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25A5D" w14:textId="6392DCFC" w:rsidR="00925735" w:rsidRDefault="00925735" w:rsidP="00925735">
      <w:pPr>
        <w:spacing w:line="360" w:lineRule="auto"/>
        <w:jc w:val="center"/>
        <w:rPr>
          <w:rFonts w:asciiTheme="majorHAnsi" w:eastAsiaTheme="majorEastAsia" w:hAnsiTheme="majorHAnsi" w:cstheme="majorHAnsi"/>
          <w:color w:val="000000" w:themeColor="text1"/>
          <w:lang w:val="en-GB"/>
        </w:rPr>
      </w:pPr>
      <w:r>
        <w:rPr>
          <w:rFonts w:asciiTheme="majorHAnsi" w:eastAsiaTheme="majorEastAsia" w:hAnsiTheme="majorHAnsi" w:cstheme="majorHAnsi"/>
          <w:b/>
          <w:sz w:val="32"/>
          <w:szCs w:val="32"/>
          <w:lang w:val="en-GB"/>
        </w:rPr>
        <w:t>16S rRNA gene diversity and multiplicity</w:t>
      </w:r>
      <w:r w:rsidR="1E3BA5EE" w:rsidRPr="0008586F">
        <w:rPr>
          <w:rFonts w:asciiTheme="majorHAnsi" w:hAnsiTheme="majorHAnsi" w:cstheme="majorHAnsi"/>
          <w:lang w:val="en-GB"/>
        </w:rPr>
        <w:br/>
      </w:r>
      <w:r>
        <w:rPr>
          <w:rFonts w:asciiTheme="majorHAnsi" w:eastAsiaTheme="majorEastAsia" w:hAnsiTheme="majorHAnsi" w:cstheme="majorHAnsi"/>
          <w:color w:val="000000" w:themeColor="text1"/>
          <w:lang w:val="en-GB"/>
        </w:rPr>
        <w:t>Bachelor project – 20 ECTS</w:t>
      </w:r>
    </w:p>
    <w:p w14:paraId="661C4194" w14:textId="70B11221" w:rsidR="00925735" w:rsidRPr="00925735" w:rsidRDefault="007C56A0" w:rsidP="00925735">
      <w:pPr>
        <w:spacing w:line="360" w:lineRule="auto"/>
        <w:jc w:val="center"/>
        <w:rPr>
          <w:rFonts w:asciiTheme="majorHAnsi" w:hAnsiTheme="majorHAnsi" w:cstheme="majorHAnsi"/>
          <w:lang w:val="en-GB"/>
        </w:rPr>
      </w:pPr>
      <w:r w:rsidRPr="0008586F">
        <w:rPr>
          <w:rFonts w:asciiTheme="majorHAnsi" w:eastAsiaTheme="majorEastAsia" w:hAnsiTheme="majorHAnsi" w:cstheme="majorHAnsi"/>
          <w:lang w:val="en-GB"/>
        </w:rPr>
        <w:br/>
        <w:t xml:space="preserve">Author: </w:t>
      </w:r>
      <w:r w:rsidR="00925735">
        <w:rPr>
          <w:rFonts w:asciiTheme="majorHAnsi" w:eastAsiaTheme="majorEastAsia" w:hAnsiTheme="majorHAnsi" w:cstheme="majorHAnsi"/>
          <w:lang w:val="en-GB"/>
        </w:rPr>
        <w:t>Lasse Schnell Danielsen</w:t>
      </w:r>
    </w:p>
    <w:p w14:paraId="24497326" w14:textId="040C089E" w:rsidR="007F11A0" w:rsidRDefault="77F57CC6" w:rsidP="00925735">
      <w:pPr>
        <w:spacing w:line="360" w:lineRule="auto"/>
        <w:jc w:val="center"/>
        <w:rPr>
          <w:rFonts w:asciiTheme="majorHAnsi" w:eastAsiaTheme="majorEastAsia" w:hAnsiTheme="majorHAnsi" w:cstheme="majorHAnsi"/>
          <w:lang w:val="en-GB"/>
        </w:rPr>
      </w:pPr>
      <w:r w:rsidRPr="0008586F">
        <w:rPr>
          <w:rFonts w:asciiTheme="majorHAnsi" w:eastAsiaTheme="majorEastAsia" w:hAnsiTheme="majorHAnsi" w:cstheme="majorHAnsi"/>
          <w:lang w:val="en-GB"/>
        </w:rPr>
        <w:t>Supervisor:</w:t>
      </w:r>
      <w:r w:rsidR="00925735">
        <w:rPr>
          <w:rFonts w:asciiTheme="majorHAnsi" w:eastAsiaTheme="majorEastAsia" w:hAnsiTheme="majorHAnsi" w:cstheme="majorHAnsi"/>
          <w:lang w:val="en-GB"/>
        </w:rPr>
        <w:t xml:space="preserve"> Mikael Lenz </w:t>
      </w:r>
      <w:proofErr w:type="spellStart"/>
      <w:r w:rsidR="00925735">
        <w:rPr>
          <w:rFonts w:asciiTheme="majorHAnsi" w:eastAsiaTheme="majorEastAsia" w:hAnsiTheme="majorHAnsi" w:cstheme="majorHAnsi"/>
          <w:lang w:val="en-GB"/>
        </w:rPr>
        <w:t>Strube</w:t>
      </w:r>
      <w:proofErr w:type="spellEnd"/>
    </w:p>
    <w:p w14:paraId="4F5C6E7B" w14:textId="454357B2" w:rsidR="00925735" w:rsidRDefault="00925735" w:rsidP="0025312F">
      <w:pPr>
        <w:spacing w:line="360" w:lineRule="auto"/>
        <w:rPr>
          <w:rFonts w:asciiTheme="majorHAnsi" w:eastAsiaTheme="majorEastAsia" w:hAnsiTheme="majorHAnsi" w:cstheme="majorHAnsi"/>
        </w:rPr>
      </w:pPr>
    </w:p>
    <w:p w14:paraId="13331690" w14:textId="09E22374" w:rsidR="00925735" w:rsidRPr="0008586F" w:rsidRDefault="00925735" w:rsidP="0025312F">
      <w:pPr>
        <w:spacing w:line="360" w:lineRule="auto"/>
        <w:rPr>
          <w:rFonts w:asciiTheme="majorHAnsi" w:eastAsiaTheme="majorEastAsia" w:hAnsiTheme="majorHAnsi" w:cstheme="majorHAnsi"/>
          <w:lang w:val="en-GB"/>
        </w:rPr>
      </w:pPr>
      <w:r w:rsidRPr="00925735">
        <w:rPr>
          <w:rFonts w:asciiTheme="majorHAnsi" w:eastAsiaTheme="majorEastAsia" w:hAnsiTheme="majorHAnsi" w:cstheme="majorHAnsi"/>
        </w:rPr>
        <w:drawing>
          <wp:anchor distT="0" distB="0" distL="114300" distR="114300" simplePos="0" relativeHeight="251658240" behindDoc="1" locked="0" layoutInCell="1" allowOverlap="1" wp14:anchorId="30FE031D" wp14:editId="469CAFAB">
            <wp:simplePos x="0" y="0"/>
            <wp:positionH relativeFrom="page">
              <wp:posOffset>330375</wp:posOffset>
            </wp:positionH>
            <wp:positionV relativeFrom="paragraph">
              <wp:posOffset>295735</wp:posOffset>
            </wp:positionV>
            <wp:extent cx="6839185" cy="5517931"/>
            <wp:effectExtent l="0" t="0" r="0" b="6985"/>
            <wp:wrapTight wrapText="bothSides">
              <wp:wrapPolygon edited="0">
                <wp:start x="0" y="0"/>
                <wp:lineTo x="0" y="21553"/>
                <wp:lineTo x="21540" y="21553"/>
                <wp:lineTo x="21540" y="0"/>
                <wp:lineTo x="0" y="0"/>
              </wp:wrapPolygon>
            </wp:wrapTight>
            <wp:docPr id="2" name="Billede 2" descr="Et billede, der indeholder plante&#10;&#10;Automatisk genereret beskrivelse">
              <a:extLst xmlns:a="http://schemas.openxmlformats.org/drawingml/2006/main">
                <a:ext uri="{FF2B5EF4-FFF2-40B4-BE49-F238E27FC236}">
                  <a16:creationId xmlns:a16="http://schemas.microsoft.com/office/drawing/2014/main" id="{27BA2A72-BA03-F137-CF5D-C4445D8BE1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plante&#10;&#10;Automatisk genereret beskrivelse">
                      <a:extLst>
                        <a:ext uri="{FF2B5EF4-FFF2-40B4-BE49-F238E27FC236}">
                          <a16:creationId xmlns:a16="http://schemas.microsoft.com/office/drawing/2014/main" id="{27BA2A72-BA03-F137-CF5D-C4445D8BE1CA}"/>
                        </a:ext>
                      </a:extLst>
                    </pic:cNvPr>
                    <pic:cNvPicPr>
                      <a:picLocks noChangeAspect="1"/>
                    </pic:cNvPicPr>
                  </pic:nvPicPr>
                  <pic:blipFill rotWithShape="1">
                    <a:blip r:embed="rId10">
                      <a:extLst>
                        <a:ext uri="{28A0092B-C50C-407E-A947-70E740481C1C}">
                          <a14:useLocalDpi xmlns:a14="http://schemas.microsoft.com/office/drawing/2010/main" val="0"/>
                        </a:ext>
                      </a:extLst>
                    </a:blip>
                    <a:srcRect b="1231"/>
                    <a:stretch/>
                  </pic:blipFill>
                  <pic:spPr bwMode="auto">
                    <a:xfrm>
                      <a:off x="0" y="0"/>
                      <a:ext cx="6839185" cy="55179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067A93" w14:textId="3DCC0409" w:rsidR="00925735" w:rsidRPr="00925735" w:rsidRDefault="00925735" w:rsidP="00925735">
      <w:pPr>
        <w:pStyle w:val="Overskrift2"/>
        <w:rPr>
          <w:rFonts w:eastAsia="Times New Roman"/>
          <w:lang w:val="en-GB"/>
        </w:rPr>
      </w:pPr>
    </w:p>
    <w:p w14:paraId="0D30C6FB" w14:textId="2A26E56E" w:rsidR="006A4A1F" w:rsidRDefault="00925735" w:rsidP="00925735">
      <w:pPr>
        <w:pStyle w:val="Overskrift1"/>
        <w:rPr>
          <w:lang w:val="en-GB" w:eastAsia="da-DK"/>
        </w:rPr>
      </w:pPr>
      <w:r>
        <w:rPr>
          <w:lang w:val="en-GB" w:eastAsia="da-DK"/>
        </w:rPr>
        <w:t>Introduction</w:t>
      </w:r>
      <w:r w:rsidR="006E3124">
        <w:rPr>
          <w:lang w:val="en-GB" w:eastAsia="da-DK"/>
        </w:rPr>
        <w:t xml:space="preserve"> (background information)</w:t>
      </w:r>
    </w:p>
    <w:p w14:paraId="64D54A04" w14:textId="663A987E" w:rsidR="000576AC" w:rsidRPr="000576AC" w:rsidRDefault="00925735" w:rsidP="006E3124">
      <w:pPr>
        <w:pStyle w:val="Overskrift1"/>
        <w:rPr>
          <w:lang w:val="en-GB" w:eastAsia="da-DK"/>
        </w:rPr>
      </w:pPr>
      <w:r>
        <w:rPr>
          <w:lang w:val="en-GB" w:eastAsia="da-DK"/>
        </w:rPr>
        <w:t>Methods and materials</w:t>
      </w:r>
    </w:p>
    <w:p w14:paraId="3E11717B" w14:textId="1C6530CE" w:rsidR="000576AC" w:rsidRDefault="000576AC" w:rsidP="000576AC">
      <w:pPr>
        <w:pStyle w:val="Overskrift2"/>
        <w:rPr>
          <w:lang w:val="en-GB" w:eastAsia="da-DK"/>
        </w:rPr>
      </w:pPr>
      <w:r>
        <w:rPr>
          <w:lang w:val="en-GB" w:eastAsia="da-DK"/>
        </w:rPr>
        <w:t xml:space="preserve">Analysis of </w:t>
      </w:r>
      <w:r w:rsidR="006E3124">
        <w:rPr>
          <w:lang w:val="en-GB" w:eastAsia="da-DK"/>
        </w:rPr>
        <w:t>WGS data</w:t>
      </w:r>
    </w:p>
    <w:p w14:paraId="16AB8607" w14:textId="163ABB92" w:rsidR="006E3124" w:rsidRDefault="006E3124" w:rsidP="006E3124">
      <w:pPr>
        <w:pStyle w:val="Overskrift3"/>
        <w:rPr>
          <w:lang w:val="en-GB" w:eastAsia="da-DK"/>
        </w:rPr>
      </w:pPr>
      <w:r>
        <w:rPr>
          <w:lang w:val="en-GB" w:eastAsia="da-DK"/>
        </w:rPr>
        <w:t>Collecting the sequences</w:t>
      </w:r>
    </w:p>
    <w:p w14:paraId="397F264D" w14:textId="6DE21E26" w:rsidR="006E3124" w:rsidRPr="006E3124" w:rsidRDefault="000576AC" w:rsidP="006E3124">
      <w:pPr>
        <w:pStyle w:val="Overskrift3"/>
        <w:rPr>
          <w:lang w:val="en-GB" w:eastAsia="da-DK"/>
        </w:rPr>
      </w:pPr>
      <w:r>
        <w:rPr>
          <w:lang w:val="en-GB" w:eastAsia="da-DK"/>
        </w:rPr>
        <w:t xml:space="preserve">Running </w:t>
      </w:r>
      <w:proofErr w:type="spellStart"/>
      <w:r>
        <w:rPr>
          <w:lang w:val="en-GB" w:eastAsia="da-DK"/>
        </w:rPr>
        <w:t>ribdif</w:t>
      </w:r>
      <w:proofErr w:type="spellEnd"/>
      <w:r>
        <w:rPr>
          <w:lang w:val="en-GB" w:eastAsia="da-DK"/>
        </w:rPr>
        <w:t xml:space="preserve"> on the sequences</w:t>
      </w:r>
    </w:p>
    <w:p w14:paraId="31B59959" w14:textId="797C7E9C" w:rsidR="000576AC" w:rsidRPr="000576AC" w:rsidRDefault="000576AC" w:rsidP="006E3124">
      <w:pPr>
        <w:pStyle w:val="Overskrift3"/>
        <w:rPr>
          <w:lang w:val="en-GB" w:eastAsia="da-DK"/>
        </w:rPr>
      </w:pPr>
      <w:r>
        <w:rPr>
          <w:lang w:val="en-GB" w:eastAsia="da-DK"/>
        </w:rPr>
        <w:t>R</w:t>
      </w:r>
      <w:r w:rsidR="006E3124">
        <w:rPr>
          <w:lang w:val="en-GB" w:eastAsia="da-DK"/>
        </w:rPr>
        <w:t>u</w:t>
      </w:r>
      <w:r>
        <w:rPr>
          <w:lang w:val="en-GB" w:eastAsia="da-DK"/>
        </w:rPr>
        <w:t xml:space="preserve">nning </w:t>
      </w:r>
      <w:proofErr w:type="spellStart"/>
      <w:r>
        <w:rPr>
          <w:lang w:val="en-GB" w:eastAsia="da-DK"/>
        </w:rPr>
        <w:t>abricate</w:t>
      </w:r>
      <w:proofErr w:type="spellEnd"/>
      <w:r>
        <w:rPr>
          <w:lang w:val="en-GB" w:eastAsia="da-DK"/>
        </w:rPr>
        <w:t xml:space="preserve"> on the sequences</w:t>
      </w:r>
    </w:p>
    <w:p w14:paraId="3418F21D" w14:textId="31072A31" w:rsidR="000576AC" w:rsidRDefault="000576AC" w:rsidP="000576AC">
      <w:pPr>
        <w:pStyle w:val="Overskrift3"/>
        <w:rPr>
          <w:lang w:val="en-GB" w:eastAsia="da-DK"/>
        </w:rPr>
      </w:pPr>
      <w:r>
        <w:rPr>
          <w:lang w:val="en-GB" w:eastAsia="da-DK"/>
        </w:rPr>
        <w:t xml:space="preserve">Selecting a measurement of </w:t>
      </w:r>
      <w:r>
        <w:rPr>
          <w:lang w:val="en-GB" w:eastAsia="da-DK"/>
        </w:rPr>
        <w:t>the diversity in the sequences</w:t>
      </w:r>
    </w:p>
    <w:p w14:paraId="3C0D1C27" w14:textId="77777777" w:rsidR="000576AC" w:rsidRDefault="000576AC" w:rsidP="000576AC">
      <w:pPr>
        <w:pStyle w:val="Listeafsnit"/>
        <w:numPr>
          <w:ilvl w:val="0"/>
          <w:numId w:val="32"/>
        </w:numPr>
        <w:rPr>
          <w:lang w:val="en-GB" w:eastAsia="da-DK"/>
        </w:rPr>
      </w:pPr>
      <w:r>
        <w:rPr>
          <w:lang w:val="en-GB" w:eastAsia="da-DK"/>
        </w:rPr>
        <w:t>PCA</w:t>
      </w:r>
    </w:p>
    <w:p w14:paraId="5DFDCC6F" w14:textId="77777777" w:rsidR="000576AC" w:rsidRPr="00D32E8C" w:rsidRDefault="000576AC" w:rsidP="000576AC">
      <w:pPr>
        <w:pStyle w:val="Listeafsnit"/>
        <w:numPr>
          <w:ilvl w:val="0"/>
          <w:numId w:val="32"/>
        </w:numPr>
        <w:rPr>
          <w:lang w:val="en-GB" w:eastAsia="da-DK"/>
        </w:rPr>
      </w:pPr>
      <w:r>
        <w:rPr>
          <w:lang w:val="en-GB" w:eastAsia="da-DK"/>
        </w:rPr>
        <w:t xml:space="preserve">Entropy vs Information content vs </w:t>
      </w:r>
      <w:proofErr w:type="spellStart"/>
      <w:r>
        <w:rPr>
          <w:lang w:val="en-GB" w:eastAsia="da-DK"/>
        </w:rPr>
        <w:t>nt</w:t>
      </w:r>
      <w:proofErr w:type="spellEnd"/>
      <w:r>
        <w:rPr>
          <w:lang w:val="en-GB" w:eastAsia="da-DK"/>
        </w:rPr>
        <w:t xml:space="preserve"> subs</w:t>
      </w:r>
    </w:p>
    <w:p w14:paraId="0EC9B5C1" w14:textId="1F5DD2F1" w:rsidR="006E3124" w:rsidRDefault="000576AC" w:rsidP="006E3124">
      <w:pPr>
        <w:pStyle w:val="Overskrift2"/>
        <w:rPr>
          <w:lang w:val="en-GB" w:eastAsia="da-DK"/>
        </w:rPr>
      </w:pPr>
      <w:r>
        <w:rPr>
          <w:lang w:val="en-GB" w:eastAsia="da-DK"/>
        </w:rPr>
        <w:t xml:space="preserve">Getting information from </w:t>
      </w:r>
      <w:r w:rsidR="006E3124">
        <w:rPr>
          <w:lang w:val="en-GB" w:eastAsia="da-DK"/>
        </w:rPr>
        <w:t>databases</w:t>
      </w:r>
    </w:p>
    <w:p w14:paraId="19137518" w14:textId="58B0B983" w:rsidR="006E3124" w:rsidRDefault="006E3124" w:rsidP="006E3124">
      <w:pPr>
        <w:pStyle w:val="Overskrift3"/>
        <w:rPr>
          <w:lang w:val="en-GB" w:eastAsia="da-DK"/>
        </w:rPr>
      </w:pPr>
      <w:r>
        <w:rPr>
          <w:lang w:val="en-GB" w:eastAsia="da-DK"/>
        </w:rPr>
        <w:t>NCBI</w:t>
      </w:r>
    </w:p>
    <w:p w14:paraId="577F1103" w14:textId="45DE40B3" w:rsidR="006E3124" w:rsidRDefault="006E3124" w:rsidP="006E3124">
      <w:pPr>
        <w:pStyle w:val="Overskrift3"/>
        <w:rPr>
          <w:lang w:val="en-GB" w:eastAsia="da-DK"/>
        </w:rPr>
      </w:pPr>
      <w:proofErr w:type="spellStart"/>
      <w:r>
        <w:rPr>
          <w:lang w:val="en-GB" w:eastAsia="da-DK"/>
        </w:rPr>
        <w:t>Bacdive</w:t>
      </w:r>
      <w:proofErr w:type="spellEnd"/>
      <w:r>
        <w:rPr>
          <w:lang w:val="en-GB" w:eastAsia="da-DK"/>
        </w:rPr>
        <w:t xml:space="preserve"> + </w:t>
      </w:r>
      <w:proofErr w:type="spellStart"/>
      <w:r>
        <w:rPr>
          <w:lang w:val="en-GB" w:eastAsia="da-DK"/>
        </w:rPr>
        <w:t>Growthrate</w:t>
      </w:r>
      <w:proofErr w:type="spellEnd"/>
      <w:r>
        <w:rPr>
          <w:lang w:val="en-GB" w:eastAsia="da-DK"/>
        </w:rPr>
        <w:t xml:space="preserve"> data</w:t>
      </w:r>
    </w:p>
    <w:p w14:paraId="70492715" w14:textId="77777777" w:rsidR="006E3124" w:rsidRPr="006E3124" w:rsidRDefault="006E3124" w:rsidP="006E3124">
      <w:pPr>
        <w:rPr>
          <w:lang w:val="en-GB" w:eastAsia="da-DK"/>
        </w:rPr>
      </w:pPr>
    </w:p>
    <w:p w14:paraId="27BB5B8B" w14:textId="77777777" w:rsidR="006E3124" w:rsidRPr="006E3124" w:rsidRDefault="006E3124" w:rsidP="006E3124">
      <w:pPr>
        <w:rPr>
          <w:lang w:val="en-GB" w:eastAsia="da-DK"/>
        </w:rPr>
      </w:pPr>
    </w:p>
    <w:p w14:paraId="5E4BE92D" w14:textId="46AA9993" w:rsidR="000576AC" w:rsidRDefault="000576AC" w:rsidP="000576AC">
      <w:pPr>
        <w:pStyle w:val="Overskrift2"/>
        <w:rPr>
          <w:lang w:val="en-GB" w:eastAsia="da-DK"/>
        </w:rPr>
      </w:pPr>
      <w:r>
        <w:rPr>
          <w:lang w:val="en-GB" w:eastAsia="da-DK"/>
        </w:rPr>
        <w:t>Joining the datasets</w:t>
      </w:r>
    </w:p>
    <w:tbl>
      <w:tblPr>
        <w:tblStyle w:val="Tabel-Gitter"/>
        <w:tblW w:w="0" w:type="auto"/>
        <w:tblLook w:val="04A0" w:firstRow="1" w:lastRow="0" w:firstColumn="1" w:lastColumn="0" w:noHBand="0" w:noVBand="1"/>
      </w:tblPr>
      <w:tblGrid>
        <w:gridCol w:w="9060"/>
      </w:tblGrid>
      <w:tr w:rsidR="00D44C7E" w14:paraId="1E4BF345" w14:textId="77777777" w:rsidTr="0015286B">
        <w:tc>
          <w:tcPr>
            <w:tcW w:w="9016" w:type="dxa"/>
            <w:tcBorders>
              <w:top w:val="single" w:sz="4" w:space="0" w:color="F6D04D" w:themeColor="accent5"/>
              <w:left w:val="single" w:sz="4" w:space="0" w:color="F6D04D" w:themeColor="accent5"/>
              <w:bottom w:val="single" w:sz="4" w:space="0" w:color="F6D04D" w:themeColor="accent5"/>
              <w:right w:val="single" w:sz="4" w:space="0" w:color="F6D04D" w:themeColor="accent5"/>
            </w:tcBorders>
          </w:tcPr>
          <w:p w14:paraId="57923018" w14:textId="24357C72" w:rsidR="00D44C7E" w:rsidRDefault="0084482C" w:rsidP="0015286B">
            <w:r w:rsidRPr="0084482C">
              <w:drawing>
                <wp:inline distT="0" distB="0" distL="0" distR="0" wp14:anchorId="32F3E633" wp14:editId="51D302A0">
                  <wp:extent cx="5759450" cy="4792980"/>
                  <wp:effectExtent l="0" t="0" r="0" b="762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4792980"/>
                          </a:xfrm>
                          <a:prstGeom prst="rect">
                            <a:avLst/>
                          </a:prstGeom>
                        </pic:spPr>
                      </pic:pic>
                    </a:graphicData>
                  </a:graphic>
                </wp:inline>
              </w:drawing>
            </w:r>
          </w:p>
        </w:tc>
      </w:tr>
      <w:tr w:rsidR="00D44C7E" w:rsidRPr="00F00C60" w14:paraId="05FF3D9D" w14:textId="77777777" w:rsidTr="0015286B">
        <w:trPr>
          <w:trHeight w:val="744"/>
        </w:trPr>
        <w:tc>
          <w:tcPr>
            <w:tcW w:w="9016" w:type="dxa"/>
            <w:tcBorders>
              <w:top w:val="single" w:sz="4" w:space="0" w:color="F6D04D" w:themeColor="accent5"/>
              <w:left w:val="single" w:sz="4" w:space="0" w:color="F6D04D" w:themeColor="accent5"/>
              <w:bottom w:val="single" w:sz="4" w:space="0" w:color="F6D04D" w:themeColor="accent5"/>
              <w:right w:val="single" w:sz="4" w:space="0" w:color="F6D04D" w:themeColor="accent5"/>
            </w:tcBorders>
            <w:shd w:val="clear" w:color="auto" w:fill="FFFFFF" w:themeFill="background1"/>
          </w:tcPr>
          <w:p w14:paraId="62C05CC8" w14:textId="68520864" w:rsidR="00D44C7E" w:rsidRDefault="00D44C7E" w:rsidP="0015286B">
            <w:r>
              <w:rPr>
                <w:b/>
                <w:bCs/>
              </w:rPr>
              <w:t xml:space="preserve">Figure X. </w:t>
            </w:r>
            <w:r>
              <w:rPr>
                <w:b/>
                <w:bCs/>
              </w:rPr>
              <w:t xml:space="preserve">Flow diagram of workflow for gathering the </w:t>
            </w:r>
            <w:proofErr w:type="gramStart"/>
            <w:r>
              <w:rPr>
                <w:b/>
                <w:bCs/>
              </w:rPr>
              <w:t>data</w:t>
            </w:r>
            <w:proofErr w:type="gramEnd"/>
          </w:p>
          <w:p w14:paraId="08B43FC6" w14:textId="77777777" w:rsidR="00D44C7E" w:rsidRPr="00F00C60" w:rsidRDefault="00D44C7E" w:rsidP="0015286B"/>
        </w:tc>
      </w:tr>
    </w:tbl>
    <w:p w14:paraId="19D285C1" w14:textId="77777777" w:rsidR="00D44C7E" w:rsidRPr="00D44C7E" w:rsidRDefault="00D44C7E" w:rsidP="00D44C7E">
      <w:pPr>
        <w:rPr>
          <w:lang w:eastAsia="da-DK"/>
        </w:rPr>
      </w:pPr>
    </w:p>
    <w:p w14:paraId="006B6BF3" w14:textId="77777777" w:rsidR="000576AC" w:rsidRPr="000576AC" w:rsidRDefault="000576AC" w:rsidP="000576AC">
      <w:pPr>
        <w:rPr>
          <w:lang w:val="en-GB" w:eastAsia="da-DK"/>
        </w:rPr>
      </w:pPr>
    </w:p>
    <w:p w14:paraId="62CC1818" w14:textId="7CD87E3D" w:rsidR="00925735" w:rsidRDefault="00925735" w:rsidP="00925735">
      <w:pPr>
        <w:pStyle w:val="Overskrift1"/>
        <w:rPr>
          <w:lang w:val="en-GB" w:eastAsia="da-DK"/>
        </w:rPr>
      </w:pPr>
      <w:r>
        <w:rPr>
          <w:lang w:val="en-GB" w:eastAsia="da-DK"/>
        </w:rPr>
        <w:t>Results and analysis</w:t>
      </w:r>
    </w:p>
    <w:p w14:paraId="186FE69E" w14:textId="77777777" w:rsidR="000576AC" w:rsidRPr="000576AC" w:rsidRDefault="000576AC" w:rsidP="000576AC">
      <w:pPr>
        <w:rPr>
          <w:lang w:val="en-GB" w:eastAsia="da-DK"/>
        </w:rPr>
      </w:pPr>
    </w:p>
    <w:p w14:paraId="4D5BE9D4" w14:textId="044295C5" w:rsidR="00DD36D1" w:rsidRDefault="00925735" w:rsidP="00DD36D1">
      <w:pPr>
        <w:pStyle w:val="Overskrift2"/>
        <w:rPr>
          <w:lang w:val="en-GB" w:eastAsia="da-DK"/>
        </w:rPr>
      </w:pPr>
      <w:r>
        <w:rPr>
          <w:lang w:val="en-GB" w:eastAsia="da-DK"/>
        </w:rPr>
        <w:t>Data exploration</w:t>
      </w:r>
    </w:p>
    <w:p w14:paraId="09786283" w14:textId="169F258D" w:rsidR="00DD36D1" w:rsidRDefault="001D081E" w:rsidP="00DD36D1">
      <w:pPr>
        <w:pStyle w:val="Overskrift3"/>
        <w:rPr>
          <w:lang w:val="en-GB" w:eastAsia="da-DK"/>
        </w:rPr>
      </w:pPr>
      <w:r>
        <w:rPr>
          <w:lang w:val="en-GB" w:eastAsia="da-DK"/>
        </w:rPr>
        <w:t>Data quality and m</w:t>
      </w:r>
      <w:r w:rsidR="00DD36D1">
        <w:rPr>
          <w:lang w:val="en-GB" w:eastAsia="da-DK"/>
        </w:rPr>
        <w:t>issing Data</w:t>
      </w:r>
    </w:p>
    <w:p w14:paraId="6721C3DB" w14:textId="14749224" w:rsidR="001930D3" w:rsidRDefault="001930D3" w:rsidP="001930D3">
      <w:pPr>
        <w:pStyle w:val="Listeafsnit"/>
        <w:numPr>
          <w:ilvl w:val="0"/>
          <w:numId w:val="29"/>
        </w:numPr>
        <w:rPr>
          <w:lang w:eastAsia="da-DK"/>
        </w:rPr>
      </w:pPr>
      <w:r>
        <w:rPr>
          <w:lang w:eastAsia="da-DK"/>
        </w:rPr>
        <w:t>Unequal data distribution</w:t>
      </w:r>
    </w:p>
    <w:p w14:paraId="57173C54" w14:textId="4F152248" w:rsidR="001930D3" w:rsidRDefault="001930D3" w:rsidP="001930D3">
      <w:pPr>
        <w:pStyle w:val="Listeafsnit"/>
        <w:numPr>
          <w:ilvl w:val="1"/>
          <w:numId w:val="29"/>
        </w:numPr>
        <w:rPr>
          <w:lang w:eastAsia="da-DK"/>
        </w:rPr>
      </w:pPr>
      <w:proofErr w:type="gramStart"/>
      <w:r>
        <w:rPr>
          <w:lang w:eastAsia="da-DK"/>
        </w:rPr>
        <w:t>What</w:t>
      </w:r>
      <w:proofErr w:type="gramEnd"/>
    </w:p>
    <w:p w14:paraId="78D0FD3E" w14:textId="45B81C50" w:rsidR="001930D3" w:rsidRDefault="001930D3" w:rsidP="001930D3">
      <w:pPr>
        <w:pStyle w:val="Listeafsnit"/>
        <w:numPr>
          <w:ilvl w:val="2"/>
          <w:numId w:val="29"/>
        </w:numPr>
        <w:rPr>
          <w:lang w:eastAsia="da-DK"/>
        </w:rPr>
      </w:pPr>
      <w:r>
        <w:rPr>
          <w:lang w:eastAsia="da-DK"/>
        </w:rPr>
        <w:t xml:space="preserve">As can be seen from figure X, there is an uneven distribution of </w:t>
      </w:r>
      <w:proofErr w:type="spellStart"/>
      <w:r>
        <w:rPr>
          <w:lang w:eastAsia="da-DK"/>
        </w:rPr>
        <w:t>phylums</w:t>
      </w:r>
      <w:proofErr w:type="spellEnd"/>
      <w:r>
        <w:rPr>
          <w:lang w:eastAsia="da-DK"/>
        </w:rPr>
        <w:t xml:space="preserve"> in the dataset.</w:t>
      </w:r>
    </w:p>
    <w:p w14:paraId="2D587192" w14:textId="70E5AD73" w:rsidR="001930D3" w:rsidRDefault="001930D3" w:rsidP="001930D3">
      <w:pPr>
        <w:pStyle w:val="Listeafsnit"/>
        <w:numPr>
          <w:ilvl w:val="2"/>
          <w:numId w:val="29"/>
        </w:numPr>
        <w:rPr>
          <w:lang w:eastAsia="da-DK"/>
        </w:rPr>
      </w:pPr>
      <w:r>
        <w:rPr>
          <w:lang w:eastAsia="da-DK"/>
        </w:rPr>
        <w:t xml:space="preserve">This is a problem since this will introduce a </w:t>
      </w:r>
      <w:proofErr w:type="spellStart"/>
      <w:r>
        <w:rPr>
          <w:lang w:eastAsia="da-DK"/>
        </w:rPr>
        <w:t>qunativtative</w:t>
      </w:r>
      <w:proofErr w:type="spellEnd"/>
      <w:r>
        <w:rPr>
          <w:lang w:eastAsia="da-DK"/>
        </w:rPr>
        <w:t xml:space="preserve"> bias toward </w:t>
      </w:r>
      <w:proofErr w:type="spellStart"/>
      <w:r>
        <w:rPr>
          <w:lang w:eastAsia="da-DK"/>
        </w:rPr>
        <w:t>heavly</w:t>
      </w:r>
      <w:proofErr w:type="spellEnd"/>
      <w:r>
        <w:rPr>
          <w:lang w:eastAsia="da-DK"/>
        </w:rPr>
        <w:t xml:space="preserve"> sequenced </w:t>
      </w:r>
      <w:proofErr w:type="gramStart"/>
      <w:r>
        <w:rPr>
          <w:lang w:eastAsia="da-DK"/>
        </w:rPr>
        <w:t>species</w:t>
      </w:r>
      <w:proofErr w:type="gramEnd"/>
    </w:p>
    <w:p w14:paraId="2726825D" w14:textId="3209E3E0" w:rsidR="001930D3" w:rsidRDefault="001930D3" w:rsidP="001930D3">
      <w:pPr>
        <w:pStyle w:val="Listeafsnit"/>
        <w:numPr>
          <w:ilvl w:val="1"/>
          <w:numId w:val="29"/>
        </w:numPr>
        <w:rPr>
          <w:lang w:eastAsia="da-DK"/>
        </w:rPr>
      </w:pPr>
      <w:r>
        <w:rPr>
          <w:lang w:eastAsia="da-DK"/>
        </w:rPr>
        <w:t>Why?</w:t>
      </w:r>
    </w:p>
    <w:p w14:paraId="4077C8AA" w14:textId="47B413D3" w:rsidR="001930D3" w:rsidRDefault="001930D3" w:rsidP="001930D3">
      <w:pPr>
        <w:pStyle w:val="Listeafsnit"/>
        <w:numPr>
          <w:ilvl w:val="2"/>
          <w:numId w:val="29"/>
        </w:numPr>
        <w:rPr>
          <w:lang w:eastAsia="da-DK"/>
        </w:rPr>
      </w:pPr>
      <w:r>
        <w:rPr>
          <w:lang w:eastAsia="da-DK"/>
        </w:rPr>
        <w:t xml:space="preserve">Some species are sampled </w:t>
      </w:r>
      <w:proofErr w:type="gramStart"/>
      <w:r>
        <w:rPr>
          <w:lang w:eastAsia="da-DK"/>
        </w:rPr>
        <w:t>more</w:t>
      </w:r>
      <w:proofErr w:type="gramEnd"/>
    </w:p>
    <w:p w14:paraId="62695154" w14:textId="5D146BA8" w:rsidR="001930D3" w:rsidRDefault="001930D3" w:rsidP="001930D3">
      <w:pPr>
        <w:pStyle w:val="Listeafsnit"/>
        <w:numPr>
          <w:ilvl w:val="3"/>
          <w:numId w:val="29"/>
        </w:numPr>
        <w:rPr>
          <w:lang w:eastAsia="da-DK"/>
        </w:rPr>
      </w:pPr>
      <w:r>
        <w:rPr>
          <w:lang w:eastAsia="da-DK"/>
        </w:rPr>
        <w:t>Since they are more relevant to the scientific community</w:t>
      </w:r>
    </w:p>
    <w:p w14:paraId="7372FED2" w14:textId="5EDFD9D0" w:rsidR="001930D3" w:rsidRDefault="001930D3" w:rsidP="001930D3">
      <w:pPr>
        <w:pStyle w:val="Listeafsnit"/>
        <w:numPr>
          <w:ilvl w:val="2"/>
          <w:numId w:val="29"/>
        </w:numPr>
        <w:rPr>
          <w:lang w:eastAsia="da-DK"/>
        </w:rPr>
      </w:pPr>
      <w:r>
        <w:rPr>
          <w:lang w:eastAsia="da-DK"/>
        </w:rPr>
        <w:t>Bias towards culturable species</w:t>
      </w:r>
    </w:p>
    <w:p w14:paraId="1564F463" w14:textId="363BFBBB" w:rsidR="001930D3" w:rsidRDefault="001930D3" w:rsidP="001930D3">
      <w:pPr>
        <w:pStyle w:val="Listeafsnit"/>
        <w:numPr>
          <w:ilvl w:val="3"/>
          <w:numId w:val="29"/>
        </w:numPr>
        <w:rPr>
          <w:lang w:eastAsia="da-DK"/>
        </w:rPr>
      </w:pPr>
      <w:r>
        <w:rPr>
          <w:lang w:eastAsia="da-DK"/>
        </w:rPr>
        <w:t>Culture -&gt; WGS (?)</w:t>
      </w:r>
    </w:p>
    <w:p w14:paraId="3634FE97" w14:textId="2B3295F0" w:rsidR="001930D3" w:rsidRDefault="001930D3" w:rsidP="001930D3">
      <w:pPr>
        <w:pStyle w:val="Listeafsnit"/>
        <w:numPr>
          <w:ilvl w:val="1"/>
          <w:numId w:val="29"/>
        </w:numPr>
        <w:rPr>
          <w:lang w:eastAsia="da-DK"/>
        </w:rPr>
      </w:pPr>
      <w:r>
        <w:rPr>
          <w:lang w:eastAsia="da-DK"/>
        </w:rPr>
        <w:t>How to fix?</w:t>
      </w:r>
    </w:p>
    <w:p w14:paraId="4EAED434" w14:textId="272D75BB" w:rsidR="001930D3" w:rsidRDefault="001930D3" w:rsidP="001930D3">
      <w:pPr>
        <w:pStyle w:val="Listeafsnit"/>
        <w:numPr>
          <w:ilvl w:val="2"/>
          <w:numId w:val="29"/>
        </w:numPr>
        <w:rPr>
          <w:lang w:eastAsia="da-DK"/>
        </w:rPr>
      </w:pPr>
      <w:r>
        <w:rPr>
          <w:lang w:eastAsia="da-DK"/>
        </w:rPr>
        <w:t xml:space="preserve">We can decrease the effect by joining at a species level. But we lose information. </w:t>
      </w:r>
    </w:p>
    <w:p w14:paraId="160A47F9" w14:textId="72C7B5BB" w:rsidR="001930D3" w:rsidRDefault="001930D3" w:rsidP="001930D3">
      <w:pPr>
        <w:pStyle w:val="Listeafsnit"/>
        <w:numPr>
          <w:ilvl w:val="2"/>
          <w:numId w:val="29"/>
        </w:numPr>
        <w:rPr>
          <w:lang w:eastAsia="da-DK"/>
        </w:rPr>
      </w:pPr>
      <w:r>
        <w:rPr>
          <w:lang w:eastAsia="da-DK"/>
        </w:rPr>
        <w:t xml:space="preserve">The effect is present no matter how high we join </w:t>
      </w:r>
      <w:proofErr w:type="gramStart"/>
      <w:r>
        <w:rPr>
          <w:lang w:eastAsia="da-DK"/>
        </w:rPr>
        <w:t>phylogenetically</w:t>
      </w:r>
      <w:proofErr w:type="gramEnd"/>
    </w:p>
    <w:p w14:paraId="7293C26A" w14:textId="6E683740" w:rsidR="001930D3" w:rsidRDefault="001930D3" w:rsidP="001930D3">
      <w:pPr>
        <w:pStyle w:val="Listeafsnit"/>
        <w:numPr>
          <w:ilvl w:val="2"/>
          <w:numId w:val="29"/>
        </w:numPr>
        <w:rPr>
          <w:lang w:eastAsia="da-DK"/>
        </w:rPr>
      </w:pPr>
      <w:r>
        <w:rPr>
          <w:lang w:eastAsia="da-DK"/>
        </w:rPr>
        <w:t xml:space="preserve">We begin losing a ton of information by going to the genus </w:t>
      </w:r>
      <w:proofErr w:type="gramStart"/>
      <w:r>
        <w:rPr>
          <w:lang w:eastAsia="da-DK"/>
        </w:rPr>
        <w:t>level</w:t>
      </w:r>
      <w:proofErr w:type="gramEnd"/>
    </w:p>
    <w:p w14:paraId="2F1C8B43" w14:textId="3E327245" w:rsidR="001930D3" w:rsidRDefault="001930D3" w:rsidP="001930D3">
      <w:pPr>
        <w:pStyle w:val="Listeafsnit"/>
        <w:numPr>
          <w:ilvl w:val="3"/>
          <w:numId w:val="29"/>
        </w:numPr>
        <w:rPr>
          <w:lang w:eastAsia="da-DK"/>
        </w:rPr>
      </w:pPr>
      <w:r>
        <w:rPr>
          <w:lang w:eastAsia="da-DK"/>
        </w:rPr>
        <w:t xml:space="preserve">As can be seen from the change in variance at this </w:t>
      </w:r>
      <w:proofErr w:type="gramStart"/>
      <w:r>
        <w:rPr>
          <w:lang w:eastAsia="da-DK"/>
        </w:rPr>
        <w:t>level</w:t>
      </w:r>
      <w:proofErr w:type="gramEnd"/>
    </w:p>
    <w:p w14:paraId="7E108370" w14:textId="77777777" w:rsidR="00D81F7F" w:rsidRDefault="00D81F7F" w:rsidP="00D81F7F">
      <w:pPr>
        <w:rPr>
          <w:lang w:eastAsia="da-DK"/>
        </w:rPr>
      </w:pPr>
    </w:p>
    <w:p w14:paraId="51ACA423" w14:textId="77777777" w:rsidR="001930D3" w:rsidRPr="001930D3" w:rsidRDefault="001930D3" w:rsidP="001930D3">
      <w:pPr>
        <w:rPr>
          <w:lang w:val="en-GB" w:eastAsia="da-DK"/>
        </w:rPr>
      </w:pPr>
    </w:p>
    <w:tbl>
      <w:tblPr>
        <w:tblStyle w:val="Tabel-Gitter"/>
        <w:tblW w:w="0" w:type="auto"/>
        <w:tblLook w:val="04A0" w:firstRow="1" w:lastRow="0" w:firstColumn="1" w:lastColumn="0" w:noHBand="0" w:noVBand="1"/>
      </w:tblPr>
      <w:tblGrid>
        <w:gridCol w:w="9060"/>
      </w:tblGrid>
      <w:tr w:rsidR="00531BE5" w14:paraId="048CBBFF" w14:textId="77777777" w:rsidTr="001930D3">
        <w:tc>
          <w:tcPr>
            <w:tcW w:w="9016" w:type="dxa"/>
            <w:tcBorders>
              <w:top w:val="single" w:sz="4" w:space="0" w:color="F6D04D" w:themeColor="accent5"/>
              <w:left w:val="single" w:sz="4" w:space="0" w:color="F6D04D" w:themeColor="accent5"/>
              <w:bottom w:val="single" w:sz="4" w:space="0" w:color="F6D04D" w:themeColor="accent5"/>
              <w:right w:val="single" w:sz="4" w:space="0" w:color="F6D04D" w:themeColor="accent5"/>
            </w:tcBorders>
          </w:tcPr>
          <w:p w14:paraId="1829541E" w14:textId="2700FAD3" w:rsidR="00531BE5" w:rsidRDefault="00531BE5" w:rsidP="0015286B">
            <w:r w:rsidRPr="00531BE5">
              <w:drawing>
                <wp:inline distT="0" distB="0" distL="0" distR="0" wp14:anchorId="6BA343E5" wp14:editId="7170A0D3">
                  <wp:extent cx="5759450" cy="348615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486150"/>
                          </a:xfrm>
                          <a:prstGeom prst="rect">
                            <a:avLst/>
                          </a:prstGeom>
                        </pic:spPr>
                      </pic:pic>
                    </a:graphicData>
                  </a:graphic>
                </wp:inline>
              </w:drawing>
            </w:r>
          </w:p>
        </w:tc>
      </w:tr>
      <w:tr w:rsidR="00531BE5" w:rsidRPr="00F00C60" w14:paraId="23E34AAF" w14:textId="77777777" w:rsidTr="001930D3">
        <w:trPr>
          <w:trHeight w:val="744"/>
        </w:trPr>
        <w:tc>
          <w:tcPr>
            <w:tcW w:w="9016" w:type="dxa"/>
            <w:tcBorders>
              <w:top w:val="single" w:sz="4" w:space="0" w:color="F6D04D" w:themeColor="accent5"/>
              <w:left w:val="single" w:sz="4" w:space="0" w:color="F6D04D" w:themeColor="accent5"/>
              <w:bottom w:val="single" w:sz="4" w:space="0" w:color="F6D04D" w:themeColor="accent5"/>
              <w:right w:val="single" w:sz="4" w:space="0" w:color="F6D04D" w:themeColor="accent5"/>
            </w:tcBorders>
            <w:shd w:val="clear" w:color="auto" w:fill="FFFFFF" w:themeFill="background1"/>
          </w:tcPr>
          <w:p w14:paraId="2614E8D9" w14:textId="51FB80EB" w:rsidR="00531BE5" w:rsidRDefault="00531BE5" w:rsidP="0015286B">
            <w:r>
              <w:rPr>
                <w:b/>
                <w:bCs/>
              </w:rPr>
              <w:t xml:space="preserve">Figure X. </w:t>
            </w:r>
            <w:r>
              <w:rPr>
                <w:b/>
                <w:bCs/>
              </w:rPr>
              <w:t>A: Distribution of the entropy across the sequences. B: 16S gene copy number for different phylum</w:t>
            </w:r>
            <w:r w:rsidRPr="00F00C60">
              <w:rPr>
                <w:b/>
                <w:bCs/>
              </w:rPr>
              <w:t>:</w:t>
            </w:r>
            <w:r w:rsidRPr="00F00C60">
              <w:t xml:space="preserve"> </w:t>
            </w:r>
          </w:p>
          <w:p w14:paraId="0B35A40D" w14:textId="77777777" w:rsidR="00531BE5" w:rsidRPr="00F00C60" w:rsidRDefault="00531BE5" w:rsidP="0015286B"/>
        </w:tc>
      </w:tr>
      <w:tr w:rsidR="00531BE5" w:rsidRPr="00F00C60" w14:paraId="715801FC" w14:textId="77777777" w:rsidTr="001930D3">
        <w:tc>
          <w:tcPr>
            <w:tcW w:w="9016" w:type="dxa"/>
            <w:tcBorders>
              <w:top w:val="single" w:sz="4" w:space="0" w:color="F6D04D" w:themeColor="accent5"/>
              <w:left w:val="nil"/>
              <w:bottom w:val="nil"/>
              <w:right w:val="nil"/>
            </w:tcBorders>
            <w:shd w:val="clear" w:color="auto" w:fill="FFFFFF" w:themeFill="background1"/>
          </w:tcPr>
          <w:p w14:paraId="44119398" w14:textId="77777777" w:rsidR="00531BE5" w:rsidRDefault="00531BE5" w:rsidP="0015286B">
            <w:pPr>
              <w:rPr>
                <w:b/>
                <w:bCs/>
              </w:rPr>
            </w:pPr>
          </w:p>
        </w:tc>
      </w:tr>
      <w:tr w:rsidR="00531BE5" w:rsidRPr="00F00C60" w14:paraId="206B9B58" w14:textId="77777777" w:rsidTr="0015286B">
        <w:tc>
          <w:tcPr>
            <w:tcW w:w="9016" w:type="dxa"/>
            <w:tcBorders>
              <w:top w:val="nil"/>
              <w:left w:val="nil"/>
              <w:bottom w:val="nil"/>
              <w:right w:val="nil"/>
            </w:tcBorders>
            <w:shd w:val="clear" w:color="auto" w:fill="FFFFFF" w:themeFill="background1"/>
          </w:tcPr>
          <w:p w14:paraId="3BCF7295" w14:textId="77777777" w:rsidR="00531BE5" w:rsidRDefault="00531BE5" w:rsidP="0015286B">
            <w:pPr>
              <w:rPr>
                <w:b/>
                <w:bCs/>
              </w:rPr>
            </w:pPr>
          </w:p>
        </w:tc>
      </w:tr>
      <w:tr w:rsidR="00531BE5" w:rsidRPr="00F00C60" w14:paraId="7CD30C91" w14:textId="77777777" w:rsidTr="0015286B">
        <w:tc>
          <w:tcPr>
            <w:tcW w:w="9016" w:type="dxa"/>
            <w:tcBorders>
              <w:top w:val="nil"/>
              <w:left w:val="nil"/>
              <w:bottom w:val="nil"/>
              <w:right w:val="nil"/>
            </w:tcBorders>
            <w:shd w:val="clear" w:color="auto" w:fill="FFFFFF" w:themeFill="background1"/>
          </w:tcPr>
          <w:p w14:paraId="55E993AC" w14:textId="77777777" w:rsidR="00531BE5" w:rsidRDefault="00531BE5" w:rsidP="0015286B">
            <w:pPr>
              <w:rPr>
                <w:b/>
                <w:bCs/>
              </w:rPr>
            </w:pPr>
          </w:p>
        </w:tc>
      </w:tr>
    </w:tbl>
    <w:p w14:paraId="44A0096C" w14:textId="40B32335" w:rsidR="001D081E" w:rsidRDefault="001D081E" w:rsidP="001D081E">
      <w:pPr>
        <w:rPr>
          <w:lang w:eastAsia="da-DK"/>
        </w:rPr>
      </w:pPr>
    </w:p>
    <w:p w14:paraId="335A6C84" w14:textId="77777777" w:rsidR="00531BE5" w:rsidRPr="00531BE5" w:rsidRDefault="00531BE5" w:rsidP="001D081E">
      <w:pPr>
        <w:rPr>
          <w:lang w:eastAsia="da-DK"/>
        </w:rPr>
      </w:pPr>
    </w:p>
    <w:p w14:paraId="02ED8433" w14:textId="10A1F4E7" w:rsidR="001D081E" w:rsidRPr="001D081E" w:rsidRDefault="001D081E" w:rsidP="001D081E">
      <w:pPr>
        <w:rPr>
          <w:lang w:val="en-GB" w:eastAsia="da-DK"/>
        </w:rPr>
      </w:pPr>
    </w:p>
    <w:p w14:paraId="5E7D49E5" w14:textId="77777777" w:rsidR="006A4A1F" w:rsidRPr="006A4A1F" w:rsidRDefault="006A4A1F" w:rsidP="006A4A1F">
      <w:pPr>
        <w:rPr>
          <w:lang w:val="en-GB" w:eastAsia="da-DK"/>
        </w:rPr>
      </w:pPr>
    </w:p>
    <w:tbl>
      <w:tblPr>
        <w:tblStyle w:val="Tabel-Gitter"/>
        <w:tblW w:w="0" w:type="auto"/>
        <w:tblLook w:val="04A0" w:firstRow="1" w:lastRow="0" w:firstColumn="1" w:lastColumn="0" w:noHBand="0" w:noVBand="1"/>
      </w:tblPr>
      <w:tblGrid>
        <w:gridCol w:w="9070"/>
      </w:tblGrid>
      <w:tr w:rsidR="006A4A1F" w14:paraId="018734DB" w14:textId="77777777" w:rsidTr="00A22852">
        <w:tc>
          <w:tcPr>
            <w:tcW w:w="9070" w:type="dxa"/>
            <w:tcBorders>
              <w:top w:val="nil"/>
              <w:left w:val="nil"/>
              <w:bottom w:val="nil"/>
              <w:right w:val="nil"/>
            </w:tcBorders>
          </w:tcPr>
          <w:p w14:paraId="5A1F658A" w14:textId="77777777" w:rsidR="006A4A1F" w:rsidRDefault="006A4A1F" w:rsidP="0015286B">
            <w:r w:rsidRPr="00F00C60">
              <w:drawing>
                <wp:inline distT="0" distB="0" distL="0" distR="0" wp14:anchorId="6E29B0C6" wp14:editId="086F4711">
                  <wp:extent cx="5636507" cy="3601085"/>
                  <wp:effectExtent l="0" t="0" r="254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6313" cy="3626516"/>
                          </a:xfrm>
                          <a:prstGeom prst="rect">
                            <a:avLst/>
                          </a:prstGeom>
                        </pic:spPr>
                      </pic:pic>
                    </a:graphicData>
                  </a:graphic>
                </wp:inline>
              </w:drawing>
            </w:r>
          </w:p>
        </w:tc>
      </w:tr>
      <w:tr w:rsidR="006A4A1F" w:rsidRPr="00F00C60" w14:paraId="0BB65D65" w14:textId="77777777" w:rsidTr="00A22852">
        <w:tc>
          <w:tcPr>
            <w:tcW w:w="9070" w:type="dxa"/>
            <w:tcBorders>
              <w:top w:val="nil"/>
              <w:left w:val="nil"/>
              <w:bottom w:val="nil"/>
              <w:right w:val="nil"/>
            </w:tcBorders>
            <w:shd w:val="clear" w:color="auto" w:fill="FFFFFF" w:themeFill="background1"/>
          </w:tcPr>
          <w:p w14:paraId="632AE07E" w14:textId="77777777" w:rsidR="006A4A1F" w:rsidRDefault="006A4A1F" w:rsidP="0015286B">
            <w:r>
              <w:rPr>
                <w:b/>
                <w:bCs/>
              </w:rPr>
              <w:t xml:space="preserve">Figure X. </w:t>
            </w:r>
            <w:r w:rsidRPr="00F00C60">
              <w:rPr>
                <w:b/>
                <w:bCs/>
              </w:rPr>
              <w:t>Overview of</w:t>
            </w:r>
            <w:r>
              <w:rPr>
                <w:b/>
                <w:bCs/>
              </w:rPr>
              <w:t xml:space="preserve"> selected attributes and their missing values</w:t>
            </w:r>
            <w:r w:rsidRPr="00F00C60">
              <w:rPr>
                <w:b/>
                <w:bCs/>
              </w:rPr>
              <w:t>:</w:t>
            </w:r>
            <w:r w:rsidRPr="00F00C60">
              <w:t xml:space="preserve"> </w:t>
            </w:r>
          </w:p>
          <w:p w14:paraId="3B03613E" w14:textId="5D42B51C" w:rsidR="001D081E" w:rsidRPr="00F00C60" w:rsidRDefault="001D081E" w:rsidP="0015286B"/>
        </w:tc>
      </w:tr>
    </w:tbl>
    <w:p w14:paraId="77BC04D8" w14:textId="77777777" w:rsidR="00A22852" w:rsidRDefault="00A22852" w:rsidP="00A22852">
      <w:pPr>
        <w:pStyle w:val="Listeafsnit"/>
        <w:numPr>
          <w:ilvl w:val="0"/>
          <w:numId w:val="29"/>
        </w:numPr>
        <w:rPr>
          <w:lang w:eastAsia="da-DK"/>
        </w:rPr>
      </w:pPr>
      <w:r>
        <w:rPr>
          <w:lang w:eastAsia="da-DK"/>
        </w:rPr>
        <w:t>The join</w:t>
      </w:r>
    </w:p>
    <w:p w14:paraId="1833010D" w14:textId="0AE6EFB2" w:rsidR="00A22852" w:rsidRDefault="00A22852" w:rsidP="00A22852">
      <w:pPr>
        <w:pStyle w:val="Listeafsnit"/>
        <w:numPr>
          <w:ilvl w:val="1"/>
          <w:numId w:val="29"/>
        </w:numPr>
        <w:rPr>
          <w:lang w:eastAsia="da-DK"/>
        </w:rPr>
      </w:pPr>
      <w:r>
        <w:rPr>
          <w:lang w:eastAsia="da-DK"/>
        </w:rPr>
        <w:t xml:space="preserve">The data was </w:t>
      </w:r>
      <w:proofErr w:type="gramStart"/>
      <w:r>
        <w:rPr>
          <w:lang w:eastAsia="da-DK"/>
        </w:rPr>
        <w:t>joined</w:t>
      </w:r>
      <w:proofErr w:type="gramEnd"/>
    </w:p>
    <w:p w14:paraId="5886322A" w14:textId="0F661626" w:rsidR="00A22852" w:rsidRDefault="00A22852" w:rsidP="00A22852">
      <w:pPr>
        <w:pStyle w:val="Listeafsnit"/>
        <w:numPr>
          <w:ilvl w:val="2"/>
          <w:numId w:val="29"/>
        </w:numPr>
        <w:rPr>
          <w:lang w:eastAsia="da-DK"/>
        </w:rPr>
      </w:pPr>
      <w:r>
        <w:rPr>
          <w:lang w:eastAsia="da-DK"/>
        </w:rPr>
        <w:t xml:space="preserve">We lost X amount of </w:t>
      </w:r>
      <w:proofErr w:type="gramStart"/>
      <w:r>
        <w:rPr>
          <w:lang w:eastAsia="da-DK"/>
        </w:rPr>
        <w:t>data</w:t>
      </w:r>
      <w:proofErr w:type="gramEnd"/>
    </w:p>
    <w:p w14:paraId="2F70A06A" w14:textId="58679103" w:rsidR="001D081E" w:rsidRDefault="001D081E" w:rsidP="00531BE5">
      <w:pPr>
        <w:pStyle w:val="Listeafsnit"/>
        <w:numPr>
          <w:ilvl w:val="0"/>
          <w:numId w:val="29"/>
        </w:numPr>
        <w:rPr>
          <w:lang w:eastAsia="da-DK"/>
        </w:rPr>
      </w:pPr>
      <w:r>
        <w:rPr>
          <w:lang w:eastAsia="da-DK"/>
        </w:rPr>
        <w:t>Missing data</w:t>
      </w:r>
    </w:p>
    <w:p w14:paraId="139960B1" w14:textId="4ACD1EC4" w:rsidR="00B16D53" w:rsidRDefault="00B16D53" w:rsidP="001D081E">
      <w:pPr>
        <w:pStyle w:val="Listeafsnit"/>
        <w:numPr>
          <w:ilvl w:val="1"/>
          <w:numId w:val="29"/>
        </w:numPr>
        <w:rPr>
          <w:lang w:eastAsia="da-DK"/>
        </w:rPr>
      </w:pPr>
      <w:r>
        <w:rPr>
          <w:lang w:eastAsia="da-DK"/>
        </w:rPr>
        <w:t>Intro</w:t>
      </w:r>
    </w:p>
    <w:p w14:paraId="3A221CF2" w14:textId="3C59CD68" w:rsidR="00A22852" w:rsidRDefault="00A22852" w:rsidP="00A22852">
      <w:pPr>
        <w:pStyle w:val="Listeafsnit"/>
        <w:numPr>
          <w:ilvl w:val="2"/>
          <w:numId w:val="29"/>
        </w:numPr>
        <w:rPr>
          <w:lang w:eastAsia="da-DK"/>
        </w:rPr>
      </w:pPr>
      <w:r>
        <w:rPr>
          <w:lang w:eastAsia="da-DK"/>
        </w:rPr>
        <w:t>Since the dataset was joined based on the WGS data</w:t>
      </w:r>
    </w:p>
    <w:p w14:paraId="5084FE9F" w14:textId="00E02E08" w:rsidR="00B16D53" w:rsidRDefault="00A22852" w:rsidP="001D081E">
      <w:pPr>
        <w:pStyle w:val="Listeafsnit"/>
        <w:numPr>
          <w:ilvl w:val="2"/>
          <w:numId w:val="29"/>
        </w:numPr>
        <w:rPr>
          <w:lang w:eastAsia="da-DK"/>
        </w:rPr>
      </w:pPr>
      <w:r>
        <w:rPr>
          <w:lang w:eastAsia="da-DK"/>
        </w:rPr>
        <w:t xml:space="preserve">We have 16S gene data on </w:t>
      </w:r>
      <w:proofErr w:type="gramStart"/>
      <w:r>
        <w:rPr>
          <w:lang w:eastAsia="da-DK"/>
        </w:rPr>
        <w:t>all</w:t>
      </w:r>
      <w:proofErr w:type="gramEnd"/>
    </w:p>
    <w:p w14:paraId="33528FF2" w14:textId="285A06AF" w:rsidR="00A22852" w:rsidRDefault="00A22852" w:rsidP="001D081E">
      <w:pPr>
        <w:pStyle w:val="Listeafsnit"/>
        <w:numPr>
          <w:ilvl w:val="2"/>
          <w:numId w:val="29"/>
        </w:numPr>
        <w:rPr>
          <w:lang w:eastAsia="da-DK"/>
        </w:rPr>
      </w:pPr>
      <w:r>
        <w:rPr>
          <w:lang w:eastAsia="da-DK"/>
        </w:rPr>
        <w:t xml:space="preserve">But not from </w:t>
      </w:r>
      <w:proofErr w:type="spellStart"/>
      <w:r>
        <w:rPr>
          <w:lang w:eastAsia="da-DK"/>
        </w:rPr>
        <w:t>bacdive</w:t>
      </w:r>
      <w:proofErr w:type="spellEnd"/>
    </w:p>
    <w:p w14:paraId="52FC9D0E" w14:textId="6CA1BB3F" w:rsidR="00B16D53" w:rsidRDefault="00B16D53" w:rsidP="001D081E">
      <w:pPr>
        <w:pStyle w:val="Listeafsnit"/>
        <w:numPr>
          <w:ilvl w:val="1"/>
          <w:numId w:val="29"/>
        </w:numPr>
        <w:rPr>
          <w:lang w:eastAsia="da-DK"/>
        </w:rPr>
      </w:pPr>
      <w:r>
        <w:rPr>
          <w:lang w:eastAsia="da-DK"/>
        </w:rPr>
        <w:t>In the plot we have</w:t>
      </w:r>
    </w:p>
    <w:p w14:paraId="22440CBC" w14:textId="003464FC" w:rsidR="00B16D53" w:rsidRDefault="00B16D53" w:rsidP="001D081E">
      <w:pPr>
        <w:pStyle w:val="Listeafsnit"/>
        <w:numPr>
          <w:ilvl w:val="2"/>
          <w:numId w:val="29"/>
        </w:numPr>
        <w:rPr>
          <w:lang w:eastAsia="da-DK"/>
        </w:rPr>
      </w:pPr>
      <w:r>
        <w:rPr>
          <w:lang w:eastAsia="da-DK"/>
        </w:rPr>
        <w:t xml:space="preserve">Missing values of selected attributes from </w:t>
      </w:r>
      <w:proofErr w:type="spellStart"/>
      <w:r>
        <w:rPr>
          <w:lang w:eastAsia="da-DK"/>
        </w:rPr>
        <w:t>bacdive</w:t>
      </w:r>
      <w:proofErr w:type="spellEnd"/>
    </w:p>
    <w:p w14:paraId="7512C879" w14:textId="77777777" w:rsidR="00B16D53" w:rsidRDefault="00B16D53" w:rsidP="001D081E">
      <w:pPr>
        <w:pStyle w:val="Listeafsnit"/>
        <w:numPr>
          <w:ilvl w:val="2"/>
          <w:numId w:val="29"/>
        </w:numPr>
        <w:rPr>
          <w:lang w:eastAsia="da-DK"/>
        </w:rPr>
      </w:pPr>
    </w:p>
    <w:p w14:paraId="08BF0400" w14:textId="267B04A5" w:rsidR="002B0CA8" w:rsidRDefault="002B0CA8" w:rsidP="001D081E">
      <w:pPr>
        <w:pStyle w:val="Listeafsnit"/>
        <w:numPr>
          <w:ilvl w:val="1"/>
          <w:numId w:val="29"/>
        </w:numPr>
        <w:rPr>
          <w:lang w:eastAsia="da-DK"/>
        </w:rPr>
      </w:pPr>
      <w:r>
        <w:rPr>
          <w:lang w:eastAsia="da-DK"/>
        </w:rPr>
        <w:t xml:space="preserve">We can </w:t>
      </w:r>
      <w:proofErr w:type="gramStart"/>
      <w:r>
        <w:rPr>
          <w:lang w:eastAsia="da-DK"/>
        </w:rPr>
        <w:t>observe</w:t>
      </w:r>
      <w:proofErr w:type="gramEnd"/>
    </w:p>
    <w:p w14:paraId="0B900D87" w14:textId="6E3AB0F8" w:rsidR="006A4A1F" w:rsidRDefault="002B0CA8" w:rsidP="001D081E">
      <w:pPr>
        <w:pStyle w:val="Listeafsnit"/>
        <w:numPr>
          <w:ilvl w:val="2"/>
          <w:numId w:val="29"/>
        </w:numPr>
        <w:rPr>
          <w:lang w:eastAsia="da-DK"/>
        </w:rPr>
      </w:pPr>
      <w:r>
        <w:rPr>
          <w:lang w:eastAsia="da-DK"/>
        </w:rPr>
        <w:t>There is missing data for a lot of attributes.</w:t>
      </w:r>
    </w:p>
    <w:p w14:paraId="5CA40ED5" w14:textId="33FDB0F9" w:rsidR="00B16D53" w:rsidRDefault="00B16D53" w:rsidP="002B0CA8">
      <w:pPr>
        <w:pStyle w:val="Listeafsnit"/>
        <w:numPr>
          <w:ilvl w:val="1"/>
          <w:numId w:val="29"/>
        </w:numPr>
        <w:rPr>
          <w:lang w:eastAsia="da-DK"/>
        </w:rPr>
      </w:pPr>
      <w:r>
        <w:rPr>
          <w:lang w:eastAsia="da-DK"/>
        </w:rPr>
        <w:t>Some of the attributes</w:t>
      </w:r>
    </w:p>
    <w:p w14:paraId="4DDBF92B" w14:textId="2339DF55" w:rsidR="002B0CA8" w:rsidRDefault="002B0CA8" w:rsidP="002B0CA8">
      <w:pPr>
        <w:pStyle w:val="Listeafsnit"/>
        <w:numPr>
          <w:ilvl w:val="0"/>
          <w:numId w:val="29"/>
        </w:numPr>
        <w:rPr>
          <w:lang w:eastAsia="da-DK"/>
        </w:rPr>
      </w:pPr>
      <w:r>
        <w:rPr>
          <w:lang w:eastAsia="da-DK"/>
        </w:rPr>
        <w:t xml:space="preserve">This </w:t>
      </w:r>
      <w:proofErr w:type="gramStart"/>
      <w:r>
        <w:rPr>
          <w:lang w:eastAsia="da-DK"/>
        </w:rPr>
        <w:t>means</w:t>
      </w:r>
      <w:proofErr w:type="gramEnd"/>
    </w:p>
    <w:p w14:paraId="7E398C61" w14:textId="65085806" w:rsidR="002B0CA8" w:rsidRDefault="002B0CA8" w:rsidP="002B0CA8">
      <w:pPr>
        <w:pStyle w:val="Listeafsnit"/>
        <w:numPr>
          <w:ilvl w:val="1"/>
          <w:numId w:val="29"/>
        </w:numPr>
        <w:rPr>
          <w:lang w:eastAsia="da-DK"/>
        </w:rPr>
      </w:pPr>
      <w:r>
        <w:rPr>
          <w:lang w:eastAsia="da-DK"/>
        </w:rPr>
        <w:t>It will be hard to make a</w:t>
      </w:r>
      <w:r w:rsidR="00B16D53">
        <w:rPr>
          <w:lang w:eastAsia="da-DK"/>
        </w:rPr>
        <w:t>n</w:t>
      </w:r>
      <w:r>
        <w:rPr>
          <w:lang w:eastAsia="da-DK"/>
        </w:rPr>
        <w:t xml:space="preserve"> analysis which involves</w:t>
      </w:r>
      <w:r w:rsidR="00B16D53">
        <w:rPr>
          <w:lang w:eastAsia="da-DK"/>
        </w:rPr>
        <w:t xml:space="preserve"> all attributes explaining the environment.</w:t>
      </w:r>
    </w:p>
    <w:p w14:paraId="22689395" w14:textId="147ADC27" w:rsidR="00C500A6" w:rsidRPr="006A4A1F" w:rsidRDefault="00B16D53" w:rsidP="00C500A6">
      <w:pPr>
        <w:pStyle w:val="Listeafsnit"/>
        <w:numPr>
          <w:ilvl w:val="1"/>
          <w:numId w:val="29"/>
        </w:numPr>
        <w:rPr>
          <w:lang w:eastAsia="da-DK"/>
        </w:rPr>
      </w:pPr>
      <w:r>
        <w:rPr>
          <w:lang w:eastAsia="da-DK"/>
        </w:rPr>
        <w:t xml:space="preserve">Therefore, I will instead analyze </w:t>
      </w:r>
      <w:r w:rsidR="00C500A6">
        <w:rPr>
          <w:lang w:eastAsia="da-DK"/>
        </w:rPr>
        <w:t xml:space="preserve">some of them separately and them together when it makes </w:t>
      </w:r>
      <w:proofErr w:type="spellStart"/>
      <w:r w:rsidR="00C500A6">
        <w:rPr>
          <w:lang w:eastAsia="da-DK"/>
        </w:rPr>
        <w:t>eg.</w:t>
      </w:r>
      <w:proofErr w:type="spellEnd"/>
      <w:r w:rsidR="00C500A6">
        <w:rPr>
          <w:lang w:eastAsia="da-DK"/>
        </w:rPr>
        <w:t xml:space="preserve"> now using PCA, with the ones without too many missing </w:t>
      </w:r>
      <w:proofErr w:type="spellStart"/>
      <w:r w:rsidR="00C500A6">
        <w:rPr>
          <w:lang w:eastAsia="da-DK"/>
        </w:rPr>
        <w:t>vcalues</w:t>
      </w:r>
      <w:proofErr w:type="spellEnd"/>
    </w:p>
    <w:p w14:paraId="1454620F" w14:textId="4A246147" w:rsidR="00DD36D1" w:rsidRDefault="00DD36D1" w:rsidP="00DD36D1">
      <w:pPr>
        <w:rPr>
          <w:lang w:val="en-GB" w:eastAsia="da-DK"/>
        </w:rPr>
      </w:pPr>
    </w:p>
    <w:p w14:paraId="70B4B070" w14:textId="77C1C5FD" w:rsidR="006A4A1F" w:rsidRDefault="006A4A1F" w:rsidP="00795A25">
      <w:pPr>
        <w:pStyle w:val="Overskrift3"/>
        <w:rPr>
          <w:lang w:val="en-GB" w:eastAsia="da-DK"/>
        </w:rPr>
      </w:pPr>
      <w:r>
        <w:rPr>
          <w:lang w:val="en-GB" w:eastAsia="da-DK"/>
        </w:rPr>
        <w:t>PCA</w:t>
      </w:r>
      <w:r w:rsidR="00FA7D7D">
        <w:rPr>
          <w:lang w:val="en-GB" w:eastAsia="da-DK"/>
        </w:rPr>
        <w:t xml:space="preserve"> </w:t>
      </w:r>
    </w:p>
    <w:p w14:paraId="343FB4BF" w14:textId="77777777" w:rsidR="00413DB7" w:rsidRPr="00413DB7" w:rsidRDefault="00413DB7" w:rsidP="00413DB7">
      <w:pPr>
        <w:rPr>
          <w:lang w:val="en-GB" w:eastAsia="da-DK"/>
        </w:rPr>
      </w:pPr>
    </w:p>
    <w:tbl>
      <w:tblPr>
        <w:tblStyle w:val="Tabel-Gitter"/>
        <w:tblW w:w="0" w:type="auto"/>
        <w:tblLook w:val="04A0" w:firstRow="1" w:lastRow="0" w:firstColumn="1" w:lastColumn="0" w:noHBand="0" w:noVBand="1"/>
      </w:tblPr>
      <w:tblGrid>
        <w:gridCol w:w="9060"/>
      </w:tblGrid>
      <w:tr w:rsidR="00413DB7" w14:paraId="7BF4549D" w14:textId="77777777" w:rsidTr="0015286B">
        <w:tc>
          <w:tcPr>
            <w:tcW w:w="9016" w:type="dxa"/>
            <w:tcBorders>
              <w:top w:val="single" w:sz="4" w:space="0" w:color="F6D04D" w:themeColor="accent5"/>
              <w:left w:val="single" w:sz="4" w:space="0" w:color="F6D04D" w:themeColor="accent5"/>
              <w:bottom w:val="single" w:sz="4" w:space="0" w:color="F6D04D" w:themeColor="accent5"/>
              <w:right w:val="single" w:sz="4" w:space="0" w:color="F6D04D" w:themeColor="accent5"/>
            </w:tcBorders>
          </w:tcPr>
          <w:p w14:paraId="281D0277" w14:textId="0C4E9F64" w:rsidR="00413DB7" w:rsidRDefault="004A5311" w:rsidP="0015286B">
            <w:r w:rsidRPr="004A5311">
              <w:drawing>
                <wp:inline distT="0" distB="0" distL="0" distR="0" wp14:anchorId="3F457CD8" wp14:editId="67D3492D">
                  <wp:extent cx="5759450" cy="3137535"/>
                  <wp:effectExtent l="0" t="0" r="0" b="5715"/>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137535"/>
                          </a:xfrm>
                          <a:prstGeom prst="rect">
                            <a:avLst/>
                          </a:prstGeom>
                        </pic:spPr>
                      </pic:pic>
                    </a:graphicData>
                  </a:graphic>
                </wp:inline>
              </w:drawing>
            </w:r>
          </w:p>
        </w:tc>
      </w:tr>
      <w:tr w:rsidR="00413DB7" w:rsidRPr="00F00C60" w14:paraId="40BA9F9F" w14:textId="77777777" w:rsidTr="0015286B">
        <w:trPr>
          <w:trHeight w:val="744"/>
        </w:trPr>
        <w:tc>
          <w:tcPr>
            <w:tcW w:w="9016" w:type="dxa"/>
            <w:tcBorders>
              <w:top w:val="single" w:sz="4" w:space="0" w:color="F6D04D" w:themeColor="accent5"/>
              <w:left w:val="single" w:sz="4" w:space="0" w:color="F6D04D" w:themeColor="accent5"/>
              <w:bottom w:val="single" w:sz="4" w:space="0" w:color="F6D04D" w:themeColor="accent5"/>
              <w:right w:val="single" w:sz="4" w:space="0" w:color="F6D04D" w:themeColor="accent5"/>
            </w:tcBorders>
            <w:shd w:val="clear" w:color="auto" w:fill="FFFFFF" w:themeFill="background1"/>
          </w:tcPr>
          <w:p w14:paraId="675EF804" w14:textId="6F45919F" w:rsidR="00413DB7" w:rsidRDefault="00413DB7" w:rsidP="0015286B">
            <w:r>
              <w:rPr>
                <w:b/>
                <w:bCs/>
              </w:rPr>
              <w:t xml:space="preserve">Figure X. A: </w:t>
            </w:r>
            <w:r w:rsidR="00E132CD">
              <w:rPr>
                <w:b/>
                <w:bCs/>
              </w:rPr>
              <w:t xml:space="preserve">PCA of selected attributes for different </w:t>
            </w:r>
            <w:proofErr w:type="spellStart"/>
            <w:r w:rsidR="00E132CD">
              <w:rPr>
                <w:b/>
                <w:bCs/>
              </w:rPr>
              <w:t>phylia</w:t>
            </w:r>
            <w:proofErr w:type="spellEnd"/>
            <w:r w:rsidR="00E132CD">
              <w:rPr>
                <w:b/>
                <w:bCs/>
              </w:rPr>
              <w:t>, colored by order</w:t>
            </w:r>
            <w:r w:rsidRPr="00F00C60">
              <w:rPr>
                <w:b/>
                <w:bCs/>
              </w:rPr>
              <w:t>:</w:t>
            </w:r>
            <w:r w:rsidRPr="00F00C60">
              <w:t xml:space="preserve"> </w:t>
            </w:r>
          </w:p>
          <w:p w14:paraId="415DA61E" w14:textId="77777777" w:rsidR="00413DB7" w:rsidRPr="00F00C60" w:rsidRDefault="00413DB7" w:rsidP="0015286B"/>
        </w:tc>
      </w:tr>
    </w:tbl>
    <w:p w14:paraId="15062DF0" w14:textId="5D754D0A" w:rsidR="006A4A1F" w:rsidRDefault="00E132CD" w:rsidP="000101A4">
      <w:pPr>
        <w:pStyle w:val="Listeafsnit"/>
        <w:numPr>
          <w:ilvl w:val="0"/>
          <w:numId w:val="30"/>
        </w:numPr>
        <w:rPr>
          <w:lang w:eastAsia="da-DK"/>
        </w:rPr>
      </w:pPr>
      <w:r>
        <w:rPr>
          <w:lang w:eastAsia="da-DK"/>
        </w:rPr>
        <w:t xml:space="preserve">The first two principal components explain little of the </w:t>
      </w:r>
      <w:proofErr w:type="gramStart"/>
      <w:r>
        <w:rPr>
          <w:lang w:eastAsia="da-DK"/>
        </w:rPr>
        <w:t>variance</w:t>
      </w:r>
      <w:proofErr w:type="gramEnd"/>
    </w:p>
    <w:p w14:paraId="78196E7E" w14:textId="4D03C538" w:rsidR="00E132CD" w:rsidRDefault="00E132CD" w:rsidP="00E132CD">
      <w:pPr>
        <w:pStyle w:val="Listeafsnit"/>
        <w:numPr>
          <w:ilvl w:val="1"/>
          <w:numId w:val="30"/>
        </w:numPr>
        <w:rPr>
          <w:lang w:eastAsia="da-DK"/>
        </w:rPr>
      </w:pPr>
      <w:r>
        <w:rPr>
          <w:lang w:eastAsia="da-DK"/>
        </w:rPr>
        <w:t xml:space="preserve">Many of the attributes are probably </w:t>
      </w:r>
      <w:proofErr w:type="gramStart"/>
      <w:r>
        <w:rPr>
          <w:lang w:eastAsia="da-DK"/>
        </w:rPr>
        <w:t>independent</w:t>
      </w:r>
      <w:proofErr w:type="gramEnd"/>
    </w:p>
    <w:p w14:paraId="24B1C392" w14:textId="0F744289" w:rsidR="00E64E81" w:rsidRDefault="00E64E81" w:rsidP="00E132CD">
      <w:pPr>
        <w:pStyle w:val="Listeafsnit"/>
        <w:numPr>
          <w:ilvl w:val="1"/>
          <w:numId w:val="30"/>
        </w:numPr>
        <w:rPr>
          <w:lang w:eastAsia="da-DK"/>
        </w:rPr>
      </w:pPr>
      <w:r>
        <w:rPr>
          <w:lang w:eastAsia="da-DK"/>
        </w:rPr>
        <w:t>This aligns well with the article describing that there is little evidence for direct relationship between ecological information.</w:t>
      </w:r>
    </w:p>
    <w:p w14:paraId="2B89AE6B" w14:textId="77777777" w:rsidR="00E132CD" w:rsidRDefault="00E132CD" w:rsidP="00E132CD">
      <w:pPr>
        <w:pStyle w:val="Listeafsnit"/>
        <w:numPr>
          <w:ilvl w:val="0"/>
          <w:numId w:val="30"/>
        </w:numPr>
        <w:rPr>
          <w:lang w:eastAsia="da-DK"/>
        </w:rPr>
      </w:pPr>
      <w:r>
        <w:rPr>
          <w:lang w:eastAsia="da-DK"/>
        </w:rPr>
        <w:t xml:space="preserve">A few of the principal vectors(?) </w:t>
      </w:r>
      <w:proofErr w:type="gramStart"/>
      <w:r>
        <w:rPr>
          <w:lang w:eastAsia="da-DK"/>
        </w:rPr>
        <w:t>overlap</w:t>
      </w:r>
      <w:proofErr w:type="gramEnd"/>
    </w:p>
    <w:p w14:paraId="78781CAF" w14:textId="55B04B9B" w:rsidR="00E132CD" w:rsidRDefault="00E132CD" w:rsidP="00E132CD">
      <w:pPr>
        <w:pStyle w:val="Listeafsnit"/>
        <w:numPr>
          <w:ilvl w:val="1"/>
          <w:numId w:val="30"/>
        </w:numPr>
        <w:rPr>
          <w:lang w:eastAsia="da-DK"/>
        </w:rPr>
      </w:pPr>
      <w:r>
        <w:rPr>
          <w:lang w:eastAsia="da-DK"/>
        </w:rPr>
        <w:t xml:space="preserve">This means that they might be able to explain some of the same </w:t>
      </w:r>
      <w:r w:rsidR="00E64E81">
        <w:rPr>
          <w:lang w:eastAsia="da-DK"/>
        </w:rPr>
        <w:t>ecological information.</w:t>
      </w:r>
    </w:p>
    <w:p w14:paraId="675166DA" w14:textId="58ACF2B5" w:rsidR="00E64E81" w:rsidRDefault="00E64E81" w:rsidP="00E64E81">
      <w:pPr>
        <w:pStyle w:val="Listeafsnit"/>
        <w:numPr>
          <w:ilvl w:val="2"/>
          <w:numId w:val="30"/>
        </w:numPr>
        <w:rPr>
          <w:lang w:eastAsia="da-DK"/>
        </w:rPr>
      </w:pPr>
      <w:r>
        <w:rPr>
          <w:lang w:eastAsia="da-DK"/>
        </w:rPr>
        <w:t xml:space="preserve">Many of them make </w:t>
      </w:r>
      <w:proofErr w:type="gramStart"/>
      <w:r>
        <w:rPr>
          <w:lang w:eastAsia="da-DK"/>
        </w:rPr>
        <w:t>sense</w:t>
      </w:r>
      <w:proofErr w:type="gramEnd"/>
    </w:p>
    <w:p w14:paraId="7DE7E144" w14:textId="76598604" w:rsidR="00E64E81" w:rsidRDefault="00E64E81" w:rsidP="00E64E81">
      <w:pPr>
        <w:pStyle w:val="Listeafsnit"/>
        <w:numPr>
          <w:ilvl w:val="3"/>
          <w:numId w:val="30"/>
        </w:numPr>
        <w:rPr>
          <w:lang w:eastAsia="da-DK"/>
        </w:rPr>
      </w:pPr>
      <w:proofErr w:type="spellStart"/>
      <w:r>
        <w:rPr>
          <w:lang w:eastAsia="da-DK"/>
        </w:rPr>
        <w:t>Genes_nc</w:t>
      </w:r>
      <w:proofErr w:type="spellEnd"/>
      <w:r>
        <w:rPr>
          <w:lang w:eastAsia="da-DK"/>
        </w:rPr>
        <w:t xml:space="preserve"> and n16</w:t>
      </w:r>
    </w:p>
    <w:p w14:paraId="637742A2" w14:textId="7B2B41C7" w:rsidR="00E64E81" w:rsidRDefault="00E64E81" w:rsidP="00E64E81">
      <w:pPr>
        <w:pStyle w:val="Listeafsnit"/>
        <w:numPr>
          <w:ilvl w:val="3"/>
          <w:numId w:val="30"/>
        </w:numPr>
        <w:rPr>
          <w:lang w:eastAsia="da-DK"/>
        </w:rPr>
      </w:pPr>
      <w:proofErr w:type="spellStart"/>
      <w:r>
        <w:rPr>
          <w:lang w:eastAsia="da-DK"/>
        </w:rPr>
        <w:t>Total_Seq_length</w:t>
      </w:r>
      <w:proofErr w:type="spellEnd"/>
      <w:r>
        <w:rPr>
          <w:lang w:eastAsia="da-DK"/>
        </w:rPr>
        <w:t xml:space="preserve"> – pseudogenes – coding genes</w:t>
      </w:r>
    </w:p>
    <w:p w14:paraId="45877710" w14:textId="5811B8A3" w:rsidR="00E64E81" w:rsidRDefault="00E64E81" w:rsidP="00E64E81">
      <w:pPr>
        <w:pStyle w:val="Listeafsnit"/>
        <w:numPr>
          <w:ilvl w:val="0"/>
          <w:numId w:val="30"/>
        </w:numPr>
        <w:rPr>
          <w:lang w:eastAsia="da-DK"/>
        </w:rPr>
      </w:pPr>
      <w:r>
        <w:rPr>
          <w:lang w:eastAsia="da-DK"/>
        </w:rPr>
        <w:t xml:space="preserve">We can distinguish somewhat between some </w:t>
      </w:r>
      <w:proofErr w:type="spellStart"/>
      <w:proofErr w:type="gramStart"/>
      <w:r>
        <w:rPr>
          <w:lang w:eastAsia="da-DK"/>
        </w:rPr>
        <w:t>phylums</w:t>
      </w:r>
      <w:proofErr w:type="spellEnd"/>
      <w:proofErr w:type="gramEnd"/>
    </w:p>
    <w:p w14:paraId="3AE52B31" w14:textId="3F43A979" w:rsidR="00E64E81" w:rsidRDefault="00E64E81" w:rsidP="00E64E81">
      <w:pPr>
        <w:pStyle w:val="Listeafsnit"/>
        <w:numPr>
          <w:ilvl w:val="1"/>
          <w:numId w:val="30"/>
        </w:numPr>
        <w:rPr>
          <w:lang w:eastAsia="da-DK"/>
        </w:rPr>
      </w:pPr>
      <w:r>
        <w:rPr>
          <w:lang w:eastAsia="da-DK"/>
        </w:rPr>
        <w:t xml:space="preserve">For </w:t>
      </w:r>
      <w:proofErr w:type="gramStart"/>
      <w:r>
        <w:rPr>
          <w:lang w:eastAsia="da-DK"/>
        </w:rPr>
        <w:t>example</w:t>
      </w:r>
      <w:proofErr w:type="gramEnd"/>
      <w:r>
        <w:rPr>
          <w:lang w:eastAsia="da-DK"/>
        </w:rPr>
        <w:t xml:space="preserve"> </w:t>
      </w:r>
      <w:proofErr w:type="spellStart"/>
      <w:r>
        <w:rPr>
          <w:lang w:eastAsia="da-DK"/>
        </w:rPr>
        <w:t>Actinomycetota</w:t>
      </w:r>
      <w:proofErr w:type="spellEnd"/>
      <w:r>
        <w:rPr>
          <w:lang w:eastAsia="da-DK"/>
        </w:rPr>
        <w:t xml:space="preserve"> and </w:t>
      </w:r>
      <w:proofErr w:type="spellStart"/>
      <w:r>
        <w:rPr>
          <w:lang w:eastAsia="da-DK"/>
        </w:rPr>
        <w:t>Bacillota</w:t>
      </w:r>
      <w:proofErr w:type="spellEnd"/>
    </w:p>
    <w:p w14:paraId="21C9581B" w14:textId="76AA54FE" w:rsidR="00E64E81" w:rsidRDefault="00E64E81" w:rsidP="00E64E81">
      <w:pPr>
        <w:pStyle w:val="Listeafsnit"/>
        <w:numPr>
          <w:ilvl w:val="0"/>
          <w:numId w:val="30"/>
        </w:numPr>
        <w:rPr>
          <w:lang w:eastAsia="da-DK"/>
        </w:rPr>
      </w:pPr>
      <w:r>
        <w:rPr>
          <w:lang w:eastAsia="da-DK"/>
        </w:rPr>
        <w:t>For the different phylum we can generally distinguish between genera.</w:t>
      </w:r>
    </w:p>
    <w:p w14:paraId="7F8B9C44" w14:textId="13E9BBD3" w:rsidR="00E64E81" w:rsidRDefault="00E64E81" w:rsidP="00E64E81">
      <w:pPr>
        <w:pStyle w:val="Listeafsnit"/>
        <w:numPr>
          <w:ilvl w:val="1"/>
          <w:numId w:val="30"/>
        </w:numPr>
        <w:rPr>
          <w:lang w:eastAsia="da-DK"/>
        </w:rPr>
      </w:pPr>
      <w:r>
        <w:rPr>
          <w:lang w:eastAsia="da-DK"/>
        </w:rPr>
        <w:t>This is especially clear in</w:t>
      </w:r>
      <w:r w:rsidRPr="00E64E81">
        <w:rPr>
          <w:lang w:eastAsia="da-DK"/>
        </w:rPr>
        <w:t xml:space="preserve"> </w:t>
      </w:r>
      <w:proofErr w:type="spellStart"/>
      <w:r>
        <w:rPr>
          <w:lang w:eastAsia="da-DK"/>
        </w:rPr>
        <w:t>Actinomycetota</w:t>
      </w:r>
      <w:proofErr w:type="spellEnd"/>
      <w:r>
        <w:rPr>
          <w:lang w:eastAsia="da-DK"/>
        </w:rPr>
        <w:t xml:space="preserve"> and </w:t>
      </w:r>
      <w:proofErr w:type="spellStart"/>
      <w:r>
        <w:rPr>
          <w:lang w:eastAsia="da-DK"/>
        </w:rPr>
        <w:t>Bacillota</w:t>
      </w:r>
      <w:proofErr w:type="spellEnd"/>
    </w:p>
    <w:p w14:paraId="4C735798" w14:textId="6D4C34A5" w:rsidR="00E64E81" w:rsidRDefault="00E64E81" w:rsidP="00E64E81">
      <w:pPr>
        <w:pStyle w:val="Listeafsnit"/>
        <w:numPr>
          <w:ilvl w:val="2"/>
          <w:numId w:val="30"/>
        </w:numPr>
        <w:rPr>
          <w:lang w:eastAsia="da-DK"/>
        </w:rPr>
      </w:pPr>
      <w:r>
        <w:rPr>
          <w:lang w:eastAsia="da-DK"/>
        </w:rPr>
        <w:t xml:space="preserve">Here the distinction is attributed to some being </w:t>
      </w:r>
      <w:proofErr w:type="spellStart"/>
      <w:proofErr w:type="gramStart"/>
      <w:r>
        <w:rPr>
          <w:lang w:eastAsia="da-DK"/>
        </w:rPr>
        <w:t>sporeforming</w:t>
      </w:r>
      <w:proofErr w:type="spellEnd"/>
      <w:proofErr w:type="gramEnd"/>
    </w:p>
    <w:p w14:paraId="1F8C8AF7" w14:textId="2D45BB5A" w:rsidR="000D23DF" w:rsidRDefault="000D23DF" w:rsidP="00E64E81">
      <w:pPr>
        <w:pStyle w:val="Listeafsnit"/>
        <w:numPr>
          <w:ilvl w:val="2"/>
          <w:numId w:val="30"/>
        </w:numPr>
        <w:rPr>
          <w:lang w:eastAsia="da-DK"/>
        </w:rPr>
      </w:pPr>
      <w:r>
        <w:rPr>
          <w:lang w:eastAsia="da-DK"/>
        </w:rPr>
        <w:t xml:space="preserve">Lastly it is interesting that we based on </w:t>
      </w:r>
      <w:proofErr w:type="gramStart"/>
      <w:r>
        <w:rPr>
          <w:lang w:eastAsia="da-DK"/>
        </w:rPr>
        <w:t>these two phylum</w:t>
      </w:r>
      <w:proofErr w:type="gramEnd"/>
      <w:r>
        <w:rPr>
          <w:lang w:eastAsia="da-DK"/>
        </w:rPr>
        <w:t xml:space="preserve"> and these attributes, probably could build a simple ML model, which given a random bacteria could predict whether it was </w:t>
      </w:r>
      <w:proofErr w:type="spellStart"/>
      <w:r>
        <w:rPr>
          <w:lang w:eastAsia="da-DK"/>
        </w:rPr>
        <w:t>sporeforming</w:t>
      </w:r>
      <w:proofErr w:type="spellEnd"/>
      <w:r>
        <w:rPr>
          <w:lang w:eastAsia="da-DK"/>
        </w:rPr>
        <w:t xml:space="preserve"> or not</w:t>
      </w:r>
    </w:p>
    <w:p w14:paraId="4364539D" w14:textId="2AC8230D" w:rsidR="00E64E81" w:rsidRDefault="00E64E81" w:rsidP="00E64E81">
      <w:pPr>
        <w:pStyle w:val="Listeafsnit"/>
        <w:numPr>
          <w:ilvl w:val="2"/>
          <w:numId w:val="30"/>
        </w:numPr>
        <w:rPr>
          <w:lang w:eastAsia="da-DK"/>
        </w:rPr>
      </w:pPr>
      <w:r>
        <w:rPr>
          <w:lang w:eastAsia="da-DK"/>
        </w:rPr>
        <w:t>Based on the principal components</w:t>
      </w:r>
    </w:p>
    <w:p w14:paraId="5AF57819" w14:textId="4C732D3D" w:rsidR="00E64E81" w:rsidRDefault="00A572A0" w:rsidP="00E64E81">
      <w:pPr>
        <w:pStyle w:val="Listeafsnit"/>
        <w:numPr>
          <w:ilvl w:val="3"/>
          <w:numId w:val="30"/>
        </w:numPr>
        <w:rPr>
          <w:lang w:eastAsia="da-DK"/>
        </w:rPr>
      </w:pPr>
      <w:proofErr w:type="spellStart"/>
      <w:r>
        <w:rPr>
          <w:lang w:eastAsia="da-DK"/>
        </w:rPr>
        <w:t>Sporeforming</w:t>
      </w:r>
      <w:proofErr w:type="spellEnd"/>
      <w:r>
        <w:rPr>
          <w:lang w:eastAsia="da-DK"/>
        </w:rPr>
        <w:t xml:space="preserve"> seems to have higher n16 + </w:t>
      </w:r>
      <w:proofErr w:type="spellStart"/>
      <w:proofErr w:type="gramStart"/>
      <w:r>
        <w:rPr>
          <w:lang w:eastAsia="da-DK"/>
        </w:rPr>
        <w:t>nc</w:t>
      </w:r>
      <w:proofErr w:type="spellEnd"/>
      <w:proofErr w:type="gramEnd"/>
    </w:p>
    <w:p w14:paraId="799B4A1C" w14:textId="1E7CF77B" w:rsidR="00A572A0" w:rsidRDefault="00A572A0" w:rsidP="00E64E81">
      <w:pPr>
        <w:pStyle w:val="Listeafsnit"/>
        <w:numPr>
          <w:ilvl w:val="3"/>
          <w:numId w:val="30"/>
        </w:numPr>
        <w:rPr>
          <w:lang w:eastAsia="da-DK"/>
        </w:rPr>
      </w:pPr>
      <w:r>
        <w:rPr>
          <w:lang w:eastAsia="da-DK"/>
        </w:rPr>
        <w:t>Longer genes</w:t>
      </w:r>
      <w:r w:rsidR="000D23DF">
        <w:rPr>
          <w:lang w:eastAsia="da-DK"/>
        </w:rPr>
        <w:t xml:space="preserve"> + </w:t>
      </w:r>
    </w:p>
    <w:p w14:paraId="14C9BD6A" w14:textId="21507E6D" w:rsidR="00A572A0" w:rsidRDefault="00A572A0" w:rsidP="00E64E81">
      <w:pPr>
        <w:pStyle w:val="Listeafsnit"/>
        <w:numPr>
          <w:ilvl w:val="3"/>
          <w:numId w:val="30"/>
        </w:numPr>
        <w:rPr>
          <w:lang w:eastAsia="da-DK"/>
        </w:rPr>
      </w:pPr>
      <w:r>
        <w:rPr>
          <w:lang w:eastAsia="da-DK"/>
        </w:rPr>
        <w:t>Optimal temps in comparatively lower temperatures</w:t>
      </w:r>
    </w:p>
    <w:p w14:paraId="1AC6B095" w14:textId="44EEE213" w:rsidR="00A572A0" w:rsidRDefault="00A572A0" w:rsidP="00A572A0">
      <w:pPr>
        <w:pStyle w:val="Listeafsnit"/>
        <w:numPr>
          <w:ilvl w:val="1"/>
          <w:numId w:val="30"/>
        </w:numPr>
        <w:rPr>
          <w:lang w:eastAsia="da-DK"/>
        </w:rPr>
      </w:pPr>
      <w:r>
        <w:rPr>
          <w:lang w:eastAsia="da-DK"/>
        </w:rPr>
        <w:t>This I relevant as the different bacterial genera often share similar ecological lifestyles.</w:t>
      </w:r>
    </w:p>
    <w:p w14:paraId="1B63CDF1" w14:textId="7010941C" w:rsidR="00A572A0" w:rsidRDefault="00A572A0" w:rsidP="00A572A0">
      <w:pPr>
        <w:pStyle w:val="Listeafsnit"/>
        <w:numPr>
          <w:ilvl w:val="2"/>
          <w:numId w:val="30"/>
        </w:numPr>
        <w:rPr>
          <w:lang w:eastAsia="da-DK"/>
        </w:rPr>
      </w:pPr>
      <w:proofErr w:type="gramStart"/>
      <w:r>
        <w:rPr>
          <w:lang w:eastAsia="da-DK"/>
        </w:rPr>
        <w:t>Therefore</w:t>
      </w:r>
      <w:proofErr w:type="gramEnd"/>
      <w:r>
        <w:rPr>
          <w:lang w:eastAsia="da-DK"/>
        </w:rPr>
        <w:t xml:space="preserve"> we can use this collection of data to get an idea about the different bacteria’s lifestyle</w:t>
      </w:r>
    </w:p>
    <w:p w14:paraId="6528A759" w14:textId="7BC50BEB" w:rsidR="00A572A0" w:rsidRDefault="00A572A0" w:rsidP="00A572A0">
      <w:pPr>
        <w:pStyle w:val="Listeafsnit"/>
        <w:numPr>
          <w:ilvl w:val="2"/>
          <w:numId w:val="30"/>
        </w:numPr>
        <w:rPr>
          <w:lang w:eastAsia="da-DK"/>
        </w:rPr>
      </w:pPr>
      <w:r>
        <w:rPr>
          <w:lang w:eastAsia="da-DK"/>
        </w:rPr>
        <w:t xml:space="preserve">And see if they correlate with the number of 16S gene copies and </w:t>
      </w:r>
      <w:proofErr w:type="gramStart"/>
      <w:r>
        <w:rPr>
          <w:lang w:eastAsia="da-DK"/>
        </w:rPr>
        <w:t>div</w:t>
      </w:r>
      <w:proofErr w:type="gramEnd"/>
    </w:p>
    <w:p w14:paraId="51673BAB" w14:textId="67D51B53" w:rsidR="00BB36F8" w:rsidRDefault="00BB36F8" w:rsidP="00BB36F8">
      <w:pPr>
        <w:pStyle w:val="Listeafsnit"/>
        <w:numPr>
          <w:ilvl w:val="1"/>
          <w:numId w:val="30"/>
        </w:numPr>
        <w:rPr>
          <w:lang w:eastAsia="da-DK"/>
        </w:rPr>
      </w:pPr>
      <w:r>
        <w:rPr>
          <w:lang w:eastAsia="da-DK"/>
        </w:rPr>
        <w:t xml:space="preserve">As an </w:t>
      </w:r>
      <w:proofErr w:type="gramStart"/>
      <w:r>
        <w:rPr>
          <w:lang w:eastAsia="da-DK"/>
        </w:rPr>
        <w:t>example</w:t>
      </w:r>
      <w:proofErr w:type="gramEnd"/>
      <w:r>
        <w:rPr>
          <w:lang w:eastAsia="da-DK"/>
        </w:rPr>
        <w:t xml:space="preserve"> can be seen the plot below, how some lifestyles are isolated in the PCA</w:t>
      </w:r>
    </w:p>
    <w:p w14:paraId="65B5BE05" w14:textId="77777777" w:rsidR="009F7E1B" w:rsidRDefault="00417918" w:rsidP="00BB36F8">
      <w:pPr>
        <w:pStyle w:val="Listeafsnit"/>
        <w:numPr>
          <w:ilvl w:val="1"/>
          <w:numId w:val="30"/>
        </w:numPr>
        <w:rPr>
          <w:lang w:eastAsia="da-DK"/>
        </w:rPr>
      </w:pPr>
      <w:r>
        <w:rPr>
          <w:lang w:eastAsia="da-DK"/>
        </w:rPr>
        <w:t xml:space="preserve">Lastly the same information is practically present in the plot of the 16S genes against sequence length. Here we can observe, as described by PC1, that small genomes are present with high temperatures. Which can also be seen from the data. This makes sense ecological, as there I less need for variation here. </w:t>
      </w:r>
    </w:p>
    <w:p w14:paraId="3DB75C8F" w14:textId="482BF6C6" w:rsidR="009F7E1B" w:rsidRDefault="009F7E1B" w:rsidP="00BB36F8">
      <w:pPr>
        <w:pStyle w:val="Listeafsnit"/>
        <w:numPr>
          <w:ilvl w:val="1"/>
          <w:numId w:val="30"/>
        </w:numPr>
        <w:rPr>
          <w:lang w:eastAsia="da-DK"/>
        </w:rPr>
      </w:pPr>
      <w:r w:rsidRPr="00417918">
        <w:rPr>
          <w:lang w:eastAsia="da-DK"/>
        </w:rPr>
        <w:drawing>
          <wp:inline distT="0" distB="0" distL="0" distR="0" wp14:anchorId="59A6F3A7" wp14:editId="74DE32D1">
            <wp:extent cx="2193545" cy="1340070"/>
            <wp:effectExtent l="0" t="0" r="0" b="0"/>
            <wp:docPr id="21" name="Billede 21" descr="Et billede, der indeholder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descr="Et billede, der indeholder diagram&#10;&#10;Automatisk genereret beskrivelse"/>
                    <pic:cNvPicPr/>
                  </pic:nvPicPr>
                  <pic:blipFill>
                    <a:blip r:embed="rId15"/>
                    <a:stretch>
                      <a:fillRect/>
                    </a:stretch>
                  </pic:blipFill>
                  <pic:spPr>
                    <a:xfrm>
                      <a:off x="0" y="0"/>
                      <a:ext cx="2203181" cy="1345957"/>
                    </a:xfrm>
                    <a:prstGeom prst="rect">
                      <a:avLst/>
                    </a:prstGeom>
                  </pic:spPr>
                </pic:pic>
              </a:graphicData>
            </a:graphic>
          </wp:inline>
        </w:drawing>
      </w:r>
    </w:p>
    <w:p w14:paraId="27127EA4" w14:textId="4DDA3F20" w:rsidR="009F7E1B" w:rsidRDefault="009F7E1B" w:rsidP="00BB36F8">
      <w:pPr>
        <w:pStyle w:val="Listeafsnit"/>
        <w:numPr>
          <w:ilvl w:val="1"/>
          <w:numId w:val="30"/>
        </w:numPr>
        <w:rPr>
          <w:lang w:eastAsia="da-DK"/>
        </w:rPr>
      </w:pPr>
      <w:proofErr w:type="gramStart"/>
      <w:r>
        <w:rPr>
          <w:lang w:eastAsia="da-DK"/>
        </w:rPr>
        <w:t>Furthermore</w:t>
      </w:r>
      <w:proofErr w:type="gramEnd"/>
      <w:r>
        <w:rPr>
          <w:lang w:eastAsia="da-DK"/>
        </w:rPr>
        <w:t xml:space="preserve"> we can see that large genomes tend to have larger GC%. And </w:t>
      </w:r>
      <w:proofErr w:type="spellStart"/>
      <w:r>
        <w:rPr>
          <w:lang w:eastAsia="da-DK"/>
        </w:rPr>
        <w:t>interestly</w:t>
      </w:r>
      <w:proofErr w:type="spellEnd"/>
      <w:r>
        <w:rPr>
          <w:lang w:eastAsia="da-DK"/>
        </w:rPr>
        <w:t xml:space="preserve"> enough that orders with large n16 tend to have lower GC%.</w:t>
      </w:r>
    </w:p>
    <w:p w14:paraId="48B494C1" w14:textId="60B32E9A" w:rsidR="009F7E1B" w:rsidRDefault="009F7E1B" w:rsidP="009F7E1B">
      <w:pPr>
        <w:pStyle w:val="Listeafsnit"/>
        <w:numPr>
          <w:ilvl w:val="2"/>
          <w:numId w:val="30"/>
        </w:numPr>
        <w:rPr>
          <w:lang w:eastAsia="da-DK"/>
        </w:rPr>
      </w:pPr>
      <w:r>
        <w:rPr>
          <w:lang w:eastAsia="da-DK"/>
        </w:rPr>
        <w:t xml:space="preserve">Ofc there is effect of high temp living have lower n16 </w:t>
      </w:r>
      <w:proofErr w:type="gramStart"/>
      <w:r>
        <w:rPr>
          <w:lang w:eastAsia="da-DK"/>
        </w:rPr>
        <w:t>content</w:t>
      </w:r>
      <w:proofErr w:type="gramEnd"/>
    </w:p>
    <w:p w14:paraId="550FB65E" w14:textId="04A0255B" w:rsidR="009F7E1B" w:rsidRDefault="009F7E1B" w:rsidP="009F7E1B">
      <w:pPr>
        <w:pStyle w:val="Listeafsnit"/>
        <w:numPr>
          <w:ilvl w:val="2"/>
          <w:numId w:val="30"/>
        </w:numPr>
        <w:rPr>
          <w:lang w:eastAsia="da-DK"/>
        </w:rPr>
      </w:pPr>
      <w:r>
        <w:rPr>
          <w:lang w:eastAsia="da-DK"/>
        </w:rPr>
        <w:t xml:space="preserve">But it is also </w:t>
      </w:r>
      <w:proofErr w:type="gramStart"/>
      <w:r>
        <w:rPr>
          <w:lang w:eastAsia="da-DK"/>
        </w:rPr>
        <w:t>general</w:t>
      </w:r>
      <w:proofErr w:type="gramEnd"/>
    </w:p>
    <w:p w14:paraId="0EC5D76C" w14:textId="2122C05D" w:rsidR="007220E1" w:rsidRDefault="007220E1" w:rsidP="009F7E1B">
      <w:pPr>
        <w:pStyle w:val="Listeafsnit"/>
        <w:numPr>
          <w:ilvl w:val="2"/>
          <w:numId w:val="30"/>
        </w:numPr>
        <w:rPr>
          <w:lang w:eastAsia="da-DK"/>
        </w:rPr>
      </w:pPr>
      <w:r>
        <w:rPr>
          <w:lang w:eastAsia="da-DK"/>
        </w:rPr>
        <w:t xml:space="preserve">Based on this </w:t>
      </w:r>
      <w:proofErr w:type="spellStart"/>
      <w:r>
        <w:rPr>
          <w:lang w:eastAsia="da-DK"/>
        </w:rPr>
        <w:t>corr</w:t>
      </w:r>
      <w:proofErr w:type="spellEnd"/>
      <w:r>
        <w:rPr>
          <w:lang w:eastAsia="da-DK"/>
        </w:rPr>
        <w:t xml:space="preserve"> we can nearly estimate n16 based on seq length and GC%</w:t>
      </w:r>
    </w:p>
    <w:p w14:paraId="0264052D" w14:textId="35D3C2D6" w:rsidR="009F7E1B" w:rsidRDefault="009F7E1B" w:rsidP="009F7E1B">
      <w:pPr>
        <w:pStyle w:val="Listeafsnit"/>
        <w:numPr>
          <w:ilvl w:val="2"/>
          <w:numId w:val="30"/>
        </w:numPr>
        <w:rPr>
          <w:lang w:eastAsia="da-DK"/>
        </w:rPr>
      </w:pPr>
      <w:r w:rsidRPr="009F7E1B">
        <w:rPr>
          <w:lang w:eastAsia="da-DK"/>
        </w:rPr>
        <w:drawing>
          <wp:inline distT="0" distB="0" distL="0" distR="0" wp14:anchorId="17E64CA2" wp14:editId="7941A246">
            <wp:extent cx="2705814" cy="1687032"/>
            <wp:effectExtent l="0" t="0" r="0" b="8890"/>
            <wp:docPr id="22" name="Billede 22" descr="Et billede, der indeholder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descr="Et billede, der indeholder diagram&#10;&#10;Automatisk genereret beskrivelse"/>
                    <pic:cNvPicPr/>
                  </pic:nvPicPr>
                  <pic:blipFill>
                    <a:blip r:embed="rId16"/>
                    <a:stretch>
                      <a:fillRect/>
                    </a:stretch>
                  </pic:blipFill>
                  <pic:spPr>
                    <a:xfrm>
                      <a:off x="0" y="0"/>
                      <a:ext cx="2721939" cy="1697086"/>
                    </a:xfrm>
                    <a:prstGeom prst="rect">
                      <a:avLst/>
                    </a:prstGeom>
                  </pic:spPr>
                </pic:pic>
              </a:graphicData>
            </a:graphic>
          </wp:inline>
        </w:drawing>
      </w:r>
    </w:p>
    <w:p w14:paraId="08D752D1" w14:textId="7968B154" w:rsidR="00E64E81" w:rsidRDefault="00E64E81" w:rsidP="00A572A0">
      <w:pPr>
        <w:pStyle w:val="Listeafsnit"/>
        <w:ind w:left="1440"/>
        <w:rPr>
          <w:lang w:eastAsia="da-DK"/>
        </w:rPr>
      </w:pPr>
    </w:p>
    <w:tbl>
      <w:tblPr>
        <w:tblStyle w:val="Tabel-Gitter"/>
        <w:tblW w:w="0" w:type="auto"/>
        <w:tblLook w:val="04A0" w:firstRow="1" w:lastRow="0" w:firstColumn="1" w:lastColumn="0" w:noHBand="0" w:noVBand="1"/>
      </w:tblPr>
      <w:tblGrid>
        <w:gridCol w:w="9060"/>
      </w:tblGrid>
      <w:tr w:rsidR="004A5311" w14:paraId="3A5C585E" w14:textId="77777777" w:rsidTr="0015286B">
        <w:tc>
          <w:tcPr>
            <w:tcW w:w="9016" w:type="dxa"/>
            <w:tcBorders>
              <w:top w:val="single" w:sz="4" w:space="0" w:color="F6D04D" w:themeColor="accent5"/>
              <w:left w:val="single" w:sz="4" w:space="0" w:color="F6D04D" w:themeColor="accent5"/>
              <w:bottom w:val="single" w:sz="4" w:space="0" w:color="F6D04D" w:themeColor="accent5"/>
              <w:right w:val="single" w:sz="4" w:space="0" w:color="F6D04D" w:themeColor="accent5"/>
            </w:tcBorders>
          </w:tcPr>
          <w:p w14:paraId="3999359A" w14:textId="15EB0126" w:rsidR="004A5311" w:rsidRDefault="004A5311" w:rsidP="0015286B">
            <w:r w:rsidRPr="004A5311">
              <w:drawing>
                <wp:inline distT="0" distB="0" distL="0" distR="0" wp14:anchorId="7397C892" wp14:editId="20F68AF8">
                  <wp:extent cx="5759450" cy="2290445"/>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290445"/>
                          </a:xfrm>
                          <a:prstGeom prst="rect">
                            <a:avLst/>
                          </a:prstGeom>
                        </pic:spPr>
                      </pic:pic>
                    </a:graphicData>
                  </a:graphic>
                </wp:inline>
              </w:drawing>
            </w:r>
          </w:p>
          <w:p w14:paraId="6C2AA081" w14:textId="3A5DBFF0" w:rsidR="004A5311" w:rsidRDefault="004A5311" w:rsidP="0015286B"/>
        </w:tc>
      </w:tr>
      <w:tr w:rsidR="004A5311" w:rsidRPr="00F00C60" w14:paraId="0F47CF47" w14:textId="77777777" w:rsidTr="0015286B">
        <w:trPr>
          <w:trHeight w:val="744"/>
        </w:trPr>
        <w:tc>
          <w:tcPr>
            <w:tcW w:w="9016" w:type="dxa"/>
            <w:tcBorders>
              <w:top w:val="single" w:sz="4" w:space="0" w:color="F6D04D" w:themeColor="accent5"/>
              <w:left w:val="single" w:sz="4" w:space="0" w:color="F6D04D" w:themeColor="accent5"/>
              <w:bottom w:val="single" w:sz="4" w:space="0" w:color="F6D04D" w:themeColor="accent5"/>
              <w:right w:val="single" w:sz="4" w:space="0" w:color="F6D04D" w:themeColor="accent5"/>
            </w:tcBorders>
            <w:shd w:val="clear" w:color="auto" w:fill="FFFFFF" w:themeFill="background1"/>
          </w:tcPr>
          <w:p w14:paraId="03B6F062" w14:textId="77777777" w:rsidR="004A5311" w:rsidRDefault="004A5311" w:rsidP="0015286B">
            <w:r>
              <w:rPr>
                <w:b/>
                <w:bCs/>
              </w:rPr>
              <w:t xml:space="preserve">Figure X. A: PCA of selected attributes for different </w:t>
            </w:r>
            <w:proofErr w:type="spellStart"/>
            <w:r>
              <w:rPr>
                <w:b/>
                <w:bCs/>
              </w:rPr>
              <w:t>phylia</w:t>
            </w:r>
            <w:proofErr w:type="spellEnd"/>
            <w:r>
              <w:rPr>
                <w:b/>
                <w:bCs/>
              </w:rPr>
              <w:t>, colored by order</w:t>
            </w:r>
            <w:r w:rsidRPr="00F00C60">
              <w:rPr>
                <w:b/>
                <w:bCs/>
              </w:rPr>
              <w:t>:</w:t>
            </w:r>
            <w:r w:rsidRPr="00F00C60">
              <w:t xml:space="preserve"> </w:t>
            </w:r>
          </w:p>
          <w:p w14:paraId="1C30981A" w14:textId="77777777" w:rsidR="004A5311" w:rsidRPr="00F00C60" w:rsidRDefault="004A5311" w:rsidP="0015286B"/>
        </w:tc>
      </w:tr>
    </w:tbl>
    <w:p w14:paraId="4067E0DF" w14:textId="77777777" w:rsidR="004A5311" w:rsidRPr="00413DB7" w:rsidRDefault="004A5311" w:rsidP="00A572A0">
      <w:pPr>
        <w:pStyle w:val="Listeafsnit"/>
        <w:ind w:left="1440"/>
        <w:rPr>
          <w:lang w:eastAsia="da-DK"/>
        </w:rPr>
      </w:pPr>
    </w:p>
    <w:p w14:paraId="41B526B7" w14:textId="6D4E5C73" w:rsidR="00DD36D1" w:rsidRDefault="00DD36D1" w:rsidP="00DD36D1">
      <w:pPr>
        <w:pStyle w:val="Overskrift1"/>
        <w:rPr>
          <w:lang w:val="en-GB" w:eastAsia="da-DK"/>
        </w:rPr>
      </w:pPr>
      <w:r>
        <w:rPr>
          <w:lang w:val="en-GB" w:eastAsia="da-DK"/>
        </w:rPr>
        <w:t>Discussion</w:t>
      </w:r>
    </w:p>
    <w:p w14:paraId="77CB7137" w14:textId="44C87105" w:rsidR="00DD36D1" w:rsidRDefault="00DD36D1" w:rsidP="00DD36D1">
      <w:pPr>
        <w:pStyle w:val="Overskrift1"/>
        <w:rPr>
          <w:lang w:val="en-GB" w:eastAsia="da-DK"/>
        </w:rPr>
      </w:pPr>
      <w:r>
        <w:rPr>
          <w:lang w:val="en-GB" w:eastAsia="da-DK"/>
        </w:rPr>
        <w:t>Perspectivation</w:t>
      </w:r>
    </w:p>
    <w:p w14:paraId="58A4A9A7" w14:textId="400D4788" w:rsidR="00777FB6" w:rsidRDefault="00777FB6" w:rsidP="00777FB6">
      <w:pPr>
        <w:rPr>
          <w:lang w:val="en-GB" w:eastAsia="da-DK"/>
        </w:rPr>
      </w:pPr>
    </w:p>
    <w:p w14:paraId="587DFA68" w14:textId="74B53F0A" w:rsidR="00777FB6" w:rsidRDefault="00B81269" w:rsidP="00B81269">
      <w:pPr>
        <w:pStyle w:val="Overskrift2"/>
        <w:rPr>
          <w:lang w:val="en-GB" w:eastAsia="da-DK"/>
        </w:rPr>
      </w:pPr>
      <w:r>
        <w:rPr>
          <w:lang w:val="en-GB" w:eastAsia="da-DK"/>
        </w:rPr>
        <w:t>Other notes</w:t>
      </w:r>
    </w:p>
    <w:p w14:paraId="69A83F17" w14:textId="3FF95518" w:rsidR="00777FB6" w:rsidRDefault="00777FB6" w:rsidP="00777FB6">
      <w:pPr>
        <w:rPr>
          <w:lang w:val="en-GB" w:eastAsia="da-DK"/>
        </w:rPr>
      </w:pPr>
      <w:r>
        <w:rPr>
          <w:lang w:val="en-GB" w:eastAsia="da-DK"/>
        </w:rPr>
        <w:t xml:space="preserve">If we see trends across </w:t>
      </w:r>
      <w:proofErr w:type="spellStart"/>
      <w:r>
        <w:rPr>
          <w:lang w:val="en-GB" w:eastAsia="da-DK"/>
        </w:rPr>
        <w:t>pylum</w:t>
      </w:r>
      <w:proofErr w:type="spellEnd"/>
      <w:r>
        <w:rPr>
          <w:lang w:val="en-GB" w:eastAsia="da-DK"/>
        </w:rPr>
        <w:t xml:space="preserve"> it is not random due to tax</w:t>
      </w:r>
    </w:p>
    <w:p w14:paraId="5B42623E" w14:textId="18CADB3C" w:rsidR="00FA7D7D" w:rsidRPr="00FA7D7D" w:rsidRDefault="00FA7D7D" w:rsidP="00FA7D7D">
      <w:pPr>
        <w:pStyle w:val="Listeafsnit"/>
        <w:numPr>
          <w:ilvl w:val="0"/>
          <w:numId w:val="31"/>
        </w:numPr>
        <w:rPr>
          <w:lang w:val="en-GB" w:eastAsia="da-DK"/>
        </w:rPr>
      </w:pPr>
      <w:r>
        <w:rPr>
          <w:lang w:val="en-GB" w:eastAsia="da-DK"/>
        </w:rPr>
        <w:t xml:space="preserve">Try all div methods, and use PCA to see which effect they </w:t>
      </w:r>
      <w:proofErr w:type="gramStart"/>
      <w:r>
        <w:rPr>
          <w:lang w:val="en-GB" w:eastAsia="da-DK"/>
        </w:rPr>
        <w:t>describe</w:t>
      </w:r>
      <w:proofErr w:type="gramEnd"/>
    </w:p>
    <w:sectPr w:rsidR="00FA7D7D" w:rsidRPr="00FA7D7D" w:rsidSect="00053A0A">
      <w:headerReference w:type="default" r:id="rId18"/>
      <w:footerReference w:type="default" r:id="rId19"/>
      <w:headerReference w:type="first" r:id="rId20"/>
      <w:footerReference w:type="first" r:id="rId21"/>
      <w:pgSz w:w="11906" w:h="16838" w:code="9"/>
      <w:pgMar w:top="2211" w:right="1418" w:bottom="2835"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C41E9" w14:textId="77777777" w:rsidR="00790E9C" w:rsidRDefault="00790E9C" w:rsidP="009E4B94">
      <w:r>
        <w:separator/>
      </w:r>
    </w:p>
  </w:endnote>
  <w:endnote w:type="continuationSeparator" w:id="0">
    <w:p w14:paraId="16DCCC12" w14:textId="77777777" w:rsidR="00790E9C" w:rsidRDefault="00790E9C" w:rsidP="009E4B94">
      <w:r>
        <w:continuationSeparator/>
      </w:r>
    </w:p>
  </w:endnote>
  <w:endnote w:type="continuationNotice" w:id="1">
    <w:p w14:paraId="65A743C2" w14:textId="77777777" w:rsidR="00790E9C" w:rsidRDefault="00790E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B8B1F" w14:textId="47060FDE" w:rsidR="00E35FEC" w:rsidRPr="00B27B05" w:rsidRDefault="00E818CF" w:rsidP="00E818CF">
    <w:pPr>
      <w:pStyle w:val="FooterRight"/>
      <w:jc w:val="center"/>
    </w:pPr>
    <w:r>
      <w:tab/>
    </w:r>
    <w:sdt>
      <w:sdtPr>
        <w:alias w:val="Side"/>
        <w:tag w:val="{&quot;templafy&quot;:{&quot;id&quot;:&quot;abf9ac2b-3458-46b8-8878-a38b8479905f&quot;}}"/>
        <w:id w:val="-332612476"/>
      </w:sdtPr>
      <w:sdtContent>
        <w:r w:rsidR="001E04D5">
          <w:t>Page</w:t>
        </w:r>
      </w:sdtContent>
    </w:sdt>
    <w:r w:rsidR="00E35FEC" w:rsidRPr="00B27B05">
      <w:t xml:space="preserve"> </w:t>
    </w:r>
    <w:r w:rsidR="00E35FEC" w:rsidRPr="00B27B05">
      <w:fldChar w:fldCharType="begin"/>
    </w:r>
    <w:r w:rsidR="00E35FEC" w:rsidRPr="00B27B05">
      <w:instrText xml:space="preserve"> PAGE  </w:instrText>
    </w:r>
    <w:r w:rsidR="00E35FEC" w:rsidRPr="00B27B05">
      <w:fldChar w:fldCharType="separate"/>
    </w:r>
    <w:r w:rsidR="00E35FEC">
      <w:t>2</w:t>
    </w:r>
    <w:r w:rsidR="00E35FEC" w:rsidRPr="00B27B05">
      <w:fldChar w:fldCharType="end"/>
    </w:r>
    <w:r w:rsidR="00E35FEC" w:rsidRPr="00B27B05">
      <w:t xml:space="preserve"> </w:t>
    </w:r>
    <w:sdt>
      <w:sdtPr>
        <w:alias w:val="of"/>
        <w:tag w:val="{&quot;templafy&quot;:{&quot;id&quot;:&quot;20767fda-e000-42fd-bbd1-c106a7bfb41a&quot;}}"/>
        <w:id w:val="2121178925"/>
      </w:sdtPr>
      <w:sdtContent>
        <w:r w:rsidR="001E04D5">
          <w:t>o</w:t>
        </w:r>
        <w:r w:rsidR="00E35FEC">
          <w:t>f</w:t>
        </w:r>
      </w:sdtContent>
    </w:sdt>
    <w:r w:rsidR="00E35FEC" w:rsidRPr="00B27B05">
      <w:t xml:space="preserve"> </w:t>
    </w:r>
    <w:r w:rsidR="004D4A67">
      <w:fldChar w:fldCharType="begin"/>
    </w:r>
    <w:r w:rsidR="004D4A67">
      <w:instrText xml:space="preserve"> NUMPAGES </w:instrText>
    </w:r>
    <w:r w:rsidR="004D4A67">
      <w:fldChar w:fldCharType="separate"/>
    </w:r>
    <w:r w:rsidR="00E35FEC">
      <w:t>2</w:t>
    </w:r>
    <w:r w:rsidR="004D4A6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lank"/>
      <w:tblW w:w="9923" w:type="dxa"/>
      <w:tblLayout w:type="fixed"/>
      <w:tblLook w:val="01E0" w:firstRow="1" w:lastRow="1" w:firstColumn="1" w:lastColumn="1" w:noHBand="0" w:noVBand="0"/>
    </w:tblPr>
    <w:tblGrid>
      <w:gridCol w:w="2552"/>
      <w:gridCol w:w="2268"/>
      <w:gridCol w:w="1814"/>
      <w:gridCol w:w="3289"/>
    </w:tblGrid>
    <w:tr w:rsidR="0026019D" w14:paraId="471554B3" w14:textId="77777777" w:rsidTr="00191702">
      <w:trPr>
        <w:trHeight w:val="981"/>
      </w:trPr>
      <w:tc>
        <w:tcPr>
          <w:tcW w:w="2552" w:type="dxa"/>
        </w:tcPr>
        <w:sdt>
          <w:sdtPr>
            <w:alias w:val="Workarea"/>
            <w:tag w:val="{&quot;templafy&quot;:{&quot;id&quot;:&quot;b9734a8b-2026-475f-b8a4-5d27e10e0e3b&quot;}}"/>
            <w:id w:val="-28101803"/>
            <w:placeholder>
              <w:docPart w:val="DefaultPlaceholder_-1854013440"/>
            </w:placeholder>
          </w:sdtPr>
          <w:sdtContent>
            <w:p w14:paraId="45B576BA" w14:textId="77777777" w:rsidR="00DC6A75" w:rsidRDefault="008E0483">
              <w:pPr>
                <w:pStyle w:val="Template-Afdeling"/>
              </w:pPr>
              <w:r>
                <w:t>DTU Bioengineering</w:t>
              </w:r>
            </w:p>
          </w:sdtContent>
        </w:sdt>
        <w:sdt>
          <w:sdtPr>
            <w:alias w:val="Name"/>
            <w:tag w:val="{&quot;templafy&quot;:{&quot;id&quot;:&quot;329b7887-da2f-4d6c-962a-cc404abd1409&quot;}}"/>
            <w:id w:val="1414667987"/>
            <w:placeholder>
              <w:docPart w:val="DefaultPlaceholder_-1854013440"/>
            </w:placeholder>
          </w:sdtPr>
          <w:sdtContent>
            <w:p w14:paraId="5D98A139" w14:textId="77777777" w:rsidR="00DC6A75" w:rsidRDefault="008E0483">
              <w:pPr>
                <w:pStyle w:val="Template-AdresseVenstrestillet"/>
              </w:pPr>
              <w:r>
                <w:t>Institut for Bioteknologi og Biomedicin</w:t>
              </w:r>
            </w:p>
          </w:sdtContent>
        </w:sdt>
      </w:tc>
      <w:tc>
        <w:tcPr>
          <w:tcW w:w="2268" w:type="dxa"/>
        </w:tcPr>
        <w:sdt>
          <w:sdtPr>
            <w:alias w:val="Address"/>
            <w:tag w:val="{&quot;templafy&quot;:{&quot;id&quot;:&quot;1cd7f926-6613-490c-8ae2-f2695d6ad1b0&quot;}}"/>
            <w:id w:val="788702507"/>
            <w:placeholder>
              <w:docPart w:val="DefaultPlaceholder_-1854013440"/>
            </w:placeholder>
          </w:sdtPr>
          <w:sdtContent>
            <w:p w14:paraId="436DF7E0" w14:textId="77777777" w:rsidR="00DC6A75" w:rsidRDefault="008E0483">
              <w:pPr>
                <w:pStyle w:val="Template-AdresseVenstrestillet"/>
              </w:pPr>
              <w:r>
                <w:t>Søltofts Plads</w:t>
              </w:r>
            </w:p>
          </w:sdtContent>
        </w:sdt>
        <w:sdt>
          <w:sdtPr>
            <w:alias w:val="Department"/>
            <w:tag w:val="{&quot;templafy&quot;:{&quot;id&quot;:&quot;b1e73d09-6994-4234-902a-cedef9b154d1&quot;}}"/>
            <w:id w:val="-738404263"/>
            <w:placeholder>
              <w:docPart w:val="DefaultPlaceholder_-1854013440"/>
            </w:placeholder>
          </w:sdtPr>
          <w:sdtContent>
            <w:p w14:paraId="6CCB22FD" w14:textId="77777777" w:rsidR="00DC6A75" w:rsidRDefault="008E0483">
              <w:pPr>
                <w:pStyle w:val="Template-AdresseVenstrestillet"/>
              </w:pPr>
              <w:r>
                <w:t>Bygning 221</w:t>
              </w:r>
            </w:p>
          </w:sdtContent>
        </w:sdt>
        <w:sdt>
          <w:sdtPr>
            <w:alias w:val="City"/>
            <w:tag w:val="{&quot;templafy&quot;:{&quot;id&quot;:&quot;97a7008d-ba92-4bbd-b6d8-2724f97f5928&quot;}}"/>
            <w:id w:val="1844354522"/>
            <w:placeholder>
              <w:docPart w:val="DefaultPlaceholder_-1854013440"/>
            </w:placeholder>
          </w:sdtPr>
          <w:sdtContent>
            <w:p w14:paraId="480A4337" w14:textId="77777777" w:rsidR="00DC6A75" w:rsidRDefault="008E0483">
              <w:pPr>
                <w:pStyle w:val="Template-AdresseVenstrestillet"/>
              </w:pPr>
              <w:r>
                <w:t>2800 Kongens Lyngby</w:t>
              </w:r>
            </w:p>
          </w:sdtContent>
        </w:sdt>
      </w:tc>
      <w:tc>
        <w:tcPr>
          <w:tcW w:w="1814" w:type="dxa"/>
        </w:tcPr>
        <w:sdt>
          <w:sdtPr>
            <w:tag w:val="{&quot;templafy&quot;:{&quot;id&quot;:&quot;ac32802a-7f4d-43fa-8a43-2373fc8f121e&quot;}}"/>
            <w:id w:val="-2048598055"/>
            <w:placeholder>
              <w:docPart w:val="DefaultPlaceholder_-1854013440"/>
            </w:placeholder>
          </w:sdtPr>
          <w:sdtContent>
            <w:p w14:paraId="3323ADBE" w14:textId="1C27B6B5" w:rsidR="0026019D" w:rsidRPr="004B550F" w:rsidRDefault="00000000" w:rsidP="0055679E">
              <w:pPr>
                <w:pStyle w:val="Template-AdresseHjrestillet"/>
              </w:pPr>
              <w:sdt>
                <w:sdtPr>
                  <w:alias w:val="PhoneLabel"/>
                  <w:tag w:val="{&quot;templafy&quot;:{&quot;id&quot;:&quot;522780a8-d232-4a0c-a6ed-1ce7410ca5eb&quot;}}"/>
                  <w:id w:val="1355548928"/>
                  <w:placeholder>
                    <w:docPart w:val="DefaultPlaceholder_-1854013440"/>
                  </w:placeholder>
                </w:sdtPr>
                <w:sdtContent>
                  <w:r w:rsidR="006A68BE">
                    <w:t>Tlf</w:t>
                  </w:r>
                </w:sdtContent>
              </w:sdt>
              <w:r w:rsidR="0026019D" w:rsidRPr="004B550F">
                <w:t xml:space="preserve">. </w:t>
              </w:r>
              <w:sdt>
                <w:sdtPr>
                  <w:alias w:val="Plus45"/>
                  <w:tag w:val="{&quot;templafy&quot;:{&quot;id&quot;:&quot;13c0120f-e019-425c-aee0-4bb8c91b73d6&quot;}}"/>
                  <w:id w:val="-326360782"/>
                  <w:placeholder>
                    <w:docPart w:val="DefaultPlaceholder_-1854013440"/>
                  </w:placeholder>
                </w:sdtPr>
                <w:sdtContent>
                  <w:r w:rsidR="006A68BE">
                    <w:t xml:space="preserve"> </w:t>
                  </w:r>
                </w:sdtContent>
              </w:sdt>
              <w:r w:rsidR="006C55BF" w:rsidRPr="004B550F">
                <w:t xml:space="preserve"> </w:t>
              </w:r>
              <w:sdt>
                <w:sdtPr>
                  <w:alias w:val="Phone"/>
                  <w:tag w:val="{&quot;templafy&quot;:{&quot;id&quot;:&quot;2db1c188-33e5-4bb9-b27e-bcc0faccf21a&quot;}}"/>
                  <w:id w:val="-1771778065"/>
                  <w:placeholder>
                    <w:docPart w:val="DefaultPlaceholder_-1854013440"/>
                  </w:placeholder>
                </w:sdtPr>
                <w:sdtContent>
                  <w:r w:rsidR="00C6129C">
                    <w:t>50</w:t>
                  </w:r>
                  <w:r w:rsidR="006A68BE">
                    <w:t xml:space="preserve"> </w:t>
                  </w:r>
                  <w:r w:rsidR="00C6129C">
                    <w:t>51</w:t>
                  </w:r>
                  <w:r w:rsidR="006A68BE">
                    <w:t xml:space="preserve"> 26 00</w:t>
                  </w:r>
                  <w:r w:rsidR="00C6129C">
                    <w:br/>
                  </w:r>
                  <w:r w:rsidR="009F1D1F">
                    <w:t>20 11 88 65</w:t>
                  </w:r>
                </w:sdtContent>
              </w:sdt>
              <w:r w:rsidR="0026019D" w:rsidRPr="004B550F">
                <w:t xml:space="preserve"> </w:t>
              </w:r>
            </w:p>
          </w:sdtContent>
        </w:sdt>
        <w:p w14:paraId="2938B011" w14:textId="25EE7EA8" w:rsidR="0026019D" w:rsidRPr="00472E46" w:rsidRDefault="0026019D" w:rsidP="00472E46">
          <w:pPr>
            <w:pStyle w:val="Template-AdresseHjrestillet"/>
          </w:pPr>
        </w:p>
      </w:tc>
      <w:tc>
        <w:tcPr>
          <w:tcW w:w="3289" w:type="dxa"/>
        </w:tcPr>
        <w:sdt>
          <w:sdtPr>
            <w:alias w:val="Web"/>
            <w:tag w:val="{&quot;templafy&quot;:{&quot;id&quot;:&quot;fbeeb07d-84d1-40ec-9000-62e2c4d3b12e&quot;}}"/>
            <w:id w:val="1666278623"/>
            <w:placeholder>
              <w:docPart w:val="DefaultPlaceholder_-1854013440"/>
            </w:placeholder>
          </w:sdtPr>
          <w:sdtContent>
            <w:p w14:paraId="4CC15FD5" w14:textId="77777777" w:rsidR="00DC6A75" w:rsidRDefault="008E0483">
              <w:pPr>
                <w:pStyle w:val="Template-AdresseHjrestillet"/>
              </w:pPr>
              <w:r>
                <w:t>www.dtu.dk</w:t>
              </w:r>
            </w:p>
          </w:sdtContent>
        </w:sdt>
        <w:p w14:paraId="4C507E97" w14:textId="77777777" w:rsidR="0026019D" w:rsidRPr="0055679E" w:rsidRDefault="0026019D" w:rsidP="0055679E">
          <w:pPr>
            <w:pStyle w:val="Template-AdresseHjrestillet"/>
          </w:pPr>
        </w:p>
      </w:tc>
    </w:tr>
  </w:tbl>
  <w:p w14:paraId="0018C697" w14:textId="498DC3C4" w:rsidR="009E4B94" w:rsidRPr="00094ABD" w:rsidRDefault="00191702" w:rsidP="00432D6E">
    <w:pPr>
      <w:pStyle w:val="Sidefod"/>
      <w:spacing w:line="60" w:lineRule="exact"/>
    </w:pPr>
    <w:r>
      <w:rPr>
        <w:noProof/>
      </w:rPr>
      <mc:AlternateContent>
        <mc:Choice Requires="wps">
          <w:drawing>
            <wp:anchor distT="0" distB="0" distL="114300" distR="114300" simplePos="0" relativeHeight="251658240" behindDoc="0" locked="0" layoutInCell="1" allowOverlap="1" wp14:anchorId="49800CF0" wp14:editId="34B045AB">
              <wp:simplePos x="0" y="0"/>
              <wp:positionH relativeFrom="page">
                <wp:posOffset>208915</wp:posOffset>
              </wp:positionH>
              <wp:positionV relativeFrom="margin">
                <wp:align>bottom</wp:align>
              </wp:positionV>
              <wp:extent cx="223200" cy="1533600"/>
              <wp:effectExtent l="0" t="0" r="5715" b="9525"/>
              <wp:wrapNone/>
              <wp:docPr id="6" name="CV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0" cy="153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C8BE9" w14:textId="77777777" w:rsidR="009E19FF" w:rsidRDefault="00000000" w:rsidP="009E19FF">
                          <w:pPr>
                            <w:pStyle w:val="Template-CVR"/>
                            <w:rPr>
                              <w:szCs w:val="12"/>
                            </w:rPr>
                          </w:pPr>
                          <w:sdt>
                            <w:sdtPr>
                              <w:alias w:val="CVR"/>
                              <w:tag w:val="{&quot;templafy&quot;:{&quot;id&quot;:&quot;634d1f02-8727-40ea-a07e-5aafb3e3560b&quot;}}"/>
                              <w:id w:val="-1995555206"/>
                            </w:sdtPr>
                            <w:sdtContent>
                              <w:r w:rsidR="006A68BE">
                                <w:t>CVR-nr.</w:t>
                              </w:r>
                            </w:sdtContent>
                          </w:sdt>
                          <w:r w:rsidR="009E19FF">
                            <w:t xml:space="preserve"> </w:t>
                          </w:r>
                          <w:sdt>
                            <w:sdtPr>
                              <w:alias w:val="Cvr"/>
                              <w:tag w:val="{&quot;templafy&quot;:{&quot;id&quot;:&quot;53ece3e8-c1c5-4a2f-9455-9995edc6f53b&quot;}}"/>
                              <w:id w:val="-1695381377"/>
                            </w:sdtPr>
                            <w:sdtContent>
                              <w:r w:rsidR="006A68BE">
                                <w:t>DK 30 06 09 46</w:t>
                              </w:r>
                            </w:sdtContent>
                          </w:sdt>
                          <w:r w:rsidR="009E19FF">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00CF0" id="_x0000_t202" coordsize="21600,21600" o:spt="202" path="m,l,21600r21600,l21600,xe">
              <v:stroke joinstyle="miter"/>
              <v:path gradientshapeok="t" o:connecttype="rect"/>
            </v:shapetype>
            <v:shape id="CVR" o:spid="_x0000_s1027" type="#_x0000_t202" style="position:absolute;margin-left:16.45pt;margin-top:0;width:17.55pt;height:120.75pt;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" filled="f" stroked="f">
              <v:textbox style="layout-flow:vertical;mso-layout-flow-alt:bottom-to-top" inset="0,0,0,0">
                <w:txbxContent>
                  <w:p w14:paraId="36AC8BE9" w14:textId="77777777" w:rsidR="009E19FF" w:rsidRDefault="00000000" w:rsidP="009E19FF">
                    <w:pPr>
                      <w:pStyle w:val="Template-CVR"/>
                      <w:rPr>
                        <w:szCs w:val="12"/>
                      </w:rPr>
                    </w:pPr>
                    <w:sdt>
                      <w:sdtPr>
                        <w:alias w:val="CVR"/>
                        <w:tag w:val="{&quot;templafy&quot;:{&quot;id&quot;:&quot;634d1f02-8727-40ea-a07e-5aafb3e3560b&quot;}}"/>
                        <w:id w:val="-1995555206"/>
                      </w:sdtPr>
                      <w:sdtContent>
                        <w:r w:rsidR="006A68BE">
                          <w:t>CVR-nr.</w:t>
                        </w:r>
                      </w:sdtContent>
                    </w:sdt>
                    <w:r w:rsidR="009E19FF">
                      <w:t xml:space="preserve"> </w:t>
                    </w:r>
                    <w:sdt>
                      <w:sdtPr>
                        <w:alias w:val="Cvr"/>
                        <w:tag w:val="{&quot;templafy&quot;:{&quot;id&quot;:&quot;53ece3e8-c1c5-4a2f-9455-9995edc6f53b&quot;}}"/>
                        <w:id w:val="-1695381377"/>
                      </w:sdtPr>
                      <w:sdtContent>
                        <w:r w:rsidR="006A68BE">
                          <w:t>DK 30 06 09 46</w:t>
                        </w:r>
                      </w:sdtContent>
                    </w:sdt>
                    <w:r w:rsidR="009E19FF">
                      <w:t xml:space="preserve"> </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4ADFB" w14:textId="77777777" w:rsidR="00790E9C" w:rsidRDefault="00790E9C" w:rsidP="009E4B94">
      <w:r>
        <w:separator/>
      </w:r>
    </w:p>
  </w:footnote>
  <w:footnote w:type="continuationSeparator" w:id="0">
    <w:p w14:paraId="083ACF0A" w14:textId="77777777" w:rsidR="00790E9C" w:rsidRDefault="00790E9C" w:rsidP="009E4B94">
      <w:r>
        <w:continuationSeparator/>
      </w:r>
    </w:p>
  </w:footnote>
  <w:footnote w:type="continuationNotice" w:id="1">
    <w:p w14:paraId="5FE18E47" w14:textId="77777777" w:rsidR="00790E9C" w:rsidRDefault="00790E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E5C3" w14:textId="7CE5ED12" w:rsidR="003163BC" w:rsidRDefault="003163BC" w:rsidP="003163BC">
    <w:pPr>
      <w:pStyle w:val="Sidehoved"/>
    </w:pPr>
  </w:p>
  <w:p w14:paraId="09BA611D" w14:textId="1BC4C8AC" w:rsidR="003163BC" w:rsidRDefault="003163BC">
    <w:pPr>
      <w:pStyle w:val="Sidehoved"/>
    </w:pPr>
    <w:r>
      <w:rPr>
        <w:noProof/>
      </w:rPr>
      <mc:AlternateContent>
        <mc:Choice Requires="wps">
          <w:drawing>
            <wp:anchor distT="0" distB="0" distL="114300" distR="114300" simplePos="0" relativeHeight="251658241" behindDoc="0" locked="0" layoutInCell="1" allowOverlap="1" wp14:anchorId="492D5357" wp14:editId="4B1FA1C7">
              <wp:simplePos x="0" y="0"/>
              <wp:positionH relativeFrom="page">
                <wp:posOffset>0</wp:posOffset>
              </wp:positionH>
              <wp:positionV relativeFrom="page">
                <wp:posOffset>609600</wp:posOffset>
              </wp:positionV>
              <wp:extent cx="7559675" cy="359410"/>
              <wp:effectExtent l="0" t="0" r="3175" b="2540"/>
              <wp:wrapNone/>
              <wp:docPr id="4" name="Confidentiality"/>
              <wp:cNvGraphicFramePr/>
              <a:graphic xmlns:a="http://schemas.openxmlformats.org/drawingml/2006/main">
                <a:graphicData uri="http://schemas.microsoft.com/office/word/2010/wordprocessingShape">
                  <wps:wsp>
                    <wps:cNvSpPr txBox="1"/>
                    <wps:spPr>
                      <a:xfrm>
                        <a:off x="0" y="0"/>
                        <a:ext cx="7559675" cy="35941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sdt>
                          <w:sdtPr>
                            <w:rPr>
                              <w:vanish/>
                            </w:rPr>
                            <w:alias w:val="Classification"/>
                            <w:tag w:val="{&quot;templafy&quot;:{&quot;id&quot;:&quot;5c051039-ad57-42d2-b5c3-2c777835b19d&quot;}}"/>
                            <w:id w:val="1665355536"/>
                            <w:placeholder>
                              <w:docPart w:val="79EB873EF9214AAFB00AE28ED0A0974D"/>
                            </w:placeholder>
                          </w:sdtPr>
                          <w:sdtContent>
                            <w:p w14:paraId="52F7EC73" w14:textId="77777777" w:rsidR="00DC6A75" w:rsidRDefault="008E0483">
                              <w:pPr>
                                <w:pStyle w:val="Confidentiality"/>
                                <w:jc w:val="center"/>
                                <w:rPr>
                                  <w:caps w:val="0"/>
                                  <w:vanish/>
                                  <w:sz w:val="20"/>
                                </w:rPr>
                              </w:pPr>
                              <w:r>
                                <w:rPr>
                                  <w:vanish/>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2D5357" id="_x0000_t202" coordsize="21600,21600" o:spt="202" path="m,l,21600r21600,l21600,xe">
              <v:stroke joinstyle="miter"/>
              <v:path gradientshapeok="t" o:connecttype="rect"/>
            </v:shapetype>
            <v:shape id="Confidentiality" o:spid="_x0000_s1026" type="#_x0000_t202" style="position:absolute;margin-left:0;margin-top:48pt;width:595.25pt;height:28.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" filled="f" fillcolor="white [3201]" stroked="f" strokeweight=".5pt">
              <v:textbox inset="0,0,0,0">
                <w:txbxContent>
                  <w:sdt>
                    <w:sdtPr>
                      <w:rPr>
                        <w:vanish/>
                      </w:rPr>
                      <w:alias w:val="Classification"/>
                      <w:tag w:val="{&quot;templafy&quot;:{&quot;id&quot;:&quot;5c051039-ad57-42d2-b5c3-2c777835b19d&quot;}}"/>
                      <w:id w:val="1665355536"/>
                      <w:placeholder>
                        <w:docPart w:val="79EB873EF9214AAFB00AE28ED0A0974D"/>
                      </w:placeholder>
                    </w:sdtPr>
                    <w:sdtContent>
                      <w:p w14:paraId="52F7EC73" w14:textId="77777777" w:rsidR="00DC6A75" w:rsidRDefault="008E0483">
                        <w:pPr>
                          <w:pStyle w:val="Confidentiality"/>
                          <w:jc w:val="center"/>
                          <w:rPr>
                            <w:caps w:val="0"/>
                            <w:vanish/>
                            <w:sz w:val="20"/>
                          </w:rPr>
                        </w:pPr>
                        <w:r>
                          <w:rPr>
                            <w:vanish/>
                          </w:rPr>
                          <w:t xml:space="preserve"> </w:t>
                        </w:r>
                      </w:p>
                    </w:sdtContent>
                  </w:sdt>
                </w:txbxContent>
              </v:textbox>
              <w10:wrap anchorx="page" anchory="page"/>
            </v:shape>
          </w:pict>
        </mc:Fallback>
      </mc:AlternateContent>
    </w:r>
    <w:r>
      <w:rPr>
        <w:noProof/>
      </w:rPr>
      <w:drawing>
        <wp:anchor distT="0" distB="0" distL="0" distR="0" simplePos="0" relativeHeight="251658242" behindDoc="0" locked="0" layoutInCell="1" allowOverlap="1" wp14:anchorId="451FC71C" wp14:editId="6F2651C3">
          <wp:simplePos x="0" y="0"/>
          <wp:positionH relativeFrom="page">
            <wp:posOffset>882000</wp:posOffset>
          </wp:positionH>
          <wp:positionV relativeFrom="page">
            <wp:posOffset>432000</wp:posOffset>
          </wp:positionV>
          <wp:extent cx="434000" cy="630000"/>
          <wp:effectExtent l="0" t="0" r="0" b="0"/>
          <wp:wrapNone/>
          <wp:docPr id="17" name="Logo_Hide"/>
          <wp:cNvGraphicFramePr/>
          <a:graphic xmlns:a="http://schemas.openxmlformats.org/drawingml/2006/main">
            <a:graphicData uri="http://schemas.openxmlformats.org/drawingml/2006/picture">
              <pic:pic xmlns:pic="http://schemas.openxmlformats.org/drawingml/2006/picture">
                <pic:nvPicPr>
                  <pic:cNvPr id="320168581" name="Logo_Hide"/>
                  <pic:cNvPicPr/>
                </pic:nvPicPr>
                <pic:blipFill>
                  <a:blip r:embed="rId1"/>
                  <a:srcRect/>
                  <a:stretch/>
                </pic:blipFill>
                <pic:spPr>
                  <a:xfrm>
                    <a:off x="0" y="0"/>
                    <a:ext cx="434000" cy="630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0BE08" w14:textId="77777777" w:rsidR="0009128C" w:rsidRDefault="0009128C" w:rsidP="00DD1936">
    <w:pPr>
      <w:pStyle w:val="Sidehoved"/>
    </w:pPr>
  </w:p>
  <w:p w14:paraId="62A72DA5" w14:textId="2CB58F17" w:rsidR="008F4D20" w:rsidRDefault="008F4D20" w:rsidP="00DD1936">
    <w:pPr>
      <w:pStyle w:val="Sidehoved"/>
    </w:pPr>
    <w:r>
      <w:rPr>
        <w:noProof/>
      </w:rPr>
      <w:drawing>
        <wp:anchor distT="0" distB="0" distL="0" distR="0" simplePos="0" relativeHeight="251658243" behindDoc="0" locked="0" layoutInCell="1" allowOverlap="1" wp14:anchorId="2C1BA8D1" wp14:editId="3C2820E2">
          <wp:simplePos x="0" y="0"/>
          <wp:positionH relativeFrom="page">
            <wp:posOffset>882000</wp:posOffset>
          </wp:positionH>
          <wp:positionV relativeFrom="page">
            <wp:posOffset>432000</wp:posOffset>
          </wp:positionV>
          <wp:extent cx="434000" cy="630000"/>
          <wp:effectExtent l="0" t="0" r="0" b="0"/>
          <wp:wrapNone/>
          <wp:docPr id="1" name="Logo_Hide1"/>
          <wp:cNvGraphicFramePr/>
          <a:graphic xmlns:a="http://schemas.openxmlformats.org/drawingml/2006/main">
            <a:graphicData uri="http://schemas.openxmlformats.org/drawingml/2006/picture">
              <pic:pic xmlns:pic="http://schemas.openxmlformats.org/drawingml/2006/picture">
                <pic:nvPicPr>
                  <pic:cNvPr id="280824351" name="Logo_Hide1"/>
                  <pic:cNvPicPr/>
                </pic:nvPicPr>
                <pic:blipFill>
                  <a:blip r:embed="rId1"/>
                  <a:srcRect/>
                  <a:stretch/>
                </pic:blipFill>
                <pic:spPr>
                  <a:xfrm>
                    <a:off x="0" y="0"/>
                    <a:ext cx="434000" cy="63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1E56ADA"/>
    <w:multiLevelType w:val="hybridMultilevel"/>
    <w:tmpl w:val="3670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2E43B5"/>
    <w:multiLevelType w:val="hybridMultilevel"/>
    <w:tmpl w:val="56A09A3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CF304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0646E0"/>
    <w:multiLevelType w:val="hybridMultilevel"/>
    <w:tmpl w:val="67F6E1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AC36209"/>
    <w:multiLevelType w:val="hybridMultilevel"/>
    <w:tmpl w:val="18F6E330"/>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7C8513C"/>
    <w:multiLevelType w:val="hybridMultilevel"/>
    <w:tmpl w:val="79984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8D6C74"/>
    <w:multiLevelType w:val="hybridMultilevel"/>
    <w:tmpl w:val="D4706282"/>
    <w:lvl w:ilvl="0" w:tplc="64245896">
      <w:start w:val="10"/>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52C1CEF"/>
    <w:multiLevelType w:val="hybridMultilevel"/>
    <w:tmpl w:val="6568BD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EB7AD3"/>
    <w:multiLevelType w:val="hybridMultilevel"/>
    <w:tmpl w:val="9410B84E"/>
    <w:lvl w:ilvl="0" w:tplc="A9B40E1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84F53DE"/>
    <w:multiLevelType w:val="hybridMultilevel"/>
    <w:tmpl w:val="7050300E"/>
    <w:lvl w:ilvl="0" w:tplc="2C2CFF8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B0607F"/>
    <w:multiLevelType w:val="hybridMultilevel"/>
    <w:tmpl w:val="82C08A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8447203"/>
    <w:multiLevelType w:val="hybridMultilevel"/>
    <w:tmpl w:val="410A874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03F142E"/>
    <w:multiLevelType w:val="hybridMultilevel"/>
    <w:tmpl w:val="10E0C7E6"/>
    <w:lvl w:ilvl="0" w:tplc="E3409CB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59022F9"/>
    <w:multiLevelType w:val="hybridMultilevel"/>
    <w:tmpl w:val="F9CE113A"/>
    <w:lvl w:ilvl="0" w:tplc="FEC0CC88">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84AA4F7"/>
    <w:multiLevelType w:val="hybridMultilevel"/>
    <w:tmpl w:val="FFFFFFFF"/>
    <w:lvl w:ilvl="0" w:tplc="B01A8540">
      <w:start w:val="1"/>
      <w:numFmt w:val="bullet"/>
      <w:lvlText w:val=""/>
      <w:lvlJc w:val="left"/>
      <w:pPr>
        <w:ind w:left="720" w:hanging="360"/>
      </w:pPr>
      <w:rPr>
        <w:rFonts w:ascii="Symbol" w:hAnsi="Symbol" w:hint="default"/>
      </w:rPr>
    </w:lvl>
    <w:lvl w:ilvl="1" w:tplc="6AEEC8FA">
      <w:start w:val="1"/>
      <w:numFmt w:val="bullet"/>
      <w:lvlText w:val="o"/>
      <w:lvlJc w:val="left"/>
      <w:pPr>
        <w:ind w:left="1440" w:hanging="360"/>
      </w:pPr>
      <w:rPr>
        <w:rFonts w:ascii="Courier New" w:hAnsi="Courier New" w:hint="default"/>
      </w:rPr>
    </w:lvl>
    <w:lvl w:ilvl="2" w:tplc="D9786B14">
      <w:start w:val="1"/>
      <w:numFmt w:val="bullet"/>
      <w:lvlText w:val=""/>
      <w:lvlJc w:val="left"/>
      <w:pPr>
        <w:ind w:left="2160" w:hanging="360"/>
      </w:pPr>
      <w:rPr>
        <w:rFonts w:ascii="Wingdings" w:hAnsi="Wingdings" w:hint="default"/>
      </w:rPr>
    </w:lvl>
    <w:lvl w:ilvl="3" w:tplc="3A320F04">
      <w:start w:val="1"/>
      <w:numFmt w:val="bullet"/>
      <w:lvlText w:val=""/>
      <w:lvlJc w:val="left"/>
      <w:pPr>
        <w:ind w:left="2880" w:hanging="360"/>
      </w:pPr>
      <w:rPr>
        <w:rFonts w:ascii="Symbol" w:hAnsi="Symbol" w:hint="default"/>
      </w:rPr>
    </w:lvl>
    <w:lvl w:ilvl="4" w:tplc="78CA3DA2">
      <w:start w:val="1"/>
      <w:numFmt w:val="bullet"/>
      <w:lvlText w:val="o"/>
      <w:lvlJc w:val="left"/>
      <w:pPr>
        <w:ind w:left="3600" w:hanging="360"/>
      </w:pPr>
      <w:rPr>
        <w:rFonts w:ascii="Courier New" w:hAnsi="Courier New" w:hint="default"/>
      </w:rPr>
    </w:lvl>
    <w:lvl w:ilvl="5" w:tplc="D08AD6D0">
      <w:start w:val="1"/>
      <w:numFmt w:val="bullet"/>
      <w:lvlText w:val=""/>
      <w:lvlJc w:val="left"/>
      <w:pPr>
        <w:ind w:left="4320" w:hanging="360"/>
      </w:pPr>
      <w:rPr>
        <w:rFonts w:ascii="Wingdings" w:hAnsi="Wingdings" w:hint="default"/>
      </w:rPr>
    </w:lvl>
    <w:lvl w:ilvl="6" w:tplc="92544D7C">
      <w:start w:val="1"/>
      <w:numFmt w:val="bullet"/>
      <w:lvlText w:val=""/>
      <w:lvlJc w:val="left"/>
      <w:pPr>
        <w:ind w:left="5040" w:hanging="360"/>
      </w:pPr>
      <w:rPr>
        <w:rFonts w:ascii="Symbol" w:hAnsi="Symbol" w:hint="default"/>
      </w:rPr>
    </w:lvl>
    <w:lvl w:ilvl="7" w:tplc="FE22E434">
      <w:start w:val="1"/>
      <w:numFmt w:val="bullet"/>
      <w:lvlText w:val="o"/>
      <w:lvlJc w:val="left"/>
      <w:pPr>
        <w:ind w:left="5760" w:hanging="360"/>
      </w:pPr>
      <w:rPr>
        <w:rFonts w:ascii="Courier New" w:hAnsi="Courier New" w:hint="default"/>
      </w:rPr>
    </w:lvl>
    <w:lvl w:ilvl="8" w:tplc="636A586A">
      <w:start w:val="1"/>
      <w:numFmt w:val="bullet"/>
      <w:lvlText w:val=""/>
      <w:lvlJc w:val="left"/>
      <w:pPr>
        <w:ind w:left="6480" w:hanging="360"/>
      </w:pPr>
      <w:rPr>
        <w:rFonts w:ascii="Wingdings" w:hAnsi="Wingdings" w:hint="default"/>
      </w:rPr>
    </w:lvl>
  </w:abstractNum>
  <w:abstractNum w:abstractNumId="24" w15:restartNumberingAfterBreak="0">
    <w:nsid w:val="6A5C15B5"/>
    <w:multiLevelType w:val="hybridMultilevel"/>
    <w:tmpl w:val="E59E5B2C"/>
    <w:lvl w:ilvl="0" w:tplc="A0CAEA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612D18"/>
    <w:multiLevelType w:val="hybridMultilevel"/>
    <w:tmpl w:val="5988185E"/>
    <w:lvl w:ilvl="0" w:tplc="64245896">
      <w:start w:val="10"/>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95D45C8"/>
    <w:multiLevelType w:val="hybridMultilevel"/>
    <w:tmpl w:val="DAEE961C"/>
    <w:lvl w:ilvl="0" w:tplc="2F4E4CC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20588C"/>
    <w:multiLevelType w:val="multilevel"/>
    <w:tmpl w:val="6FB043B0"/>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28"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29" w15:restartNumberingAfterBreak="0">
    <w:nsid w:val="7FF10B5B"/>
    <w:multiLevelType w:val="hybridMultilevel"/>
    <w:tmpl w:val="385A50B2"/>
    <w:lvl w:ilvl="0" w:tplc="8AF44EFA">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581568861">
    <w:abstractNumId w:val="28"/>
  </w:num>
  <w:num w:numId="2" w16cid:durableId="1776706673">
    <w:abstractNumId w:val="7"/>
  </w:num>
  <w:num w:numId="3" w16cid:durableId="520358876">
    <w:abstractNumId w:val="6"/>
  </w:num>
  <w:num w:numId="4" w16cid:durableId="772479754">
    <w:abstractNumId w:val="5"/>
  </w:num>
  <w:num w:numId="5" w16cid:durableId="2008703519">
    <w:abstractNumId w:val="4"/>
  </w:num>
  <w:num w:numId="6" w16cid:durableId="2018799341">
    <w:abstractNumId w:val="27"/>
  </w:num>
  <w:num w:numId="7" w16cid:durableId="1084566644">
    <w:abstractNumId w:val="3"/>
  </w:num>
  <w:num w:numId="8" w16cid:durableId="593511366">
    <w:abstractNumId w:val="2"/>
  </w:num>
  <w:num w:numId="9" w16cid:durableId="854613813">
    <w:abstractNumId w:val="1"/>
  </w:num>
  <w:num w:numId="10" w16cid:durableId="1189611242">
    <w:abstractNumId w:val="0"/>
  </w:num>
  <w:num w:numId="11" w16cid:durableId="1723170401">
    <w:abstractNumId w:val="8"/>
  </w:num>
  <w:num w:numId="12" w16cid:durableId="475336909">
    <w:abstractNumId w:val="27"/>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1196581768">
    <w:abstractNumId w:val="23"/>
  </w:num>
  <w:num w:numId="14" w16cid:durableId="1251818177">
    <w:abstractNumId w:val="27"/>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5" w16cid:durableId="1133912287">
    <w:abstractNumId w:val="24"/>
  </w:num>
  <w:num w:numId="16" w16cid:durableId="1653021164">
    <w:abstractNumId w:val="26"/>
  </w:num>
  <w:num w:numId="17" w16cid:durableId="1508247649">
    <w:abstractNumId w:val="18"/>
  </w:num>
  <w:num w:numId="18" w16cid:durableId="1271625649">
    <w:abstractNumId w:val="13"/>
  </w:num>
  <w:num w:numId="19" w16cid:durableId="1750692321">
    <w:abstractNumId w:val="9"/>
  </w:num>
  <w:num w:numId="20" w16cid:durableId="1466317600">
    <w:abstractNumId w:val="12"/>
  </w:num>
  <w:num w:numId="21" w16cid:durableId="315962550">
    <w:abstractNumId w:val="19"/>
  </w:num>
  <w:num w:numId="22" w16cid:durableId="986937858">
    <w:abstractNumId w:val="21"/>
  </w:num>
  <w:num w:numId="23" w16cid:durableId="481580549">
    <w:abstractNumId w:val="29"/>
  </w:num>
  <w:num w:numId="24" w16cid:durableId="942036086">
    <w:abstractNumId w:val="22"/>
  </w:num>
  <w:num w:numId="25" w16cid:durableId="1672872581">
    <w:abstractNumId w:val="17"/>
  </w:num>
  <w:num w:numId="26" w16cid:durableId="1824926118">
    <w:abstractNumId w:val="14"/>
  </w:num>
  <w:num w:numId="27" w16cid:durableId="401678207">
    <w:abstractNumId w:val="11"/>
  </w:num>
  <w:num w:numId="28" w16cid:durableId="2085755134">
    <w:abstractNumId w:val="16"/>
  </w:num>
  <w:num w:numId="29" w16cid:durableId="827330226">
    <w:abstractNumId w:val="10"/>
  </w:num>
  <w:num w:numId="30" w16cid:durableId="2131317513">
    <w:abstractNumId w:val="20"/>
  </w:num>
  <w:num w:numId="31" w16cid:durableId="1706826571">
    <w:abstractNumId w:val="15"/>
  </w:num>
  <w:num w:numId="32" w16cid:durableId="67287548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94"/>
    <w:rsid w:val="000002CF"/>
    <w:rsid w:val="0000056B"/>
    <w:rsid w:val="000009E4"/>
    <w:rsid w:val="00000B98"/>
    <w:rsid w:val="00000FB8"/>
    <w:rsid w:val="000010CF"/>
    <w:rsid w:val="00001207"/>
    <w:rsid w:val="00001267"/>
    <w:rsid w:val="00001947"/>
    <w:rsid w:val="00001A38"/>
    <w:rsid w:val="00002196"/>
    <w:rsid w:val="000023AF"/>
    <w:rsid w:val="000023FB"/>
    <w:rsid w:val="000024E3"/>
    <w:rsid w:val="000028E8"/>
    <w:rsid w:val="00003023"/>
    <w:rsid w:val="0000302C"/>
    <w:rsid w:val="00003499"/>
    <w:rsid w:val="0000374B"/>
    <w:rsid w:val="0000384E"/>
    <w:rsid w:val="000038D7"/>
    <w:rsid w:val="00003A14"/>
    <w:rsid w:val="00003D02"/>
    <w:rsid w:val="00003F31"/>
    <w:rsid w:val="00003F82"/>
    <w:rsid w:val="000045D8"/>
    <w:rsid w:val="00004865"/>
    <w:rsid w:val="00004B30"/>
    <w:rsid w:val="00004C4E"/>
    <w:rsid w:val="00004C92"/>
    <w:rsid w:val="00004D16"/>
    <w:rsid w:val="00004D63"/>
    <w:rsid w:val="00004F21"/>
    <w:rsid w:val="000056CC"/>
    <w:rsid w:val="000056EB"/>
    <w:rsid w:val="00005797"/>
    <w:rsid w:val="00005A24"/>
    <w:rsid w:val="00005B3D"/>
    <w:rsid w:val="00005BD8"/>
    <w:rsid w:val="00005F64"/>
    <w:rsid w:val="00006157"/>
    <w:rsid w:val="0000619D"/>
    <w:rsid w:val="00006272"/>
    <w:rsid w:val="00006E00"/>
    <w:rsid w:val="00006E3C"/>
    <w:rsid w:val="00006F03"/>
    <w:rsid w:val="0000714F"/>
    <w:rsid w:val="000071B2"/>
    <w:rsid w:val="00007383"/>
    <w:rsid w:val="00007728"/>
    <w:rsid w:val="000078DA"/>
    <w:rsid w:val="00007A27"/>
    <w:rsid w:val="00007C62"/>
    <w:rsid w:val="00010065"/>
    <w:rsid w:val="000101A4"/>
    <w:rsid w:val="00010243"/>
    <w:rsid w:val="00010339"/>
    <w:rsid w:val="000103A2"/>
    <w:rsid w:val="000106D0"/>
    <w:rsid w:val="00010757"/>
    <w:rsid w:val="00010BF2"/>
    <w:rsid w:val="00010C60"/>
    <w:rsid w:val="00010FD9"/>
    <w:rsid w:val="000110C0"/>
    <w:rsid w:val="0001152E"/>
    <w:rsid w:val="000116BE"/>
    <w:rsid w:val="00011CB3"/>
    <w:rsid w:val="00011DDA"/>
    <w:rsid w:val="00011E76"/>
    <w:rsid w:val="00011FC6"/>
    <w:rsid w:val="00012498"/>
    <w:rsid w:val="00012933"/>
    <w:rsid w:val="00012A20"/>
    <w:rsid w:val="00012A49"/>
    <w:rsid w:val="00012B53"/>
    <w:rsid w:val="00012B9A"/>
    <w:rsid w:val="000132A4"/>
    <w:rsid w:val="0001333E"/>
    <w:rsid w:val="000133D3"/>
    <w:rsid w:val="00013796"/>
    <w:rsid w:val="00013DD6"/>
    <w:rsid w:val="00013E29"/>
    <w:rsid w:val="00013F56"/>
    <w:rsid w:val="00014011"/>
    <w:rsid w:val="00014211"/>
    <w:rsid w:val="000143E3"/>
    <w:rsid w:val="000146BE"/>
    <w:rsid w:val="00014869"/>
    <w:rsid w:val="00015175"/>
    <w:rsid w:val="00015408"/>
    <w:rsid w:val="0001555F"/>
    <w:rsid w:val="00015A29"/>
    <w:rsid w:val="00015B63"/>
    <w:rsid w:val="00015F85"/>
    <w:rsid w:val="00016218"/>
    <w:rsid w:val="00016289"/>
    <w:rsid w:val="00016867"/>
    <w:rsid w:val="00016F63"/>
    <w:rsid w:val="00016FBB"/>
    <w:rsid w:val="0001722A"/>
    <w:rsid w:val="0001750A"/>
    <w:rsid w:val="000175B7"/>
    <w:rsid w:val="00017A59"/>
    <w:rsid w:val="00017A77"/>
    <w:rsid w:val="00017F49"/>
    <w:rsid w:val="000200F6"/>
    <w:rsid w:val="00020316"/>
    <w:rsid w:val="000203BB"/>
    <w:rsid w:val="0002061C"/>
    <w:rsid w:val="000206A7"/>
    <w:rsid w:val="00020869"/>
    <w:rsid w:val="00020B55"/>
    <w:rsid w:val="00020C05"/>
    <w:rsid w:val="00020D23"/>
    <w:rsid w:val="00020FB3"/>
    <w:rsid w:val="00021224"/>
    <w:rsid w:val="000212C2"/>
    <w:rsid w:val="00021363"/>
    <w:rsid w:val="0002151C"/>
    <w:rsid w:val="00021745"/>
    <w:rsid w:val="000217AF"/>
    <w:rsid w:val="0002184B"/>
    <w:rsid w:val="000218C2"/>
    <w:rsid w:val="00021E04"/>
    <w:rsid w:val="00021E71"/>
    <w:rsid w:val="00021FE7"/>
    <w:rsid w:val="00022133"/>
    <w:rsid w:val="00022216"/>
    <w:rsid w:val="000224B6"/>
    <w:rsid w:val="00022510"/>
    <w:rsid w:val="00022648"/>
    <w:rsid w:val="000226D5"/>
    <w:rsid w:val="000228BB"/>
    <w:rsid w:val="00022951"/>
    <w:rsid w:val="00022C07"/>
    <w:rsid w:val="00022E1F"/>
    <w:rsid w:val="00022E41"/>
    <w:rsid w:val="00022FE6"/>
    <w:rsid w:val="00023108"/>
    <w:rsid w:val="0002311C"/>
    <w:rsid w:val="000233B3"/>
    <w:rsid w:val="00023415"/>
    <w:rsid w:val="00023D31"/>
    <w:rsid w:val="000248BA"/>
    <w:rsid w:val="00024947"/>
    <w:rsid w:val="000249FE"/>
    <w:rsid w:val="00024A9B"/>
    <w:rsid w:val="00024AEF"/>
    <w:rsid w:val="0002516D"/>
    <w:rsid w:val="000253FF"/>
    <w:rsid w:val="00025729"/>
    <w:rsid w:val="00025772"/>
    <w:rsid w:val="00025ED8"/>
    <w:rsid w:val="0002664F"/>
    <w:rsid w:val="000268EC"/>
    <w:rsid w:val="00026919"/>
    <w:rsid w:val="00026BAE"/>
    <w:rsid w:val="00026E6F"/>
    <w:rsid w:val="00026F25"/>
    <w:rsid w:val="000271D6"/>
    <w:rsid w:val="00027227"/>
    <w:rsid w:val="00027585"/>
    <w:rsid w:val="000276C7"/>
    <w:rsid w:val="00027B5D"/>
    <w:rsid w:val="00027CCB"/>
    <w:rsid w:val="00027CEB"/>
    <w:rsid w:val="00027DC5"/>
    <w:rsid w:val="00030101"/>
    <w:rsid w:val="00030312"/>
    <w:rsid w:val="00031034"/>
    <w:rsid w:val="00031048"/>
    <w:rsid w:val="000317A9"/>
    <w:rsid w:val="0003185C"/>
    <w:rsid w:val="00031ADE"/>
    <w:rsid w:val="00031D8D"/>
    <w:rsid w:val="00031E04"/>
    <w:rsid w:val="00031E6C"/>
    <w:rsid w:val="0003237C"/>
    <w:rsid w:val="00032401"/>
    <w:rsid w:val="000324FF"/>
    <w:rsid w:val="00032611"/>
    <w:rsid w:val="00032728"/>
    <w:rsid w:val="000327D9"/>
    <w:rsid w:val="000329B8"/>
    <w:rsid w:val="00032A92"/>
    <w:rsid w:val="00032D32"/>
    <w:rsid w:val="0003308A"/>
    <w:rsid w:val="00033113"/>
    <w:rsid w:val="000331E0"/>
    <w:rsid w:val="0003349E"/>
    <w:rsid w:val="000334E4"/>
    <w:rsid w:val="0003383A"/>
    <w:rsid w:val="000338B5"/>
    <w:rsid w:val="00033B88"/>
    <w:rsid w:val="00033C73"/>
    <w:rsid w:val="00033E06"/>
    <w:rsid w:val="00033E65"/>
    <w:rsid w:val="00033EC5"/>
    <w:rsid w:val="000346A5"/>
    <w:rsid w:val="00034A67"/>
    <w:rsid w:val="00034F27"/>
    <w:rsid w:val="00035925"/>
    <w:rsid w:val="00035F5C"/>
    <w:rsid w:val="00036075"/>
    <w:rsid w:val="00036076"/>
    <w:rsid w:val="0003623F"/>
    <w:rsid w:val="000363E7"/>
    <w:rsid w:val="00036654"/>
    <w:rsid w:val="000368E7"/>
    <w:rsid w:val="00036A20"/>
    <w:rsid w:val="00036A4C"/>
    <w:rsid w:val="00036DC2"/>
    <w:rsid w:val="00036EE7"/>
    <w:rsid w:val="000374AC"/>
    <w:rsid w:val="000378F0"/>
    <w:rsid w:val="000379E8"/>
    <w:rsid w:val="00037A6A"/>
    <w:rsid w:val="00037DF7"/>
    <w:rsid w:val="00040015"/>
    <w:rsid w:val="00040799"/>
    <w:rsid w:val="000408F8"/>
    <w:rsid w:val="0004092C"/>
    <w:rsid w:val="00040ABE"/>
    <w:rsid w:val="00040E86"/>
    <w:rsid w:val="00040FFF"/>
    <w:rsid w:val="00041453"/>
    <w:rsid w:val="00041845"/>
    <w:rsid w:val="00041871"/>
    <w:rsid w:val="0004249F"/>
    <w:rsid w:val="000426F3"/>
    <w:rsid w:val="000428DF"/>
    <w:rsid w:val="00042A97"/>
    <w:rsid w:val="00042D27"/>
    <w:rsid w:val="00042EEC"/>
    <w:rsid w:val="00042EEF"/>
    <w:rsid w:val="0004301E"/>
    <w:rsid w:val="000435CB"/>
    <w:rsid w:val="000439CD"/>
    <w:rsid w:val="0004415B"/>
    <w:rsid w:val="0004440B"/>
    <w:rsid w:val="00044452"/>
    <w:rsid w:val="00044557"/>
    <w:rsid w:val="0004458C"/>
    <w:rsid w:val="00044825"/>
    <w:rsid w:val="00044952"/>
    <w:rsid w:val="00044A63"/>
    <w:rsid w:val="00045005"/>
    <w:rsid w:val="000453DB"/>
    <w:rsid w:val="00045575"/>
    <w:rsid w:val="00045742"/>
    <w:rsid w:val="0004578E"/>
    <w:rsid w:val="00045A7F"/>
    <w:rsid w:val="00045BDD"/>
    <w:rsid w:val="00045CC2"/>
    <w:rsid w:val="00045F67"/>
    <w:rsid w:val="00046039"/>
    <w:rsid w:val="00046074"/>
    <w:rsid w:val="00046A05"/>
    <w:rsid w:val="00046F50"/>
    <w:rsid w:val="00046FF0"/>
    <w:rsid w:val="0004741E"/>
    <w:rsid w:val="000475FF"/>
    <w:rsid w:val="00047628"/>
    <w:rsid w:val="00047C85"/>
    <w:rsid w:val="000500E8"/>
    <w:rsid w:val="0005032D"/>
    <w:rsid w:val="00050424"/>
    <w:rsid w:val="00050713"/>
    <w:rsid w:val="0005083A"/>
    <w:rsid w:val="000509FC"/>
    <w:rsid w:val="00050A15"/>
    <w:rsid w:val="00050A51"/>
    <w:rsid w:val="00050EE7"/>
    <w:rsid w:val="00050FCF"/>
    <w:rsid w:val="0005141F"/>
    <w:rsid w:val="00051515"/>
    <w:rsid w:val="00051522"/>
    <w:rsid w:val="000516BC"/>
    <w:rsid w:val="00051AA5"/>
    <w:rsid w:val="00051D8B"/>
    <w:rsid w:val="00051E3B"/>
    <w:rsid w:val="0005202C"/>
    <w:rsid w:val="00052D48"/>
    <w:rsid w:val="00052D77"/>
    <w:rsid w:val="00052D94"/>
    <w:rsid w:val="00052DCD"/>
    <w:rsid w:val="00052DD0"/>
    <w:rsid w:val="00052EE4"/>
    <w:rsid w:val="00052F9E"/>
    <w:rsid w:val="00052FAA"/>
    <w:rsid w:val="000530F2"/>
    <w:rsid w:val="000531D1"/>
    <w:rsid w:val="000531E1"/>
    <w:rsid w:val="0005329F"/>
    <w:rsid w:val="00053742"/>
    <w:rsid w:val="000539C4"/>
    <w:rsid w:val="00053A0A"/>
    <w:rsid w:val="00053B51"/>
    <w:rsid w:val="00053E93"/>
    <w:rsid w:val="00054002"/>
    <w:rsid w:val="00054052"/>
    <w:rsid w:val="00054088"/>
    <w:rsid w:val="000543EC"/>
    <w:rsid w:val="000544D6"/>
    <w:rsid w:val="00054A30"/>
    <w:rsid w:val="00054C7D"/>
    <w:rsid w:val="00054F14"/>
    <w:rsid w:val="000551E2"/>
    <w:rsid w:val="00055238"/>
    <w:rsid w:val="00055271"/>
    <w:rsid w:val="000554C1"/>
    <w:rsid w:val="00055623"/>
    <w:rsid w:val="000559B8"/>
    <w:rsid w:val="00055FA3"/>
    <w:rsid w:val="00056243"/>
    <w:rsid w:val="00056417"/>
    <w:rsid w:val="00056489"/>
    <w:rsid w:val="00056B42"/>
    <w:rsid w:val="00056BFC"/>
    <w:rsid w:val="00056C27"/>
    <w:rsid w:val="00056D6D"/>
    <w:rsid w:val="00056F80"/>
    <w:rsid w:val="00057445"/>
    <w:rsid w:val="000574B1"/>
    <w:rsid w:val="000575A5"/>
    <w:rsid w:val="000575D1"/>
    <w:rsid w:val="000576AC"/>
    <w:rsid w:val="00057B03"/>
    <w:rsid w:val="00057C33"/>
    <w:rsid w:val="00057EAA"/>
    <w:rsid w:val="00057F70"/>
    <w:rsid w:val="00057F79"/>
    <w:rsid w:val="0006075B"/>
    <w:rsid w:val="000607C0"/>
    <w:rsid w:val="0006084A"/>
    <w:rsid w:val="00060C04"/>
    <w:rsid w:val="00060E2F"/>
    <w:rsid w:val="0006118B"/>
    <w:rsid w:val="00061315"/>
    <w:rsid w:val="0006148F"/>
    <w:rsid w:val="0006169C"/>
    <w:rsid w:val="000617EB"/>
    <w:rsid w:val="00061805"/>
    <w:rsid w:val="00061B4A"/>
    <w:rsid w:val="00061C4B"/>
    <w:rsid w:val="00061DD1"/>
    <w:rsid w:val="00061ED6"/>
    <w:rsid w:val="00062335"/>
    <w:rsid w:val="000623A7"/>
    <w:rsid w:val="00062594"/>
    <w:rsid w:val="00062599"/>
    <w:rsid w:val="0006354F"/>
    <w:rsid w:val="00063762"/>
    <w:rsid w:val="00063D10"/>
    <w:rsid w:val="00063D9E"/>
    <w:rsid w:val="00063DD8"/>
    <w:rsid w:val="0006420D"/>
    <w:rsid w:val="00064921"/>
    <w:rsid w:val="00064DD2"/>
    <w:rsid w:val="00065028"/>
    <w:rsid w:val="0006505D"/>
    <w:rsid w:val="0006517A"/>
    <w:rsid w:val="00065201"/>
    <w:rsid w:val="00065794"/>
    <w:rsid w:val="000657A0"/>
    <w:rsid w:val="000657C0"/>
    <w:rsid w:val="000658FB"/>
    <w:rsid w:val="00065B11"/>
    <w:rsid w:val="0006636A"/>
    <w:rsid w:val="00066401"/>
    <w:rsid w:val="000664A4"/>
    <w:rsid w:val="0006654B"/>
    <w:rsid w:val="000668FC"/>
    <w:rsid w:val="00066A28"/>
    <w:rsid w:val="00066CA1"/>
    <w:rsid w:val="00066FF9"/>
    <w:rsid w:val="00067134"/>
    <w:rsid w:val="000676A6"/>
    <w:rsid w:val="00067905"/>
    <w:rsid w:val="0006797C"/>
    <w:rsid w:val="00067B53"/>
    <w:rsid w:val="00067BDE"/>
    <w:rsid w:val="00067EC1"/>
    <w:rsid w:val="00067FF9"/>
    <w:rsid w:val="000700E8"/>
    <w:rsid w:val="00070145"/>
    <w:rsid w:val="000701CF"/>
    <w:rsid w:val="000703A5"/>
    <w:rsid w:val="0007046B"/>
    <w:rsid w:val="0007052D"/>
    <w:rsid w:val="000705A3"/>
    <w:rsid w:val="00070753"/>
    <w:rsid w:val="000710EB"/>
    <w:rsid w:val="000713DE"/>
    <w:rsid w:val="0007143B"/>
    <w:rsid w:val="00071DCA"/>
    <w:rsid w:val="00072066"/>
    <w:rsid w:val="00072374"/>
    <w:rsid w:val="0007238C"/>
    <w:rsid w:val="000726E1"/>
    <w:rsid w:val="00072A41"/>
    <w:rsid w:val="00072A72"/>
    <w:rsid w:val="00072A9A"/>
    <w:rsid w:val="00072CB1"/>
    <w:rsid w:val="00072D0E"/>
    <w:rsid w:val="00073324"/>
    <w:rsid w:val="00073372"/>
    <w:rsid w:val="0007351A"/>
    <w:rsid w:val="000735EC"/>
    <w:rsid w:val="000736FD"/>
    <w:rsid w:val="00073793"/>
    <w:rsid w:val="00073855"/>
    <w:rsid w:val="00073BAB"/>
    <w:rsid w:val="00073E1D"/>
    <w:rsid w:val="000747EC"/>
    <w:rsid w:val="000747EE"/>
    <w:rsid w:val="00074A0C"/>
    <w:rsid w:val="00074A5D"/>
    <w:rsid w:val="00074AF3"/>
    <w:rsid w:val="00074B0D"/>
    <w:rsid w:val="000754C7"/>
    <w:rsid w:val="00075578"/>
    <w:rsid w:val="00075693"/>
    <w:rsid w:val="000756BD"/>
    <w:rsid w:val="0007575E"/>
    <w:rsid w:val="000757E5"/>
    <w:rsid w:val="00075850"/>
    <w:rsid w:val="00075BBF"/>
    <w:rsid w:val="00075D82"/>
    <w:rsid w:val="0007651E"/>
    <w:rsid w:val="00076545"/>
    <w:rsid w:val="000765E8"/>
    <w:rsid w:val="00076696"/>
    <w:rsid w:val="0007686F"/>
    <w:rsid w:val="00076B05"/>
    <w:rsid w:val="00076BD0"/>
    <w:rsid w:val="00076C7A"/>
    <w:rsid w:val="000771FD"/>
    <w:rsid w:val="000774F8"/>
    <w:rsid w:val="00077F17"/>
    <w:rsid w:val="00077F72"/>
    <w:rsid w:val="00080175"/>
    <w:rsid w:val="000801CF"/>
    <w:rsid w:val="00080203"/>
    <w:rsid w:val="00080393"/>
    <w:rsid w:val="000805E1"/>
    <w:rsid w:val="00080991"/>
    <w:rsid w:val="00080AAE"/>
    <w:rsid w:val="00080CF8"/>
    <w:rsid w:val="00080F76"/>
    <w:rsid w:val="00080FFD"/>
    <w:rsid w:val="0008103A"/>
    <w:rsid w:val="0008124F"/>
    <w:rsid w:val="00081418"/>
    <w:rsid w:val="000814D2"/>
    <w:rsid w:val="000818EB"/>
    <w:rsid w:val="00081A10"/>
    <w:rsid w:val="00081BF8"/>
    <w:rsid w:val="00081FEC"/>
    <w:rsid w:val="00082026"/>
    <w:rsid w:val="000823A7"/>
    <w:rsid w:val="000826DC"/>
    <w:rsid w:val="00082AB1"/>
    <w:rsid w:val="00082AF6"/>
    <w:rsid w:val="00083403"/>
    <w:rsid w:val="00083625"/>
    <w:rsid w:val="00083D03"/>
    <w:rsid w:val="00083DC2"/>
    <w:rsid w:val="00084028"/>
    <w:rsid w:val="00084160"/>
    <w:rsid w:val="000845E6"/>
    <w:rsid w:val="00084773"/>
    <w:rsid w:val="00084978"/>
    <w:rsid w:val="00084AD8"/>
    <w:rsid w:val="00084E5B"/>
    <w:rsid w:val="00084E77"/>
    <w:rsid w:val="00084FF5"/>
    <w:rsid w:val="00085120"/>
    <w:rsid w:val="000854F9"/>
    <w:rsid w:val="000857C0"/>
    <w:rsid w:val="0008586F"/>
    <w:rsid w:val="00085889"/>
    <w:rsid w:val="00085DA7"/>
    <w:rsid w:val="000861F6"/>
    <w:rsid w:val="00086883"/>
    <w:rsid w:val="00086906"/>
    <w:rsid w:val="0008691A"/>
    <w:rsid w:val="00086A86"/>
    <w:rsid w:val="00086B9B"/>
    <w:rsid w:val="00086D63"/>
    <w:rsid w:val="00086DC1"/>
    <w:rsid w:val="00086E02"/>
    <w:rsid w:val="00087041"/>
    <w:rsid w:val="0008717D"/>
    <w:rsid w:val="00087307"/>
    <w:rsid w:val="0008764D"/>
    <w:rsid w:val="00087BD3"/>
    <w:rsid w:val="00087C6E"/>
    <w:rsid w:val="00087DAC"/>
    <w:rsid w:val="00087E50"/>
    <w:rsid w:val="0009030B"/>
    <w:rsid w:val="00090387"/>
    <w:rsid w:val="0009068B"/>
    <w:rsid w:val="00090BCD"/>
    <w:rsid w:val="00090BFC"/>
    <w:rsid w:val="00090C66"/>
    <w:rsid w:val="00090D73"/>
    <w:rsid w:val="00090D75"/>
    <w:rsid w:val="00090F88"/>
    <w:rsid w:val="0009125F"/>
    <w:rsid w:val="0009128C"/>
    <w:rsid w:val="000913CB"/>
    <w:rsid w:val="000915A6"/>
    <w:rsid w:val="00091AA4"/>
    <w:rsid w:val="000920E4"/>
    <w:rsid w:val="000921B1"/>
    <w:rsid w:val="000924F0"/>
    <w:rsid w:val="000925FE"/>
    <w:rsid w:val="00092606"/>
    <w:rsid w:val="000927F7"/>
    <w:rsid w:val="000929DF"/>
    <w:rsid w:val="00092A5E"/>
    <w:rsid w:val="0009313B"/>
    <w:rsid w:val="0009338B"/>
    <w:rsid w:val="00093440"/>
    <w:rsid w:val="00093534"/>
    <w:rsid w:val="00093954"/>
    <w:rsid w:val="00093C9E"/>
    <w:rsid w:val="00093D77"/>
    <w:rsid w:val="0009452F"/>
    <w:rsid w:val="0009464E"/>
    <w:rsid w:val="0009488B"/>
    <w:rsid w:val="00094A2A"/>
    <w:rsid w:val="00094ABD"/>
    <w:rsid w:val="00094D22"/>
    <w:rsid w:val="00094EDB"/>
    <w:rsid w:val="00094FD1"/>
    <w:rsid w:val="0009507A"/>
    <w:rsid w:val="0009561C"/>
    <w:rsid w:val="000959D6"/>
    <w:rsid w:val="00095A60"/>
    <w:rsid w:val="00095B1F"/>
    <w:rsid w:val="00095B6B"/>
    <w:rsid w:val="00095D36"/>
    <w:rsid w:val="0009622C"/>
    <w:rsid w:val="00096704"/>
    <w:rsid w:val="00096A3D"/>
    <w:rsid w:val="00096BA3"/>
    <w:rsid w:val="00096DDE"/>
    <w:rsid w:val="00096F63"/>
    <w:rsid w:val="00097285"/>
    <w:rsid w:val="00097590"/>
    <w:rsid w:val="000979BC"/>
    <w:rsid w:val="00097BC2"/>
    <w:rsid w:val="00097CD7"/>
    <w:rsid w:val="00097D66"/>
    <w:rsid w:val="00097DD5"/>
    <w:rsid w:val="00097FD0"/>
    <w:rsid w:val="000A0017"/>
    <w:rsid w:val="000A0205"/>
    <w:rsid w:val="000A04D9"/>
    <w:rsid w:val="000A0669"/>
    <w:rsid w:val="000A071B"/>
    <w:rsid w:val="000A087B"/>
    <w:rsid w:val="000A092B"/>
    <w:rsid w:val="000A0D5D"/>
    <w:rsid w:val="000A0E87"/>
    <w:rsid w:val="000A1114"/>
    <w:rsid w:val="000A125D"/>
    <w:rsid w:val="000A12D1"/>
    <w:rsid w:val="000A1AA8"/>
    <w:rsid w:val="000A1C8A"/>
    <w:rsid w:val="000A1C96"/>
    <w:rsid w:val="000A1CA7"/>
    <w:rsid w:val="000A1F3C"/>
    <w:rsid w:val="000A203D"/>
    <w:rsid w:val="000A2071"/>
    <w:rsid w:val="000A20E4"/>
    <w:rsid w:val="000A2191"/>
    <w:rsid w:val="000A230D"/>
    <w:rsid w:val="000A2355"/>
    <w:rsid w:val="000A23C3"/>
    <w:rsid w:val="000A267E"/>
    <w:rsid w:val="000A2810"/>
    <w:rsid w:val="000A289B"/>
    <w:rsid w:val="000A2C5F"/>
    <w:rsid w:val="000A2C92"/>
    <w:rsid w:val="000A2C96"/>
    <w:rsid w:val="000A2EA5"/>
    <w:rsid w:val="000A3226"/>
    <w:rsid w:val="000A324F"/>
    <w:rsid w:val="000A33C3"/>
    <w:rsid w:val="000A33D2"/>
    <w:rsid w:val="000A3444"/>
    <w:rsid w:val="000A35BB"/>
    <w:rsid w:val="000A35E5"/>
    <w:rsid w:val="000A3740"/>
    <w:rsid w:val="000A386E"/>
    <w:rsid w:val="000A3A10"/>
    <w:rsid w:val="000A3CB6"/>
    <w:rsid w:val="000A3D42"/>
    <w:rsid w:val="000A3D7B"/>
    <w:rsid w:val="000A3DD2"/>
    <w:rsid w:val="000A42B5"/>
    <w:rsid w:val="000A46F0"/>
    <w:rsid w:val="000A4D2E"/>
    <w:rsid w:val="000A4E00"/>
    <w:rsid w:val="000A4F06"/>
    <w:rsid w:val="000A559B"/>
    <w:rsid w:val="000A56CC"/>
    <w:rsid w:val="000A56F2"/>
    <w:rsid w:val="000A5B98"/>
    <w:rsid w:val="000A6319"/>
    <w:rsid w:val="000A635C"/>
    <w:rsid w:val="000A6544"/>
    <w:rsid w:val="000A6F35"/>
    <w:rsid w:val="000A7172"/>
    <w:rsid w:val="000A728A"/>
    <w:rsid w:val="000A744B"/>
    <w:rsid w:val="000A7490"/>
    <w:rsid w:val="000A7D21"/>
    <w:rsid w:val="000A7EED"/>
    <w:rsid w:val="000B0134"/>
    <w:rsid w:val="000B02A5"/>
    <w:rsid w:val="000B0673"/>
    <w:rsid w:val="000B08BC"/>
    <w:rsid w:val="000B0992"/>
    <w:rsid w:val="000B0E3C"/>
    <w:rsid w:val="000B0E4C"/>
    <w:rsid w:val="000B0EF4"/>
    <w:rsid w:val="000B10CA"/>
    <w:rsid w:val="000B10FF"/>
    <w:rsid w:val="000B16DA"/>
    <w:rsid w:val="000B18C8"/>
    <w:rsid w:val="000B1F2A"/>
    <w:rsid w:val="000B205E"/>
    <w:rsid w:val="000B20B0"/>
    <w:rsid w:val="000B20D0"/>
    <w:rsid w:val="000B20DE"/>
    <w:rsid w:val="000B212B"/>
    <w:rsid w:val="000B21CA"/>
    <w:rsid w:val="000B22DE"/>
    <w:rsid w:val="000B23A8"/>
    <w:rsid w:val="000B24ED"/>
    <w:rsid w:val="000B258E"/>
    <w:rsid w:val="000B25FE"/>
    <w:rsid w:val="000B2A3B"/>
    <w:rsid w:val="000B2ECA"/>
    <w:rsid w:val="000B344D"/>
    <w:rsid w:val="000B3695"/>
    <w:rsid w:val="000B3A00"/>
    <w:rsid w:val="000B3B52"/>
    <w:rsid w:val="000B3C02"/>
    <w:rsid w:val="000B3E3B"/>
    <w:rsid w:val="000B41D7"/>
    <w:rsid w:val="000B4246"/>
    <w:rsid w:val="000B437B"/>
    <w:rsid w:val="000B4822"/>
    <w:rsid w:val="000B4846"/>
    <w:rsid w:val="000B48EC"/>
    <w:rsid w:val="000B4C8A"/>
    <w:rsid w:val="000B506A"/>
    <w:rsid w:val="000B51AE"/>
    <w:rsid w:val="000B51F2"/>
    <w:rsid w:val="000B566D"/>
    <w:rsid w:val="000B59E7"/>
    <w:rsid w:val="000B5D1A"/>
    <w:rsid w:val="000B5D7F"/>
    <w:rsid w:val="000B5EEE"/>
    <w:rsid w:val="000B61BB"/>
    <w:rsid w:val="000B638E"/>
    <w:rsid w:val="000B6518"/>
    <w:rsid w:val="000B654E"/>
    <w:rsid w:val="000B65D1"/>
    <w:rsid w:val="000B6645"/>
    <w:rsid w:val="000B66CC"/>
    <w:rsid w:val="000B6FAC"/>
    <w:rsid w:val="000B720F"/>
    <w:rsid w:val="000B7574"/>
    <w:rsid w:val="000B7B2C"/>
    <w:rsid w:val="000B7CC6"/>
    <w:rsid w:val="000B7E99"/>
    <w:rsid w:val="000B7F9E"/>
    <w:rsid w:val="000C0201"/>
    <w:rsid w:val="000C0203"/>
    <w:rsid w:val="000C0252"/>
    <w:rsid w:val="000C0380"/>
    <w:rsid w:val="000C03AF"/>
    <w:rsid w:val="000C04BC"/>
    <w:rsid w:val="000C083F"/>
    <w:rsid w:val="000C0DD0"/>
    <w:rsid w:val="000C0E8E"/>
    <w:rsid w:val="000C0E97"/>
    <w:rsid w:val="000C106B"/>
    <w:rsid w:val="000C16E4"/>
    <w:rsid w:val="000C17EB"/>
    <w:rsid w:val="000C1978"/>
    <w:rsid w:val="000C19E0"/>
    <w:rsid w:val="000C214F"/>
    <w:rsid w:val="000C256B"/>
    <w:rsid w:val="000C2908"/>
    <w:rsid w:val="000C2918"/>
    <w:rsid w:val="000C29D5"/>
    <w:rsid w:val="000C2A4C"/>
    <w:rsid w:val="000C2BF4"/>
    <w:rsid w:val="000C31E4"/>
    <w:rsid w:val="000C322D"/>
    <w:rsid w:val="000C3474"/>
    <w:rsid w:val="000C34A2"/>
    <w:rsid w:val="000C3929"/>
    <w:rsid w:val="000C396A"/>
    <w:rsid w:val="000C3A22"/>
    <w:rsid w:val="000C3A6B"/>
    <w:rsid w:val="000C3C3C"/>
    <w:rsid w:val="000C3F46"/>
    <w:rsid w:val="000C4993"/>
    <w:rsid w:val="000C4CCF"/>
    <w:rsid w:val="000C5470"/>
    <w:rsid w:val="000C5587"/>
    <w:rsid w:val="000C5635"/>
    <w:rsid w:val="000C5686"/>
    <w:rsid w:val="000C57F2"/>
    <w:rsid w:val="000C5805"/>
    <w:rsid w:val="000C59AC"/>
    <w:rsid w:val="000C5B33"/>
    <w:rsid w:val="000C6238"/>
    <w:rsid w:val="000C6247"/>
    <w:rsid w:val="000C6362"/>
    <w:rsid w:val="000C64E0"/>
    <w:rsid w:val="000C67C5"/>
    <w:rsid w:val="000C67FB"/>
    <w:rsid w:val="000C6BB6"/>
    <w:rsid w:val="000C6D28"/>
    <w:rsid w:val="000C72A0"/>
    <w:rsid w:val="000C7E01"/>
    <w:rsid w:val="000D0330"/>
    <w:rsid w:val="000D05B3"/>
    <w:rsid w:val="000D08BB"/>
    <w:rsid w:val="000D0935"/>
    <w:rsid w:val="000D0B09"/>
    <w:rsid w:val="000D0DC0"/>
    <w:rsid w:val="000D1032"/>
    <w:rsid w:val="000D11AF"/>
    <w:rsid w:val="000D162B"/>
    <w:rsid w:val="000D17C1"/>
    <w:rsid w:val="000D1831"/>
    <w:rsid w:val="000D1945"/>
    <w:rsid w:val="000D1A10"/>
    <w:rsid w:val="000D1A89"/>
    <w:rsid w:val="000D1EA8"/>
    <w:rsid w:val="000D1F8C"/>
    <w:rsid w:val="000D204D"/>
    <w:rsid w:val="000D2204"/>
    <w:rsid w:val="000D239B"/>
    <w:rsid w:val="000D23DA"/>
    <w:rsid w:val="000D23DF"/>
    <w:rsid w:val="000D2A14"/>
    <w:rsid w:val="000D2B90"/>
    <w:rsid w:val="000D2DB7"/>
    <w:rsid w:val="000D3055"/>
    <w:rsid w:val="000D30FA"/>
    <w:rsid w:val="000D3123"/>
    <w:rsid w:val="000D31CF"/>
    <w:rsid w:val="000D33E6"/>
    <w:rsid w:val="000D343E"/>
    <w:rsid w:val="000D35D0"/>
    <w:rsid w:val="000D369B"/>
    <w:rsid w:val="000D40A1"/>
    <w:rsid w:val="000D41BF"/>
    <w:rsid w:val="000D4324"/>
    <w:rsid w:val="000D4558"/>
    <w:rsid w:val="000D460B"/>
    <w:rsid w:val="000D4695"/>
    <w:rsid w:val="000D4738"/>
    <w:rsid w:val="000D4957"/>
    <w:rsid w:val="000D4A6C"/>
    <w:rsid w:val="000D4A70"/>
    <w:rsid w:val="000D4FD7"/>
    <w:rsid w:val="000D540F"/>
    <w:rsid w:val="000D5780"/>
    <w:rsid w:val="000D5A77"/>
    <w:rsid w:val="000D5C5A"/>
    <w:rsid w:val="000D6254"/>
    <w:rsid w:val="000D6322"/>
    <w:rsid w:val="000D63D8"/>
    <w:rsid w:val="000D654A"/>
    <w:rsid w:val="000D66B4"/>
    <w:rsid w:val="000D683E"/>
    <w:rsid w:val="000D693F"/>
    <w:rsid w:val="000D6BAA"/>
    <w:rsid w:val="000D6D2C"/>
    <w:rsid w:val="000D736B"/>
    <w:rsid w:val="000D778F"/>
    <w:rsid w:val="000D7AF8"/>
    <w:rsid w:val="000D7C9D"/>
    <w:rsid w:val="000D7DE3"/>
    <w:rsid w:val="000E005F"/>
    <w:rsid w:val="000E0236"/>
    <w:rsid w:val="000E0344"/>
    <w:rsid w:val="000E04F4"/>
    <w:rsid w:val="000E054E"/>
    <w:rsid w:val="000E06BB"/>
    <w:rsid w:val="000E0A7F"/>
    <w:rsid w:val="000E0AA8"/>
    <w:rsid w:val="000E0EDC"/>
    <w:rsid w:val="000E1011"/>
    <w:rsid w:val="000E16DD"/>
    <w:rsid w:val="000E1B04"/>
    <w:rsid w:val="000E1CF4"/>
    <w:rsid w:val="000E1F4B"/>
    <w:rsid w:val="000E2192"/>
    <w:rsid w:val="000E219B"/>
    <w:rsid w:val="000E2296"/>
    <w:rsid w:val="000E2330"/>
    <w:rsid w:val="000E24EA"/>
    <w:rsid w:val="000E264E"/>
    <w:rsid w:val="000E2765"/>
    <w:rsid w:val="000E2B17"/>
    <w:rsid w:val="000E2B63"/>
    <w:rsid w:val="000E2BEC"/>
    <w:rsid w:val="000E301E"/>
    <w:rsid w:val="000E3469"/>
    <w:rsid w:val="000E386F"/>
    <w:rsid w:val="000E3A6E"/>
    <w:rsid w:val="000E3BAA"/>
    <w:rsid w:val="000E3C61"/>
    <w:rsid w:val="000E3CAA"/>
    <w:rsid w:val="000E3CFD"/>
    <w:rsid w:val="000E4362"/>
    <w:rsid w:val="000E439E"/>
    <w:rsid w:val="000E440F"/>
    <w:rsid w:val="000E4595"/>
    <w:rsid w:val="000E45DF"/>
    <w:rsid w:val="000E4624"/>
    <w:rsid w:val="000E49C6"/>
    <w:rsid w:val="000E4AC5"/>
    <w:rsid w:val="000E4EB2"/>
    <w:rsid w:val="000E558C"/>
    <w:rsid w:val="000E5F7F"/>
    <w:rsid w:val="000E617C"/>
    <w:rsid w:val="000E63FA"/>
    <w:rsid w:val="000E653C"/>
    <w:rsid w:val="000E65AC"/>
    <w:rsid w:val="000E6804"/>
    <w:rsid w:val="000E6805"/>
    <w:rsid w:val="000E6C7D"/>
    <w:rsid w:val="000E6CE5"/>
    <w:rsid w:val="000E6E1E"/>
    <w:rsid w:val="000E6FED"/>
    <w:rsid w:val="000E72A1"/>
    <w:rsid w:val="000E7415"/>
    <w:rsid w:val="000E7A1F"/>
    <w:rsid w:val="000E7A9B"/>
    <w:rsid w:val="000E7B96"/>
    <w:rsid w:val="000F00E7"/>
    <w:rsid w:val="000F01A6"/>
    <w:rsid w:val="000F059E"/>
    <w:rsid w:val="000F0869"/>
    <w:rsid w:val="000F094A"/>
    <w:rsid w:val="000F0A5B"/>
    <w:rsid w:val="000F0BB0"/>
    <w:rsid w:val="000F0EB9"/>
    <w:rsid w:val="000F11EE"/>
    <w:rsid w:val="000F1240"/>
    <w:rsid w:val="000F14AA"/>
    <w:rsid w:val="000F14C0"/>
    <w:rsid w:val="000F1583"/>
    <w:rsid w:val="000F1A29"/>
    <w:rsid w:val="000F1C3E"/>
    <w:rsid w:val="000F204B"/>
    <w:rsid w:val="000F2341"/>
    <w:rsid w:val="000F2397"/>
    <w:rsid w:val="000F248B"/>
    <w:rsid w:val="000F264E"/>
    <w:rsid w:val="000F281A"/>
    <w:rsid w:val="000F28E6"/>
    <w:rsid w:val="000F2AF2"/>
    <w:rsid w:val="000F35F7"/>
    <w:rsid w:val="000F365E"/>
    <w:rsid w:val="000F36D2"/>
    <w:rsid w:val="000F376B"/>
    <w:rsid w:val="000F381D"/>
    <w:rsid w:val="000F388C"/>
    <w:rsid w:val="000F3901"/>
    <w:rsid w:val="000F391D"/>
    <w:rsid w:val="000F3C5F"/>
    <w:rsid w:val="000F4330"/>
    <w:rsid w:val="000F43F2"/>
    <w:rsid w:val="000F4777"/>
    <w:rsid w:val="000F4834"/>
    <w:rsid w:val="000F4918"/>
    <w:rsid w:val="000F4B12"/>
    <w:rsid w:val="000F4C31"/>
    <w:rsid w:val="000F51F5"/>
    <w:rsid w:val="000F5310"/>
    <w:rsid w:val="000F54F3"/>
    <w:rsid w:val="000F56F7"/>
    <w:rsid w:val="000F5CC0"/>
    <w:rsid w:val="000F5CD6"/>
    <w:rsid w:val="000F5D1D"/>
    <w:rsid w:val="000F5D25"/>
    <w:rsid w:val="000F5E8C"/>
    <w:rsid w:val="000F6E71"/>
    <w:rsid w:val="000F6F23"/>
    <w:rsid w:val="000F710A"/>
    <w:rsid w:val="000F71D1"/>
    <w:rsid w:val="000F71FE"/>
    <w:rsid w:val="000F750C"/>
    <w:rsid w:val="000F7858"/>
    <w:rsid w:val="000F796A"/>
    <w:rsid w:val="000F7AA2"/>
    <w:rsid w:val="000F7CB3"/>
    <w:rsid w:val="000F7EA9"/>
    <w:rsid w:val="001000CC"/>
    <w:rsid w:val="0010027C"/>
    <w:rsid w:val="001003BE"/>
    <w:rsid w:val="00100EA9"/>
    <w:rsid w:val="00100EAD"/>
    <w:rsid w:val="0010118A"/>
    <w:rsid w:val="00101195"/>
    <w:rsid w:val="001012C9"/>
    <w:rsid w:val="0010135C"/>
    <w:rsid w:val="001014E7"/>
    <w:rsid w:val="00101544"/>
    <w:rsid w:val="001016E8"/>
    <w:rsid w:val="001017B9"/>
    <w:rsid w:val="001018BD"/>
    <w:rsid w:val="00101A29"/>
    <w:rsid w:val="00101B2B"/>
    <w:rsid w:val="0010225B"/>
    <w:rsid w:val="001024F0"/>
    <w:rsid w:val="0010263E"/>
    <w:rsid w:val="001029B2"/>
    <w:rsid w:val="00102A65"/>
    <w:rsid w:val="001030DD"/>
    <w:rsid w:val="0010366B"/>
    <w:rsid w:val="001036EB"/>
    <w:rsid w:val="001037DD"/>
    <w:rsid w:val="00103BD4"/>
    <w:rsid w:val="00103C59"/>
    <w:rsid w:val="00103DA0"/>
    <w:rsid w:val="00103E3F"/>
    <w:rsid w:val="00103F24"/>
    <w:rsid w:val="00104018"/>
    <w:rsid w:val="00104106"/>
    <w:rsid w:val="00104722"/>
    <w:rsid w:val="00104E5F"/>
    <w:rsid w:val="00104FB3"/>
    <w:rsid w:val="001051F6"/>
    <w:rsid w:val="00105556"/>
    <w:rsid w:val="00105A5E"/>
    <w:rsid w:val="00105BA7"/>
    <w:rsid w:val="00105CE3"/>
    <w:rsid w:val="00105DF4"/>
    <w:rsid w:val="00106156"/>
    <w:rsid w:val="00106358"/>
    <w:rsid w:val="00106477"/>
    <w:rsid w:val="001064F1"/>
    <w:rsid w:val="00106528"/>
    <w:rsid w:val="00106706"/>
    <w:rsid w:val="00106D5E"/>
    <w:rsid w:val="00107327"/>
    <w:rsid w:val="00107597"/>
    <w:rsid w:val="0010774D"/>
    <w:rsid w:val="0010781A"/>
    <w:rsid w:val="00107A88"/>
    <w:rsid w:val="00107BA7"/>
    <w:rsid w:val="00107D45"/>
    <w:rsid w:val="00107E32"/>
    <w:rsid w:val="00110047"/>
    <w:rsid w:val="001100B0"/>
    <w:rsid w:val="0011024B"/>
    <w:rsid w:val="0011041F"/>
    <w:rsid w:val="00110445"/>
    <w:rsid w:val="00110AC4"/>
    <w:rsid w:val="001110BF"/>
    <w:rsid w:val="00111563"/>
    <w:rsid w:val="00111704"/>
    <w:rsid w:val="00111A93"/>
    <w:rsid w:val="00111B1E"/>
    <w:rsid w:val="00111B85"/>
    <w:rsid w:val="00111DD1"/>
    <w:rsid w:val="00111E15"/>
    <w:rsid w:val="00111FC9"/>
    <w:rsid w:val="00112048"/>
    <w:rsid w:val="001120A1"/>
    <w:rsid w:val="00112117"/>
    <w:rsid w:val="0011229C"/>
    <w:rsid w:val="0011278F"/>
    <w:rsid w:val="00112937"/>
    <w:rsid w:val="00112E13"/>
    <w:rsid w:val="00112FB6"/>
    <w:rsid w:val="00113390"/>
    <w:rsid w:val="0011350E"/>
    <w:rsid w:val="0011362B"/>
    <w:rsid w:val="00113D45"/>
    <w:rsid w:val="00114197"/>
    <w:rsid w:val="00114358"/>
    <w:rsid w:val="0011436B"/>
    <w:rsid w:val="001144A3"/>
    <w:rsid w:val="001144AB"/>
    <w:rsid w:val="001144DF"/>
    <w:rsid w:val="00114741"/>
    <w:rsid w:val="00114902"/>
    <w:rsid w:val="00114AB2"/>
    <w:rsid w:val="00114C17"/>
    <w:rsid w:val="00114D1B"/>
    <w:rsid w:val="00114F9F"/>
    <w:rsid w:val="001150AD"/>
    <w:rsid w:val="001150FE"/>
    <w:rsid w:val="001154D9"/>
    <w:rsid w:val="0011590D"/>
    <w:rsid w:val="00115FC7"/>
    <w:rsid w:val="001160AB"/>
    <w:rsid w:val="0011619B"/>
    <w:rsid w:val="00116970"/>
    <w:rsid w:val="00116CAE"/>
    <w:rsid w:val="00116D4E"/>
    <w:rsid w:val="00116DA5"/>
    <w:rsid w:val="00116F07"/>
    <w:rsid w:val="0011714D"/>
    <w:rsid w:val="00117163"/>
    <w:rsid w:val="0011723A"/>
    <w:rsid w:val="00117356"/>
    <w:rsid w:val="001173DF"/>
    <w:rsid w:val="00117434"/>
    <w:rsid w:val="00117529"/>
    <w:rsid w:val="00117B78"/>
    <w:rsid w:val="00120429"/>
    <w:rsid w:val="001205D5"/>
    <w:rsid w:val="001209BB"/>
    <w:rsid w:val="00120C22"/>
    <w:rsid w:val="0012109C"/>
    <w:rsid w:val="0012114F"/>
    <w:rsid w:val="001211C0"/>
    <w:rsid w:val="001212C6"/>
    <w:rsid w:val="00121401"/>
    <w:rsid w:val="00121422"/>
    <w:rsid w:val="001215FD"/>
    <w:rsid w:val="00121653"/>
    <w:rsid w:val="00121896"/>
    <w:rsid w:val="00121A0A"/>
    <w:rsid w:val="00121AD7"/>
    <w:rsid w:val="00121D79"/>
    <w:rsid w:val="00121F56"/>
    <w:rsid w:val="001224D0"/>
    <w:rsid w:val="0012259F"/>
    <w:rsid w:val="001227C9"/>
    <w:rsid w:val="001227FA"/>
    <w:rsid w:val="001235A0"/>
    <w:rsid w:val="0012406C"/>
    <w:rsid w:val="00124090"/>
    <w:rsid w:val="001240BB"/>
    <w:rsid w:val="0012413D"/>
    <w:rsid w:val="00124637"/>
    <w:rsid w:val="001246AE"/>
    <w:rsid w:val="001247D9"/>
    <w:rsid w:val="00124912"/>
    <w:rsid w:val="00124B08"/>
    <w:rsid w:val="00124D0E"/>
    <w:rsid w:val="00124FB5"/>
    <w:rsid w:val="00125427"/>
    <w:rsid w:val="0012547E"/>
    <w:rsid w:val="00125868"/>
    <w:rsid w:val="00125991"/>
    <w:rsid w:val="00125BCE"/>
    <w:rsid w:val="00125E9E"/>
    <w:rsid w:val="00126030"/>
    <w:rsid w:val="0012628D"/>
    <w:rsid w:val="001262D0"/>
    <w:rsid w:val="001263B2"/>
    <w:rsid w:val="00126528"/>
    <w:rsid w:val="0012671D"/>
    <w:rsid w:val="00126774"/>
    <w:rsid w:val="00126A54"/>
    <w:rsid w:val="00126CEB"/>
    <w:rsid w:val="001273BC"/>
    <w:rsid w:val="0012762C"/>
    <w:rsid w:val="00127886"/>
    <w:rsid w:val="001279F8"/>
    <w:rsid w:val="00127AB4"/>
    <w:rsid w:val="00127E20"/>
    <w:rsid w:val="00127F76"/>
    <w:rsid w:val="001301E7"/>
    <w:rsid w:val="001304D3"/>
    <w:rsid w:val="0013086E"/>
    <w:rsid w:val="00130917"/>
    <w:rsid w:val="00130B7A"/>
    <w:rsid w:val="00130D6F"/>
    <w:rsid w:val="00131307"/>
    <w:rsid w:val="0013159A"/>
    <w:rsid w:val="001317D4"/>
    <w:rsid w:val="001318A6"/>
    <w:rsid w:val="00131958"/>
    <w:rsid w:val="00131A21"/>
    <w:rsid w:val="00131EA0"/>
    <w:rsid w:val="00131EB5"/>
    <w:rsid w:val="00131EF6"/>
    <w:rsid w:val="0013244F"/>
    <w:rsid w:val="00132A70"/>
    <w:rsid w:val="0013308E"/>
    <w:rsid w:val="001330F1"/>
    <w:rsid w:val="0013317C"/>
    <w:rsid w:val="00133A77"/>
    <w:rsid w:val="00133B51"/>
    <w:rsid w:val="00133D91"/>
    <w:rsid w:val="00134236"/>
    <w:rsid w:val="001345AC"/>
    <w:rsid w:val="0013467F"/>
    <w:rsid w:val="001349B0"/>
    <w:rsid w:val="001349D6"/>
    <w:rsid w:val="00134CAD"/>
    <w:rsid w:val="00134F12"/>
    <w:rsid w:val="00134F29"/>
    <w:rsid w:val="00134FB0"/>
    <w:rsid w:val="00135305"/>
    <w:rsid w:val="00135401"/>
    <w:rsid w:val="0013547E"/>
    <w:rsid w:val="001355C8"/>
    <w:rsid w:val="001358EE"/>
    <w:rsid w:val="00135A30"/>
    <w:rsid w:val="00135BF9"/>
    <w:rsid w:val="00135C3D"/>
    <w:rsid w:val="00135FFC"/>
    <w:rsid w:val="00136050"/>
    <w:rsid w:val="0013632E"/>
    <w:rsid w:val="00136548"/>
    <w:rsid w:val="00136608"/>
    <w:rsid w:val="001367A3"/>
    <w:rsid w:val="00136A8D"/>
    <w:rsid w:val="001370F9"/>
    <w:rsid w:val="0013789F"/>
    <w:rsid w:val="001378F4"/>
    <w:rsid w:val="00137CB2"/>
    <w:rsid w:val="001401C6"/>
    <w:rsid w:val="001402B9"/>
    <w:rsid w:val="0014031C"/>
    <w:rsid w:val="00140365"/>
    <w:rsid w:val="00140510"/>
    <w:rsid w:val="0014056F"/>
    <w:rsid w:val="00140966"/>
    <w:rsid w:val="00140B38"/>
    <w:rsid w:val="00140B5A"/>
    <w:rsid w:val="00140B5D"/>
    <w:rsid w:val="00140E41"/>
    <w:rsid w:val="0014117B"/>
    <w:rsid w:val="001411D7"/>
    <w:rsid w:val="0014136F"/>
    <w:rsid w:val="0014184C"/>
    <w:rsid w:val="0014197C"/>
    <w:rsid w:val="00141AAA"/>
    <w:rsid w:val="00141AE7"/>
    <w:rsid w:val="00141E21"/>
    <w:rsid w:val="00141F9B"/>
    <w:rsid w:val="0014238C"/>
    <w:rsid w:val="00142516"/>
    <w:rsid w:val="00142583"/>
    <w:rsid w:val="00142704"/>
    <w:rsid w:val="00142881"/>
    <w:rsid w:val="00142A92"/>
    <w:rsid w:val="00142C03"/>
    <w:rsid w:val="00142EBC"/>
    <w:rsid w:val="00142EF3"/>
    <w:rsid w:val="00142F21"/>
    <w:rsid w:val="00143378"/>
    <w:rsid w:val="00143407"/>
    <w:rsid w:val="00143739"/>
    <w:rsid w:val="0014374B"/>
    <w:rsid w:val="00143952"/>
    <w:rsid w:val="00143AEA"/>
    <w:rsid w:val="00143DD5"/>
    <w:rsid w:val="0014404C"/>
    <w:rsid w:val="001440C3"/>
    <w:rsid w:val="00144237"/>
    <w:rsid w:val="001445AC"/>
    <w:rsid w:val="001446DA"/>
    <w:rsid w:val="00144A61"/>
    <w:rsid w:val="00144DC2"/>
    <w:rsid w:val="00144E70"/>
    <w:rsid w:val="00144EF5"/>
    <w:rsid w:val="00144F20"/>
    <w:rsid w:val="001451B5"/>
    <w:rsid w:val="001454C8"/>
    <w:rsid w:val="001457B8"/>
    <w:rsid w:val="00145C90"/>
    <w:rsid w:val="00146265"/>
    <w:rsid w:val="0014661D"/>
    <w:rsid w:val="001469E0"/>
    <w:rsid w:val="00146A29"/>
    <w:rsid w:val="0014701C"/>
    <w:rsid w:val="00147037"/>
    <w:rsid w:val="0014723B"/>
    <w:rsid w:val="001475DD"/>
    <w:rsid w:val="00147609"/>
    <w:rsid w:val="001476B8"/>
    <w:rsid w:val="0014781D"/>
    <w:rsid w:val="00147840"/>
    <w:rsid w:val="00147853"/>
    <w:rsid w:val="00147B42"/>
    <w:rsid w:val="00147DC3"/>
    <w:rsid w:val="00147E49"/>
    <w:rsid w:val="00147EED"/>
    <w:rsid w:val="00147F15"/>
    <w:rsid w:val="00147FA6"/>
    <w:rsid w:val="00150171"/>
    <w:rsid w:val="0015049A"/>
    <w:rsid w:val="0015059E"/>
    <w:rsid w:val="00150744"/>
    <w:rsid w:val="001509DB"/>
    <w:rsid w:val="00150B5E"/>
    <w:rsid w:val="00150C88"/>
    <w:rsid w:val="001512E2"/>
    <w:rsid w:val="00151436"/>
    <w:rsid w:val="001517DE"/>
    <w:rsid w:val="0015182C"/>
    <w:rsid w:val="00151879"/>
    <w:rsid w:val="00151A75"/>
    <w:rsid w:val="00151AEE"/>
    <w:rsid w:val="00151F6D"/>
    <w:rsid w:val="00151FB7"/>
    <w:rsid w:val="0015205C"/>
    <w:rsid w:val="001525E9"/>
    <w:rsid w:val="00152942"/>
    <w:rsid w:val="00152A6A"/>
    <w:rsid w:val="00152B60"/>
    <w:rsid w:val="00152CEC"/>
    <w:rsid w:val="0015328C"/>
    <w:rsid w:val="00153350"/>
    <w:rsid w:val="0015373E"/>
    <w:rsid w:val="00153B4E"/>
    <w:rsid w:val="00153C1E"/>
    <w:rsid w:val="00153D65"/>
    <w:rsid w:val="00154231"/>
    <w:rsid w:val="0015439F"/>
    <w:rsid w:val="0015448E"/>
    <w:rsid w:val="001545A5"/>
    <w:rsid w:val="001545B7"/>
    <w:rsid w:val="00154609"/>
    <w:rsid w:val="001547A7"/>
    <w:rsid w:val="00154C26"/>
    <w:rsid w:val="0015502D"/>
    <w:rsid w:val="00155236"/>
    <w:rsid w:val="00155357"/>
    <w:rsid w:val="00155567"/>
    <w:rsid w:val="0015589F"/>
    <w:rsid w:val="00155AD2"/>
    <w:rsid w:val="00155BAD"/>
    <w:rsid w:val="00155BB6"/>
    <w:rsid w:val="001560E2"/>
    <w:rsid w:val="0015621B"/>
    <w:rsid w:val="00156456"/>
    <w:rsid w:val="00156544"/>
    <w:rsid w:val="00156585"/>
    <w:rsid w:val="00157248"/>
    <w:rsid w:val="00157512"/>
    <w:rsid w:val="001575CC"/>
    <w:rsid w:val="0015789F"/>
    <w:rsid w:val="00157A24"/>
    <w:rsid w:val="00157D6D"/>
    <w:rsid w:val="00157E07"/>
    <w:rsid w:val="001604F1"/>
    <w:rsid w:val="0016090B"/>
    <w:rsid w:val="00160A15"/>
    <w:rsid w:val="00160B09"/>
    <w:rsid w:val="00160EF1"/>
    <w:rsid w:val="0016144D"/>
    <w:rsid w:val="00161989"/>
    <w:rsid w:val="00161A37"/>
    <w:rsid w:val="00161AC5"/>
    <w:rsid w:val="00161C7F"/>
    <w:rsid w:val="00161DC6"/>
    <w:rsid w:val="00162390"/>
    <w:rsid w:val="001624E1"/>
    <w:rsid w:val="001624EE"/>
    <w:rsid w:val="001624F8"/>
    <w:rsid w:val="00162558"/>
    <w:rsid w:val="00162839"/>
    <w:rsid w:val="00162898"/>
    <w:rsid w:val="00162D38"/>
    <w:rsid w:val="00162E32"/>
    <w:rsid w:val="00162F6C"/>
    <w:rsid w:val="0016316B"/>
    <w:rsid w:val="00163250"/>
    <w:rsid w:val="001633CB"/>
    <w:rsid w:val="001633FA"/>
    <w:rsid w:val="001634BE"/>
    <w:rsid w:val="00163919"/>
    <w:rsid w:val="0016395F"/>
    <w:rsid w:val="00164079"/>
    <w:rsid w:val="00164117"/>
    <w:rsid w:val="001641A3"/>
    <w:rsid w:val="0016444C"/>
    <w:rsid w:val="00164461"/>
    <w:rsid w:val="001644E2"/>
    <w:rsid w:val="0016471B"/>
    <w:rsid w:val="0016494A"/>
    <w:rsid w:val="00164A3C"/>
    <w:rsid w:val="00164AC6"/>
    <w:rsid w:val="00164BC5"/>
    <w:rsid w:val="00164C82"/>
    <w:rsid w:val="00165300"/>
    <w:rsid w:val="00165387"/>
    <w:rsid w:val="00165A7F"/>
    <w:rsid w:val="0016604D"/>
    <w:rsid w:val="001663D6"/>
    <w:rsid w:val="00166419"/>
    <w:rsid w:val="001664B1"/>
    <w:rsid w:val="00166925"/>
    <w:rsid w:val="00166AC3"/>
    <w:rsid w:val="00166E1A"/>
    <w:rsid w:val="00166F5F"/>
    <w:rsid w:val="00167030"/>
    <w:rsid w:val="0016762B"/>
    <w:rsid w:val="0016764A"/>
    <w:rsid w:val="00167738"/>
    <w:rsid w:val="00167739"/>
    <w:rsid w:val="001679F3"/>
    <w:rsid w:val="001679FF"/>
    <w:rsid w:val="00167A81"/>
    <w:rsid w:val="00167B58"/>
    <w:rsid w:val="00167BC1"/>
    <w:rsid w:val="00167BDD"/>
    <w:rsid w:val="00167CBD"/>
    <w:rsid w:val="00167E49"/>
    <w:rsid w:val="001703A1"/>
    <w:rsid w:val="0017059F"/>
    <w:rsid w:val="001707AE"/>
    <w:rsid w:val="00170914"/>
    <w:rsid w:val="00170B2B"/>
    <w:rsid w:val="00170F36"/>
    <w:rsid w:val="00171492"/>
    <w:rsid w:val="00171681"/>
    <w:rsid w:val="0017190E"/>
    <w:rsid w:val="00171EB3"/>
    <w:rsid w:val="00172188"/>
    <w:rsid w:val="0017228F"/>
    <w:rsid w:val="001722B3"/>
    <w:rsid w:val="00172A20"/>
    <w:rsid w:val="00172E00"/>
    <w:rsid w:val="001730A6"/>
    <w:rsid w:val="00173173"/>
    <w:rsid w:val="001731CD"/>
    <w:rsid w:val="00173C25"/>
    <w:rsid w:val="00173CF6"/>
    <w:rsid w:val="00173E86"/>
    <w:rsid w:val="001742D5"/>
    <w:rsid w:val="00174623"/>
    <w:rsid w:val="001746D0"/>
    <w:rsid w:val="00174B0C"/>
    <w:rsid w:val="00174C30"/>
    <w:rsid w:val="00174FA4"/>
    <w:rsid w:val="00175380"/>
    <w:rsid w:val="001755A5"/>
    <w:rsid w:val="00175F73"/>
    <w:rsid w:val="00176234"/>
    <w:rsid w:val="0017627A"/>
    <w:rsid w:val="001762DC"/>
    <w:rsid w:val="001763A2"/>
    <w:rsid w:val="00176753"/>
    <w:rsid w:val="00176AAE"/>
    <w:rsid w:val="001774D5"/>
    <w:rsid w:val="001776BE"/>
    <w:rsid w:val="0017774C"/>
    <w:rsid w:val="001777B1"/>
    <w:rsid w:val="00177B78"/>
    <w:rsid w:val="00177FDE"/>
    <w:rsid w:val="001804FD"/>
    <w:rsid w:val="00180528"/>
    <w:rsid w:val="00180887"/>
    <w:rsid w:val="001809F0"/>
    <w:rsid w:val="00180A17"/>
    <w:rsid w:val="00180B26"/>
    <w:rsid w:val="00180BCE"/>
    <w:rsid w:val="00180C0B"/>
    <w:rsid w:val="00181009"/>
    <w:rsid w:val="001810CE"/>
    <w:rsid w:val="001811AD"/>
    <w:rsid w:val="00181326"/>
    <w:rsid w:val="00181683"/>
    <w:rsid w:val="0018195C"/>
    <w:rsid w:val="00181D74"/>
    <w:rsid w:val="001820B0"/>
    <w:rsid w:val="00182651"/>
    <w:rsid w:val="00182850"/>
    <w:rsid w:val="00182CC0"/>
    <w:rsid w:val="00183082"/>
    <w:rsid w:val="001830B4"/>
    <w:rsid w:val="0018314C"/>
    <w:rsid w:val="0018356D"/>
    <w:rsid w:val="001836E3"/>
    <w:rsid w:val="0018425D"/>
    <w:rsid w:val="00184441"/>
    <w:rsid w:val="0018453E"/>
    <w:rsid w:val="00184850"/>
    <w:rsid w:val="001849AB"/>
    <w:rsid w:val="00184A79"/>
    <w:rsid w:val="00184FFA"/>
    <w:rsid w:val="001854C2"/>
    <w:rsid w:val="001858A5"/>
    <w:rsid w:val="00185A23"/>
    <w:rsid w:val="00185AFE"/>
    <w:rsid w:val="0018621E"/>
    <w:rsid w:val="001863F5"/>
    <w:rsid w:val="0018648D"/>
    <w:rsid w:val="00186725"/>
    <w:rsid w:val="001867E2"/>
    <w:rsid w:val="001868D3"/>
    <w:rsid w:val="001868D7"/>
    <w:rsid w:val="0018697F"/>
    <w:rsid w:val="00186A43"/>
    <w:rsid w:val="00186A4F"/>
    <w:rsid w:val="00186A59"/>
    <w:rsid w:val="00186A9E"/>
    <w:rsid w:val="00186B60"/>
    <w:rsid w:val="00186CA7"/>
    <w:rsid w:val="001871CE"/>
    <w:rsid w:val="00187305"/>
    <w:rsid w:val="0018739C"/>
    <w:rsid w:val="00187618"/>
    <w:rsid w:val="0018789F"/>
    <w:rsid w:val="00187A49"/>
    <w:rsid w:val="00187DC2"/>
    <w:rsid w:val="00187E9A"/>
    <w:rsid w:val="001900E0"/>
    <w:rsid w:val="0019028F"/>
    <w:rsid w:val="00190344"/>
    <w:rsid w:val="00190895"/>
    <w:rsid w:val="00190AF4"/>
    <w:rsid w:val="00190E5A"/>
    <w:rsid w:val="001915EB"/>
    <w:rsid w:val="00191702"/>
    <w:rsid w:val="00191D8E"/>
    <w:rsid w:val="00191D94"/>
    <w:rsid w:val="00191E5A"/>
    <w:rsid w:val="00191F19"/>
    <w:rsid w:val="00191FF9"/>
    <w:rsid w:val="001920E7"/>
    <w:rsid w:val="00192109"/>
    <w:rsid w:val="00192167"/>
    <w:rsid w:val="00192689"/>
    <w:rsid w:val="0019273C"/>
    <w:rsid w:val="001927BE"/>
    <w:rsid w:val="00192852"/>
    <w:rsid w:val="00192972"/>
    <w:rsid w:val="00192D74"/>
    <w:rsid w:val="00192FC3"/>
    <w:rsid w:val="00193062"/>
    <w:rsid w:val="001930D3"/>
    <w:rsid w:val="00193627"/>
    <w:rsid w:val="00193903"/>
    <w:rsid w:val="00193BF8"/>
    <w:rsid w:val="0019424C"/>
    <w:rsid w:val="00194287"/>
    <w:rsid w:val="0019436E"/>
    <w:rsid w:val="00194521"/>
    <w:rsid w:val="001948BC"/>
    <w:rsid w:val="001948D2"/>
    <w:rsid w:val="00194AAE"/>
    <w:rsid w:val="00194BCC"/>
    <w:rsid w:val="00194E9B"/>
    <w:rsid w:val="0019503B"/>
    <w:rsid w:val="0019519A"/>
    <w:rsid w:val="001951FF"/>
    <w:rsid w:val="00195234"/>
    <w:rsid w:val="0019562B"/>
    <w:rsid w:val="001956D0"/>
    <w:rsid w:val="0019593C"/>
    <w:rsid w:val="0019596C"/>
    <w:rsid w:val="00195B6B"/>
    <w:rsid w:val="00195D3E"/>
    <w:rsid w:val="00195DF6"/>
    <w:rsid w:val="00195F36"/>
    <w:rsid w:val="00196251"/>
    <w:rsid w:val="00196576"/>
    <w:rsid w:val="0019673C"/>
    <w:rsid w:val="0019679C"/>
    <w:rsid w:val="001967E3"/>
    <w:rsid w:val="00196857"/>
    <w:rsid w:val="001968B9"/>
    <w:rsid w:val="00196A2C"/>
    <w:rsid w:val="00196A8C"/>
    <w:rsid w:val="00196B72"/>
    <w:rsid w:val="00196F56"/>
    <w:rsid w:val="001970B9"/>
    <w:rsid w:val="001971A1"/>
    <w:rsid w:val="00197201"/>
    <w:rsid w:val="001974AB"/>
    <w:rsid w:val="001976EB"/>
    <w:rsid w:val="00197877"/>
    <w:rsid w:val="00197B72"/>
    <w:rsid w:val="00197D61"/>
    <w:rsid w:val="001A00D0"/>
    <w:rsid w:val="001A020A"/>
    <w:rsid w:val="001A064D"/>
    <w:rsid w:val="001A06B3"/>
    <w:rsid w:val="001A0993"/>
    <w:rsid w:val="001A09B5"/>
    <w:rsid w:val="001A0C84"/>
    <w:rsid w:val="001A0D06"/>
    <w:rsid w:val="001A0E4D"/>
    <w:rsid w:val="001A0FD8"/>
    <w:rsid w:val="001A117F"/>
    <w:rsid w:val="001A130D"/>
    <w:rsid w:val="001A1529"/>
    <w:rsid w:val="001A1575"/>
    <w:rsid w:val="001A181F"/>
    <w:rsid w:val="001A1A6E"/>
    <w:rsid w:val="001A1B0A"/>
    <w:rsid w:val="001A1C31"/>
    <w:rsid w:val="001A1D22"/>
    <w:rsid w:val="001A213C"/>
    <w:rsid w:val="001A2273"/>
    <w:rsid w:val="001A25C6"/>
    <w:rsid w:val="001A2708"/>
    <w:rsid w:val="001A298B"/>
    <w:rsid w:val="001A29D5"/>
    <w:rsid w:val="001A2A8A"/>
    <w:rsid w:val="001A2CD9"/>
    <w:rsid w:val="001A2D37"/>
    <w:rsid w:val="001A2DFB"/>
    <w:rsid w:val="001A2E2D"/>
    <w:rsid w:val="001A315E"/>
    <w:rsid w:val="001A33AC"/>
    <w:rsid w:val="001A3513"/>
    <w:rsid w:val="001A3860"/>
    <w:rsid w:val="001A3D87"/>
    <w:rsid w:val="001A3F14"/>
    <w:rsid w:val="001A4139"/>
    <w:rsid w:val="001A4F5D"/>
    <w:rsid w:val="001A5242"/>
    <w:rsid w:val="001A528E"/>
    <w:rsid w:val="001A5CAC"/>
    <w:rsid w:val="001A666E"/>
    <w:rsid w:val="001A66E2"/>
    <w:rsid w:val="001A66EE"/>
    <w:rsid w:val="001A692A"/>
    <w:rsid w:val="001A6A09"/>
    <w:rsid w:val="001A6A28"/>
    <w:rsid w:val="001A6F07"/>
    <w:rsid w:val="001A7919"/>
    <w:rsid w:val="001B0093"/>
    <w:rsid w:val="001B0142"/>
    <w:rsid w:val="001B068E"/>
    <w:rsid w:val="001B08D5"/>
    <w:rsid w:val="001B0CD5"/>
    <w:rsid w:val="001B15CB"/>
    <w:rsid w:val="001B18B7"/>
    <w:rsid w:val="001B1AAE"/>
    <w:rsid w:val="001B1B05"/>
    <w:rsid w:val="001B1B0B"/>
    <w:rsid w:val="001B1D85"/>
    <w:rsid w:val="001B1DF9"/>
    <w:rsid w:val="001B1F15"/>
    <w:rsid w:val="001B285E"/>
    <w:rsid w:val="001B29E6"/>
    <w:rsid w:val="001B2A56"/>
    <w:rsid w:val="001B366F"/>
    <w:rsid w:val="001B37B9"/>
    <w:rsid w:val="001B37F5"/>
    <w:rsid w:val="001B384F"/>
    <w:rsid w:val="001B3D06"/>
    <w:rsid w:val="001B3DAC"/>
    <w:rsid w:val="001B4026"/>
    <w:rsid w:val="001B460E"/>
    <w:rsid w:val="001B484E"/>
    <w:rsid w:val="001B4E55"/>
    <w:rsid w:val="001B4EC5"/>
    <w:rsid w:val="001B50BA"/>
    <w:rsid w:val="001B53BA"/>
    <w:rsid w:val="001B544C"/>
    <w:rsid w:val="001B54C9"/>
    <w:rsid w:val="001B55A7"/>
    <w:rsid w:val="001B56CF"/>
    <w:rsid w:val="001B570B"/>
    <w:rsid w:val="001B5C3F"/>
    <w:rsid w:val="001B5EAE"/>
    <w:rsid w:val="001B6054"/>
    <w:rsid w:val="001B625E"/>
    <w:rsid w:val="001B6348"/>
    <w:rsid w:val="001B6FDE"/>
    <w:rsid w:val="001B70B1"/>
    <w:rsid w:val="001B72D3"/>
    <w:rsid w:val="001B7B75"/>
    <w:rsid w:val="001B7BB6"/>
    <w:rsid w:val="001B7F98"/>
    <w:rsid w:val="001C01B3"/>
    <w:rsid w:val="001C036C"/>
    <w:rsid w:val="001C04FA"/>
    <w:rsid w:val="001C07BC"/>
    <w:rsid w:val="001C07E9"/>
    <w:rsid w:val="001C0A63"/>
    <w:rsid w:val="001C0ABE"/>
    <w:rsid w:val="001C0D3E"/>
    <w:rsid w:val="001C0E99"/>
    <w:rsid w:val="001C1018"/>
    <w:rsid w:val="001C1175"/>
    <w:rsid w:val="001C134B"/>
    <w:rsid w:val="001C1919"/>
    <w:rsid w:val="001C1971"/>
    <w:rsid w:val="001C1980"/>
    <w:rsid w:val="001C1A86"/>
    <w:rsid w:val="001C1C78"/>
    <w:rsid w:val="001C1D69"/>
    <w:rsid w:val="001C1DDA"/>
    <w:rsid w:val="001C1F94"/>
    <w:rsid w:val="001C208B"/>
    <w:rsid w:val="001C2458"/>
    <w:rsid w:val="001C2553"/>
    <w:rsid w:val="001C26E7"/>
    <w:rsid w:val="001C26EE"/>
    <w:rsid w:val="001C279C"/>
    <w:rsid w:val="001C2D6F"/>
    <w:rsid w:val="001C342A"/>
    <w:rsid w:val="001C3606"/>
    <w:rsid w:val="001C39AF"/>
    <w:rsid w:val="001C39D5"/>
    <w:rsid w:val="001C3C4C"/>
    <w:rsid w:val="001C3CF6"/>
    <w:rsid w:val="001C4822"/>
    <w:rsid w:val="001C4A78"/>
    <w:rsid w:val="001C4C43"/>
    <w:rsid w:val="001C4D32"/>
    <w:rsid w:val="001C4D36"/>
    <w:rsid w:val="001C4DC4"/>
    <w:rsid w:val="001C5080"/>
    <w:rsid w:val="001C50B5"/>
    <w:rsid w:val="001C50B8"/>
    <w:rsid w:val="001C539B"/>
    <w:rsid w:val="001C57FE"/>
    <w:rsid w:val="001C5A03"/>
    <w:rsid w:val="001C5C7F"/>
    <w:rsid w:val="001C63EB"/>
    <w:rsid w:val="001C65E8"/>
    <w:rsid w:val="001C6B88"/>
    <w:rsid w:val="001C6DBA"/>
    <w:rsid w:val="001C7235"/>
    <w:rsid w:val="001C731A"/>
    <w:rsid w:val="001C7396"/>
    <w:rsid w:val="001C7774"/>
    <w:rsid w:val="001C7878"/>
    <w:rsid w:val="001C7D63"/>
    <w:rsid w:val="001C7F31"/>
    <w:rsid w:val="001D0237"/>
    <w:rsid w:val="001D0321"/>
    <w:rsid w:val="001D04B8"/>
    <w:rsid w:val="001D0507"/>
    <w:rsid w:val="001D081E"/>
    <w:rsid w:val="001D0C5B"/>
    <w:rsid w:val="001D0CDD"/>
    <w:rsid w:val="001D100B"/>
    <w:rsid w:val="001D1480"/>
    <w:rsid w:val="001D14E5"/>
    <w:rsid w:val="001D186E"/>
    <w:rsid w:val="001D1A2D"/>
    <w:rsid w:val="001D1E52"/>
    <w:rsid w:val="001D1ECC"/>
    <w:rsid w:val="001D2229"/>
    <w:rsid w:val="001D24C1"/>
    <w:rsid w:val="001D276A"/>
    <w:rsid w:val="001D30E8"/>
    <w:rsid w:val="001D35D6"/>
    <w:rsid w:val="001D3A9B"/>
    <w:rsid w:val="001D3B1F"/>
    <w:rsid w:val="001D4456"/>
    <w:rsid w:val="001D47F2"/>
    <w:rsid w:val="001D49A5"/>
    <w:rsid w:val="001D4A37"/>
    <w:rsid w:val="001D4C30"/>
    <w:rsid w:val="001D4CDE"/>
    <w:rsid w:val="001D4E05"/>
    <w:rsid w:val="001D4E06"/>
    <w:rsid w:val="001D5123"/>
    <w:rsid w:val="001D53FD"/>
    <w:rsid w:val="001D5489"/>
    <w:rsid w:val="001D5D04"/>
    <w:rsid w:val="001D5DD9"/>
    <w:rsid w:val="001D6191"/>
    <w:rsid w:val="001D61E0"/>
    <w:rsid w:val="001D67EF"/>
    <w:rsid w:val="001D6AB3"/>
    <w:rsid w:val="001D6BF0"/>
    <w:rsid w:val="001D7105"/>
    <w:rsid w:val="001D7563"/>
    <w:rsid w:val="001D7929"/>
    <w:rsid w:val="001D7991"/>
    <w:rsid w:val="001D7A8F"/>
    <w:rsid w:val="001D7C45"/>
    <w:rsid w:val="001D7C56"/>
    <w:rsid w:val="001D7D8C"/>
    <w:rsid w:val="001D7E13"/>
    <w:rsid w:val="001D7F27"/>
    <w:rsid w:val="001E0486"/>
    <w:rsid w:val="001E04D5"/>
    <w:rsid w:val="001E0620"/>
    <w:rsid w:val="001E07AE"/>
    <w:rsid w:val="001E0C3A"/>
    <w:rsid w:val="001E0E0F"/>
    <w:rsid w:val="001E174C"/>
    <w:rsid w:val="001E194A"/>
    <w:rsid w:val="001E1A77"/>
    <w:rsid w:val="001E2137"/>
    <w:rsid w:val="001E2160"/>
    <w:rsid w:val="001E233F"/>
    <w:rsid w:val="001E2723"/>
    <w:rsid w:val="001E2915"/>
    <w:rsid w:val="001E2937"/>
    <w:rsid w:val="001E2D68"/>
    <w:rsid w:val="001E2D6B"/>
    <w:rsid w:val="001E2E95"/>
    <w:rsid w:val="001E2F02"/>
    <w:rsid w:val="001E3117"/>
    <w:rsid w:val="001E320E"/>
    <w:rsid w:val="001E33D9"/>
    <w:rsid w:val="001E3400"/>
    <w:rsid w:val="001E3577"/>
    <w:rsid w:val="001E3807"/>
    <w:rsid w:val="001E3894"/>
    <w:rsid w:val="001E399B"/>
    <w:rsid w:val="001E3E69"/>
    <w:rsid w:val="001E3E6C"/>
    <w:rsid w:val="001E3EDD"/>
    <w:rsid w:val="001E3F62"/>
    <w:rsid w:val="001E4355"/>
    <w:rsid w:val="001E45BC"/>
    <w:rsid w:val="001E481E"/>
    <w:rsid w:val="001E497F"/>
    <w:rsid w:val="001E4992"/>
    <w:rsid w:val="001E4B95"/>
    <w:rsid w:val="001E4BD8"/>
    <w:rsid w:val="001E4D24"/>
    <w:rsid w:val="001E5069"/>
    <w:rsid w:val="001E55A1"/>
    <w:rsid w:val="001E5615"/>
    <w:rsid w:val="001E5739"/>
    <w:rsid w:val="001E580D"/>
    <w:rsid w:val="001E5FCE"/>
    <w:rsid w:val="001E652E"/>
    <w:rsid w:val="001E65DF"/>
    <w:rsid w:val="001E65FF"/>
    <w:rsid w:val="001E6912"/>
    <w:rsid w:val="001E6C2C"/>
    <w:rsid w:val="001E6C5C"/>
    <w:rsid w:val="001E751C"/>
    <w:rsid w:val="001E77CE"/>
    <w:rsid w:val="001E78F9"/>
    <w:rsid w:val="001E7942"/>
    <w:rsid w:val="001E7C4C"/>
    <w:rsid w:val="001E7EB6"/>
    <w:rsid w:val="001E7F07"/>
    <w:rsid w:val="001E7F65"/>
    <w:rsid w:val="001E7F79"/>
    <w:rsid w:val="001F00DD"/>
    <w:rsid w:val="001F0108"/>
    <w:rsid w:val="001F01F8"/>
    <w:rsid w:val="001F023D"/>
    <w:rsid w:val="001F032E"/>
    <w:rsid w:val="001F03CD"/>
    <w:rsid w:val="001F046A"/>
    <w:rsid w:val="001F07B5"/>
    <w:rsid w:val="001F098C"/>
    <w:rsid w:val="001F0A3A"/>
    <w:rsid w:val="001F0CCB"/>
    <w:rsid w:val="001F0F16"/>
    <w:rsid w:val="001F10BA"/>
    <w:rsid w:val="001F10FE"/>
    <w:rsid w:val="001F1230"/>
    <w:rsid w:val="001F14A4"/>
    <w:rsid w:val="001F1626"/>
    <w:rsid w:val="001F1968"/>
    <w:rsid w:val="001F1A90"/>
    <w:rsid w:val="001F1AF4"/>
    <w:rsid w:val="001F1D74"/>
    <w:rsid w:val="001F1EEA"/>
    <w:rsid w:val="001F1F99"/>
    <w:rsid w:val="001F22C5"/>
    <w:rsid w:val="001F242F"/>
    <w:rsid w:val="001F266C"/>
    <w:rsid w:val="001F271C"/>
    <w:rsid w:val="001F291D"/>
    <w:rsid w:val="001F2B2E"/>
    <w:rsid w:val="001F2D41"/>
    <w:rsid w:val="001F2FC0"/>
    <w:rsid w:val="001F305D"/>
    <w:rsid w:val="001F3374"/>
    <w:rsid w:val="001F35AF"/>
    <w:rsid w:val="001F39AA"/>
    <w:rsid w:val="001F3C75"/>
    <w:rsid w:val="001F3F2D"/>
    <w:rsid w:val="001F4241"/>
    <w:rsid w:val="001F4271"/>
    <w:rsid w:val="001F43BE"/>
    <w:rsid w:val="001F4643"/>
    <w:rsid w:val="001F47FA"/>
    <w:rsid w:val="001F4BED"/>
    <w:rsid w:val="001F4E80"/>
    <w:rsid w:val="001F4F9C"/>
    <w:rsid w:val="001F5031"/>
    <w:rsid w:val="001F5843"/>
    <w:rsid w:val="001F5856"/>
    <w:rsid w:val="001F5DA9"/>
    <w:rsid w:val="001F600F"/>
    <w:rsid w:val="001F6391"/>
    <w:rsid w:val="001F63F9"/>
    <w:rsid w:val="001F6659"/>
    <w:rsid w:val="001F6706"/>
    <w:rsid w:val="001F6860"/>
    <w:rsid w:val="001F6C02"/>
    <w:rsid w:val="001F6D7A"/>
    <w:rsid w:val="001F6E30"/>
    <w:rsid w:val="001F6E9D"/>
    <w:rsid w:val="001F72F0"/>
    <w:rsid w:val="001F736D"/>
    <w:rsid w:val="001F74B4"/>
    <w:rsid w:val="001F7525"/>
    <w:rsid w:val="001F7967"/>
    <w:rsid w:val="001F7BE8"/>
    <w:rsid w:val="00200269"/>
    <w:rsid w:val="0020046A"/>
    <w:rsid w:val="00200535"/>
    <w:rsid w:val="002005E1"/>
    <w:rsid w:val="002007DA"/>
    <w:rsid w:val="0020098A"/>
    <w:rsid w:val="0020106E"/>
    <w:rsid w:val="00201097"/>
    <w:rsid w:val="002011FC"/>
    <w:rsid w:val="002013A7"/>
    <w:rsid w:val="002013B7"/>
    <w:rsid w:val="002014AF"/>
    <w:rsid w:val="00201707"/>
    <w:rsid w:val="002018A6"/>
    <w:rsid w:val="00201B53"/>
    <w:rsid w:val="00201ECB"/>
    <w:rsid w:val="00201F59"/>
    <w:rsid w:val="002021AD"/>
    <w:rsid w:val="0020277A"/>
    <w:rsid w:val="00202BD3"/>
    <w:rsid w:val="00202D01"/>
    <w:rsid w:val="00202E68"/>
    <w:rsid w:val="00203167"/>
    <w:rsid w:val="002032B0"/>
    <w:rsid w:val="00203377"/>
    <w:rsid w:val="002033DD"/>
    <w:rsid w:val="002034F3"/>
    <w:rsid w:val="00203517"/>
    <w:rsid w:val="00203884"/>
    <w:rsid w:val="00203B6A"/>
    <w:rsid w:val="002041F4"/>
    <w:rsid w:val="00204740"/>
    <w:rsid w:val="00204D48"/>
    <w:rsid w:val="002051E8"/>
    <w:rsid w:val="002056E5"/>
    <w:rsid w:val="0020576D"/>
    <w:rsid w:val="002059A0"/>
    <w:rsid w:val="00205E58"/>
    <w:rsid w:val="00205FE9"/>
    <w:rsid w:val="00206133"/>
    <w:rsid w:val="0020660C"/>
    <w:rsid w:val="002067B5"/>
    <w:rsid w:val="00206A54"/>
    <w:rsid w:val="00206B90"/>
    <w:rsid w:val="00206C4C"/>
    <w:rsid w:val="00206E23"/>
    <w:rsid w:val="0020741F"/>
    <w:rsid w:val="002078C7"/>
    <w:rsid w:val="00207E30"/>
    <w:rsid w:val="00207EDA"/>
    <w:rsid w:val="00210234"/>
    <w:rsid w:val="0021030A"/>
    <w:rsid w:val="002103C7"/>
    <w:rsid w:val="002104EC"/>
    <w:rsid w:val="0021059F"/>
    <w:rsid w:val="0021087C"/>
    <w:rsid w:val="002109A8"/>
    <w:rsid w:val="00210DB2"/>
    <w:rsid w:val="002113C2"/>
    <w:rsid w:val="002119B1"/>
    <w:rsid w:val="00211AC5"/>
    <w:rsid w:val="00211CCE"/>
    <w:rsid w:val="00212255"/>
    <w:rsid w:val="002122CE"/>
    <w:rsid w:val="00212370"/>
    <w:rsid w:val="00212392"/>
    <w:rsid w:val="002123C9"/>
    <w:rsid w:val="00212476"/>
    <w:rsid w:val="002124D9"/>
    <w:rsid w:val="00212534"/>
    <w:rsid w:val="002126E0"/>
    <w:rsid w:val="00212937"/>
    <w:rsid w:val="00212A32"/>
    <w:rsid w:val="00212B3C"/>
    <w:rsid w:val="00212C00"/>
    <w:rsid w:val="00212D52"/>
    <w:rsid w:val="00212D97"/>
    <w:rsid w:val="00212E65"/>
    <w:rsid w:val="00213485"/>
    <w:rsid w:val="00213667"/>
    <w:rsid w:val="00213697"/>
    <w:rsid w:val="002136E3"/>
    <w:rsid w:val="0021382C"/>
    <w:rsid w:val="00213858"/>
    <w:rsid w:val="002138A7"/>
    <w:rsid w:val="00213A4C"/>
    <w:rsid w:val="00213C82"/>
    <w:rsid w:val="00213E7A"/>
    <w:rsid w:val="00213EC0"/>
    <w:rsid w:val="00214160"/>
    <w:rsid w:val="0021451E"/>
    <w:rsid w:val="002148BF"/>
    <w:rsid w:val="00214AD8"/>
    <w:rsid w:val="00214DDB"/>
    <w:rsid w:val="00214E4F"/>
    <w:rsid w:val="00214F99"/>
    <w:rsid w:val="00215235"/>
    <w:rsid w:val="002153FD"/>
    <w:rsid w:val="00215C17"/>
    <w:rsid w:val="00216285"/>
    <w:rsid w:val="00216772"/>
    <w:rsid w:val="002167D4"/>
    <w:rsid w:val="00216A53"/>
    <w:rsid w:val="00216B7A"/>
    <w:rsid w:val="00216F04"/>
    <w:rsid w:val="0021722E"/>
    <w:rsid w:val="00217302"/>
    <w:rsid w:val="00217361"/>
    <w:rsid w:val="00217416"/>
    <w:rsid w:val="002174C0"/>
    <w:rsid w:val="002175D3"/>
    <w:rsid w:val="0021784F"/>
    <w:rsid w:val="00217AD5"/>
    <w:rsid w:val="00217F62"/>
    <w:rsid w:val="002202EE"/>
    <w:rsid w:val="002205AC"/>
    <w:rsid w:val="0022082A"/>
    <w:rsid w:val="00220913"/>
    <w:rsid w:val="00220E2A"/>
    <w:rsid w:val="00220E3F"/>
    <w:rsid w:val="00221269"/>
    <w:rsid w:val="0022201A"/>
    <w:rsid w:val="00222244"/>
    <w:rsid w:val="00222365"/>
    <w:rsid w:val="00222638"/>
    <w:rsid w:val="0022284E"/>
    <w:rsid w:val="002229A4"/>
    <w:rsid w:val="002229BB"/>
    <w:rsid w:val="00222A3A"/>
    <w:rsid w:val="00222E6E"/>
    <w:rsid w:val="00223002"/>
    <w:rsid w:val="00223115"/>
    <w:rsid w:val="00223819"/>
    <w:rsid w:val="00223914"/>
    <w:rsid w:val="00223E08"/>
    <w:rsid w:val="00223F4C"/>
    <w:rsid w:val="0022405D"/>
    <w:rsid w:val="0022407B"/>
    <w:rsid w:val="00224266"/>
    <w:rsid w:val="0022434F"/>
    <w:rsid w:val="00224705"/>
    <w:rsid w:val="002248F6"/>
    <w:rsid w:val="00224905"/>
    <w:rsid w:val="002249AC"/>
    <w:rsid w:val="00224CD2"/>
    <w:rsid w:val="00224CF6"/>
    <w:rsid w:val="00224D1E"/>
    <w:rsid w:val="002251D6"/>
    <w:rsid w:val="00225617"/>
    <w:rsid w:val="002259F1"/>
    <w:rsid w:val="00225B3A"/>
    <w:rsid w:val="00225D22"/>
    <w:rsid w:val="00225D92"/>
    <w:rsid w:val="00225FCD"/>
    <w:rsid w:val="002262DC"/>
    <w:rsid w:val="00226840"/>
    <w:rsid w:val="00226ACD"/>
    <w:rsid w:val="00226E57"/>
    <w:rsid w:val="00226EFD"/>
    <w:rsid w:val="0022708C"/>
    <w:rsid w:val="0022729D"/>
    <w:rsid w:val="00227481"/>
    <w:rsid w:val="00227596"/>
    <w:rsid w:val="002277DB"/>
    <w:rsid w:val="00227970"/>
    <w:rsid w:val="00227994"/>
    <w:rsid w:val="002279B6"/>
    <w:rsid w:val="00227CFF"/>
    <w:rsid w:val="00227F11"/>
    <w:rsid w:val="00230197"/>
    <w:rsid w:val="0023030C"/>
    <w:rsid w:val="0023071C"/>
    <w:rsid w:val="0023096D"/>
    <w:rsid w:val="00230FBD"/>
    <w:rsid w:val="002312AF"/>
    <w:rsid w:val="0023150E"/>
    <w:rsid w:val="00231563"/>
    <w:rsid w:val="0023157F"/>
    <w:rsid w:val="00231657"/>
    <w:rsid w:val="00231763"/>
    <w:rsid w:val="00231869"/>
    <w:rsid w:val="00231952"/>
    <w:rsid w:val="00231C6E"/>
    <w:rsid w:val="00232059"/>
    <w:rsid w:val="00232280"/>
    <w:rsid w:val="002323D6"/>
    <w:rsid w:val="00232660"/>
    <w:rsid w:val="00232892"/>
    <w:rsid w:val="00232A41"/>
    <w:rsid w:val="00232C6A"/>
    <w:rsid w:val="00232D6B"/>
    <w:rsid w:val="00232E6D"/>
    <w:rsid w:val="00232FD8"/>
    <w:rsid w:val="00233334"/>
    <w:rsid w:val="00233774"/>
    <w:rsid w:val="00233A1C"/>
    <w:rsid w:val="00233CA3"/>
    <w:rsid w:val="00234147"/>
    <w:rsid w:val="0023466A"/>
    <w:rsid w:val="0023471B"/>
    <w:rsid w:val="00234829"/>
    <w:rsid w:val="00234A8F"/>
    <w:rsid w:val="00234ABE"/>
    <w:rsid w:val="00234F96"/>
    <w:rsid w:val="002352D1"/>
    <w:rsid w:val="0023546D"/>
    <w:rsid w:val="0023564F"/>
    <w:rsid w:val="0023585E"/>
    <w:rsid w:val="0023588C"/>
    <w:rsid w:val="002359E0"/>
    <w:rsid w:val="00235AC8"/>
    <w:rsid w:val="00235B2A"/>
    <w:rsid w:val="002360EC"/>
    <w:rsid w:val="00236143"/>
    <w:rsid w:val="00236220"/>
    <w:rsid w:val="002364DF"/>
    <w:rsid w:val="00236703"/>
    <w:rsid w:val="00236B01"/>
    <w:rsid w:val="00236C5F"/>
    <w:rsid w:val="00237222"/>
    <w:rsid w:val="00237430"/>
    <w:rsid w:val="00237455"/>
    <w:rsid w:val="002375BD"/>
    <w:rsid w:val="002376BE"/>
    <w:rsid w:val="00237B69"/>
    <w:rsid w:val="002400A5"/>
    <w:rsid w:val="002402C9"/>
    <w:rsid w:val="002402FB"/>
    <w:rsid w:val="0024080C"/>
    <w:rsid w:val="00240CF6"/>
    <w:rsid w:val="00240D7F"/>
    <w:rsid w:val="002410F8"/>
    <w:rsid w:val="00241B17"/>
    <w:rsid w:val="00241DBD"/>
    <w:rsid w:val="00241E11"/>
    <w:rsid w:val="00242089"/>
    <w:rsid w:val="002422B3"/>
    <w:rsid w:val="00242424"/>
    <w:rsid w:val="002425A6"/>
    <w:rsid w:val="0024268D"/>
    <w:rsid w:val="002427CF"/>
    <w:rsid w:val="00242B11"/>
    <w:rsid w:val="00242D7F"/>
    <w:rsid w:val="00242F03"/>
    <w:rsid w:val="00243083"/>
    <w:rsid w:val="00243326"/>
    <w:rsid w:val="002433F2"/>
    <w:rsid w:val="0024344A"/>
    <w:rsid w:val="00243535"/>
    <w:rsid w:val="00244047"/>
    <w:rsid w:val="00244097"/>
    <w:rsid w:val="00244236"/>
    <w:rsid w:val="00244516"/>
    <w:rsid w:val="0024454B"/>
    <w:rsid w:val="00244597"/>
    <w:rsid w:val="0024493C"/>
    <w:rsid w:val="00244BE3"/>
    <w:rsid w:val="00244D70"/>
    <w:rsid w:val="00245392"/>
    <w:rsid w:val="002459F3"/>
    <w:rsid w:val="00245E30"/>
    <w:rsid w:val="0024620B"/>
    <w:rsid w:val="00246522"/>
    <w:rsid w:val="00246814"/>
    <w:rsid w:val="002469C1"/>
    <w:rsid w:val="00246B4F"/>
    <w:rsid w:val="00246E0B"/>
    <w:rsid w:val="00246F68"/>
    <w:rsid w:val="0024720F"/>
    <w:rsid w:val="00247242"/>
    <w:rsid w:val="00247298"/>
    <w:rsid w:val="0024729E"/>
    <w:rsid w:val="00247324"/>
    <w:rsid w:val="0024774A"/>
    <w:rsid w:val="00247769"/>
    <w:rsid w:val="00247782"/>
    <w:rsid w:val="0024785E"/>
    <w:rsid w:val="00247CF5"/>
    <w:rsid w:val="00247D3F"/>
    <w:rsid w:val="00247D6A"/>
    <w:rsid w:val="00250033"/>
    <w:rsid w:val="002503C3"/>
    <w:rsid w:val="002506C8"/>
    <w:rsid w:val="0025084F"/>
    <w:rsid w:val="00250CCB"/>
    <w:rsid w:val="00251132"/>
    <w:rsid w:val="00251136"/>
    <w:rsid w:val="0025149B"/>
    <w:rsid w:val="00251712"/>
    <w:rsid w:val="0025186F"/>
    <w:rsid w:val="00251AD1"/>
    <w:rsid w:val="00251B0E"/>
    <w:rsid w:val="00251E1F"/>
    <w:rsid w:val="00251ED5"/>
    <w:rsid w:val="002520C4"/>
    <w:rsid w:val="002521AC"/>
    <w:rsid w:val="00252235"/>
    <w:rsid w:val="0025229B"/>
    <w:rsid w:val="002522CF"/>
    <w:rsid w:val="002528CA"/>
    <w:rsid w:val="00252C9E"/>
    <w:rsid w:val="00252FE1"/>
    <w:rsid w:val="00253062"/>
    <w:rsid w:val="0025312F"/>
    <w:rsid w:val="0025364C"/>
    <w:rsid w:val="002539E3"/>
    <w:rsid w:val="00253C65"/>
    <w:rsid w:val="00253E3A"/>
    <w:rsid w:val="00254468"/>
    <w:rsid w:val="00254A8B"/>
    <w:rsid w:val="00254B30"/>
    <w:rsid w:val="00254C5B"/>
    <w:rsid w:val="00254D7E"/>
    <w:rsid w:val="0025503B"/>
    <w:rsid w:val="002551AA"/>
    <w:rsid w:val="0025540D"/>
    <w:rsid w:val="002558BA"/>
    <w:rsid w:val="00255A39"/>
    <w:rsid w:val="00255B28"/>
    <w:rsid w:val="00255F27"/>
    <w:rsid w:val="00255FB1"/>
    <w:rsid w:val="0025615D"/>
    <w:rsid w:val="002561B7"/>
    <w:rsid w:val="002562C3"/>
    <w:rsid w:val="002562CB"/>
    <w:rsid w:val="00256BF7"/>
    <w:rsid w:val="00256FC6"/>
    <w:rsid w:val="002572C7"/>
    <w:rsid w:val="002575CB"/>
    <w:rsid w:val="0025770F"/>
    <w:rsid w:val="00257CC7"/>
    <w:rsid w:val="00257E81"/>
    <w:rsid w:val="00257E98"/>
    <w:rsid w:val="00260187"/>
    <w:rsid w:val="0026019D"/>
    <w:rsid w:val="00260236"/>
    <w:rsid w:val="00260333"/>
    <w:rsid w:val="002604A1"/>
    <w:rsid w:val="00260E62"/>
    <w:rsid w:val="00260F07"/>
    <w:rsid w:val="00261091"/>
    <w:rsid w:val="00261360"/>
    <w:rsid w:val="0026147B"/>
    <w:rsid w:val="002614DA"/>
    <w:rsid w:val="002615D0"/>
    <w:rsid w:val="002618B5"/>
    <w:rsid w:val="00261BE6"/>
    <w:rsid w:val="0026261A"/>
    <w:rsid w:val="00262750"/>
    <w:rsid w:val="002629BD"/>
    <w:rsid w:val="00262B9E"/>
    <w:rsid w:val="00262C0C"/>
    <w:rsid w:val="00262D02"/>
    <w:rsid w:val="00263261"/>
    <w:rsid w:val="00263323"/>
    <w:rsid w:val="0026336B"/>
    <w:rsid w:val="00263429"/>
    <w:rsid w:val="00263601"/>
    <w:rsid w:val="002638B4"/>
    <w:rsid w:val="002638CC"/>
    <w:rsid w:val="00263A63"/>
    <w:rsid w:val="00263B69"/>
    <w:rsid w:val="002643AF"/>
    <w:rsid w:val="00264453"/>
    <w:rsid w:val="0026453A"/>
    <w:rsid w:val="0026456E"/>
    <w:rsid w:val="002646FE"/>
    <w:rsid w:val="00264802"/>
    <w:rsid w:val="002648CD"/>
    <w:rsid w:val="00264C27"/>
    <w:rsid w:val="00264C2D"/>
    <w:rsid w:val="00264DE9"/>
    <w:rsid w:val="00265065"/>
    <w:rsid w:val="00265745"/>
    <w:rsid w:val="00265D44"/>
    <w:rsid w:val="00266039"/>
    <w:rsid w:val="002660E4"/>
    <w:rsid w:val="0026613D"/>
    <w:rsid w:val="002661B6"/>
    <w:rsid w:val="0026642F"/>
    <w:rsid w:val="002668E2"/>
    <w:rsid w:val="002669B6"/>
    <w:rsid w:val="00266EBD"/>
    <w:rsid w:val="002670E5"/>
    <w:rsid w:val="00267342"/>
    <w:rsid w:val="002674B3"/>
    <w:rsid w:val="002675F2"/>
    <w:rsid w:val="00267741"/>
    <w:rsid w:val="00267755"/>
    <w:rsid w:val="00267970"/>
    <w:rsid w:val="00267AFB"/>
    <w:rsid w:val="00267C90"/>
    <w:rsid w:val="00267DD8"/>
    <w:rsid w:val="00270077"/>
    <w:rsid w:val="002703D7"/>
    <w:rsid w:val="00270482"/>
    <w:rsid w:val="0027091E"/>
    <w:rsid w:val="00270B98"/>
    <w:rsid w:val="00270CF3"/>
    <w:rsid w:val="00270F18"/>
    <w:rsid w:val="002710EE"/>
    <w:rsid w:val="002710F9"/>
    <w:rsid w:val="0027143D"/>
    <w:rsid w:val="00271482"/>
    <w:rsid w:val="0027176A"/>
    <w:rsid w:val="002718A3"/>
    <w:rsid w:val="00272592"/>
    <w:rsid w:val="00272691"/>
    <w:rsid w:val="0027274E"/>
    <w:rsid w:val="00272BF2"/>
    <w:rsid w:val="00272D5C"/>
    <w:rsid w:val="00272E2D"/>
    <w:rsid w:val="00272EB8"/>
    <w:rsid w:val="00272ECA"/>
    <w:rsid w:val="00272F4B"/>
    <w:rsid w:val="00272FFE"/>
    <w:rsid w:val="00273575"/>
    <w:rsid w:val="00273892"/>
    <w:rsid w:val="002738C4"/>
    <w:rsid w:val="00273C82"/>
    <w:rsid w:val="00273CAC"/>
    <w:rsid w:val="00273CEA"/>
    <w:rsid w:val="00273D41"/>
    <w:rsid w:val="00273EAC"/>
    <w:rsid w:val="002741AD"/>
    <w:rsid w:val="002743EB"/>
    <w:rsid w:val="002745EF"/>
    <w:rsid w:val="00274607"/>
    <w:rsid w:val="00274671"/>
    <w:rsid w:val="00274681"/>
    <w:rsid w:val="002748E4"/>
    <w:rsid w:val="00274D1A"/>
    <w:rsid w:val="0027538C"/>
    <w:rsid w:val="00275405"/>
    <w:rsid w:val="002755DD"/>
    <w:rsid w:val="0027606D"/>
    <w:rsid w:val="0027658C"/>
    <w:rsid w:val="002765CB"/>
    <w:rsid w:val="002767A5"/>
    <w:rsid w:val="0027680E"/>
    <w:rsid w:val="00276C20"/>
    <w:rsid w:val="0027720D"/>
    <w:rsid w:val="002773F0"/>
    <w:rsid w:val="00277618"/>
    <w:rsid w:val="00277C08"/>
    <w:rsid w:val="00277C1C"/>
    <w:rsid w:val="00280357"/>
    <w:rsid w:val="00280947"/>
    <w:rsid w:val="00280A74"/>
    <w:rsid w:val="00280B57"/>
    <w:rsid w:val="00280B75"/>
    <w:rsid w:val="00280BE5"/>
    <w:rsid w:val="00280BFB"/>
    <w:rsid w:val="00280C7A"/>
    <w:rsid w:val="00280E16"/>
    <w:rsid w:val="002810C7"/>
    <w:rsid w:val="002813CD"/>
    <w:rsid w:val="002814AB"/>
    <w:rsid w:val="002814BC"/>
    <w:rsid w:val="0028153F"/>
    <w:rsid w:val="00281641"/>
    <w:rsid w:val="0028165D"/>
    <w:rsid w:val="00281874"/>
    <w:rsid w:val="00281BDE"/>
    <w:rsid w:val="00281C71"/>
    <w:rsid w:val="00281CA3"/>
    <w:rsid w:val="0028200E"/>
    <w:rsid w:val="00282983"/>
    <w:rsid w:val="0028353C"/>
    <w:rsid w:val="002837FB"/>
    <w:rsid w:val="002838AC"/>
    <w:rsid w:val="002843BE"/>
    <w:rsid w:val="002848E8"/>
    <w:rsid w:val="00284A1E"/>
    <w:rsid w:val="00284AB1"/>
    <w:rsid w:val="00284C6D"/>
    <w:rsid w:val="00284DC8"/>
    <w:rsid w:val="002854B0"/>
    <w:rsid w:val="0028560E"/>
    <w:rsid w:val="00285767"/>
    <w:rsid w:val="002859C1"/>
    <w:rsid w:val="00285ACE"/>
    <w:rsid w:val="00285B85"/>
    <w:rsid w:val="00285D5A"/>
    <w:rsid w:val="002861BA"/>
    <w:rsid w:val="0028626C"/>
    <w:rsid w:val="0028662B"/>
    <w:rsid w:val="00286835"/>
    <w:rsid w:val="00286857"/>
    <w:rsid w:val="00286AE5"/>
    <w:rsid w:val="00286DA0"/>
    <w:rsid w:val="00286F3E"/>
    <w:rsid w:val="0028754F"/>
    <w:rsid w:val="002878CD"/>
    <w:rsid w:val="00287949"/>
    <w:rsid w:val="00287A62"/>
    <w:rsid w:val="00287CF2"/>
    <w:rsid w:val="00287D42"/>
    <w:rsid w:val="0029000D"/>
    <w:rsid w:val="002904BA"/>
    <w:rsid w:val="0029067E"/>
    <w:rsid w:val="00290DFC"/>
    <w:rsid w:val="00290F3A"/>
    <w:rsid w:val="00291292"/>
    <w:rsid w:val="00291A21"/>
    <w:rsid w:val="00291A94"/>
    <w:rsid w:val="00291F31"/>
    <w:rsid w:val="002921EA"/>
    <w:rsid w:val="00292338"/>
    <w:rsid w:val="0029248E"/>
    <w:rsid w:val="002925F8"/>
    <w:rsid w:val="00292B48"/>
    <w:rsid w:val="00292BE8"/>
    <w:rsid w:val="00292D8E"/>
    <w:rsid w:val="00292DC5"/>
    <w:rsid w:val="00292DD0"/>
    <w:rsid w:val="00292FB3"/>
    <w:rsid w:val="0029301D"/>
    <w:rsid w:val="00293193"/>
    <w:rsid w:val="00293357"/>
    <w:rsid w:val="00293404"/>
    <w:rsid w:val="00293595"/>
    <w:rsid w:val="0029386C"/>
    <w:rsid w:val="00293B60"/>
    <w:rsid w:val="00293C2B"/>
    <w:rsid w:val="00293E61"/>
    <w:rsid w:val="00293E83"/>
    <w:rsid w:val="002940F8"/>
    <w:rsid w:val="00294478"/>
    <w:rsid w:val="0029462F"/>
    <w:rsid w:val="00294686"/>
    <w:rsid w:val="002952E5"/>
    <w:rsid w:val="002954CE"/>
    <w:rsid w:val="00295AE8"/>
    <w:rsid w:val="00295B4A"/>
    <w:rsid w:val="00295D5E"/>
    <w:rsid w:val="002962F3"/>
    <w:rsid w:val="0029639A"/>
    <w:rsid w:val="00296991"/>
    <w:rsid w:val="002969D1"/>
    <w:rsid w:val="00296E41"/>
    <w:rsid w:val="00296F87"/>
    <w:rsid w:val="00296FF3"/>
    <w:rsid w:val="00297193"/>
    <w:rsid w:val="002971BD"/>
    <w:rsid w:val="00297378"/>
    <w:rsid w:val="0029743A"/>
    <w:rsid w:val="00297557"/>
    <w:rsid w:val="0029794E"/>
    <w:rsid w:val="00297B90"/>
    <w:rsid w:val="00297C93"/>
    <w:rsid w:val="00297DC2"/>
    <w:rsid w:val="002A01B6"/>
    <w:rsid w:val="002A0338"/>
    <w:rsid w:val="002A0352"/>
    <w:rsid w:val="002A059D"/>
    <w:rsid w:val="002A097F"/>
    <w:rsid w:val="002A0B5A"/>
    <w:rsid w:val="002A0B82"/>
    <w:rsid w:val="002A0EF6"/>
    <w:rsid w:val="002A106B"/>
    <w:rsid w:val="002A134F"/>
    <w:rsid w:val="002A13E2"/>
    <w:rsid w:val="002A16CC"/>
    <w:rsid w:val="002A181E"/>
    <w:rsid w:val="002A1A42"/>
    <w:rsid w:val="002A1B38"/>
    <w:rsid w:val="002A1ECD"/>
    <w:rsid w:val="002A2172"/>
    <w:rsid w:val="002A2688"/>
    <w:rsid w:val="002A2693"/>
    <w:rsid w:val="002A296E"/>
    <w:rsid w:val="002A29B1"/>
    <w:rsid w:val="002A2EC0"/>
    <w:rsid w:val="002A315A"/>
    <w:rsid w:val="002A3274"/>
    <w:rsid w:val="002A3877"/>
    <w:rsid w:val="002A3B96"/>
    <w:rsid w:val="002A4441"/>
    <w:rsid w:val="002A46C7"/>
    <w:rsid w:val="002A478B"/>
    <w:rsid w:val="002A48AD"/>
    <w:rsid w:val="002A4E00"/>
    <w:rsid w:val="002A4EC2"/>
    <w:rsid w:val="002A5317"/>
    <w:rsid w:val="002A5673"/>
    <w:rsid w:val="002A586F"/>
    <w:rsid w:val="002A5987"/>
    <w:rsid w:val="002A6AF6"/>
    <w:rsid w:val="002A6B64"/>
    <w:rsid w:val="002A6C63"/>
    <w:rsid w:val="002A6F05"/>
    <w:rsid w:val="002A6F91"/>
    <w:rsid w:val="002A725D"/>
    <w:rsid w:val="002A7313"/>
    <w:rsid w:val="002A7534"/>
    <w:rsid w:val="002A767A"/>
    <w:rsid w:val="002A77ED"/>
    <w:rsid w:val="002A78A5"/>
    <w:rsid w:val="002A7C13"/>
    <w:rsid w:val="002A7D5E"/>
    <w:rsid w:val="002A7E5A"/>
    <w:rsid w:val="002B00EA"/>
    <w:rsid w:val="002B01FE"/>
    <w:rsid w:val="002B0307"/>
    <w:rsid w:val="002B046C"/>
    <w:rsid w:val="002B06A7"/>
    <w:rsid w:val="002B0B31"/>
    <w:rsid w:val="002B0CA8"/>
    <w:rsid w:val="002B0DF6"/>
    <w:rsid w:val="002B0F63"/>
    <w:rsid w:val="002B1070"/>
    <w:rsid w:val="002B142F"/>
    <w:rsid w:val="002B14BA"/>
    <w:rsid w:val="002B1741"/>
    <w:rsid w:val="002B17E2"/>
    <w:rsid w:val="002B18D8"/>
    <w:rsid w:val="002B19EB"/>
    <w:rsid w:val="002B1E64"/>
    <w:rsid w:val="002B2035"/>
    <w:rsid w:val="002B21CA"/>
    <w:rsid w:val="002B2398"/>
    <w:rsid w:val="002B25D5"/>
    <w:rsid w:val="002B2641"/>
    <w:rsid w:val="002B2658"/>
    <w:rsid w:val="002B276B"/>
    <w:rsid w:val="002B2D2B"/>
    <w:rsid w:val="002B2E77"/>
    <w:rsid w:val="002B33C3"/>
    <w:rsid w:val="002B33CB"/>
    <w:rsid w:val="002B360A"/>
    <w:rsid w:val="002B3CC4"/>
    <w:rsid w:val="002B3DF2"/>
    <w:rsid w:val="002B41FA"/>
    <w:rsid w:val="002B43BE"/>
    <w:rsid w:val="002B476A"/>
    <w:rsid w:val="002B48BA"/>
    <w:rsid w:val="002B49A5"/>
    <w:rsid w:val="002B49BE"/>
    <w:rsid w:val="002B4A0A"/>
    <w:rsid w:val="002B4E58"/>
    <w:rsid w:val="002B503D"/>
    <w:rsid w:val="002B50AD"/>
    <w:rsid w:val="002B53A9"/>
    <w:rsid w:val="002B53BB"/>
    <w:rsid w:val="002B5805"/>
    <w:rsid w:val="002B59CB"/>
    <w:rsid w:val="002B5F6C"/>
    <w:rsid w:val="002B63D1"/>
    <w:rsid w:val="002B6778"/>
    <w:rsid w:val="002B6B51"/>
    <w:rsid w:val="002B6BD0"/>
    <w:rsid w:val="002B6E54"/>
    <w:rsid w:val="002B6F96"/>
    <w:rsid w:val="002B72FB"/>
    <w:rsid w:val="002B734D"/>
    <w:rsid w:val="002B750B"/>
    <w:rsid w:val="002B7CE5"/>
    <w:rsid w:val="002B7F93"/>
    <w:rsid w:val="002C060E"/>
    <w:rsid w:val="002C08F6"/>
    <w:rsid w:val="002C0935"/>
    <w:rsid w:val="002C09BE"/>
    <w:rsid w:val="002C0E8A"/>
    <w:rsid w:val="002C102E"/>
    <w:rsid w:val="002C122A"/>
    <w:rsid w:val="002C1A08"/>
    <w:rsid w:val="002C21DF"/>
    <w:rsid w:val="002C24F5"/>
    <w:rsid w:val="002C25C3"/>
    <w:rsid w:val="002C29ED"/>
    <w:rsid w:val="002C2E04"/>
    <w:rsid w:val="002C32F9"/>
    <w:rsid w:val="002C3379"/>
    <w:rsid w:val="002C3399"/>
    <w:rsid w:val="002C3CC5"/>
    <w:rsid w:val="002C4005"/>
    <w:rsid w:val="002C40E4"/>
    <w:rsid w:val="002C494E"/>
    <w:rsid w:val="002C4F6F"/>
    <w:rsid w:val="002C5297"/>
    <w:rsid w:val="002C52A2"/>
    <w:rsid w:val="002C54BC"/>
    <w:rsid w:val="002C55FE"/>
    <w:rsid w:val="002C5691"/>
    <w:rsid w:val="002C56ED"/>
    <w:rsid w:val="002C5C41"/>
    <w:rsid w:val="002C5F27"/>
    <w:rsid w:val="002C6559"/>
    <w:rsid w:val="002C6866"/>
    <w:rsid w:val="002C6907"/>
    <w:rsid w:val="002C698F"/>
    <w:rsid w:val="002C6AD2"/>
    <w:rsid w:val="002C6B42"/>
    <w:rsid w:val="002C6C37"/>
    <w:rsid w:val="002C6D4D"/>
    <w:rsid w:val="002C6FAF"/>
    <w:rsid w:val="002C6FBD"/>
    <w:rsid w:val="002C70AF"/>
    <w:rsid w:val="002C725F"/>
    <w:rsid w:val="002C72DF"/>
    <w:rsid w:val="002C77FF"/>
    <w:rsid w:val="002C7A4B"/>
    <w:rsid w:val="002C7A4E"/>
    <w:rsid w:val="002C7D20"/>
    <w:rsid w:val="002C7F74"/>
    <w:rsid w:val="002D02AD"/>
    <w:rsid w:val="002D031E"/>
    <w:rsid w:val="002D033F"/>
    <w:rsid w:val="002D0370"/>
    <w:rsid w:val="002D0572"/>
    <w:rsid w:val="002D111A"/>
    <w:rsid w:val="002D118C"/>
    <w:rsid w:val="002D11A0"/>
    <w:rsid w:val="002D1AA2"/>
    <w:rsid w:val="002D1B28"/>
    <w:rsid w:val="002D224F"/>
    <w:rsid w:val="002D2818"/>
    <w:rsid w:val="002D2D49"/>
    <w:rsid w:val="002D31BB"/>
    <w:rsid w:val="002D33AD"/>
    <w:rsid w:val="002D36D0"/>
    <w:rsid w:val="002D3723"/>
    <w:rsid w:val="002D3ACB"/>
    <w:rsid w:val="002D3C7F"/>
    <w:rsid w:val="002D3D7E"/>
    <w:rsid w:val="002D3E22"/>
    <w:rsid w:val="002D3F88"/>
    <w:rsid w:val="002D401C"/>
    <w:rsid w:val="002D436E"/>
    <w:rsid w:val="002D4377"/>
    <w:rsid w:val="002D4429"/>
    <w:rsid w:val="002D4528"/>
    <w:rsid w:val="002D46BB"/>
    <w:rsid w:val="002D4764"/>
    <w:rsid w:val="002D4998"/>
    <w:rsid w:val="002D49F8"/>
    <w:rsid w:val="002D4D4C"/>
    <w:rsid w:val="002D4E67"/>
    <w:rsid w:val="002D4EAF"/>
    <w:rsid w:val="002D4FDF"/>
    <w:rsid w:val="002D52A2"/>
    <w:rsid w:val="002D53D5"/>
    <w:rsid w:val="002D5562"/>
    <w:rsid w:val="002D57E9"/>
    <w:rsid w:val="002D5F6B"/>
    <w:rsid w:val="002D605F"/>
    <w:rsid w:val="002D68CE"/>
    <w:rsid w:val="002D6A2B"/>
    <w:rsid w:val="002D6CE6"/>
    <w:rsid w:val="002D6DF7"/>
    <w:rsid w:val="002D6EC2"/>
    <w:rsid w:val="002D798B"/>
    <w:rsid w:val="002D79AA"/>
    <w:rsid w:val="002D7BA0"/>
    <w:rsid w:val="002D7DF8"/>
    <w:rsid w:val="002D7F29"/>
    <w:rsid w:val="002E0384"/>
    <w:rsid w:val="002E0497"/>
    <w:rsid w:val="002E087D"/>
    <w:rsid w:val="002E0E2E"/>
    <w:rsid w:val="002E0ECA"/>
    <w:rsid w:val="002E1764"/>
    <w:rsid w:val="002E17D8"/>
    <w:rsid w:val="002E1AFB"/>
    <w:rsid w:val="002E1EEB"/>
    <w:rsid w:val="002E20D4"/>
    <w:rsid w:val="002E21B0"/>
    <w:rsid w:val="002E226C"/>
    <w:rsid w:val="002E2684"/>
    <w:rsid w:val="002E27B6"/>
    <w:rsid w:val="002E2EC9"/>
    <w:rsid w:val="002E2F9D"/>
    <w:rsid w:val="002E3189"/>
    <w:rsid w:val="002E319C"/>
    <w:rsid w:val="002E331E"/>
    <w:rsid w:val="002E3484"/>
    <w:rsid w:val="002E3743"/>
    <w:rsid w:val="002E38C3"/>
    <w:rsid w:val="002E3982"/>
    <w:rsid w:val="002E3D6B"/>
    <w:rsid w:val="002E3F4E"/>
    <w:rsid w:val="002E3F8B"/>
    <w:rsid w:val="002E3F96"/>
    <w:rsid w:val="002E3FAA"/>
    <w:rsid w:val="002E401D"/>
    <w:rsid w:val="002E437E"/>
    <w:rsid w:val="002E4490"/>
    <w:rsid w:val="002E44C6"/>
    <w:rsid w:val="002E475D"/>
    <w:rsid w:val="002E4B9E"/>
    <w:rsid w:val="002E4C53"/>
    <w:rsid w:val="002E4C6C"/>
    <w:rsid w:val="002E4D76"/>
    <w:rsid w:val="002E51B4"/>
    <w:rsid w:val="002E5326"/>
    <w:rsid w:val="002E53B2"/>
    <w:rsid w:val="002E53DC"/>
    <w:rsid w:val="002E5481"/>
    <w:rsid w:val="002E54FE"/>
    <w:rsid w:val="002E5536"/>
    <w:rsid w:val="002E5562"/>
    <w:rsid w:val="002E55AB"/>
    <w:rsid w:val="002E5AF9"/>
    <w:rsid w:val="002E6060"/>
    <w:rsid w:val="002E6205"/>
    <w:rsid w:val="002E65F7"/>
    <w:rsid w:val="002E697D"/>
    <w:rsid w:val="002E6BAC"/>
    <w:rsid w:val="002E6EEC"/>
    <w:rsid w:val="002E6F89"/>
    <w:rsid w:val="002E70B9"/>
    <w:rsid w:val="002E70BD"/>
    <w:rsid w:val="002E7249"/>
    <w:rsid w:val="002E7382"/>
    <w:rsid w:val="002E73BA"/>
    <w:rsid w:val="002E74A4"/>
    <w:rsid w:val="002E75E3"/>
    <w:rsid w:val="002E782C"/>
    <w:rsid w:val="002E78D9"/>
    <w:rsid w:val="002E7F3D"/>
    <w:rsid w:val="002F05CA"/>
    <w:rsid w:val="002F0874"/>
    <w:rsid w:val="002F09AF"/>
    <w:rsid w:val="002F0DB8"/>
    <w:rsid w:val="002F0DEF"/>
    <w:rsid w:val="002F1044"/>
    <w:rsid w:val="002F1306"/>
    <w:rsid w:val="002F142C"/>
    <w:rsid w:val="002F1640"/>
    <w:rsid w:val="002F1867"/>
    <w:rsid w:val="002F19B5"/>
    <w:rsid w:val="002F19D0"/>
    <w:rsid w:val="002F1F46"/>
    <w:rsid w:val="002F20A5"/>
    <w:rsid w:val="002F2178"/>
    <w:rsid w:val="002F21DD"/>
    <w:rsid w:val="002F2342"/>
    <w:rsid w:val="002F2AAC"/>
    <w:rsid w:val="002F2BFA"/>
    <w:rsid w:val="002F2C37"/>
    <w:rsid w:val="002F2CDA"/>
    <w:rsid w:val="002F2FC3"/>
    <w:rsid w:val="002F34AE"/>
    <w:rsid w:val="002F3559"/>
    <w:rsid w:val="002F359D"/>
    <w:rsid w:val="002F35A9"/>
    <w:rsid w:val="002F3657"/>
    <w:rsid w:val="002F3739"/>
    <w:rsid w:val="002F384F"/>
    <w:rsid w:val="002F3C84"/>
    <w:rsid w:val="002F3EB8"/>
    <w:rsid w:val="002F4473"/>
    <w:rsid w:val="002F4630"/>
    <w:rsid w:val="002F473B"/>
    <w:rsid w:val="002F4922"/>
    <w:rsid w:val="002F5471"/>
    <w:rsid w:val="002F55B9"/>
    <w:rsid w:val="002F56E3"/>
    <w:rsid w:val="002F56E4"/>
    <w:rsid w:val="002F5872"/>
    <w:rsid w:val="002F5911"/>
    <w:rsid w:val="002F5E3C"/>
    <w:rsid w:val="002F5EBA"/>
    <w:rsid w:val="002F6208"/>
    <w:rsid w:val="002F6365"/>
    <w:rsid w:val="002F65D1"/>
    <w:rsid w:val="002F6AA0"/>
    <w:rsid w:val="002F6D16"/>
    <w:rsid w:val="002F6E04"/>
    <w:rsid w:val="002F70CC"/>
    <w:rsid w:val="002F74EA"/>
    <w:rsid w:val="002F7580"/>
    <w:rsid w:val="002F789A"/>
    <w:rsid w:val="002F7E79"/>
    <w:rsid w:val="003000B8"/>
    <w:rsid w:val="0030020A"/>
    <w:rsid w:val="003007EC"/>
    <w:rsid w:val="0030099E"/>
    <w:rsid w:val="003009DB"/>
    <w:rsid w:val="00300B4F"/>
    <w:rsid w:val="00300C4A"/>
    <w:rsid w:val="00300EB6"/>
    <w:rsid w:val="00300FFA"/>
    <w:rsid w:val="0030120B"/>
    <w:rsid w:val="0030132B"/>
    <w:rsid w:val="00301E50"/>
    <w:rsid w:val="00301E8A"/>
    <w:rsid w:val="00301F19"/>
    <w:rsid w:val="00301F89"/>
    <w:rsid w:val="0030276F"/>
    <w:rsid w:val="00302932"/>
    <w:rsid w:val="00302A2E"/>
    <w:rsid w:val="003030E2"/>
    <w:rsid w:val="003034FD"/>
    <w:rsid w:val="0030396F"/>
    <w:rsid w:val="00303F2B"/>
    <w:rsid w:val="00304203"/>
    <w:rsid w:val="003044ED"/>
    <w:rsid w:val="00304875"/>
    <w:rsid w:val="00304964"/>
    <w:rsid w:val="00304F10"/>
    <w:rsid w:val="00305124"/>
    <w:rsid w:val="003051B8"/>
    <w:rsid w:val="003054DA"/>
    <w:rsid w:val="0030562A"/>
    <w:rsid w:val="003058E2"/>
    <w:rsid w:val="00305AD9"/>
    <w:rsid w:val="00305BAF"/>
    <w:rsid w:val="00305CCC"/>
    <w:rsid w:val="00305D29"/>
    <w:rsid w:val="00305E4F"/>
    <w:rsid w:val="00305E5D"/>
    <w:rsid w:val="0030665F"/>
    <w:rsid w:val="003066EA"/>
    <w:rsid w:val="003067E9"/>
    <w:rsid w:val="00306D3E"/>
    <w:rsid w:val="00306E37"/>
    <w:rsid w:val="00307038"/>
    <w:rsid w:val="003071F7"/>
    <w:rsid w:val="00307422"/>
    <w:rsid w:val="00307484"/>
    <w:rsid w:val="00307592"/>
    <w:rsid w:val="003078DD"/>
    <w:rsid w:val="00307906"/>
    <w:rsid w:val="00307A54"/>
    <w:rsid w:val="00307B5D"/>
    <w:rsid w:val="00307EE0"/>
    <w:rsid w:val="003100F6"/>
    <w:rsid w:val="00310177"/>
    <w:rsid w:val="003109D6"/>
    <w:rsid w:val="00310D50"/>
    <w:rsid w:val="00310E0A"/>
    <w:rsid w:val="00310FA7"/>
    <w:rsid w:val="003111CA"/>
    <w:rsid w:val="003111E2"/>
    <w:rsid w:val="003113C6"/>
    <w:rsid w:val="0031144D"/>
    <w:rsid w:val="00311472"/>
    <w:rsid w:val="00311599"/>
    <w:rsid w:val="0031177C"/>
    <w:rsid w:val="00311F7F"/>
    <w:rsid w:val="00312041"/>
    <w:rsid w:val="00312169"/>
    <w:rsid w:val="0031227A"/>
    <w:rsid w:val="0031252D"/>
    <w:rsid w:val="00312890"/>
    <w:rsid w:val="00313077"/>
    <w:rsid w:val="00313199"/>
    <w:rsid w:val="00313268"/>
    <w:rsid w:val="00313A4B"/>
    <w:rsid w:val="00313BC0"/>
    <w:rsid w:val="00313C9B"/>
    <w:rsid w:val="00313EA2"/>
    <w:rsid w:val="00313EE5"/>
    <w:rsid w:val="003142A1"/>
    <w:rsid w:val="00314469"/>
    <w:rsid w:val="00314A41"/>
    <w:rsid w:val="00314B53"/>
    <w:rsid w:val="0031511D"/>
    <w:rsid w:val="0031544A"/>
    <w:rsid w:val="0031547A"/>
    <w:rsid w:val="003154E4"/>
    <w:rsid w:val="00315742"/>
    <w:rsid w:val="003157D4"/>
    <w:rsid w:val="00315ACC"/>
    <w:rsid w:val="00315B0B"/>
    <w:rsid w:val="00316103"/>
    <w:rsid w:val="00316233"/>
    <w:rsid w:val="003163BC"/>
    <w:rsid w:val="00316610"/>
    <w:rsid w:val="00317363"/>
    <w:rsid w:val="003173FB"/>
    <w:rsid w:val="0031758D"/>
    <w:rsid w:val="0031774D"/>
    <w:rsid w:val="0031781A"/>
    <w:rsid w:val="0031787C"/>
    <w:rsid w:val="003179DD"/>
    <w:rsid w:val="00320374"/>
    <w:rsid w:val="003204EC"/>
    <w:rsid w:val="00320587"/>
    <w:rsid w:val="003205A9"/>
    <w:rsid w:val="003205F2"/>
    <w:rsid w:val="003207E4"/>
    <w:rsid w:val="003209AF"/>
    <w:rsid w:val="003209FA"/>
    <w:rsid w:val="00320EE2"/>
    <w:rsid w:val="003210E1"/>
    <w:rsid w:val="00321718"/>
    <w:rsid w:val="0032186B"/>
    <w:rsid w:val="00321A5E"/>
    <w:rsid w:val="00321E05"/>
    <w:rsid w:val="00321FCA"/>
    <w:rsid w:val="00322030"/>
    <w:rsid w:val="00322102"/>
    <w:rsid w:val="003221EE"/>
    <w:rsid w:val="00322221"/>
    <w:rsid w:val="003223E6"/>
    <w:rsid w:val="0032258C"/>
    <w:rsid w:val="00322970"/>
    <w:rsid w:val="00322975"/>
    <w:rsid w:val="00322A48"/>
    <w:rsid w:val="00322B9B"/>
    <w:rsid w:val="00322E12"/>
    <w:rsid w:val="00322FBD"/>
    <w:rsid w:val="003232A1"/>
    <w:rsid w:val="00323307"/>
    <w:rsid w:val="003238B2"/>
    <w:rsid w:val="00323BCA"/>
    <w:rsid w:val="0032422D"/>
    <w:rsid w:val="00324582"/>
    <w:rsid w:val="0032458E"/>
    <w:rsid w:val="00324F94"/>
    <w:rsid w:val="003255C5"/>
    <w:rsid w:val="00325C80"/>
    <w:rsid w:val="00326123"/>
    <w:rsid w:val="00326174"/>
    <w:rsid w:val="00326264"/>
    <w:rsid w:val="003265AC"/>
    <w:rsid w:val="003267FC"/>
    <w:rsid w:val="00326E6E"/>
    <w:rsid w:val="00326F07"/>
    <w:rsid w:val="00326F10"/>
    <w:rsid w:val="00326F13"/>
    <w:rsid w:val="00326FF4"/>
    <w:rsid w:val="0032733B"/>
    <w:rsid w:val="00327375"/>
    <w:rsid w:val="00327564"/>
    <w:rsid w:val="0032762F"/>
    <w:rsid w:val="00327A7D"/>
    <w:rsid w:val="00327B0B"/>
    <w:rsid w:val="00327ECD"/>
    <w:rsid w:val="0033000F"/>
    <w:rsid w:val="003302AC"/>
    <w:rsid w:val="00330397"/>
    <w:rsid w:val="003303D4"/>
    <w:rsid w:val="003303DE"/>
    <w:rsid w:val="00330525"/>
    <w:rsid w:val="00330ADE"/>
    <w:rsid w:val="00330B2F"/>
    <w:rsid w:val="00330BE1"/>
    <w:rsid w:val="00330DA1"/>
    <w:rsid w:val="00330DA7"/>
    <w:rsid w:val="00330F56"/>
    <w:rsid w:val="0033108F"/>
    <w:rsid w:val="003312F7"/>
    <w:rsid w:val="00331447"/>
    <w:rsid w:val="003319E4"/>
    <w:rsid w:val="00331CD1"/>
    <w:rsid w:val="00331E36"/>
    <w:rsid w:val="00331EF3"/>
    <w:rsid w:val="0033225F"/>
    <w:rsid w:val="0033244C"/>
    <w:rsid w:val="00332712"/>
    <w:rsid w:val="00332B76"/>
    <w:rsid w:val="00332C82"/>
    <w:rsid w:val="00332F96"/>
    <w:rsid w:val="003330E1"/>
    <w:rsid w:val="00333175"/>
    <w:rsid w:val="003334F2"/>
    <w:rsid w:val="00333500"/>
    <w:rsid w:val="00333521"/>
    <w:rsid w:val="00333652"/>
    <w:rsid w:val="00333712"/>
    <w:rsid w:val="00333ADE"/>
    <w:rsid w:val="00333D7F"/>
    <w:rsid w:val="00333FF3"/>
    <w:rsid w:val="00334082"/>
    <w:rsid w:val="00334894"/>
    <w:rsid w:val="003349B9"/>
    <w:rsid w:val="003349CE"/>
    <w:rsid w:val="003349E7"/>
    <w:rsid w:val="00334BE3"/>
    <w:rsid w:val="00334C77"/>
    <w:rsid w:val="00335005"/>
    <w:rsid w:val="0033519D"/>
    <w:rsid w:val="00335450"/>
    <w:rsid w:val="0033546E"/>
    <w:rsid w:val="0033566D"/>
    <w:rsid w:val="00335C3B"/>
    <w:rsid w:val="00335E1A"/>
    <w:rsid w:val="00335F9C"/>
    <w:rsid w:val="0033673A"/>
    <w:rsid w:val="00336750"/>
    <w:rsid w:val="00336876"/>
    <w:rsid w:val="003370F6"/>
    <w:rsid w:val="0033724D"/>
    <w:rsid w:val="0033729C"/>
    <w:rsid w:val="003375D2"/>
    <w:rsid w:val="00337688"/>
    <w:rsid w:val="003379EE"/>
    <w:rsid w:val="00337A19"/>
    <w:rsid w:val="00337AFA"/>
    <w:rsid w:val="00337CEF"/>
    <w:rsid w:val="00337ED5"/>
    <w:rsid w:val="00337F61"/>
    <w:rsid w:val="003402BB"/>
    <w:rsid w:val="00340462"/>
    <w:rsid w:val="00340516"/>
    <w:rsid w:val="0034056B"/>
    <w:rsid w:val="003405DC"/>
    <w:rsid w:val="00340752"/>
    <w:rsid w:val="00340782"/>
    <w:rsid w:val="00340826"/>
    <w:rsid w:val="00340BDE"/>
    <w:rsid w:val="00340C57"/>
    <w:rsid w:val="00340D77"/>
    <w:rsid w:val="0034164E"/>
    <w:rsid w:val="00341766"/>
    <w:rsid w:val="00341F91"/>
    <w:rsid w:val="00342134"/>
    <w:rsid w:val="0034219B"/>
    <w:rsid w:val="0034245A"/>
    <w:rsid w:val="00342505"/>
    <w:rsid w:val="00342788"/>
    <w:rsid w:val="003427C0"/>
    <w:rsid w:val="003428D3"/>
    <w:rsid w:val="003432E6"/>
    <w:rsid w:val="003433FC"/>
    <w:rsid w:val="00343540"/>
    <w:rsid w:val="00343634"/>
    <w:rsid w:val="00343653"/>
    <w:rsid w:val="00343745"/>
    <w:rsid w:val="0034381B"/>
    <w:rsid w:val="00343934"/>
    <w:rsid w:val="00343A74"/>
    <w:rsid w:val="00343BD3"/>
    <w:rsid w:val="00344071"/>
    <w:rsid w:val="003440A3"/>
    <w:rsid w:val="0034413E"/>
    <w:rsid w:val="00344144"/>
    <w:rsid w:val="00344156"/>
    <w:rsid w:val="00344194"/>
    <w:rsid w:val="00344489"/>
    <w:rsid w:val="00344585"/>
    <w:rsid w:val="00344F9C"/>
    <w:rsid w:val="00344FD9"/>
    <w:rsid w:val="00344FEA"/>
    <w:rsid w:val="0034511C"/>
    <w:rsid w:val="0034548D"/>
    <w:rsid w:val="0034577D"/>
    <w:rsid w:val="00345872"/>
    <w:rsid w:val="0034620C"/>
    <w:rsid w:val="0034633D"/>
    <w:rsid w:val="003465D1"/>
    <w:rsid w:val="00346827"/>
    <w:rsid w:val="00346CEE"/>
    <w:rsid w:val="00346D9C"/>
    <w:rsid w:val="00346F07"/>
    <w:rsid w:val="00346F0A"/>
    <w:rsid w:val="00347001"/>
    <w:rsid w:val="0034725A"/>
    <w:rsid w:val="0034731F"/>
    <w:rsid w:val="0034733C"/>
    <w:rsid w:val="00347342"/>
    <w:rsid w:val="00347397"/>
    <w:rsid w:val="00347442"/>
    <w:rsid w:val="003478DC"/>
    <w:rsid w:val="00347A9D"/>
    <w:rsid w:val="00347BFA"/>
    <w:rsid w:val="00347F7C"/>
    <w:rsid w:val="003502D6"/>
    <w:rsid w:val="003502F7"/>
    <w:rsid w:val="00350613"/>
    <w:rsid w:val="00350D00"/>
    <w:rsid w:val="00350E8D"/>
    <w:rsid w:val="0035101D"/>
    <w:rsid w:val="003511F9"/>
    <w:rsid w:val="00351359"/>
    <w:rsid w:val="00351646"/>
    <w:rsid w:val="00351A02"/>
    <w:rsid w:val="00351BC0"/>
    <w:rsid w:val="00351BF8"/>
    <w:rsid w:val="00351C19"/>
    <w:rsid w:val="00351DAD"/>
    <w:rsid w:val="00351EB6"/>
    <w:rsid w:val="003522CE"/>
    <w:rsid w:val="0035256B"/>
    <w:rsid w:val="00352643"/>
    <w:rsid w:val="003526DE"/>
    <w:rsid w:val="00352910"/>
    <w:rsid w:val="00352951"/>
    <w:rsid w:val="00352B16"/>
    <w:rsid w:val="00352CCC"/>
    <w:rsid w:val="00352F47"/>
    <w:rsid w:val="00352FBC"/>
    <w:rsid w:val="003530C7"/>
    <w:rsid w:val="00353382"/>
    <w:rsid w:val="003533D1"/>
    <w:rsid w:val="003537EE"/>
    <w:rsid w:val="0035393D"/>
    <w:rsid w:val="00354255"/>
    <w:rsid w:val="003542AE"/>
    <w:rsid w:val="003543DB"/>
    <w:rsid w:val="003546B1"/>
    <w:rsid w:val="003547DE"/>
    <w:rsid w:val="003549D6"/>
    <w:rsid w:val="00354AC4"/>
    <w:rsid w:val="00354BA1"/>
    <w:rsid w:val="00354F88"/>
    <w:rsid w:val="0035509A"/>
    <w:rsid w:val="0035546B"/>
    <w:rsid w:val="00355712"/>
    <w:rsid w:val="003558C3"/>
    <w:rsid w:val="00355968"/>
    <w:rsid w:val="00355A29"/>
    <w:rsid w:val="00355AB4"/>
    <w:rsid w:val="00355BEE"/>
    <w:rsid w:val="00355EFD"/>
    <w:rsid w:val="00355F53"/>
    <w:rsid w:val="00356132"/>
    <w:rsid w:val="003563BB"/>
    <w:rsid w:val="003564DA"/>
    <w:rsid w:val="0035687C"/>
    <w:rsid w:val="00356961"/>
    <w:rsid w:val="00356B5E"/>
    <w:rsid w:val="00356BB5"/>
    <w:rsid w:val="00356C6D"/>
    <w:rsid w:val="00356CF1"/>
    <w:rsid w:val="00356CF8"/>
    <w:rsid w:val="00356D71"/>
    <w:rsid w:val="00356E47"/>
    <w:rsid w:val="0035741B"/>
    <w:rsid w:val="0035743A"/>
    <w:rsid w:val="00357452"/>
    <w:rsid w:val="00357526"/>
    <w:rsid w:val="00357902"/>
    <w:rsid w:val="00357931"/>
    <w:rsid w:val="0035797A"/>
    <w:rsid w:val="00357A4F"/>
    <w:rsid w:val="0036001D"/>
    <w:rsid w:val="003604D3"/>
    <w:rsid w:val="00360769"/>
    <w:rsid w:val="0036089A"/>
    <w:rsid w:val="00360D97"/>
    <w:rsid w:val="003610C4"/>
    <w:rsid w:val="003611B2"/>
    <w:rsid w:val="0036121C"/>
    <w:rsid w:val="00361A28"/>
    <w:rsid w:val="00361BC1"/>
    <w:rsid w:val="00361FC3"/>
    <w:rsid w:val="003623F7"/>
    <w:rsid w:val="003625E9"/>
    <w:rsid w:val="003628F0"/>
    <w:rsid w:val="00362B72"/>
    <w:rsid w:val="00362CBF"/>
    <w:rsid w:val="00363281"/>
    <w:rsid w:val="0036341B"/>
    <w:rsid w:val="00363597"/>
    <w:rsid w:val="003635EF"/>
    <w:rsid w:val="00363788"/>
    <w:rsid w:val="00363844"/>
    <w:rsid w:val="003639DA"/>
    <w:rsid w:val="00363B26"/>
    <w:rsid w:val="00363E0F"/>
    <w:rsid w:val="00363FC2"/>
    <w:rsid w:val="00364173"/>
    <w:rsid w:val="003644D5"/>
    <w:rsid w:val="0036459C"/>
    <w:rsid w:val="0036464E"/>
    <w:rsid w:val="003648A9"/>
    <w:rsid w:val="00364D1E"/>
    <w:rsid w:val="00364D39"/>
    <w:rsid w:val="00364F3A"/>
    <w:rsid w:val="0036513A"/>
    <w:rsid w:val="0036516F"/>
    <w:rsid w:val="0036532D"/>
    <w:rsid w:val="00365334"/>
    <w:rsid w:val="00365374"/>
    <w:rsid w:val="00365D5A"/>
    <w:rsid w:val="00365F16"/>
    <w:rsid w:val="0036614C"/>
    <w:rsid w:val="003661F6"/>
    <w:rsid w:val="003661FE"/>
    <w:rsid w:val="00366274"/>
    <w:rsid w:val="003663DE"/>
    <w:rsid w:val="003667BC"/>
    <w:rsid w:val="0036689D"/>
    <w:rsid w:val="003669CD"/>
    <w:rsid w:val="00366A2E"/>
    <w:rsid w:val="00366A67"/>
    <w:rsid w:val="00366A97"/>
    <w:rsid w:val="00366DA7"/>
    <w:rsid w:val="00367529"/>
    <w:rsid w:val="00367635"/>
    <w:rsid w:val="00367D09"/>
    <w:rsid w:val="00367DE2"/>
    <w:rsid w:val="00367FBA"/>
    <w:rsid w:val="0037012A"/>
    <w:rsid w:val="0037078B"/>
    <w:rsid w:val="00370797"/>
    <w:rsid w:val="00370AD7"/>
    <w:rsid w:val="00371339"/>
    <w:rsid w:val="003717EC"/>
    <w:rsid w:val="00371D5A"/>
    <w:rsid w:val="0037240C"/>
    <w:rsid w:val="0037241F"/>
    <w:rsid w:val="00372586"/>
    <w:rsid w:val="0037259D"/>
    <w:rsid w:val="003726CB"/>
    <w:rsid w:val="003728D3"/>
    <w:rsid w:val="003728DA"/>
    <w:rsid w:val="00372B4B"/>
    <w:rsid w:val="00372E26"/>
    <w:rsid w:val="003730B0"/>
    <w:rsid w:val="00373205"/>
    <w:rsid w:val="0037330C"/>
    <w:rsid w:val="0037340E"/>
    <w:rsid w:val="00373D12"/>
    <w:rsid w:val="00373D86"/>
    <w:rsid w:val="0037426D"/>
    <w:rsid w:val="003745A0"/>
    <w:rsid w:val="00374841"/>
    <w:rsid w:val="00374C95"/>
    <w:rsid w:val="0037530F"/>
    <w:rsid w:val="0037553B"/>
    <w:rsid w:val="0037573E"/>
    <w:rsid w:val="00375927"/>
    <w:rsid w:val="0037598F"/>
    <w:rsid w:val="00375C65"/>
    <w:rsid w:val="00375E58"/>
    <w:rsid w:val="00375ED7"/>
    <w:rsid w:val="003760B6"/>
    <w:rsid w:val="003762E6"/>
    <w:rsid w:val="003767DC"/>
    <w:rsid w:val="003767E8"/>
    <w:rsid w:val="00376E55"/>
    <w:rsid w:val="00376EA7"/>
    <w:rsid w:val="003772F3"/>
    <w:rsid w:val="0037758D"/>
    <w:rsid w:val="0037791A"/>
    <w:rsid w:val="00377B34"/>
    <w:rsid w:val="00377B9D"/>
    <w:rsid w:val="00377D84"/>
    <w:rsid w:val="00377E77"/>
    <w:rsid w:val="00377F26"/>
    <w:rsid w:val="00380083"/>
    <w:rsid w:val="00380191"/>
    <w:rsid w:val="003801B9"/>
    <w:rsid w:val="00380234"/>
    <w:rsid w:val="003804F0"/>
    <w:rsid w:val="00380738"/>
    <w:rsid w:val="00380904"/>
    <w:rsid w:val="003809C1"/>
    <w:rsid w:val="00380CD9"/>
    <w:rsid w:val="003815D1"/>
    <w:rsid w:val="00381810"/>
    <w:rsid w:val="003818D9"/>
    <w:rsid w:val="003819B0"/>
    <w:rsid w:val="00381AB5"/>
    <w:rsid w:val="00381EF8"/>
    <w:rsid w:val="00381FAD"/>
    <w:rsid w:val="00382211"/>
    <w:rsid w:val="0038286C"/>
    <w:rsid w:val="003829C6"/>
    <w:rsid w:val="00382A32"/>
    <w:rsid w:val="00382B34"/>
    <w:rsid w:val="00382C38"/>
    <w:rsid w:val="00383040"/>
    <w:rsid w:val="003831A2"/>
    <w:rsid w:val="003836AB"/>
    <w:rsid w:val="00383AD0"/>
    <w:rsid w:val="00383B24"/>
    <w:rsid w:val="00383B59"/>
    <w:rsid w:val="00383D2C"/>
    <w:rsid w:val="00383DE4"/>
    <w:rsid w:val="00383E6C"/>
    <w:rsid w:val="00384035"/>
    <w:rsid w:val="003843F7"/>
    <w:rsid w:val="00384436"/>
    <w:rsid w:val="003844B0"/>
    <w:rsid w:val="003845D0"/>
    <w:rsid w:val="00384610"/>
    <w:rsid w:val="0038509C"/>
    <w:rsid w:val="003852C2"/>
    <w:rsid w:val="00385307"/>
    <w:rsid w:val="003854DB"/>
    <w:rsid w:val="00385642"/>
    <w:rsid w:val="0038569B"/>
    <w:rsid w:val="003856C2"/>
    <w:rsid w:val="00385914"/>
    <w:rsid w:val="00385D7F"/>
    <w:rsid w:val="00385E30"/>
    <w:rsid w:val="00385F31"/>
    <w:rsid w:val="003862BC"/>
    <w:rsid w:val="00386A88"/>
    <w:rsid w:val="003871F3"/>
    <w:rsid w:val="00387749"/>
    <w:rsid w:val="00387756"/>
    <w:rsid w:val="00387842"/>
    <w:rsid w:val="0038797E"/>
    <w:rsid w:val="003900D5"/>
    <w:rsid w:val="0039021A"/>
    <w:rsid w:val="003903B7"/>
    <w:rsid w:val="00390A81"/>
    <w:rsid w:val="00390E5A"/>
    <w:rsid w:val="00390E69"/>
    <w:rsid w:val="00391036"/>
    <w:rsid w:val="0039112A"/>
    <w:rsid w:val="0039139C"/>
    <w:rsid w:val="00391599"/>
    <w:rsid w:val="0039177E"/>
    <w:rsid w:val="0039184D"/>
    <w:rsid w:val="003918F2"/>
    <w:rsid w:val="00391920"/>
    <w:rsid w:val="00391D86"/>
    <w:rsid w:val="00391E98"/>
    <w:rsid w:val="00391EA0"/>
    <w:rsid w:val="00391FAE"/>
    <w:rsid w:val="003921C6"/>
    <w:rsid w:val="0039244C"/>
    <w:rsid w:val="003924E1"/>
    <w:rsid w:val="00392529"/>
    <w:rsid w:val="00392790"/>
    <w:rsid w:val="003927BD"/>
    <w:rsid w:val="0039292F"/>
    <w:rsid w:val="00392B36"/>
    <w:rsid w:val="00392E77"/>
    <w:rsid w:val="00392F95"/>
    <w:rsid w:val="00393148"/>
    <w:rsid w:val="00393630"/>
    <w:rsid w:val="0039375D"/>
    <w:rsid w:val="00393887"/>
    <w:rsid w:val="00393902"/>
    <w:rsid w:val="003939E0"/>
    <w:rsid w:val="00393CAC"/>
    <w:rsid w:val="003940DA"/>
    <w:rsid w:val="0039450B"/>
    <w:rsid w:val="003945F5"/>
    <w:rsid w:val="0039477A"/>
    <w:rsid w:val="00394CDE"/>
    <w:rsid w:val="003951DB"/>
    <w:rsid w:val="00395396"/>
    <w:rsid w:val="00396074"/>
    <w:rsid w:val="0039626E"/>
    <w:rsid w:val="00396474"/>
    <w:rsid w:val="003966B6"/>
    <w:rsid w:val="00396861"/>
    <w:rsid w:val="0039697D"/>
    <w:rsid w:val="00396BFE"/>
    <w:rsid w:val="00396F30"/>
    <w:rsid w:val="0039723F"/>
    <w:rsid w:val="00397423"/>
    <w:rsid w:val="00397699"/>
    <w:rsid w:val="003977E4"/>
    <w:rsid w:val="003979D2"/>
    <w:rsid w:val="00397C4D"/>
    <w:rsid w:val="00397C85"/>
    <w:rsid w:val="00397D2E"/>
    <w:rsid w:val="003A01CF"/>
    <w:rsid w:val="003A02BC"/>
    <w:rsid w:val="003A07D7"/>
    <w:rsid w:val="003A09D8"/>
    <w:rsid w:val="003A0A67"/>
    <w:rsid w:val="003A0C00"/>
    <w:rsid w:val="003A0C60"/>
    <w:rsid w:val="003A1050"/>
    <w:rsid w:val="003A1304"/>
    <w:rsid w:val="003A140B"/>
    <w:rsid w:val="003A1A12"/>
    <w:rsid w:val="003A1A36"/>
    <w:rsid w:val="003A1AB3"/>
    <w:rsid w:val="003A1BEE"/>
    <w:rsid w:val="003A1D19"/>
    <w:rsid w:val="003A1DA4"/>
    <w:rsid w:val="003A2113"/>
    <w:rsid w:val="003A21B0"/>
    <w:rsid w:val="003A2450"/>
    <w:rsid w:val="003A25CB"/>
    <w:rsid w:val="003A26E0"/>
    <w:rsid w:val="003A2842"/>
    <w:rsid w:val="003A2D0D"/>
    <w:rsid w:val="003A2FC2"/>
    <w:rsid w:val="003A3168"/>
    <w:rsid w:val="003A36FB"/>
    <w:rsid w:val="003A3E67"/>
    <w:rsid w:val="003A42EF"/>
    <w:rsid w:val="003A47C3"/>
    <w:rsid w:val="003A47F2"/>
    <w:rsid w:val="003A4969"/>
    <w:rsid w:val="003A4E44"/>
    <w:rsid w:val="003A529E"/>
    <w:rsid w:val="003A54D5"/>
    <w:rsid w:val="003A5A1C"/>
    <w:rsid w:val="003A5AC3"/>
    <w:rsid w:val="003A5C91"/>
    <w:rsid w:val="003A5F2B"/>
    <w:rsid w:val="003A5F42"/>
    <w:rsid w:val="003A603E"/>
    <w:rsid w:val="003A61E4"/>
    <w:rsid w:val="003A6698"/>
    <w:rsid w:val="003A6B07"/>
    <w:rsid w:val="003A6C59"/>
    <w:rsid w:val="003A75D8"/>
    <w:rsid w:val="003A77E7"/>
    <w:rsid w:val="003A7C34"/>
    <w:rsid w:val="003B0193"/>
    <w:rsid w:val="003B0329"/>
    <w:rsid w:val="003B03A9"/>
    <w:rsid w:val="003B04BF"/>
    <w:rsid w:val="003B04D4"/>
    <w:rsid w:val="003B04FC"/>
    <w:rsid w:val="003B07A8"/>
    <w:rsid w:val="003B0B81"/>
    <w:rsid w:val="003B0D84"/>
    <w:rsid w:val="003B0EB3"/>
    <w:rsid w:val="003B0FAB"/>
    <w:rsid w:val="003B11F4"/>
    <w:rsid w:val="003B1281"/>
    <w:rsid w:val="003B1C9C"/>
    <w:rsid w:val="003B20E5"/>
    <w:rsid w:val="003B22D2"/>
    <w:rsid w:val="003B25C1"/>
    <w:rsid w:val="003B27EA"/>
    <w:rsid w:val="003B2B61"/>
    <w:rsid w:val="003B2F82"/>
    <w:rsid w:val="003B3215"/>
    <w:rsid w:val="003B32A6"/>
    <w:rsid w:val="003B35B0"/>
    <w:rsid w:val="003B3606"/>
    <w:rsid w:val="003B3834"/>
    <w:rsid w:val="003B392B"/>
    <w:rsid w:val="003B3A35"/>
    <w:rsid w:val="003B3C30"/>
    <w:rsid w:val="003B3D69"/>
    <w:rsid w:val="003B3FCB"/>
    <w:rsid w:val="003B4039"/>
    <w:rsid w:val="003B42F0"/>
    <w:rsid w:val="003B4678"/>
    <w:rsid w:val="003B494C"/>
    <w:rsid w:val="003B4AD2"/>
    <w:rsid w:val="003B4B14"/>
    <w:rsid w:val="003B4C11"/>
    <w:rsid w:val="003B4CD5"/>
    <w:rsid w:val="003B4DF6"/>
    <w:rsid w:val="003B4E2B"/>
    <w:rsid w:val="003B4F2B"/>
    <w:rsid w:val="003B5269"/>
    <w:rsid w:val="003B5641"/>
    <w:rsid w:val="003B58C4"/>
    <w:rsid w:val="003B5EDC"/>
    <w:rsid w:val="003B6013"/>
    <w:rsid w:val="003B62A0"/>
    <w:rsid w:val="003B65F2"/>
    <w:rsid w:val="003B6B8F"/>
    <w:rsid w:val="003B7005"/>
    <w:rsid w:val="003B7414"/>
    <w:rsid w:val="003B7792"/>
    <w:rsid w:val="003B788A"/>
    <w:rsid w:val="003B78E5"/>
    <w:rsid w:val="003B79AD"/>
    <w:rsid w:val="003B7EBE"/>
    <w:rsid w:val="003C01B0"/>
    <w:rsid w:val="003C02F1"/>
    <w:rsid w:val="003C05F6"/>
    <w:rsid w:val="003C09CB"/>
    <w:rsid w:val="003C0B74"/>
    <w:rsid w:val="003C0DBE"/>
    <w:rsid w:val="003C0E23"/>
    <w:rsid w:val="003C0E3E"/>
    <w:rsid w:val="003C1360"/>
    <w:rsid w:val="003C1868"/>
    <w:rsid w:val="003C18D8"/>
    <w:rsid w:val="003C1FE5"/>
    <w:rsid w:val="003C26B2"/>
    <w:rsid w:val="003C2954"/>
    <w:rsid w:val="003C2D34"/>
    <w:rsid w:val="003C3565"/>
    <w:rsid w:val="003C3569"/>
    <w:rsid w:val="003C3827"/>
    <w:rsid w:val="003C3F43"/>
    <w:rsid w:val="003C4AD1"/>
    <w:rsid w:val="003C4F9F"/>
    <w:rsid w:val="003C51A3"/>
    <w:rsid w:val="003C52D7"/>
    <w:rsid w:val="003C53D8"/>
    <w:rsid w:val="003C5691"/>
    <w:rsid w:val="003C5BD7"/>
    <w:rsid w:val="003C5EEE"/>
    <w:rsid w:val="003C60F1"/>
    <w:rsid w:val="003C60F5"/>
    <w:rsid w:val="003C6209"/>
    <w:rsid w:val="003C62E7"/>
    <w:rsid w:val="003C6341"/>
    <w:rsid w:val="003C65DD"/>
    <w:rsid w:val="003C679B"/>
    <w:rsid w:val="003C684D"/>
    <w:rsid w:val="003C69D6"/>
    <w:rsid w:val="003C6C90"/>
    <w:rsid w:val="003C6D7E"/>
    <w:rsid w:val="003C6E59"/>
    <w:rsid w:val="003C798D"/>
    <w:rsid w:val="003C7ABC"/>
    <w:rsid w:val="003C7ADD"/>
    <w:rsid w:val="003C7B21"/>
    <w:rsid w:val="003C7CA4"/>
    <w:rsid w:val="003C7D2A"/>
    <w:rsid w:val="003C7E3A"/>
    <w:rsid w:val="003D0426"/>
    <w:rsid w:val="003D06D0"/>
    <w:rsid w:val="003D083D"/>
    <w:rsid w:val="003D09EB"/>
    <w:rsid w:val="003D0D66"/>
    <w:rsid w:val="003D0EA3"/>
    <w:rsid w:val="003D0FCD"/>
    <w:rsid w:val="003D1162"/>
    <w:rsid w:val="003D130D"/>
    <w:rsid w:val="003D1349"/>
    <w:rsid w:val="003D1C7A"/>
    <w:rsid w:val="003D2254"/>
    <w:rsid w:val="003D23DF"/>
    <w:rsid w:val="003D25C9"/>
    <w:rsid w:val="003D27EF"/>
    <w:rsid w:val="003D2859"/>
    <w:rsid w:val="003D2891"/>
    <w:rsid w:val="003D3230"/>
    <w:rsid w:val="003D33A8"/>
    <w:rsid w:val="003D3813"/>
    <w:rsid w:val="003D3830"/>
    <w:rsid w:val="003D3E8B"/>
    <w:rsid w:val="003D4003"/>
    <w:rsid w:val="003D403E"/>
    <w:rsid w:val="003D4262"/>
    <w:rsid w:val="003D43AD"/>
    <w:rsid w:val="003D43BD"/>
    <w:rsid w:val="003D4568"/>
    <w:rsid w:val="003D45FB"/>
    <w:rsid w:val="003D49DA"/>
    <w:rsid w:val="003D4CFB"/>
    <w:rsid w:val="003D4D92"/>
    <w:rsid w:val="003D4E4B"/>
    <w:rsid w:val="003D517E"/>
    <w:rsid w:val="003D526E"/>
    <w:rsid w:val="003D56B1"/>
    <w:rsid w:val="003D5822"/>
    <w:rsid w:val="003D5D9A"/>
    <w:rsid w:val="003D5E02"/>
    <w:rsid w:val="003D5FD6"/>
    <w:rsid w:val="003D7129"/>
    <w:rsid w:val="003D735E"/>
    <w:rsid w:val="003D7463"/>
    <w:rsid w:val="003D74DF"/>
    <w:rsid w:val="003D7909"/>
    <w:rsid w:val="003D7983"/>
    <w:rsid w:val="003D7CF8"/>
    <w:rsid w:val="003D7FF4"/>
    <w:rsid w:val="003E03D8"/>
    <w:rsid w:val="003E05E2"/>
    <w:rsid w:val="003E07B8"/>
    <w:rsid w:val="003E0A1F"/>
    <w:rsid w:val="003E0B51"/>
    <w:rsid w:val="003E0DC6"/>
    <w:rsid w:val="003E0F3E"/>
    <w:rsid w:val="003E190B"/>
    <w:rsid w:val="003E1E17"/>
    <w:rsid w:val="003E202C"/>
    <w:rsid w:val="003E209F"/>
    <w:rsid w:val="003E23D2"/>
    <w:rsid w:val="003E26E5"/>
    <w:rsid w:val="003E2729"/>
    <w:rsid w:val="003E2B72"/>
    <w:rsid w:val="003E38DC"/>
    <w:rsid w:val="003E39F0"/>
    <w:rsid w:val="003E3CB4"/>
    <w:rsid w:val="003E3CDF"/>
    <w:rsid w:val="003E3F31"/>
    <w:rsid w:val="003E3FF9"/>
    <w:rsid w:val="003E4152"/>
    <w:rsid w:val="003E435E"/>
    <w:rsid w:val="003E4405"/>
    <w:rsid w:val="003E4589"/>
    <w:rsid w:val="003E4674"/>
    <w:rsid w:val="003E4800"/>
    <w:rsid w:val="003E4892"/>
    <w:rsid w:val="003E4933"/>
    <w:rsid w:val="003E5122"/>
    <w:rsid w:val="003E5148"/>
    <w:rsid w:val="003E517E"/>
    <w:rsid w:val="003E54EC"/>
    <w:rsid w:val="003E5905"/>
    <w:rsid w:val="003E5AEF"/>
    <w:rsid w:val="003E5D73"/>
    <w:rsid w:val="003E5F45"/>
    <w:rsid w:val="003E60C0"/>
    <w:rsid w:val="003E64E7"/>
    <w:rsid w:val="003E6634"/>
    <w:rsid w:val="003E6C17"/>
    <w:rsid w:val="003E6CB6"/>
    <w:rsid w:val="003E6DB8"/>
    <w:rsid w:val="003E7101"/>
    <w:rsid w:val="003E7323"/>
    <w:rsid w:val="003E73A6"/>
    <w:rsid w:val="003E7E85"/>
    <w:rsid w:val="003E7EB6"/>
    <w:rsid w:val="003E7FE6"/>
    <w:rsid w:val="003F009D"/>
    <w:rsid w:val="003F0380"/>
    <w:rsid w:val="003F040B"/>
    <w:rsid w:val="003F043F"/>
    <w:rsid w:val="003F04D2"/>
    <w:rsid w:val="003F066E"/>
    <w:rsid w:val="003F08D0"/>
    <w:rsid w:val="003F0A2B"/>
    <w:rsid w:val="003F0B28"/>
    <w:rsid w:val="003F0E3C"/>
    <w:rsid w:val="003F1907"/>
    <w:rsid w:val="003F19C7"/>
    <w:rsid w:val="003F1D10"/>
    <w:rsid w:val="003F1E60"/>
    <w:rsid w:val="003F1ECF"/>
    <w:rsid w:val="003F2180"/>
    <w:rsid w:val="003F2289"/>
    <w:rsid w:val="003F2674"/>
    <w:rsid w:val="003F274F"/>
    <w:rsid w:val="003F275F"/>
    <w:rsid w:val="003F2779"/>
    <w:rsid w:val="003F30F8"/>
    <w:rsid w:val="003F31A2"/>
    <w:rsid w:val="003F346A"/>
    <w:rsid w:val="003F3566"/>
    <w:rsid w:val="003F361A"/>
    <w:rsid w:val="003F3A59"/>
    <w:rsid w:val="003F3AF4"/>
    <w:rsid w:val="003F3B46"/>
    <w:rsid w:val="003F3C0D"/>
    <w:rsid w:val="003F3D98"/>
    <w:rsid w:val="003F41C8"/>
    <w:rsid w:val="003F42E7"/>
    <w:rsid w:val="003F43BF"/>
    <w:rsid w:val="003F48C5"/>
    <w:rsid w:val="003F4CE7"/>
    <w:rsid w:val="003F545A"/>
    <w:rsid w:val="003F553C"/>
    <w:rsid w:val="003F55E7"/>
    <w:rsid w:val="003F5B10"/>
    <w:rsid w:val="003F5CD0"/>
    <w:rsid w:val="003F5D83"/>
    <w:rsid w:val="003F5D9A"/>
    <w:rsid w:val="003F5E87"/>
    <w:rsid w:val="003F5F12"/>
    <w:rsid w:val="003F63B6"/>
    <w:rsid w:val="003F6418"/>
    <w:rsid w:val="003F6456"/>
    <w:rsid w:val="003F6477"/>
    <w:rsid w:val="003F656C"/>
    <w:rsid w:val="003F68D1"/>
    <w:rsid w:val="003F6A41"/>
    <w:rsid w:val="003F6A56"/>
    <w:rsid w:val="003F6B53"/>
    <w:rsid w:val="003F6C7C"/>
    <w:rsid w:val="003F6F86"/>
    <w:rsid w:val="003F71CA"/>
    <w:rsid w:val="003F741A"/>
    <w:rsid w:val="003F74CE"/>
    <w:rsid w:val="003F75BD"/>
    <w:rsid w:val="003F75FE"/>
    <w:rsid w:val="003F7646"/>
    <w:rsid w:val="003F764F"/>
    <w:rsid w:val="003F78BA"/>
    <w:rsid w:val="003F7A4A"/>
    <w:rsid w:val="003F7BEB"/>
    <w:rsid w:val="00400096"/>
    <w:rsid w:val="00400353"/>
    <w:rsid w:val="00400751"/>
    <w:rsid w:val="004009E6"/>
    <w:rsid w:val="00400D5B"/>
    <w:rsid w:val="00400EB9"/>
    <w:rsid w:val="00400FA9"/>
    <w:rsid w:val="00400FC9"/>
    <w:rsid w:val="0040151E"/>
    <w:rsid w:val="0040154F"/>
    <w:rsid w:val="00401A64"/>
    <w:rsid w:val="00401C15"/>
    <w:rsid w:val="00401EA4"/>
    <w:rsid w:val="00401EE3"/>
    <w:rsid w:val="0040228E"/>
    <w:rsid w:val="0040262E"/>
    <w:rsid w:val="00402711"/>
    <w:rsid w:val="00402AD0"/>
    <w:rsid w:val="00402C0E"/>
    <w:rsid w:val="00402D51"/>
    <w:rsid w:val="00402F1B"/>
    <w:rsid w:val="0040300B"/>
    <w:rsid w:val="00403164"/>
    <w:rsid w:val="004031DF"/>
    <w:rsid w:val="00403529"/>
    <w:rsid w:val="00403562"/>
    <w:rsid w:val="00403663"/>
    <w:rsid w:val="00403835"/>
    <w:rsid w:val="004038FA"/>
    <w:rsid w:val="00403990"/>
    <w:rsid w:val="00403C37"/>
    <w:rsid w:val="00403C72"/>
    <w:rsid w:val="00403DFE"/>
    <w:rsid w:val="00403EBF"/>
    <w:rsid w:val="00403ECC"/>
    <w:rsid w:val="00403F9A"/>
    <w:rsid w:val="00404410"/>
    <w:rsid w:val="00404430"/>
    <w:rsid w:val="0040493D"/>
    <w:rsid w:val="00404B42"/>
    <w:rsid w:val="00405371"/>
    <w:rsid w:val="004054D1"/>
    <w:rsid w:val="00405672"/>
    <w:rsid w:val="00405803"/>
    <w:rsid w:val="00405EFA"/>
    <w:rsid w:val="00405F44"/>
    <w:rsid w:val="0040626F"/>
    <w:rsid w:val="0040652B"/>
    <w:rsid w:val="0040674F"/>
    <w:rsid w:val="00406A1D"/>
    <w:rsid w:val="00406DB3"/>
    <w:rsid w:val="00406E63"/>
    <w:rsid w:val="00406F3E"/>
    <w:rsid w:val="00406FB1"/>
    <w:rsid w:val="0040703B"/>
    <w:rsid w:val="0040707B"/>
    <w:rsid w:val="0040739B"/>
    <w:rsid w:val="0040741D"/>
    <w:rsid w:val="0040792C"/>
    <w:rsid w:val="004079ED"/>
    <w:rsid w:val="00407B30"/>
    <w:rsid w:val="00407B6A"/>
    <w:rsid w:val="00407C75"/>
    <w:rsid w:val="00407D21"/>
    <w:rsid w:val="00410000"/>
    <w:rsid w:val="0041072E"/>
    <w:rsid w:val="004109CB"/>
    <w:rsid w:val="00410E72"/>
    <w:rsid w:val="00410F1F"/>
    <w:rsid w:val="00410FC2"/>
    <w:rsid w:val="004116AD"/>
    <w:rsid w:val="00411957"/>
    <w:rsid w:val="00411ECC"/>
    <w:rsid w:val="00411EF5"/>
    <w:rsid w:val="004121C7"/>
    <w:rsid w:val="00412CD1"/>
    <w:rsid w:val="00412E8D"/>
    <w:rsid w:val="00413114"/>
    <w:rsid w:val="004134C7"/>
    <w:rsid w:val="004135D7"/>
    <w:rsid w:val="004137A1"/>
    <w:rsid w:val="004138D1"/>
    <w:rsid w:val="00413BC5"/>
    <w:rsid w:val="00413C13"/>
    <w:rsid w:val="00413C68"/>
    <w:rsid w:val="00413DB7"/>
    <w:rsid w:val="00413E25"/>
    <w:rsid w:val="004144DC"/>
    <w:rsid w:val="004148BD"/>
    <w:rsid w:val="004148D0"/>
    <w:rsid w:val="00414AD9"/>
    <w:rsid w:val="00414C64"/>
    <w:rsid w:val="00414D04"/>
    <w:rsid w:val="00414F41"/>
    <w:rsid w:val="004152E0"/>
    <w:rsid w:val="0041538B"/>
    <w:rsid w:val="00415423"/>
    <w:rsid w:val="00415646"/>
    <w:rsid w:val="004159D4"/>
    <w:rsid w:val="00415F7A"/>
    <w:rsid w:val="00415FF1"/>
    <w:rsid w:val="00416224"/>
    <w:rsid w:val="00416238"/>
    <w:rsid w:val="00416526"/>
    <w:rsid w:val="0041653D"/>
    <w:rsid w:val="00416745"/>
    <w:rsid w:val="00416A26"/>
    <w:rsid w:val="00416BAD"/>
    <w:rsid w:val="00416EAC"/>
    <w:rsid w:val="00416F3C"/>
    <w:rsid w:val="0041703E"/>
    <w:rsid w:val="00417895"/>
    <w:rsid w:val="00417918"/>
    <w:rsid w:val="00417AB7"/>
    <w:rsid w:val="00417CBE"/>
    <w:rsid w:val="00417CFB"/>
    <w:rsid w:val="00417EF2"/>
    <w:rsid w:val="00420088"/>
    <w:rsid w:val="00420116"/>
    <w:rsid w:val="0042041D"/>
    <w:rsid w:val="00420581"/>
    <w:rsid w:val="00420A82"/>
    <w:rsid w:val="00420B70"/>
    <w:rsid w:val="00420EDF"/>
    <w:rsid w:val="00420F81"/>
    <w:rsid w:val="00421009"/>
    <w:rsid w:val="004210EE"/>
    <w:rsid w:val="004210F3"/>
    <w:rsid w:val="00421272"/>
    <w:rsid w:val="004215C3"/>
    <w:rsid w:val="00421637"/>
    <w:rsid w:val="004217C2"/>
    <w:rsid w:val="004218C2"/>
    <w:rsid w:val="00421AC1"/>
    <w:rsid w:val="00421C55"/>
    <w:rsid w:val="00421D5B"/>
    <w:rsid w:val="00421F56"/>
    <w:rsid w:val="0042237A"/>
    <w:rsid w:val="00422D9B"/>
    <w:rsid w:val="00422F6C"/>
    <w:rsid w:val="00422F92"/>
    <w:rsid w:val="00423034"/>
    <w:rsid w:val="004230D2"/>
    <w:rsid w:val="00423270"/>
    <w:rsid w:val="004234C8"/>
    <w:rsid w:val="00423505"/>
    <w:rsid w:val="004239E3"/>
    <w:rsid w:val="00423A5A"/>
    <w:rsid w:val="00423BD2"/>
    <w:rsid w:val="00423FDC"/>
    <w:rsid w:val="004240FC"/>
    <w:rsid w:val="00424299"/>
    <w:rsid w:val="00424709"/>
    <w:rsid w:val="004249CB"/>
    <w:rsid w:val="00424AD9"/>
    <w:rsid w:val="00425594"/>
    <w:rsid w:val="00425ABF"/>
    <w:rsid w:val="00425B5D"/>
    <w:rsid w:val="00425D00"/>
    <w:rsid w:val="00425EA7"/>
    <w:rsid w:val="0042601B"/>
    <w:rsid w:val="004260FD"/>
    <w:rsid w:val="00426591"/>
    <w:rsid w:val="00426D1C"/>
    <w:rsid w:val="00426F1C"/>
    <w:rsid w:val="004272A7"/>
    <w:rsid w:val="00427496"/>
    <w:rsid w:val="004276AE"/>
    <w:rsid w:val="0042778A"/>
    <w:rsid w:val="004278AE"/>
    <w:rsid w:val="00427988"/>
    <w:rsid w:val="00427A6A"/>
    <w:rsid w:val="00427A70"/>
    <w:rsid w:val="00427C3C"/>
    <w:rsid w:val="00427D7C"/>
    <w:rsid w:val="00427FB8"/>
    <w:rsid w:val="00427FEF"/>
    <w:rsid w:val="00430003"/>
    <w:rsid w:val="004302DC"/>
    <w:rsid w:val="00430599"/>
    <w:rsid w:val="004305B0"/>
    <w:rsid w:val="00430661"/>
    <w:rsid w:val="004307B9"/>
    <w:rsid w:val="004309BA"/>
    <w:rsid w:val="00431119"/>
    <w:rsid w:val="004311C4"/>
    <w:rsid w:val="004314EF"/>
    <w:rsid w:val="004317F6"/>
    <w:rsid w:val="0043209F"/>
    <w:rsid w:val="004322C9"/>
    <w:rsid w:val="004324F1"/>
    <w:rsid w:val="004326FD"/>
    <w:rsid w:val="004328D5"/>
    <w:rsid w:val="00432A1F"/>
    <w:rsid w:val="00432D18"/>
    <w:rsid w:val="00432D6E"/>
    <w:rsid w:val="0043306E"/>
    <w:rsid w:val="0043325E"/>
    <w:rsid w:val="0043340F"/>
    <w:rsid w:val="004336F9"/>
    <w:rsid w:val="004337CC"/>
    <w:rsid w:val="00433896"/>
    <w:rsid w:val="004340B0"/>
    <w:rsid w:val="0043463F"/>
    <w:rsid w:val="0043498C"/>
    <w:rsid w:val="00434A87"/>
    <w:rsid w:val="00434EA7"/>
    <w:rsid w:val="00434F91"/>
    <w:rsid w:val="00434FB8"/>
    <w:rsid w:val="004350DA"/>
    <w:rsid w:val="004357BD"/>
    <w:rsid w:val="004358B5"/>
    <w:rsid w:val="00435B82"/>
    <w:rsid w:val="00435DF5"/>
    <w:rsid w:val="00435F53"/>
    <w:rsid w:val="004364A6"/>
    <w:rsid w:val="004366E5"/>
    <w:rsid w:val="0043670C"/>
    <w:rsid w:val="00436755"/>
    <w:rsid w:val="0043678F"/>
    <w:rsid w:val="00436C12"/>
    <w:rsid w:val="00436C74"/>
    <w:rsid w:val="00437049"/>
    <w:rsid w:val="00437156"/>
    <w:rsid w:val="0043727E"/>
    <w:rsid w:val="0043728F"/>
    <w:rsid w:val="00437353"/>
    <w:rsid w:val="0043751F"/>
    <w:rsid w:val="004377CA"/>
    <w:rsid w:val="00437958"/>
    <w:rsid w:val="00437AAF"/>
    <w:rsid w:val="004400AD"/>
    <w:rsid w:val="00440251"/>
    <w:rsid w:val="0044043C"/>
    <w:rsid w:val="00440EB9"/>
    <w:rsid w:val="00441396"/>
    <w:rsid w:val="00441B18"/>
    <w:rsid w:val="00441BC7"/>
    <w:rsid w:val="00441C60"/>
    <w:rsid w:val="00441F5F"/>
    <w:rsid w:val="0044206C"/>
    <w:rsid w:val="0044249E"/>
    <w:rsid w:val="00442560"/>
    <w:rsid w:val="0044262A"/>
    <w:rsid w:val="00442A3E"/>
    <w:rsid w:val="00442AF6"/>
    <w:rsid w:val="0044350E"/>
    <w:rsid w:val="004436F8"/>
    <w:rsid w:val="004437B9"/>
    <w:rsid w:val="004438D8"/>
    <w:rsid w:val="00443B2A"/>
    <w:rsid w:val="00443F0F"/>
    <w:rsid w:val="00443F5F"/>
    <w:rsid w:val="0044447E"/>
    <w:rsid w:val="00444565"/>
    <w:rsid w:val="00444576"/>
    <w:rsid w:val="00444707"/>
    <w:rsid w:val="00444711"/>
    <w:rsid w:val="00444A13"/>
    <w:rsid w:val="00444C6F"/>
    <w:rsid w:val="00444DB1"/>
    <w:rsid w:val="00444E71"/>
    <w:rsid w:val="00444FAD"/>
    <w:rsid w:val="00445372"/>
    <w:rsid w:val="0044555F"/>
    <w:rsid w:val="0044591B"/>
    <w:rsid w:val="00445950"/>
    <w:rsid w:val="00445BB0"/>
    <w:rsid w:val="00445BD5"/>
    <w:rsid w:val="00445C7C"/>
    <w:rsid w:val="00445EE8"/>
    <w:rsid w:val="00446038"/>
    <w:rsid w:val="0044613B"/>
    <w:rsid w:val="00446940"/>
    <w:rsid w:val="00446C06"/>
    <w:rsid w:val="00446C0D"/>
    <w:rsid w:val="00446F21"/>
    <w:rsid w:val="00446F47"/>
    <w:rsid w:val="00446F50"/>
    <w:rsid w:val="004477E0"/>
    <w:rsid w:val="00447A51"/>
    <w:rsid w:val="00447ACA"/>
    <w:rsid w:val="00450496"/>
    <w:rsid w:val="0045078D"/>
    <w:rsid w:val="004507C6"/>
    <w:rsid w:val="00450A27"/>
    <w:rsid w:val="00450DD8"/>
    <w:rsid w:val="00451042"/>
    <w:rsid w:val="004510DB"/>
    <w:rsid w:val="0045110C"/>
    <w:rsid w:val="00451886"/>
    <w:rsid w:val="004518F6"/>
    <w:rsid w:val="00451DE1"/>
    <w:rsid w:val="00452020"/>
    <w:rsid w:val="00452056"/>
    <w:rsid w:val="004521D0"/>
    <w:rsid w:val="00452562"/>
    <w:rsid w:val="004525B7"/>
    <w:rsid w:val="00452980"/>
    <w:rsid w:val="00452A0E"/>
    <w:rsid w:val="00452A41"/>
    <w:rsid w:val="00453170"/>
    <w:rsid w:val="00453262"/>
    <w:rsid w:val="004533A3"/>
    <w:rsid w:val="004533F4"/>
    <w:rsid w:val="00453639"/>
    <w:rsid w:val="0045363C"/>
    <w:rsid w:val="00453CE6"/>
    <w:rsid w:val="004540E7"/>
    <w:rsid w:val="00454267"/>
    <w:rsid w:val="004544FB"/>
    <w:rsid w:val="00454DDD"/>
    <w:rsid w:val="00454DEE"/>
    <w:rsid w:val="004550E7"/>
    <w:rsid w:val="00455153"/>
    <w:rsid w:val="00455270"/>
    <w:rsid w:val="00455384"/>
    <w:rsid w:val="0045540B"/>
    <w:rsid w:val="00455C1C"/>
    <w:rsid w:val="00455DD7"/>
    <w:rsid w:val="004560B8"/>
    <w:rsid w:val="0045611B"/>
    <w:rsid w:val="00456157"/>
    <w:rsid w:val="004561F9"/>
    <w:rsid w:val="00457547"/>
    <w:rsid w:val="00460131"/>
    <w:rsid w:val="00460168"/>
    <w:rsid w:val="0046041B"/>
    <w:rsid w:val="004604EA"/>
    <w:rsid w:val="00460779"/>
    <w:rsid w:val="00460AFB"/>
    <w:rsid w:val="00460C36"/>
    <w:rsid w:val="00460C8A"/>
    <w:rsid w:val="00460D68"/>
    <w:rsid w:val="00460E3E"/>
    <w:rsid w:val="004610AF"/>
    <w:rsid w:val="004613C3"/>
    <w:rsid w:val="004615B3"/>
    <w:rsid w:val="004617E7"/>
    <w:rsid w:val="00461979"/>
    <w:rsid w:val="004619F6"/>
    <w:rsid w:val="00461CDE"/>
    <w:rsid w:val="00461DF9"/>
    <w:rsid w:val="0046213E"/>
    <w:rsid w:val="0046265F"/>
    <w:rsid w:val="00462741"/>
    <w:rsid w:val="004627D7"/>
    <w:rsid w:val="00462A1E"/>
    <w:rsid w:val="00462B6A"/>
    <w:rsid w:val="00462C09"/>
    <w:rsid w:val="00462C51"/>
    <w:rsid w:val="00462CB5"/>
    <w:rsid w:val="00462CD7"/>
    <w:rsid w:val="00462F18"/>
    <w:rsid w:val="0046336B"/>
    <w:rsid w:val="004633AC"/>
    <w:rsid w:val="00463790"/>
    <w:rsid w:val="00463916"/>
    <w:rsid w:val="00463DA3"/>
    <w:rsid w:val="0046420A"/>
    <w:rsid w:val="00464225"/>
    <w:rsid w:val="00464693"/>
    <w:rsid w:val="004646E7"/>
    <w:rsid w:val="004648EF"/>
    <w:rsid w:val="00464B8C"/>
    <w:rsid w:val="00464D42"/>
    <w:rsid w:val="00464DEA"/>
    <w:rsid w:val="00464DFD"/>
    <w:rsid w:val="004652A8"/>
    <w:rsid w:val="0046547C"/>
    <w:rsid w:val="00465861"/>
    <w:rsid w:val="00465E02"/>
    <w:rsid w:val="00465FE3"/>
    <w:rsid w:val="00466184"/>
    <w:rsid w:val="004663E7"/>
    <w:rsid w:val="00466480"/>
    <w:rsid w:val="004666B4"/>
    <w:rsid w:val="00466DC6"/>
    <w:rsid w:val="00467084"/>
    <w:rsid w:val="004670F0"/>
    <w:rsid w:val="0046754B"/>
    <w:rsid w:val="00467666"/>
    <w:rsid w:val="00467687"/>
    <w:rsid w:val="004676D9"/>
    <w:rsid w:val="00467866"/>
    <w:rsid w:val="00467E9D"/>
    <w:rsid w:val="00470359"/>
    <w:rsid w:val="00470501"/>
    <w:rsid w:val="00470AEE"/>
    <w:rsid w:val="00470E21"/>
    <w:rsid w:val="004710BB"/>
    <w:rsid w:val="0047110F"/>
    <w:rsid w:val="00471182"/>
    <w:rsid w:val="004713B4"/>
    <w:rsid w:val="004715B4"/>
    <w:rsid w:val="004717E4"/>
    <w:rsid w:val="00471EAC"/>
    <w:rsid w:val="0047219F"/>
    <w:rsid w:val="0047233A"/>
    <w:rsid w:val="004723CB"/>
    <w:rsid w:val="004724DD"/>
    <w:rsid w:val="0047251F"/>
    <w:rsid w:val="0047291C"/>
    <w:rsid w:val="00472999"/>
    <w:rsid w:val="00472C07"/>
    <w:rsid w:val="00472CE2"/>
    <w:rsid w:val="00472E46"/>
    <w:rsid w:val="004732F2"/>
    <w:rsid w:val="004738B6"/>
    <w:rsid w:val="00473932"/>
    <w:rsid w:val="00473A5B"/>
    <w:rsid w:val="00473AAA"/>
    <w:rsid w:val="00474005"/>
    <w:rsid w:val="004740E4"/>
    <w:rsid w:val="0047431B"/>
    <w:rsid w:val="00474485"/>
    <w:rsid w:val="0047462C"/>
    <w:rsid w:val="004746D7"/>
    <w:rsid w:val="004747BE"/>
    <w:rsid w:val="00474AB2"/>
    <w:rsid w:val="00474F6C"/>
    <w:rsid w:val="0047511A"/>
    <w:rsid w:val="00475437"/>
    <w:rsid w:val="00475D1B"/>
    <w:rsid w:val="00475D3C"/>
    <w:rsid w:val="00475EC6"/>
    <w:rsid w:val="0047625D"/>
    <w:rsid w:val="00476374"/>
    <w:rsid w:val="004764F1"/>
    <w:rsid w:val="00476683"/>
    <w:rsid w:val="004770C2"/>
    <w:rsid w:val="00477220"/>
    <w:rsid w:val="0047738D"/>
    <w:rsid w:val="004777A3"/>
    <w:rsid w:val="00477855"/>
    <w:rsid w:val="00477A70"/>
    <w:rsid w:val="00477A71"/>
    <w:rsid w:val="00477C0E"/>
    <w:rsid w:val="00477FEF"/>
    <w:rsid w:val="00480335"/>
    <w:rsid w:val="004808A8"/>
    <w:rsid w:val="00480B25"/>
    <w:rsid w:val="00480E5F"/>
    <w:rsid w:val="00480F81"/>
    <w:rsid w:val="00480FED"/>
    <w:rsid w:val="004810DB"/>
    <w:rsid w:val="00481180"/>
    <w:rsid w:val="004814A6"/>
    <w:rsid w:val="00481889"/>
    <w:rsid w:val="00481A60"/>
    <w:rsid w:val="00481E49"/>
    <w:rsid w:val="00481F76"/>
    <w:rsid w:val="00482316"/>
    <w:rsid w:val="004827D2"/>
    <w:rsid w:val="0048285E"/>
    <w:rsid w:val="00482882"/>
    <w:rsid w:val="0048289C"/>
    <w:rsid w:val="00482E53"/>
    <w:rsid w:val="00482E6F"/>
    <w:rsid w:val="00482E8A"/>
    <w:rsid w:val="00482F28"/>
    <w:rsid w:val="00483237"/>
    <w:rsid w:val="004836AE"/>
    <w:rsid w:val="00483723"/>
    <w:rsid w:val="004838DB"/>
    <w:rsid w:val="004838EC"/>
    <w:rsid w:val="0048394D"/>
    <w:rsid w:val="00483DAB"/>
    <w:rsid w:val="00483EB5"/>
    <w:rsid w:val="004843F7"/>
    <w:rsid w:val="004844D0"/>
    <w:rsid w:val="00484586"/>
    <w:rsid w:val="004847DE"/>
    <w:rsid w:val="00484BBC"/>
    <w:rsid w:val="00484C5D"/>
    <w:rsid w:val="00484F35"/>
    <w:rsid w:val="00484FDA"/>
    <w:rsid w:val="00484FDF"/>
    <w:rsid w:val="0048513A"/>
    <w:rsid w:val="00485509"/>
    <w:rsid w:val="00485622"/>
    <w:rsid w:val="00485683"/>
    <w:rsid w:val="00485710"/>
    <w:rsid w:val="00485732"/>
    <w:rsid w:val="00485BC4"/>
    <w:rsid w:val="00485BF1"/>
    <w:rsid w:val="00485F25"/>
    <w:rsid w:val="0048605C"/>
    <w:rsid w:val="0048690B"/>
    <w:rsid w:val="0048699C"/>
    <w:rsid w:val="00486B6C"/>
    <w:rsid w:val="00486F17"/>
    <w:rsid w:val="00487010"/>
    <w:rsid w:val="00487B42"/>
    <w:rsid w:val="00487D78"/>
    <w:rsid w:val="00487E2B"/>
    <w:rsid w:val="00487F59"/>
    <w:rsid w:val="00490232"/>
    <w:rsid w:val="004902E8"/>
    <w:rsid w:val="004907D5"/>
    <w:rsid w:val="0049081E"/>
    <w:rsid w:val="00490A05"/>
    <w:rsid w:val="00490BB8"/>
    <w:rsid w:val="00491008"/>
    <w:rsid w:val="0049112E"/>
    <w:rsid w:val="0049150B"/>
    <w:rsid w:val="00491585"/>
    <w:rsid w:val="0049177E"/>
    <w:rsid w:val="00491853"/>
    <w:rsid w:val="00491A4D"/>
    <w:rsid w:val="00491AE0"/>
    <w:rsid w:val="00491B19"/>
    <w:rsid w:val="00491B5D"/>
    <w:rsid w:val="00491B9A"/>
    <w:rsid w:val="00491F21"/>
    <w:rsid w:val="00491F28"/>
    <w:rsid w:val="00491FEF"/>
    <w:rsid w:val="00492124"/>
    <w:rsid w:val="00492454"/>
    <w:rsid w:val="00492833"/>
    <w:rsid w:val="00492886"/>
    <w:rsid w:val="00492CDA"/>
    <w:rsid w:val="00492D68"/>
    <w:rsid w:val="00492DC1"/>
    <w:rsid w:val="00493049"/>
    <w:rsid w:val="0049312D"/>
    <w:rsid w:val="004931A9"/>
    <w:rsid w:val="00493263"/>
    <w:rsid w:val="00493654"/>
    <w:rsid w:val="00493C49"/>
    <w:rsid w:val="00493D44"/>
    <w:rsid w:val="00493E4B"/>
    <w:rsid w:val="0049422A"/>
    <w:rsid w:val="0049432B"/>
    <w:rsid w:val="00494381"/>
    <w:rsid w:val="00494832"/>
    <w:rsid w:val="004953A3"/>
    <w:rsid w:val="00495745"/>
    <w:rsid w:val="00495BBC"/>
    <w:rsid w:val="00495FF5"/>
    <w:rsid w:val="004964CF"/>
    <w:rsid w:val="004966A9"/>
    <w:rsid w:val="004966E1"/>
    <w:rsid w:val="00496802"/>
    <w:rsid w:val="00496B1A"/>
    <w:rsid w:val="00496D78"/>
    <w:rsid w:val="004970B0"/>
    <w:rsid w:val="004971CA"/>
    <w:rsid w:val="0049739D"/>
    <w:rsid w:val="00497630"/>
    <w:rsid w:val="0049767A"/>
    <w:rsid w:val="00497CE6"/>
    <w:rsid w:val="00497FA2"/>
    <w:rsid w:val="004A03B1"/>
    <w:rsid w:val="004A0744"/>
    <w:rsid w:val="004A0F2A"/>
    <w:rsid w:val="004A12A2"/>
    <w:rsid w:val="004A150F"/>
    <w:rsid w:val="004A182B"/>
    <w:rsid w:val="004A1D11"/>
    <w:rsid w:val="004A1E7E"/>
    <w:rsid w:val="004A1ED4"/>
    <w:rsid w:val="004A1F68"/>
    <w:rsid w:val="004A1FA6"/>
    <w:rsid w:val="004A290B"/>
    <w:rsid w:val="004A2933"/>
    <w:rsid w:val="004A2996"/>
    <w:rsid w:val="004A2998"/>
    <w:rsid w:val="004A2D39"/>
    <w:rsid w:val="004A31E7"/>
    <w:rsid w:val="004A31FE"/>
    <w:rsid w:val="004A3481"/>
    <w:rsid w:val="004A38FE"/>
    <w:rsid w:val="004A3C6E"/>
    <w:rsid w:val="004A3CF5"/>
    <w:rsid w:val="004A45C8"/>
    <w:rsid w:val="004A486C"/>
    <w:rsid w:val="004A492B"/>
    <w:rsid w:val="004A4EC2"/>
    <w:rsid w:val="004A505F"/>
    <w:rsid w:val="004A50AC"/>
    <w:rsid w:val="004A5253"/>
    <w:rsid w:val="004A52C6"/>
    <w:rsid w:val="004A52D5"/>
    <w:rsid w:val="004A5311"/>
    <w:rsid w:val="004A5420"/>
    <w:rsid w:val="004A59F6"/>
    <w:rsid w:val="004A5ABF"/>
    <w:rsid w:val="004A5BC3"/>
    <w:rsid w:val="004A5C77"/>
    <w:rsid w:val="004A5D5B"/>
    <w:rsid w:val="004A5DAA"/>
    <w:rsid w:val="004A5FFD"/>
    <w:rsid w:val="004A67C7"/>
    <w:rsid w:val="004A6824"/>
    <w:rsid w:val="004A71F8"/>
    <w:rsid w:val="004A74EB"/>
    <w:rsid w:val="004A77F1"/>
    <w:rsid w:val="004A78A2"/>
    <w:rsid w:val="004A7F29"/>
    <w:rsid w:val="004A7FED"/>
    <w:rsid w:val="004B01AC"/>
    <w:rsid w:val="004B06C2"/>
    <w:rsid w:val="004B06D3"/>
    <w:rsid w:val="004B0901"/>
    <w:rsid w:val="004B0CDA"/>
    <w:rsid w:val="004B0D19"/>
    <w:rsid w:val="004B0E35"/>
    <w:rsid w:val="004B1527"/>
    <w:rsid w:val="004B1D2D"/>
    <w:rsid w:val="004B1F9F"/>
    <w:rsid w:val="004B2318"/>
    <w:rsid w:val="004B237D"/>
    <w:rsid w:val="004B2419"/>
    <w:rsid w:val="004B26B3"/>
    <w:rsid w:val="004B26F4"/>
    <w:rsid w:val="004B2730"/>
    <w:rsid w:val="004B2893"/>
    <w:rsid w:val="004B2A70"/>
    <w:rsid w:val="004B2B62"/>
    <w:rsid w:val="004B2C9A"/>
    <w:rsid w:val="004B2E5F"/>
    <w:rsid w:val="004B2E6F"/>
    <w:rsid w:val="004B3473"/>
    <w:rsid w:val="004B3517"/>
    <w:rsid w:val="004B364E"/>
    <w:rsid w:val="004B3BA5"/>
    <w:rsid w:val="004B41D1"/>
    <w:rsid w:val="004B4269"/>
    <w:rsid w:val="004B4325"/>
    <w:rsid w:val="004B43A6"/>
    <w:rsid w:val="004B45BF"/>
    <w:rsid w:val="004B48EF"/>
    <w:rsid w:val="004B4982"/>
    <w:rsid w:val="004B49B9"/>
    <w:rsid w:val="004B4AD8"/>
    <w:rsid w:val="004B4BFE"/>
    <w:rsid w:val="004B4C12"/>
    <w:rsid w:val="004B4FDB"/>
    <w:rsid w:val="004B501C"/>
    <w:rsid w:val="004B503F"/>
    <w:rsid w:val="004B550F"/>
    <w:rsid w:val="004B5669"/>
    <w:rsid w:val="004B5A15"/>
    <w:rsid w:val="004B5A74"/>
    <w:rsid w:val="004B5C57"/>
    <w:rsid w:val="004B5EE1"/>
    <w:rsid w:val="004B5F4F"/>
    <w:rsid w:val="004B609A"/>
    <w:rsid w:val="004B6165"/>
    <w:rsid w:val="004B625F"/>
    <w:rsid w:val="004B6579"/>
    <w:rsid w:val="004B6724"/>
    <w:rsid w:val="004B675D"/>
    <w:rsid w:val="004B6ABE"/>
    <w:rsid w:val="004B70CC"/>
    <w:rsid w:val="004B713E"/>
    <w:rsid w:val="004B7143"/>
    <w:rsid w:val="004B7187"/>
    <w:rsid w:val="004B7382"/>
    <w:rsid w:val="004B75B5"/>
    <w:rsid w:val="004B76CD"/>
    <w:rsid w:val="004B7739"/>
    <w:rsid w:val="004B7917"/>
    <w:rsid w:val="004C000E"/>
    <w:rsid w:val="004C01B2"/>
    <w:rsid w:val="004C03DD"/>
    <w:rsid w:val="004C0485"/>
    <w:rsid w:val="004C0553"/>
    <w:rsid w:val="004C0C72"/>
    <w:rsid w:val="004C0E3A"/>
    <w:rsid w:val="004C1499"/>
    <w:rsid w:val="004C1A00"/>
    <w:rsid w:val="004C1A8F"/>
    <w:rsid w:val="004C2387"/>
    <w:rsid w:val="004C24A4"/>
    <w:rsid w:val="004C29BC"/>
    <w:rsid w:val="004C2B8E"/>
    <w:rsid w:val="004C2C63"/>
    <w:rsid w:val="004C2D53"/>
    <w:rsid w:val="004C2F47"/>
    <w:rsid w:val="004C31CA"/>
    <w:rsid w:val="004C337A"/>
    <w:rsid w:val="004C3417"/>
    <w:rsid w:val="004C352C"/>
    <w:rsid w:val="004C3750"/>
    <w:rsid w:val="004C3776"/>
    <w:rsid w:val="004C3812"/>
    <w:rsid w:val="004C3BC7"/>
    <w:rsid w:val="004C42E2"/>
    <w:rsid w:val="004C4395"/>
    <w:rsid w:val="004C4490"/>
    <w:rsid w:val="004C44E2"/>
    <w:rsid w:val="004C484D"/>
    <w:rsid w:val="004C486E"/>
    <w:rsid w:val="004C48A9"/>
    <w:rsid w:val="004C4C16"/>
    <w:rsid w:val="004C4DCA"/>
    <w:rsid w:val="004C4F46"/>
    <w:rsid w:val="004C4F55"/>
    <w:rsid w:val="004C4F9C"/>
    <w:rsid w:val="004C51EC"/>
    <w:rsid w:val="004C530A"/>
    <w:rsid w:val="004C545C"/>
    <w:rsid w:val="004C575F"/>
    <w:rsid w:val="004C5862"/>
    <w:rsid w:val="004C5A80"/>
    <w:rsid w:val="004C5B71"/>
    <w:rsid w:val="004C5C2A"/>
    <w:rsid w:val="004C6246"/>
    <w:rsid w:val="004C63C5"/>
    <w:rsid w:val="004C63E5"/>
    <w:rsid w:val="004C660D"/>
    <w:rsid w:val="004C6D1D"/>
    <w:rsid w:val="004C6E7A"/>
    <w:rsid w:val="004C73A1"/>
    <w:rsid w:val="004C7A96"/>
    <w:rsid w:val="004C7D63"/>
    <w:rsid w:val="004C7E9B"/>
    <w:rsid w:val="004D01C3"/>
    <w:rsid w:val="004D05AE"/>
    <w:rsid w:val="004D0648"/>
    <w:rsid w:val="004D0CB2"/>
    <w:rsid w:val="004D1117"/>
    <w:rsid w:val="004D14CC"/>
    <w:rsid w:val="004D16BD"/>
    <w:rsid w:val="004D1983"/>
    <w:rsid w:val="004D1BBA"/>
    <w:rsid w:val="004D1BC1"/>
    <w:rsid w:val="004D1C0E"/>
    <w:rsid w:val="004D1FEA"/>
    <w:rsid w:val="004D2044"/>
    <w:rsid w:val="004D2426"/>
    <w:rsid w:val="004D244D"/>
    <w:rsid w:val="004D26C0"/>
    <w:rsid w:val="004D27C6"/>
    <w:rsid w:val="004D27DB"/>
    <w:rsid w:val="004D29D0"/>
    <w:rsid w:val="004D2A13"/>
    <w:rsid w:val="004D2C22"/>
    <w:rsid w:val="004D2C81"/>
    <w:rsid w:val="004D2FDA"/>
    <w:rsid w:val="004D2FDE"/>
    <w:rsid w:val="004D32CD"/>
    <w:rsid w:val="004D3359"/>
    <w:rsid w:val="004D3A77"/>
    <w:rsid w:val="004D3F3D"/>
    <w:rsid w:val="004D3F47"/>
    <w:rsid w:val="004D3F4D"/>
    <w:rsid w:val="004D4052"/>
    <w:rsid w:val="004D434A"/>
    <w:rsid w:val="004D471B"/>
    <w:rsid w:val="004D47E8"/>
    <w:rsid w:val="004D4823"/>
    <w:rsid w:val="004D49F4"/>
    <w:rsid w:val="004D4A67"/>
    <w:rsid w:val="004D4DBB"/>
    <w:rsid w:val="004D5308"/>
    <w:rsid w:val="004D5464"/>
    <w:rsid w:val="004D56BD"/>
    <w:rsid w:val="004D5A19"/>
    <w:rsid w:val="004D5BE5"/>
    <w:rsid w:val="004D609B"/>
    <w:rsid w:val="004D633C"/>
    <w:rsid w:val="004D64B9"/>
    <w:rsid w:val="004D6729"/>
    <w:rsid w:val="004D6C40"/>
    <w:rsid w:val="004D6D45"/>
    <w:rsid w:val="004D720C"/>
    <w:rsid w:val="004D7273"/>
    <w:rsid w:val="004D72BB"/>
    <w:rsid w:val="004D7436"/>
    <w:rsid w:val="004D7895"/>
    <w:rsid w:val="004D79B7"/>
    <w:rsid w:val="004D7B6A"/>
    <w:rsid w:val="004D7BDD"/>
    <w:rsid w:val="004D7F89"/>
    <w:rsid w:val="004E0032"/>
    <w:rsid w:val="004E0106"/>
    <w:rsid w:val="004E0351"/>
    <w:rsid w:val="004E03DF"/>
    <w:rsid w:val="004E0404"/>
    <w:rsid w:val="004E0470"/>
    <w:rsid w:val="004E0AEE"/>
    <w:rsid w:val="004E0B95"/>
    <w:rsid w:val="004E0E04"/>
    <w:rsid w:val="004E0E89"/>
    <w:rsid w:val="004E10D2"/>
    <w:rsid w:val="004E1180"/>
    <w:rsid w:val="004E1295"/>
    <w:rsid w:val="004E12BC"/>
    <w:rsid w:val="004E12CD"/>
    <w:rsid w:val="004E146C"/>
    <w:rsid w:val="004E18E7"/>
    <w:rsid w:val="004E1922"/>
    <w:rsid w:val="004E1A8F"/>
    <w:rsid w:val="004E1AA9"/>
    <w:rsid w:val="004E1EB7"/>
    <w:rsid w:val="004E2129"/>
    <w:rsid w:val="004E2181"/>
    <w:rsid w:val="004E218E"/>
    <w:rsid w:val="004E22CC"/>
    <w:rsid w:val="004E251D"/>
    <w:rsid w:val="004E267A"/>
    <w:rsid w:val="004E2F4A"/>
    <w:rsid w:val="004E32DD"/>
    <w:rsid w:val="004E35F2"/>
    <w:rsid w:val="004E3663"/>
    <w:rsid w:val="004E3706"/>
    <w:rsid w:val="004E3975"/>
    <w:rsid w:val="004E3CCF"/>
    <w:rsid w:val="004E499A"/>
    <w:rsid w:val="004E4A52"/>
    <w:rsid w:val="004E4B62"/>
    <w:rsid w:val="004E4F63"/>
    <w:rsid w:val="004E4FEC"/>
    <w:rsid w:val="004E52EE"/>
    <w:rsid w:val="004E5308"/>
    <w:rsid w:val="004E5374"/>
    <w:rsid w:val="004E5BEF"/>
    <w:rsid w:val="004E5FA3"/>
    <w:rsid w:val="004E601A"/>
    <w:rsid w:val="004E6296"/>
    <w:rsid w:val="004E6385"/>
    <w:rsid w:val="004E63A5"/>
    <w:rsid w:val="004E6993"/>
    <w:rsid w:val="004E6A41"/>
    <w:rsid w:val="004E6A47"/>
    <w:rsid w:val="004E6BA1"/>
    <w:rsid w:val="004E6C1B"/>
    <w:rsid w:val="004E6EBE"/>
    <w:rsid w:val="004E6F30"/>
    <w:rsid w:val="004E75DB"/>
    <w:rsid w:val="004E76E7"/>
    <w:rsid w:val="004E79DF"/>
    <w:rsid w:val="004E7CEC"/>
    <w:rsid w:val="004E7FB1"/>
    <w:rsid w:val="004F006E"/>
    <w:rsid w:val="004F01AE"/>
    <w:rsid w:val="004F01E6"/>
    <w:rsid w:val="004F021F"/>
    <w:rsid w:val="004F0AF4"/>
    <w:rsid w:val="004F0D9C"/>
    <w:rsid w:val="004F1780"/>
    <w:rsid w:val="004F1867"/>
    <w:rsid w:val="004F1ED7"/>
    <w:rsid w:val="004F2063"/>
    <w:rsid w:val="004F20E5"/>
    <w:rsid w:val="004F23DB"/>
    <w:rsid w:val="004F2568"/>
    <w:rsid w:val="004F2A34"/>
    <w:rsid w:val="004F2B54"/>
    <w:rsid w:val="004F2B67"/>
    <w:rsid w:val="004F2E74"/>
    <w:rsid w:val="004F2F9B"/>
    <w:rsid w:val="004F2FD9"/>
    <w:rsid w:val="004F36A5"/>
    <w:rsid w:val="004F390B"/>
    <w:rsid w:val="004F3AAC"/>
    <w:rsid w:val="004F3B09"/>
    <w:rsid w:val="004F3BB3"/>
    <w:rsid w:val="004F3CD6"/>
    <w:rsid w:val="004F3D71"/>
    <w:rsid w:val="004F44E2"/>
    <w:rsid w:val="004F4632"/>
    <w:rsid w:val="004F4D0A"/>
    <w:rsid w:val="004F4FA2"/>
    <w:rsid w:val="004F4FAD"/>
    <w:rsid w:val="004F5111"/>
    <w:rsid w:val="004F52FA"/>
    <w:rsid w:val="004F533A"/>
    <w:rsid w:val="004F5446"/>
    <w:rsid w:val="004F5671"/>
    <w:rsid w:val="004F5D6B"/>
    <w:rsid w:val="004F5F70"/>
    <w:rsid w:val="004F634C"/>
    <w:rsid w:val="004F63F0"/>
    <w:rsid w:val="004F648E"/>
    <w:rsid w:val="004F6866"/>
    <w:rsid w:val="004F69B3"/>
    <w:rsid w:val="004F6AA4"/>
    <w:rsid w:val="004F70AC"/>
    <w:rsid w:val="004F73A0"/>
    <w:rsid w:val="004F7678"/>
    <w:rsid w:val="004F7761"/>
    <w:rsid w:val="004F7CD2"/>
    <w:rsid w:val="004F7E84"/>
    <w:rsid w:val="004F7F28"/>
    <w:rsid w:val="0050008F"/>
    <w:rsid w:val="0050031A"/>
    <w:rsid w:val="0050043C"/>
    <w:rsid w:val="00500B19"/>
    <w:rsid w:val="00500D45"/>
    <w:rsid w:val="005012F8"/>
    <w:rsid w:val="005019BC"/>
    <w:rsid w:val="00501ADB"/>
    <w:rsid w:val="00501D4E"/>
    <w:rsid w:val="00501FBB"/>
    <w:rsid w:val="005021F2"/>
    <w:rsid w:val="005024AC"/>
    <w:rsid w:val="00502B93"/>
    <w:rsid w:val="00502BB3"/>
    <w:rsid w:val="00502BDB"/>
    <w:rsid w:val="00502BE7"/>
    <w:rsid w:val="00502C33"/>
    <w:rsid w:val="00502C73"/>
    <w:rsid w:val="00502EF8"/>
    <w:rsid w:val="00503031"/>
    <w:rsid w:val="005031A8"/>
    <w:rsid w:val="005032A3"/>
    <w:rsid w:val="0050331D"/>
    <w:rsid w:val="00503364"/>
    <w:rsid w:val="0050358E"/>
    <w:rsid w:val="00503711"/>
    <w:rsid w:val="00503D5D"/>
    <w:rsid w:val="005040BD"/>
    <w:rsid w:val="005042F6"/>
    <w:rsid w:val="00504E52"/>
    <w:rsid w:val="00504E80"/>
    <w:rsid w:val="00504EDE"/>
    <w:rsid w:val="00505021"/>
    <w:rsid w:val="005050DC"/>
    <w:rsid w:val="00505582"/>
    <w:rsid w:val="0050565B"/>
    <w:rsid w:val="00505674"/>
    <w:rsid w:val="00505792"/>
    <w:rsid w:val="00505A67"/>
    <w:rsid w:val="00505BE4"/>
    <w:rsid w:val="00505BEB"/>
    <w:rsid w:val="00505E78"/>
    <w:rsid w:val="00505FDA"/>
    <w:rsid w:val="0050613F"/>
    <w:rsid w:val="00506291"/>
    <w:rsid w:val="00506328"/>
    <w:rsid w:val="0050690C"/>
    <w:rsid w:val="00506FE1"/>
    <w:rsid w:val="00506FEB"/>
    <w:rsid w:val="00507188"/>
    <w:rsid w:val="005071F6"/>
    <w:rsid w:val="0050724E"/>
    <w:rsid w:val="005072B7"/>
    <w:rsid w:val="0050731F"/>
    <w:rsid w:val="005074C2"/>
    <w:rsid w:val="005075E0"/>
    <w:rsid w:val="00507B40"/>
    <w:rsid w:val="00507BED"/>
    <w:rsid w:val="00507C53"/>
    <w:rsid w:val="00507CBE"/>
    <w:rsid w:val="00507E24"/>
    <w:rsid w:val="00510BB1"/>
    <w:rsid w:val="00510BED"/>
    <w:rsid w:val="00510C63"/>
    <w:rsid w:val="00510CC5"/>
    <w:rsid w:val="00510E0B"/>
    <w:rsid w:val="00511795"/>
    <w:rsid w:val="00511A59"/>
    <w:rsid w:val="00511A94"/>
    <w:rsid w:val="00511ABB"/>
    <w:rsid w:val="00511DB0"/>
    <w:rsid w:val="00511F88"/>
    <w:rsid w:val="005121E5"/>
    <w:rsid w:val="005121FA"/>
    <w:rsid w:val="005123BA"/>
    <w:rsid w:val="00512975"/>
    <w:rsid w:val="00512C76"/>
    <w:rsid w:val="00512C9A"/>
    <w:rsid w:val="00513085"/>
    <w:rsid w:val="00513300"/>
    <w:rsid w:val="00513315"/>
    <w:rsid w:val="005134FC"/>
    <w:rsid w:val="00513759"/>
    <w:rsid w:val="005137E5"/>
    <w:rsid w:val="00513872"/>
    <w:rsid w:val="005138EA"/>
    <w:rsid w:val="00513D4E"/>
    <w:rsid w:val="00513D5A"/>
    <w:rsid w:val="00513D86"/>
    <w:rsid w:val="005143AC"/>
    <w:rsid w:val="00514468"/>
    <w:rsid w:val="005144A0"/>
    <w:rsid w:val="00514AAC"/>
    <w:rsid w:val="00514C07"/>
    <w:rsid w:val="00514EE4"/>
    <w:rsid w:val="00515120"/>
    <w:rsid w:val="00515131"/>
    <w:rsid w:val="0051522B"/>
    <w:rsid w:val="00515234"/>
    <w:rsid w:val="00515484"/>
    <w:rsid w:val="00515743"/>
    <w:rsid w:val="00515921"/>
    <w:rsid w:val="00515959"/>
    <w:rsid w:val="00515BD5"/>
    <w:rsid w:val="00515BFB"/>
    <w:rsid w:val="00516030"/>
    <w:rsid w:val="00516433"/>
    <w:rsid w:val="0051647D"/>
    <w:rsid w:val="0051663B"/>
    <w:rsid w:val="0051701A"/>
    <w:rsid w:val="0051722F"/>
    <w:rsid w:val="00517544"/>
    <w:rsid w:val="005178A7"/>
    <w:rsid w:val="005178E9"/>
    <w:rsid w:val="00517AB5"/>
    <w:rsid w:val="00517C87"/>
    <w:rsid w:val="00517CE5"/>
    <w:rsid w:val="00517F3B"/>
    <w:rsid w:val="005200B8"/>
    <w:rsid w:val="00520119"/>
    <w:rsid w:val="005202F0"/>
    <w:rsid w:val="0052076B"/>
    <w:rsid w:val="00520D0A"/>
    <w:rsid w:val="00520D39"/>
    <w:rsid w:val="00521034"/>
    <w:rsid w:val="00521203"/>
    <w:rsid w:val="0052174D"/>
    <w:rsid w:val="005218C5"/>
    <w:rsid w:val="00521963"/>
    <w:rsid w:val="00521D3E"/>
    <w:rsid w:val="00521DA1"/>
    <w:rsid w:val="0052239E"/>
    <w:rsid w:val="00522749"/>
    <w:rsid w:val="0052287C"/>
    <w:rsid w:val="005229C1"/>
    <w:rsid w:val="00522B0F"/>
    <w:rsid w:val="005230E1"/>
    <w:rsid w:val="005231FF"/>
    <w:rsid w:val="00523448"/>
    <w:rsid w:val="005234F9"/>
    <w:rsid w:val="00523700"/>
    <w:rsid w:val="00523776"/>
    <w:rsid w:val="005237B0"/>
    <w:rsid w:val="0052396E"/>
    <w:rsid w:val="00523C20"/>
    <w:rsid w:val="00523C4F"/>
    <w:rsid w:val="0052467D"/>
    <w:rsid w:val="00524EA4"/>
    <w:rsid w:val="0052503D"/>
    <w:rsid w:val="005250ED"/>
    <w:rsid w:val="00525142"/>
    <w:rsid w:val="005251AF"/>
    <w:rsid w:val="00525459"/>
    <w:rsid w:val="00525823"/>
    <w:rsid w:val="00525BFE"/>
    <w:rsid w:val="00525C10"/>
    <w:rsid w:val="005260B6"/>
    <w:rsid w:val="00526353"/>
    <w:rsid w:val="005268EF"/>
    <w:rsid w:val="00526B30"/>
    <w:rsid w:val="00526B96"/>
    <w:rsid w:val="00526BFF"/>
    <w:rsid w:val="00526C4E"/>
    <w:rsid w:val="00526EC2"/>
    <w:rsid w:val="00526F17"/>
    <w:rsid w:val="00526F34"/>
    <w:rsid w:val="005271B6"/>
    <w:rsid w:val="005271FB"/>
    <w:rsid w:val="005274DD"/>
    <w:rsid w:val="005276B3"/>
    <w:rsid w:val="005277C9"/>
    <w:rsid w:val="005279E2"/>
    <w:rsid w:val="005300A7"/>
    <w:rsid w:val="005300D2"/>
    <w:rsid w:val="00530198"/>
    <w:rsid w:val="0053019E"/>
    <w:rsid w:val="00530484"/>
    <w:rsid w:val="0053050F"/>
    <w:rsid w:val="00530BC9"/>
    <w:rsid w:val="00530C70"/>
    <w:rsid w:val="00530E5A"/>
    <w:rsid w:val="00530F47"/>
    <w:rsid w:val="005310B4"/>
    <w:rsid w:val="0053125C"/>
    <w:rsid w:val="005313FA"/>
    <w:rsid w:val="0053154D"/>
    <w:rsid w:val="0053161D"/>
    <w:rsid w:val="0053177C"/>
    <w:rsid w:val="005317D1"/>
    <w:rsid w:val="00531A27"/>
    <w:rsid w:val="00531A67"/>
    <w:rsid w:val="00531BE5"/>
    <w:rsid w:val="00531C3F"/>
    <w:rsid w:val="00531DDD"/>
    <w:rsid w:val="00531DF7"/>
    <w:rsid w:val="00532203"/>
    <w:rsid w:val="0053269C"/>
    <w:rsid w:val="00532702"/>
    <w:rsid w:val="00532A56"/>
    <w:rsid w:val="00532B1C"/>
    <w:rsid w:val="005332B7"/>
    <w:rsid w:val="005333E1"/>
    <w:rsid w:val="005334CF"/>
    <w:rsid w:val="0053363D"/>
    <w:rsid w:val="005336DD"/>
    <w:rsid w:val="00533792"/>
    <w:rsid w:val="0053386E"/>
    <w:rsid w:val="00533BEF"/>
    <w:rsid w:val="00533FDA"/>
    <w:rsid w:val="005343B9"/>
    <w:rsid w:val="005343C3"/>
    <w:rsid w:val="00534918"/>
    <w:rsid w:val="00534948"/>
    <w:rsid w:val="00534FA8"/>
    <w:rsid w:val="005353B8"/>
    <w:rsid w:val="005357B9"/>
    <w:rsid w:val="00535AE0"/>
    <w:rsid w:val="00535B02"/>
    <w:rsid w:val="00535B36"/>
    <w:rsid w:val="00535D3B"/>
    <w:rsid w:val="00535E24"/>
    <w:rsid w:val="00535E73"/>
    <w:rsid w:val="005361B6"/>
    <w:rsid w:val="00536337"/>
    <w:rsid w:val="005365DB"/>
    <w:rsid w:val="005365EA"/>
    <w:rsid w:val="005368B6"/>
    <w:rsid w:val="00536A1E"/>
    <w:rsid w:val="00536C30"/>
    <w:rsid w:val="00536C7D"/>
    <w:rsid w:val="0053726E"/>
    <w:rsid w:val="00537390"/>
    <w:rsid w:val="00537743"/>
    <w:rsid w:val="005379C2"/>
    <w:rsid w:val="00537DDE"/>
    <w:rsid w:val="005400E3"/>
    <w:rsid w:val="0054074B"/>
    <w:rsid w:val="005409E2"/>
    <w:rsid w:val="00540B0C"/>
    <w:rsid w:val="00540BD6"/>
    <w:rsid w:val="00540C44"/>
    <w:rsid w:val="005416F7"/>
    <w:rsid w:val="0054171B"/>
    <w:rsid w:val="00541DB6"/>
    <w:rsid w:val="00541F0F"/>
    <w:rsid w:val="00541F74"/>
    <w:rsid w:val="0054250E"/>
    <w:rsid w:val="00542A92"/>
    <w:rsid w:val="00542D0D"/>
    <w:rsid w:val="00542D60"/>
    <w:rsid w:val="00542DCA"/>
    <w:rsid w:val="00542E0C"/>
    <w:rsid w:val="0054321A"/>
    <w:rsid w:val="005435B2"/>
    <w:rsid w:val="00543623"/>
    <w:rsid w:val="00543735"/>
    <w:rsid w:val="00543EF2"/>
    <w:rsid w:val="00543F6B"/>
    <w:rsid w:val="0054401A"/>
    <w:rsid w:val="00544151"/>
    <w:rsid w:val="005443BD"/>
    <w:rsid w:val="0054453D"/>
    <w:rsid w:val="0054458C"/>
    <w:rsid w:val="00544610"/>
    <w:rsid w:val="005446E5"/>
    <w:rsid w:val="0054474E"/>
    <w:rsid w:val="0054488A"/>
    <w:rsid w:val="00544C2A"/>
    <w:rsid w:val="00544E08"/>
    <w:rsid w:val="00545410"/>
    <w:rsid w:val="005455D9"/>
    <w:rsid w:val="005455F1"/>
    <w:rsid w:val="00545619"/>
    <w:rsid w:val="00545732"/>
    <w:rsid w:val="00545A7D"/>
    <w:rsid w:val="00545E27"/>
    <w:rsid w:val="00545EB5"/>
    <w:rsid w:val="00545FBD"/>
    <w:rsid w:val="0054603B"/>
    <w:rsid w:val="005460AA"/>
    <w:rsid w:val="00546657"/>
    <w:rsid w:val="005466A9"/>
    <w:rsid w:val="00546A92"/>
    <w:rsid w:val="00546BB5"/>
    <w:rsid w:val="00546DDD"/>
    <w:rsid w:val="00546FB1"/>
    <w:rsid w:val="005470F5"/>
    <w:rsid w:val="005471BF"/>
    <w:rsid w:val="0054771A"/>
    <w:rsid w:val="00547FB9"/>
    <w:rsid w:val="005500C4"/>
    <w:rsid w:val="005501A5"/>
    <w:rsid w:val="005504C8"/>
    <w:rsid w:val="00550502"/>
    <w:rsid w:val="00550673"/>
    <w:rsid w:val="00550821"/>
    <w:rsid w:val="00550A15"/>
    <w:rsid w:val="00550C1F"/>
    <w:rsid w:val="00551005"/>
    <w:rsid w:val="005511E9"/>
    <w:rsid w:val="005512CD"/>
    <w:rsid w:val="005513AD"/>
    <w:rsid w:val="005516CD"/>
    <w:rsid w:val="00551A7E"/>
    <w:rsid w:val="00551AB4"/>
    <w:rsid w:val="00551C3B"/>
    <w:rsid w:val="00551D62"/>
    <w:rsid w:val="00551E7E"/>
    <w:rsid w:val="00551F65"/>
    <w:rsid w:val="005520E6"/>
    <w:rsid w:val="00552382"/>
    <w:rsid w:val="00552A40"/>
    <w:rsid w:val="00552A4E"/>
    <w:rsid w:val="00552D9F"/>
    <w:rsid w:val="00552DA6"/>
    <w:rsid w:val="00553380"/>
    <w:rsid w:val="005536FC"/>
    <w:rsid w:val="005537F7"/>
    <w:rsid w:val="005537FE"/>
    <w:rsid w:val="005539E9"/>
    <w:rsid w:val="00553B4F"/>
    <w:rsid w:val="005548E9"/>
    <w:rsid w:val="0055494B"/>
    <w:rsid w:val="00554A18"/>
    <w:rsid w:val="00554AB4"/>
    <w:rsid w:val="00554DB3"/>
    <w:rsid w:val="00555244"/>
    <w:rsid w:val="005554A6"/>
    <w:rsid w:val="00555628"/>
    <w:rsid w:val="00555DCF"/>
    <w:rsid w:val="005560A8"/>
    <w:rsid w:val="00556490"/>
    <w:rsid w:val="0055679E"/>
    <w:rsid w:val="005567AD"/>
    <w:rsid w:val="00556E97"/>
    <w:rsid w:val="00556EA9"/>
    <w:rsid w:val="005570A4"/>
    <w:rsid w:val="005570FF"/>
    <w:rsid w:val="0055718D"/>
    <w:rsid w:val="005571C8"/>
    <w:rsid w:val="0055726C"/>
    <w:rsid w:val="005572B9"/>
    <w:rsid w:val="00557BFA"/>
    <w:rsid w:val="00557E8C"/>
    <w:rsid w:val="00557EA1"/>
    <w:rsid w:val="00560127"/>
    <w:rsid w:val="0056064E"/>
    <w:rsid w:val="0056105B"/>
    <w:rsid w:val="0056110B"/>
    <w:rsid w:val="0056119F"/>
    <w:rsid w:val="00561475"/>
    <w:rsid w:val="00561663"/>
    <w:rsid w:val="00561742"/>
    <w:rsid w:val="00561975"/>
    <w:rsid w:val="00561C72"/>
    <w:rsid w:val="005620D1"/>
    <w:rsid w:val="0056236C"/>
    <w:rsid w:val="005626F7"/>
    <w:rsid w:val="00562C5F"/>
    <w:rsid w:val="00562D24"/>
    <w:rsid w:val="00563056"/>
    <w:rsid w:val="005630CD"/>
    <w:rsid w:val="005630DC"/>
    <w:rsid w:val="00563175"/>
    <w:rsid w:val="00563247"/>
    <w:rsid w:val="005632B8"/>
    <w:rsid w:val="00564033"/>
    <w:rsid w:val="00564643"/>
    <w:rsid w:val="00564717"/>
    <w:rsid w:val="00564DCC"/>
    <w:rsid w:val="0056500B"/>
    <w:rsid w:val="00565091"/>
    <w:rsid w:val="00565166"/>
    <w:rsid w:val="005652C4"/>
    <w:rsid w:val="005658D5"/>
    <w:rsid w:val="0056590D"/>
    <w:rsid w:val="00565965"/>
    <w:rsid w:val="00565A9A"/>
    <w:rsid w:val="00565C93"/>
    <w:rsid w:val="00565FCA"/>
    <w:rsid w:val="0056669F"/>
    <w:rsid w:val="00566874"/>
    <w:rsid w:val="00566F23"/>
    <w:rsid w:val="00566FF9"/>
    <w:rsid w:val="0056702F"/>
    <w:rsid w:val="00567059"/>
    <w:rsid w:val="00567666"/>
    <w:rsid w:val="00567BCB"/>
    <w:rsid w:val="00567BD2"/>
    <w:rsid w:val="00567D43"/>
    <w:rsid w:val="00567D8A"/>
    <w:rsid w:val="00567D99"/>
    <w:rsid w:val="00567E49"/>
    <w:rsid w:val="00567E9B"/>
    <w:rsid w:val="00567F6B"/>
    <w:rsid w:val="005700BB"/>
    <w:rsid w:val="00570376"/>
    <w:rsid w:val="005703CC"/>
    <w:rsid w:val="005705F9"/>
    <w:rsid w:val="00570BD9"/>
    <w:rsid w:val="00570F79"/>
    <w:rsid w:val="0057116C"/>
    <w:rsid w:val="00571970"/>
    <w:rsid w:val="00571A8A"/>
    <w:rsid w:val="00571C80"/>
    <w:rsid w:val="00571CD5"/>
    <w:rsid w:val="00571DAD"/>
    <w:rsid w:val="00572387"/>
    <w:rsid w:val="005724E2"/>
    <w:rsid w:val="00572AF9"/>
    <w:rsid w:val="00573254"/>
    <w:rsid w:val="005737FF"/>
    <w:rsid w:val="00573849"/>
    <w:rsid w:val="00573A21"/>
    <w:rsid w:val="00574441"/>
    <w:rsid w:val="005747C0"/>
    <w:rsid w:val="00574818"/>
    <w:rsid w:val="005748FB"/>
    <w:rsid w:val="005749B9"/>
    <w:rsid w:val="00574B47"/>
    <w:rsid w:val="00574DEE"/>
    <w:rsid w:val="00574F74"/>
    <w:rsid w:val="0057504A"/>
    <w:rsid w:val="0057515B"/>
    <w:rsid w:val="0057522E"/>
    <w:rsid w:val="005752A7"/>
    <w:rsid w:val="005752F0"/>
    <w:rsid w:val="005755CF"/>
    <w:rsid w:val="0057586B"/>
    <w:rsid w:val="005760FD"/>
    <w:rsid w:val="00576189"/>
    <w:rsid w:val="005763C9"/>
    <w:rsid w:val="00576AAC"/>
    <w:rsid w:val="00576AD5"/>
    <w:rsid w:val="00576DEA"/>
    <w:rsid w:val="0057761C"/>
    <w:rsid w:val="00577649"/>
    <w:rsid w:val="00577792"/>
    <w:rsid w:val="00577B06"/>
    <w:rsid w:val="00577D8D"/>
    <w:rsid w:val="00577FF1"/>
    <w:rsid w:val="0058018C"/>
    <w:rsid w:val="005801ED"/>
    <w:rsid w:val="0058070E"/>
    <w:rsid w:val="00580838"/>
    <w:rsid w:val="005808B2"/>
    <w:rsid w:val="00580A84"/>
    <w:rsid w:val="00580F84"/>
    <w:rsid w:val="00581988"/>
    <w:rsid w:val="00581EB9"/>
    <w:rsid w:val="005820FB"/>
    <w:rsid w:val="0058245C"/>
    <w:rsid w:val="0058258C"/>
    <w:rsid w:val="00582AE7"/>
    <w:rsid w:val="00582FFD"/>
    <w:rsid w:val="005830F3"/>
    <w:rsid w:val="00583120"/>
    <w:rsid w:val="00583368"/>
    <w:rsid w:val="00583542"/>
    <w:rsid w:val="0058363A"/>
    <w:rsid w:val="00583829"/>
    <w:rsid w:val="00583D1F"/>
    <w:rsid w:val="005842C3"/>
    <w:rsid w:val="005843F6"/>
    <w:rsid w:val="00584726"/>
    <w:rsid w:val="00584795"/>
    <w:rsid w:val="005849AB"/>
    <w:rsid w:val="00584B46"/>
    <w:rsid w:val="00584C0E"/>
    <w:rsid w:val="00584F86"/>
    <w:rsid w:val="0058513A"/>
    <w:rsid w:val="005853E6"/>
    <w:rsid w:val="005854CA"/>
    <w:rsid w:val="00585572"/>
    <w:rsid w:val="00585835"/>
    <w:rsid w:val="00585B7A"/>
    <w:rsid w:val="00585D04"/>
    <w:rsid w:val="00585E1D"/>
    <w:rsid w:val="00585F5B"/>
    <w:rsid w:val="00586075"/>
    <w:rsid w:val="00586459"/>
    <w:rsid w:val="00586499"/>
    <w:rsid w:val="005864EA"/>
    <w:rsid w:val="005865D9"/>
    <w:rsid w:val="00586631"/>
    <w:rsid w:val="00586AA0"/>
    <w:rsid w:val="00586BFF"/>
    <w:rsid w:val="00586C62"/>
    <w:rsid w:val="00587011"/>
    <w:rsid w:val="00587856"/>
    <w:rsid w:val="00587EFF"/>
    <w:rsid w:val="0059020C"/>
    <w:rsid w:val="00590471"/>
    <w:rsid w:val="00590B65"/>
    <w:rsid w:val="00590D70"/>
    <w:rsid w:val="00591008"/>
    <w:rsid w:val="005914D6"/>
    <w:rsid w:val="005918C6"/>
    <w:rsid w:val="0059190F"/>
    <w:rsid w:val="00591E68"/>
    <w:rsid w:val="00592054"/>
    <w:rsid w:val="00592338"/>
    <w:rsid w:val="005924F1"/>
    <w:rsid w:val="0059254F"/>
    <w:rsid w:val="005926C2"/>
    <w:rsid w:val="00592933"/>
    <w:rsid w:val="00592980"/>
    <w:rsid w:val="00592BE6"/>
    <w:rsid w:val="00592D1A"/>
    <w:rsid w:val="00592FD6"/>
    <w:rsid w:val="00592FED"/>
    <w:rsid w:val="005935C2"/>
    <w:rsid w:val="005936B8"/>
    <w:rsid w:val="00593927"/>
    <w:rsid w:val="00593CCB"/>
    <w:rsid w:val="00593D07"/>
    <w:rsid w:val="005941A8"/>
    <w:rsid w:val="005941B1"/>
    <w:rsid w:val="00594448"/>
    <w:rsid w:val="00594544"/>
    <w:rsid w:val="005945FA"/>
    <w:rsid w:val="005948FD"/>
    <w:rsid w:val="00594989"/>
    <w:rsid w:val="00594E6F"/>
    <w:rsid w:val="0059522F"/>
    <w:rsid w:val="0059525F"/>
    <w:rsid w:val="00595686"/>
    <w:rsid w:val="0059594B"/>
    <w:rsid w:val="00595ACB"/>
    <w:rsid w:val="00595E78"/>
    <w:rsid w:val="00596021"/>
    <w:rsid w:val="00596229"/>
    <w:rsid w:val="00596530"/>
    <w:rsid w:val="005966EB"/>
    <w:rsid w:val="00596C8F"/>
    <w:rsid w:val="005974E7"/>
    <w:rsid w:val="00597876"/>
    <w:rsid w:val="005979D0"/>
    <w:rsid w:val="00597A43"/>
    <w:rsid w:val="005A015D"/>
    <w:rsid w:val="005A0273"/>
    <w:rsid w:val="005A0361"/>
    <w:rsid w:val="005A05B1"/>
    <w:rsid w:val="005A05F9"/>
    <w:rsid w:val="005A080E"/>
    <w:rsid w:val="005A09C3"/>
    <w:rsid w:val="005A0A69"/>
    <w:rsid w:val="005A0ADC"/>
    <w:rsid w:val="005A0B94"/>
    <w:rsid w:val="005A0D7A"/>
    <w:rsid w:val="005A11BD"/>
    <w:rsid w:val="005A12A6"/>
    <w:rsid w:val="005A12D7"/>
    <w:rsid w:val="005A1912"/>
    <w:rsid w:val="005A1958"/>
    <w:rsid w:val="005A197F"/>
    <w:rsid w:val="005A1A65"/>
    <w:rsid w:val="005A2036"/>
    <w:rsid w:val="005A223A"/>
    <w:rsid w:val="005A22D8"/>
    <w:rsid w:val="005A243E"/>
    <w:rsid w:val="005A2561"/>
    <w:rsid w:val="005A26FF"/>
    <w:rsid w:val="005A272E"/>
    <w:rsid w:val="005A28D4"/>
    <w:rsid w:val="005A29DD"/>
    <w:rsid w:val="005A2B2C"/>
    <w:rsid w:val="005A2C87"/>
    <w:rsid w:val="005A2E67"/>
    <w:rsid w:val="005A3073"/>
    <w:rsid w:val="005A34B4"/>
    <w:rsid w:val="005A36B2"/>
    <w:rsid w:val="005A37C6"/>
    <w:rsid w:val="005A3AB9"/>
    <w:rsid w:val="005A3C95"/>
    <w:rsid w:val="005A3ED4"/>
    <w:rsid w:val="005A4A36"/>
    <w:rsid w:val="005A4A96"/>
    <w:rsid w:val="005A4B4B"/>
    <w:rsid w:val="005A4C71"/>
    <w:rsid w:val="005A4DEC"/>
    <w:rsid w:val="005A50DC"/>
    <w:rsid w:val="005A58BC"/>
    <w:rsid w:val="005A5988"/>
    <w:rsid w:val="005A5F4B"/>
    <w:rsid w:val="005A60DC"/>
    <w:rsid w:val="005A64C9"/>
    <w:rsid w:val="005A676C"/>
    <w:rsid w:val="005A6A31"/>
    <w:rsid w:val="005A6A90"/>
    <w:rsid w:val="005A6ABD"/>
    <w:rsid w:val="005A6B72"/>
    <w:rsid w:val="005A6B88"/>
    <w:rsid w:val="005A6CA3"/>
    <w:rsid w:val="005A6D3F"/>
    <w:rsid w:val="005A6F4F"/>
    <w:rsid w:val="005A7161"/>
    <w:rsid w:val="005A7274"/>
    <w:rsid w:val="005A7632"/>
    <w:rsid w:val="005A76B3"/>
    <w:rsid w:val="005A7BEA"/>
    <w:rsid w:val="005A7EA7"/>
    <w:rsid w:val="005A7F0B"/>
    <w:rsid w:val="005A7FB3"/>
    <w:rsid w:val="005B0061"/>
    <w:rsid w:val="005B00F1"/>
    <w:rsid w:val="005B01CD"/>
    <w:rsid w:val="005B0218"/>
    <w:rsid w:val="005B0250"/>
    <w:rsid w:val="005B061B"/>
    <w:rsid w:val="005B0695"/>
    <w:rsid w:val="005B075D"/>
    <w:rsid w:val="005B084B"/>
    <w:rsid w:val="005B08C9"/>
    <w:rsid w:val="005B0D19"/>
    <w:rsid w:val="005B105B"/>
    <w:rsid w:val="005B1096"/>
    <w:rsid w:val="005B1189"/>
    <w:rsid w:val="005B1755"/>
    <w:rsid w:val="005B1812"/>
    <w:rsid w:val="005B1862"/>
    <w:rsid w:val="005B1965"/>
    <w:rsid w:val="005B1B6A"/>
    <w:rsid w:val="005B1D7F"/>
    <w:rsid w:val="005B1DEB"/>
    <w:rsid w:val="005B1ECF"/>
    <w:rsid w:val="005B2114"/>
    <w:rsid w:val="005B213D"/>
    <w:rsid w:val="005B21D2"/>
    <w:rsid w:val="005B2472"/>
    <w:rsid w:val="005B261F"/>
    <w:rsid w:val="005B2A1D"/>
    <w:rsid w:val="005B2D25"/>
    <w:rsid w:val="005B30C4"/>
    <w:rsid w:val="005B30FF"/>
    <w:rsid w:val="005B3695"/>
    <w:rsid w:val="005B3854"/>
    <w:rsid w:val="005B3912"/>
    <w:rsid w:val="005B3AD8"/>
    <w:rsid w:val="005B3E11"/>
    <w:rsid w:val="005B4649"/>
    <w:rsid w:val="005B469F"/>
    <w:rsid w:val="005B48A7"/>
    <w:rsid w:val="005B492E"/>
    <w:rsid w:val="005B4D58"/>
    <w:rsid w:val="005B50A9"/>
    <w:rsid w:val="005B539C"/>
    <w:rsid w:val="005B54AC"/>
    <w:rsid w:val="005B560A"/>
    <w:rsid w:val="005B5739"/>
    <w:rsid w:val="005B5B2B"/>
    <w:rsid w:val="005B62CF"/>
    <w:rsid w:val="005B6504"/>
    <w:rsid w:val="005B6613"/>
    <w:rsid w:val="005B69A5"/>
    <w:rsid w:val="005B71B2"/>
    <w:rsid w:val="005B751A"/>
    <w:rsid w:val="005B760D"/>
    <w:rsid w:val="005B7812"/>
    <w:rsid w:val="005B7920"/>
    <w:rsid w:val="005C02A4"/>
    <w:rsid w:val="005C04DC"/>
    <w:rsid w:val="005C0619"/>
    <w:rsid w:val="005C061D"/>
    <w:rsid w:val="005C0F1D"/>
    <w:rsid w:val="005C12C6"/>
    <w:rsid w:val="005C12D1"/>
    <w:rsid w:val="005C1412"/>
    <w:rsid w:val="005C142B"/>
    <w:rsid w:val="005C1566"/>
    <w:rsid w:val="005C171B"/>
    <w:rsid w:val="005C19A0"/>
    <w:rsid w:val="005C1EE5"/>
    <w:rsid w:val="005C21F9"/>
    <w:rsid w:val="005C22A2"/>
    <w:rsid w:val="005C23FD"/>
    <w:rsid w:val="005C2CA9"/>
    <w:rsid w:val="005C2DA0"/>
    <w:rsid w:val="005C319F"/>
    <w:rsid w:val="005C329A"/>
    <w:rsid w:val="005C3395"/>
    <w:rsid w:val="005C34DC"/>
    <w:rsid w:val="005C376E"/>
    <w:rsid w:val="005C37EA"/>
    <w:rsid w:val="005C3912"/>
    <w:rsid w:val="005C3930"/>
    <w:rsid w:val="005C3DA1"/>
    <w:rsid w:val="005C3DAA"/>
    <w:rsid w:val="005C40D8"/>
    <w:rsid w:val="005C4196"/>
    <w:rsid w:val="005C447B"/>
    <w:rsid w:val="005C48D1"/>
    <w:rsid w:val="005C4D83"/>
    <w:rsid w:val="005C4EB7"/>
    <w:rsid w:val="005C4FB2"/>
    <w:rsid w:val="005C5183"/>
    <w:rsid w:val="005C53E0"/>
    <w:rsid w:val="005C5770"/>
    <w:rsid w:val="005C57CC"/>
    <w:rsid w:val="005C57F3"/>
    <w:rsid w:val="005C5B3F"/>
    <w:rsid w:val="005C5F97"/>
    <w:rsid w:val="005C66B3"/>
    <w:rsid w:val="005C68B1"/>
    <w:rsid w:val="005C6996"/>
    <w:rsid w:val="005C6BB3"/>
    <w:rsid w:val="005C6BE4"/>
    <w:rsid w:val="005C769C"/>
    <w:rsid w:val="005C76DA"/>
    <w:rsid w:val="005C7D4D"/>
    <w:rsid w:val="005C7E8E"/>
    <w:rsid w:val="005D03C9"/>
    <w:rsid w:val="005D04E0"/>
    <w:rsid w:val="005D052E"/>
    <w:rsid w:val="005D0537"/>
    <w:rsid w:val="005D05BB"/>
    <w:rsid w:val="005D07C1"/>
    <w:rsid w:val="005D122C"/>
    <w:rsid w:val="005D12C3"/>
    <w:rsid w:val="005D18E4"/>
    <w:rsid w:val="005D1947"/>
    <w:rsid w:val="005D1C0B"/>
    <w:rsid w:val="005D2103"/>
    <w:rsid w:val="005D2230"/>
    <w:rsid w:val="005D27F7"/>
    <w:rsid w:val="005D2CB7"/>
    <w:rsid w:val="005D2FBB"/>
    <w:rsid w:val="005D348F"/>
    <w:rsid w:val="005D34A3"/>
    <w:rsid w:val="005D358C"/>
    <w:rsid w:val="005D3A73"/>
    <w:rsid w:val="005D3AE0"/>
    <w:rsid w:val="005D3D46"/>
    <w:rsid w:val="005D3F83"/>
    <w:rsid w:val="005D4083"/>
    <w:rsid w:val="005D4647"/>
    <w:rsid w:val="005D46AC"/>
    <w:rsid w:val="005D47A5"/>
    <w:rsid w:val="005D491F"/>
    <w:rsid w:val="005D56A9"/>
    <w:rsid w:val="005D57C6"/>
    <w:rsid w:val="005D5B36"/>
    <w:rsid w:val="005D6412"/>
    <w:rsid w:val="005D6953"/>
    <w:rsid w:val="005D6A6F"/>
    <w:rsid w:val="005D6A8E"/>
    <w:rsid w:val="005D6CBA"/>
    <w:rsid w:val="005D6D39"/>
    <w:rsid w:val="005D6DD8"/>
    <w:rsid w:val="005D6F11"/>
    <w:rsid w:val="005D6FDB"/>
    <w:rsid w:val="005D75C2"/>
    <w:rsid w:val="005D76E3"/>
    <w:rsid w:val="005D783C"/>
    <w:rsid w:val="005D796B"/>
    <w:rsid w:val="005D7F10"/>
    <w:rsid w:val="005D7F35"/>
    <w:rsid w:val="005D7FBF"/>
    <w:rsid w:val="005E014D"/>
    <w:rsid w:val="005E0160"/>
    <w:rsid w:val="005E07C9"/>
    <w:rsid w:val="005E0B35"/>
    <w:rsid w:val="005E0CF6"/>
    <w:rsid w:val="005E0E3D"/>
    <w:rsid w:val="005E0EA8"/>
    <w:rsid w:val="005E145C"/>
    <w:rsid w:val="005E14B3"/>
    <w:rsid w:val="005E1944"/>
    <w:rsid w:val="005E1AA2"/>
    <w:rsid w:val="005E1C4B"/>
    <w:rsid w:val="005E1F2B"/>
    <w:rsid w:val="005E1F77"/>
    <w:rsid w:val="005E2041"/>
    <w:rsid w:val="005E2175"/>
    <w:rsid w:val="005E21AE"/>
    <w:rsid w:val="005E22A5"/>
    <w:rsid w:val="005E26DD"/>
    <w:rsid w:val="005E29BA"/>
    <w:rsid w:val="005E2BF4"/>
    <w:rsid w:val="005E2CA2"/>
    <w:rsid w:val="005E2D25"/>
    <w:rsid w:val="005E2DD4"/>
    <w:rsid w:val="005E2EEB"/>
    <w:rsid w:val="005E3003"/>
    <w:rsid w:val="005E3101"/>
    <w:rsid w:val="005E3262"/>
    <w:rsid w:val="005E3601"/>
    <w:rsid w:val="005E38C5"/>
    <w:rsid w:val="005E3C21"/>
    <w:rsid w:val="005E3CC6"/>
    <w:rsid w:val="005E457B"/>
    <w:rsid w:val="005E46B7"/>
    <w:rsid w:val="005E4735"/>
    <w:rsid w:val="005E4871"/>
    <w:rsid w:val="005E4B6F"/>
    <w:rsid w:val="005E5569"/>
    <w:rsid w:val="005E5746"/>
    <w:rsid w:val="005E5875"/>
    <w:rsid w:val="005E5D79"/>
    <w:rsid w:val="005E66EA"/>
    <w:rsid w:val="005E6765"/>
    <w:rsid w:val="005E6A61"/>
    <w:rsid w:val="005E6B3A"/>
    <w:rsid w:val="005E705A"/>
    <w:rsid w:val="005E7224"/>
    <w:rsid w:val="005E731F"/>
    <w:rsid w:val="005E7597"/>
    <w:rsid w:val="005E7B99"/>
    <w:rsid w:val="005E7BEF"/>
    <w:rsid w:val="005E7F51"/>
    <w:rsid w:val="005F0092"/>
    <w:rsid w:val="005F0226"/>
    <w:rsid w:val="005F031C"/>
    <w:rsid w:val="005F037C"/>
    <w:rsid w:val="005F0607"/>
    <w:rsid w:val="005F076F"/>
    <w:rsid w:val="005F08BB"/>
    <w:rsid w:val="005F0908"/>
    <w:rsid w:val="005F0AED"/>
    <w:rsid w:val="005F1580"/>
    <w:rsid w:val="005F179C"/>
    <w:rsid w:val="005F17CF"/>
    <w:rsid w:val="005F1973"/>
    <w:rsid w:val="005F1BFD"/>
    <w:rsid w:val="005F1C3D"/>
    <w:rsid w:val="005F2112"/>
    <w:rsid w:val="005F2293"/>
    <w:rsid w:val="005F238A"/>
    <w:rsid w:val="005F2488"/>
    <w:rsid w:val="005F2968"/>
    <w:rsid w:val="005F2CBC"/>
    <w:rsid w:val="005F2E60"/>
    <w:rsid w:val="005F2F6E"/>
    <w:rsid w:val="005F306E"/>
    <w:rsid w:val="005F30A0"/>
    <w:rsid w:val="005F3227"/>
    <w:rsid w:val="005F32DC"/>
    <w:rsid w:val="005F38DF"/>
    <w:rsid w:val="005F3B7D"/>
    <w:rsid w:val="005F3ED8"/>
    <w:rsid w:val="005F40A4"/>
    <w:rsid w:val="005F4A89"/>
    <w:rsid w:val="005F4FA4"/>
    <w:rsid w:val="005F4FE5"/>
    <w:rsid w:val="005F521B"/>
    <w:rsid w:val="005F5331"/>
    <w:rsid w:val="005F565B"/>
    <w:rsid w:val="005F5C92"/>
    <w:rsid w:val="005F5F3F"/>
    <w:rsid w:val="005F60CB"/>
    <w:rsid w:val="005F6536"/>
    <w:rsid w:val="005F67B4"/>
    <w:rsid w:val="005F689B"/>
    <w:rsid w:val="005F6A73"/>
    <w:rsid w:val="005F6B57"/>
    <w:rsid w:val="005F6CF9"/>
    <w:rsid w:val="005F711D"/>
    <w:rsid w:val="005F7557"/>
    <w:rsid w:val="005F7610"/>
    <w:rsid w:val="00600222"/>
    <w:rsid w:val="0060022C"/>
    <w:rsid w:val="00600456"/>
    <w:rsid w:val="006005E1"/>
    <w:rsid w:val="006009A7"/>
    <w:rsid w:val="00600B55"/>
    <w:rsid w:val="00600E67"/>
    <w:rsid w:val="00600F9E"/>
    <w:rsid w:val="006012D0"/>
    <w:rsid w:val="0060146B"/>
    <w:rsid w:val="00601530"/>
    <w:rsid w:val="00601626"/>
    <w:rsid w:val="006016C5"/>
    <w:rsid w:val="0060179D"/>
    <w:rsid w:val="00601A19"/>
    <w:rsid w:val="00601AA9"/>
    <w:rsid w:val="00602732"/>
    <w:rsid w:val="00602A40"/>
    <w:rsid w:val="00602A6C"/>
    <w:rsid w:val="00602B4D"/>
    <w:rsid w:val="00602B62"/>
    <w:rsid w:val="00602BF6"/>
    <w:rsid w:val="00602F36"/>
    <w:rsid w:val="00602FF5"/>
    <w:rsid w:val="00603141"/>
    <w:rsid w:val="006033F5"/>
    <w:rsid w:val="0060375C"/>
    <w:rsid w:val="00603785"/>
    <w:rsid w:val="00603C95"/>
    <w:rsid w:val="00603CA6"/>
    <w:rsid w:val="006047D7"/>
    <w:rsid w:val="006048DD"/>
    <w:rsid w:val="0060495F"/>
    <w:rsid w:val="00604ABB"/>
    <w:rsid w:val="00604FBD"/>
    <w:rsid w:val="00605026"/>
    <w:rsid w:val="006050C1"/>
    <w:rsid w:val="006050C2"/>
    <w:rsid w:val="0060536F"/>
    <w:rsid w:val="006058F4"/>
    <w:rsid w:val="0060596A"/>
    <w:rsid w:val="00605B0A"/>
    <w:rsid w:val="00605B35"/>
    <w:rsid w:val="00605D63"/>
    <w:rsid w:val="00605DBD"/>
    <w:rsid w:val="00605DF1"/>
    <w:rsid w:val="006060C7"/>
    <w:rsid w:val="0060626C"/>
    <w:rsid w:val="0060647A"/>
    <w:rsid w:val="006068DB"/>
    <w:rsid w:val="00606A37"/>
    <w:rsid w:val="00606BDF"/>
    <w:rsid w:val="00606DB6"/>
    <w:rsid w:val="00607036"/>
    <w:rsid w:val="006072AE"/>
    <w:rsid w:val="006076CB"/>
    <w:rsid w:val="006077C7"/>
    <w:rsid w:val="00607A8D"/>
    <w:rsid w:val="00607B9A"/>
    <w:rsid w:val="0061068D"/>
    <w:rsid w:val="00610AD0"/>
    <w:rsid w:val="00610DF2"/>
    <w:rsid w:val="00610E8A"/>
    <w:rsid w:val="00610EE2"/>
    <w:rsid w:val="00610F2F"/>
    <w:rsid w:val="006110A7"/>
    <w:rsid w:val="006115B7"/>
    <w:rsid w:val="006115BA"/>
    <w:rsid w:val="00611A1C"/>
    <w:rsid w:val="00611A86"/>
    <w:rsid w:val="00611B75"/>
    <w:rsid w:val="00611DD1"/>
    <w:rsid w:val="00611EF4"/>
    <w:rsid w:val="00611F47"/>
    <w:rsid w:val="00612138"/>
    <w:rsid w:val="00612186"/>
    <w:rsid w:val="006123EA"/>
    <w:rsid w:val="006123ED"/>
    <w:rsid w:val="006125A3"/>
    <w:rsid w:val="00612ABD"/>
    <w:rsid w:val="00612BAE"/>
    <w:rsid w:val="00612D89"/>
    <w:rsid w:val="00612E29"/>
    <w:rsid w:val="006135DC"/>
    <w:rsid w:val="0061379A"/>
    <w:rsid w:val="0061380C"/>
    <w:rsid w:val="006138DE"/>
    <w:rsid w:val="00613C6A"/>
    <w:rsid w:val="00613D9C"/>
    <w:rsid w:val="006141FF"/>
    <w:rsid w:val="006143A9"/>
    <w:rsid w:val="00614B14"/>
    <w:rsid w:val="00614F53"/>
    <w:rsid w:val="00614FFD"/>
    <w:rsid w:val="00615056"/>
    <w:rsid w:val="0061549D"/>
    <w:rsid w:val="00615508"/>
    <w:rsid w:val="006156FD"/>
    <w:rsid w:val="00615814"/>
    <w:rsid w:val="00615911"/>
    <w:rsid w:val="00615EC5"/>
    <w:rsid w:val="00615F2E"/>
    <w:rsid w:val="006160F9"/>
    <w:rsid w:val="006163FF"/>
    <w:rsid w:val="006164ED"/>
    <w:rsid w:val="00616778"/>
    <w:rsid w:val="00616C41"/>
    <w:rsid w:val="00616D5F"/>
    <w:rsid w:val="00616D7D"/>
    <w:rsid w:val="006170FF"/>
    <w:rsid w:val="006171A3"/>
    <w:rsid w:val="006172C0"/>
    <w:rsid w:val="00617335"/>
    <w:rsid w:val="0061751F"/>
    <w:rsid w:val="00617633"/>
    <w:rsid w:val="00617B17"/>
    <w:rsid w:val="00617C0E"/>
    <w:rsid w:val="00617C4A"/>
    <w:rsid w:val="00617E00"/>
    <w:rsid w:val="0062001C"/>
    <w:rsid w:val="00620229"/>
    <w:rsid w:val="006202C8"/>
    <w:rsid w:val="006204E7"/>
    <w:rsid w:val="006204EE"/>
    <w:rsid w:val="0062050F"/>
    <w:rsid w:val="0062070B"/>
    <w:rsid w:val="006207B5"/>
    <w:rsid w:val="006209D7"/>
    <w:rsid w:val="00620A33"/>
    <w:rsid w:val="00620A5A"/>
    <w:rsid w:val="00620C0D"/>
    <w:rsid w:val="00620EEC"/>
    <w:rsid w:val="00620FFE"/>
    <w:rsid w:val="00621015"/>
    <w:rsid w:val="00621547"/>
    <w:rsid w:val="00621759"/>
    <w:rsid w:val="006218E3"/>
    <w:rsid w:val="00621C22"/>
    <w:rsid w:val="00621C44"/>
    <w:rsid w:val="00621F2C"/>
    <w:rsid w:val="006226B0"/>
    <w:rsid w:val="006226E6"/>
    <w:rsid w:val="00622C53"/>
    <w:rsid w:val="00622E00"/>
    <w:rsid w:val="00622E37"/>
    <w:rsid w:val="00622EF4"/>
    <w:rsid w:val="00623459"/>
    <w:rsid w:val="0062345C"/>
    <w:rsid w:val="00623471"/>
    <w:rsid w:val="006235EB"/>
    <w:rsid w:val="00623613"/>
    <w:rsid w:val="0062366D"/>
    <w:rsid w:val="00623AE1"/>
    <w:rsid w:val="00623CC8"/>
    <w:rsid w:val="00623D45"/>
    <w:rsid w:val="006242FF"/>
    <w:rsid w:val="006245B1"/>
    <w:rsid w:val="0062511D"/>
    <w:rsid w:val="00625206"/>
    <w:rsid w:val="006253D8"/>
    <w:rsid w:val="00625584"/>
    <w:rsid w:val="00626691"/>
    <w:rsid w:val="00626728"/>
    <w:rsid w:val="0062676A"/>
    <w:rsid w:val="006267B3"/>
    <w:rsid w:val="00626B14"/>
    <w:rsid w:val="00626C6B"/>
    <w:rsid w:val="00626E7A"/>
    <w:rsid w:val="0062718F"/>
    <w:rsid w:val="00627300"/>
    <w:rsid w:val="00627467"/>
    <w:rsid w:val="006275F2"/>
    <w:rsid w:val="00627627"/>
    <w:rsid w:val="0062774C"/>
    <w:rsid w:val="00627797"/>
    <w:rsid w:val="006277C9"/>
    <w:rsid w:val="00627A9B"/>
    <w:rsid w:val="00627BBF"/>
    <w:rsid w:val="00630037"/>
    <w:rsid w:val="006301BD"/>
    <w:rsid w:val="0063046D"/>
    <w:rsid w:val="00630470"/>
    <w:rsid w:val="0063056E"/>
    <w:rsid w:val="006305E3"/>
    <w:rsid w:val="00631450"/>
    <w:rsid w:val="006318CF"/>
    <w:rsid w:val="00631B29"/>
    <w:rsid w:val="00631C1D"/>
    <w:rsid w:val="00631E44"/>
    <w:rsid w:val="00631FDD"/>
    <w:rsid w:val="00632274"/>
    <w:rsid w:val="0063235B"/>
    <w:rsid w:val="00632B18"/>
    <w:rsid w:val="00632C0F"/>
    <w:rsid w:val="00632C2E"/>
    <w:rsid w:val="00632E92"/>
    <w:rsid w:val="0063329B"/>
    <w:rsid w:val="00633579"/>
    <w:rsid w:val="0063370E"/>
    <w:rsid w:val="006337A0"/>
    <w:rsid w:val="00633E1F"/>
    <w:rsid w:val="00633E88"/>
    <w:rsid w:val="00633F7C"/>
    <w:rsid w:val="00634314"/>
    <w:rsid w:val="006344AC"/>
    <w:rsid w:val="00634544"/>
    <w:rsid w:val="0063474E"/>
    <w:rsid w:val="0063476A"/>
    <w:rsid w:val="006349DB"/>
    <w:rsid w:val="00634BA9"/>
    <w:rsid w:val="00634CDA"/>
    <w:rsid w:val="00635078"/>
    <w:rsid w:val="006350B1"/>
    <w:rsid w:val="00635A5D"/>
    <w:rsid w:val="0063600D"/>
    <w:rsid w:val="006366F4"/>
    <w:rsid w:val="00636C40"/>
    <w:rsid w:val="00636C52"/>
    <w:rsid w:val="00636CDB"/>
    <w:rsid w:val="0063706E"/>
    <w:rsid w:val="0063738B"/>
    <w:rsid w:val="006373CD"/>
    <w:rsid w:val="006373EC"/>
    <w:rsid w:val="0063746C"/>
    <w:rsid w:val="006374EB"/>
    <w:rsid w:val="0063752E"/>
    <w:rsid w:val="006375B9"/>
    <w:rsid w:val="006377D9"/>
    <w:rsid w:val="00637854"/>
    <w:rsid w:val="00637B17"/>
    <w:rsid w:val="00637D0B"/>
    <w:rsid w:val="00637D98"/>
    <w:rsid w:val="00637F9D"/>
    <w:rsid w:val="006401FF"/>
    <w:rsid w:val="00640398"/>
    <w:rsid w:val="00640983"/>
    <w:rsid w:val="00641135"/>
    <w:rsid w:val="006412C2"/>
    <w:rsid w:val="006412E7"/>
    <w:rsid w:val="006415A7"/>
    <w:rsid w:val="006417DE"/>
    <w:rsid w:val="00641869"/>
    <w:rsid w:val="00641FAE"/>
    <w:rsid w:val="006421AA"/>
    <w:rsid w:val="0064225E"/>
    <w:rsid w:val="006422B7"/>
    <w:rsid w:val="006426F6"/>
    <w:rsid w:val="00642A9A"/>
    <w:rsid w:val="00642EB9"/>
    <w:rsid w:val="0064318D"/>
    <w:rsid w:val="00643C05"/>
    <w:rsid w:val="00643F86"/>
    <w:rsid w:val="00643FBB"/>
    <w:rsid w:val="00644048"/>
    <w:rsid w:val="006440AF"/>
    <w:rsid w:val="00644171"/>
    <w:rsid w:val="0064436A"/>
    <w:rsid w:val="006443E2"/>
    <w:rsid w:val="00644688"/>
    <w:rsid w:val="00644AA4"/>
    <w:rsid w:val="00644BFF"/>
    <w:rsid w:val="00644EEE"/>
    <w:rsid w:val="006451A9"/>
    <w:rsid w:val="006451D8"/>
    <w:rsid w:val="00645721"/>
    <w:rsid w:val="00645C5D"/>
    <w:rsid w:val="00646149"/>
    <w:rsid w:val="00646409"/>
    <w:rsid w:val="00646461"/>
    <w:rsid w:val="006464A6"/>
    <w:rsid w:val="00646CD1"/>
    <w:rsid w:val="0064708E"/>
    <w:rsid w:val="006470B4"/>
    <w:rsid w:val="006470FF"/>
    <w:rsid w:val="00647646"/>
    <w:rsid w:val="006505FF"/>
    <w:rsid w:val="00650A38"/>
    <w:rsid w:val="00650DB5"/>
    <w:rsid w:val="00650E24"/>
    <w:rsid w:val="00651447"/>
    <w:rsid w:val="00651532"/>
    <w:rsid w:val="0065169D"/>
    <w:rsid w:val="006516E8"/>
    <w:rsid w:val="00651ED4"/>
    <w:rsid w:val="00651F8A"/>
    <w:rsid w:val="00652080"/>
    <w:rsid w:val="006520FE"/>
    <w:rsid w:val="006521B2"/>
    <w:rsid w:val="006521ED"/>
    <w:rsid w:val="00652374"/>
    <w:rsid w:val="00652519"/>
    <w:rsid w:val="006525B7"/>
    <w:rsid w:val="0065260F"/>
    <w:rsid w:val="006527BB"/>
    <w:rsid w:val="006528B5"/>
    <w:rsid w:val="006528E8"/>
    <w:rsid w:val="00652924"/>
    <w:rsid w:val="0065295C"/>
    <w:rsid w:val="006529AE"/>
    <w:rsid w:val="00652DB6"/>
    <w:rsid w:val="00652E20"/>
    <w:rsid w:val="00652F29"/>
    <w:rsid w:val="00652F46"/>
    <w:rsid w:val="00652F60"/>
    <w:rsid w:val="00652FA2"/>
    <w:rsid w:val="00653655"/>
    <w:rsid w:val="00653982"/>
    <w:rsid w:val="006539F0"/>
    <w:rsid w:val="00653A67"/>
    <w:rsid w:val="00653AB5"/>
    <w:rsid w:val="00653B30"/>
    <w:rsid w:val="00653F28"/>
    <w:rsid w:val="00654176"/>
    <w:rsid w:val="006542E1"/>
    <w:rsid w:val="006546D1"/>
    <w:rsid w:val="0065482B"/>
    <w:rsid w:val="00654B68"/>
    <w:rsid w:val="00654CAF"/>
    <w:rsid w:val="00654D16"/>
    <w:rsid w:val="00654E2B"/>
    <w:rsid w:val="00654EAD"/>
    <w:rsid w:val="00655127"/>
    <w:rsid w:val="0065512C"/>
    <w:rsid w:val="00655218"/>
    <w:rsid w:val="00655B49"/>
    <w:rsid w:val="00656333"/>
    <w:rsid w:val="0065650C"/>
    <w:rsid w:val="00656D04"/>
    <w:rsid w:val="006573A2"/>
    <w:rsid w:val="00657582"/>
    <w:rsid w:val="0065761A"/>
    <w:rsid w:val="006576A5"/>
    <w:rsid w:val="0065784E"/>
    <w:rsid w:val="00657AF3"/>
    <w:rsid w:val="00660033"/>
    <w:rsid w:val="00660390"/>
    <w:rsid w:val="00660392"/>
    <w:rsid w:val="006603D5"/>
    <w:rsid w:val="00660763"/>
    <w:rsid w:val="006608C0"/>
    <w:rsid w:val="00660EE6"/>
    <w:rsid w:val="00661842"/>
    <w:rsid w:val="00661970"/>
    <w:rsid w:val="00661C7C"/>
    <w:rsid w:val="00661E44"/>
    <w:rsid w:val="00661E4F"/>
    <w:rsid w:val="006621EC"/>
    <w:rsid w:val="006621EF"/>
    <w:rsid w:val="0066234A"/>
    <w:rsid w:val="006628C8"/>
    <w:rsid w:val="0066292D"/>
    <w:rsid w:val="0066293C"/>
    <w:rsid w:val="00662D74"/>
    <w:rsid w:val="00662DAA"/>
    <w:rsid w:val="00662EFD"/>
    <w:rsid w:val="00662FFA"/>
    <w:rsid w:val="0066322D"/>
    <w:rsid w:val="00663990"/>
    <w:rsid w:val="00663D9C"/>
    <w:rsid w:val="00663E37"/>
    <w:rsid w:val="0066431B"/>
    <w:rsid w:val="006643DB"/>
    <w:rsid w:val="0066460C"/>
    <w:rsid w:val="00664797"/>
    <w:rsid w:val="006648D6"/>
    <w:rsid w:val="006649B8"/>
    <w:rsid w:val="00664A34"/>
    <w:rsid w:val="00664AD6"/>
    <w:rsid w:val="00664B59"/>
    <w:rsid w:val="00664D8B"/>
    <w:rsid w:val="00665034"/>
    <w:rsid w:val="0066503A"/>
    <w:rsid w:val="00665252"/>
    <w:rsid w:val="006652AF"/>
    <w:rsid w:val="006652C5"/>
    <w:rsid w:val="00665542"/>
    <w:rsid w:val="006655DD"/>
    <w:rsid w:val="006657D9"/>
    <w:rsid w:val="00665A6C"/>
    <w:rsid w:val="00665B7E"/>
    <w:rsid w:val="00665CF8"/>
    <w:rsid w:val="00666039"/>
    <w:rsid w:val="00666113"/>
    <w:rsid w:val="006662E5"/>
    <w:rsid w:val="006667DA"/>
    <w:rsid w:val="006669F0"/>
    <w:rsid w:val="00666FE7"/>
    <w:rsid w:val="006670DB"/>
    <w:rsid w:val="006671EA"/>
    <w:rsid w:val="00667488"/>
    <w:rsid w:val="006674C2"/>
    <w:rsid w:val="0066768D"/>
    <w:rsid w:val="006678D9"/>
    <w:rsid w:val="00667DF3"/>
    <w:rsid w:val="006700B3"/>
    <w:rsid w:val="006700F5"/>
    <w:rsid w:val="00670150"/>
    <w:rsid w:val="0067029D"/>
    <w:rsid w:val="006703DC"/>
    <w:rsid w:val="0067041F"/>
    <w:rsid w:val="00670429"/>
    <w:rsid w:val="0067050C"/>
    <w:rsid w:val="0067055A"/>
    <w:rsid w:val="00670D57"/>
    <w:rsid w:val="006711D4"/>
    <w:rsid w:val="00671532"/>
    <w:rsid w:val="00671A3F"/>
    <w:rsid w:val="00671B2E"/>
    <w:rsid w:val="00672046"/>
    <w:rsid w:val="0067204B"/>
    <w:rsid w:val="006722C3"/>
    <w:rsid w:val="006728FD"/>
    <w:rsid w:val="00672A94"/>
    <w:rsid w:val="00672B50"/>
    <w:rsid w:val="00672BE1"/>
    <w:rsid w:val="00672C3E"/>
    <w:rsid w:val="00672EA3"/>
    <w:rsid w:val="006732E2"/>
    <w:rsid w:val="00673332"/>
    <w:rsid w:val="0067373C"/>
    <w:rsid w:val="00673776"/>
    <w:rsid w:val="00673C16"/>
    <w:rsid w:val="00674045"/>
    <w:rsid w:val="00674161"/>
    <w:rsid w:val="006746E7"/>
    <w:rsid w:val="006749A4"/>
    <w:rsid w:val="00674A19"/>
    <w:rsid w:val="00674AC0"/>
    <w:rsid w:val="00674DD2"/>
    <w:rsid w:val="00674E0C"/>
    <w:rsid w:val="00675242"/>
    <w:rsid w:val="00675324"/>
    <w:rsid w:val="00675C24"/>
    <w:rsid w:val="00675D05"/>
    <w:rsid w:val="00675DB4"/>
    <w:rsid w:val="00676027"/>
    <w:rsid w:val="006760F5"/>
    <w:rsid w:val="006768AB"/>
    <w:rsid w:val="006769F4"/>
    <w:rsid w:val="00676DF2"/>
    <w:rsid w:val="00676E76"/>
    <w:rsid w:val="00676EF2"/>
    <w:rsid w:val="0067707D"/>
    <w:rsid w:val="0067720C"/>
    <w:rsid w:val="00677403"/>
    <w:rsid w:val="0067742A"/>
    <w:rsid w:val="0067747F"/>
    <w:rsid w:val="00677781"/>
    <w:rsid w:val="00677939"/>
    <w:rsid w:val="00677979"/>
    <w:rsid w:val="00677996"/>
    <w:rsid w:val="00677A62"/>
    <w:rsid w:val="00677B0A"/>
    <w:rsid w:val="00677EBE"/>
    <w:rsid w:val="00677F36"/>
    <w:rsid w:val="0068067B"/>
    <w:rsid w:val="0068074C"/>
    <w:rsid w:val="00680D21"/>
    <w:rsid w:val="00681860"/>
    <w:rsid w:val="00681A92"/>
    <w:rsid w:val="00681D83"/>
    <w:rsid w:val="00681DF2"/>
    <w:rsid w:val="00681EC4"/>
    <w:rsid w:val="00681EC5"/>
    <w:rsid w:val="00682036"/>
    <w:rsid w:val="006820BC"/>
    <w:rsid w:val="006824A9"/>
    <w:rsid w:val="006824AF"/>
    <w:rsid w:val="00682821"/>
    <w:rsid w:val="006829E3"/>
    <w:rsid w:val="00682A2A"/>
    <w:rsid w:val="00682D10"/>
    <w:rsid w:val="00682E4D"/>
    <w:rsid w:val="006833E2"/>
    <w:rsid w:val="006834A8"/>
    <w:rsid w:val="006837DA"/>
    <w:rsid w:val="0068396C"/>
    <w:rsid w:val="00683985"/>
    <w:rsid w:val="00683AAE"/>
    <w:rsid w:val="00683C71"/>
    <w:rsid w:val="00683CD2"/>
    <w:rsid w:val="00683EE0"/>
    <w:rsid w:val="00684767"/>
    <w:rsid w:val="006847FC"/>
    <w:rsid w:val="00684D02"/>
    <w:rsid w:val="00684FF1"/>
    <w:rsid w:val="0068537B"/>
    <w:rsid w:val="006853AF"/>
    <w:rsid w:val="006855B5"/>
    <w:rsid w:val="0068566B"/>
    <w:rsid w:val="006857F1"/>
    <w:rsid w:val="00685817"/>
    <w:rsid w:val="0068581C"/>
    <w:rsid w:val="00685890"/>
    <w:rsid w:val="00685B25"/>
    <w:rsid w:val="00685CED"/>
    <w:rsid w:val="00686156"/>
    <w:rsid w:val="00686250"/>
    <w:rsid w:val="00686B5E"/>
    <w:rsid w:val="00686CF9"/>
    <w:rsid w:val="00686D4A"/>
    <w:rsid w:val="006870B5"/>
    <w:rsid w:val="006870E0"/>
    <w:rsid w:val="00687A87"/>
    <w:rsid w:val="00687ABE"/>
    <w:rsid w:val="00687AF3"/>
    <w:rsid w:val="00687BD7"/>
    <w:rsid w:val="00687E81"/>
    <w:rsid w:val="00687E8D"/>
    <w:rsid w:val="00687FEA"/>
    <w:rsid w:val="00690043"/>
    <w:rsid w:val="006900C2"/>
    <w:rsid w:val="0069020E"/>
    <w:rsid w:val="006904F1"/>
    <w:rsid w:val="006904FC"/>
    <w:rsid w:val="00690737"/>
    <w:rsid w:val="006907DF"/>
    <w:rsid w:val="00690A18"/>
    <w:rsid w:val="00690B09"/>
    <w:rsid w:val="00690D61"/>
    <w:rsid w:val="00690ED7"/>
    <w:rsid w:val="00690EE6"/>
    <w:rsid w:val="006911A9"/>
    <w:rsid w:val="006916B4"/>
    <w:rsid w:val="00691906"/>
    <w:rsid w:val="006919A0"/>
    <w:rsid w:val="00691A36"/>
    <w:rsid w:val="00691AFB"/>
    <w:rsid w:val="00691B74"/>
    <w:rsid w:val="00691CDA"/>
    <w:rsid w:val="00691E40"/>
    <w:rsid w:val="00691E7D"/>
    <w:rsid w:val="006923F9"/>
    <w:rsid w:val="006924F9"/>
    <w:rsid w:val="00692513"/>
    <w:rsid w:val="0069301C"/>
    <w:rsid w:val="00693058"/>
    <w:rsid w:val="00693CC5"/>
    <w:rsid w:val="00693CF6"/>
    <w:rsid w:val="00693F3B"/>
    <w:rsid w:val="006941C2"/>
    <w:rsid w:val="0069443D"/>
    <w:rsid w:val="0069451D"/>
    <w:rsid w:val="00694897"/>
    <w:rsid w:val="0069525F"/>
    <w:rsid w:val="006954A5"/>
    <w:rsid w:val="006957FD"/>
    <w:rsid w:val="00695CA8"/>
    <w:rsid w:val="0069680A"/>
    <w:rsid w:val="00696816"/>
    <w:rsid w:val="00696B75"/>
    <w:rsid w:val="00696CAF"/>
    <w:rsid w:val="00696DB2"/>
    <w:rsid w:val="0069700F"/>
    <w:rsid w:val="00697272"/>
    <w:rsid w:val="006978B7"/>
    <w:rsid w:val="00697AD1"/>
    <w:rsid w:val="00697B12"/>
    <w:rsid w:val="00697E48"/>
    <w:rsid w:val="006A0121"/>
    <w:rsid w:val="006A041C"/>
    <w:rsid w:val="006A0D39"/>
    <w:rsid w:val="006A1259"/>
    <w:rsid w:val="006A14AF"/>
    <w:rsid w:val="006A16E9"/>
    <w:rsid w:val="006A1BB9"/>
    <w:rsid w:val="006A1BD2"/>
    <w:rsid w:val="006A201B"/>
    <w:rsid w:val="006A203E"/>
    <w:rsid w:val="006A21E7"/>
    <w:rsid w:val="006A24C2"/>
    <w:rsid w:val="006A271D"/>
    <w:rsid w:val="006A2841"/>
    <w:rsid w:val="006A28CC"/>
    <w:rsid w:val="006A2903"/>
    <w:rsid w:val="006A2B28"/>
    <w:rsid w:val="006A310A"/>
    <w:rsid w:val="006A3136"/>
    <w:rsid w:val="006A32EC"/>
    <w:rsid w:val="006A3304"/>
    <w:rsid w:val="006A3B46"/>
    <w:rsid w:val="006A3DA7"/>
    <w:rsid w:val="006A4264"/>
    <w:rsid w:val="006A4A1F"/>
    <w:rsid w:val="006A4E52"/>
    <w:rsid w:val="006A4E93"/>
    <w:rsid w:val="006A5423"/>
    <w:rsid w:val="006A5ABA"/>
    <w:rsid w:val="006A5BE3"/>
    <w:rsid w:val="006A6189"/>
    <w:rsid w:val="006A6339"/>
    <w:rsid w:val="006A668D"/>
    <w:rsid w:val="006A68BE"/>
    <w:rsid w:val="006A7252"/>
    <w:rsid w:val="006A72ED"/>
    <w:rsid w:val="006A74F1"/>
    <w:rsid w:val="006A75B8"/>
    <w:rsid w:val="006A75D8"/>
    <w:rsid w:val="006A7C3C"/>
    <w:rsid w:val="006A7F36"/>
    <w:rsid w:val="006B01B8"/>
    <w:rsid w:val="006B04E4"/>
    <w:rsid w:val="006B0548"/>
    <w:rsid w:val="006B065A"/>
    <w:rsid w:val="006B0855"/>
    <w:rsid w:val="006B08CA"/>
    <w:rsid w:val="006B0950"/>
    <w:rsid w:val="006B095E"/>
    <w:rsid w:val="006B0B12"/>
    <w:rsid w:val="006B0CFB"/>
    <w:rsid w:val="006B0E25"/>
    <w:rsid w:val="006B10A4"/>
    <w:rsid w:val="006B194C"/>
    <w:rsid w:val="006B1A5E"/>
    <w:rsid w:val="006B1B13"/>
    <w:rsid w:val="006B1BBA"/>
    <w:rsid w:val="006B1C1D"/>
    <w:rsid w:val="006B1E1F"/>
    <w:rsid w:val="006B1F30"/>
    <w:rsid w:val="006B1F79"/>
    <w:rsid w:val="006B21D7"/>
    <w:rsid w:val="006B2233"/>
    <w:rsid w:val="006B231D"/>
    <w:rsid w:val="006B27D3"/>
    <w:rsid w:val="006B2855"/>
    <w:rsid w:val="006B2942"/>
    <w:rsid w:val="006B2B02"/>
    <w:rsid w:val="006B2D27"/>
    <w:rsid w:val="006B2E2A"/>
    <w:rsid w:val="006B306E"/>
    <w:rsid w:val="006B3094"/>
    <w:rsid w:val="006B30A9"/>
    <w:rsid w:val="006B3428"/>
    <w:rsid w:val="006B345C"/>
    <w:rsid w:val="006B3E5B"/>
    <w:rsid w:val="006B410A"/>
    <w:rsid w:val="006B43C8"/>
    <w:rsid w:val="006B45DE"/>
    <w:rsid w:val="006B4890"/>
    <w:rsid w:val="006B4CC6"/>
    <w:rsid w:val="006B4CCD"/>
    <w:rsid w:val="006B4CCF"/>
    <w:rsid w:val="006B4DA1"/>
    <w:rsid w:val="006B5033"/>
    <w:rsid w:val="006B52F7"/>
    <w:rsid w:val="006B5437"/>
    <w:rsid w:val="006B5779"/>
    <w:rsid w:val="006B5C8F"/>
    <w:rsid w:val="006B5EA9"/>
    <w:rsid w:val="006B6454"/>
    <w:rsid w:val="006B67FB"/>
    <w:rsid w:val="006B69F8"/>
    <w:rsid w:val="006B6BBA"/>
    <w:rsid w:val="006B6F8D"/>
    <w:rsid w:val="006B6FD8"/>
    <w:rsid w:val="006B70B1"/>
    <w:rsid w:val="006B70E0"/>
    <w:rsid w:val="006B732B"/>
    <w:rsid w:val="006B76A6"/>
    <w:rsid w:val="006B7771"/>
    <w:rsid w:val="006B7834"/>
    <w:rsid w:val="006B7995"/>
    <w:rsid w:val="006B7B87"/>
    <w:rsid w:val="006B7D2D"/>
    <w:rsid w:val="006B7DB3"/>
    <w:rsid w:val="006C030A"/>
    <w:rsid w:val="006C0333"/>
    <w:rsid w:val="006C05EC"/>
    <w:rsid w:val="006C0802"/>
    <w:rsid w:val="006C0C37"/>
    <w:rsid w:val="006C0F82"/>
    <w:rsid w:val="006C105A"/>
    <w:rsid w:val="006C10F5"/>
    <w:rsid w:val="006C16F0"/>
    <w:rsid w:val="006C1793"/>
    <w:rsid w:val="006C1877"/>
    <w:rsid w:val="006C1DC4"/>
    <w:rsid w:val="006C1FE6"/>
    <w:rsid w:val="006C2229"/>
    <w:rsid w:val="006C2321"/>
    <w:rsid w:val="006C251E"/>
    <w:rsid w:val="006C25F2"/>
    <w:rsid w:val="006C27C6"/>
    <w:rsid w:val="006C2BA3"/>
    <w:rsid w:val="006C2BE1"/>
    <w:rsid w:val="006C2C86"/>
    <w:rsid w:val="006C2DBF"/>
    <w:rsid w:val="006C2EC4"/>
    <w:rsid w:val="006C2F75"/>
    <w:rsid w:val="006C3167"/>
    <w:rsid w:val="006C31A1"/>
    <w:rsid w:val="006C3914"/>
    <w:rsid w:val="006C3C62"/>
    <w:rsid w:val="006C3E22"/>
    <w:rsid w:val="006C445A"/>
    <w:rsid w:val="006C4534"/>
    <w:rsid w:val="006C45CE"/>
    <w:rsid w:val="006C48C2"/>
    <w:rsid w:val="006C4A5B"/>
    <w:rsid w:val="006C4BA5"/>
    <w:rsid w:val="006C4DB0"/>
    <w:rsid w:val="006C5081"/>
    <w:rsid w:val="006C51B5"/>
    <w:rsid w:val="006C55BF"/>
    <w:rsid w:val="006C5892"/>
    <w:rsid w:val="006C5C31"/>
    <w:rsid w:val="006C5FE5"/>
    <w:rsid w:val="006C6482"/>
    <w:rsid w:val="006C67A9"/>
    <w:rsid w:val="006C67E7"/>
    <w:rsid w:val="006C6842"/>
    <w:rsid w:val="006C684C"/>
    <w:rsid w:val="006C6B0A"/>
    <w:rsid w:val="006C6B47"/>
    <w:rsid w:val="006C6EF2"/>
    <w:rsid w:val="006C6F45"/>
    <w:rsid w:val="006C6F7B"/>
    <w:rsid w:val="006C7017"/>
    <w:rsid w:val="006C7173"/>
    <w:rsid w:val="006C744C"/>
    <w:rsid w:val="006C74D6"/>
    <w:rsid w:val="006C754B"/>
    <w:rsid w:val="006C7713"/>
    <w:rsid w:val="006C772F"/>
    <w:rsid w:val="006C799B"/>
    <w:rsid w:val="006C7BAB"/>
    <w:rsid w:val="006D073D"/>
    <w:rsid w:val="006D0A53"/>
    <w:rsid w:val="006D0BB8"/>
    <w:rsid w:val="006D0EA9"/>
    <w:rsid w:val="006D0F4C"/>
    <w:rsid w:val="006D0F84"/>
    <w:rsid w:val="006D11B0"/>
    <w:rsid w:val="006D148E"/>
    <w:rsid w:val="006D1CA4"/>
    <w:rsid w:val="006D1DF1"/>
    <w:rsid w:val="006D1DF7"/>
    <w:rsid w:val="006D22E2"/>
    <w:rsid w:val="006D28BB"/>
    <w:rsid w:val="006D385E"/>
    <w:rsid w:val="006D3A32"/>
    <w:rsid w:val="006D3A77"/>
    <w:rsid w:val="006D3D9C"/>
    <w:rsid w:val="006D41F6"/>
    <w:rsid w:val="006D42EA"/>
    <w:rsid w:val="006D436D"/>
    <w:rsid w:val="006D4435"/>
    <w:rsid w:val="006D45D2"/>
    <w:rsid w:val="006D47F7"/>
    <w:rsid w:val="006D4990"/>
    <w:rsid w:val="006D4EA1"/>
    <w:rsid w:val="006D4F39"/>
    <w:rsid w:val="006D514B"/>
    <w:rsid w:val="006D524E"/>
    <w:rsid w:val="006D5315"/>
    <w:rsid w:val="006D5674"/>
    <w:rsid w:val="006D585E"/>
    <w:rsid w:val="006D599F"/>
    <w:rsid w:val="006D5F42"/>
    <w:rsid w:val="006D60C5"/>
    <w:rsid w:val="006D64A7"/>
    <w:rsid w:val="006D6726"/>
    <w:rsid w:val="006D6BF6"/>
    <w:rsid w:val="006D6BFD"/>
    <w:rsid w:val="006D6CD6"/>
    <w:rsid w:val="006D6F43"/>
    <w:rsid w:val="006D73FD"/>
    <w:rsid w:val="006D78B3"/>
    <w:rsid w:val="006E0106"/>
    <w:rsid w:val="006E05B4"/>
    <w:rsid w:val="006E09B8"/>
    <w:rsid w:val="006E09D1"/>
    <w:rsid w:val="006E107C"/>
    <w:rsid w:val="006E1227"/>
    <w:rsid w:val="006E1252"/>
    <w:rsid w:val="006E1430"/>
    <w:rsid w:val="006E1525"/>
    <w:rsid w:val="006E157F"/>
    <w:rsid w:val="006E15A4"/>
    <w:rsid w:val="006E1D45"/>
    <w:rsid w:val="006E1DB9"/>
    <w:rsid w:val="006E21C3"/>
    <w:rsid w:val="006E2746"/>
    <w:rsid w:val="006E28A2"/>
    <w:rsid w:val="006E28BE"/>
    <w:rsid w:val="006E2B1E"/>
    <w:rsid w:val="006E2D6B"/>
    <w:rsid w:val="006E2D8F"/>
    <w:rsid w:val="006E30D7"/>
    <w:rsid w:val="006E3124"/>
    <w:rsid w:val="006E316F"/>
    <w:rsid w:val="006E35C0"/>
    <w:rsid w:val="006E3771"/>
    <w:rsid w:val="006E3942"/>
    <w:rsid w:val="006E3C57"/>
    <w:rsid w:val="006E3DDF"/>
    <w:rsid w:val="006E3E9C"/>
    <w:rsid w:val="006E4095"/>
    <w:rsid w:val="006E4231"/>
    <w:rsid w:val="006E4BC9"/>
    <w:rsid w:val="006E4D08"/>
    <w:rsid w:val="006E4DC0"/>
    <w:rsid w:val="006E50AF"/>
    <w:rsid w:val="006E53B3"/>
    <w:rsid w:val="006E5418"/>
    <w:rsid w:val="006E544B"/>
    <w:rsid w:val="006E558B"/>
    <w:rsid w:val="006E560C"/>
    <w:rsid w:val="006E59C7"/>
    <w:rsid w:val="006E5A19"/>
    <w:rsid w:val="006E5C02"/>
    <w:rsid w:val="006E5C10"/>
    <w:rsid w:val="006E5C23"/>
    <w:rsid w:val="006E5D2B"/>
    <w:rsid w:val="006E5DC5"/>
    <w:rsid w:val="006E5E0D"/>
    <w:rsid w:val="006E5E3A"/>
    <w:rsid w:val="006E6714"/>
    <w:rsid w:val="006E67D3"/>
    <w:rsid w:val="006E67F8"/>
    <w:rsid w:val="006E6B93"/>
    <w:rsid w:val="006E7260"/>
    <w:rsid w:val="006E749A"/>
    <w:rsid w:val="006E75AF"/>
    <w:rsid w:val="006E788C"/>
    <w:rsid w:val="006E7AA9"/>
    <w:rsid w:val="006E7BB4"/>
    <w:rsid w:val="006F03B0"/>
    <w:rsid w:val="006F06A9"/>
    <w:rsid w:val="006F07CC"/>
    <w:rsid w:val="006F099B"/>
    <w:rsid w:val="006F0B50"/>
    <w:rsid w:val="006F0C32"/>
    <w:rsid w:val="006F0D85"/>
    <w:rsid w:val="006F0E77"/>
    <w:rsid w:val="006F0EA6"/>
    <w:rsid w:val="006F0ED3"/>
    <w:rsid w:val="006F0FD6"/>
    <w:rsid w:val="006F16F4"/>
    <w:rsid w:val="006F1876"/>
    <w:rsid w:val="006F1952"/>
    <w:rsid w:val="006F1C37"/>
    <w:rsid w:val="006F2126"/>
    <w:rsid w:val="006F24C6"/>
    <w:rsid w:val="006F2615"/>
    <w:rsid w:val="006F263C"/>
    <w:rsid w:val="006F2691"/>
    <w:rsid w:val="006F27E7"/>
    <w:rsid w:val="006F2BC9"/>
    <w:rsid w:val="006F2D23"/>
    <w:rsid w:val="006F2FF8"/>
    <w:rsid w:val="006F3183"/>
    <w:rsid w:val="006F3875"/>
    <w:rsid w:val="006F3A9E"/>
    <w:rsid w:val="006F3D4D"/>
    <w:rsid w:val="006F3F61"/>
    <w:rsid w:val="006F3F9F"/>
    <w:rsid w:val="006F4769"/>
    <w:rsid w:val="006F4FE2"/>
    <w:rsid w:val="006F5005"/>
    <w:rsid w:val="006F508B"/>
    <w:rsid w:val="006F5176"/>
    <w:rsid w:val="006F524A"/>
    <w:rsid w:val="006F52BD"/>
    <w:rsid w:val="006F54CB"/>
    <w:rsid w:val="006F5533"/>
    <w:rsid w:val="006F6256"/>
    <w:rsid w:val="006F6D91"/>
    <w:rsid w:val="006F6D98"/>
    <w:rsid w:val="006F743E"/>
    <w:rsid w:val="006F7B38"/>
    <w:rsid w:val="006F7C2D"/>
    <w:rsid w:val="006F7C6C"/>
    <w:rsid w:val="006F7C81"/>
    <w:rsid w:val="006F7D8C"/>
    <w:rsid w:val="0070009D"/>
    <w:rsid w:val="007001BB"/>
    <w:rsid w:val="00700718"/>
    <w:rsid w:val="007008EE"/>
    <w:rsid w:val="00700A65"/>
    <w:rsid w:val="00700A9F"/>
    <w:rsid w:val="007011F0"/>
    <w:rsid w:val="00701464"/>
    <w:rsid w:val="00701577"/>
    <w:rsid w:val="00701A8E"/>
    <w:rsid w:val="00701AAD"/>
    <w:rsid w:val="00701B2E"/>
    <w:rsid w:val="00701E61"/>
    <w:rsid w:val="00701E98"/>
    <w:rsid w:val="00701EFF"/>
    <w:rsid w:val="0070201C"/>
    <w:rsid w:val="0070210C"/>
    <w:rsid w:val="00702231"/>
    <w:rsid w:val="00702299"/>
    <w:rsid w:val="007024B6"/>
    <w:rsid w:val="0070262B"/>
    <w:rsid w:val="0070267E"/>
    <w:rsid w:val="00702CB9"/>
    <w:rsid w:val="00702CC6"/>
    <w:rsid w:val="00702D70"/>
    <w:rsid w:val="00702E5B"/>
    <w:rsid w:val="00702ED5"/>
    <w:rsid w:val="007030D9"/>
    <w:rsid w:val="007031B2"/>
    <w:rsid w:val="007031D9"/>
    <w:rsid w:val="00703476"/>
    <w:rsid w:val="00703695"/>
    <w:rsid w:val="0070386D"/>
    <w:rsid w:val="00703875"/>
    <w:rsid w:val="007038D0"/>
    <w:rsid w:val="00703EC5"/>
    <w:rsid w:val="00703F4C"/>
    <w:rsid w:val="00703FFB"/>
    <w:rsid w:val="007040DF"/>
    <w:rsid w:val="00704574"/>
    <w:rsid w:val="00704694"/>
    <w:rsid w:val="00704817"/>
    <w:rsid w:val="00704A3A"/>
    <w:rsid w:val="00704A9B"/>
    <w:rsid w:val="00704FEA"/>
    <w:rsid w:val="00705487"/>
    <w:rsid w:val="007058C8"/>
    <w:rsid w:val="007059AD"/>
    <w:rsid w:val="00705AA1"/>
    <w:rsid w:val="00705B74"/>
    <w:rsid w:val="00705CCC"/>
    <w:rsid w:val="00705D64"/>
    <w:rsid w:val="00705EA3"/>
    <w:rsid w:val="00705EC6"/>
    <w:rsid w:val="007060F6"/>
    <w:rsid w:val="007063E7"/>
    <w:rsid w:val="007067AD"/>
    <w:rsid w:val="007067D6"/>
    <w:rsid w:val="00706E32"/>
    <w:rsid w:val="00707009"/>
    <w:rsid w:val="007072F3"/>
    <w:rsid w:val="0070738F"/>
    <w:rsid w:val="0070776C"/>
    <w:rsid w:val="00707775"/>
    <w:rsid w:val="00707901"/>
    <w:rsid w:val="0070799A"/>
    <w:rsid w:val="00707A7D"/>
    <w:rsid w:val="007104B6"/>
    <w:rsid w:val="0071092E"/>
    <w:rsid w:val="0071094C"/>
    <w:rsid w:val="00710CF0"/>
    <w:rsid w:val="00711060"/>
    <w:rsid w:val="0071128D"/>
    <w:rsid w:val="0071156E"/>
    <w:rsid w:val="00711BBA"/>
    <w:rsid w:val="00711C98"/>
    <w:rsid w:val="00711E88"/>
    <w:rsid w:val="00712092"/>
    <w:rsid w:val="00712605"/>
    <w:rsid w:val="0071292B"/>
    <w:rsid w:val="00712C4B"/>
    <w:rsid w:val="00712D3D"/>
    <w:rsid w:val="00712ECD"/>
    <w:rsid w:val="00713103"/>
    <w:rsid w:val="00713119"/>
    <w:rsid w:val="0071338A"/>
    <w:rsid w:val="0071347A"/>
    <w:rsid w:val="007137C6"/>
    <w:rsid w:val="007138BE"/>
    <w:rsid w:val="00713955"/>
    <w:rsid w:val="0071396E"/>
    <w:rsid w:val="00713B7B"/>
    <w:rsid w:val="00713D22"/>
    <w:rsid w:val="00713DEF"/>
    <w:rsid w:val="00713E2F"/>
    <w:rsid w:val="0071467E"/>
    <w:rsid w:val="00714943"/>
    <w:rsid w:val="00714B58"/>
    <w:rsid w:val="00714D21"/>
    <w:rsid w:val="00714EE6"/>
    <w:rsid w:val="00714F3D"/>
    <w:rsid w:val="007150B9"/>
    <w:rsid w:val="00715421"/>
    <w:rsid w:val="0071558A"/>
    <w:rsid w:val="007155DB"/>
    <w:rsid w:val="00715B04"/>
    <w:rsid w:val="00715B6F"/>
    <w:rsid w:val="00715B7A"/>
    <w:rsid w:val="00715CB9"/>
    <w:rsid w:val="00715DDF"/>
    <w:rsid w:val="00715ED1"/>
    <w:rsid w:val="0071601E"/>
    <w:rsid w:val="0071608F"/>
    <w:rsid w:val="007162CE"/>
    <w:rsid w:val="0071654F"/>
    <w:rsid w:val="00716898"/>
    <w:rsid w:val="00716B95"/>
    <w:rsid w:val="00716D7E"/>
    <w:rsid w:val="00716F56"/>
    <w:rsid w:val="007172B7"/>
    <w:rsid w:val="00717447"/>
    <w:rsid w:val="00717543"/>
    <w:rsid w:val="00717620"/>
    <w:rsid w:val="00717675"/>
    <w:rsid w:val="00717CD3"/>
    <w:rsid w:val="00717CD4"/>
    <w:rsid w:val="00717D73"/>
    <w:rsid w:val="00717E66"/>
    <w:rsid w:val="00717F20"/>
    <w:rsid w:val="00717FE8"/>
    <w:rsid w:val="0072013B"/>
    <w:rsid w:val="0072039E"/>
    <w:rsid w:val="0072057C"/>
    <w:rsid w:val="00721190"/>
    <w:rsid w:val="007219D7"/>
    <w:rsid w:val="00721BA6"/>
    <w:rsid w:val="00721F37"/>
    <w:rsid w:val="0072200D"/>
    <w:rsid w:val="007220E1"/>
    <w:rsid w:val="0072245D"/>
    <w:rsid w:val="00722580"/>
    <w:rsid w:val="00722751"/>
    <w:rsid w:val="007227CD"/>
    <w:rsid w:val="00722815"/>
    <w:rsid w:val="0072293D"/>
    <w:rsid w:val="00722BC8"/>
    <w:rsid w:val="00722C8D"/>
    <w:rsid w:val="00722D50"/>
    <w:rsid w:val="00722E2F"/>
    <w:rsid w:val="00722E51"/>
    <w:rsid w:val="00722F0F"/>
    <w:rsid w:val="00723006"/>
    <w:rsid w:val="00723057"/>
    <w:rsid w:val="0072307B"/>
    <w:rsid w:val="007235B6"/>
    <w:rsid w:val="00723875"/>
    <w:rsid w:val="00723E86"/>
    <w:rsid w:val="00724060"/>
    <w:rsid w:val="0072406E"/>
    <w:rsid w:val="00724112"/>
    <w:rsid w:val="007248D8"/>
    <w:rsid w:val="007249BE"/>
    <w:rsid w:val="00724CFF"/>
    <w:rsid w:val="00724D90"/>
    <w:rsid w:val="0072505C"/>
    <w:rsid w:val="007252ED"/>
    <w:rsid w:val="007255C4"/>
    <w:rsid w:val="00725A46"/>
    <w:rsid w:val="00725E56"/>
    <w:rsid w:val="00725EB4"/>
    <w:rsid w:val="00726796"/>
    <w:rsid w:val="0072694B"/>
    <w:rsid w:val="007269A6"/>
    <w:rsid w:val="00726E08"/>
    <w:rsid w:val="00726F4E"/>
    <w:rsid w:val="00726FF3"/>
    <w:rsid w:val="00727455"/>
    <w:rsid w:val="0072759C"/>
    <w:rsid w:val="00727720"/>
    <w:rsid w:val="00727AD6"/>
    <w:rsid w:val="00727B31"/>
    <w:rsid w:val="00727C22"/>
    <w:rsid w:val="00727C35"/>
    <w:rsid w:val="00727E4B"/>
    <w:rsid w:val="00727EAC"/>
    <w:rsid w:val="00727F8A"/>
    <w:rsid w:val="0073043F"/>
    <w:rsid w:val="007304E6"/>
    <w:rsid w:val="007305AF"/>
    <w:rsid w:val="007305B0"/>
    <w:rsid w:val="0073078D"/>
    <w:rsid w:val="0073081A"/>
    <w:rsid w:val="00730991"/>
    <w:rsid w:val="00730BFC"/>
    <w:rsid w:val="00730C23"/>
    <w:rsid w:val="00730C6B"/>
    <w:rsid w:val="00730CE9"/>
    <w:rsid w:val="0073119F"/>
    <w:rsid w:val="0073138B"/>
    <w:rsid w:val="007314B7"/>
    <w:rsid w:val="00731C49"/>
    <w:rsid w:val="007321A7"/>
    <w:rsid w:val="007322FD"/>
    <w:rsid w:val="0073244D"/>
    <w:rsid w:val="00732BD5"/>
    <w:rsid w:val="00732C05"/>
    <w:rsid w:val="00732F0B"/>
    <w:rsid w:val="0073314D"/>
    <w:rsid w:val="007334D3"/>
    <w:rsid w:val="007335D4"/>
    <w:rsid w:val="007337AB"/>
    <w:rsid w:val="00733E07"/>
    <w:rsid w:val="00734104"/>
    <w:rsid w:val="007342D4"/>
    <w:rsid w:val="00734356"/>
    <w:rsid w:val="007343EE"/>
    <w:rsid w:val="007344DC"/>
    <w:rsid w:val="007349A9"/>
    <w:rsid w:val="00734F72"/>
    <w:rsid w:val="007352F6"/>
    <w:rsid w:val="007353C9"/>
    <w:rsid w:val="00735428"/>
    <w:rsid w:val="00735711"/>
    <w:rsid w:val="007359B9"/>
    <w:rsid w:val="00736011"/>
    <w:rsid w:val="00736256"/>
    <w:rsid w:val="00736340"/>
    <w:rsid w:val="00736787"/>
    <w:rsid w:val="00736851"/>
    <w:rsid w:val="00737245"/>
    <w:rsid w:val="0073726B"/>
    <w:rsid w:val="00737331"/>
    <w:rsid w:val="00737648"/>
    <w:rsid w:val="00737721"/>
    <w:rsid w:val="00737DEA"/>
    <w:rsid w:val="00740108"/>
    <w:rsid w:val="007403B5"/>
    <w:rsid w:val="007403E5"/>
    <w:rsid w:val="007404F3"/>
    <w:rsid w:val="0074081C"/>
    <w:rsid w:val="00740A13"/>
    <w:rsid w:val="00740BDC"/>
    <w:rsid w:val="00740C3E"/>
    <w:rsid w:val="00740DD6"/>
    <w:rsid w:val="00740F0A"/>
    <w:rsid w:val="00741376"/>
    <w:rsid w:val="007415FA"/>
    <w:rsid w:val="00741610"/>
    <w:rsid w:val="0074198F"/>
    <w:rsid w:val="00741B63"/>
    <w:rsid w:val="00741D05"/>
    <w:rsid w:val="007420AE"/>
    <w:rsid w:val="00742112"/>
    <w:rsid w:val="00742405"/>
    <w:rsid w:val="00742538"/>
    <w:rsid w:val="0074280B"/>
    <w:rsid w:val="00742BC4"/>
    <w:rsid w:val="007431A2"/>
    <w:rsid w:val="00743356"/>
    <w:rsid w:val="007434B3"/>
    <w:rsid w:val="007437B2"/>
    <w:rsid w:val="00743883"/>
    <w:rsid w:val="0074404F"/>
    <w:rsid w:val="007441B3"/>
    <w:rsid w:val="007445E9"/>
    <w:rsid w:val="00744617"/>
    <w:rsid w:val="00744C24"/>
    <w:rsid w:val="00744F04"/>
    <w:rsid w:val="007451E5"/>
    <w:rsid w:val="007451F7"/>
    <w:rsid w:val="00745281"/>
    <w:rsid w:val="0074530D"/>
    <w:rsid w:val="00745516"/>
    <w:rsid w:val="00745532"/>
    <w:rsid w:val="0074559F"/>
    <w:rsid w:val="0074575B"/>
    <w:rsid w:val="007457CF"/>
    <w:rsid w:val="007459AE"/>
    <w:rsid w:val="00745BD3"/>
    <w:rsid w:val="00745D4B"/>
    <w:rsid w:val="00746203"/>
    <w:rsid w:val="007462F7"/>
    <w:rsid w:val="0074638C"/>
    <w:rsid w:val="007463ED"/>
    <w:rsid w:val="0074642F"/>
    <w:rsid w:val="007466EA"/>
    <w:rsid w:val="00746723"/>
    <w:rsid w:val="00746867"/>
    <w:rsid w:val="007468FE"/>
    <w:rsid w:val="007469B8"/>
    <w:rsid w:val="00746E48"/>
    <w:rsid w:val="00746F62"/>
    <w:rsid w:val="007470FC"/>
    <w:rsid w:val="0074785F"/>
    <w:rsid w:val="007479D1"/>
    <w:rsid w:val="007479E6"/>
    <w:rsid w:val="00747CD5"/>
    <w:rsid w:val="00747E3C"/>
    <w:rsid w:val="00750082"/>
    <w:rsid w:val="0075017D"/>
    <w:rsid w:val="00750230"/>
    <w:rsid w:val="007504B6"/>
    <w:rsid w:val="00750621"/>
    <w:rsid w:val="007506D2"/>
    <w:rsid w:val="00750E3A"/>
    <w:rsid w:val="0075182E"/>
    <w:rsid w:val="00751E6D"/>
    <w:rsid w:val="007522DB"/>
    <w:rsid w:val="00752563"/>
    <w:rsid w:val="0075257F"/>
    <w:rsid w:val="00752850"/>
    <w:rsid w:val="00752913"/>
    <w:rsid w:val="00752A8E"/>
    <w:rsid w:val="00752BA4"/>
    <w:rsid w:val="00752DEF"/>
    <w:rsid w:val="007531FD"/>
    <w:rsid w:val="0075328D"/>
    <w:rsid w:val="00753359"/>
    <w:rsid w:val="007536BA"/>
    <w:rsid w:val="00753A1F"/>
    <w:rsid w:val="00753D72"/>
    <w:rsid w:val="00753EAF"/>
    <w:rsid w:val="007546AF"/>
    <w:rsid w:val="00754967"/>
    <w:rsid w:val="00754A3E"/>
    <w:rsid w:val="00754BD9"/>
    <w:rsid w:val="00754D16"/>
    <w:rsid w:val="0075539E"/>
    <w:rsid w:val="00755512"/>
    <w:rsid w:val="00755B41"/>
    <w:rsid w:val="00755C17"/>
    <w:rsid w:val="00756189"/>
    <w:rsid w:val="0075658D"/>
    <w:rsid w:val="0075689A"/>
    <w:rsid w:val="00756CE3"/>
    <w:rsid w:val="007575F0"/>
    <w:rsid w:val="00757751"/>
    <w:rsid w:val="00757983"/>
    <w:rsid w:val="00757AB0"/>
    <w:rsid w:val="00757B6C"/>
    <w:rsid w:val="00757D61"/>
    <w:rsid w:val="00760490"/>
    <w:rsid w:val="007604C8"/>
    <w:rsid w:val="00760569"/>
    <w:rsid w:val="00760727"/>
    <w:rsid w:val="00760B60"/>
    <w:rsid w:val="0076108D"/>
    <w:rsid w:val="00761096"/>
    <w:rsid w:val="007611D9"/>
    <w:rsid w:val="00761382"/>
    <w:rsid w:val="007614E0"/>
    <w:rsid w:val="007617C2"/>
    <w:rsid w:val="00761999"/>
    <w:rsid w:val="00761D97"/>
    <w:rsid w:val="00762277"/>
    <w:rsid w:val="007623C4"/>
    <w:rsid w:val="00762691"/>
    <w:rsid w:val="007627E6"/>
    <w:rsid w:val="007629BD"/>
    <w:rsid w:val="00762EB1"/>
    <w:rsid w:val="00762F9A"/>
    <w:rsid w:val="007630D6"/>
    <w:rsid w:val="00763256"/>
    <w:rsid w:val="00763852"/>
    <w:rsid w:val="007639CA"/>
    <w:rsid w:val="00763B60"/>
    <w:rsid w:val="0076403E"/>
    <w:rsid w:val="0076411A"/>
    <w:rsid w:val="00764300"/>
    <w:rsid w:val="0076430D"/>
    <w:rsid w:val="00764870"/>
    <w:rsid w:val="00764911"/>
    <w:rsid w:val="00764A7F"/>
    <w:rsid w:val="00764CD2"/>
    <w:rsid w:val="00764E02"/>
    <w:rsid w:val="00764FE1"/>
    <w:rsid w:val="00765119"/>
    <w:rsid w:val="0076540D"/>
    <w:rsid w:val="007654D0"/>
    <w:rsid w:val="00765528"/>
    <w:rsid w:val="00765876"/>
    <w:rsid w:val="00765934"/>
    <w:rsid w:val="00765C94"/>
    <w:rsid w:val="0076601D"/>
    <w:rsid w:val="00766485"/>
    <w:rsid w:val="007664ED"/>
    <w:rsid w:val="00766745"/>
    <w:rsid w:val="00766777"/>
    <w:rsid w:val="00767042"/>
    <w:rsid w:val="00767097"/>
    <w:rsid w:val="007678AD"/>
    <w:rsid w:val="00767B42"/>
    <w:rsid w:val="00767CA0"/>
    <w:rsid w:val="00767E4B"/>
    <w:rsid w:val="00767EAB"/>
    <w:rsid w:val="00767F85"/>
    <w:rsid w:val="00767FEE"/>
    <w:rsid w:val="0077011B"/>
    <w:rsid w:val="0077018B"/>
    <w:rsid w:val="00770487"/>
    <w:rsid w:val="00770618"/>
    <w:rsid w:val="0077067E"/>
    <w:rsid w:val="00770865"/>
    <w:rsid w:val="00771267"/>
    <w:rsid w:val="00771381"/>
    <w:rsid w:val="007713D8"/>
    <w:rsid w:val="00771462"/>
    <w:rsid w:val="0077146D"/>
    <w:rsid w:val="00771588"/>
    <w:rsid w:val="007716A7"/>
    <w:rsid w:val="0077173C"/>
    <w:rsid w:val="00771964"/>
    <w:rsid w:val="00771BDE"/>
    <w:rsid w:val="00771CF4"/>
    <w:rsid w:val="00771DA8"/>
    <w:rsid w:val="0077227E"/>
    <w:rsid w:val="007723AD"/>
    <w:rsid w:val="00772455"/>
    <w:rsid w:val="00772735"/>
    <w:rsid w:val="007729D1"/>
    <w:rsid w:val="00772A9F"/>
    <w:rsid w:val="00772D8E"/>
    <w:rsid w:val="00773440"/>
    <w:rsid w:val="007734C1"/>
    <w:rsid w:val="0077395D"/>
    <w:rsid w:val="007739B8"/>
    <w:rsid w:val="00773B2C"/>
    <w:rsid w:val="00773BAA"/>
    <w:rsid w:val="00773D01"/>
    <w:rsid w:val="0077451B"/>
    <w:rsid w:val="00774863"/>
    <w:rsid w:val="00774B15"/>
    <w:rsid w:val="00775538"/>
    <w:rsid w:val="0077585F"/>
    <w:rsid w:val="00775B13"/>
    <w:rsid w:val="00775B4F"/>
    <w:rsid w:val="00776305"/>
    <w:rsid w:val="00776B51"/>
    <w:rsid w:val="00776E49"/>
    <w:rsid w:val="0077739B"/>
    <w:rsid w:val="007775CA"/>
    <w:rsid w:val="00777FB6"/>
    <w:rsid w:val="00780A79"/>
    <w:rsid w:val="00780C63"/>
    <w:rsid w:val="00780EB8"/>
    <w:rsid w:val="00780F61"/>
    <w:rsid w:val="007811E7"/>
    <w:rsid w:val="00781271"/>
    <w:rsid w:val="00781327"/>
    <w:rsid w:val="00781512"/>
    <w:rsid w:val="00781664"/>
    <w:rsid w:val="007816A4"/>
    <w:rsid w:val="00781900"/>
    <w:rsid w:val="00781F75"/>
    <w:rsid w:val="007822D0"/>
    <w:rsid w:val="00782512"/>
    <w:rsid w:val="00782616"/>
    <w:rsid w:val="007828A6"/>
    <w:rsid w:val="00782ABE"/>
    <w:rsid w:val="00782AC3"/>
    <w:rsid w:val="00782B20"/>
    <w:rsid w:val="00782CC0"/>
    <w:rsid w:val="00782FBC"/>
    <w:rsid w:val="00782FD4"/>
    <w:rsid w:val="007830AC"/>
    <w:rsid w:val="00783101"/>
    <w:rsid w:val="0078327C"/>
    <w:rsid w:val="00783334"/>
    <w:rsid w:val="0078347E"/>
    <w:rsid w:val="00783962"/>
    <w:rsid w:val="00783D6A"/>
    <w:rsid w:val="00783E34"/>
    <w:rsid w:val="00783F56"/>
    <w:rsid w:val="0078457B"/>
    <w:rsid w:val="007848C4"/>
    <w:rsid w:val="00784970"/>
    <w:rsid w:val="007849AC"/>
    <w:rsid w:val="00784BE1"/>
    <w:rsid w:val="00784DB9"/>
    <w:rsid w:val="00784E27"/>
    <w:rsid w:val="00785273"/>
    <w:rsid w:val="00785389"/>
    <w:rsid w:val="007856F1"/>
    <w:rsid w:val="0078589F"/>
    <w:rsid w:val="00785949"/>
    <w:rsid w:val="007860B2"/>
    <w:rsid w:val="00786230"/>
    <w:rsid w:val="00786CB0"/>
    <w:rsid w:val="007870E1"/>
    <w:rsid w:val="0078727E"/>
    <w:rsid w:val="007874B8"/>
    <w:rsid w:val="007875F2"/>
    <w:rsid w:val="007875FA"/>
    <w:rsid w:val="0078763E"/>
    <w:rsid w:val="00787722"/>
    <w:rsid w:val="00787894"/>
    <w:rsid w:val="007878BE"/>
    <w:rsid w:val="00787BB5"/>
    <w:rsid w:val="00787C50"/>
    <w:rsid w:val="00787C79"/>
    <w:rsid w:val="00787D35"/>
    <w:rsid w:val="00787DED"/>
    <w:rsid w:val="00790185"/>
    <w:rsid w:val="00790359"/>
    <w:rsid w:val="0079048E"/>
    <w:rsid w:val="00790AC3"/>
    <w:rsid w:val="00790E07"/>
    <w:rsid w:val="00790E9C"/>
    <w:rsid w:val="00790FED"/>
    <w:rsid w:val="007910C4"/>
    <w:rsid w:val="00791216"/>
    <w:rsid w:val="0079162F"/>
    <w:rsid w:val="007917F1"/>
    <w:rsid w:val="00791944"/>
    <w:rsid w:val="00791B33"/>
    <w:rsid w:val="00791BDD"/>
    <w:rsid w:val="00791D3B"/>
    <w:rsid w:val="00791FAD"/>
    <w:rsid w:val="0079216A"/>
    <w:rsid w:val="0079216B"/>
    <w:rsid w:val="00792171"/>
    <w:rsid w:val="007922E2"/>
    <w:rsid w:val="0079232D"/>
    <w:rsid w:val="007923D1"/>
    <w:rsid w:val="007923F1"/>
    <w:rsid w:val="007924F0"/>
    <w:rsid w:val="00792744"/>
    <w:rsid w:val="00792BA4"/>
    <w:rsid w:val="00792CD6"/>
    <w:rsid w:val="00792EB7"/>
    <w:rsid w:val="00793042"/>
    <w:rsid w:val="007931C8"/>
    <w:rsid w:val="0079334F"/>
    <w:rsid w:val="00793568"/>
    <w:rsid w:val="007939E2"/>
    <w:rsid w:val="00793A48"/>
    <w:rsid w:val="00793CD6"/>
    <w:rsid w:val="00793F9F"/>
    <w:rsid w:val="0079405B"/>
    <w:rsid w:val="00794777"/>
    <w:rsid w:val="00794B71"/>
    <w:rsid w:val="00794DB8"/>
    <w:rsid w:val="00794E7B"/>
    <w:rsid w:val="0079510A"/>
    <w:rsid w:val="007951F8"/>
    <w:rsid w:val="007954EF"/>
    <w:rsid w:val="00795858"/>
    <w:rsid w:val="0079590A"/>
    <w:rsid w:val="00795A25"/>
    <w:rsid w:val="00795D55"/>
    <w:rsid w:val="00795D8E"/>
    <w:rsid w:val="0079653B"/>
    <w:rsid w:val="0079659D"/>
    <w:rsid w:val="007966ED"/>
    <w:rsid w:val="00796829"/>
    <w:rsid w:val="00796CB4"/>
    <w:rsid w:val="00796DF3"/>
    <w:rsid w:val="00796EFB"/>
    <w:rsid w:val="00796F4C"/>
    <w:rsid w:val="0079704C"/>
    <w:rsid w:val="007970CE"/>
    <w:rsid w:val="00797266"/>
    <w:rsid w:val="00797327"/>
    <w:rsid w:val="00797679"/>
    <w:rsid w:val="00797CCF"/>
    <w:rsid w:val="007A0337"/>
    <w:rsid w:val="007A0697"/>
    <w:rsid w:val="007A06D8"/>
    <w:rsid w:val="007A0818"/>
    <w:rsid w:val="007A1192"/>
    <w:rsid w:val="007A1268"/>
    <w:rsid w:val="007A13AA"/>
    <w:rsid w:val="007A14E6"/>
    <w:rsid w:val="007A1807"/>
    <w:rsid w:val="007A1F16"/>
    <w:rsid w:val="007A209C"/>
    <w:rsid w:val="007A2229"/>
    <w:rsid w:val="007A22DB"/>
    <w:rsid w:val="007A23DA"/>
    <w:rsid w:val="007A24F3"/>
    <w:rsid w:val="007A2556"/>
    <w:rsid w:val="007A2B25"/>
    <w:rsid w:val="007A2C3A"/>
    <w:rsid w:val="007A2FF8"/>
    <w:rsid w:val="007A3737"/>
    <w:rsid w:val="007A37A2"/>
    <w:rsid w:val="007A41EF"/>
    <w:rsid w:val="007A42E6"/>
    <w:rsid w:val="007A4484"/>
    <w:rsid w:val="007A454A"/>
    <w:rsid w:val="007A4571"/>
    <w:rsid w:val="007A4619"/>
    <w:rsid w:val="007A46EA"/>
    <w:rsid w:val="007A488D"/>
    <w:rsid w:val="007A4A05"/>
    <w:rsid w:val="007A4BAD"/>
    <w:rsid w:val="007A4DA1"/>
    <w:rsid w:val="007A51C8"/>
    <w:rsid w:val="007A56F2"/>
    <w:rsid w:val="007A5977"/>
    <w:rsid w:val="007A59BF"/>
    <w:rsid w:val="007A5BBA"/>
    <w:rsid w:val="007A5D25"/>
    <w:rsid w:val="007A5F0F"/>
    <w:rsid w:val="007A5F52"/>
    <w:rsid w:val="007A5F5A"/>
    <w:rsid w:val="007A638C"/>
    <w:rsid w:val="007A6445"/>
    <w:rsid w:val="007A64F2"/>
    <w:rsid w:val="007A6680"/>
    <w:rsid w:val="007A6A1C"/>
    <w:rsid w:val="007A6E5E"/>
    <w:rsid w:val="007A6F11"/>
    <w:rsid w:val="007A6F1F"/>
    <w:rsid w:val="007A7104"/>
    <w:rsid w:val="007A734B"/>
    <w:rsid w:val="007A7396"/>
    <w:rsid w:val="007A7397"/>
    <w:rsid w:val="007A75B8"/>
    <w:rsid w:val="007A75CE"/>
    <w:rsid w:val="007A76FF"/>
    <w:rsid w:val="007A78D0"/>
    <w:rsid w:val="007A7BC5"/>
    <w:rsid w:val="007A7E73"/>
    <w:rsid w:val="007B00AC"/>
    <w:rsid w:val="007B0267"/>
    <w:rsid w:val="007B0410"/>
    <w:rsid w:val="007B0881"/>
    <w:rsid w:val="007B091E"/>
    <w:rsid w:val="007B0AFD"/>
    <w:rsid w:val="007B0EB4"/>
    <w:rsid w:val="007B12A0"/>
    <w:rsid w:val="007B1386"/>
    <w:rsid w:val="007B1644"/>
    <w:rsid w:val="007B1674"/>
    <w:rsid w:val="007B16BA"/>
    <w:rsid w:val="007B1894"/>
    <w:rsid w:val="007B198B"/>
    <w:rsid w:val="007B1A70"/>
    <w:rsid w:val="007B1B79"/>
    <w:rsid w:val="007B207D"/>
    <w:rsid w:val="007B2115"/>
    <w:rsid w:val="007B212F"/>
    <w:rsid w:val="007B22D1"/>
    <w:rsid w:val="007B231D"/>
    <w:rsid w:val="007B253D"/>
    <w:rsid w:val="007B25FE"/>
    <w:rsid w:val="007B28AD"/>
    <w:rsid w:val="007B2F9F"/>
    <w:rsid w:val="007B306A"/>
    <w:rsid w:val="007B3973"/>
    <w:rsid w:val="007B3B8F"/>
    <w:rsid w:val="007B3B9D"/>
    <w:rsid w:val="007B3CE3"/>
    <w:rsid w:val="007B417C"/>
    <w:rsid w:val="007B4289"/>
    <w:rsid w:val="007B42E9"/>
    <w:rsid w:val="007B43DF"/>
    <w:rsid w:val="007B445A"/>
    <w:rsid w:val="007B4632"/>
    <w:rsid w:val="007B484E"/>
    <w:rsid w:val="007B48E3"/>
    <w:rsid w:val="007B4BCD"/>
    <w:rsid w:val="007B4C3A"/>
    <w:rsid w:val="007B4D73"/>
    <w:rsid w:val="007B4DE9"/>
    <w:rsid w:val="007B4F3B"/>
    <w:rsid w:val="007B4FA1"/>
    <w:rsid w:val="007B4FD8"/>
    <w:rsid w:val="007B5A63"/>
    <w:rsid w:val="007B5AA6"/>
    <w:rsid w:val="007B5CE7"/>
    <w:rsid w:val="007B5F34"/>
    <w:rsid w:val="007B6946"/>
    <w:rsid w:val="007B6C11"/>
    <w:rsid w:val="007B6CD7"/>
    <w:rsid w:val="007B6D3F"/>
    <w:rsid w:val="007B6EA4"/>
    <w:rsid w:val="007B7168"/>
    <w:rsid w:val="007B7987"/>
    <w:rsid w:val="007B7D13"/>
    <w:rsid w:val="007B7E35"/>
    <w:rsid w:val="007B7E9B"/>
    <w:rsid w:val="007C031D"/>
    <w:rsid w:val="007C09AB"/>
    <w:rsid w:val="007C0F6C"/>
    <w:rsid w:val="007C14B5"/>
    <w:rsid w:val="007C182E"/>
    <w:rsid w:val="007C1C5D"/>
    <w:rsid w:val="007C1F4B"/>
    <w:rsid w:val="007C1FBE"/>
    <w:rsid w:val="007C2019"/>
    <w:rsid w:val="007C2178"/>
    <w:rsid w:val="007C2B4D"/>
    <w:rsid w:val="007C2CF6"/>
    <w:rsid w:val="007C35B4"/>
    <w:rsid w:val="007C35DC"/>
    <w:rsid w:val="007C37DE"/>
    <w:rsid w:val="007C39F1"/>
    <w:rsid w:val="007C3CF4"/>
    <w:rsid w:val="007C3DA8"/>
    <w:rsid w:val="007C3E59"/>
    <w:rsid w:val="007C4113"/>
    <w:rsid w:val="007C4305"/>
    <w:rsid w:val="007C4588"/>
    <w:rsid w:val="007C46A3"/>
    <w:rsid w:val="007C4BBA"/>
    <w:rsid w:val="007C4C22"/>
    <w:rsid w:val="007C4CB5"/>
    <w:rsid w:val="007C4F76"/>
    <w:rsid w:val="007C5266"/>
    <w:rsid w:val="007C5384"/>
    <w:rsid w:val="007C53DE"/>
    <w:rsid w:val="007C55B6"/>
    <w:rsid w:val="007C56A0"/>
    <w:rsid w:val="007C580F"/>
    <w:rsid w:val="007C58A5"/>
    <w:rsid w:val="007C5A0E"/>
    <w:rsid w:val="007C6186"/>
    <w:rsid w:val="007C663F"/>
    <w:rsid w:val="007C6AD7"/>
    <w:rsid w:val="007C6BF7"/>
    <w:rsid w:val="007C6C01"/>
    <w:rsid w:val="007C6C25"/>
    <w:rsid w:val="007C727A"/>
    <w:rsid w:val="007C7737"/>
    <w:rsid w:val="007C7944"/>
    <w:rsid w:val="007C7EAC"/>
    <w:rsid w:val="007D02CB"/>
    <w:rsid w:val="007D04C0"/>
    <w:rsid w:val="007D0677"/>
    <w:rsid w:val="007D0699"/>
    <w:rsid w:val="007D08A1"/>
    <w:rsid w:val="007D0BB8"/>
    <w:rsid w:val="007D1175"/>
    <w:rsid w:val="007D13AD"/>
    <w:rsid w:val="007D13F5"/>
    <w:rsid w:val="007D17CA"/>
    <w:rsid w:val="007D182C"/>
    <w:rsid w:val="007D187D"/>
    <w:rsid w:val="007D1B36"/>
    <w:rsid w:val="007D1F2C"/>
    <w:rsid w:val="007D2108"/>
    <w:rsid w:val="007D216E"/>
    <w:rsid w:val="007D23AB"/>
    <w:rsid w:val="007D23BF"/>
    <w:rsid w:val="007D252C"/>
    <w:rsid w:val="007D2548"/>
    <w:rsid w:val="007D26C3"/>
    <w:rsid w:val="007D282B"/>
    <w:rsid w:val="007D2889"/>
    <w:rsid w:val="007D28E3"/>
    <w:rsid w:val="007D2BE7"/>
    <w:rsid w:val="007D2CA7"/>
    <w:rsid w:val="007D2F3E"/>
    <w:rsid w:val="007D31D8"/>
    <w:rsid w:val="007D33C6"/>
    <w:rsid w:val="007D385C"/>
    <w:rsid w:val="007D38F9"/>
    <w:rsid w:val="007D39CE"/>
    <w:rsid w:val="007D3B42"/>
    <w:rsid w:val="007D405E"/>
    <w:rsid w:val="007D42D4"/>
    <w:rsid w:val="007D43F4"/>
    <w:rsid w:val="007D4615"/>
    <w:rsid w:val="007D4995"/>
    <w:rsid w:val="007D4B67"/>
    <w:rsid w:val="007D4F41"/>
    <w:rsid w:val="007D57FF"/>
    <w:rsid w:val="007D5979"/>
    <w:rsid w:val="007D5B2C"/>
    <w:rsid w:val="007D5E83"/>
    <w:rsid w:val="007D5EB3"/>
    <w:rsid w:val="007D5FF4"/>
    <w:rsid w:val="007D6B5A"/>
    <w:rsid w:val="007D6B90"/>
    <w:rsid w:val="007D6D8D"/>
    <w:rsid w:val="007D6F44"/>
    <w:rsid w:val="007D6FB8"/>
    <w:rsid w:val="007D6FEC"/>
    <w:rsid w:val="007D71BC"/>
    <w:rsid w:val="007D7268"/>
    <w:rsid w:val="007D76A2"/>
    <w:rsid w:val="007D7750"/>
    <w:rsid w:val="007D78E8"/>
    <w:rsid w:val="007D79BA"/>
    <w:rsid w:val="007D7B09"/>
    <w:rsid w:val="007D7ED5"/>
    <w:rsid w:val="007D7FFE"/>
    <w:rsid w:val="007E01B7"/>
    <w:rsid w:val="007E055F"/>
    <w:rsid w:val="007E0750"/>
    <w:rsid w:val="007E0AE3"/>
    <w:rsid w:val="007E0AEF"/>
    <w:rsid w:val="007E0C01"/>
    <w:rsid w:val="007E0C06"/>
    <w:rsid w:val="007E0CBD"/>
    <w:rsid w:val="007E0E6D"/>
    <w:rsid w:val="007E0FB5"/>
    <w:rsid w:val="007E1055"/>
    <w:rsid w:val="007E13BC"/>
    <w:rsid w:val="007E1B15"/>
    <w:rsid w:val="007E1BC7"/>
    <w:rsid w:val="007E1D6C"/>
    <w:rsid w:val="007E22DB"/>
    <w:rsid w:val="007E231D"/>
    <w:rsid w:val="007E2334"/>
    <w:rsid w:val="007E2483"/>
    <w:rsid w:val="007E267F"/>
    <w:rsid w:val="007E2ED4"/>
    <w:rsid w:val="007E3049"/>
    <w:rsid w:val="007E30B9"/>
    <w:rsid w:val="007E3161"/>
    <w:rsid w:val="007E3559"/>
    <w:rsid w:val="007E368D"/>
    <w:rsid w:val="007E373C"/>
    <w:rsid w:val="007E39DE"/>
    <w:rsid w:val="007E3C43"/>
    <w:rsid w:val="007E40B2"/>
    <w:rsid w:val="007E41A9"/>
    <w:rsid w:val="007E4602"/>
    <w:rsid w:val="007E4639"/>
    <w:rsid w:val="007E46F0"/>
    <w:rsid w:val="007E48ED"/>
    <w:rsid w:val="007E4A2D"/>
    <w:rsid w:val="007E4AD9"/>
    <w:rsid w:val="007E4AEC"/>
    <w:rsid w:val="007E4C1A"/>
    <w:rsid w:val="007E4D6B"/>
    <w:rsid w:val="007E4E78"/>
    <w:rsid w:val="007E5427"/>
    <w:rsid w:val="007E567F"/>
    <w:rsid w:val="007E59BE"/>
    <w:rsid w:val="007E5AB0"/>
    <w:rsid w:val="007E5BBB"/>
    <w:rsid w:val="007E5C8D"/>
    <w:rsid w:val="007E5F59"/>
    <w:rsid w:val="007E64C3"/>
    <w:rsid w:val="007E6736"/>
    <w:rsid w:val="007E691F"/>
    <w:rsid w:val="007E6A80"/>
    <w:rsid w:val="007E6B6A"/>
    <w:rsid w:val="007E6DBB"/>
    <w:rsid w:val="007E6DE3"/>
    <w:rsid w:val="007E7231"/>
    <w:rsid w:val="007E73B6"/>
    <w:rsid w:val="007E7438"/>
    <w:rsid w:val="007E773C"/>
    <w:rsid w:val="007E79CF"/>
    <w:rsid w:val="007E7A9F"/>
    <w:rsid w:val="007E7D55"/>
    <w:rsid w:val="007E7DCA"/>
    <w:rsid w:val="007E7E2C"/>
    <w:rsid w:val="007E7E4D"/>
    <w:rsid w:val="007F01F3"/>
    <w:rsid w:val="007F02A2"/>
    <w:rsid w:val="007F0620"/>
    <w:rsid w:val="007F0687"/>
    <w:rsid w:val="007F08DF"/>
    <w:rsid w:val="007F0E5E"/>
    <w:rsid w:val="007F0F61"/>
    <w:rsid w:val="007F1060"/>
    <w:rsid w:val="007F10BB"/>
    <w:rsid w:val="007F11A0"/>
    <w:rsid w:val="007F1423"/>
    <w:rsid w:val="007F1449"/>
    <w:rsid w:val="007F18E9"/>
    <w:rsid w:val="007F1927"/>
    <w:rsid w:val="007F1A62"/>
    <w:rsid w:val="007F1E1B"/>
    <w:rsid w:val="007F1FC7"/>
    <w:rsid w:val="007F209A"/>
    <w:rsid w:val="007F2324"/>
    <w:rsid w:val="007F251A"/>
    <w:rsid w:val="007F26C9"/>
    <w:rsid w:val="007F272B"/>
    <w:rsid w:val="007F273D"/>
    <w:rsid w:val="007F276F"/>
    <w:rsid w:val="007F288F"/>
    <w:rsid w:val="007F2C54"/>
    <w:rsid w:val="007F2E5B"/>
    <w:rsid w:val="007F373E"/>
    <w:rsid w:val="007F3793"/>
    <w:rsid w:val="007F37D8"/>
    <w:rsid w:val="007F39B7"/>
    <w:rsid w:val="007F3A85"/>
    <w:rsid w:val="007F4067"/>
    <w:rsid w:val="007F415A"/>
    <w:rsid w:val="007F41D5"/>
    <w:rsid w:val="007F450A"/>
    <w:rsid w:val="007F45C5"/>
    <w:rsid w:val="007F48F1"/>
    <w:rsid w:val="007F4F97"/>
    <w:rsid w:val="007F53C9"/>
    <w:rsid w:val="007F5B34"/>
    <w:rsid w:val="007F5B5B"/>
    <w:rsid w:val="007F5BF0"/>
    <w:rsid w:val="007F5D5E"/>
    <w:rsid w:val="007F5FB5"/>
    <w:rsid w:val="007F611A"/>
    <w:rsid w:val="007F62F0"/>
    <w:rsid w:val="007F6BF2"/>
    <w:rsid w:val="007F6DD8"/>
    <w:rsid w:val="007F6E5B"/>
    <w:rsid w:val="007F731F"/>
    <w:rsid w:val="007F7667"/>
    <w:rsid w:val="007F7761"/>
    <w:rsid w:val="007F77DA"/>
    <w:rsid w:val="007F788E"/>
    <w:rsid w:val="007F790A"/>
    <w:rsid w:val="007F79DB"/>
    <w:rsid w:val="007F7CEE"/>
    <w:rsid w:val="007F7DDB"/>
    <w:rsid w:val="007F7F73"/>
    <w:rsid w:val="008000F9"/>
    <w:rsid w:val="008002CE"/>
    <w:rsid w:val="00800346"/>
    <w:rsid w:val="0080034D"/>
    <w:rsid w:val="00800CE0"/>
    <w:rsid w:val="00800EC6"/>
    <w:rsid w:val="0080149B"/>
    <w:rsid w:val="0080181C"/>
    <w:rsid w:val="008018A9"/>
    <w:rsid w:val="00801E0B"/>
    <w:rsid w:val="00802224"/>
    <w:rsid w:val="0080224B"/>
    <w:rsid w:val="00802516"/>
    <w:rsid w:val="00802710"/>
    <w:rsid w:val="00802A80"/>
    <w:rsid w:val="00802B23"/>
    <w:rsid w:val="00803300"/>
    <w:rsid w:val="008033E3"/>
    <w:rsid w:val="008038D2"/>
    <w:rsid w:val="00803C67"/>
    <w:rsid w:val="00803C93"/>
    <w:rsid w:val="00804AF2"/>
    <w:rsid w:val="00804EBC"/>
    <w:rsid w:val="008052EB"/>
    <w:rsid w:val="0080536B"/>
    <w:rsid w:val="008053F3"/>
    <w:rsid w:val="00805C28"/>
    <w:rsid w:val="00805D6A"/>
    <w:rsid w:val="00805EE6"/>
    <w:rsid w:val="00805EF5"/>
    <w:rsid w:val="00806138"/>
    <w:rsid w:val="008066E3"/>
    <w:rsid w:val="00806840"/>
    <w:rsid w:val="00807344"/>
    <w:rsid w:val="00807483"/>
    <w:rsid w:val="00807602"/>
    <w:rsid w:val="0080774F"/>
    <w:rsid w:val="00807995"/>
    <w:rsid w:val="00807A27"/>
    <w:rsid w:val="00807A66"/>
    <w:rsid w:val="00807ABB"/>
    <w:rsid w:val="00810000"/>
    <w:rsid w:val="0081005E"/>
    <w:rsid w:val="008102E8"/>
    <w:rsid w:val="00810414"/>
    <w:rsid w:val="00810E77"/>
    <w:rsid w:val="00811126"/>
    <w:rsid w:val="008115FD"/>
    <w:rsid w:val="00811893"/>
    <w:rsid w:val="008119C5"/>
    <w:rsid w:val="00811E34"/>
    <w:rsid w:val="00811FC4"/>
    <w:rsid w:val="00811FFE"/>
    <w:rsid w:val="008121A0"/>
    <w:rsid w:val="00812584"/>
    <w:rsid w:val="008125CF"/>
    <w:rsid w:val="0081293B"/>
    <w:rsid w:val="00812947"/>
    <w:rsid w:val="00812E76"/>
    <w:rsid w:val="00813128"/>
    <w:rsid w:val="00813243"/>
    <w:rsid w:val="008133E8"/>
    <w:rsid w:val="008134AD"/>
    <w:rsid w:val="008136F9"/>
    <w:rsid w:val="00813785"/>
    <w:rsid w:val="008137AF"/>
    <w:rsid w:val="0081384D"/>
    <w:rsid w:val="008138D9"/>
    <w:rsid w:val="00813B73"/>
    <w:rsid w:val="00813DDA"/>
    <w:rsid w:val="00813E72"/>
    <w:rsid w:val="008145D1"/>
    <w:rsid w:val="008146BE"/>
    <w:rsid w:val="00814732"/>
    <w:rsid w:val="00814822"/>
    <w:rsid w:val="00814933"/>
    <w:rsid w:val="00814D10"/>
    <w:rsid w:val="008152A2"/>
    <w:rsid w:val="00815865"/>
    <w:rsid w:val="00815992"/>
    <w:rsid w:val="0081611A"/>
    <w:rsid w:val="00816229"/>
    <w:rsid w:val="00816271"/>
    <w:rsid w:val="008163D4"/>
    <w:rsid w:val="008164B9"/>
    <w:rsid w:val="0081682A"/>
    <w:rsid w:val="008169D8"/>
    <w:rsid w:val="00816C6A"/>
    <w:rsid w:val="00816CCC"/>
    <w:rsid w:val="00816DF5"/>
    <w:rsid w:val="0081760A"/>
    <w:rsid w:val="0081773E"/>
    <w:rsid w:val="00817765"/>
    <w:rsid w:val="0081782A"/>
    <w:rsid w:val="008179DB"/>
    <w:rsid w:val="00817B07"/>
    <w:rsid w:val="00817B40"/>
    <w:rsid w:val="00817CC6"/>
    <w:rsid w:val="00817FC6"/>
    <w:rsid w:val="0082007D"/>
    <w:rsid w:val="0082018F"/>
    <w:rsid w:val="00820301"/>
    <w:rsid w:val="00820503"/>
    <w:rsid w:val="00820557"/>
    <w:rsid w:val="0082059A"/>
    <w:rsid w:val="008205B2"/>
    <w:rsid w:val="0082060B"/>
    <w:rsid w:val="00820A88"/>
    <w:rsid w:val="00820AD2"/>
    <w:rsid w:val="00820D42"/>
    <w:rsid w:val="00821072"/>
    <w:rsid w:val="0082111F"/>
    <w:rsid w:val="008211DA"/>
    <w:rsid w:val="00821684"/>
    <w:rsid w:val="0082174B"/>
    <w:rsid w:val="00821A70"/>
    <w:rsid w:val="00821C5D"/>
    <w:rsid w:val="00821CC6"/>
    <w:rsid w:val="00822571"/>
    <w:rsid w:val="0082294E"/>
    <w:rsid w:val="00822A89"/>
    <w:rsid w:val="00822ED9"/>
    <w:rsid w:val="0082359B"/>
    <w:rsid w:val="00823C98"/>
    <w:rsid w:val="00823CAC"/>
    <w:rsid w:val="00823CC9"/>
    <w:rsid w:val="00823FB6"/>
    <w:rsid w:val="00824161"/>
    <w:rsid w:val="008241F1"/>
    <w:rsid w:val="008243A1"/>
    <w:rsid w:val="008243E1"/>
    <w:rsid w:val="00824510"/>
    <w:rsid w:val="00824514"/>
    <w:rsid w:val="008247E6"/>
    <w:rsid w:val="008248FB"/>
    <w:rsid w:val="008249B4"/>
    <w:rsid w:val="00824FDB"/>
    <w:rsid w:val="008255AD"/>
    <w:rsid w:val="00825645"/>
    <w:rsid w:val="00825CF3"/>
    <w:rsid w:val="008265CA"/>
    <w:rsid w:val="008267D5"/>
    <w:rsid w:val="008268EB"/>
    <w:rsid w:val="00826D42"/>
    <w:rsid w:val="00826E08"/>
    <w:rsid w:val="00826E8F"/>
    <w:rsid w:val="00827121"/>
    <w:rsid w:val="008301E1"/>
    <w:rsid w:val="008303B0"/>
    <w:rsid w:val="00830AA3"/>
    <w:rsid w:val="00831468"/>
    <w:rsid w:val="00831553"/>
    <w:rsid w:val="00831C22"/>
    <w:rsid w:val="00832197"/>
    <w:rsid w:val="008325CF"/>
    <w:rsid w:val="00832821"/>
    <w:rsid w:val="0083289F"/>
    <w:rsid w:val="008329FE"/>
    <w:rsid w:val="00832DEA"/>
    <w:rsid w:val="00832E7C"/>
    <w:rsid w:val="00832F03"/>
    <w:rsid w:val="00833031"/>
    <w:rsid w:val="00833065"/>
    <w:rsid w:val="008330B6"/>
    <w:rsid w:val="0083325C"/>
    <w:rsid w:val="00833619"/>
    <w:rsid w:val="00833739"/>
    <w:rsid w:val="00833F52"/>
    <w:rsid w:val="00834083"/>
    <w:rsid w:val="00834538"/>
    <w:rsid w:val="00834618"/>
    <w:rsid w:val="00834772"/>
    <w:rsid w:val="00834781"/>
    <w:rsid w:val="00834ABB"/>
    <w:rsid w:val="00834D2C"/>
    <w:rsid w:val="00834D8E"/>
    <w:rsid w:val="00834F42"/>
    <w:rsid w:val="00835322"/>
    <w:rsid w:val="008355C1"/>
    <w:rsid w:val="008355E7"/>
    <w:rsid w:val="0083564B"/>
    <w:rsid w:val="00835657"/>
    <w:rsid w:val="008356DA"/>
    <w:rsid w:val="008359FB"/>
    <w:rsid w:val="00836161"/>
    <w:rsid w:val="0083643B"/>
    <w:rsid w:val="00836452"/>
    <w:rsid w:val="008364D0"/>
    <w:rsid w:val="00836927"/>
    <w:rsid w:val="00836ABF"/>
    <w:rsid w:val="00836E0D"/>
    <w:rsid w:val="00836F1A"/>
    <w:rsid w:val="00837310"/>
    <w:rsid w:val="00837465"/>
    <w:rsid w:val="008374C3"/>
    <w:rsid w:val="00837D0E"/>
    <w:rsid w:val="00837D2D"/>
    <w:rsid w:val="00837E0B"/>
    <w:rsid w:val="00837E2A"/>
    <w:rsid w:val="00837F2B"/>
    <w:rsid w:val="008401CE"/>
    <w:rsid w:val="0084051B"/>
    <w:rsid w:val="00840947"/>
    <w:rsid w:val="00840A6E"/>
    <w:rsid w:val="00840D9B"/>
    <w:rsid w:val="00840DB6"/>
    <w:rsid w:val="00840F2C"/>
    <w:rsid w:val="00840FF0"/>
    <w:rsid w:val="008411BE"/>
    <w:rsid w:val="00841546"/>
    <w:rsid w:val="00841844"/>
    <w:rsid w:val="008418CA"/>
    <w:rsid w:val="00841D64"/>
    <w:rsid w:val="00841DAE"/>
    <w:rsid w:val="00841E83"/>
    <w:rsid w:val="0084239D"/>
    <w:rsid w:val="008423E5"/>
    <w:rsid w:val="008424C3"/>
    <w:rsid w:val="0084269D"/>
    <w:rsid w:val="00842E7B"/>
    <w:rsid w:val="008434D7"/>
    <w:rsid w:val="00843523"/>
    <w:rsid w:val="00843839"/>
    <w:rsid w:val="00843872"/>
    <w:rsid w:val="00843920"/>
    <w:rsid w:val="008439D4"/>
    <w:rsid w:val="00843AE6"/>
    <w:rsid w:val="00843BDE"/>
    <w:rsid w:val="00843CC4"/>
    <w:rsid w:val="00843CD7"/>
    <w:rsid w:val="00843FDD"/>
    <w:rsid w:val="00844312"/>
    <w:rsid w:val="00844581"/>
    <w:rsid w:val="0084482C"/>
    <w:rsid w:val="00844887"/>
    <w:rsid w:val="00845819"/>
    <w:rsid w:val="0084591F"/>
    <w:rsid w:val="00845AA7"/>
    <w:rsid w:val="00845C45"/>
    <w:rsid w:val="00845C58"/>
    <w:rsid w:val="00845C84"/>
    <w:rsid w:val="00845CDE"/>
    <w:rsid w:val="00845CFF"/>
    <w:rsid w:val="00845DB8"/>
    <w:rsid w:val="00845E4E"/>
    <w:rsid w:val="00845FC3"/>
    <w:rsid w:val="008460C8"/>
    <w:rsid w:val="00846298"/>
    <w:rsid w:val="00846458"/>
    <w:rsid w:val="00846608"/>
    <w:rsid w:val="0084664C"/>
    <w:rsid w:val="00846680"/>
    <w:rsid w:val="0084675B"/>
    <w:rsid w:val="008467EE"/>
    <w:rsid w:val="00846948"/>
    <w:rsid w:val="00846A6B"/>
    <w:rsid w:val="00846C53"/>
    <w:rsid w:val="00847103"/>
    <w:rsid w:val="008472A2"/>
    <w:rsid w:val="008472FB"/>
    <w:rsid w:val="0084732D"/>
    <w:rsid w:val="00847701"/>
    <w:rsid w:val="0084773D"/>
    <w:rsid w:val="00847787"/>
    <w:rsid w:val="00847BC9"/>
    <w:rsid w:val="00847EA7"/>
    <w:rsid w:val="00850369"/>
    <w:rsid w:val="0085043E"/>
    <w:rsid w:val="00850482"/>
    <w:rsid w:val="0085131A"/>
    <w:rsid w:val="0085137C"/>
    <w:rsid w:val="0085169E"/>
    <w:rsid w:val="008516AF"/>
    <w:rsid w:val="008517FE"/>
    <w:rsid w:val="00851C7D"/>
    <w:rsid w:val="00851D38"/>
    <w:rsid w:val="008520F0"/>
    <w:rsid w:val="00852327"/>
    <w:rsid w:val="0085264B"/>
    <w:rsid w:val="00852743"/>
    <w:rsid w:val="008529CD"/>
    <w:rsid w:val="008531C2"/>
    <w:rsid w:val="0085338B"/>
    <w:rsid w:val="00853532"/>
    <w:rsid w:val="008537BB"/>
    <w:rsid w:val="00853BF8"/>
    <w:rsid w:val="00853DA7"/>
    <w:rsid w:val="00853F3B"/>
    <w:rsid w:val="008545D7"/>
    <w:rsid w:val="00855169"/>
    <w:rsid w:val="0085551E"/>
    <w:rsid w:val="00855602"/>
    <w:rsid w:val="008556FF"/>
    <w:rsid w:val="0085572C"/>
    <w:rsid w:val="008558C8"/>
    <w:rsid w:val="00855C5F"/>
    <w:rsid w:val="0085628C"/>
    <w:rsid w:val="00856599"/>
    <w:rsid w:val="0085680F"/>
    <w:rsid w:val="00856986"/>
    <w:rsid w:val="00856B9D"/>
    <w:rsid w:val="00856C26"/>
    <w:rsid w:val="00857136"/>
    <w:rsid w:val="008574EF"/>
    <w:rsid w:val="0085771D"/>
    <w:rsid w:val="008579BB"/>
    <w:rsid w:val="00857C21"/>
    <w:rsid w:val="00857DBA"/>
    <w:rsid w:val="00857F88"/>
    <w:rsid w:val="00857FAA"/>
    <w:rsid w:val="008602BD"/>
    <w:rsid w:val="0086037E"/>
    <w:rsid w:val="00860451"/>
    <w:rsid w:val="0086056C"/>
    <w:rsid w:val="00860C6D"/>
    <w:rsid w:val="00860EB8"/>
    <w:rsid w:val="00861359"/>
    <w:rsid w:val="0086137B"/>
    <w:rsid w:val="0086141B"/>
    <w:rsid w:val="008615F2"/>
    <w:rsid w:val="008617B4"/>
    <w:rsid w:val="00861954"/>
    <w:rsid w:val="008619B0"/>
    <w:rsid w:val="00861B5D"/>
    <w:rsid w:val="00861B96"/>
    <w:rsid w:val="0086244B"/>
    <w:rsid w:val="008624D2"/>
    <w:rsid w:val="00862C5D"/>
    <w:rsid w:val="00862CBD"/>
    <w:rsid w:val="0086319C"/>
    <w:rsid w:val="00863350"/>
    <w:rsid w:val="00863777"/>
    <w:rsid w:val="00863905"/>
    <w:rsid w:val="00863928"/>
    <w:rsid w:val="00863B82"/>
    <w:rsid w:val="008647D7"/>
    <w:rsid w:val="00865573"/>
    <w:rsid w:val="00865622"/>
    <w:rsid w:val="008656D4"/>
    <w:rsid w:val="00865875"/>
    <w:rsid w:val="00865AF1"/>
    <w:rsid w:val="00865C05"/>
    <w:rsid w:val="00865F79"/>
    <w:rsid w:val="00866248"/>
    <w:rsid w:val="00866339"/>
    <w:rsid w:val="00866DAC"/>
    <w:rsid w:val="00866E6F"/>
    <w:rsid w:val="00866FEA"/>
    <w:rsid w:val="00867253"/>
    <w:rsid w:val="008678FE"/>
    <w:rsid w:val="00867C3E"/>
    <w:rsid w:val="00867D10"/>
    <w:rsid w:val="00870033"/>
    <w:rsid w:val="00870067"/>
    <w:rsid w:val="00870089"/>
    <w:rsid w:val="0087051F"/>
    <w:rsid w:val="008707A5"/>
    <w:rsid w:val="008707D3"/>
    <w:rsid w:val="00870811"/>
    <w:rsid w:val="00870BFB"/>
    <w:rsid w:val="00870E84"/>
    <w:rsid w:val="00870E86"/>
    <w:rsid w:val="00870F8B"/>
    <w:rsid w:val="008712DF"/>
    <w:rsid w:val="008714E9"/>
    <w:rsid w:val="00871975"/>
    <w:rsid w:val="00871B19"/>
    <w:rsid w:val="00871CD1"/>
    <w:rsid w:val="00871CFA"/>
    <w:rsid w:val="00871F4C"/>
    <w:rsid w:val="00872110"/>
    <w:rsid w:val="008725B5"/>
    <w:rsid w:val="008725CF"/>
    <w:rsid w:val="008726A6"/>
    <w:rsid w:val="008726C0"/>
    <w:rsid w:val="008727A9"/>
    <w:rsid w:val="008727C8"/>
    <w:rsid w:val="008727E6"/>
    <w:rsid w:val="0087296E"/>
    <w:rsid w:val="00872A8C"/>
    <w:rsid w:val="00872D1A"/>
    <w:rsid w:val="00873001"/>
    <w:rsid w:val="00873163"/>
    <w:rsid w:val="00873230"/>
    <w:rsid w:val="0087338C"/>
    <w:rsid w:val="008735F7"/>
    <w:rsid w:val="0087363D"/>
    <w:rsid w:val="00873A0B"/>
    <w:rsid w:val="008741E5"/>
    <w:rsid w:val="0087423D"/>
    <w:rsid w:val="00874362"/>
    <w:rsid w:val="008744E8"/>
    <w:rsid w:val="00874AC2"/>
    <w:rsid w:val="00874B3F"/>
    <w:rsid w:val="00875091"/>
    <w:rsid w:val="00875121"/>
    <w:rsid w:val="00875620"/>
    <w:rsid w:val="00875895"/>
    <w:rsid w:val="008759B5"/>
    <w:rsid w:val="00875ADD"/>
    <w:rsid w:val="00875CD3"/>
    <w:rsid w:val="00875FA9"/>
    <w:rsid w:val="008760D5"/>
    <w:rsid w:val="008763DE"/>
    <w:rsid w:val="00876472"/>
    <w:rsid w:val="00876694"/>
    <w:rsid w:val="008766EB"/>
    <w:rsid w:val="00876899"/>
    <w:rsid w:val="008772B5"/>
    <w:rsid w:val="00877598"/>
    <w:rsid w:val="008777E9"/>
    <w:rsid w:val="00877958"/>
    <w:rsid w:val="00877BB3"/>
    <w:rsid w:val="00877E47"/>
    <w:rsid w:val="008805C1"/>
    <w:rsid w:val="008807CD"/>
    <w:rsid w:val="00881076"/>
    <w:rsid w:val="00881343"/>
    <w:rsid w:val="008815DF"/>
    <w:rsid w:val="00881854"/>
    <w:rsid w:val="00881AAE"/>
    <w:rsid w:val="00881AF1"/>
    <w:rsid w:val="00881B39"/>
    <w:rsid w:val="00881C23"/>
    <w:rsid w:val="00881C2B"/>
    <w:rsid w:val="00882200"/>
    <w:rsid w:val="0088244A"/>
    <w:rsid w:val="008825E0"/>
    <w:rsid w:val="0088263E"/>
    <w:rsid w:val="008829C9"/>
    <w:rsid w:val="00882A50"/>
    <w:rsid w:val="00882C4D"/>
    <w:rsid w:val="00882CC1"/>
    <w:rsid w:val="00882E91"/>
    <w:rsid w:val="00882F54"/>
    <w:rsid w:val="00883C4A"/>
    <w:rsid w:val="00883C66"/>
    <w:rsid w:val="00883F91"/>
    <w:rsid w:val="00884112"/>
    <w:rsid w:val="00884234"/>
    <w:rsid w:val="00884613"/>
    <w:rsid w:val="008846FE"/>
    <w:rsid w:val="00884A91"/>
    <w:rsid w:val="00884B41"/>
    <w:rsid w:val="00884D06"/>
    <w:rsid w:val="00884D79"/>
    <w:rsid w:val="00884F50"/>
    <w:rsid w:val="0088511F"/>
    <w:rsid w:val="00885560"/>
    <w:rsid w:val="008857B1"/>
    <w:rsid w:val="008857C8"/>
    <w:rsid w:val="008859FF"/>
    <w:rsid w:val="00885A6B"/>
    <w:rsid w:val="00885B65"/>
    <w:rsid w:val="0088606F"/>
    <w:rsid w:val="00886311"/>
    <w:rsid w:val="00886426"/>
    <w:rsid w:val="00886561"/>
    <w:rsid w:val="00886578"/>
    <w:rsid w:val="008868B7"/>
    <w:rsid w:val="008869E2"/>
    <w:rsid w:val="00886A14"/>
    <w:rsid w:val="00886ADA"/>
    <w:rsid w:val="00886B9C"/>
    <w:rsid w:val="00886BD0"/>
    <w:rsid w:val="00886C65"/>
    <w:rsid w:val="00886D5C"/>
    <w:rsid w:val="00886D5F"/>
    <w:rsid w:val="00886DEB"/>
    <w:rsid w:val="00886ED5"/>
    <w:rsid w:val="00886F1B"/>
    <w:rsid w:val="008873BC"/>
    <w:rsid w:val="00887546"/>
    <w:rsid w:val="008878C5"/>
    <w:rsid w:val="008879C9"/>
    <w:rsid w:val="00887AF2"/>
    <w:rsid w:val="00887B99"/>
    <w:rsid w:val="00887CCB"/>
    <w:rsid w:val="00890359"/>
    <w:rsid w:val="0089044C"/>
    <w:rsid w:val="00890552"/>
    <w:rsid w:val="00890578"/>
    <w:rsid w:val="00890589"/>
    <w:rsid w:val="00890725"/>
    <w:rsid w:val="008908FF"/>
    <w:rsid w:val="00890A5A"/>
    <w:rsid w:val="00890A5D"/>
    <w:rsid w:val="00890C7E"/>
    <w:rsid w:val="00890E00"/>
    <w:rsid w:val="0089137C"/>
    <w:rsid w:val="00891813"/>
    <w:rsid w:val="00891B01"/>
    <w:rsid w:val="00891CD9"/>
    <w:rsid w:val="00891D01"/>
    <w:rsid w:val="00891FB7"/>
    <w:rsid w:val="008921B2"/>
    <w:rsid w:val="00892227"/>
    <w:rsid w:val="0089238B"/>
    <w:rsid w:val="008925B4"/>
    <w:rsid w:val="00892AA9"/>
    <w:rsid w:val="00892B50"/>
    <w:rsid w:val="00892C11"/>
    <w:rsid w:val="00892C41"/>
    <w:rsid w:val="00892D08"/>
    <w:rsid w:val="00892F76"/>
    <w:rsid w:val="00893129"/>
    <w:rsid w:val="0089318F"/>
    <w:rsid w:val="008931AA"/>
    <w:rsid w:val="008931CB"/>
    <w:rsid w:val="008933DF"/>
    <w:rsid w:val="00893431"/>
    <w:rsid w:val="00893496"/>
    <w:rsid w:val="0089354A"/>
    <w:rsid w:val="0089366A"/>
    <w:rsid w:val="008936E3"/>
    <w:rsid w:val="00893791"/>
    <w:rsid w:val="00893AB9"/>
    <w:rsid w:val="00893C3A"/>
    <w:rsid w:val="008942A8"/>
    <w:rsid w:val="00894736"/>
    <w:rsid w:val="00894C45"/>
    <w:rsid w:val="00895363"/>
    <w:rsid w:val="00895364"/>
    <w:rsid w:val="008955B6"/>
    <w:rsid w:val="008956A2"/>
    <w:rsid w:val="00895701"/>
    <w:rsid w:val="008957B1"/>
    <w:rsid w:val="008959DD"/>
    <w:rsid w:val="00895BF7"/>
    <w:rsid w:val="00895D4A"/>
    <w:rsid w:val="00896011"/>
    <w:rsid w:val="00896045"/>
    <w:rsid w:val="00896407"/>
    <w:rsid w:val="0089647E"/>
    <w:rsid w:val="008966A4"/>
    <w:rsid w:val="008966F5"/>
    <w:rsid w:val="00896973"/>
    <w:rsid w:val="00897634"/>
    <w:rsid w:val="008976FC"/>
    <w:rsid w:val="00897944"/>
    <w:rsid w:val="00897A1F"/>
    <w:rsid w:val="008A08D9"/>
    <w:rsid w:val="008A0AE8"/>
    <w:rsid w:val="008A100E"/>
    <w:rsid w:val="008A12B1"/>
    <w:rsid w:val="008A1319"/>
    <w:rsid w:val="008A135B"/>
    <w:rsid w:val="008A1A3C"/>
    <w:rsid w:val="008A1BE6"/>
    <w:rsid w:val="008A1E63"/>
    <w:rsid w:val="008A228F"/>
    <w:rsid w:val="008A2612"/>
    <w:rsid w:val="008A28AE"/>
    <w:rsid w:val="008A28CD"/>
    <w:rsid w:val="008A2923"/>
    <w:rsid w:val="008A2A28"/>
    <w:rsid w:val="008A2AB6"/>
    <w:rsid w:val="008A34A7"/>
    <w:rsid w:val="008A34AF"/>
    <w:rsid w:val="008A3FAD"/>
    <w:rsid w:val="008A41E7"/>
    <w:rsid w:val="008A42B0"/>
    <w:rsid w:val="008A42E3"/>
    <w:rsid w:val="008A445D"/>
    <w:rsid w:val="008A489E"/>
    <w:rsid w:val="008A49B8"/>
    <w:rsid w:val="008A49C8"/>
    <w:rsid w:val="008A4B20"/>
    <w:rsid w:val="008A4B87"/>
    <w:rsid w:val="008A4C10"/>
    <w:rsid w:val="008A4CEB"/>
    <w:rsid w:val="008A4E70"/>
    <w:rsid w:val="008A5182"/>
    <w:rsid w:val="008A51DC"/>
    <w:rsid w:val="008A53E9"/>
    <w:rsid w:val="008A5574"/>
    <w:rsid w:val="008A57BB"/>
    <w:rsid w:val="008A5A47"/>
    <w:rsid w:val="008A5B80"/>
    <w:rsid w:val="008A5EA2"/>
    <w:rsid w:val="008A5F24"/>
    <w:rsid w:val="008A6160"/>
    <w:rsid w:val="008A62AE"/>
    <w:rsid w:val="008A6354"/>
    <w:rsid w:val="008A6510"/>
    <w:rsid w:val="008A66FB"/>
    <w:rsid w:val="008A67E6"/>
    <w:rsid w:val="008A68AD"/>
    <w:rsid w:val="008A6B7A"/>
    <w:rsid w:val="008A6BAF"/>
    <w:rsid w:val="008A6D78"/>
    <w:rsid w:val="008A6FDE"/>
    <w:rsid w:val="008A7026"/>
    <w:rsid w:val="008A7405"/>
    <w:rsid w:val="008A751A"/>
    <w:rsid w:val="008A778A"/>
    <w:rsid w:val="008A7853"/>
    <w:rsid w:val="008A7B46"/>
    <w:rsid w:val="008A7C8E"/>
    <w:rsid w:val="008A7D39"/>
    <w:rsid w:val="008B032E"/>
    <w:rsid w:val="008B06CA"/>
    <w:rsid w:val="008B0874"/>
    <w:rsid w:val="008B0BA9"/>
    <w:rsid w:val="008B0BBB"/>
    <w:rsid w:val="008B0BD7"/>
    <w:rsid w:val="008B0C70"/>
    <w:rsid w:val="008B1066"/>
    <w:rsid w:val="008B10FC"/>
    <w:rsid w:val="008B12E6"/>
    <w:rsid w:val="008B17AB"/>
    <w:rsid w:val="008B17CE"/>
    <w:rsid w:val="008B1968"/>
    <w:rsid w:val="008B1CEC"/>
    <w:rsid w:val="008B2022"/>
    <w:rsid w:val="008B2A22"/>
    <w:rsid w:val="008B2A94"/>
    <w:rsid w:val="008B2B09"/>
    <w:rsid w:val="008B321A"/>
    <w:rsid w:val="008B33A0"/>
    <w:rsid w:val="008B364C"/>
    <w:rsid w:val="008B3778"/>
    <w:rsid w:val="008B3A6E"/>
    <w:rsid w:val="008B3BD8"/>
    <w:rsid w:val="008B3DB5"/>
    <w:rsid w:val="008B43CC"/>
    <w:rsid w:val="008B43E1"/>
    <w:rsid w:val="008B45CE"/>
    <w:rsid w:val="008B491E"/>
    <w:rsid w:val="008B4C6D"/>
    <w:rsid w:val="008B5919"/>
    <w:rsid w:val="008B5F55"/>
    <w:rsid w:val="008B6266"/>
    <w:rsid w:val="008B626C"/>
    <w:rsid w:val="008B67DD"/>
    <w:rsid w:val="008B68D2"/>
    <w:rsid w:val="008B6909"/>
    <w:rsid w:val="008B6BA4"/>
    <w:rsid w:val="008B6C79"/>
    <w:rsid w:val="008B6EC6"/>
    <w:rsid w:val="008B6FA8"/>
    <w:rsid w:val="008B714F"/>
    <w:rsid w:val="008B71D5"/>
    <w:rsid w:val="008B7467"/>
    <w:rsid w:val="008B746F"/>
    <w:rsid w:val="008B7828"/>
    <w:rsid w:val="008B7D9B"/>
    <w:rsid w:val="008B7E94"/>
    <w:rsid w:val="008C000B"/>
    <w:rsid w:val="008C0756"/>
    <w:rsid w:val="008C0A3F"/>
    <w:rsid w:val="008C0C1A"/>
    <w:rsid w:val="008C0D5C"/>
    <w:rsid w:val="008C0F00"/>
    <w:rsid w:val="008C1004"/>
    <w:rsid w:val="008C1132"/>
    <w:rsid w:val="008C11BF"/>
    <w:rsid w:val="008C1368"/>
    <w:rsid w:val="008C13AC"/>
    <w:rsid w:val="008C1437"/>
    <w:rsid w:val="008C1A16"/>
    <w:rsid w:val="008C1D53"/>
    <w:rsid w:val="008C252D"/>
    <w:rsid w:val="008C26CE"/>
    <w:rsid w:val="008C28EC"/>
    <w:rsid w:val="008C2AFD"/>
    <w:rsid w:val="008C3051"/>
    <w:rsid w:val="008C30AB"/>
    <w:rsid w:val="008C31F2"/>
    <w:rsid w:val="008C3230"/>
    <w:rsid w:val="008C33AB"/>
    <w:rsid w:val="008C3629"/>
    <w:rsid w:val="008C36E0"/>
    <w:rsid w:val="008C37FA"/>
    <w:rsid w:val="008C38B2"/>
    <w:rsid w:val="008C39A6"/>
    <w:rsid w:val="008C3A9C"/>
    <w:rsid w:val="008C3AAD"/>
    <w:rsid w:val="008C3D99"/>
    <w:rsid w:val="008C40E0"/>
    <w:rsid w:val="008C46E0"/>
    <w:rsid w:val="008C4B03"/>
    <w:rsid w:val="008C4B4D"/>
    <w:rsid w:val="008C4B88"/>
    <w:rsid w:val="008C4BF3"/>
    <w:rsid w:val="008C5458"/>
    <w:rsid w:val="008C6284"/>
    <w:rsid w:val="008C62D8"/>
    <w:rsid w:val="008C6376"/>
    <w:rsid w:val="008C6FEB"/>
    <w:rsid w:val="008C7287"/>
    <w:rsid w:val="008C7847"/>
    <w:rsid w:val="008C794E"/>
    <w:rsid w:val="008C7954"/>
    <w:rsid w:val="008C7C1C"/>
    <w:rsid w:val="008C7D9F"/>
    <w:rsid w:val="008D028C"/>
    <w:rsid w:val="008D058A"/>
    <w:rsid w:val="008D087E"/>
    <w:rsid w:val="008D091B"/>
    <w:rsid w:val="008D0C1D"/>
    <w:rsid w:val="008D0C86"/>
    <w:rsid w:val="008D0F64"/>
    <w:rsid w:val="008D1100"/>
    <w:rsid w:val="008D1245"/>
    <w:rsid w:val="008D1462"/>
    <w:rsid w:val="008D183D"/>
    <w:rsid w:val="008D19E8"/>
    <w:rsid w:val="008D1E0B"/>
    <w:rsid w:val="008D2452"/>
    <w:rsid w:val="008D2549"/>
    <w:rsid w:val="008D28A3"/>
    <w:rsid w:val="008D29D6"/>
    <w:rsid w:val="008D2CFE"/>
    <w:rsid w:val="008D2E43"/>
    <w:rsid w:val="008D2F12"/>
    <w:rsid w:val="008D321C"/>
    <w:rsid w:val="008D3810"/>
    <w:rsid w:val="008D382B"/>
    <w:rsid w:val="008D3993"/>
    <w:rsid w:val="008D39D0"/>
    <w:rsid w:val="008D3A74"/>
    <w:rsid w:val="008D3AD5"/>
    <w:rsid w:val="008D3D79"/>
    <w:rsid w:val="008D3DCD"/>
    <w:rsid w:val="008D3E98"/>
    <w:rsid w:val="008D410D"/>
    <w:rsid w:val="008D4132"/>
    <w:rsid w:val="008D440B"/>
    <w:rsid w:val="008D4A56"/>
    <w:rsid w:val="008D4F25"/>
    <w:rsid w:val="008D5115"/>
    <w:rsid w:val="008D533E"/>
    <w:rsid w:val="008D53CA"/>
    <w:rsid w:val="008D5530"/>
    <w:rsid w:val="008D58FE"/>
    <w:rsid w:val="008D5A60"/>
    <w:rsid w:val="008D5E47"/>
    <w:rsid w:val="008D6260"/>
    <w:rsid w:val="008D63F2"/>
    <w:rsid w:val="008D6530"/>
    <w:rsid w:val="008D6647"/>
    <w:rsid w:val="008D6A42"/>
    <w:rsid w:val="008D6E26"/>
    <w:rsid w:val="008D6FD2"/>
    <w:rsid w:val="008D7112"/>
    <w:rsid w:val="008D7418"/>
    <w:rsid w:val="008D74DB"/>
    <w:rsid w:val="008D77AA"/>
    <w:rsid w:val="008D7805"/>
    <w:rsid w:val="008D78E6"/>
    <w:rsid w:val="008D7957"/>
    <w:rsid w:val="008D7BFB"/>
    <w:rsid w:val="008D7E5C"/>
    <w:rsid w:val="008E031A"/>
    <w:rsid w:val="008E0483"/>
    <w:rsid w:val="008E0705"/>
    <w:rsid w:val="008E08DB"/>
    <w:rsid w:val="008E096E"/>
    <w:rsid w:val="008E0C6B"/>
    <w:rsid w:val="008E1005"/>
    <w:rsid w:val="008E11B7"/>
    <w:rsid w:val="008E1330"/>
    <w:rsid w:val="008E1370"/>
    <w:rsid w:val="008E1615"/>
    <w:rsid w:val="008E181D"/>
    <w:rsid w:val="008E1D7D"/>
    <w:rsid w:val="008E1E03"/>
    <w:rsid w:val="008E1F22"/>
    <w:rsid w:val="008E1FB4"/>
    <w:rsid w:val="008E2504"/>
    <w:rsid w:val="008E262C"/>
    <w:rsid w:val="008E268B"/>
    <w:rsid w:val="008E2AAE"/>
    <w:rsid w:val="008E2CB4"/>
    <w:rsid w:val="008E2E67"/>
    <w:rsid w:val="008E33C0"/>
    <w:rsid w:val="008E3541"/>
    <w:rsid w:val="008E3CA5"/>
    <w:rsid w:val="008E3DE3"/>
    <w:rsid w:val="008E3F1D"/>
    <w:rsid w:val="008E4107"/>
    <w:rsid w:val="008E416E"/>
    <w:rsid w:val="008E41B8"/>
    <w:rsid w:val="008E43F6"/>
    <w:rsid w:val="008E463C"/>
    <w:rsid w:val="008E46EE"/>
    <w:rsid w:val="008E4BA2"/>
    <w:rsid w:val="008E4BE3"/>
    <w:rsid w:val="008E517F"/>
    <w:rsid w:val="008E52A4"/>
    <w:rsid w:val="008E533F"/>
    <w:rsid w:val="008E53BB"/>
    <w:rsid w:val="008E5A6D"/>
    <w:rsid w:val="008E5B0B"/>
    <w:rsid w:val="008E5B98"/>
    <w:rsid w:val="008E5D03"/>
    <w:rsid w:val="008E5FC9"/>
    <w:rsid w:val="008E605E"/>
    <w:rsid w:val="008E6307"/>
    <w:rsid w:val="008E63F4"/>
    <w:rsid w:val="008E6766"/>
    <w:rsid w:val="008E6B48"/>
    <w:rsid w:val="008E6B85"/>
    <w:rsid w:val="008E6C92"/>
    <w:rsid w:val="008E7698"/>
    <w:rsid w:val="008E76C2"/>
    <w:rsid w:val="008E7845"/>
    <w:rsid w:val="008E78E5"/>
    <w:rsid w:val="008E7984"/>
    <w:rsid w:val="008E79FF"/>
    <w:rsid w:val="008E7B4C"/>
    <w:rsid w:val="008E7CAB"/>
    <w:rsid w:val="008E7D7D"/>
    <w:rsid w:val="008E7E38"/>
    <w:rsid w:val="008E7EC4"/>
    <w:rsid w:val="008E7FB0"/>
    <w:rsid w:val="008F0084"/>
    <w:rsid w:val="008F03EF"/>
    <w:rsid w:val="008F05AC"/>
    <w:rsid w:val="008F07FE"/>
    <w:rsid w:val="008F080E"/>
    <w:rsid w:val="008F083E"/>
    <w:rsid w:val="008F08EE"/>
    <w:rsid w:val="008F137F"/>
    <w:rsid w:val="008F18FE"/>
    <w:rsid w:val="008F1A87"/>
    <w:rsid w:val="008F1D5E"/>
    <w:rsid w:val="008F201A"/>
    <w:rsid w:val="008F25ED"/>
    <w:rsid w:val="008F2B41"/>
    <w:rsid w:val="008F2CFD"/>
    <w:rsid w:val="008F2E7F"/>
    <w:rsid w:val="008F2F1B"/>
    <w:rsid w:val="008F32DF"/>
    <w:rsid w:val="008F33B6"/>
    <w:rsid w:val="008F3634"/>
    <w:rsid w:val="008F3854"/>
    <w:rsid w:val="008F39A1"/>
    <w:rsid w:val="008F4041"/>
    <w:rsid w:val="008F4175"/>
    <w:rsid w:val="008F4204"/>
    <w:rsid w:val="008F44F8"/>
    <w:rsid w:val="008F4574"/>
    <w:rsid w:val="008F47A8"/>
    <w:rsid w:val="008F49EC"/>
    <w:rsid w:val="008F4AF8"/>
    <w:rsid w:val="008F4C0D"/>
    <w:rsid w:val="008F4D20"/>
    <w:rsid w:val="008F4F89"/>
    <w:rsid w:val="008F51F6"/>
    <w:rsid w:val="008F535F"/>
    <w:rsid w:val="008F56F8"/>
    <w:rsid w:val="008F577B"/>
    <w:rsid w:val="008F5859"/>
    <w:rsid w:val="008F5908"/>
    <w:rsid w:val="008F5A3B"/>
    <w:rsid w:val="008F5A6F"/>
    <w:rsid w:val="008F5ABC"/>
    <w:rsid w:val="008F5D2D"/>
    <w:rsid w:val="008F5E96"/>
    <w:rsid w:val="008F6890"/>
    <w:rsid w:val="008F6CEA"/>
    <w:rsid w:val="008F72CA"/>
    <w:rsid w:val="008F73DA"/>
    <w:rsid w:val="008F73FB"/>
    <w:rsid w:val="008F7436"/>
    <w:rsid w:val="008F783C"/>
    <w:rsid w:val="008F7A87"/>
    <w:rsid w:val="008F7B5D"/>
    <w:rsid w:val="008F7E49"/>
    <w:rsid w:val="0090008B"/>
    <w:rsid w:val="009000B8"/>
    <w:rsid w:val="009001E1"/>
    <w:rsid w:val="009003F0"/>
    <w:rsid w:val="00900899"/>
    <w:rsid w:val="00900B9F"/>
    <w:rsid w:val="00900CB4"/>
    <w:rsid w:val="0090177C"/>
    <w:rsid w:val="009017EA"/>
    <w:rsid w:val="00901BC6"/>
    <w:rsid w:val="0090202F"/>
    <w:rsid w:val="009020B1"/>
    <w:rsid w:val="009022A9"/>
    <w:rsid w:val="00902340"/>
    <w:rsid w:val="009028D8"/>
    <w:rsid w:val="00902A30"/>
    <w:rsid w:val="00902A3E"/>
    <w:rsid w:val="00902EFD"/>
    <w:rsid w:val="0090331B"/>
    <w:rsid w:val="00903445"/>
    <w:rsid w:val="0090355C"/>
    <w:rsid w:val="009035D7"/>
    <w:rsid w:val="0090381E"/>
    <w:rsid w:val="00903BC9"/>
    <w:rsid w:val="00903C62"/>
    <w:rsid w:val="00903DBA"/>
    <w:rsid w:val="00903F32"/>
    <w:rsid w:val="00903FF8"/>
    <w:rsid w:val="009046E2"/>
    <w:rsid w:val="00904792"/>
    <w:rsid w:val="00904925"/>
    <w:rsid w:val="00904D39"/>
    <w:rsid w:val="00905329"/>
    <w:rsid w:val="00905432"/>
    <w:rsid w:val="00905C3E"/>
    <w:rsid w:val="00905F90"/>
    <w:rsid w:val="00905FCA"/>
    <w:rsid w:val="00906734"/>
    <w:rsid w:val="00906A60"/>
    <w:rsid w:val="009071BB"/>
    <w:rsid w:val="009072BD"/>
    <w:rsid w:val="00907497"/>
    <w:rsid w:val="0090785C"/>
    <w:rsid w:val="009078B7"/>
    <w:rsid w:val="009079E1"/>
    <w:rsid w:val="00910023"/>
    <w:rsid w:val="009105D1"/>
    <w:rsid w:val="00910732"/>
    <w:rsid w:val="00910B35"/>
    <w:rsid w:val="009111D6"/>
    <w:rsid w:val="00911570"/>
    <w:rsid w:val="00911666"/>
    <w:rsid w:val="00911834"/>
    <w:rsid w:val="00911C60"/>
    <w:rsid w:val="00911E2B"/>
    <w:rsid w:val="009121AD"/>
    <w:rsid w:val="009121F5"/>
    <w:rsid w:val="009122A1"/>
    <w:rsid w:val="009124D3"/>
    <w:rsid w:val="00912649"/>
    <w:rsid w:val="009126FD"/>
    <w:rsid w:val="00912B19"/>
    <w:rsid w:val="0091318C"/>
    <w:rsid w:val="009132C8"/>
    <w:rsid w:val="00913D62"/>
    <w:rsid w:val="009149A9"/>
    <w:rsid w:val="009149FF"/>
    <w:rsid w:val="00914B05"/>
    <w:rsid w:val="00914B44"/>
    <w:rsid w:val="00915194"/>
    <w:rsid w:val="00915510"/>
    <w:rsid w:val="009155A9"/>
    <w:rsid w:val="00915647"/>
    <w:rsid w:val="00915994"/>
    <w:rsid w:val="00915C36"/>
    <w:rsid w:val="00915C67"/>
    <w:rsid w:val="00915C8C"/>
    <w:rsid w:val="00915DB4"/>
    <w:rsid w:val="00915E44"/>
    <w:rsid w:val="00915E4E"/>
    <w:rsid w:val="009163B9"/>
    <w:rsid w:val="00916433"/>
    <w:rsid w:val="009166F0"/>
    <w:rsid w:val="009170A2"/>
    <w:rsid w:val="00917188"/>
    <w:rsid w:val="0091737A"/>
    <w:rsid w:val="00917422"/>
    <w:rsid w:val="00917894"/>
    <w:rsid w:val="009178DF"/>
    <w:rsid w:val="00917910"/>
    <w:rsid w:val="00917927"/>
    <w:rsid w:val="00917B85"/>
    <w:rsid w:val="00917EB9"/>
    <w:rsid w:val="00920000"/>
    <w:rsid w:val="00920178"/>
    <w:rsid w:val="009202F3"/>
    <w:rsid w:val="00920D60"/>
    <w:rsid w:val="00920FB9"/>
    <w:rsid w:val="0092160E"/>
    <w:rsid w:val="00921688"/>
    <w:rsid w:val="00921792"/>
    <w:rsid w:val="00921DEC"/>
    <w:rsid w:val="009222C7"/>
    <w:rsid w:val="009223A2"/>
    <w:rsid w:val="00922496"/>
    <w:rsid w:val="0092273C"/>
    <w:rsid w:val="009228A3"/>
    <w:rsid w:val="00922964"/>
    <w:rsid w:val="009229A4"/>
    <w:rsid w:val="00922A51"/>
    <w:rsid w:val="00922B18"/>
    <w:rsid w:val="0092309E"/>
    <w:rsid w:val="009231A3"/>
    <w:rsid w:val="009239C0"/>
    <w:rsid w:val="00923C5C"/>
    <w:rsid w:val="00923CB9"/>
    <w:rsid w:val="00923EE0"/>
    <w:rsid w:val="00923F2F"/>
    <w:rsid w:val="009241E4"/>
    <w:rsid w:val="0092498D"/>
    <w:rsid w:val="00924A4A"/>
    <w:rsid w:val="00924A5C"/>
    <w:rsid w:val="00924C0E"/>
    <w:rsid w:val="00924FF2"/>
    <w:rsid w:val="00925028"/>
    <w:rsid w:val="00925107"/>
    <w:rsid w:val="009251F8"/>
    <w:rsid w:val="0092521B"/>
    <w:rsid w:val="0092525B"/>
    <w:rsid w:val="009252DF"/>
    <w:rsid w:val="00925449"/>
    <w:rsid w:val="00925735"/>
    <w:rsid w:val="0092593B"/>
    <w:rsid w:val="00925ABE"/>
    <w:rsid w:val="00925ED1"/>
    <w:rsid w:val="00926652"/>
    <w:rsid w:val="00926B13"/>
    <w:rsid w:val="00926BD6"/>
    <w:rsid w:val="00926CE8"/>
    <w:rsid w:val="009270F2"/>
    <w:rsid w:val="009272C8"/>
    <w:rsid w:val="009273D0"/>
    <w:rsid w:val="009275C6"/>
    <w:rsid w:val="00927861"/>
    <w:rsid w:val="00927A22"/>
    <w:rsid w:val="00927B0B"/>
    <w:rsid w:val="00927D45"/>
    <w:rsid w:val="0093024B"/>
    <w:rsid w:val="00930696"/>
    <w:rsid w:val="00930A6C"/>
    <w:rsid w:val="00930ABE"/>
    <w:rsid w:val="00930E03"/>
    <w:rsid w:val="00930F49"/>
    <w:rsid w:val="009310B4"/>
    <w:rsid w:val="00931329"/>
    <w:rsid w:val="00931686"/>
    <w:rsid w:val="00931754"/>
    <w:rsid w:val="00931D15"/>
    <w:rsid w:val="00931DE3"/>
    <w:rsid w:val="00931E1A"/>
    <w:rsid w:val="00931EE1"/>
    <w:rsid w:val="00931F40"/>
    <w:rsid w:val="009321FD"/>
    <w:rsid w:val="0093224B"/>
    <w:rsid w:val="00932285"/>
    <w:rsid w:val="00932734"/>
    <w:rsid w:val="00932783"/>
    <w:rsid w:val="00932B21"/>
    <w:rsid w:val="00932B40"/>
    <w:rsid w:val="00932B48"/>
    <w:rsid w:val="00932F96"/>
    <w:rsid w:val="0093319A"/>
    <w:rsid w:val="009333CB"/>
    <w:rsid w:val="00933553"/>
    <w:rsid w:val="00933700"/>
    <w:rsid w:val="00933807"/>
    <w:rsid w:val="009339DF"/>
    <w:rsid w:val="00933AE6"/>
    <w:rsid w:val="00933D80"/>
    <w:rsid w:val="00934254"/>
    <w:rsid w:val="009345E3"/>
    <w:rsid w:val="00934A90"/>
    <w:rsid w:val="00934C04"/>
    <w:rsid w:val="00935233"/>
    <w:rsid w:val="0093537E"/>
    <w:rsid w:val="009353E4"/>
    <w:rsid w:val="009355E1"/>
    <w:rsid w:val="009356F5"/>
    <w:rsid w:val="009357B4"/>
    <w:rsid w:val="009357EC"/>
    <w:rsid w:val="00935A10"/>
    <w:rsid w:val="00935C59"/>
    <w:rsid w:val="00935DE1"/>
    <w:rsid w:val="00935E0A"/>
    <w:rsid w:val="00935F80"/>
    <w:rsid w:val="00935F8D"/>
    <w:rsid w:val="00936236"/>
    <w:rsid w:val="00936600"/>
    <w:rsid w:val="009366B7"/>
    <w:rsid w:val="00936B96"/>
    <w:rsid w:val="00936E7B"/>
    <w:rsid w:val="0093706D"/>
    <w:rsid w:val="009371F3"/>
    <w:rsid w:val="009373BF"/>
    <w:rsid w:val="00940155"/>
    <w:rsid w:val="0094036E"/>
    <w:rsid w:val="009404E7"/>
    <w:rsid w:val="00940504"/>
    <w:rsid w:val="0094060A"/>
    <w:rsid w:val="00940A4B"/>
    <w:rsid w:val="00940CF5"/>
    <w:rsid w:val="00940E6C"/>
    <w:rsid w:val="00941063"/>
    <w:rsid w:val="00941427"/>
    <w:rsid w:val="00941483"/>
    <w:rsid w:val="0094171D"/>
    <w:rsid w:val="00941783"/>
    <w:rsid w:val="00941994"/>
    <w:rsid w:val="00941C0A"/>
    <w:rsid w:val="00941CD1"/>
    <w:rsid w:val="00941E36"/>
    <w:rsid w:val="00942139"/>
    <w:rsid w:val="0094270E"/>
    <w:rsid w:val="00942C5C"/>
    <w:rsid w:val="009436C3"/>
    <w:rsid w:val="0094392D"/>
    <w:rsid w:val="00943A10"/>
    <w:rsid w:val="00943E15"/>
    <w:rsid w:val="00943E7D"/>
    <w:rsid w:val="009440A9"/>
    <w:rsid w:val="00944101"/>
    <w:rsid w:val="009443BE"/>
    <w:rsid w:val="009444CA"/>
    <w:rsid w:val="00944734"/>
    <w:rsid w:val="0094488D"/>
    <w:rsid w:val="009448D1"/>
    <w:rsid w:val="009449D3"/>
    <w:rsid w:val="00944CB7"/>
    <w:rsid w:val="00944D8F"/>
    <w:rsid w:val="00945024"/>
    <w:rsid w:val="009450CA"/>
    <w:rsid w:val="0094514F"/>
    <w:rsid w:val="00945181"/>
    <w:rsid w:val="009453A2"/>
    <w:rsid w:val="00945590"/>
    <w:rsid w:val="009456DC"/>
    <w:rsid w:val="009458F2"/>
    <w:rsid w:val="00945A11"/>
    <w:rsid w:val="009463DE"/>
    <w:rsid w:val="00946546"/>
    <w:rsid w:val="00946667"/>
    <w:rsid w:val="0094681F"/>
    <w:rsid w:val="009468CB"/>
    <w:rsid w:val="00946D46"/>
    <w:rsid w:val="00946DDD"/>
    <w:rsid w:val="00946DF0"/>
    <w:rsid w:val="00946DF5"/>
    <w:rsid w:val="00947037"/>
    <w:rsid w:val="0094757D"/>
    <w:rsid w:val="009476AC"/>
    <w:rsid w:val="00950180"/>
    <w:rsid w:val="009502B9"/>
    <w:rsid w:val="00950931"/>
    <w:rsid w:val="00950B52"/>
    <w:rsid w:val="00950E83"/>
    <w:rsid w:val="0095106F"/>
    <w:rsid w:val="00951158"/>
    <w:rsid w:val="0095120D"/>
    <w:rsid w:val="0095174D"/>
    <w:rsid w:val="009517B9"/>
    <w:rsid w:val="00951B25"/>
    <w:rsid w:val="00951D22"/>
    <w:rsid w:val="00951DCF"/>
    <w:rsid w:val="00951EE0"/>
    <w:rsid w:val="0095227B"/>
    <w:rsid w:val="009525D8"/>
    <w:rsid w:val="009526F9"/>
    <w:rsid w:val="0095279D"/>
    <w:rsid w:val="009528F1"/>
    <w:rsid w:val="00952A6A"/>
    <w:rsid w:val="00952B85"/>
    <w:rsid w:val="00952CC8"/>
    <w:rsid w:val="00952E63"/>
    <w:rsid w:val="00952F49"/>
    <w:rsid w:val="00953546"/>
    <w:rsid w:val="00953680"/>
    <w:rsid w:val="009538C3"/>
    <w:rsid w:val="009538CE"/>
    <w:rsid w:val="009539A8"/>
    <w:rsid w:val="00953AC4"/>
    <w:rsid w:val="00953AD5"/>
    <w:rsid w:val="00953DE7"/>
    <w:rsid w:val="009544B2"/>
    <w:rsid w:val="009545B4"/>
    <w:rsid w:val="009549CC"/>
    <w:rsid w:val="009549E5"/>
    <w:rsid w:val="00954BF4"/>
    <w:rsid w:val="00954DFB"/>
    <w:rsid w:val="00954F1D"/>
    <w:rsid w:val="00955090"/>
    <w:rsid w:val="009554CB"/>
    <w:rsid w:val="00955674"/>
    <w:rsid w:val="0095584F"/>
    <w:rsid w:val="00955BBF"/>
    <w:rsid w:val="00955E0A"/>
    <w:rsid w:val="00955F1D"/>
    <w:rsid w:val="0095620D"/>
    <w:rsid w:val="009562F7"/>
    <w:rsid w:val="009565CE"/>
    <w:rsid w:val="009567A8"/>
    <w:rsid w:val="00956866"/>
    <w:rsid w:val="00956950"/>
    <w:rsid w:val="00956BA1"/>
    <w:rsid w:val="00956C33"/>
    <w:rsid w:val="00956EC2"/>
    <w:rsid w:val="00957B5D"/>
    <w:rsid w:val="00957BAD"/>
    <w:rsid w:val="00957C04"/>
    <w:rsid w:val="00957C23"/>
    <w:rsid w:val="00957D92"/>
    <w:rsid w:val="00957F40"/>
    <w:rsid w:val="00957F74"/>
    <w:rsid w:val="00957FB0"/>
    <w:rsid w:val="0096016C"/>
    <w:rsid w:val="0096017C"/>
    <w:rsid w:val="009602F1"/>
    <w:rsid w:val="00960304"/>
    <w:rsid w:val="009603A8"/>
    <w:rsid w:val="009603BB"/>
    <w:rsid w:val="0096046D"/>
    <w:rsid w:val="00960705"/>
    <w:rsid w:val="009607C0"/>
    <w:rsid w:val="00960B87"/>
    <w:rsid w:val="00960C4C"/>
    <w:rsid w:val="00960F2B"/>
    <w:rsid w:val="009612CC"/>
    <w:rsid w:val="00961308"/>
    <w:rsid w:val="0096162E"/>
    <w:rsid w:val="0096165A"/>
    <w:rsid w:val="00961A90"/>
    <w:rsid w:val="00961B4F"/>
    <w:rsid w:val="00961ECC"/>
    <w:rsid w:val="00962151"/>
    <w:rsid w:val="00962229"/>
    <w:rsid w:val="0096263C"/>
    <w:rsid w:val="00962A03"/>
    <w:rsid w:val="00962B79"/>
    <w:rsid w:val="00962F2B"/>
    <w:rsid w:val="00962FF4"/>
    <w:rsid w:val="009631E5"/>
    <w:rsid w:val="009634C9"/>
    <w:rsid w:val="00963538"/>
    <w:rsid w:val="00963625"/>
    <w:rsid w:val="00963680"/>
    <w:rsid w:val="00963D3D"/>
    <w:rsid w:val="00963D5F"/>
    <w:rsid w:val="00964302"/>
    <w:rsid w:val="00964661"/>
    <w:rsid w:val="00964689"/>
    <w:rsid w:val="00964884"/>
    <w:rsid w:val="00964A83"/>
    <w:rsid w:val="00964CA9"/>
    <w:rsid w:val="00964D9F"/>
    <w:rsid w:val="00964E15"/>
    <w:rsid w:val="00964F4C"/>
    <w:rsid w:val="00965456"/>
    <w:rsid w:val="00965473"/>
    <w:rsid w:val="0096581F"/>
    <w:rsid w:val="00965C66"/>
    <w:rsid w:val="00965C86"/>
    <w:rsid w:val="009661C0"/>
    <w:rsid w:val="00966438"/>
    <w:rsid w:val="0096665A"/>
    <w:rsid w:val="009666DA"/>
    <w:rsid w:val="00966A07"/>
    <w:rsid w:val="00966AC6"/>
    <w:rsid w:val="00966B74"/>
    <w:rsid w:val="00966CA7"/>
    <w:rsid w:val="00966DC3"/>
    <w:rsid w:val="00966E9A"/>
    <w:rsid w:val="00967233"/>
    <w:rsid w:val="00967442"/>
    <w:rsid w:val="009674C2"/>
    <w:rsid w:val="009675FB"/>
    <w:rsid w:val="0096775E"/>
    <w:rsid w:val="009678E2"/>
    <w:rsid w:val="00967961"/>
    <w:rsid w:val="00967AD0"/>
    <w:rsid w:val="00967E93"/>
    <w:rsid w:val="00967ECB"/>
    <w:rsid w:val="00970121"/>
    <w:rsid w:val="009706ED"/>
    <w:rsid w:val="00970B71"/>
    <w:rsid w:val="00970BC7"/>
    <w:rsid w:val="00970D10"/>
    <w:rsid w:val="00970DD4"/>
    <w:rsid w:val="00970F92"/>
    <w:rsid w:val="00971066"/>
    <w:rsid w:val="009711A6"/>
    <w:rsid w:val="009711AF"/>
    <w:rsid w:val="0097158B"/>
    <w:rsid w:val="009715C0"/>
    <w:rsid w:val="00972151"/>
    <w:rsid w:val="009722F7"/>
    <w:rsid w:val="00972361"/>
    <w:rsid w:val="0097290F"/>
    <w:rsid w:val="00972CC9"/>
    <w:rsid w:val="00972D3D"/>
    <w:rsid w:val="00972DC6"/>
    <w:rsid w:val="0097303E"/>
    <w:rsid w:val="00973082"/>
    <w:rsid w:val="009731E4"/>
    <w:rsid w:val="009734C7"/>
    <w:rsid w:val="009734E1"/>
    <w:rsid w:val="00973505"/>
    <w:rsid w:val="009737E4"/>
    <w:rsid w:val="00973A42"/>
    <w:rsid w:val="00973E6F"/>
    <w:rsid w:val="00973F12"/>
    <w:rsid w:val="009740EA"/>
    <w:rsid w:val="00974111"/>
    <w:rsid w:val="0097443E"/>
    <w:rsid w:val="009744AA"/>
    <w:rsid w:val="009749C8"/>
    <w:rsid w:val="00974AE8"/>
    <w:rsid w:val="00975337"/>
    <w:rsid w:val="00975341"/>
    <w:rsid w:val="009757D0"/>
    <w:rsid w:val="00975BE0"/>
    <w:rsid w:val="00975BFE"/>
    <w:rsid w:val="0097602C"/>
    <w:rsid w:val="00976092"/>
    <w:rsid w:val="009762F3"/>
    <w:rsid w:val="009764C3"/>
    <w:rsid w:val="0097654B"/>
    <w:rsid w:val="009765B1"/>
    <w:rsid w:val="0097681B"/>
    <w:rsid w:val="00976A68"/>
    <w:rsid w:val="00976AAE"/>
    <w:rsid w:val="00976CE6"/>
    <w:rsid w:val="00976FF1"/>
    <w:rsid w:val="009771BE"/>
    <w:rsid w:val="0097739B"/>
    <w:rsid w:val="00977756"/>
    <w:rsid w:val="009777C4"/>
    <w:rsid w:val="00977A50"/>
    <w:rsid w:val="00977D5A"/>
    <w:rsid w:val="00977D74"/>
    <w:rsid w:val="00977EFF"/>
    <w:rsid w:val="00977F33"/>
    <w:rsid w:val="00977F89"/>
    <w:rsid w:val="00980549"/>
    <w:rsid w:val="00980704"/>
    <w:rsid w:val="0098071A"/>
    <w:rsid w:val="009807F0"/>
    <w:rsid w:val="00980A35"/>
    <w:rsid w:val="00980B39"/>
    <w:rsid w:val="00980B4D"/>
    <w:rsid w:val="00980C3A"/>
    <w:rsid w:val="00980EAA"/>
    <w:rsid w:val="00981306"/>
    <w:rsid w:val="00981307"/>
    <w:rsid w:val="00981587"/>
    <w:rsid w:val="00981970"/>
    <w:rsid w:val="00981A54"/>
    <w:rsid w:val="00981AF0"/>
    <w:rsid w:val="00981B18"/>
    <w:rsid w:val="00981B63"/>
    <w:rsid w:val="00981F92"/>
    <w:rsid w:val="0098230A"/>
    <w:rsid w:val="0098246B"/>
    <w:rsid w:val="00982763"/>
    <w:rsid w:val="00982AB8"/>
    <w:rsid w:val="00982AE5"/>
    <w:rsid w:val="00982D07"/>
    <w:rsid w:val="00983108"/>
    <w:rsid w:val="009831D9"/>
    <w:rsid w:val="00983320"/>
    <w:rsid w:val="0098365A"/>
    <w:rsid w:val="00983A0C"/>
    <w:rsid w:val="00983B74"/>
    <w:rsid w:val="00983D3A"/>
    <w:rsid w:val="00983D5D"/>
    <w:rsid w:val="009841A6"/>
    <w:rsid w:val="009842B9"/>
    <w:rsid w:val="00984372"/>
    <w:rsid w:val="00984643"/>
    <w:rsid w:val="009847D8"/>
    <w:rsid w:val="00984B5D"/>
    <w:rsid w:val="00984C1B"/>
    <w:rsid w:val="00985076"/>
    <w:rsid w:val="009859BD"/>
    <w:rsid w:val="00985C38"/>
    <w:rsid w:val="00985D48"/>
    <w:rsid w:val="00985D5A"/>
    <w:rsid w:val="00985D5F"/>
    <w:rsid w:val="00985DA9"/>
    <w:rsid w:val="00985E0E"/>
    <w:rsid w:val="00985F39"/>
    <w:rsid w:val="009860CA"/>
    <w:rsid w:val="00986687"/>
    <w:rsid w:val="0098672F"/>
    <w:rsid w:val="00986AD5"/>
    <w:rsid w:val="00986C23"/>
    <w:rsid w:val="00986DA5"/>
    <w:rsid w:val="00986E40"/>
    <w:rsid w:val="00986EF7"/>
    <w:rsid w:val="009870F9"/>
    <w:rsid w:val="00987166"/>
    <w:rsid w:val="009873EE"/>
    <w:rsid w:val="009877C2"/>
    <w:rsid w:val="00987C63"/>
    <w:rsid w:val="00987ED9"/>
    <w:rsid w:val="00987EF9"/>
    <w:rsid w:val="00987FAB"/>
    <w:rsid w:val="00990263"/>
    <w:rsid w:val="009902AE"/>
    <w:rsid w:val="00990375"/>
    <w:rsid w:val="009905B1"/>
    <w:rsid w:val="00990B0C"/>
    <w:rsid w:val="00990D9B"/>
    <w:rsid w:val="009910F6"/>
    <w:rsid w:val="00991180"/>
    <w:rsid w:val="00991466"/>
    <w:rsid w:val="00991B85"/>
    <w:rsid w:val="00991FB9"/>
    <w:rsid w:val="0099202A"/>
    <w:rsid w:val="009920D5"/>
    <w:rsid w:val="0099235B"/>
    <w:rsid w:val="00992605"/>
    <w:rsid w:val="00992773"/>
    <w:rsid w:val="00992EA0"/>
    <w:rsid w:val="009930CD"/>
    <w:rsid w:val="009930F5"/>
    <w:rsid w:val="00993243"/>
    <w:rsid w:val="009936BB"/>
    <w:rsid w:val="00993759"/>
    <w:rsid w:val="00993CE7"/>
    <w:rsid w:val="009940BA"/>
    <w:rsid w:val="009940F2"/>
    <w:rsid w:val="009942CE"/>
    <w:rsid w:val="0099435C"/>
    <w:rsid w:val="009944E7"/>
    <w:rsid w:val="00995307"/>
    <w:rsid w:val="009953C9"/>
    <w:rsid w:val="009953CD"/>
    <w:rsid w:val="009955A9"/>
    <w:rsid w:val="0099564C"/>
    <w:rsid w:val="009959A2"/>
    <w:rsid w:val="00995B1D"/>
    <w:rsid w:val="009963C5"/>
    <w:rsid w:val="00996B42"/>
    <w:rsid w:val="00996D0E"/>
    <w:rsid w:val="00997416"/>
    <w:rsid w:val="009974A7"/>
    <w:rsid w:val="009979F1"/>
    <w:rsid w:val="00997AE7"/>
    <w:rsid w:val="00997CD7"/>
    <w:rsid w:val="009A00B2"/>
    <w:rsid w:val="009A00D2"/>
    <w:rsid w:val="009A0191"/>
    <w:rsid w:val="009A030F"/>
    <w:rsid w:val="009A0807"/>
    <w:rsid w:val="009A0D05"/>
    <w:rsid w:val="009A0D26"/>
    <w:rsid w:val="009A0DD8"/>
    <w:rsid w:val="009A108D"/>
    <w:rsid w:val="009A11D8"/>
    <w:rsid w:val="009A132B"/>
    <w:rsid w:val="009A13B6"/>
    <w:rsid w:val="009A1592"/>
    <w:rsid w:val="009A18BD"/>
    <w:rsid w:val="009A1BBB"/>
    <w:rsid w:val="009A1C33"/>
    <w:rsid w:val="009A1DAF"/>
    <w:rsid w:val="009A1EF2"/>
    <w:rsid w:val="009A1F1E"/>
    <w:rsid w:val="009A219B"/>
    <w:rsid w:val="009A229E"/>
    <w:rsid w:val="009A26BC"/>
    <w:rsid w:val="009A27CF"/>
    <w:rsid w:val="009A2B5F"/>
    <w:rsid w:val="009A2ED8"/>
    <w:rsid w:val="009A3018"/>
    <w:rsid w:val="009A3691"/>
    <w:rsid w:val="009A3790"/>
    <w:rsid w:val="009A39B8"/>
    <w:rsid w:val="009A3A02"/>
    <w:rsid w:val="009A3A40"/>
    <w:rsid w:val="009A3C22"/>
    <w:rsid w:val="009A3FA4"/>
    <w:rsid w:val="009A3FBC"/>
    <w:rsid w:val="009A4014"/>
    <w:rsid w:val="009A4281"/>
    <w:rsid w:val="009A4300"/>
    <w:rsid w:val="009A4333"/>
    <w:rsid w:val="009A45E1"/>
    <w:rsid w:val="009A4646"/>
    <w:rsid w:val="009A475B"/>
    <w:rsid w:val="009A49DF"/>
    <w:rsid w:val="009A4ACF"/>
    <w:rsid w:val="009A4C7C"/>
    <w:rsid w:val="009A4CCC"/>
    <w:rsid w:val="009A4CEF"/>
    <w:rsid w:val="009A5275"/>
    <w:rsid w:val="009A5414"/>
    <w:rsid w:val="009A576A"/>
    <w:rsid w:val="009A6113"/>
    <w:rsid w:val="009A626E"/>
    <w:rsid w:val="009A6577"/>
    <w:rsid w:val="009A6605"/>
    <w:rsid w:val="009A66E5"/>
    <w:rsid w:val="009A685F"/>
    <w:rsid w:val="009A69BD"/>
    <w:rsid w:val="009A6AB0"/>
    <w:rsid w:val="009A6C03"/>
    <w:rsid w:val="009A6D17"/>
    <w:rsid w:val="009A718E"/>
    <w:rsid w:val="009A71F7"/>
    <w:rsid w:val="009A7375"/>
    <w:rsid w:val="009A7670"/>
    <w:rsid w:val="009A76EA"/>
    <w:rsid w:val="009A793A"/>
    <w:rsid w:val="009A7A73"/>
    <w:rsid w:val="009A7B19"/>
    <w:rsid w:val="009B005C"/>
    <w:rsid w:val="009B01A1"/>
    <w:rsid w:val="009B0B1A"/>
    <w:rsid w:val="009B0DBF"/>
    <w:rsid w:val="009B0FF3"/>
    <w:rsid w:val="009B12A4"/>
    <w:rsid w:val="009B1400"/>
    <w:rsid w:val="009B14CC"/>
    <w:rsid w:val="009B15DB"/>
    <w:rsid w:val="009B1630"/>
    <w:rsid w:val="009B183D"/>
    <w:rsid w:val="009B1861"/>
    <w:rsid w:val="009B1950"/>
    <w:rsid w:val="009B1FAA"/>
    <w:rsid w:val="009B2451"/>
    <w:rsid w:val="009B2467"/>
    <w:rsid w:val="009B2524"/>
    <w:rsid w:val="009B288B"/>
    <w:rsid w:val="009B2A02"/>
    <w:rsid w:val="009B2ADF"/>
    <w:rsid w:val="009B2DE0"/>
    <w:rsid w:val="009B2DEB"/>
    <w:rsid w:val="009B2F75"/>
    <w:rsid w:val="009B30AC"/>
    <w:rsid w:val="009B3106"/>
    <w:rsid w:val="009B31C9"/>
    <w:rsid w:val="009B33BA"/>
    <w:rsid w:val="009B33FD"/>
    <w:rsid w:val="009B37E8"/>
    <w:rsid w:val="009B3920"/>
    <w:rsid w:val="009B39AD"/>
    <w:rsid w:val="009B39CB"/>
    <w:rsid w:val="009B3A30"/>
    <w:rsid w:val="009B3E7F"/>
    <w:rsid w:val="009B40CC"/>
    <w:rsid w:val="009B40DD"/>
    <w:rsid w:val="009B4C27"/>
    <w:rsid w:val="009B4EEA"/>
    <w:rsid w:val="009B4FD2"/>
    <w:rsid w:val="009B505A"/>
    <w:rsid w:val="009B52BE"/>
    <w:rsid w:val="009B539F"/>
    <w:rsid w:val="009B560E"/>
    <w:rsid w:val="009B572F"/>
    <w:rsid w:val="009B574A"/>
    <w:rsid w:val="009B5750"/>
    <w:rsid w:val="009B5BB1"/>
    <w:rsid w:val="009B635C"/>
    <w:rsid w:val="009B639A"/>
    <w:rsid w:val="009B6603"/>
    <w:rsid w:val="009B72C0"/>
    <w:rsid w:val="009B73CF"/>
    <w:rsid w:val="009B7709"/>
    <w:rsid w:val="009B7952"/>
    <w:rsid w:val="009B7962"/>
    <w:rsid w:val="009B7C4F"/>
    <w:rsid w:val="009C01E7"/>
    <w:rsid w:val="009C0465"/>
    <w:rsid w:val="009C046C"/>
    <w:rsid w:val="009C0488"/>
    <w:rsid w:val="009C06C9"/>
    <w:rsid w:val="009C06FD"/>
    <w:rsid w:val="009C0BB3"/>
    <w:rsid w:val="009C0BF2"/>
    <w:rsid w:val="009C1370"/>
    <w:rsid w:val="009C1414"/>
    <w:rsid w:val="009C16CB"/>
    <w:rsid w:val="009C17D1"/>
    <w:rsid w:val="009C195E"/>
    <w:rsid w:val="009C1B04"/>
    <w:rsid w:val="009C203C"/>
    <w:rsid w:val="009C2198"/>
    <w:rsid w:val="009C2500"/>
    <w:rsid w:val="009C26C9"/>
    <w:rsid w:val="009C2740"/>
    <w:rsid w:val="009C2D20"/>
    <w:rsid w:val="009C2DE2"/>
    <w:rsid w:val="009C2E62"/>
    <w:rsid w:val="009C3081"/>
    <w:rsid w:val="009C3111"/>
    <w:rsid w:val="009C484A"/>
    <w:rsid w:val="009C48CD"/>
    <w:rsid w:val="009C497A"/>
    <w:rsid w:val="009C4CB0"/>
    <w:rsid w:val="009C4D27"/>
    <w:rsid w:val="009C50EC"/>
    <w:rsid w:val="009C5243"/>
    <w:rsid w:val="009C5265"/>
    <w:rsid w:val="009C5300"/>
    <w:rsid w:val="009C55A9"/>
    <w:rsid w:val="009C582D"/>
    <w:rsid w:val="009C593B"/>
    <w:rsid w:val="009C5A2B"/>
    <w:rsid w:val="009C5E2B"/>
    <w:rsid w:val="009C5F0B"/>
    <w:rsid w:val="009C5F1B"/>
    <w:rsid w:val="009C5F35"/>
    <w:rsid w:val="009C605A"/>
    <w:rsid w:val="009C6155"/>
    <w:rsid w:val="009C645D"/>
    <w:rsid w:val="009C6621"/>
    <w:rsid w:val="009C6817"/>
    <w:rsid w:val="009C6CDF"/>
    <w:rsid w:val="009C6D70"/>
    <w:rsid w:val="009C70F0"/>
    <w:rsid w:val="009C7106"/>
    <w:rsid w:val="009C7273"/>
    <w:rsid w:val="009C77EC"/>
    <w:rsid w:val="009C78EE"/>
    <w:rsid w:val="009C7D3D"/>
    <w:rsid w:val="009C7FB8"/>
    <w:rsid w:val="009C7FC0"/>
    <w:rsid w:val="009D0279"/>
    <w:rsid w:val="009D04BC"/>
    <w:rsid w:val="009D068C"/>
    <w:rsid w:val="009D0737"/>
    <w:rsid w:val="009D0B9A"/>
    <w:rsid w:val="009D0BF7"/>
    <w:rsid w:val="009D0EFF"/>
    <w:rsid w:val="009D0F04"/>
    <w:rsid w:val="009D1044"/>
    <w:rsid w:val="009D1203"/>
    <w:rsid w:val="009D16E8"/>
    <w:rsid w:val="009D1D2F"/>
    <w:rsid w:val="009D1DB3"/>
    <w:rsid w:val="009D1E80"/>
    <w:rsid w:val="009D1FEE"/>
    <w:rsid w:val="009D21E1"/>
    <w:rsid w:val="009D22C4"/>
    <w:rsid w:val="009D2AE2"/>
    <w:rsid w:val="009D2BC5"/>
    <w:rsid w:val="009D2DA3"/>
    <w:rsid w:val="009D2FF0"/>
    <w:rsid w:val="009D3241"/>
    <w:rsid w:val="009D381F"/>
    <w:rsid w:val="009D4439"/>
    <w:rsid w:val="009D4821"/>
    <w:rsid w:val="009D499B"/>
    <w:rsid w:val="009D4AD3"/>
    <w:rsid w:val="009D4C2A"/>
    <w:rsid w:val="009D4CA1"/>
    <w:rsid w:val="009D5011"/>
    <w:rsid w:val="009D501C"/>
    <w:rsid w:val="009D576F"/>
    <w:rsid w:val="009D5944"/>
    <w:rsid w:val="009D5D41"/>
    <w:rsid w:val="009D5D96"/>
    <w:rsid w:val="009D62CE"/>
    <w:rsid w:val="009D6438"/>
    <w:rsid w:val="009D64FD"/>
    <w:rsid w:val="009D68A4"/>
    <w:rsid w:val="009D6CCE"/>
    <w:rsid w:val="009D7036"/>
    <w:rsid w:val="009D72E3"/>
    <w:rsid w:val="009D7808"/>
    <w:rsid w:val="009D7860"/>
    <w:rsid w:val="009D7925"/>
    <w:rsid w:val="009D7938"/>
    <w:rsid w:val="009D7CEA"/>
    <w:rsid w:val="009D7D06"/>
    <w:rsid w:val="009D7D7E"/>
    <w:rsid w:val="009E0136"/>
    <w:rsid w:val="009E0327"/>
    <w:rsid w:val="009E0617"/>
    <w:rsid w:val="009E0624"/>
    <w:rsid w:val="009E0866"/>
    <w:rsid w:val="009E09BB"/>
    <w:rsid w:val="009E0C9E"/>
    <w:rsid w:val="009E0E53"/>
    <w:rsid w:val="009E103C"/>
    <w:rsid w:val="009E10AA"/>
    <w:rsid w:val="009E1104"/>
    <w:rsid w:val="009E11B6"/>
    <w:rsid w:val="009E124D"/>
    <w:rsid w:val="009E13A6"/>
    <w:rsid w:val="009E13E0"/>
    <w:rsid w:val="009E1874"/>
    <w:rsid w:val="009E19FF"/>
    <w:rsid w:val="009E1B88"/>
    <w:rsid w:val="009E1DA0"/>
    <w:rsid w:val="009E21C5"/>
    <w:rsid w:val="009E22A9"/>
    <w:rsid w:val="009E2415"/>
    <w:rsid w:val="009E258B"/>
    <w:rsid w:val="009E2612"/>
    <w:rsid w:val="009E27C9"/>
    <w:rsid w:val="009E2AF9"/>
    <w:rsid w:val="009E2FC1"/>
    <w:rsid w:val="009E31AD"/>
    <w:rsid w:val="009E356F"/>
    <w:rsid w:val="009E39C2"/>
    <w:rsid w:val="009E3C68"/>
    <w:rsid w:val="009E3E40"/>
    <w:rsid w:val="009E3EF3"/>
    <w:rsid w:val="009E425A"/>
    <w:rsid w:val="009E4395"/>
    <w:rsid w:val="009E45CB"/>
    <w:rsid w:val="009E4944"/>
    <w:rsid w:val="009E4A81"/>
    <w:rsid w:val="009E4B1E"/>
    <w:rsid w:val="009E4B94"/>
    <w:rsid w:val="009E4C75"/>
    <w:rsid w:val="009E507F"/>
    <w:rsid w:val="009E5183"/>
    <w:rsid w:val="009E5193"/>
    <w:rsid w:val="009E522A"/>
    <w:rsid w:val="009E525D"/>
    <w:rsid w:val="009E5B8F"/>
    <w:rsid w:val="009E5CC6"/>
    <w:rsid w:val="009E5E42"/>
    <w:rsid w:val="009E67A8"/>
    <w:rsid w:val="009E6E05"/>
    <w:rsid w:val="009E74CD"/>
    <w:rsid w:val="009E76A6"/>
    <w:rsid w:val="009E77AF"/>
    <w:rsid w:val="009E7A2E"/>
    <w:rsid w:val="009E7A8A"/>
    <w:rsid w:val="009E7C84"/>
    <w:rsid w:val="009F012B"/>
    <w:rsid w:val="009F018F"/>
    <w:rsid w:val="009F0516"/>
    <w:rsid w:val="009F057A"/>
    <w:rsid w:val="009F0E14"/>
    <w:rsid w:val="009F11DF"/>
    <w:rsid w:val="009F130E"/>
    <w:rsid w:val="009F1578"/>
    <w:rsid w:val="009F1587"/>
    <w:rsid w:val="009F1629"/>
    <w:rsid w:val="009F1833"/>
    <w:rsid w:val="009F194F"/>
    <w:rsid w:val="009F1C12"/>
    <w:rsid w:val="009F1D1F"/>
    <w:rsid w:val="009F1F84"/>
    <w:rsid w:val="009F204C"/>
    <w:rsid w:val="009F219A"/>
    <w:rsid w:val="009F21CA"/>
    <w:rsid w:val="009F242D"/>
    <w:rsid w:val="009F24B9"/>
    <w:rsid w:val="009F2599"/>
    <w:rsid w:val="009F26EB"/>
    <w:rsid w:val="009F293F"/>
    <w:rsid w:val="009F2ABD"/>
    <w:rsid w:val="009F2D1B"/>
    <w:rsid w:val="009F2DA1"/>
    <w:rsid w:val="009F2E37"/>
    <w:rsid w:val="009F2EFF"/>
    <w:rsid w:val="009F2F39"/>
    <w:rsid w:val="009F2FF8"/>
    <w:rsid w:val="009F38BE"/>
    <w:rsid w:val="009F3BBA"/>
    <w:rsid w:val="009F3D67"/>
    <w:rsid w:val="009F40CA"/>
    <w:rsid w:val="009F4155"/>
    <w:rsid w:val="009F4BED"/>
    <w:rsid w:val="009F4CD3"/>
    <w:rsid w:val="009F4DF9"/>
    <w:rsid w:val="009F509A"/>
    <w:rsid w:val="009F5272"/>
    <w:rsid w:val="009F5909"/>
    <w:rsid w:val="009F5BB8"/>
    <w:rsid w:val="009F5F37"/>
    <w:rsid w:val="009F5F39"/>
    <w:rsid w:val="009F5FEA"/>
    <w:rsid w:val="009F646F"/>
    <w:rsid w:val="009F64D8"/>
    <w:rsid w:val="009F6502"/>
    <w:rsid w:val="009F675E"/>
    <w:rsid w:val="009F67C0"/>
    <w:rsid w:val="009F6E59"/>
    <w:rsid w:val="009F7081"/>
    <w:rsid w:val="009F7258"/>
    <w:rsid w:val="009F72F1"/>
    <w:rsid w:val="009F74E5"/>
    <w:rsid w:val="009F7A71"/>
    <w:rsid w:val="009F7D5B"/>
    <w:rsid w:val="009F7DE0"/>
    <w:rsid w:val="009F7E1B"/>
    <w:rsid w:val="009F7F9D"/>
    <w:rsid w:val="009F7FEA"/>
    <w:rsid w:val="00A00223"/>
    <w:rsid w:val="00A0027B"/>
    <w:rsid w:val="00A005F6"/>
    <w:rsid w:val="00A006CD"/>
    <w:rsid w:val="00A00EFF"/>
    <w:rsid w:val="00A01D12"/>
    <w:rsid w:val="00A024AD"/>
    <w:rsid w:val="00A02899"/>
    <w:rsid w:val="00A02F9D"/>
    <w:rsid w:val="00A0353A"/>
    <w:rsid w:val="00A036E9"/>
    <w:rsid w:val="00A03789"/>
    <w:rsid w:val="00A03F3F"/>
    <w:rsid w:val="00A04029"/>
    <w:rsid w:val="00A04100"/>
    <w:rsid w:val="00A04942"/>
    <w:rsid w:val="00A04B21"/>
    <w:rsid w:val="00A05245"/>
    <w:rsid w:val="00A05355"/>
    <w:rsid w:val="00A05777"/>
    <w:rsid w:val="00A05851"/>
    <w:rsid w:val="00A05EB2"/>
    <w:rsid w:val="00A06087"/>
    <w:rsid w:val="00A0627E"/>
    <w:rsid w:val="00A06308"/>
    <w:rsid w:val="00A0646B"/>
    <w:rsid w:val="00A06653"/>
    <w:rsid w:val="00A06EBF"/>
    <w:rsid w:val="00A06F1C"/>
    <w:rsid w:val="00A0709D"/>
    <w:rsid w:val="00A073A6"/>
    <w:rsid w:val="00A074D2"/>
    <w:rsid w:val="00A076DB"/>
    <w:rsid w:val="00A07B1A"/>
    <w:rsid w:val="00A10017"/>
    <w:rsid w:val="00A10279"/>
    <w:rsid w:val="00A10548"/>
    <w:rsid w:val="00A106E3"/>
    <w:rsid w:val="00A10A51"/>
    <w:rsid w:val="00A10B6A"/>
    <w:rsid w:val="00A111C7"/>
    <w:rsid w:val="00A11202"/>
    <w:rsid w:val="00A11322"/>
    <w:rsid w:val="00A11400"/>
    <w:rsid w:val="00A116AC"/>
    <w:rsid w:val="00A11863"/>
    <w:rsid w:val="00A11E22"/>
    <w:rsid w:val="00A11F69"/>
    <w:rsid w:val="00A11FBF"/>
    <w:rsid w:val="00A1225D"/>
    <w:rsid w:val="00A1229C"/>
    <w:rsid w:val="00A12589"/>
    <w:rsid w:val="00A12891"/>
    <w:rsid w:val="00A12925"/>
    <w:rsid w:val="00A129A5"/>
    <w:rsid w:val="00A129BE"/>
    <w:rsid w:val="00A12B45"/>
    <w:rsid w:val="00A12B57"/>
    <w:rsid w:val="00A12F06"/>
    <w:rsid w:val="00A139E2"/>
    <w:rsid w:val="00A13A62"/>
    <w:rsid w:val="00A13C3A"/>
    <w:rsid w:val="00A1419C"/>
    <w:rsid w:val="00A14440"/>
    <w:rsid w:val="00A146AC"/>
    <w:rsid w:val="00A14841"/>
    <w:rsid w:val="00A14AA9"/>
    <w:rsid w:val="00A14AE3"/>
    <w:rsid w:val="00A14B06"/>
    <w:rsid w:val="00A14F71"/>
    <w:rsid w:val="00A15373"/>
    <w:rsid w:val="00A155BD"/>
    <w:rsid w:val="00A155C8"/>
    <w:rsid w:val="00A1566D"/>
    <w:rsid w:val="00A15C58"/>
    <w:rsid w:val="00A161A2"/>
    <w:rsid w:val="00A16216"/>
    <w:rsid w:val="00A16462"/>
    <w:rsid w:val="00A16497"/>
    <w:rsid w:val="00A167E0"/>
    <w:rsid w:val="00A169CC"/>
    <w:rsid w:val="00A16F61"/>
    <w:rsid w:val="00A1701B"/>
    <w:rsid w:val="00A17070"/>
    <w:rsid w:val="00A170D1"/>
    <w:rsid w:val="00A174DF"/>
    <w:rsid w:val="00A178F8"/>
    <w:rsid w:val="00A179AF"/>
    <w:rsid w:val="00A17A3D"/>
    <w:rsid w:val="00A17D5D"/>
    <w:rsid w:val="00A17D74"/>
    <w:rsid w:val="00A17F4A"/>
    <w:rsid w:val="00A17FD7"/>
    <w:rsid w:val="00A207FB"/>
    <w:rsid w:val="00A20A24"/>
    <w:rsid w:val="00A20A36"/>
    <w:rsid w:val="00A20AA3"/>
    <w:rsid w:val="00A20AB5"/>
    <w:rsid w:val="00A2101D"/>
    <w:rsid w:val="00A214A7"/>
    <w:rsid w:val="00A214C3"/>
    <w:rsid w:val="00A215A7"/>
    <w:rsid w:val="00A215D4"/>
    <w:rsid w:val="00A2173D"/>
    <w:rsid w:val="00A21850"/>
    <w:rsid w:val="00A218DE"/>
    <w:rsid w:val="00A219F3"/>
    <w:rsid w:val="00A21B5E"/>
    <w:rsid w:val="00A21E47"/>
    <w:rsid w:val="00A21E53"/>
    <w:rsid w:val="00A21E6E"/>
    <w:rsid w:val="00A21F04"/>
    <w:rsid w:val="00A21FB0"/>
    <w:rsid w:val="00A220C5"/>
    <w:rsid w:val="00A220D5"/>
    <w:rsid w:val="00A22271"/>
    <w:rsid w:val="00A222FF"/>
    <w:rsid w:val="00A22474"/>
    <w:rsid w:val="00A2263E"/>
    <w:rsid w:val="00A22852"/>
    <w:rsid w:val="00A22AB6"/>
    <w:rsid w:val="00A22B88"/>
    <w:rsid w:val="00A22C5B"/>
    <w:rsid w:val="00A22CD3"/>
    <w:rsid w:val="00A22E0A"/>
    <w:rsid w:val="00A22FE2"/>
    <w:rsid w:val="00A23089"/>
    <w:rsid w:val="00A230CD"/>
    <w:rsid w:val="00A2328C"/>
    <w:rsid w:val="00A232D6"/>
    <w:rsid w:val="00A238BB"/>
    <w:rsid w:val="00A23A36"/>
    <w:rsid w:val="00A23DDE"/>
    <w:rsid w:val="00A24330"/>
    <w:rsid w:val="00A246A9"/>
    <w:rsid w:val="00A24733"/>
    <w:rsid w:val="00A24A44"/>
    <w:rsid w:val="00A24BFB"/>
    <w:rsid w:val="00A24C8E"/>
    <w:rsid w:val="00A24F55"/>
    <w:rsid w:val="00A251C6"/>
    <w:rsid w:val="00A25345"/>
    <w:rsid w:val="00A254B2"/>
    <w:rsid w:val="00A2559F"/>
    <w:rsid w:val="00A25630"/>
    <w:rsid w:val="00A25B05"/>
    <w:rsid w:val="00A25BDD"/>
    <w:rsid w:val="00A25CE0"/>
    <w:rsid w:val="00A25D4A"/>
    <w:rsid w:val="00A25F13"/>
    <w:rsid w:val="00A262CD"/>
    <w:rsid w:val="00A26930"/>
    <w:rsid w:val="00A26C9E"/>
    <w:rsid w:val="00A26CF0"/>
    <w:rsid w:val="00A26E8C"/>
    <w:rsid w:val="00A272DA"/>
    <w:rsid w:val="00A273AC"/>
    <w:rsid w:val="00A273CC"/>
    <w:rsid w:val="00A274EF"/>
    <w:rsid w:val="00A27693"/>
    <w:rsid w:val="00A27887"/>
    <w:rsid w:val="00A308AA"/>
    <w:rsid w:val="00A30E0E"/>
    <w:rsid w:val="00A30FFA"/>
    <w:rsid w:val="00A31030"/>
    <w:rsid w:val="00A310FB"/>
    <w:rsid w:val="00A31390"/>
    <w:rsid w:val="00A31532"/>
    <w:rsid w:val="00A315A1"/>
    <w:rsid w:val="00A3169E"/>
    <w:rsid w:val="00A318AB"/>
    <w:rsid w:val="00A3209F"/>
    <w:rsid w:val="00A32399"/>
    <w:rsid w:val="00A32846"/>
    <w:rsid w:val="00A32956"/>
    <w:rsid w:val="00A32B82"/>
    <w:rsid w:val="00A32BEE"/>
    <w:rsid w:val="00A32C75"/>
    <w:rsid w:val="00A331BD"/>
    <w:rsid w:val="00A3341E"/>
    <w:rsid w:val="00A335AF"/>
    <w:rsid w:val="00A33746"/>
    <w:rsid w:val="00A33901"/>
    <w:rsid w:val="00A33A8A"/>
    <w:rsid w:val="00A33B0B"/>
    <w:rsid w:val="00A33CB1"/>
    <w:rsid w:val="00A340F0"/>
    <w:rsid w:val="00A342FD"/>
    <w:rsid w:val="00A34510"/>
    <w:rsid w:val="00A3461F"/>
    <w:rsid w:val="00A346A4"/>
    <w:rsid w:val="00A347BE"/>
    <w:rsid w:val="00A34D06"/>
    <w:rsid w:val="00A34DBF"/>
    <w:rsid w:val="00A34DE6"/>
    <w:rsid w:val="00A3505B"/>
    <w:rsid w:val="00A35440"/>
    <w:rsid w:val="00A3678D"/>
    <w:rsid w:val="00A3697A"/>
    <w:rsid w:val="00A369D3"/>
    <w:rsid w:val="00A36D87"/>
    <w:rsid w:val="00A36E62"/>
    <w:rsid w:val="00A3741A"/>
    <w:rsid w:val="00A375A3"/>
    <w:rsid w:val="00A377C4"/>
    <w:rsid w:val="00A379CD"/>
    <w:rsid w:val="00A37DBD"/>
    <w:rsid w:val="00A37EB5"/>
    <w:rsid w:val="00A400C0"/>
    <w:rsid w:val="00A4031E"/>
    <w:rsid w:val="00A40442"/>
    <w:rsid w:val="00A409E6"/>
    <w:rsid w:val="00A40A93"/>
    <w:rsid w:val="00A40B83"/>
    <w:rsid w:val="00A40C30"/>
    <w:rsid w:val="00A40C7A"/>
    <w:rsid w:val="00A40C7D"/>
    <w:rsid w:val="00A40CB2"/>
    <w:rsid w:val="00A40DC5"/>
    <w:rsid w:val="00A40E50"/>
    <w:rsid w:val="00A411E3"/>
    <w:rsid w:val="00A4164F"/>
    <w:rsid w:val="00A41BCA"/>
    <w:rsid w:val="00A41D5F"/>
    <w:rsid w:val="00A423E1"/>
    <w:rsid w:val="00A423E3"/>
    <w:rsid w:val="00A42421"/>
    <w:rsid w:val="00A4250E"/>
    <w:rsid w:val="00A4283E"/>
    <w:rsid w:val="00A42869"/>
    <w:rsid w:val="00A42927"/>
    <w:rsid w:val="00A42B4E"/>
    <w:rsid w:val="00A42DB1"/>
    <w:rsid w:val="00A42E20"/>
    <w:rsid w:val="00A430EF"/>
    <w:rsid w:val="00A4321B"/>
    <w:rsid w:val="00A433FE"/>
    <w:rsid w:val="00A434F6"/>
    <w:rsid w:val="00A43582"/>
    <w:rsid w:val="00A43597"/>
    <w:rsid w:val="00A435E2"/>
    <w:rsid w:val="00A43B1F"/>
    <w:rsid w:val="00A43D9A"/>
    <w:rsid w:val="00A43DA3"/>
    <w:rsid w:val="00A43E64"/>
    <w:rsid w:val="00A443C0"/>
    <w:rsid w:val="00A443EC"/>
    <w:rsid w:val="00A44591"/>
    <w:rsid w:val="00A447D0"/>
    <w:rsid w:val="00A44985"/>
    <w:rsid w:val="00A44AC6"/>
    <w:rsid w:val="00A44B20"/>
    <w:rsid w:val="00A44E28"/>
    <w:rsid w:val="00A450D3"/>
    <w:rsid w:val="00A451EA"/>
    <w:rsid w:val="00A457B7"/>
    <w:rsid w:val="00A458BA"/>
    <w:rsid w:val="00A4593E"/>
    <w:rsid w:val="00A45C04"/>
    <w:rsid w:val="00A45C47"/>
    <w:rsid w:val="00A45D68"/>
    <w:rsid w:val="00A460EC"/>
    <w:rsid w:val="00A46161"/>
    <w:rsid w:val="00A46258"/>
    <w:rsid w:val="00A46337"/>
    <w:rsid w:val="00A4637B"/>
    <w:rsid w:val="00A4646A"/>
    <w:rsid w:val="00A46605"/>
    <w:rsid w:val="00A4661A"/>
    <w:rsid w:val="00A46A52"/>
    <w:rsid w:val="00A46AC4"/>
    <w:rsid w:val="00A46B6F"/>
    <w:rsid w:val="00A46F2A"/>
    <w:rsid w:val="00A46F6B"/>
    <w:rsid w:val="00A470A8"/>
    <w:rsid w:val="00A470B0"/>
    <w:rsid w:val="00A472BE"/>
    <w:rsid w:val="00A47BA8"/>
    <w:rsid w:val="00A47CDC"/>
    <w:rsid w:val="00A47E4B"/>
    <w:rsid w:val="00A47FA9"/>
    <w:rsid w:val="00A50422"/>
    <w:rsid w:val="00A50ABA"/>
    <w:rsid w:val="00A50AE4"/>
    <w:rsid w:val="00A50D03"/>
    <w:rsid w:val="00A51043"/>
    <w:rsid w:val="00A51064"/>
    <w:rsid w:val="00A5106D"/>
    <w:rsid w:val="00A510C5"/>
    <w:rsid w:val="00A512D4"/>
    <w:rsid w:val="00A51699"/>
    <w:rsid w:val="00A51722"/>
    <w:rsid w:val="00A51731"/>
    <w:rsid w:val="00A51A6E"/>
    <w:rsid w:val="00A51AA5"/>
    <w:rsid w:val="00A51B77"/>
    <w:rsid w:val="00A51CE7"/>
    <w:rsid w:val="00A5218E"/>
    <w:rsid w:val="00A5252A"/>
    <w:rsid w:val="00A5274D"/>
    <w:rsid w:val="00A529E8"/>
    <w:rsid w:val="00A52AFF"/>
    <w:rsid w:val="00A52B01"/>
    <w:rsid w:val="00A52B5F"/>
    <w:rsid w:val="00A52BF0"/>
    <w:rsid w:val="00A52FC2"/>
    <w:rsid w:val="00A5308B"/>
    <w:rsid w:val="00A53AD7"/>
    <w:rsid w:val="00A53C46"/>
    <w:rsid w:val="00A53E45"/>
    <w:rsid w:val="00A54270"/>
    <w:rsid w:val="00A543EA"/>
    <w:rsid w:val="00A5445E"/>
    <w:rsid w:val="00A54490"/>
    <w:rsid w:val="00A549FC"/>
    <w:rsid w:val="00A54A88"/>
    <w:rsid w:val="00A54EC9"/>
    <w:rsid w:val="00A551CD"/>
    <w:rsid w:val="00A5531E"/>
    <w:rsid w:val="00A5535B"/>
    <w:rsid w:val="00A5578A"/>
    <w:rsid w:val="00A55B50"/>
    <w:rsid w:val="00A55D8C"/>
    <w:rsid w:val="00A55E11"/>
    <w:rsid w:val="00A55E2D"/>
    <w:rsid w:val="00A55E87"/>
    <w:rsid w:val="00A55E8A"/>
    <w:rsid w:val="00A56189"/>
    <w:rsid w:val="00A565F5"/>
    <w:rsid w:val="00A5685D"/>
    <w:rsid w:val="00A56D5E"/>
    <w:rsid w:val="00A56F32"/>
    <w:rsid w:val="00A570E0"/>
    <w:rsid w:val="00A572A0"/>
    <w:rsid w:val="00A579B8"/>
    <w:rsid w:val="00A57D88"/>
    <w:rsid w:val="00A60147"/>
    <w:rsid w:val="00A60CFF"/>
    <w:rsid w:val="00A60E62"/>
    <w:rsid w:val="00A61134"/>
    <w:rsid w:val="00A612C6"/>
    <w:rsid w:val="00A61466"/>
    <w:rsid w:val="00A61DAC"/>
    <w:rsid w:val="00A62909"/>
    <w:rsid w:val="00A6305B"/>
    <w:rsid w:val="00A63060"/>
    <w:rsid w:val="00A631A5"/>
    <w:rsid w:val="00A63282"/>
    <w:rsid w:val="00A6386A"/>
    <w:rsid w:val="00A63891"/>
    <w:rsid w:val="00A63A2F"/>
    <w:rsid w:val="00A63ADD"/>
    <w:rsid w:val="00A63B1D"/>
    <w:rsid w:val="00A63BC3"/>
    <w:rsid w:val="00A64049"/>
    <w:rsid w:val="00A64152"/>
    <w:rsid w:val="00A64364"/>
    <w:rsid w:val="00A6436A"/>
    <w:rsid w:val="00A647FB"/>
    <w:rsid w:val="00A64E89"/>
    <w:rsid w:val="00A64F37"/>
    <w:rsid w:val="00A65070"/>
    <w:rsid w:val="00A6511B"/>
    <w:rsid w:val="00A65463"/>
    <w:rsid w:val="00A65643"/>
    <w:rsid w:val="00A658FE"/>
    <w:rsid w:val="00A65925"/>
    <w:rsid w:val="00A659D7"/>
    <w:rsid w:val="00A65E50"/>
    <w:rsid w:val="00A65FDC"/>
    <w:rsid w:val="00A65FF9"/>
    <w:rsid w:val="00A660BF"/>
    <w:rsid w:val="00A6684B"/>
    <w:rsid w:val="00A6689E"/>
    <w:rsid w:val="00A66A3F"/>
    <w:rsid w:val="00A66A89"/>
    <w:rsid w:val="00A66F7A"/>
    <w:rsid w:val="00A671F8"/>
    <w:rsid w:val="00A67509"/>
    <w:rsid w:val="00A67542"/>
    <w:rsid w:val="00A6767F"/>
    <w:rsid w:val="00A679FA"/>
    <w:rsid w:val="00A67ADA"/>
    <w:rsid w:val="00A67B4A"/>
    <w:rsid w:val="00A67D2D"/>
    <w:rsid w:val="00A67DDB"/>
    <w:rsid w:val="00A67E56"/>
    <w:rsid w:val="00A70074"/>
    <w:rsid w:val="00A701E0"/>
    <w:rsid w:val="00A702EB"/>
    <w:rsid w:val="00A70372"/>
    <w:rsid w:val="00A708D8"/>
    <w:rsid w:val="00A70B0D"/>
    <w:rsid w:val="00A70C7F"/>
    <w:rsid w:val="00A710B2"/>
    <w:rsid w:val="00A71202"/>
    <w:rsid w:val="00A7131C"/>
    <w:rsid w:val="00A7134D"/>
    <w:rsid w:val="00A7196F"/>
    <w:rsid w:val="00A7199F"/>
    <w:rsid w:val="00A71B3F"/>
    <w:rsid w:val="00A71ED2"/>
    <w:rsid w:val="00A71F55"/>
    <w:rsid w:val="00A71F5C"/>
    <w:rsid w:val="00A7222D"/>
    <w:rsid w:val="00A723CA"/>
    <w:rsid w:val="00A72905"/>
    <w:rsid w:val="00A72FF8"/>
    <w:rsid w:val="00A73417"/>
    <w:rsid w:val="00A734A6"/>
    <w:rsid w:val="00A737F0"/>
    <w:rsid w:val="00A73862"/>
    <w:rsid w:val="00A740AE"/>
    <w:rsid w:val="00A74270"/>
    <w:rsid w:val="00A74689"/>
    <w:rsid w:val="00A747EE"/>
    <w:rsid w:val="00A7516D"/>
    <w:rsid w:val="00A75346"/>
    <w:rsid w:val="00A75471"/>
    <w:rsid w:val="00A754F8"/>
    <w:rsid w:val="00A75737"/>
    <w:rsid w:val="00A75994"/>
    <w:rsid w:val="00A75B11"/>
    <w:rsid w:val="00A75C2C"/>
    <w:rsid w:val="00A75E33"/>
    <w:rsid w:val="00A763D8"/>
    <w:rsid w:val="00A76896"/>
    <w:rsid w:val="00A7696C"/>
    <w:rsid w:val="00A76C7A"/>
    <w:rsid w:val="00A76F9B"/>
    <w:rsid w:val="00A7721B"/>
    <w:rsid w:val="00A77380"/>
    <w:rsid w:val="00A777DB"/>
    <w:rsid w:val="00A778D9"/>
    <w:rsid w:val="00A7791B"/>
    <w:rsid w:val="00A77DCB"/>
    <w:rsid w:val="00A800C8"/>
    <w:rsid w:val="00A8054C"/>
    <w:rsid w:val="00A8094E"/>
    <w:rsid w:val="00A80AD5"/>
    <w:rsid w:val="00A80ADC"/>
    <w:rsid w:val="00A80C80"/>
    <w:rsid w:val="00A80CD1"/>
    <w:rsid w:val="00A80FB8"/>
    <w:rsid w:val="00A81000"/>
    <w:rsid w:val="00A81759"/>
    <w:rsid w:val="00A81803"/>
    <w:rsid w:val="00A81D07"/>
    <w:rsid w:val="00A8210F"/>
    <w:rsid w:val="00A82151"/>
    <w:rsid w:val="00A821F1"/>
    <w:rsid w:val="00A821F2"/>
    <w:rsid w:val="00A82388"/>
    <w:rsid w:val="00A824E6"/>
    <w:rsid w:val="00A82564"/>
    <w:rsid w:val="00A8269E"/>
    <w:rsid w:val="00A826E1"/>
    <w:rsid w:val="00A82729"/>
    <w:rsid w:val="00A82E4B"/>
    <w:rsid w:val="00A83077"/>
    <w:rsid w:val="00A83130"/>
    <w:rsid w:val="00A83443"/>
    <w:rsid w:val="00A834B8"/>
    <w:rsid w:val="00A837BD"/>
    <w:rsid w:val="00A83BF8"/>
    <w:rsid w:val="00A83D16"/>
    <w:rsid w:val="00A83FEA"/>
    <w:rsid w:val="00A8403D"/>
    <w:rsid w:val="00A843FB"/>
    <w:rsid w:val="00A845E5"/>
    <w:rsid w:val="00A84666"/>
    <w:rsid w:val="00A847D2"/>
    <w:rsid w:val="00A84ACA"/>
    <w:rsid w:val="00A84DA3"/>
    <w:rsid w:val="00A84F8C"/>
    <w:rsid w:val="00A85567"/>
    <w:rsid w:val="00A859AE"/>
    <w:rsid w:val="00A85BDF"/>
    <w:rsid w:val="00A85EC3"/>
    <w:rsid w:val="00A85EC6"/>
    <w:rsid w:val="00A85FA7"/>
    <w:rsid w:val="00A86CFA"/>
    <w:rsid w:val="00A86E1D"/>
    <w:rsid w:val="00A8723C"/>
    <w:rsid w:val="00A879C2"/>
    <w:rsid w:val="00A87D94"/>
    <w:rsid w:val="00A901B8"/>
    <w:rsid w:val="00A902BA"/>
    <w:rsid w:val="00A903B5"/>
    <w:rsid w:val="00A903C7"/>
    <w:rsid w:val="00A906D9"/>
    <w:rsid w:val="00A90739"/>
    <w:rsid w:val="00A90921"/>
    <w:rsid w:val="00A90A24"/>
    <w:rsid w:val="00A91523"/>
    <w:rsid w:val="00A91549"/>
    <w:rsid w:val="00A91550"/>
    <w:rsid w:val="00A91883"/>
    <w:rsid w:val="00A91A42"/>
    <w:rsid w:val="00A91AA6"/>
    <w:rsid w:val="00A91AAD"/>
    <w:rsid w:val="00A91B8B"/>
    <w:rsid w:val="00A91DA5"/>
    <w:rsid w:val="00A91DF2"/>
    <w:rsid w:val="00A91EF4"/>
    <w:rsid w:val="00A9203C"/>
    <w:rsid w:val="00A9220B"/>
    <w:rsid w:val="00A922F2"/>
    <w:rsid w:val="00A923CC"/>
    <w:rsid w:val="00A923FA"/>
    <w:rsid w:val="00A9242D"/>
    <w:rsid w:val="00A92870"/>
    <w:rsid w:val="00A92B4A"/>
    <w:rsid w:val="00A92E11"/>
    <w:rsid w:val="00A92F51"/>
    <w:rsid w:val="00A92FBC"/>
    <w:rsid w:val="00A931DE"/>
    <w:rsid w:val="00A93425"/>
    <w:rsid w:val="00A93860"/>
    <w:rsid w:val="00A93BFF"/>
    <w:rsid w:val="00A93C22"/>
    <w:rsid w:val="00A942FE"/>
    <w:rsid w:val="00A94935"/>
    <w:rsid w:val="00A94ACA"/>
    <w:rsid w:val="00A952EE"/>
    <w:rsid w:val="00A9536E"/>
    <w:rsid w:val="00A95720"/>
    <w:rsid w:val="00A95874"/>
    <w:rsid w:val="00A95BB1"/>
    <w:rsid w:val="00A95BB3"/>
    <w:rsid w:val="00A95C6F"/>
    <w:rsid w:val="00A95E6D"/>
    <w:rsid w:val="00A95EBD"/>
    <w:rsid w:val="00A96169"/>
    <w:rsid w:val="00A962C6"/>
    <w:rsid w:val="00A962E4"/>
    <w:rsid w:val="00A96684"/>
    <w:rsid w:val="00A96916"/>
    <w:rsid w:val="00A9698C"/>
    <w:rsid w:val="00A96D08"/>
    <w:rsid w:val="00A96E2D"/>
    <w:rsid w:val="00A96E33"/>
    <w:rsid w:val="00A97041"/>
    <w:rsid w:val="00A97116"/>
    <w:rsid w:val="00A97378"/>
    <w:rsid w:val="00A97B1E"/>
    <w:rsid w:val="00A97BF6"/>
    <w:rsid w:val="00AA0005"/>
    <w:rsid w:val="00AA0227"/>
    <w:rsid w:val="00AA02CD"/>
    <w:rsid w:val="00AA03A0"/>
    <w:rsid w:val="00AA03EB"/>
    <w:rsid w:val="00AA086D"/>
    <w:rsid w:val="00AA096C"/>
    <w:rsid w:val="00AA0A65"/>
    <w:rsid w:val="00AA0D49"/>
    <w:rsid w:val="00AA1030"/>
    <w:rsid w:val="00AA1225"/>
    <w:rsid w:val="00AA174C"/>
    <w:rsid w:val="00AA194A"/>
    <w:rsid w:val="00AA1D6D"/>
    <w:rsid w:val="00AA1FD6"/>
    <w:rsid w:val="00AA2234"/>
    <w:rsid w:val="00AA244A"/>
    <w:rsid w:val="00AA2798"/>
    <w:rsid w:val="00AA289C"/>
    <w:rsid w:val="00AA2A66"/>
    <w:rsid w:val="00AA2AB0"/>
    <w:rsid w:val="00AA2AD5"/>
    <w:rsid w:val="00AA308D"/>
    <w:rsid w:val="00AA32B4"/>
    <w:rsid w:val="00AA3488"/>
    <w:rsid w:val="00AA35B1"/>
    <w:rsid w:val="00AA36FE"/>
    <w:rsid w:val="00AA3A43"/>
    <w:rsid w:val="00AA3A44"/>
    <w:rsid w:val="00AA3BDF"/>
    <w:rsid w:val="00AA3EE3"/>
    <w:rsid w:val="00AA3FC5"/>
    <w:rsid w:val="00AA4021"/>
    <w:rsid w:val="00AA409F"/>
    <w:rsid w:val="00AA41B4"/>
    <w:rsid w:val="00AA428B"/>
    <w:rsid w:val="00AA43D1"/>
    <w:rsid w:val="00AA441B"/>
    <w:rsid w:val="00AA47A8"/>
    <w:rsid w:val="00AA47EA"/>
    <w:rsid w:val="00AA4F12"/>
    <w:rsid w:val="00AA549A"/>
    <w:rsid w:val="00AA5860"/>
    <w:rsid w:val="00AA5A39"/>
    <w:rsid w:val="00AA5BA0"/>
    <w:rsid w:val="00AA5D7D"/>
    <w:rsid w:val="00AA5DF9"/>
    <w:rsid w:val="00AA5EBC"/>
    <w:rsid w:val="00AA5FC5"/>
    <w:rsid w:val="00AA6195"/>
    <w:rsid w:val="00AA63DD"/>
    <w:rsid w:val="00AA642C"/>
    <w:rsid w:val="00AA6608"/>
    <w:rsid w:val="00AA69B4"/>
    <w:rsid w:val="00AA6C1A"/>
    <w:rsid w:val="00AA6D96"/>
    <w:rsid w:val="00AA6E36"/>
    <w:rsid w:val="00AA73D9"/>
    <w:rsid w:val="00AA763A"/>
    <w:rsid w:val="00AA79C3"/>
    <w:rsid w:val="00AB00C3"/>
    <w:rsid w:val="00AB018B"/>
    <w:rsid w:val="00AB0393"/>
    <w:rsid w:val="00AB041C"/>
    <w:rsid w:val="00AB041E"/>
    <w:rsid w:val="00AB04BC"/>
    <w:rsid w:val="00AB04E2"/>
    <w:rsid w:val="00AB0563"/>
    <w:rsid w:val="00AB0E74"/>
    <w:rsid w:val="00AB127E"/>
    <w:rsid w:val="00AB159B"/>
    <w:rsid w:val="00AB1775"/>
    <w:rsid w:val="00AB17FA"/>
    <w:rsid w:val="00AB1A18"/>
    <w:rsid w:val="00AB1E80"/>
    <w:rsid w:val="00AB1F88"/>
    <w:rsid w:val="00AB1FDA"/>
    <w:rsid w:val="00AB1FED"/>
    <w:rsid w:val="00AB20F8"/>
    <w:rsid w:val="00AB2478"/>
    <w:rsid w:val="00AB265E"/>
    <w:rsid w:val="00AB2737"/>
    <w:rsid w:val="00AB2CEF"/>
    <w:rsid w:val="00AB36D5"/>
    <w:rsid w:val="00AB3AAF"/>
    <w:rsid w:val="00AB3E24"/>
    <w:rsid w:val="00AB3E75"/>
    <w:rsid w:val="00AB420B"/>
    <w:rsid w:val="00AB4362"/>
    <w:rsid w:val="00AB455C"/>
    <w:rsid w:val="00AB4582"/>
    <w:rsid w:val="00AB4B34"/>
    <w:rsid w:val="00AB4BD4"/>
    <w:rsid w:val="00AB543F"/>
    <w:rsid w:val="00AB5522"/>
    <w:rsid w:val="00AB55A1"/>
    <w:rsid w:val="00AB589E"/>
    <w:rsid w:val="00AB596A"/>
    <w:rsid w:val="00AB5993"/>
    <w:rsid w:val="00AB5A9B"/>
    <w:rsid w:val="00AB5C65"/>
    <w:rsid w:val="00AB5D46"/>
    <w:rsid w:val="00AB5DA1"/>
    <w:rsid w:val="00AB5F34"/>
    <w:rsid w:val="00AB6043"/>
    <w:rsid w:val="00AB6219"/>
    <w:rsid w:val="00AB6617"/>
    <w:rsid w:val="00AB696E"/>
    <w:rsid w:val="00AB6A80"/>
    <w:rsid w:val="00AB6C6F"/>
    <w:rsid w:val="00AB7069"/>
    <w:rsid w:val="00AB707C"/>
    <w:rsid w:val="00AB718C"/>
    <w:rsid w:val="00AB732E"/>
    <w:rsid w:val="00AB7367"/>
    <w:rsid w:val="00AB741D"/>
    <w:rsid w:val="00AB74F9"/>
    <w:rsid w:val="00AB75BF"/>
    <w:rsid w:val="00AB76E4"/>
    <w:rsid w:val="00AB76F1"/>
    <w:rsid w:val="00AC0A51"/>
    <w:rsid w:val="00AC0CF6"/>
    <w:rsid w:val="00AC0E34"/>
    <w:rsid w:val="00AC12F8"/>
    <w:rsid w:val="00AC146E"/>
    <w:rsid w:val="00AC16B5"/>
    <w:rsid w:val="00AC1CC7"/>
    <w:rsid w:val="00AC1DD3"/>
    <w:rsid w:val="00AC1EC6"/>
    <w:rsid w:val="00AC2545"/>
    <w:rsid w:val="00AC25ED"/>
    <w:rsid w:val="00AC2A33"/>
    <w:rsid w:val="00AC2EF5"/>
    <w:rsid w:val="00AC31DA"/>
    <w:rsid w:val="00AC3357"/>
    <w:rsid w:val="00AC33BA"/>
    <w:rsid w:val="00AC3474"/>
    <w:rsid w:val="00AC356F"/>
    <w:rsid w:val="00AC3961"/>
    <w:rsid w:val="00AC3C14"/>
    <w:rsid w:val="00AC3D13"/>
    <w:rsid w:val="00AC41F0"/>
    <w:rsid w:val="00AC4232"/>
    <w:rsid w:val="00AC429E"/>
    <w:rsid w:val="00AC44A9"/>
    <w:rsid w:val="00AC46E6"/>
    <w:rsid w:val="00AC485B"/>
    <w:rsid w:val="00AC49DC"/>
    <w:rsid w:val="00AC4F0F"/>
    <w:rsid w:val="00AC5243"/>
    <w:rsid w:val="00AC57C8"/>
    <w:rsid w:val="00AC59B1"/>
    <w:rsid w:val="00AC5AE1"/>
    <w:rsid w:val="00AC6241"/>
    <w:rsid w:val="00AC631D"/>
    <w:rsid w:val="00AC66EA"/>
    <w:rsid w:val="00AC6739"/>
    <w:rsid w:val="00AC6A22"/>
    <w:rsid w:val="00AC6BA4"/>
    <w:rsid w:val="00AC72A2"/>
    <w:rsid w:val="00AC7326"/>
    <w:rsid w:val="00AC73B6"/>
    <w:rsid w:val="00AC755D"/>
    <w:rsid w:val="00AC77B5"/>
    <w:rsid w:val="00AC784A"/>
    <w:rsid w:val="00AC79DF"/>
    <w:rsid w:val="00AC7FD9"/>
    <w:rsid w:val="00AC7FE7"/>
    <w:rsid w:val="00AD05B7"/>
    <w:rsid w:val="00AD0CBF"/>
    <w:rsid w:val="00AD0CF4"/>
    <w:rsid w:val="00AD0F40"/>
    <w:rsid w:val="00AD0FF9"/>
    <w:rsid w:val="00AD10E3"/>
    <w:rsid w:val="00AD12B2"/>
    <w:rsid w:val="00AD1A41"/>
    <w:rsid w:val="00AD1A8B"/>
    <w:rsid w:val="00AD1CE7"/>
    <w:rsid w:val="00AD1D5E"/>
    <w:rsid w:val="00AD223D"/>
    <w:rsid w:val="00AD238C"/>
    <w:rsid w:val="00AD24F5"/>
    <w:rsid w:val="00AD2563"/>
    <w:rsid w:val="00AD28E3"/>
    <w:rsid w:val="00AD2F44"/>
    <w:rsid w:val="00AD34F7"/>
    <w:rsid w:val="00AD3586"/>
    <w:rsid w:val="00AD37DF"/>
    <w:rsid w:val="00AD38C0"/>
    <w:rsid w:val="00AD392B"/>
    <w:rsid w:val="00AD3B78"/>
    <w:rsid w:val="00AD3DDD"/>
    <w:rsid w:val="00AD43C6"/>
    <w:rsid w:val="00AD4662"/>
    <w:rsid w:val="00AD4988"/>
    <w:rsid w:val="00AD4A26"/>
    <w:rsid w:val="00AD4B1F"/>
    <w:rsid w:val="00AD4E4C"/>
    <w:rsid w:val="00AD4FBB"/>
    <w:rsid w:val="00AD51C7"/>
    <w:rsid w:val="00AD5F0B"/>
    <w:rsid w:val="00AD5F89"/>
    <w:rsid w:val="00AD625D"/>
    <w:rsid w:val="00AD6430"/>
    <w:rsid w:val="00AD646D"/>
    <w:rsid w:val="00AD661D"/>
    <w:rsid w:val="00AD69FB"/>
    <w:rsid w:val="00AD6AF1"/>
    <w:rsid w:val="00AD6F12"/>
    <w:rsid w:val="00AD6F7A"/>
    <w:rsid w:val="00AD6F93"/>
    <w:rsid w:val="00AD7247"/>
    <w:rsid w:val="00AD7287"/>
    <w:rsid w:val="00AD79B1"/>
    <w:rsid w:val="00AD7AB2"/>
    <w:rsid w:val="00AD7E36"/>
    <w:rsid w:val="00AE0028"/>
    <w:rsid w:val="00AE0421"/>
    <w:rsid w:val="00AE04EB"/>
    <w:rsid w:val="00AE08E5"/>
    <w:rsid w:val="00AE090C"/>
    <w:rsid w:val="00AE09DF"/>
    <w:rsid w:val="00AE0CB0"/>
    <w:rsid w:val="00AE0CCE"/>
    <w:rsid w:val="00AE1205"/>
    <w:rsid w:val="00AE1244"/>
    <w:rsid w:val="00AE125A"/>
    <w:rsid w:val="00AE15A4"/>
    <w:rsid w:val="00AE1B08"/>
    <w:rsid w:val="00AE1CD2"/>
    <w:rsid w:val="00AE24C5"/>
    <w:rsid w:val="00AE2B35"/>
    <w:rsid w:val="00AE2D2E"/>
    <w:rsid w:val="00AE2E4D"/>
    <w:rsid w:val="00AE35A1"/>
    <w:rsid w:val="00AE375D"/>
    <w:rsid w:val="00AE37E6"/>
    <w:rsid w:val="00AE39CE"/>
    <w:rsid w:val="00AE3C74"/>
    <w:rsid w:val="00AE3F2E"/>
    <w:rsid w:val="00AE3F62"/>
    <w:rsid w:val="00AE3F89"/>
    <w:rsid w:val="00AE4021"/>
    <w:rsid w:val="00AE405E"/>
    <w:rsid w:val="00AE4231"/>
    <w:rsid w:val="00AE441A"/>
    <w:rsid w:val="00AE450E"/>
    <w:rsid w:val="00AE4BDE"/>
    <w:rsid w:val="00AE4E3A"/>
    <w:rsid w:val="00AE54DA"/>
    <w:rsid w:val="00AE5BF2"/>
    <w:rsid w:val="00AE5F66"/>
    <w:rsid w:val="00AE60F7"/>
    <w:rsid w:val="00AE61D1"/>
    <w:rsid w:val="00AE632D"/>
    <w:rsid w:val="00AE656F"/>
    <w:rsid w:val="00AE68CC"/>
    <w:rsid w:val="00AE6BAE"/>
    <w:rsid w:val="00AE6BEB"/>
    <w:rsid w:val="00AE6FBB"/>
    <w:rsid w:val="00AE7505"/>
    <w:rsid w:val="00AE7655"/>
    <w:rsid w:val="00AE7B9D"/>
    <w:rsid w:val="00AE7CBA"/>
    <w:rsid w:val="00AE7CC5"/>
    <w:rsid w:val="00AE7DCE"/>
    <w:rsid w:val="00AE7DD3"/>
    <w:rsid w:val="00AE7F07"/>
    <w:rsid w:val="00AF01FD"/>
    <w:rsid w:val="00AF04D3"/>
    <w:rsid w:val="00AF0620"/>
    <w:rsid w:val="00AF08A7"/>
    <w:rsid w:val="00AF0DBA"/>
    <w:rsid w:val="00AF0EE9"/>
    <w:rsid w:val="00AF0FFF"/>
    <w:rsid w:val="00AF100A"/>
    <w:rsid w:val="00AF1128"/>
    <w:rsid w:val="00AF1437"/>
    <w:rsid w:val="00AF1ABD"/>
    <w:rsid w:val="00AF1C8E"/>
    <w:rsid w:val="00AF1D02"/>
    <w:rsid w:val="00AF1E3E"/>
    <w:rsid w:val="00AF1F63"/>
    <w:rsid w:val="00AF2476"/>
    <w:rsid w:val="00AF2710"/>
    <w:rsid w:val="00AF2807"/>
    <w:rsid w:val="00AF290E"/>
    <w:rsid w:val="00AF2990"/>
    <w:rsid w:val="00AF2FF9"/>
    <w:rsid w:val="00AF3020"/>
    <w:rsid w:val="00AF316D"/>
    <w:rsid w:val="00AF316E"/>
    <w:rsid w:val="00AF322B"/>
    <w:rsid w:val="00AF3293"/>
    <w:rsid w:val="00AF3346"/>
    <w:rsid w:val="00AF359D"/>
    <w:rsid w:val="00AF3760"/>
    <w:rsid w:val="00AF3951"/>
    <w:rsid w:val="00AF3CF2"/>
    <w:rsid w:val="00AF4048"/>
    <w:rsid w:val="00AF40A4"/>
    <w:rsid w:val="00AF4675"/>
    <w:rsid w:val="00AF4682"/>
    <w:rsid w:val="00AF468C"/>
    <w:rsid w:val="00AF48FC"/>
    <w:rsid w:val="00AF4D6E"/>
    <w:rsid w:val="00AF4E50"/>
    <w:rsid w:val="00AF4F01"/>
    <w:rsid w:val="00AF5058"/>
    <w:rsid w:val="00AF50EA"/>
    <w:rsid w:val="00AF526B"/>
    <w:rsid w:val="00AF5322"/>
    <w:rsid w:val="00AF5526"/>
    <w:rsid w:val="00AF5602"/>
    <w:rsid w:val="00AF587E"/>
    <w:rsid w:val="00AF589B"/>
    <w:rsid w:val="00AF59FF"/>
    <w:rsid w:val="00AF5BDF"/>
    <w:rsid w:val="00AF5D52"/>
    <w:rsid w:val="00AF5E60"/>
    <w:rsid w:val="00AF63FD"/>
    <w:rsid w:val="00AF6416"/>
    <w:rsid w:val="00AF68B3"/>
    <w:rsid w:val="00AF6B43"/>
    <w:rsid w:val="00AF6CF9"/>
    <w:rsid w:val="00AF6D8D"/>
    <w:rsid w:val="00AF6DBE"/>
    <w:rsid w:val="00AF6E55"/>
    <w:rsid w:val="00AF7940"/>
    <w:rsid w:val="00AF7CF2"/>
    <w:rsid w:val="00AF7D18"/>
    <w:rsid w:val="00B0028A"/>
    <w:rsid w:val="00B00421"/>
    <w:rsid w:val="00B00528"/>
    <w:rsid w:val="00B00555"/>
    <w:rsid w:val="00B00B07"/>
    <w:rsid w:val="00B00B12"/>
    <w:rsid w:val="00B00D92"/>
    <w:rsid w:val="00B012A4"/>
    <w:rsid w:val="00B01364"/>
    <w:rsid w:val="00B01549"/>
    <w:rsid w:val="00B015E4"/>
    <w:rsid w:val="00B01602"/>
    <w:rsid w:val="00B01691"/>
    <w:rsid w:val="00B01700"/>
    <w:rsid w:val="00B01901"/>
    <w:rsid w:val="00B01AA7"/>
    <w:rsid w:val="00B01B59"/>
    <w:rsid w:val="00B01C63"/>
    <w:rsid w:val="00B02083"/>
    <w:rsid w:val="00B02162"/>
    <w:rsid w:val="00B02303"/>
    <w:rsid w:val="00B0231D"/>
    <w:rsid w:val="00B026C9"/>
    <w:rsid w:val="00B02B22"/>
    <w:rsid w:val="00B02CCB"/>
    <w:rsid w:val="00B03179"/>
    <w:rsid w:val="00B0333D"/>
    <w:rsid w:val="00B035EF"/>
    <w:rsid w:val="00B03959"/>
    <w:rsid w:val="00B039FE"/>
    <w:rsid w:val="00B03BE2"/>
    <w:rsid w:val="00B03C87"/>
    <w:rsid w:val="00B03D13"/>
    <w:rsid w:val="00B04075"/>
    <w:rsid w:val="00B04099"/>
    <w:rsid w:val="00B0422A"/>
    <w:rsid w:val="00B04285"/>
    <w:rsid w:val="00B0433A"/>
    <w:rsid w:val="00B04472"/>
    <w:rsid w:val="00B04657"/>
    <w:rsid w:val="00B048CE"/>
    <w:rsid w:val="00B04C8A"/>
    <w:rsid w:val="00B05249"/>
    <w:rsid w:val="00B052F5"/>
    <w:rsid w:val="00B05612"/>
    <w:rsid w:val="00B05799"/>
    <w:rsid w:val="00B05A33"/>
    <w:rsid w:val="00B05A48"/>
    <w:rsid w:val="00B05E73"/>
    <w:rsid w:val="00B05E8F"/>
    <w:rsid w:val="00B05F39"/>
    <w:rsid w:val="00B0620F"/>
    <w:rsid w:val="00B06390"/>
    <w:rsid w:val="00B06437"/>
    <w:rsid w:val="00B06911"/>
    <w:rsid w:val="00B06933"/>
    <w:rsid w:val="00B06E1F"/>
    <w:rsid w:val="00B06FB7"/>
    <w:rsid w:val="00B0736B"/>
    <w:rsid w:val="00B074D9"/>
    <w:rsid w:val="00B07966"/>
    <w:rsid w:val="00B07AE9"/>
    <w:rsid w:val="00B07B51"/>
    <w:rsid w:val="00B07EB6"/>
    <w:rsid w:val="00B100AF"/>
    <w:rsid w:val="00B1048E"/>
    <w:rsid w:val="00B10C71"/>
    <w:rsid w:val="00B10E27"/>
    <w:rsid w:val="00B111E4"/>
    <w:rsid w:val="00B1121D"/>
    <w:rsid w:val="00B11516"/>
    <w:rsid w:val="00B11969"/>
    <w:rsid w:val="00B11D1A"/>
    <w:rsid w:val="00B11DEF"/>
    <w:rsid w:val="00B11EEB"/>
    <w:rsid w:val="00B12188"/>
    <w:rsid w:val="00B1239E"/>
    <w:rsid w:val="00B125D7"/>
    <w:rsid w:val="00B126DE"/>
    <w:rsid w:val="00B1281B"/>
    <w:rsid w:val="00B12969"/>
    <w:rsid w:val="00B12A8E"/>
    <w:rsid w:val="00B12C6A"/>
    <w:rsid w:val="00B12C7F"/>
    <w:rsid w:val="00B13231"/>
    <w:rsid w:val="00B133F4"/>
    <w:rsid w:val="00B134B3"/>
    <w:rsid w:val="00B13581"/>
    <w:rsid w:val="00B135AA"/>
    <w:rsid w:val="00B135E0"/>
    <w:rsid w:val="00B13621"/>
    <w:rsid w:val="00B13784"/>
    <w:rsid w:val="00B139ED"/>
    <w:rsid w:val="00B13D25"/>
    <w:rsid w:val="00B141C8"/>
    <w:rsid w:val="00B142AE"/>
    <w:rsid w:val="00B14365"/>
    <w:rsid w:val="00B145D3"/>
    <w:rsid w:val="00B148B6"/>
    <w:rsid w:val="00B14D32"/>
    <w:rsid w:val="00B14F67"/>
    <w:rsid w:val="00B153C6"/>
    <w:rsid w:val="00B1543D"/>
    <w:rsid w:val="00B1576C"/>
    <w:rsid w:val="00B157F2"/>
    <w:rsid w:val="00B159FB"/>
    <w:rsid w:val="00B16441"/>
    <w:rsid w:val="00B164F4"/>
    <w:rsid w:val="00B1655F"/>
    <w:rsid w:val="00B1657F"/>
    <w:rsid w:val="00B16627"/>
    <w:rsid w:val="00B16691"/>
    <w:rsid w:val="00B166C6"/>
    <w:rsid w:val="00B16A24"/>
    <w:rsid w:val="00B16A38"/>
    <w:rsid w:val="00B16B35"/>
    <w:rsid w:val="00B16D53"/>
    <w:rsid w:val="00B16FFB"/>
    <w:rsid w:val="00B171B4"/>
    <w:rsid w:val="00B1725A"/>
    <w:rsid w:val="00B173B8"/>
    <w:rsid w:val="00B176D8"/>
    <w:rsid w:val="00B1786E"/>
    <w:rsid w:val="00B17EBB"/>
    <w:rsid w:val="00B200F4"/>
    <w:rsid w:val="00B2064B"/>
    <w:rsid w:val="00B20822"/>
    <w:rsid w:val="00B20D39"/>
    <w:rsid w:val="00B20E13"/>
    <w:rsid w:val="00B20E4E"/>
    <w:rsid w:val="00B20EAE"/>
    <w:rsid w:val="00B21202"/>
    <w:rsid w:val="00B212BA"/>
    <w:rsid w:val="00B213F4"/>
    <w:rsid w:val="00B2144E"/>
    <w:rsid w:val="00B217E5"/>
    <w:rsid w:val="00B21AEA"/>
    <w:rsid w:val="00B21C01"/>
    <w:rsid w:val="00B22321"/>
    <w:rsid w:val="00B224D5"/>
    <w:rsid w:val="00B2267A"/>
    <w:rsid w:val="00B22959"/>
    <w:rsid w:val="00B22E6A"/>
    <w:rsid w:val="00B23087"/>
    <w:rsid w:val="00B232EE"/>
    <w:rsid w:val="00B23C89"/>
    <w:rsid w:val="00B23C92"/>
    <w:rsid w:val="00B23CF0"/>
    <w:rsid w:val="00B24411"/>
    <w:rsid w:val="00B24522"/>
    <w:rsid w:val="00B2456A"/>
    <w:rsid w:val="00B24599"/>
    <w:rsid w:val="00B24B4B"/>
    <w:rsid w:val="00B24C66"/>
    <w:rsid w:val="00B24D99"/>
    <w:rsid w:val="00B24E70"/>
    <w:rsid w:val="00B2515A"/>
    <w:rsid w:val="00B25479"/>
    <w:rsid w:val="00B255FF"/>
    <w:rsid w:val="00B25762"/>
    <w:rsid w:val="00B25901"/>
    <w:rsid w:val="00B264EB"/>
    <w:rsid w:val="00B2666F"/>
    <w:rsid w:val="00B26A9E"/>
    <w:rsid w:val="00B26B16"/>
    <w:rsid w:val="00B26B85"/>
    <w:rsid w:val="00B26C80"/>
    <w:rsid w:val="00B26F64"/>
    <w:rsid w:val="00B273E6"/>
    <w:rsid w:val="00B273F9"/>
    <w:rsid w:val="00B274FA"/>
    <w:rsid w:val="00B2762F"/>
    <w:rsid w:val="00B27956"/>
    <w:rsid w:val="00B27C6C"/>
    <w:rsid w:val="00B3034F"/>
    <w:rsid w:val="00B30431"/>
    <w:rsid w:val="00B3063E"/>
    <w:rsid w:val="00B30749"/>
    <w:rsid w:val="00B30BF2"/>
    <w:rsid w:val="00B30C40"/>
    <w:rsid w:val="00B30F81"/>
    <w:rsid w:val="00B310EE"/>
    <w:rsid w:val="00B310FE"/>
    <w:rsid w:val="00B318D1"/>
    <w:rsid w:val="00B31A54"/>
    <w:rsid w:val="00B31A71"/>
    <w:rsid w:val="00B31B03"/>
    <w:rsid w:val="00B31E61"/>
    <w:rsid w:val="00B31F13"/>
    <w:rsid w:val="00B32141"/>
    <w:rsid w:val="00B32200"/>
    <w:rsid w:val="00B32264"/>
    <w:rsid w:val="00B3243A"/>
    <w:rsid w:val="00B32443"/>
    <w:rsid w:val="00B328E6"/>
    <w:rsid w:val="00B32CB3"/>
    <w:rsid w:val="00B3335B"/>
    <w:rsid w:val="00B333DB"/>
    <w:rsid w:val="00B334E3"/>
    <w:rsid w:val="00B33588"/>
    <w:rsid w:val="00B337E4"/>
    <w:rsid w:val="00B33A49"/>
    <w:rsid w:val="00B33E88"/>
    <w:rsid w:val="00B34045"/>
    <w:rsid w:val="00B3448D"/>
    <w:rsid w:val="00B344FC"/>
    <w:rsid w:val="00B34E54"/>
    <w:rsid w:val="00B355AF"/>
    <w:rsid w:val="00B358D4"/>
    <w:rsid w:val="00B35A33"/>
    <w:rsid w:val="00B35CA1"/>
    <w:rsid w:val="00B35D28"/>
    <w:rsid w:val="00B35E7C"/>
    <w:rsid w:val="00B3616E"/>
    <w:rsid w:val="00B368ED"/>
    <w:rsid w:val="00B369AF"/>
    <w:rsid w:val="00B36A4B"/>
    <w:rsid w:val="00B36A7D"/>
    <w:rsid w:val="00B36B9C"/>
    <w:rsid w:val="00B36F01"/>
    <w:rsid w:val="00B370A3"/>
    <w:rsid w:val="00B370EB"/>
    <w:rsid w:val="00B3714C"/>
    <w:rsid w:val="00B37263"/>
    <w:rsid w:val="00B372AB"/>
    <w:rsid w:val="00B372C3"/>
    <w:rsid w:val="00B37466"/>
    <w:rsid w:val="00B374C0"/>
    <w:rsid w:val="00B37829"/>
    <w:rsid w:val="00B37866"/>
    <w:rsid w:val="00B37BF3"/>
    <w:rsid w:val="00B37CFC"/>
    <w:rsid w:val="00B4007A"/>
    <w:rsid w:val="00B40080"/>
    <w:rsid w:val="00B40230"/>
    <w:rsid w:val="00B402FA"/>
    <w:rsid w:val="00B402FB"/>
    <w:rsid w:val="00B403A1"/>
    <w:rsid w:val="00B409E8"/>
    <w:rsid w:val="00B40D7A"/>
    <w:rsid w:val="00B40DC7"/>
    <w:rsid w:val="00B40DEF"/>
    <w:rsid w:val="00B40F3A"/>
    <w:rsid w:val="00B410D1"/>
    <w:rsid w:val="00B41994"/>
    <w:rsid w:val="00B41B09"/>
    <w:rsid w:val="00B4228D"/>
    <w:rsid w:val="00B4293B"/>
    <w:rsid w:val="00B42A03"/>
    <w:rsid w:val="00B42C2A"/>
    <w:rsid w:val="00B430DE"/>
    <w:rsid w:val="00B430E9"/>
    <w:rsid w:val="00B432EC"/>
    <w:rsid w:val="00B43712"/>
    <w:rsid w:val="00B43872"/>
    <w:rsid w:val="00B43901"/>
    <w:rsid w:val="00B43928"/>
    <w:rsid w:val="00B43ABA"/>
    <w:rsid w:val="00B43DE2"/>
    <w:rsid w:val="00B4440C"/>
    <w:rsid w:val="00B44DCF"/>
    <w:rsid w:val="00B451F0"/>
    <w:rsid w:val="00B45553"/>
    <w:rsid w:val="00B456FC"/>
    <w:rsid w:val="00B457EB"/>
    <w:rsid w:val="00B45F7D"/>
    <w:rsid w:val="00B463A1"/>
    <w:rsid w:val="00B46401"/>
    <w:rsid w:val="00B46744"/>
    <w:rsid w:val="00B469D3"/>
    <w:rsid w:val="00B46AE5"/>
    <w:rsid w:val="00B46C80"/>
    <w:rsid w:val="00B46CF8"/>
    <w:rsid w:val="00B4705C"/>
    <w:rsid w:val="00B471B9"/>
    <w:rsid w:val="00B473D4"/>
    <w:rsid w:val="00B477D4"/>
    <w:rsid w:val="00B4789F"/>
    <w:rsid w:val="00B479C7"/>
    <w:rsid w:val="00B47A7A"/>
    <w:rsid w:val="00B502F8"/>
    <w:rsid w:val="00B50527"/>
    <w:rsid w:val="00B50797"/>
    <w:rsid w:val="00B5090E"/>
    <w:rsid w:val="00B50A9B"/>
    <w:rsid w:val="00B50CE1"/>
    <w:rsid w:val="00B50CF6"/>
    <w:rsid w:val="00B50E3C"/>
    <w:rsid w:val="00B5122C"/>
    <w:rsid w:val="00B51987"/>
    <w:rsid w:val="00B519F4"/>
    <w:rsid w:val="00B51AFA"/>
    <w:rsid w:val="00B51DD7"/>
    <w:rsid w:val="00B52313"/>
    <w:rsid w:val="00B52881"/>
    <w:rsid w:val="00B52AB5"/>
    <w:rsid w:val="00B52BF0"/>
    <w:rsid w:val="00B53137"/>
    <w:rsid w:val="00B53218"/>
    <w:rsid w:val="00B53275"/>
    <w:rsid w:val="00B532D5"/>
    <w:rsid w:val="00B533FE"/>
    <w:rsid w:val="00B534D7"/>
    <w:rsid w:val="00B53785"/>
    <w:rsid w:val="00B537A9"/>
    <w:rsid w:val="00B53A27"/>
    <w:rsid w:val="00B53BD6"/>
    <w:rsid w:val="00B53E2E"/>
    <w:rsid w:val="00B53F17"/>
    <w:rsid w:val="00B53F6C"/>
    <w:rsid w:val="00B5466D"/>
    <w:rsid w:val="00B549C7"/>
    <w:rsid w:val="00B54AFC"/>
    <w:rsid w:val="00B54BA9"/>
    <w:rsid w:val="00B552D2"/>
    <w:rsid w:val="00B553AD"/>
    <w:rsid w:val="00B55555"/>
    <w:rsid w:val="00B55A04"/>
    <w:rsid w:val="00B55AAB"/>
    <w:rsid w:val="00B55C98"/>
    <w:rsid w:val="00B55EDC"/>
    <w:rsid w:val="00B55F28"/>
    <w:rsid w:val="00B55F5F"/>
    <w:rsid w:val="00B5636A"/>
    <w:rsid w:val="00B5690D"/>
    <w:rsid w:val="00B56949"/>
    <w:rsid w:val="00B56D58"/>
    <w:rsid w:val="00B56FAD"/>
    <w:rsid w:val="00B56FF9"/>
    <w:rsid w:val="00B571B7"/>
    <w:rsid w:val="00B57743"/>
    <w:rsid w:val="00B57831"/>
    <w:rsid w:val="00B57B9B"/>
    <w:rsid w:val="00B601D7"/>
    <w:rsid w:val="00B6027B"/>
    <w:rsid w:val="00B60693"/>
    <w:rsid w:val="00B6078D"/>
    <w:rsid w:val="00B6097F"/>
    <w:rsid w:val="00B60C77"/>
    <w:rsid w:val="00B60D48"/>
    <w:rsid w:val="00B611CD"/>
    <w:rsid w:val="00B6144E"/>
    <w:rsid w:val="00B61450"/>
    <w:rsid w:val="00B61531"/>
    <w:rsid w:val="00B6189F"/>
    <w:rsid w:val="00B6196F"/>
    <w:rsid w:val="00B61AE3"/>
    <w:rsid w:val="00B6208B"/>
    <w:rsid w:val="00B62266"/>
    <w:rsid w:val="00B62431"/>
    <w:rsid w:val="00B624CA"/>
    <w:rsid w:val="00B62671"/>
    <w:rsid w:val="00B62882"/>
    <w:rsid w:val="00B62C29"/>
    <w:rsid w:val="00B62CED"/>
    <w:rsid w:val="00B62E5D"/>
    <w:rsid w:val="00B62F42"/>
    <w:rsid w:val="00B635F7"/>
    <w:rsid w:val="00B639F6"/>
    <w:rsid w:val="00B63DC4"/>
    <w:rsid w:val="00B642AC"/>
    <w:rsid w:val="00B64457"/>
    <w:rsid w:val="00B646D9"/>
    <w:rsid w:val="00B64759"/>
    <w:rsid w:val="00B64A4C"/>
    <w:rsid w:val="00B64E2D"/>
    <w:rsid w:val="00B64E77"/>
    <w:rsid w:val="00B653A8"/>
    <w:rsid w:val="00B654EB"/>
    <w:rsid w:val="00B65698"/>
    <w:rsid w:val="00B6588F"/>
    <w:rsid w:val="00B65999"/>
    <w:rsid w:val="00B65AB7"/>
    <w:rsid w:val="00B65BBB"/>
    <w:rsid w:val="00B65E12"/>
    <w:rsid w:val="00B65E68"/>
    <w:rsid w:val="00B65EA0"/>
    <w:rsid w:val="00B65EA4"/>
    <w:rsid w:val="00B65FBB"/>
    <w:rsid w:val="00B663E0"/>
    <w:rsid w:val="00B66983"/>
    <w:rsid w:val="00B66DF5"/>
    <w:rsid w:val="00B671FD"/>
    <w:rsid w:val="00B673E1"/>
    <w:rsid w:val="00B677C7"/>
    <w:rsid w:val="00B678B6"/>
    <w:rsid w:val="00B67904"/>
    <w:rsid w:val="00B7014A"/>
    <w:rsid w:val="00B70586"/>
    <w:rsid w:val="00B70664"/>
    <w:rsid w:val="00B706D3"/>
    <w:rsid w:val="00B70786"/>
    <w:rsid w:val="00B708A8"/>
    <w:rsid w:val="00B709F3"/>
    <w:rsid w:val="00B70A78"/>
    <w:rsid w:val="00B70BF6"/>
    <w:rsid w:val="00B70E26"/>
    <w:rsid w:val="00B70F67"/>
    <w:rsid w:val="00B71161"/>
    <w:rsid w:val="00B711AC"/>
    <w:rsid w:val="00B71543"/>
    <w:rsid w:val="00B716F1"/>
    <w:rsid w:val="00B71978"/>
    <w:rsid w:val="00B71A90"/>
    <w:rsid w:val="00B71E8F"/>
    <w:rsid w:val="00B7207F"/>
    <w:rsid w:val="00B7253D"/>
    <w:rsid w:val="00B72609"/>
    <w:rsid w:val="00B7261F"/>
    <w:rsid w:val="00B72B9F"/>
    <w:rsid w:val="00B72F73"/>
    <w:rsid w:val="00B73015"/>
    <w:rsid w:val="00B73344"/>
    <w:rsid w:val="00B733F8"/>
    <w:rsid w:val="00B73417"/>
    <w:rsid w:val="00B73633"/>
    <w:rsid w:val="00B73689"/>
    <w:rsid w:val="00B736A9"/>
    <w:rsid w:val="00B73C76"/>
    <w:rsid w:val="00B73EDF"/>
    <w:rsid w:val="00B73F5B"/>
    <w:rsid w:val="00B74082"/>
    <w:rsid w:val="00B74127"/>
    <w:rsid w:val="00B742F1"/>
    <w:rsid w:val="00B74780"/>
    <w:rsid w:val="00B749DD"/>
    <w:rsid w:val="00B74A03"/>
    <w:rsid w:val="00B74DCC"/>
    <w:rsid w:val="00B74EAB"/>
    <w:rsid w:val="00B74ECC"/>
    <w:rsid w:val="00B755C3"/>
    <w:rsid w:val="00B75788"/>
    <w:rsid w:val="00B75C01"/>
    <w:rsid w:val="00B75ED2"/>
    <w:rsid w:val="00B7610D"/>
    <w:rsid w:val="00B76275"/>
    <w:rsid w:val="00B76335"/>
    <w:rsid w:val="00B765C4"/>
    <w:rsid w:val="00B766BC"/>
    <w:rsid w:val="00B768AE"/>
    <w:rsid w:val="00B76AAA"/>
    <w:rsid w:val="00B76BB7"/>
    <w:rsid w:val="00B76DF4"/>
    <w:rsid w:val="00B76F8D"/>
    <w:rsid w:val="00B77056"/>
    <w:rsid w:val="00B772B1"/>
    <w:rsid w:val="00B7769E"/>
    <w:rsid w:val="00B77A75"/>
    <w:rsid w:val="00B77E97"/>
    <w:rsid w:val="00B801E1"/>
    <w:rsid w:val="00B8056F"/>
    <w:rsid w:val="00B805AD"/>
    <w:rsid w:val="00B8064F"/>
    <w:rsid w:val="00B807FB"/>
    <w:rsid w:val="00B8110C"/>
    <w:rsid w:val="00B81269"/>
    <w:rsid w:val="00B81314"/>
    <w:rsid w:val="00B813EF"/>
    <w:rsid w:val="00B8141F"/>
    <w:rsid w:val="00B81611"/>
    <w:rsid w:val="00B81A32"/>
    <w:rsid w:val="00B81BFE"/>
    <w:rsid w:val="00B81E36"/>
    <w:rsid w:val="00B82472"/>
    <w:rsid w:val="00B825BA"/>
    <w:rsid w:val="00B8288F"/>
    <w:rsid w:val="00B828B3"/>
    <w:rsid w:val="00B82BF3"/>
    <w:rsid w:val="00B82D0B"/>
    <w:rsid w:val="00B82D51"/>
    <w:rsid w:val="00B834C4"/>
    <w:rsid w:val="00B83556"/>
    <w:rsid w:val="00B835CD"/>
    <w:rsid w:val="00B83722"/>
    <w:rsid w:val="00B837F8"/>
    <w:rsid w:val="00B83AA1"/>
    <w:rsid w:val="00B83BE8"/>
    <w:rsid w:val="00B83D54"/>
    <w:rsid w:val="00B83E45"/>
    <w:rsid w:val="00B84042"/>
    <w:rsid w:val="00B84142"/>
    <w:rsid w:val="00B846EC"/>
    <w:rsid w:val="00B8481E"/>
    <w:rsid w:val="00B84999"/>
    <w:rsid w:val="00B84BDC"/>
    <w:rsid w:val="00B85063"/>
    <w:rsid w:val="00B8526D"/>
    <w:rsid w:val="00B85333"/>
    <w:rsid w:val="00B85381"/>
    <w:rsid w:val="00B85603"/>
    <w:rsid w:val="00B8571B"/>
    <w:rsid w:val="00B8576E"/>
    <w:rsid w:val="00B857FB"/>
    <w:rsid w:val="00B85AFE"/>
    <w:rsid w:val="00B85B94"/>
    <w:rsid w:val="00B85F7A"/>
    <w:rsid w:val="00B86012"/>
    <w:rsid w:val="00B8631B"/>
    <w:rsid w:val="00B86798"/>
    <w:rsid w:val="00B86969"/>
    <w:rsid w:val="00B869CA"/>
    <w:rsid w:val="00B86D25"/>
    <w:rsid w:val="00B8730A"/>
    <w:rsid w:val="00B87AF9"/>
    <w:rsid w:val="00B87B57"/>
    <w:rsid w:val="00B87D09"/>
    <w:rsid w:val="00B87D2D"/>
    <w:rsid w:val="00B87D3E"/>
    <w:rsid w:val="00B8E359"/>
    <w:rsid w:val="00B906CC"/>
    <w:rsid w:val="00B9081B"/>
    <w:rsid w:val="00B90A79"/>
    <w:rsid w:val="00B910CE"/>
    <w:rsid w:val="00B91168"/>
    <w:rsid w:val="00B91654"/>
    <w:rsid w:val="00B91821"/>
    <w:rsid w:val="00B91A42"/>
    <w:rsid w:val="00B91AC3"/>
    <w:rsid w:val="00B91D6C"/>
    <w:rsid w:val="00B91F97"/>
    <w:rsid w:val="00B91FA0"/>
    <w:rsid w:val="00B92407"/>
    <w:rsid w:val="00B927BC"/>
    <w:rsid w:val="00B9286E"/>
    <w:rsid w:val="00B92A7C"/>
    <w:rsid w:val="00B92DE9"/>
    <w:rsid w:val="00B92F12"/>
    <w:rsid w:val="00B92FE2"/>
    <w:rsid w:val="00B9363A"/>
    <w:rsid w:val="00B936BE"/>
    <w:rsid w:val="00B93705"/>
    <w:rsid w:val="00B93747"/>
    <w:rsid w:val="00B9374F"/>
    <w:rsid w:val="00B9385C"/>
    <w:rsid w:val="00B938C4"/>
    <w:rsid w:val="00B93C7C"/>
    <w:rsid w:val="00B9410E"/>
    <w:rsid w:val="00B941B4"/>
    <w:rsid w:val="00B94250"/>
    <w:rsid w:val="00B943BF"/>
    <w:rsid w:val="00B94587"/>
    <w:rsid w:val="00B945CA"/>
    <w:rsid w:val="00B94904"/>
    <w:rsid w:val="00B949A5"/>
    <w:rsid w:val="00B94A37"/>
    <w:rsid w:val="00B94B16"/>
    <w:rsid w:val="00B94D0B"/>
    <w:rsid w:val="00B94D32"/>
    <w:rsid w:val="00B94D62"/>
    <w:rsid w:val="00B94DFC"/>
    <w:rsid w:val="00B951E6"/>
    <w:rsid w:val="00B9529A"/>
    <w:rsid w:val="00B95689"/>
    <w:rsid w:val="00B9573E"/>
    <w:rsid w:val="00B9577F"/>
    <w:rsid w:val="00B957A1"/>
    <w:rsid w:val="00B95DEC"/>
    <w:rsid w:val="00B95EE6"/>
    <w:rsid w:val="00B9600C"/>
    <w:rsid w:val="00B960B9"/>
    <w:rsid w:val="00B960C4"/>
    <w:rsid w:val="00B960E1"/>
    <w:rsid w:val="00B9615B"/>
    <w:rsid w:val="00B96184"/>
    <w:rsid w:val="00B9627C"/>
    <w:rsid w:val="00B962D9"/>
    <w:rsid w:val="00B964C7"/>
    <w:rsid w:val="00B96683"/>
    <w:rsid w:val="00B969AD"/>
    <w:rsid w:val="00B96CB7"/>
    <w:rsid w:val="00B96D12"/>
    <w:rsid w:val="00B9720F"/>
    <w:rsid w:val="00B972F7"/>
    <w:rsid w:val="00B97337"/>
    <w:rsid w:val="00B9752F"/>
    <w:rsid w:val="00B97639"/>
    <w:rsid w:val="00B9777D"/>
    <w:rsid w:val="00B97AD3"/>
    <w:rsid w:val="00B97E63"/>
    <w:rsid w:val="00B97F49"/>
    <w:rsid w:val="00B97F80"/>
    <w:rsid w:val="00B97F84"/>
    <w:rsid w:val="00BA0017"/>
    <w:rsid w:val="00BA01C2"/>
    <w:rsid w:val="00BA01D9"/>
    <w:rsid w:val="00BA0332"/>
    <w:rsid w:val="00BA03CB"/>
    <w:rsid w:val="00BA08FF"/>
    <w:rsid w:val="00BA0CB1"/>
    <w:rsid w:val="00BA0DC0"/>
    <w:rsid w:val="00BA1159"/>
    <w:rsid w:val="00BA135C"/>
    <w:rsid w:val="00BA13A1"/>
    <w:rsid w:val="00BA1458"/>
    <w:rsid w:val="00BA1862"/>
    <w:rsid w:val="00BA18BD"/>
    <w:rsid w:val="00BA1A62"/>
    <w:rsid w:val="00BA1B45"/>
    <w:rsid w:val="00BA1C0F"/>
    <w:rsid w:val="00BA219D"/>
    <w:rsid w:val="00BA282E"/>
    <w:rsid w:val="00BA2A5D"/>
    <w:rsid w:val="00BA2AE7"/>
    <w:rsid w:val="00BA2BE9"/>
    <w:rsid w:val="00BA2C4B"/>
    <w:rsid w:val="00BA2D73"/>
    <w:rsid w:val="00BA317A"/>
    <w:rsid w:val="00BA3500"/>
    <w:rsid w:val="00BA360C"/>
    <w:rsid w:val="00BA3844"/>
    <w:rsid w:val="00BA38C2"/>
    <w:rsid w:val="00BA3C85"/>
    <w:rsid w:val="00BA42B8"/>
    <w:rsid w:val="00BA42FC"/>
    <w:rsid w:val="00BA44F4"/>
    <w:rsid w:val="00BA477E"/>
    <w:rsid w:val="00BA4BFA"/>
    <w:rsid w:val="00BA4CA3"/>
    <w:rsid w:val="00BA4EC5"/>
    <w:rsid w:val="00BA537F"/>
    <w:rsid w:val="00BA5902"/>
    <w:rsid w:val="00BA5934"/>
    <w:rsid w:val="00BA595F"/>
    <w:rsid w:val="00BA5970"/>
    <w:rsid w:val="00BA5A79"/>
    <w:rsid w:val="00BA5E40"/>
    <w:rsid w:val="00BA6053"/>
    <w:rsid w:val="00BA63A8"/>
    <w:rsid w:val="00BA6419"/>
    <w:rsid w:val="00BA653A"/>
    <w:rsid w:val="00BA660A"/>
    <w:rsid w:val="00BA66C1"/>
    <w:rsid w:val="00BA675C"/>
    <w:rsid w:val="00BA67A1"/>
    <w:rsid w:val="00BA6B90"/>
    <w:rsid w:val="00BA6BAF"/>
    <w:rsid w:val="00BA6E02"/>
    <w:rsid w:val="00BA6F3E"/>
    <w:rsid w:val="00BA72C6"/>
    <w:rsid w:val="00BA72F8"/>
    <w:rsid w:val="00BA738F"/>
    <w:rsid w:val="00BA7504"/>
    <w:rsid w:val="00BA77C2"/>
    <w:rsid w:val="00BA794C"/>
    <w:rsid w:val="00BA7EA9"/>
    <w:rsid w:val="00BA7FCB"/>
    <w:rsid w:val="00BB0439"/>
    <w:rsid w:val="00BB0995"/>
    <w:rsid w:val="00BB0AFC"/>
    <w:rsid w:val="00BB1104"/>
    <w:rsid w:val="00BB142E"/>
    <w:rsid w:val="00BB1995"/>
    <w:rsid w:val="00BB19E9"/>
    <w:rsid w:val="00BB1F3A"/>
    <w:rsid w:val="00BB20EB"/>
    <w:rsid w:val="00BB25A8"/>
    <w:rsid w:val="00BB28D5"/>
    <w:rsid w:val="00BB29C7"/>
    <w:rsid w:val="00BB2B30"/>
    <w:rsid w:val="00BB2B31"/>
    <w:rsid w:val="00BB2E49"/>
    <w:rsid w:val="00BB3213"/>
    <w:rsid w:val="00BB34C4"/>
    <w:rsid w:val="00BB35CF"/>
    <w:rsid w:val="00BB36F8"/>
    <w:rsid w:val="00BB3737"/>
    <w:rsid w:val="00BB39B0"/>
    <w:rsid w:val="00BB3E5C"/>
    <w:rsid w:val="00BB4255"/>
    <w:rsid w:val="00BB437B"/>
    <w:rsid w:val="00BB44D0"/>
    <w:rsid w:val="00BB45D7"/>
    <w:rsid w:val="00BB47D8"/>
    <w:rsid w:val="00BB4818"/>
    <w:rsid w:val="00BB4A5B"/>
    <w:rsid w:val="00BB4B12"/>
    <w:rsid w:val="00BB4D3D"/>
    <w:rsid w:val="00BB4ED0"/>
    <w:rsid w:val="00BB528B"/>
    <w:rsid w:val="00BB5774"/>
    <w:rsid w:val="00BB5AF7"/>
    <w:rsid w:val="00BB5E3D"/>
    <w:rsid w:val="00BB5E56"/>
    <w:rsid w:val="00BB66E3"/>
    <w:rsid w:val="00BB67F0"/>
    <w:rsid w:val="00BB6A8E"/>
    <w:rsid w:val="00BB76F4"/>
    <w:rsid w:val="00BB776D"/>
    <w:rsid w:val="00BB78D3"/>
    <w:rsid w:val="00BB7DC8"/>
    <w:rsid w:val="00BC0289"/>
    <w:rsid w:val="00BC06C6"/>
    <w:rsid w:val="00BC0714"/>
    <w:rsid w:val="00BC0841"/>
    <w:rsid w:val="00BC0911"/>
    <w:rsid w:val="00BC0A0A"/>
    <w:rsid w:val="00BC0A5C"/>
    <w:rsid w:val="00BC1A25"/>
    <w:rsid w:val="00BC1BAB"/>
    <w:rsid w:val="00BC1EF9"/>
    <w:rsid w:val="00BC202E"/>
    <w:rsid w:val="00BC2119"/>
    <w:rsid w:val="00BC215B"/>
    <w:rsid w:val="00BC2422"/>
    <w:rsid w:val="00BC2761"/>
    <w:rsid w:val="00BC3070"/>
    <w:rsid w:val="00BC30CF"/>
    <w:rsid w:val="00BC31B1"/>
    <w:rsid w:val="00BC333E"/>
    <w:rsid w:val="00BC3347"/>
    <w:rsid w:val="00BC33B8"/>
    <w:rsid w:val="00BC3424"/>
    <w:rsid w:val="00BC3467"/>
    <w:rsid w:val="00BC34D8"/>
    <w:rsid w:val="00BC36C9"/>
    <w:rsid w:val="00BC3A32"/>
    <w:rsid w:val="00BC3A52"/>
    <w:rsid w:val="00BC3DF3"/>
    <w:rsid w:val="00BC41D7"/>
    <w:rsid w:val="00BC470E"/>
    <w:rsid w:val="00BC49A2"/>
    <w:rsid w:val="00BC4A25"/>
    <w:rsid w:val="00BC4A67"/>
    <w:rsid w:val="00BC4AD8"/>
    <w:rsid w:val="00BC4C87"/>
    <w:rsid w:val="00BC4E9C"/>
    <w:rsid w:val="00BC505E"/>
    <w:rsid w:val="00BC51A1"/>
    <w:rsid w:val="00BC5218"/>
    <w:rsid w:val="00BC5272"/>
    <w:rsid w:val="00BC5300"/>
    <w:rsid w:val="00BC5345"/>
    <w:rsid w:val="00BC5355"/>
    <w:rsid w:val="00BC53C3"/>
    <w:rsid w:val="00BC5CE2"/>
    <w:rsid w:val="00BC5CFD"/>
    <w:rsid w:val="00BC5E7B"/>
    <w:rsid w:val="00BC5FB5"/>
    <w:rsid w:val="00BC63FB"/>
    <w:rsid w:val="00BC6638"/>
    <w:rsid w:val="00BC67A8"/>
    <w:rsid w:val="00BC6851"/>
    <w:rsid w:val="00BC68B9"/>
    <w:rsid w:val="00BC7478"/>
    <w:rsid w:val="00BC783C"/>
    <w:rsid w:val="00BC7842"/>
    <w:rsid w:val="00BC7AB5"/>
    <w:rsid w:val="00BC7D13"/>
    <w:rsid w:val="00BD00DB"/>
    <w:rsid w:val="00BD04AE"/>
    <w:rsid w:val="00BD05C6"/>
    <w:rsid w:val="00BD0930"/>
    <w:rsid w:val="00BD0A2E"/>
    <w:rsid w:val="00BD0CC6"/>
    <w:rsid w:val="00BD143A"/>
    <w:rsid w:val="00BD178D"/>
    <w:rsid w:val="00BD1941"/>
    <w:rsid w:val="00BD1B42"/>
    <w:rsid w:val="00BD1C15"/>
    <w:rsid w:val="00BD1DD9"/>
    <w:rsid w:val="00BD2057"/>
    <w:rsid w:val="00BD20A8"/>
    <w:rsid w:val="00BD2672"/>
    <w:rsid w:val="00BD29D9"/>
    <w:rsid w:val="00BD2B1F"/>
    <w:rsid w:val="00BD2B63"/>
    <w:rsid w:val="00BD2D81"/>
    <w:rsid w:val="00BD31CC"/>
    <w:rsid w:val="00BD3201"/>
    <w:rsid w:val="00BD354F"/>
    <w:rsid w:val="00BD369A"/>
    <w:rsid w:val="00BD374F"/>
    <w:rsid w:val="00BD397D"/>
    <w:rsid w:val="00BD39B0"/>
    <w:rsid w:val="00BD3B89"/>
    <w:rsid w:val="00BD3DD8"/>
    <w:rsid w:val="00BD3FEF"/>
    <w:rsid w:val="00BD4126"/>
    <w:rsid w:val="00BD45E8"/>
    <w:rsid w:val="00BD4B0E"/>
    <w:rsid w:val="00BD4C73"/>
    <w:rsid w:val="00BD4CDA"/>
    <w:rsid w:val="00BD4F6A"/>
    <w:rsid w:val="00BD516F"/>
    <w:rsid w:val="00BD5330"/>
    <w:rsid w:val="00BD56AC"/>
    <w:rsid w:val="00BD573A"/>
    <w:rsid w:val="00BD59F4"/>
    <w:rsid w:val="00BD5BD6"/>
    <w:rsid w:val="00BD5D0B"/>
    <w:rsid w:val="00BD5DE3"/>
    <w:rsid w:val="00BD5FB2"/>
    <w:rsid w:val="00BD62E3"/>
    <w:rsid w:val="00BD62F9"/>
    <w:rsid w:val="00BD641B"/>
    <w:rsid w:val="00BD64BA"/>
    <w:rsid w:val="00BD6764"/>
    <w:rsid w:val="00BD6A83"/>
    <w:rsid w:val="00BD6B57"/>
    <w:rsid w:val="00BD6D14"/>
    <w:rsid w:val="00BD7144"/>
    <w:rsid w:val="00BD7246"/>
    <w:rsid w:val="00BD72CB"/>
    <w:rsid w:val="00BD73FF"/>
    <w:rsid w:val="00BD7890"/>
    <w:rsid w:val="00BE00FA"/>
    <w:rsid w:val="00BE0270"/>
    <w:rsid w:val="00BE02E7"/>
    <w:rsid w:val="00BE06A2"/>
    <w:rsid w:val="00BE074F"/>
    <w:rsid w:val="00BE0E0E"/>
    <w:rsid w:val="00BE1168"/>
    <w:rsid w:val="00BE118E"/>
    <w:rsid w:val="00BE11B8"/>
    <w:rsid w:val="00BE11CE"/>
    <w:rsid w:val="00BE138B"/>
    <w:rsid w:val="00BE1879"/>
    <w:rsid w:val="00BE1997"/>
    <w:rsid w:val="00BE1C33"/>
    <w:rsid w:val="00BE1FFE"/>
    <w:rsid w:val="00BE2036"/>
    <w:rsid w:val="00BE25B6"/>
    <w:rsid w:val="00BE2BEB"/>
    <w:rsid w:val="00BE2E32"/>
    <w:rsid w:val="00BE2F90"/>
    <w:rsid w:val="00BE313C"/>
    <w:rsid w:val="00BE3345"/>
    <w:rsid w:val="00BE3554"/>
    <w:rsid w:val="00BE3763"/>
    <w:rsid w:val="00BE3A44"/>
    <w:rsid w:val="00BE3ECB"/>
    <w:rsid w:val="00BE4252"/>
    <w:rsid w:val="00BE4449"/>
    <w:rsid w:val="00BE4451"/>
    <w:rsid w:val="00BE4659"/>
    <w:rsid w:val="00BE49FF"/>
    <w:rsid w:val="00BE4A96"/>
    <w:rsid w:val="00BE4B46"/>
    <w:rsid w:val="00BE4EAF"/>
    <w:rsid w:val="00BE528A"/>
    <w:rsid w:val="00BE549C"/>
    <w:rsid w:val="00BE58FF"/>
    <w:rsid w:val="00BE5964"/>
    <w:rsid w:val="00BE5AA2"/>
    <w:rsid w:val="00BE5FA6"/>
    <w:rsid w:val="00BE5FC8"/>
    <w:rsid w:val="00BE6141"/>
    <w:rsid w:val="00BE61AA"/>
    <w:rsid w:val="00BE63BC"/>
    <w:rsid w:val="00BE6687"/>
    <w:rsid w:val="00BE68F2"/>
    <w:rsid w:val="00BE6963"/>
    <w:rsid w:val="00BE74E6"/>
    <w:rsid w:val="00BE751C"/>
    <w:rsid w:val="00BE752B"/>
    <w:rsid w:val="00BE772C"/>
    <w:rsid w:val="00BE7E1C"/>
    <w:rsid w:val="00BE7EBD"/>
    <w:rsid w:val="00BF020E"/>
    <w:rsid w:val="00BF0711"/>
    <w:rsid w:val="00BF0993"/>
    <w:rsid w:val="00BF0A6B"/>
    <w:rsid w:val="00BF0C35"/>
    <w:rsid w:val="00BF0D3E"/>
    <w:rsid w:val="00BF11B0"/>
    <w:rsid w:val="00BF1370"/>
    <w:rsid w:val="00BF1C3B"/>
    <w:rsid w:val="00BF1E54"/>
    <w:rsid w:val="00BF22EF"/>
    <w:rsid w:val="00BF2930"/>
    <w:rsid w:val="00BF2A6D"/>
    <w:rsid w:val="00BF2B0A"/>
    <w:rsid w:val="00BF2C5F"/>
    <w:rsid w:val="00BF2D52"/>
    <w:rsid w:val="00BF3192"/>
    <w:rsid w:val="00BF364D"/>
    <w:rsid w:val="00BF3867"/>
    <w:rsid w:val="00BF3FF7"/>
    <w:rsid w:val="00BF41F6"/>
    <w:rsid w:val="00BF4285"/>
    <w:rsid w:val="00BF4468"/>
    <w:rsid w:val="00BF4494"/>
    <w:rsid w:val="00BF450B"/>
    <w:rsid w:val="00BF48B2"/>
    <w:rsid w:val="00BF49F9"/>
    <w:rsid w:val="00BF4F67"/>
    <w:rsid w:val="00BF51DE"/>
    <w:rsid w:val="00BF526C"/>
    <w:rsid w:val="00BF5698"/>
    <w:rsid w:val="00BF5747"/>
    <w:rsid w:val="00BF5A2F"/>
    <w:rsid w:val="00BF5A9A"/>
    <w:rsid w:val="00BF5C81"/>
    <w:rsid w:val="00BF5E3E"/>
    <w:rsid w:val="00BF5E3F"/>
    <w:rsid w:val="00BF5E48"/>
    <w:rsid w:val="00BF5E67"/>
    <w:rsid w:val="00BF6028"/>
    <w:rsid w:val="00BF63C8"/>
    <w:rsid w:val="00BF69FE"/>
    <w:rsid w:val="00BF6BB9"/>
    <w:rsid w:val="00BF70F3"/>
    <w:rsid w:val="00BF7110"/>
    <w:rsid w:val="00BF7190"/>
    <w:rsid w:val="00BF735D"/>
    <w:rsid w:val="00BF7ADE"/>
    <w:rsid w:val="00BF7B32"/>
    <w:rsid w:val="00BF7BE1"/>
    <w:rsid w:val="00BF7F3C"/>
    <w:rsid w:val="00C00155"/>
    <w:rsid w:val="00C00356"/>
    <w:rsid w:val="00C00564"/>
    <w:rsid w:val="00C00CAF"/>
    <w:rsid w:val="00C00DEC"/>
    <w:rsid w:val="00C00FD3"/>
    <w:rsid w:val="00C0113F"/>
    <w:rsid w:val="00C01238"/>
    <w:rsid w:val="00C012B4"/>
    <w:rsid w:val="00C01506"/>
    <w:rsid w:val="00C01606"/>
    <w:rsid w:val="00C0168E"/>
    <w:rsid w:val="00C0173A"/>
    <w:rsid w:val="00C01A44"/>
    <w:rsid w:val="00C01A7B"/>
    <w:rsid w:val="00C01A7D"/>
    <w:rsid w:val="00C0228A"/>
    <w:rsid w:val="00C02FE8"/>
    <w:rsid w:val="00C03041"/>
    <w:rsid w:val="00C0346D"/>
    <w:rsid w:val="00C03932"/>
    <w:rsid w:val="00C03D12"/>
    <w:rsid w:val="00C040B7"/>
    <w:rsid w:val="00C041BE"/>
    <w:rsid w:val="00C042FB"/>
    <w:rsid w:val="00C043B5"/>
    <w:rsid w:val="00C043C3"/>
    <w:rsid w:val="00C04461"/>
    <w:rsid w:val="00C0452B"/>
    <w:rsid w:val="00C04542"/>
    <w:rsid w:val="00C046F5"/>
    <w:rsid w:val="00C04AEB"/>
    <w:rsid w:val="00C04C01"/>
    <w:rsid w:val="00C05310"/>
    <w:rsid w:val="00C059D7"/>
    <w:rsid w:val="00C05A92"/>
    <w:rsid w:val="00C05C2E"/>
    <w:rsid w:val="00C05D40"/>
    <w:rsid w:val="00C05D99"/>
    <w:rsid w:val="00C05FE7"/>
    <w:rsid w:val="00C06019"/>
    <w:rsid w:val="00C06446"/>
    <w:rsid w:val="00C06511"/>
    <w:rsid w:val="00C065B6"/>
    <w:rsid w:val="00C066EC"/>
    <w:rsid w:val="00C06831"/>
    <w:rsid w:val="00C06B35"/>
    <w:rsid w:val="00C072F3"/>
    <w:rsid w:val="00C0747D"/>
    <w:rsid w:val="00C0748F"/>
    <w:rsid w:val="00C0768E"/>
    <w:rsid w:val="00C076B3"/>
    <w:rsid w:val="00C07C93"/>
    <w:rsid w:val="00C07E6B"/>
    <w:rsid w:val="00C07ECD"/>
    <w:rsid w:val="00C07F58"/>
    <w:rsid w:val="00C100A6"/>
    <w:rsid w:val="00C10448"/>
    <w:rsid w:val="00C1047C"/>
    <w:rsid w:val="00C10649"/>
    <w:rsid w:val="00C1080A"/>
    <w:rsid w:val="00C10A3D"/>
    <w:rsid w:val="00C10D5A"/>
    <w:rsid w:val="00C11250"/>
    <w:rsid w:val="00C11499"/>
    <w:rsid w:val="00C1155E"/>
    <w:rsid w:val="00C11800"/>
    <w:rsid w:val="00C11A94"/>
    <w:rsid w:val="00C11E8F"/>
    <w:rsid w:val="00C12117"/>
    <w:rsid w:val="00C1225C"/>
    <w:rsid w:val="00C12ACC"/>
    <w:rsid w:val="00C12C76"/>
    <w:rsid w:val="00C12F31"/>
    <w:rsid w:val="00C132B6"/>
    <w:rsid w:val="00C13547"/>
    <w:rsid w:val="00C135EE"/>
    <w:rsid w:val="00C13701"/>
    <w:rsid w:val="00C13873"/>
    <w:rsid w:val="00C138FF"/>
    <w:rsid w:val="00C141CD"/>
    <w:rsid w:val="00C143F5"/>
    <w:rsid w:val="00C14AA8"/>
    <w:rsid w:val="00C14E6F"/>
    <w:rsid w:val="00C1526A"/>
    <w:rsid w:val="00C15350"/>
    <w:rsid w:val="00C15693"/>
    <w:rsid w:val="00C156C2"/>
    <w:rsid w:val="00C15768"/>
    <w:rsid w:val="00C15AE8"/>
    <w:rsid w:val="00C15B6B"/>
    <w:rsid w:val="00C15C7B"/>
    <w:rsid w:val="00C161BE"/>
    <w:rsid w:val="00C16266"/>
    <w:rsid w:val="00C162FE"/>
    <w:rsid w:val="00C163D9"/>
    <w:rsid w:val="00C16455"/>
    <w:rsid w:val="00C164E8"/>
    <w:rsid w:val="00C16A14"/>
    <w:rsid w:val="00C16AAE"/>
    <w:rsid w:val="00C16D72"/>
    <w:rsid w:val="00C16F22"/>
    <w:rsid w:val="00C172F8"/>
    <w:rsid w:val="00C17405"/>
    <w:rsid w:val="00C17793"/>
    <w:rsid w:val="00C178C6"/>
    <w:rsid w:val="00C17995"/>
    <w:rsid w:val="00C17AB4"/>
    <w:rsid w:val="00C17BCC"/>
    <w:rsid w:val="00C17F24"/>
    <w:rsid w:val="00C2009F"/>
    <w:rsid w:val="00C20109"/>
    <w:rsid w:val="00C201FC"/>
    <w:rsid w:val="00C20379"/>
    <w:rsid w:val="00C20388"/>
    <w:rsid w:val="00C208FE"/>
    <w:rsid w:val="00C20DA0"/>
    <w:rsid w:val="00C20EC4"/>
    <w:rsid w:val="00C20FCD"/>
    <w:rsid w:val="00C21347"/>
    <w:rsid w:val="00C21687"/>
    <w:rsid w:val="00C21E9B"/>
    <w:rsid w:val="00C21F15"/>
    <w:rsid w:val="00C222E0"/>
    <w:rsid w:val="00C225D7"/>
    <w:rsid w:val="00C22989"/>
    <w:rsid w:val="00C22B1B"/>
    <w:rsid w:val="00C22E13"/>
    <w:rsid w:val="00C22ECB"/>
    <w:rsid w:val="00C22F4C"/>
    <w:rsid w:val="00C23013"/>
    <w:rsid w:val="00C231FE"/>
    <w:rsid w:val="00C240D5"/>
    <w:rsid w:val="00C24320"/>
    <w:rsid w:val="00C24C43"/>
    <w:rsid w:val="00C24D19"/>
    <w:rsid w:val="00C24DF3"/>
    <w:rsid w:val="00C24E1C"/>
    <w:rsid w:val="00C24E51"/>
    <w:rsid w:val="00C24E99"/>
    <w:rsid w:val="00C25075"/>
    <w:rsid w:val="00C25192"/>
    <w:rsid w:val="00C255FB"/>
    <w:rsid w:val="00C25872"/>
    <w:rsid w:val="00C25A76"/>
    <w:rsid w:val="00C25C57"/>
    <w:rsid w:val="00C25CB5"/>
    <w:rsid w:val="00C25D89"/>
    <w:rsid w:val="00C25E09"/>
    <w:rsid w:val="00C25F1E"/>
    <w:rsid w:val="00C26510"/>
    <w:rsid w:val="00C26A01"/>
    <w:rsid w:val="00C26D2F"/>
    <w:rsid w:val="00C270AD"/>
    <w:rsid w:val="00C27337"/>
    <w:rsid w:val="00C27346"/>
    <w:rsid w:val="00C27432"/>
    <w:rsid w:val="00C2760D"/>
    <w:rsid w:val="00C2790C"/>
    <w:rsid w:val="00C27DE6"/>
    <w:rsid w:val="00C27E9F"/>
    <w:rsid w:val="00C27EAB"/>
    <w:rsid w:val="00C300B9"/>
    <w:rsid w:val="00C30409"/>
    <w:rsid w:val="00C30416"/>
    <w:rsid w:val="00C308BB"/>
    <w:rsid w:val="00C309EE"/>
    <w:rsid w:val="00C30A25"/>
    <w:rsid w:val="00C30B69"/>
    <w:rsid w:val="00C3112D"/>
    <w:rsid w:val="00C311A5"/>
    <w:rsid w:val="00C31463"/>
    <w:rsid w:val="00C31666"/>
    <w:rsid w:val="00C31B9B"/>
    <w:rsid w:val="00C31E1F"/>
    <w:rsid w:val="00C321E9"/>
    <w:rsid w:val="00C32618"/>
    <w:rsid w:val="00C326FE"/>
    <w:rsid w:val="00C32791"/>
    <w:rsid w:val="00C32AF3"/>
    <w:rsid w:val="00C32B16"/>
    <w:rsid w:val="00C32CB5"/>
    <w:rsid w:val="00C32D71"/>
    <w:rsid w:val="00C3305B"/>
    <w:rsid w:val="00C331FC"/>
    <w:rsid w:val="00C3334F"/>
    <w:rsid w:val="00C333E5"/>
    <w:rsid w:val="00C3395A"/>
    <w:rsid w:val="00C33DD1"/>
    <w:rsid w:val="00C342E1"/>
    <w:rsid w:val="00C34421"/>
    <w:rsid w:val="00C3461D"/>
    <w:rsid w:val="00C34684"/>
    <w:rsid w:val="00C3482E"/>
    <w:rsid w:val="00C34B8C"/>
    <w:rsid w:val="00C34D19"/>
    <w:rsid w:val="00C34D38"/>
    <w:rsid w:val="00C34E34"/>
    <w:rsid w:val="00C34E7D"/>
    <w:rsid w:val="00C34EDC"/>
    <w:rsid w:val="00C3509F"/>
    <w:rsid w:val="00C353AA"/>
    <w:rsid w:val="00C356D5"/>
    <w:rsid w:val="00C356F1"/>
    <w:rsid w:val="00C357EF"/>
    <w:rsid w:val="00C358CC"/>
    <w:rsid w:val="00C358D0"/>
    <w:rsid w:val="00C35DB1"/>
    <w:rsid w:val="00C36511"/>
    <w:rsid w:val="00C366BA"/>
    <w:rsid w:val="00C37137"/>
    <w:rsid w:val="00C373A4"/>
    <w:rsid w:val="00C3799E"/>
    <w:rsid w:val="00C37B7D"/>
    <w:rsid w:val="00C37CCF"/>
    <w:rsid w:val="00C37E83"/>
    <w:rsid w:val="00C37E96"/>
    <w:rsid w:val="00C37F10"/>
    <w:rsid w:val="00C40033"/>
    <w:rsid w:val="00C404B2"/>
    <w:rsid w:val="00C40830"/>
    <w:rsid w:val="00C40F25"/>
    <w:rsid w:val="00C40F82"/>
    <w:rsid w:val="00C41011"/>
    <w:rsid w:val="00C418A7"/>
    <w:rsid w:val="00C419AE"/>
    <w:rsid w:val="00C41C33"/>
    <w:rsid w:val="00C41D7D"/>
    <w:rsid w:val="00C41FB1"/>
    <w:rsid w:val="00C4206A"/>
    <w:rsid w:val="00C4227D"/>
    <w:rsid w:val="00C422EC"/>
    <w:rsid w:val="00C423D8"/>
    <w:rsid w:val="00C4264A"/>
    <w:rsid w:val="00C4287E"/>
    <w:rsid w:val="00C42AB9"/>
    <w:rsid w:val="00C42BDF"/>
    <w:rsid w:val="00C42F87"/>
    <w:rsid w:val="00C430B0"/>
    <w:rsid w:val="00C43119"/>
    <w:rsid w:val="00C434D2"/>
    <w:rsid w:val="00C4382A"/>
    <w:rsid w:val="00C439CB"/>
    <w:rsid w:val="00C43A12"/>
    <w:rsid w:val="00C43BC2"/>
    <w:rsid w:val="00C43C6B"/>
    <w:rsid w:val="00C43E21"/>
    <w:rsid w:val="00C43E93"/>
    <w:rsid w:val="00C44197"/>
    <w:rsid w:val="00C443F0"/>
    <w:rsid w:val="00C4441D"/>
    <w:rsid w:val="00C445E9"/>
    <w:rsid w:val="00C446EE"/>
    <w:rsid w:val="00C44785"/>
    <w:rsid w:val="00C44C8B"/>
    <w:rsid w:val="00C44EF9"/>
    <w:rsid w:val="00C45053"/>
    <w:rsid w:val="00C4511D"/>
    <w:rsid w:val="00C45224"/>
    <w:rsid w:val="00C45446"/>
    <w:rsid w:val="00C4557B"/>
    <w:rsid w:val="00C45645"/>
    <w:rsid w:val="00C457FE"/>
    <w:rsid w:val="00C4589C"/>
    <w:rsid w:val="00C459BC"/>
    <w:rsid w:val="00C46684"/>
    <w:rsid w:val="00C4674C"/>
    <w:rsid w:val="00C46A19"/>
    <w:rsid w:val="00C46B03"/>
    <w:rsid w:val="00C47095"/>
    <w:rsid w:val="00C47130"/>
    <w:rsid w:val="00C474D4"/>
    <w:rsid w:val="00C4753D"/>
    <w:rsid w:val="00C4757C"/>
    <w:rsid w:val="00C475CF"/>
    <w:rsid w:val="00C478B6"/>
    <w:rsid w:val="00C478F1"/>
    <w:rsid w:val="00C479BF"/>
    <w:rsid w:val="00C47B6D"/>
    <w:rsid w:val="00C47BA0"/>
    <w:rsid w:val="00C47CC6"/>
    <w:rsid w:val="00C47DED"/>
    <w:rsid w:val="00C47EC0"/>
    <w:rsid w:val="00C47FA3"/>
    <w:rsid w:val="00C500A6"/>
    <w:rsid w:val="00C50111"/>
    <w:rsid w:val="00C50410"/>
    <w:rsid w:val="00C5064E"/>
    <w:rsid w:val="00C50823"/>
    <w:rsid w:val="00C50B02"/>
    <w:rsid w:val="00C50BB8"/>
    <w:rsid w:val="00C50D76"/>
    <w:rsid w:val="00C5126F"/>
    <w:rsid w:val="00C51394"/>
    <w:rsid w:val="00C51408"/>
    <w:rsid w:val="00C51B52"/>
    <w:rsid w:val="00C51D20"/>
    <w:rsid w:val="00C52C82"/>
    <w:rsid w:val="00C52E2C"/>
    <w:rsid w:val="00C5311F"/>
    <w:rsid w:val="00C532D6"/>
    <w:rsid w:val="00C53616"/>
    <w:rsid w:val="00C5381C"/>
    <w:rsid w:val="00C53C68"/>
    <w:rsid w:val="00C53E09"/>
    <w:rsid w:val="00C53E95"/>
    <w:rsid w:val="00C53FAD"/>
    <w:rsid w:val="00C542A2"/>
    <w:rsid w:val="00C545BC"/>
    <w:rsid w:val="00C547C0"/>
    <w:rsid w:val="00C54A79"/>
    <w:rsid w:val="00C54CE3"/>
    <w:rsid w:val="00C54FA9"/>
    <w:rsid w:val="00C55083"/>
    <w:rsid w:val="00C551FA"/>
    <w:rsid w:val="00C55408"/>
    <w:rsid w:val="00C55533"/>
    <w:rsid w:val="00C55582"/>
    <w:rsid w:val="00C56217"/>
    <w:rsid w:val="00C564BE"/>
    <w:rsid w:val="00C56924"/>
    <w:rsid w:val="00C5711F"/>
    <w:rsid w:val="00C57299"/>
    <w:rsid w:val="00C576B4"/>
    <w:rsid w:val="00C57808"/>
    <w:rsid w:val="00C578BF"/>
    <w:rsid w:val="00C57937"/>
    <w:rsid w:val="00C57A29"/>
    <w:rsid w:val="00C57BF5"/>
    <w:rsid w:val="00C6014A"/>
    <w:rsid w:val="00C6034E"/>
    <w:rsid w:val="00C6038F"/>
    <w:rsid w:val="00C60531"/>
    <w:rsid w:val="00C609A1"/>
    <w:rsid w:val="00C60C71"/>
    <w:rsid w:val="00C60EF1"/>
    <w:rsid w:val="00C6104B"/>
    <w:rsid w:val="00C61154"/>
    <w:rsid w:val="00C611E7"/>
    <w:rsid w:val="00C6129C"/>
    <w:rsid w:val="00C61596"/>
    <w:rsid w:val="00C616D7"/>
    <w:rsid w:val="00C617F4"/>
    <w:rsid w:val="00C61932"/>
    <w:rsid w:val="00C621E2"/>
    <w:rsid w:val="00C622EB"/>
    <w:rsid w:val="00C62361"/>
    <w:rsid w:val="00C628F1"/>
    <w:rsid w:val="00C62BD0"/>
    <w:rsid w:val="00C62DF2"/>
    <w:rsid w:val="00C62EE7"/>
    <w:rsid w:val="00C63054"/>
    <w:rsid w:val="00C6309D"/>
    <w:rsid w:val="00C630F6"/>
    <w:rsid w:val="00C63235"/>
    <w:rsid w:val="00C63240"/>
    <w:rsid w:val="00C63443"/>
    <w:rsid w:val="00C63490"/>
    <w:rsid w:val="00C6392B"/>
    <w:rsid w:val="00C63BE6"/>
    <w:rsid w:val="00C63C26"/>
    <w:rsid w:val="00C63C65"/>
    <w:rsid w:val="00C63FE4"/>
    <w:rsid w:val="00C64895"/>
    <w:rsid w:val="00C648C3"/>
    <w:rsid w:val="00C651CE"/>
    <w:rsid w:val="00C6547D"/>
    <w:rsid w:val="00C65850"/>
    <w:rsid w:val="00C6589A"/>
    <w:rsid w:val="00C65A6E"/>
    <w:rsid w:val="00C65E82"/>
    <w:rsid w:val="00C65FB3"/>
    <w:rsid w:val="00C6606C"/>
    <w:rsid w:val="00C66100"/>
    <w:rsid w:val="00C6612F"/>
    <w:rsid w:val="00C663C3"/>
    <w:rsid w:val="00C66519"/>
    <w:rsid w:val="00C667D7"/>
    <w:rsid w:val="00C669A7"/>
    <w:rsid w:val="00C66AEE"/>
    <w:rsid w:val="00C66D15"/>
    <w:rsid w:val="00C67262"/>
    <w:rsid w:val="00C673A0"/>
    <w:rsid w:val="00C6742B"/>
    <w:rsid w:val="00C674C1"/>
    <w:rsid w:val="00C67BA1"/>
    <w:rsid w:val="00C67C2F"/>
    <w:rsid w:val="00C700A3"/>
    <w:rsid w:val="00C700E4"/>
    <w:rsid w:val="00C7027C"/>
    <w:rsid w:val="00C70562"/>
    <w:rsid w:val="00C708AC"/>
    <w:rsid w:val="00C708B8"/>
    <w:rsid w:val="00C70A76"/>
    <w:rsid w:val="00C70A7F"/>
    <w:rsid w:val="00C712FD"/>
    <w:rsid w:val="00C7130A"/>
    <w:rsid w:val="00C71490"/>
    <w:rsid w:val="00C7161C"/>
    <w:rsid w:val="00C71665"/>
    <w:rsid w:val="00C716DA"/>
    <w:rsid w:val="00C71772"/>
    <w:rsid w:val="00C718B3"/>
    <w:rsid w:val="00C71B1D"/>
    <w:rsid w:val="00C71C43"/>
    <w:rsid w:val="00C71EFD"/>
    <w:rsid w:val="00C71F67"/>
    <w:rsid w:val="00C72031"/>
    <w:rsid w:val="00C720BB"/>
    <w:rsid w:val="00C721FA"/>
    <w:rsid w:val="00C72323"/>
    <w:rsid w:val="00C724AF"/>
    <w:rsid w:val="00C729CE"/>
    <w:rsid w:val="00C72AE6"/>
    <w:rsid w:val="00C72B00"/>
    <w:rsid w:val="00C72B53"/>
    <w:rsid w:val="00C73150"/>
    <w:rsid w:val="00C7352B"/>
    <w:rsid w:val="00C7372F"/>
    <w:rsid w:val="00C73BE0"/>
    <w:rsid w:val="00C73DE1"/>
    <w:rsid w:val="00C74079"/>
    <w:rsid w:val="00C742A4"/>
    <w:rsid w:val="00C74366"/>
    <w:rsid w:val="00C7450F"/>
    <w:rsid w:val="00C74946"/>
    <w:rsid w:val="00C74A08"/>
    <w:rsid w:val="00C74B22"/>
    <w:rsid w:val="00C74C51"/>
    <w:rsid w:val="00C75300"/>
    <w:rsid w:val="00C75614"/>
    <w:rsid w:val="00C75A9A"/>
    <w:rsid w:val="00C75C0B"/>
    <w:rsid w:val="00C75CA5"/>
    <w:rsid w:val="00C75FD2"/>
    <w:rsid w:val="00C763C5"/>
    <w:rsid w:val="00C76471"/>
    <w:rsid w:val="00C7684B"/>
    <w:rsid w:val="00C76C59"/>
    <w:rsid w:val="00C76D4F"/>
    <w:rsid w:val="00C77042"/>
    <w:rsid w:val="00C772B6"/>
    <w:rsid w:val="00C7747A"/>
    <w:rsid w:val="00C7796F"/>
    <w:rsid w:val="00C77A29"/>
    <w:rsid w:val="00C77A37"/>
    <w:rsid w:val="00C77C8C"/>
    <w:rsid w:val="00C8013B"/>
    <w:rsid w:val="00C80184"/>
    <w:rsid w:val="00C8038A"/>
    <w:rsid w:val="00C803C3"/>
    <w:rsid w:val="00C803DA"/>
    <w:rsid w:val="00C803E4"/>
    <w:rsid w:val="00C80687"/>
    <w:rsid w:val="00C806CD"/>
    <w:rsid w:val="00C808B1"/>
    <w:rsid w:val="00C80C15"/>
    <w:rsid w:val="00C81699"/>
    <w:rsid w:val="00C81712"/>
    <w:rsid w:val="00C8174F"/>
    <w:rsid w:val="00C81759"/>
    <w:rsid w:val="00C81937"/>
    <w:rsid w:val="00C81C33"/>
    <w:rsid w:val="00C81F2F"/>
    <w:rsid w:val="00C820B9"/>
    <w:rsid w:val="00C82252"/>
    <w:rsid w:val="00C824A8"/>
    <w:rsid w:val="00C82726"/>
    <w:rsid w:val="00C8299C"/>
    <w:rsid w:val="00C829F0"/>
    <w:rsid w:val="00C82A5F"/>
    <w:rsid w:val="00C82CFF"/>
    <w:rsid w:val="00C82F62"/>
    <w:rsid w:val="00C83043"/>
    <w:rsid w:val="00C83156"/>
    <w:rsid w:val="00C8382F"/>
    <w:rsid w:val="00C8395A"/>
    <w:rsid w:val="00C83CC8"/>
    <w:rsid w:val="00C84144"/>
    <w:rsid w:val="00C8416C"/>
    <w:rsid w:val="00C84442"/>
    <w:rsid w:val="00C84491"/>
    <w:rsid w:val="00C84696"/>
    <w:rsid w:val="00C84802"/>
    <w:rsid w:val="00C850F2"/>
    <w:rsid w:val="00C8534B"/>
    <w:rsid w:val="00C8548E"/>
    <w:rsid w:val="00C856FA"/>
    <w:rsid w:val="00C8573C"/>
    <w:rsid w:val="00C857AD"/>
    <w:rsid w:val="00C858CD"/>
    <w:rsid w:val="00C85923"/>
    <w:rsid w:val="00C8595E"/>
    <w:rsid w:val="00C85B1B"/>
    <w:rsid w:val="00C85FE5"/>
    <w:rsid w:val="00C8674D"/>
    <w:rsid w:val="00C868E2"/>
    <w:rsid w:val="00C86A32"/>
    <w:rsid w:val="00C871A3"/>
    <w:rsid w:val="00C8737D"/>
    <w:rsid w:val="00C87533"/>
    <w:rsid w:val="00C87885"/>
    <w:rsid w:val="00C87DB6"/>
    <w:rsid w:val="00C9011C"/>
    <w:rsid w:val="00C903E1"/>
    <w:rsid w:val="00C904B6"/>
    <w:rsid w:val="00C90558"/>
    <w:rsid w:val="00C90924"/>
    <w:rsid w:val="00C909C9"/>
    <w:rsid w:val="00C90B2D"/>
    <w:rsid w:val="00C90C18"/>
    <w:rsid w:val="00C90E63"/>
    <w:rsid w:val="00C914B9"/>
    <w:rsid w:val="00C917F2"/>
    <w:rsid w:val="00C9194D"/>
    <w:rsid w:val="00C91A34"/>
    <w:rsid w:val="00C91BD0"/>
    <w:rsid w:val="00C91D23"/>
    <w:rsid w:val="00C9232C"/>
    <w:rsid w:val="00C92355"/>
    <w:rsid w:val="00C92576"/>
    <w:rsid w:val="00C92D2B"/>
    <w:rsid w:val="00C92D77"/>
    <w:rsid w:val="00C92DD3"/>
    <w:rsid w:val="00C92FD5"/>
    <w:rsid w:val="00C9325D"/>
    <w:rsid w:val="00C93A5E"/>
    <w:rsid w:val="00C93ADB"/>
    <w:rsid w:val="00C94184"/>
    <w:rsid w:val="00C9426C"/>
    <w:rsid w:val="00C9451C"/>
    <w:rsid w:val="00C9453B"/>
    <w:rsid w:val="00C94590"/>
    <w:rsid w:val="00C94703"/>
    <w:rsid w:val="00C949A1"/>
    <w:rsid w:val="00C94AC8"/>
    <w:rsid w:val="00C94C3D"/>
    <w:rsid w:val="00C94CDF"/>
    <w:rsid w:val="00C94E37"/>
    <w:rsid w:val="00C94EA9"/>
    <w:rsid w:val="00C9512C"/>
    <w:rsid w:val="00C95278"/>
    <w:rsid w:val="00C952DE"/>
    <w:rsid w:val="00C957A9"/>
    <w:rsid w:val="00C95FE3"/>
    <w:rsid w:val="00C960D5"/>
    <w:rsid w:val="00C9651F"/>
    <w:rsid w:val="00C96542"/>
    <w:rsid w:val="00C966F7"/>
    <w:rsid w:val="00C96A7A"/>
    <w:rsid w:val="00C96D7C"/>
    <w:rsid w:val="00C97119"/>
    <w:rsid w:val="00C972E2"/>
    <w:rsid w:val="00C97851"/>
    <w:rsid w:val="00C97AC3"/>
    <w:rsid w:val="00C97B5C"/>
    <w:rsid w:val="00C97EAC"/>
    <w:rsid w:val="00CA0049"/>
    <w:rsid w:val="00CA0128"/>
    <w:rsid w:val="00CA0162"/>
    <w:rsid w:val="00CA0183"/>
    <w:rsid w:val="00CA03CF"/>
    <w:rsid w:val="00CA0527"/>
    <w:rsid w:val="00CA0733"/>
    <w:rsid w:val="00CA082B"/>
    <w:rsid w:val="00CA0A1F"/>
    <w:rsid w:val="00CA0A7D"/>
    <w:rsid w:val="00CA0C66"/>
    <w:rsid w:val="00CA13D0"/>
    <w:rsid w:val="00CA1A7E"/>
    <w:rsid w:val="00CA1C14"/>
    <w:rsid w:val="00CA1E0E"/>
    <w:rsid w:val="00CA2039"/>
    <w:rsid w:val="00CA24F8"/>
    <w:rsid w:val="00CA2939"/>
    <w:rsid w:val="00CA2BC0"/>
    <w:rsid w:val="00CA2CB8"/>
    <w:rsid w:val="00CA2E95"/>
    <w:rsid w:val="00CA305C"/>
    <w:rsid w:val="00CA30E3"/>
    <w:rsid w:val="00CA31A3"/>
    <w:rsid w:val="00CA31BA"/>
    <w:rsid w:val="00CA357B"/>
    <w:rsid w:val="00CA38F7"/>
    <w:rsid w:val="00CA3BB0"/>
    <w:rsid w:val="00CA3CC5"/>
    <w:rsid w:val="00CA3CEC"/>
    <w:rsid w:val="00CA3DBA"/>
    <w:rsid w:val="00CA3E9D"/>
    <w:rsid w:val="00CA41CA"/>
    <w:rsid w:val="00CA428E"/>
    <w:rsid w:val="00CA42B4"/>
    <w:rsid w:val="00CA42F8"/>
    <w:rsid w:val="00CA4355"/>
    <w:rsid w:val="00CA4603"/>
    <w:rsid w:val="00CA4772"/>
    <w:rsid w:val="00CA486B"/>
    <w:rsid w:val="00CA4998"/>
    <w:rsid w:val="00CA4CFD"/>
    <w:rsid w:val="00CA52FB"/>
    <w:rsid w:val="00CA54BB"/>
    <w:rsid w:val="00CA55D4"/>
    <w:rsid w:val="00CA5682"/>
    <w:rsid w:val="00CA57FA"/>
    <w:rsid w:val="00CA597B"/>
    <w:rsid w:val="00CA59B2"/>
    <w:rsid w:val="00CA5B19"/>
    <w:rsid w:val="00CA6370"/>
    <w:rsid w:val="00CA66F5"/>
    <w:rsid w:val="00CA698F"/>
    <w:rsid w:val="00CA6BE3"/>
    <w:rsid w:val="00CA6C68"/>
    <w:rsid w:val="00CA6D16"/>
    <w:rsid w:val="00CA6FC8"/>
    <w:rsid w:val="00CA71CA"/>
    <w:rsid w:val="00CA7C2A"/>
    <w:rsid w:val="00CB001F"/>
    <w:rsid w:val="00CB015D"/>
    <w:rsid w:val="00CB0291"/>
    <w:rsid w:val="00CB02A0"/>
    <w:rsid w:val="00CB0719"/>
    <w:rsid w:val="00CB0748"/>
    <w:rsid w:val="00CB0AA1"/>
    <w:rsid w:val="00CB0BC9"/>
    <w:rsid w:val="00CB0F90"/>
    <w:rsid w:val="00CB0FDC"/>
    <w:rsid w:val="00CB10FD"/>
    <w:rsid w:val="00CB114F"/>
    <w:rsid w:val="00CB1570"/>
    <w:rsid w:val="00CB159B"/>
    <w:rsid w:val="00CB1A33"/>
    <w:rsid w:val="00CB1B15"/>
    <w:rsid w:val="00CB1F68"/>
    <w:rsid w:val="00CB2303"/>
    <w:rsid w:val="00CB2916"/>
    <w:rsid w:val="00CB2AA9"/>
    <w:rsid w:val="00CB2B17"/>
    <w:rsid w:val="00CB2D42"/>
    <w:rsid w:val="00CB3055"/>
    <w:rsid w:val="00CB344F"/>
    <w:rsid w:val="00CB3610"/>
    <w:rsid w:val="00CB3636"/>
    <w:rsid w:val="00CB397F"/>
    <w:rsid w:val="00CB3B8A"/>
    <w:rsid w:val="00CB3ECE"/>
    <w:rsid w:val="00CB4114"/>
    <w:rsid w:val="00CB412E"/>
    <w:rsid w:val="00CB41DF"/>
    <w:rsid w:val="00CB4707"/>
    <w:rsid w:val="00CB48E9"/>
    <w:rsid w:val="00CB4CF2"/>
    <w:rsid w:val="00CB4FF8"/>
    <w:rsid w:val="00CB59DE"/>
    <w:rsid w:val="00CB5B10"/>
    <w:rsid w:val="00CB5D93"/>
    <w:rsid w:val="00CB5E41"/>
    <w:rsid w:val="00CB5E52"/>
    <w:rsid w:val="00CB5EA0"/>
    <w:rsid w:val="00CB5FFC"/>
    <w:rsid w:val="00CB6202"/>
    <w:rsid w:val="00CB6458"/>
    <w:rsid w:val="00CB64BF"/>
    <w:rsid w:val="00CB6771"/>
    <w:rsid w:val="00CB6909"/>
    <w:rsid w:val="00CB6938"/>
    <w:rsid w:val="00CB776A"/>
    <w:rsid w:val="00CB78F1"/>
    <w:rsid w:val="00CB7B18"/>
    <w:rsid w:val="00CB7F43"/>
    <w:rsid w:val="00CC0282"/>
    <w:rsid w:val="00CC05A3"/>
    <w:rsid w:val="00CC05B5"/>
    <w:rsid w:val="00CC063C"/>
    <w:rsid w:val="00CC06A2"/>
    <w:rsid w:val="00CC08DF"/>
    <w:rsid w:val="00CC096D"/>
    <w:rsid w:val="00CC0ACC"/>
    <w:rsid w:val="00CC0CE7"/>
    <w:rsid w:val="00CC0F30"/>
    <w:rsid w:val="00CC0F89"/>
    <w:rsid w:val="00CC104D"/>
    <w:rsid w:val="00CC124D"/>
    <w:rsid w:val="00CC1629"/>
    <w:rsid w:val="00CC18A2"/>
    <w:rsid w:val="00CC1A11"/>
    <w:rsid w:val="00CC1ED8"/>
    <w:rsid w:val="00CC215A"/>
    <w:rsid w:val="00CC22FA"/>
    <w:rsid w:val="00CC23DA"/>
    <w:rsid w:val="00CC23DB"/>
    <w:rsid w:val="00CC2542"/>
    <w:rsid w:val="00CC256B"/>
    <w:rsid w:val="00CC2596"/>
    <w:rsid w:val="00CC2640"/>
    <w:rsid w:val="00CC2697"/>
    <w:rsid w:val="00CC2843"/>
    <w:rsid w:val="00CC2E95"/>
    <w:rsid w:val="00CC2EBA"/>
    <w:rsid w:val="00CC31EA"/>
    <w:rsid w:val="00CC325A"/>
    <w:rsid w:val="00CC32CF"/>
    <w:rsid w:val="00CC35E5"/>
    <w:rsid w:val="00CC3680"/>
    <w:rsid w:val="00CC3852"/>
    <w:rsid w:val="00CC425E"/>
    <w:rsid w:val="00CC43AF"/>
    <w:rsid w:val="00CC452E"/>
    <w:rsid w:val="00CC48BD"/>
    <w:rsid w:val="00CC4CD4"/>
    <w:rsid w:val="00CC4DC0"/>
    <w:rsid w:val="00CC4EB5"/>
    <w:rsid w:val="00CC518D"/>
    <w:rsid w:val="00CC5758"/>
    <w:rsid w:val="00CC58CC"/>
    <w:rsid w:val="00CC59E7"/>
    <w:rsid w:val="00CC5A7C"/>
    <w:rsid w:val="00CC6121"/>
    <w:rsid w:val="00CC6322"/>
    <w:rsid w:val="00CC64BB"/>
    <w:rsid w:val="00CC64ED"/>
    <w:rsid w:val="00CC670A"/>
    <w:rsid w:val="00CC6B53"/>
    <w:rsid w:val="00CC6D55"/>
    <w:rsid w:val="00CC6ED3"/>
    <w:rsid w:val="00CC7062"/>
    <w:rsid w:val="00CC7094"/>
    <w:rsid w:val="00CC7366"/>
    <w:rsid w:val="00CC7593"/>
    <w:rsid w:val="00CC7603"/>
    <w:rsid w:val="00CC7633"/>
    <w:rsid w:val="00CC7773"/>
    <w:rsid w:val="00CC79A5"/>
    <w:rsid w:val="00CC7E8A"/>
    <w:rsid w:val="00CD00A3"/>
    <w:rsid w:val="00CD09D3"/>
    <w:rsid w:val="00CD0CD4"/>
    <w:rsid w:val="00CD0CEE"/>
    <w:rsid w:val="00CD0E67"/>
    <w:rsid w:val="00CD10AE"/>
    <w:rsid w:val="00CD1144"/>
    <w:rsid w:val="00CD1150"/>
    <w:rsid w:val="00CD118D"/>
    <w:rsid w:val="00CD138D"/>
    <w:rsid w:val="00CD169B"/>
    <w:rsid w:val="00CD17D6"/>
    <w:rsid w:val="00CD18D6"/>
    <w:rsid w:val="00CD198B"/>
    <w:rsid w:val="00CD22BC"/>
    <w:rsid w:val="00CD2605"/>
    <w:rsid w:val="00CD2633"/>
    <w:rsid w:val="00CD2800"/>
    <w:rsid w:val="00CD28BE"/>
    <w:rsid w:val="00CD2B73"/>
    <w:rsid w:val="00CD2C0A"/>
    <w:rsid w:val="00CD31FF"/>
    <w:rsid w:val="00CD34A6"/>
    <w:rsid w:val="00CD3906"/>
    <w:rsid w:val="00CD3C10"/>
    <w:rsid w:val="00CD3DD6"/>
    <w:rsid w:val="00CD3EDF"/>
    <w:rsid w:val="00CD3F3E"/>
    <w:rsid w:val="00CD442F"/>
    <w:rsid w:val="00CD452A"/>
    <w:rsid w:val="00CD46A2"/>
    <w:rsid w:val="00CD48CA"/>
    <w:rsid w:val="00CD4CC6"/>
    <w:rsid w:val="00CD4CFE"/>
    <w:rsid w:val="00CD4F6F"/>
    <w:rsid w:val="00CD52A2"/>
    <w:rsid w:val="00CD5342"/>
    <w:rsid w:val="00CD53AA"/>
    <w:rsid w:val="00CD568A"/>
    <w:rsid w:val="00CD56D1"/>
    <w:rsid w:val="00CD5D52"/>
    <w:rsid w:val="00CD5DA2"/>
    <w:rsid w:val="00CD665D"/>
    <w:rsid w:val="00CD6717"/>
    <w:rsid w:val="00CD67F9"/>
    <w:rsid w:val="00CD7752"/>
    <w:rsid w:val="00CD79FC"/>
    <w:rsid w:val="00CD7EAB"/>
    <w:rsid w:val="00CE0454"/>
    <w:rsid w:val="00CE0FE0"/>
    <w:rsid w:val="00CE17CF"/>
    <w:rsid w:val="00CE1CF9"/>
    <w:rsid w:val="00CE1DAB"/>
    <w:rsid w:val="00CE21D4"/>
    <w:rsid w:val="00CE2566"/>
    <w:rsid w:val="00CE2695"/>
    <w:rsid w:val="00CE2A29"/>
    <w:rsid w:val="00CE2DEA"/>
    <w:rsid w:val="00CE2DF3"/>
    <w:rsid w:val="00CE36F2"/>
    <w:rsid w:val="00CE3E1C"/>
    <w:rsid w:val="00CE3F0C"/>
    <w:rsid w:val="00CE437D"/>
    <w:rsid w:val="00CE455A"/>
    <w:rsid w:val="00CE4F71"/>
    <w:rsid w:val="00CE4FFC"/>
    <w:rsid w:val="00CE5168"/>
    <w:rsid w:val="00CE53E8"/>
    <w:rsid w:val="00CE5499"/>
    <w:rsid w:val="00CE59C9"/>
    <w:rsid w:val="00CE5C07"/>
    <w:rsid w:val="00CE5EC5"/>
    <w:rsid w:val="00CE6030"/>
    <w:rsid w:val="00CE650A"/>
    <w:rsid w:val="00CE6531"/>
    <w:rsid w:val="00CE6580"/>
    <w:rsid w:val="00CE6898"/>
    <w:rsid w:val="00CE6B48"/>
    <w:rsid w:val="00CE73F3"/>
    <w:rsid w:val="00CE7443"/>
    <w:rsid w:val="00CE7914"/>
    <w:rsid w:val="00CE7B02"/>
    <w:rsid w:val="00CE7B22"/>
    <w:rsid w:val="00CE7BFF"/>
    <w:rsid w:val="00CE7C47"/>
    <w:rsid w:val="00CF0110"/>
    <w:rsid w:val="00CF01C9"/>
    <w:rsid w:val="00CF0233"/>
    <w:rsid w:val="00CF0268"/>
    <w:rsid w:val="00CF0299"/>
    <w:rsid w:val="00CF04AB"/>
    <w:rsid w:val="00CF0671"/>
    <w:rsid w:val="00CF0681"/>
    <w:rsid w:val="00CF07A8"/>
    <w:rsid w:val="00CF09DF"/>
    <w:rsid w:val="00CF1511"/>
    <w:rsid w:val="00CF1809"/>
    <w:rsid w:val="00CF1AD0"/>
    <w:rsid w:val="00CF1DFA"/>
    <w:rsid w:val="00CF1E9B"/>
    <w:rsid w:val="00CF1FBA"/>
    <w:rsid w:val="00CF209A"/>
    <w:rsid w:val="00CF2475"/>
    <w:rsid w:val="00CF266D"/>
    <w:rsid w:val="00CF2A5F"/>
    <w:rsid w:val="00CF2D61"/>
    <w:rsid w:val="00CF2F74"/>
    <w:rsid w:val="00CF2FD5"/>
    <w:rsid w:val="00CF3055"/>
    <w:rsid w:val="00CF30F0"/>
    <w:rsid w:val="00CF31A9"/>
    <w:rsid w:val="00CF364A"/>
    <w:rsid w:val="00CF364B"/>
    <w:rsid w:val="00CF3881"/>
    <w:rsid w:val="00CF3948"/>
    <w:rsid w:val="00CF4168"/>
    <w:rsid w:val="00CF42CF"/>
    <w:rsid w:val="00CF4478"/>
    <w:rsid w:val="00CF4604"/>
    <w:rsid w:val="00CF484C"/>
    <w:rsid w:val="00CF4889"/>
    <w:rsid w:val="00CF5044"/>
    <w:rsid w:val="00CF528F"/>
    <w:rsid w:val="00CF5417"/>
    <w:rsid w:val="00CF54B1"/>
    <w:rsid w:val="00CF567C"/>
    <w:rsid w:val="00CF56FC"/>
    <w:rsid w:val="00CF5780"/>
    <w:rsid w:val="00CF57B7"/>
    <w:rsid w:val="00CF596A"/>
    <w:rsid w:val="00CF5976"/>
    <w:rsid w:val="00CF5A78"/>
    <w:rsid w:val="00CF5D3A"/>
    <w:rsid w:val="00CF6093"/>
    <w:rsid w:val="00CF6164"/>
    <w:rsid w:val="00CF626B"/>
    <w:rsid w:val="00CF662D"/>
    <w:rsid w:val="00CF67B5"/>
    <w:rsid w:val="00CF681F"/>
    <w:rsid w:val="00CF68E6"/>
    <w:rsid w:val="00CF69C6"/>
    <w:rsid w:val="00CF6B73"/>
    <w:rsid w:val="00CF6C00"/>
    <w:rsid w:val="00CF6CB6"/>
    <w:rsid w:val="00CF7249"/>
    <w:rsid w:val="00CF72BD"/>
    <w:rsid w:val="00CF7408"/>
    <w:rsid w:val="00CF740A"/>
    <w:rsid w:val="00CF76FF"/>
    <w:rsid w:val="00CF7ADC"/>
    <w:rsid w:val="00CF7E4B"/>
    <w:rsid w:val="00CF7F8B"/>
    <w:rsid w:val="00D00506"/>
    <w:rsid w:val="00D009F9"/>
    <w:rsid w:val="00D00B2A"/>
    <w:rsid w:val="00D0160C"/>
    <w:rsid w:val="00D01A75"/>
    <w:rsid w:val="00D01ED0"/>
    <w:rsid w:val="00D01F63"/>
    <w:rsid w:val="00D02004"/>
    <w:rsid w:val="00D0222C"/>
    <w:rsid w:val="00D023DB"/>
    <w:rsid w:val="00D02904"/>
    <w:rsid w:val="00D029B4"/>
    <w:rsid w:val="00D02C06"/>
    <w:rsid w:val="00D02D3D"/>
    <w:rsid w:val="00D02E7E"/>
    <w:rsid w:val="00D030CE"/>
    <w:rsid w:val="00D03202"/>
    <w:rsid w:val="00D03242"/>
    <w:rsid w:val="00D0381A"/>
    <w:rsid w:val="00D03EA3"/>
    <w:rsid w:val="00D03FC5"/>
    <w:rsid w:val="00D04337"/>
    <w:rsid w:val="00D0468A"/>
    <w:rsid w:val="00D046A1"/>
    <w:rsid w:val="00D04AA2"/>
    <w:rsid w:val="00D04ADD"/>
    <w:rsid w:val="00D04AFC"/>
    <w:rsid w:val="00D04DEC"/>
    <w:rsid w:val="00D04E70"/>
    <w:rsid w:val="00D0558E"/>
    <w:rsid w:val="00D05B30"/>
    <w:rsid w:val="00D05D45"/>
    <w:rsid w:val="00D05D7F"/>
    <w:rsid w:val="00D05E6E"/>
    <w:rsid w:val="00D06858"/>
    <w:rsid w:val="00D06E3A"/>
    <w:rsid w:val="00D06FE4"/>
    <w:rsid w:val="00D06FE7"/>
    <w:rsid w:val="00D070A0"/>
    <w:rsid w:val="00D072AE"/>
    <w:rsid w:val="00D07B02"/>
    <w:rsid w:val="00D07D70"/>
    <w:rsid w:val="00D07DB3"/>
    <w:rsid w:val="00D07FF7"/>
    <w:rsid w:val="00D102FD"/>
    <w:rsid w:val="00D10555"/>
    <w:rsid w:val="00D106E2"/>
    <w:rsid w:val="00D1081E"/>
    <w:rsid w:val="00D109FE"/>
    <w:rsid w:val="00D1104D"/>
    <w:rsid w:val="00D11500"/>
    <w:rsid w:val="00D117B6"/>
    <w:rsid w:val="00D11831"/>
    <w:rsid w:val="00D11A52"/>
    <w:rsid w:val="00D11A81"/>
    <w:rsid w:val="00D11D3B"/>
    <w:rsid w:val="00D120FB"/>
    <w:rsid w:val="00D1271F"/>
    <w:rsid w:val="00D1280D"/>
    <w:rsid w:val="00D1281E"/>
    <w:rsid w:val="00D128F6"/>
    <w:rsid w:val="00D12D63"/>
    <w:rsid w:val="00D12EB0"/>
    <w:rsid w:val="00D12EBB"/>
    <w:rsid w:val="00D12ED6"/>
    <w:rsid w:val="00D12FA2"/>
    <w:rsid w:val="00D135FC"/>
    <w:rsid w:val="00D13891"/>
    <w:rsid w:val="00D13A1F"/>
    <w:rsid w:val="00D13B75"/>
    <w:rsid w:val="00D13F28"/>
    <w:rsid w:val="00D141C0"/>
    <w:rsid w:val="00D14292"/>
    <w:rsid w:val="00D147FB"/>
    <w:rsid w:val="00D14D20"/>
    <w:rsid w:val="00D14DD4"/>
    <w:rsid w:val="00D14DDC"/>
    <w:rsid w:val="00D150FA"/>
    <w:rsid w:val="00D152D6"/>
    <w:rsid w:val="00D15988"/>
    <w:rsid w:val="00D16144"/>
    <w:rsid w:val="00D1615D"/>
    <w:rsid w:val="00D16378"/>
    <w:rsid w:val="00D16628"/>
    <w:rsid w:val="00D167F0"/>
    <w:rsid w:val="00D16D46"/>
    <w:rsid w:val="00D16D92"/>
    <w:rsid w:val="00D16DD2"/>
    <w:rsid w:val="00D17030"/>
    <w:rsid w:val="00D17647"/>
    <w:rsid w:val="00D17ADB"/>
    <w:rsid w:val="00D17EC9"/>
    <w:rsid w:val="00D17FCB"/>
    <w:rsid w:val="00D20163"/>
    <w:rsid w:val="00D201F4"/>
    <w:rsid w:val="00D20429"/>
    <w:rsid w:val="00D205CA"/>
    <w:rsid w:val="00D20969"/>
    <w:rsid w:val="00D209C7"/>
    <w:rsid w:val="00D20A49"/>
    <w:rsid w:val="00D20AE0"/>
    <w:rsid w:val="00D20B03"/>
    <w:rsid w:val="00D2132E"/>
    <w:rsid w:val="00D2166B"/>
    <w:rsid w:val="00D217EE"/>
    <w:rsid w:val="00D21928"/>
    <w:rsid w:val="00D21D84"/>
    <w:rsid w:val="00D22405"/>
    <w:rsid w:val="00D22485"/>
    <w:rsid w:val="00D22660"/>
    <w:rsid w:val="00D2298D"/>
    <w:rsid w:val="00D229C4"/>
    <w:rsid w:val="00D229DE"/>
    <w:rsid w:val="00D22A98"/>
    <w:rsid w:val="00D23124"/>
    <w:rsid w:val="00D23140"/>
    <w:rsid w:val="00D2318D"/>
    <w:rsid w:val="00D231EC"/>
    <w:rsid w:val="00D23688"/>
    <w:rsid w:val="00D23855"/>
    <w:rsid w:val="00D2394A"/>
    <w:rsid w:val="00D23C2D"/>
    <w:rsid w:val="00D23DE0"/>
    <w:rsid w:val="00D23DF8"/>
    <w:rsid w:val="00D240A7"/>
    <w:rsid w:val="00D2412E"/>
    <w:rsid w:val="00D2428D"/>
    <w:rsid w:val="00D243D5"/>
    <w:rsid w:val="00D244E2"/>
    <w:rsid w:val="00D24A18"/>
    <w:rsid w:val="00D24BC5"/>
    <w:rsid w:val="00D24E00"/>
    <w:rsid w:val="00D2512A"/>
    <w:rsid w:val="00D252DA"/>
    <w:rsid w:val="00D2541F"/>
    <w:rsid w:val="00D258ED"/>
    <w:rsid w:val="00D25962"/>
    <w:rsid w:val="00D25A50"/>
    <w:rsid w:val="00D25A86"/>
    <w:rsid w:val="00D25F94"/>
    <w:rsid w:val="00D26471"/>
    <w:rsid w:val="00D26777"/>
    <w:rsid w:val="00D2693E"/>
    <w:rsid w:val="00D269AD"/>
    <w:rsid w:val="00D26A61"/>
    <w:rsid w:val="00D26C23"/>
    <w:rsid w:val="00D26D4F"/>
    <w:rsid w:val="00D26E22"/>
    <w:rsid w:val="00D27226"/>
    <w:rsid w:val="00D27635"/>
    <w:rsid w:val="00D27A59"/>
    <w:rsid w:val="00D27AEA"/>
    <w:rsid w:val="00D27B11"/>
    <w:rsid w:val="00D27BA2"/>
    <w:rsid w:val="00D27CE6"/>
    <w:rsid w:val="00D27D0E"/>
    <w:rsid w:val="00D27D1E"/>
    <w:rsid w:val="00D27EE9"/>
    <w:rsid w:val="00D306BF"/>
    <w:rsid w:val="00D3071E"/>
    <w:rsid w:val="00D30ABD"/>
    <w:rsid w:val="00D30DC9"/>
    <w:rsid w:val="00D30E52"/>
    <w:rsid w:val="00D30FAC"/>
    <w:rsid w:val="00D315E5"/>
    <w:rsid w:val="00D3175E"/>
    <w:rsid w:val="00D31807"/>
    <w:rsid w:val="00D31866"/>
    <w:rsid w:val="00D3187C"/>
    <w:rsid w:val="00D3193D"/>
    <w:rsid w:val="00D31C5F"/>
    <w:rsid w:val="00D31E56"/>
    <w:rsid w:val="00D31F9F"/>
    <w:rsid w:val="00D31FEA"/>
    <w:rsid w:val="00D32A20"/>
    <w:rsid w:val="00D32B79"/>
    <w:rsid w:val="00D32E8C"/>
    <w:rsid w:val="00D32FC8"/>
    <w:rsid w:val="00D33272"/>
    <w:rsid w:val="00D33384"/>
    <w:rsid w:val="00D334A5"/>
    <w:rsid w:val="00D334AE"/>
    <w:rsid w:val="00D334FA"/>
    <w:rsid w:val="00D33907"/>
    <w:rsid w:val="00D33B53"/>
    <w:rsid w:val="00D33BCB"/>
    <w:rsid w:val="00D33E92"/>
    <w:rsid w:val="00D33F34"/>
    <w:rsid w:val="00D34052"/>
    <w:rsid w:val="00D34367"/>
    <w:rsid w:val="00D34553"/>
    <w:rsid w:val="00D34574"/>
    <w:rsid w:val="00D34822"/>
    <w:rsid w:val="00D349CE"/>
    <w:rsid w:val="00D350F7"/>
    <w:rsid w:val="00D3520F"/>
    <w:rsid w:val="00D35477"/>
    <w:rsid w:val="00D35662"/>
    <w:rsid w:val="00D35F95"/>
    <w:rsid w:val="00D3600E"/>
    <w:rsid w:val="00D361D6"/>
    <w:rsid w:val="00D366C4"/>
    <w:rsid w:val="00D36945"/>
    <w:rsid w:val="00D36ACB"/>
    <w:rsid w:val="00D36B0F"/>
    <w:rsid w:val="00D36B51"/>
    <w:rsid w:val="00D36DC9"/>
    <w:rsid w:val="00D371BE"/>
    <w:rsid w:val="00D3752F"/>
    <w:rsid w:val="00D37706"/>
    <w:rsid w:val="00D3779D"/>
    <w:rsid w:val="00D378F3"/>
    <w:rsid w:val="00D37E51"/>
    <w:rsid w:val="00D37F34"/>
    <w:rsid w:val="00D403EA"/>
    <w:rsid w:val="00D40582"/>
    <w:rsid w:val="00D405D7"/>
    <w:rsid w:val="00D40655"/>
    <w:rsid w:val="00D40715"/>
    <w:rsid w:val="00D4073A"/>
    <w:rsid w:val="00D40828"/>
    <w:rsid w:val="00D40840"/>
    <w:rsid w:val="00D409AD"/>
    <w:rsid w:val="00D409F1"/>
    <w:rsid w:val="00D40A0E"/>
    <w:rsid w:val="00D40BAC"/>
    <w:rsid w:val="00D40C3B"/>
    <w:rsid w:val="00D40CF2"/>
    <w:rsid w:val="00D40DB3"/>
    <w:rsid w:val="00D40E1D"/>
    <w:rsid w:val="00D4118C"/>
    <w:rsid w:val="00D412E7"/>
    <w:rsid w:val="00D41594"/>
    <w:rsid w:val="00D41718"/>
    <w:rsid w:val="00D41956"/>
    <w:rsid w:val="00D4203C"/>
    <w:rsid w:val="00D4236C"/>
    <w:rsid w:val="00D423F5"/>
    <w:rsid w:val="00D425AA"/>
    <w:rsid w:val="00D43646"/>
    <w:rsid w:val="00D43800"/>
    <w:rsid w:val="00D438F9"/>
    <w:rsid w:val="00D43E08"/>
    <w:rsid w:val="00D44618"/>
    <w:rsid w:val="00D44695"/>
    <w:rsid w:val="00D44798"/>
    <w:rsid w:val="00D4492E"/>
    <w:rsid w:val="00D4499B"/>
    <w:rsid w:val="00D44C7E"/>
    <w:rsid w:val="00D4501D"/>
    <w:rsid w:val="00D453F5"/>
    <w:rsid w:val="00D45417"/>
    <w:rsid w:val="00D45A65"/>
    <w:rsid w:val="00D45CB0"/>
    <w:rsid w:val="00D46C11"/>
    <w:rsid w:val="00D46F7D"/>
    <w:rsid w:val="00D4717C"/>
    <w:rsid w:val="00D4735A"/>
    <w:rsid w:val="00D474FB"/>
    <w:rsid w:val="00D47949"/>
    <w:rsid w:val="00D47995"/>
    <w:rsid w:val="00D479AF"/>
    <w:rsid w:val="00D47D28"/>
    <w:rsid w:val="00D47EFA"/>
    <w:rsid w:val="00D5000F"/>
    <w:rsid w:val="00D500B9"/>
    <w:rsid w:val="00D50275"/>
    <w:rsid w:val="00D50468"/>
    <w:rsid w:val="00D506B0"/>
    <w:rsid w:val="00D50BAB"/>
    <w:rsid w:val="00D5124D"/>
    <w:rsid w:val="00D51598"/>
    <w:rsid w:val="00D517C3"/>
    <w:rsid w:val="00D51B50"/>
    <w:rsid w:val="00D51DE6"/>
    <w:rsid w:val="00D51FA8"/>
    <w:rsid w:val="00D5246F"/>
    <w:rsid w:val="00D5272E"/>
    <w:rsid w:val="00D52862"/>
    <w:rsid w:val="00D529B7"/>
    <w:rsid w:val="00D52BF9"/>
    <w:rsid w:val="00D52C02"/>
    <w:rsid w:val="00D53670"/>
    <w:rsid w:val="00D53865"/>
    <w:rsid w:val="00D53BCA"/>
    <w:rsid w:val="00D53D1D"/>
    <w:rsid w:val="00D53E22"/>
    <w:rsid w:val="00D53E65"/>
    <w:rsid w:val="00D53F79"/>
    <w:rsid w:val="00D54289"/>
    <w:rsid w:val="00D542E8"/>
    <w:rsid w:val="00D547E3"/>
    <w:rsid w:val="00D54AAA"/>
    <w:rsid w:val="00D54ABF"/>
    <w:rsid w:val="00D54C20"/>
    <w:rsid w:val="00D54D64"/>
    <w:rsid w:val="00D54F3F"/>
    <w:rsid w:val="00D54F94"/>
    <w:rsid w:val="00D55816"/>
    <w:rsid w:val="00D55AE5"/>
    <w:rsid w:val="00D56144"/>
    <w:rsid w:val="00D5642F"/>
    <w:rsid w:val="00D5656B"/>
    <w:rsid w:val="00D565C4"/>
    <w:rsid w:val="00D565CC"/>
    <w:rsid w:val="00D56601"/>
    <w:rsid w:val="00D56704"/>
    <w:rsid w:val="00D567B4"/>
    <w:rsid w:val="00D568A8"/>
    <w:rsid w:val="00D568C7"/>
    <w:rsid w:val="00D57166"/>
    <w:rsid w:val="00D5741D"/>
    <w:rsid w:val="00D57575"/>
    <w:rsid w:val="00D5765E"/>
    <w:rsid w:val="00D577F7"/>
    <w:rsid w:val="00D57814"/>
    <w:rsid w:val="00D57EBC"/>
    <w:rsid w:val="00D57FCF"/>
    <w:rsid w:val="00D6016C"/>
    <w:rsid w:val="00D60418"/>
    <w:rsid w:val="00D604DB"/>
    <w:rsid w:val="00D60577"/>
    <w:rsid w:val="00D60A14"/>
    <w:rsid w:val="00D60A20"/>
    <w:rsid w:val="00D60B44"/>
    <w:rsid w:val="00D60D4B"/>
    <w:rsid w:val="00D60F2B"/>
    <w:rsid w:val="00D6109A"/>
    <w:rsid w:val="00D61161"/>
    <w:rsid w:val="00D61183"/>
    <w:rsid w:val="00D613CE"/>
    <w:rsid w:val="00D615D7"/>
    <w:rsid w:val="00D61924"/>
    <w:rsid w:val="00D6194B"/>
    <w:rsid w:val="00D61DFC"/>
    <w:rsid w:val="00D6217F"/>
    <w:rsid w:val="00D62539"/>
    <w:rsid w:val="00D62AC5"/>
    <w:rsid w:val="00D62CF1"/>
    <w:rsid w:val="00D6304F"/>
    <w:rsid w:val="00D632B3"/>
    <w:rsid w:val="00D63783"/>
    <w:rsid w:val="00D63786"/>
    <w:rsid w:val="00D63F46"/>
    <w:rsid w:val="00D64049"/>
    <w:rsid w:val="00D64080"/>
    <w:rsid w:val="00D642C2"/>
    <w:rsid w:val="00D64319"/>
    <w:rsid w:val="00D64376"/>
    <w:rsid w:val="00D64785"/>
    <w:rsid w:val="00D6479D"/>
    <w:rsid w:val="00D64806"/>
    <w:rsid w:val="00D64DA4"/>
    <w:rsid w:val="00D651A3"/>
    <w:rsid w:val="00D65361"/>
    <w:rsid w:val="00D653C6"/>
    <w:rsid w:val="00D655D8"/>
    <w:rsid w:val="00D6567A"/>
    <w:rsid w:val="00D6589F"/>
    <w:rsid w:val="00D65C32"/>
    <w:rsid w:val="00D65CA2"/>
    <w:rsid w:val="00D6634F"/>
    <w:rsid w:val="00D663A3"/>
    <w:rsid w:val="00D66564"/>
    <w:rsid w:val="00D665B3"/>
    <w:rsid w:val="00D66634"/>
    <w:rsid w:val="00D666B7"/>
    <w:rsid w:val="00D6683E"/>
    <w:rsid w:val="00D66939"/>
    <w:rsid w:val="00D66A40"/>
    <w:rsid w:val="00D66D05"/>
    <w:rsid w:val="00D6742B"/>
    <w:rsid w:val="00D674C8"/>
    <w:rsid w:val="00D67711"/>
    <w:rsid w:val="00D678CB"/>
    <w:rsid w:val="00D67BE8"/>
    <w:rsid w:val="00D67E94"/>
    <w:rsid w:val="00D67EC9"/>
    <w:rsid w:val="00D67F14"/>
    <w:rsid w:val="00D701A1"/>
    <w:rsid w:val="00D7025D"/>
    <w:rsid w:val="00D7026D"/>
    <w:rsid w:val="00D707CF"/>
    <w:rsid w:val="00D70D02"/>
    <w:rsid w:val="00D711C1"/>
    <w:rsid w:val="00D71359"/>
    <w:rsid w:val="00D7161B"/>
    <w:rsid w:val="00D7172D"/>
    <w:rsid w:val="00D71735"/>
    <w:rsid w:val="00D7182C"/>
    <w:rsid w:val="00D718AB"/>
    <w:rsid w:val="00D7190F"/>
    <w:rsid w:val="00D719C0"/>
    <w:rsid w:val="00D71C1E"/>
    <w:rsid w:val="00D72067"/>
    <w:rsid w:val="00D7256D"/>
    <w:rsid w:val="00D72585"/>
    <w:rsid w:val="00D72729"/>
    <w:rsid w:val="00D72CAD"/>
    <w:rsid w:val="00D72D67"/>
    <w:rsid w:val="00D73072"/>
    <w:rsid w:val="00D7312D"/>
    <w:rsid w:val="00D73202"/>
    <w:rsid w:val="00D734A0"/>
    <w:rsid w:val="00D735D5"/>
    <w:rsid w:val="00D73836"/>
    <w:rsid w:val="00D738F6"/>
    <w:rsid w:val="00D73A10"/>
    <w:rsid w:val="00D73CDD"/>
    <w:rsid w:val="00D73DDC"/>
    <w:rsid w:val="00D740FB"/>
    <w:rsid w:val="00D745EC"/>
    <w:rsid w:val="00D74845"/>
    <w:rsid w:val="00D74AF5"/>
    <w:rsid w:val="00D74B6F"/>
    <w:rsid w:val="00D74D10"/>
    <w:rsid w:val="00D74D1E"/>
    <w:rsid w:val="00D74E5B"/>
    <w:rsid w:val="00D75311"/>
    <w:rsid w:val="00D7539A"/>
    <w:rsid w:val="00D7546B"/>
    <w:rsid w:val="00D759B5"/>
    <w:rsid w:val="00D759CA"/>
    <w:rsid w:val="00D75B9A"/>
    <w:rsid w:val="00D75C47"/>
    <w:rsid w:val="00D75EC6"/>
    <w:rsid w:val="00D760EE"/>
    <w:rsid w:val="00D76183"/>
    <w:rsid w:val="00D762F8"/>
    <w:rsid w:val="00D763A8"/>
    <w:rsid w:val="00D764E7"/>
    <w:rsid w:val="00D76573"/>
    <w:rsid w:val="00D76A63"/>
    <w:rsid w:val="00D77100"/>
    <w:rsid w:val="00D771F0"/>
    <w:rsid w:val="00D77342"/>
    <w:rsid w:val="00D77B9F"/>
    <w:rsid w:val="00D80366"/>
    <w:rsid w:val="00D80381"/>
    <w:rsid w:val="00D80768"/>
    <w:rsid w:val="00D80AD3"/>
    <w:rsid w:val="00D81301"/>
    <w:rsid w:val="00D817BA"/>
    <w:rsid w:val="00D81B7B"/>
    <w:rsid w:val="00D81BF7"/>
    <w:rsid w:val="00D81F41"/>
    <w:rsid w:val="00D81F7F"/>
    <w:rsid w:val="00D81FFD"/>
    <w:rsid w:val="00D82422"/>
    <w:rsid w:val="00D8242D"/>
    <w:rsid w:val="00D82945"/>
    <w:rsid w:val="00D82949"/>
    <w:rsid w:val="00D82C9D"/>
    <w:rsid w:val="00D83077"/>
    <w:rsid w:val="00D8321C"/>
    <w:rsid w:val="00D83352"/>
    <w:rsid w:val="00D8345E"/>
    <w:rsid w:val="00D83847"/>
    <w:rsid w:val="00D839BA"/>
    <w:rsid w:val="00D83EE3"/>
    <w:rsid w:val="00D8458F"/>
    <w:rsid w:val="00D8494A"/>
    <w:rsid w:val="00D84A16"/>
    <w:rsid w:val="00D84DEA"/>
    <w:rsid w:val="00D84FD6"/>
    <w:rsid w:val="00D850B9"/>
    <w:rsid w:val="00D8556E"/>
    <w:rsid w:val="00D85738"/>
    <w:rsid w:val="00D85B92"/>
    <w:rsid w:val="00D85D39"/>
    <w:rsid w:val="00D86EE8"/>
    <w:rsid w:val="00D87257"/>
    <w:rsid w:val="00D87280"/>
    <w:rsid w:val="00D874F1"/>
    <w:rsid w:val="00D8794B"/>
    <w:rsid w:val="00D87C66"/>
    <w:rsid w:val="00D87C90"/>
    <w:rsid w:val="00D9011C"/>
    <w:rsid w:val="00D9015A"/>
    <w:rsid w:val="00D9037F"/>
    <w:rsid w:val="00D90CDF"/>
    <w:rsid w:val="00D91556"/>
    <w:rsid w:val="00D917AC"/>
    <w:rsid w:val="00D91A37"/>
    <w:rsid w:val="00D91A88"/>
    <w:rsid w:val="00D91B66"/>
    <w:rsid w:val="00D91BE2"/>
    <w:rsid w:val="00D91D4E"/>
    <w:rsid w:val="00D9234A"/>
    <w:rsid w:val="00D92517"/>
    <w:rsid w:val="00D9256C"/>
    <w:rsid w:val="00D9264A"/>
    <w:rsid w:val="00D927AF"/>
    <w:rsid w:val="00D92B26"/>
    <w:rsid w:val="00D92D38"/>
    <w:rsid w:val="00D92E6C"/>
    <w:rsid w:val="00D92ED7"/>
    <w:rsid w:val="00D9305C"/>
    <w:rsid w:val="00D93143"/>
    <w:rsid w:val="00D93293"/>
    <w:rsid w:val="00D9383A"/>
    <w:rsid w:val="00D93958"/>
    <w:rsid w:val="00D9395A"/>
    <w:rsid w:val="00D939BA"/>
    <w:rsid w:val="00D93A25"/>
    <w:rsid w:val="00D93E7F"/>
    <w:rsid w:val="00D94399"/>
    <w:rsid w:val="00D94485"/>
    <w:rsid w:val="00D94547"/>
    <w:rsid w:val="00D9489C"/>
    <w:rsid w:val="00D948C7"/>
    <w:rsid w:val="00D94D00"/>
    <w:rsid w:val="00D94F78"/>
    <w:rsid w:val="00D95170"/>
    <w:rsid w:val="00D9561A"/>
    <w:rsid w:val="00D956AC"/>
    <w:rsid w:val="00D956D8"/>
    <w:rsid w:val="00D9579E"/>
    <w:rsid w:val="00D957CB"/>
    <w:rsid w:val="00D95A0C"/>
    <w:rsid w:val="00D95B97"/>
    <w:rsid w:val="00D95CBC"/>
    <w:rsid w:val="00D95EEC"/>
    <w:rsid w:val="00D96084"/>
    <w:rsid w:val="00D96141"/>
    <w:rsid w:val="00D96318"/>
    <w:rsid w:val="00D9651C"/>
    <w:rsid w:val="00D9675B"/>
    <w:rsid w:val="00D967C2"/>
    <w:rsid w:val="00D96F60"/>
    <w:rsid w:val="00D9736B"/>
    <w:rsid w:val="00D976A3"/>
    <w:rsid w:val="00D9774F"/>
    <w:rsid w:val="00D977C2"/>
    <w:rsid w:val="00D97C79"/>
    <w:rsid w:val="00D97CDA"/>
    <w:rsid w:val="00D97D4D"/>
    <w:rsid w:val="00D97D70"/>
    <w:rsid w:val="00D97E4A"/>
    <w:rsid w:val="00DA0521"/>
    <w:rsid w:val="00DA1495"/>
    <w:rsid w:val="00DA1791"/>
    <w:rsid w:val="00DA1B43"/>
    <w:rsid w:val="00DA1D2A"/>
    <w:rsid w:val="00DA1DCB"/>
    <w:rsid w:val="00DA2010"/>
    <w:rsid w:val="00DA21FD"/>
    <w:rsid w:val="00DA296D"/>
    <w:rsid w:val="00DA2EE7"/>
    <w:rsid w:val="00DA2EFC"/>
    <w:rsid w:val="00DA3230"/>
    <w:rsid w:val="00DA3283"/>
    <w:rsid w:val="00DA37DD"/>
    <w:rsid w:val="00DA3966"/>
    <w:rsid w:val="00DA3C16"/>
    <w:rsid w:val="00DA3E4B"/>
    <w:rsid w:val="00DA3FF2"/>
    <w:rsid w:val="00DA41DF"/>
    <w:rsid w:val="00DA44CB"/>
    <w:rsid w:val="00DA4832"/>
    <w:rsid w:val="00DA4975"/>
    <w:rsid w:val="00DA4E15"/>
    <w:rsid w:val="00DA5001"/>
    <w:rsid w:val="00DA50E5"/>
    <w:rsid w:val="00DA5304"/>
    <w:rsid w:val="00DA533E"/>
    <w:rsid w:val="00DA5603"/>
    <w:rsid w:val="00DA56F2"/>
    <w:rsid w:val="00DA5726"/>
    <w:rsid w:val="00DA57B7"/>
    <w:rsid w:val="00DA588D"/>
    <w:rsid w:val="00DA5A38"/>
    <w:rsid w:val="00DA5BD0"/>
    <w:rsid w:val="00DA5C08"/>
    <w:rsid w:val="00DA6022"/>
    <w:rsid w:val="00DA61CC"/>
    <w:rsid w:val="00DA653B"/>
    <w:rsid w:val="00DA664D"/>
    <w:rsid w:val="00DA66BA"/>
    <w:rsid w:val="00DA6706"/>
    <w:rsid w:val="00DA6CEC"/>
    <w:rsid w:val="00DA6CFB"/>
    <w:rsid w:val="00DA6D90"/>
    <w:rsid w:val="00DA70CD"/>
    <w:rsid w:val="00DA72EB"/>
    <w:rsid w:val="00DA74C3"/>
    <w:rsid w:val="00DA7A40"/>
    <w:rsid w:val="00DA7B4F"/>
    <w:rsid w:val="00DA7BEB"/>
    <w:rsid w:val="00DA7DCF"/>
    <w:rsid w:val="00DA7E3C"/>
    <w:rsid w:val="00DB05D0"/>
    <w:rsid w:val="00DB05EE"/>
    <w:rsid w:val="00DB0847"/>
    <w:rsid w:val="00DB15BF"/>
    <w:rsid w:val="00DB1A1A"/>
    <w:rsid w:val="00DB1B7B"/>
    <w:rsid w:val="00DB1DCC"/>
    <w:rsid w:val="00DB1E0C"/>
    <w:rsid w:val="00DB1EC9"/>
    <w:rsid w:val="00DB1EE7"/>
    <w:rsid w:val="00DB1F40"/>
    <w:rsid w:val="00DB2017"/>
    <w:rsid w:val="00DB213E"/>
    <w:rsid w:val="00DB2175"/>
    <w:rsid w:val="00DB21CC"/>
    <w:rsid w:val="00DB2279"/>
    <w:rsid w:val="00DB229C"/>
    <w:rsid w:val="00DB25C3"/>
    <w:rsid w:val="00DB260A"/>
    <w:rsid w:val="00DB28E4"/>
    <w:rsid w:val="00DB2B93"/>
    <w:rsid w:val="00DB2D7A"/>
    <w:rsid w:val="00DB2F36"/>
    <w:rsid w:val="00DB31AF"/>
    <w:rsid w:val="00DB3211"/>
    <w:rsid w:val="00DB3293"/>
    <w:rsid w:val="00DB3332"/>
    <w:rsid w:val="00DB33E7"/>
    <w:rsid w:val="00DB3BBC"/>
    <w:rsid w:val="00DB3E14"/>
    <w:rsid w:val="00DB3F68"/>
    <w:rsid w:val="00DB4062"/>
    <w:rsid w:val="00DB40CE"/>
    <w:rsid w:val="00DB42A1"/>
    <w:rsid w:val="00DB45E7"/>
    <w:rsid w:val="00DB4C32"/>
    <w:rsid w:val="00DB4D14"/>
    <w:rsid w:val="00DB4D70"/>
    <w:rsid w:val="00DB4F4D"/>
    <w:rsid w:val="00DB5204"/>
    <w:rsid w:val="00DB5247"/>
    <w:rsid w:val="00DB5298"/>
    <w:rsid w:val="00DB5339"/>
    <w:rsid w:val="00DB56F9"/>
    <w:rsid w:val="00DB575D"/>
    <w:rsid w:val="00DB58A4"/>
    <w:rsid w:val="00DB5A39"/>
    <w:rsid w:val="00DB5A55"/>
    <w:rsid w:val="00DB5C09"/>
    <w:rsid w:val="00DB6374"/>
    <w:rsid w:val="00DB64AB"/>
    <w:rsid w:val="00DB6618"/>
    <w:rsid w:val="00DB6720"/>
    <w:rsid w:val="00DB67E7"/>
    <w:rsid w:val="00DB6AC1"/>
    <w:rsid w:val="00DB6FE3"/>
    <w:rsid w:val="00DB70D5"/>
    <w:rsid w:val="00DB7400"/>
    <w:rsid w:val="00DB758A"/>
    <w:rsid w:val="00DB77E8"/>
    <w:rsid w:val="00DB78A1"/>
    <w:rsid w:val="00DB7A1A"/>
    <w:rsid w:val="00DB7B51"/>
    <w:rsid w:val="00DB7C25"/>
    <w:rsid w:val="00DC001E"/>
    <w:rsid w:val="00DC0167"/>
    <w:rsid w:val="00DC043D"/>
    <w:rsid w:val="00DC04AA"/>
    <w:rsid w:val="00DC057E"/>
    <w:rsid w:val="00DC06A4"/>
    <w:rsid w:val="00DC07AE"/>
    <w:rsid w:val="00DC07E4"/>
    <w:rsid w:val="00DC083F"/>
    <w:rsid w:val="00DC0A56"/>
    <w:rsid w:val="00DC0CB6"/>
    <w:rsid w:val="00DC0FD3"/>
    <w:rsid w:val="00DC1180"/>
    <w:rsid w:val="00DC148E"/>
    <w:rsid w:val="00DC1492"/>
    <w:rsid w:val="00DC1523"/>
    <w:rsid w:val="00DC15D6"/>
    <w:rsid w:val="00DC1773"/>
    <w:rsid w:val="00DC179B"/>
    <w:rsid w:val="00DC1A27"/>
    <w:rsid w:val="00DC1D14"/>
    <w:rsid w:val="00DC1F32"/>
    <w:rsid w:val="00DC2169"/>
    <w:rsid w:val="00DC22DA"/>
    <w:rsid w:val="00DC246F"/>
    <w:rsid w:val="00DC2616"/>
    <w:rsid w:val="00DC26FD"/>
    <w:rsid w:val="00DC2A6A"/>
    <w:rsid w:val="00DC2D0E"/>
    <w:rsid w:val="00DC3114"/>
    <w:rsid w:val="00DC345C"/>
    <w:rsid w:val="00DC37FD"/>
    <w:rsid w:val="00DC39DD"/>
    <w:rsid w:val="00DC3BA3"/>
    <w:rsid w:val="00DC3BDB"/>
    <w:rsid w:val="00DC45DC"/>
    <w:rsid w:val="00DC4706"/>
    <w:rsid w:val="00DC49CC"/>
    <w:rsid w:val="00DC4A2D"/>
    <w:rsid w:val="00DC4BB9"/>
    <w:rsid w:val="00DC4FE4"/>
    <w:rsid w:val="00DC57D4"/>
    <w:rsid w:val="00DC58D8"/>
    <w:rsid w:val="00DC5DD2"/>
    <w:rsid w:val="00DC61BD"/>
    <w:rsid w:val="00DC624F"/>
    <w:rsid w:val="00DC6974"/>
    <w:rsid w:val="00DC6A75"/>
    <w:rsid w:val="00DC6BFE"/>
    <w:rsid w:val="00DC6CE7"/>
    <w:rsid w:val="00DC6F3E"/>
    <w:rsid w:val="00DC6F64"/>
    <w:rsid w:val="00DC70E1"/>
    <w:rsid w:val="00DC7250"/>
    <w:rsid w:val="00DC7477"/>
    <w:rsid w:val="00DC7491"/>
    <w:rsid w:val="00DC7D07"/>
    <w:rsid w:val="00DC7F8A"/>
    <w:rsid w:val="00DD050E"/>
    <w:rsid w:val="00DD0575"/>
    <w:rsid w:val="00DD070C"/>
    <w:rsid w:val="00DD0735"/>
    <w:rsid w:val="00DD0876"/>
    <w:rsid w:val="00DD09C2"/>
    <w:rsid w:val="00DD0BB7"/>
    <w:rsid w:val="00DD1109"/>
    <w:rsid w:val="00DD113E"/>
    <w:rsid w:val="00DD175E"/>
    <w:rsid w:val="00DD1936"/>
    <w:rsid w:val="00DD1B7D"/>
    <w:rsid w:val="00DD1F91"/>
    <w:rsid w:val="00DD20B7"/>
    <w:rsid w:val="00DD226C"/>
    <w:rsid w:val="00DD2391"/>
    <w:rsid w:val="00DD252D"/>
    <w:rsid w:val="00DD26A4"/>
    <w:rsid w:val="00DD2726"/>
    <w:rsid w:val="00DD273B"/>
    <w:rsid w:val="00DD27B3"/>
    <w:rsid w:val="00DD28DF"/>
    <w:rsid w:val="00DD2935"/>
    <w:rsid w:val="00DD2C24"/>
    <w:rsid w:val="00DD2D24"/>
    <w:rsid w:val="00DD2F60"/>
    <w:rsid w:val="00DD2F65"/>
    <w:rsid w:val="00DD300F"/>
    <w:rsid w:val="00DD362F"/>
    <w:rsid w:val="00DD36D1"/>
    <w:rsid w:val="00DD37D2"/>
    <w:rsid w:val="00DD380A"/>
    <w:rsid w:val="00DD3879"/>
    <w:rsid w:val="00DD389C"/>
    <w:rsid w:val="00DD3AD2"/>
    <w:rsid w:val="00DD3B71"/>
    <w:rsid w:val="00DD3B8D"/>
    <w:rsid w:val="00DD3CD0"/>
    <w:rsid w:val="00DD3ED2"/>
    <w:rsid w:val="00DD3FE6"/>
    <w:rsid w:val="00DD463E"/>
    <w:rsid w:val="00DD4825"/>
    <w:rsid w:val="00DD4B3D"/>
    <w:rsid w:val="00DD4D66"/>
    <w:rsid w:val="00DD4F0E"/>
    <w:rsid w:val="00DD511B"/>
    <w:rsid w:val="00DD53CA"/>
    <w:rsid w:val="00DD55B7"/>
    <w:rsid w:val="00DD5605"/>
    <w:rsid w:val="00DD58C8"/>
    <w:rsid w:val="00DD58E7"/>
    <w:rsid w:val="00DD58FC"/>
    <w:rsid w:val="00DD5A4C"/>
    <w:rsid w:val="00DD5A6E"/>
    <w:rsid w:val="00DD5A9A"/>
    <w:rsid w:val="00DD6051"/>
    <w:rsid w:val="00DD60BD"/>
    <w:rsid w:val="00DD62A8"/>
    <w:rsid w:val="00DD62BC"/>
    <w:rsid w:val="00DD669A"/>
    <w:rsid w:val="00DD6CEB"/>
    <w:rsid w:val="00DD6D9E"/>
    <w:rsid w:val="00DD6F86"/>
    <w:rsid w:val="00DD71F9"/>
    <w:rsid w:val="00DD72AF"/>
    <w:rsid w:val="00DD769C"/>
    <w:rsid w:val="00DD7C24"/>
    <w:rsid w:val="00DD7D31"/>
    <w:rsid w:val="00DE01A6"/>
    <w:rsid w:val="00DE0209"/>
    <w:rsid w:val="00DE0249"/>
    <w:rsid w:val="00DE0280"/>
    <w:rsid w:val="00DE035A"/>
    <w:rsid w:val="00DE049E"/>
    <w:rsid w:val="00DE069A"/>
    <w:rsid w:val="00DE08F7"/>
    <w:rsid w:val="00DE090D"/>
    <w:rsid w:val="00DE0DE2"/>
    <w:rsid w:val="00DE14CC"/>
    <w:rsid w:val="00DE1693"/>
    <w:rsid w:val="00DE184D"/>
    <w:rsid w:val="00DE18F2"/>
    <w:rsid w:val="00DE1CDC"/>
    <w:rsid w:val="00DE1D39"/>
    <w:rsid w:val="00DE21A6"/>
    <w:rsid w:val="00DE24F4"/>
    <w:rsid w:val="00DE2B28"/>
    <w:rsid w:val="00DE2B2E"/>
    <w:rsid w:val="00DE2C4A"/>
    <w:rsid w:val="00DE321E"/>
    <w:rsid w:val="00DE3267"/>
    <w:rsid w:val="00DE329B"/>
    <w:rsid w:val="00DE34BD"/>
    <w:rsid w:val="00DE36B3"/>
    <w:rsid w:val="00DE38FD"/>
    <w:rsid w:val="00DE39FA"/>
    <w:rsid w:val="00DE3BB7"/>
    <w:rsid w:val="00DE3D68"/>
    <w:rsid w:val="00DE42BE"/>
    <w:rsid w:val="00DE4396"/>
    <w:rsid w:val="00DE43B6"/>
    <w:rsid w:val="00DE45C8"/>
    <w:rsid w:val="00DE4A33"/>
    <w:rsid w:val="00DE4ABE"/>
    <w:rsid w:val="00DE4BEB"/>
    <w:rsid w:val="00DE4F4C"/>
    <w:rsid w:val="00DE5001"/>
    <w:rsid w:val="00DE51D3"/>
    <w:rsid w:val="00DE5544"/>
    <w:rsid w:val="00DE55F3"/>
    <w:rsid w:val="00DE56C3"/>
    <w:rsid w:val="00DE5918"/>
    <w:rsid w:val="00DE5B2C"/>
    <w:rsid w:val="00DE5C2D"/>
    <w:rsid w:val="00DE6206"/>
    <w:rsid w:val="00DE65F4"/>
    <w:rsid w:val="00DE69B5"/>
    <w:rsid w:val="00DE69BB"/>
    <w:rsid w:val="00DE6C89"/>
    <w:rsid w:val="00DE72DC"/>
    <w:rsid w:val="00DE72F5"/>
    <w:rsid w:val="00DE732C"/>
    <w:rsid w:val="00DE74E9"/>
    <w:rsid w:val="00DE7692"/>
    <w:rsid w:val="00DE78BE"/>
    <w:rsid w:val="00DE7C8F"/>
    <w:rsid w:val="00DE7D47"/>
    <w:rsid w:val="00DE7F70"/>
    <w:rsid w:val="00DF0075"/>
    <w:rsid w:val="00DF07D8"/>
    <w:rsid w:val="00DF07E3"/>
    <w:rsid w:val="00DF0B87"/>
    <w:rsid w:val="00DF0D30"/>
    <w:rsid w:val="00DF0D3E"/>
    <w:rsid w:val="00DF0F89"/>
    <w:rsid w:val="00DF1053"/>
    <w:rsid w:val="00DF163E"/>
    <w:rsid w:val="00DF19D5"/>
    <w:rsid w:val="00DF1B33"/>
    <w:rsid w:val="00DF1BE3"/>
    <w:rsid w:val="00DF1C1A"/>
    <w:rsid w:val="00DF1EAA"/>
    <w:rsid w:val="00DF1EB2"/>
    <w:rsid w:val="00DF21C1"/>
    <w:rsid w:val="00DF23F2"/>
    <w:rsid w:val="00DF2B6D"/>
    <w:rsid w:val="00DF2BEB"/>
    <w:rsid w:val="00DF2CE7"/>
    <w:rsid w:val="00DF2EC1"/>
    <w:rsid w:val="00DF2F66"/>
    <w:rsid w:val="00DF31EA"/>
    <w:rsid w:val="00DF3292"/>
    <w:rsid w:val="00DF33E2"/>
    <w:rsid w:val="00DF3C7B"/>
    <w:rsid w:val="00DF3D44"/>
    <w:rsid w:val="00DF3D7A"/>
    <w:rsid w:val="00DF3DFE"/>
    <w:rsid w:val="00DF3F88"/>
    <w:rsid w:val="00DF4C12"/>
    <w:rsid w:val="00DF4C99"/>
    <w:rsid w:val="00DF4F5A"/>
    <w:rsid w:val="00DF50E5"/>
    <w:rsid w:val="00DF511F"/>
    <w:rsid w:val="00DF52B6"/>
    <w:rsid w:val="00DF5300"/>
    <w:rsid w:val="00DF5304"/>
    <w:rsid w:val="00DF5381"/>
    <w:rsid w:val="00DF53E4"/>
    <w:rsid w:val="00DF574D"/>
    <w:rsid w:val="00DF57B1"/>
    <w:rsid w:val="00DF57D3"/>
    <w:rsid w:val="00DF5CE9"/>
    <w:rsid w:val="00DF5F83"/>
    <w:rsid w:val="00DF6062"/>
    <w:rsid w:val="00DF6470"/>
    <w:rsid w:val="00DF65FC"/>
    <w:rsid w:val="00DF664C"/>
    <w:rsid w:val="00DF6915"/>
    <w:rsid w:val="00DF6C52"/>
    <w:rsid w:val="00DF6C7D"/>
    <w:rsid w:val="00DF6DA1"/>
    <w:rsid w:val="00DF72E4"/>
    <w:rsid w:val="00DF7557"/>
    <w:rsid w:val="00DF7626"/>
    <w:rsid w:val="00DF7778"/>
    <w:rsid w:val="00DF78C6"/>
    <w:rsid w:val="00DF7B80"/>
    <w:rsid w:val="00DF7BA3"/>
    <w:rsid w:val="00E00282"/>
    <w:rsid w:val="00E00383"/>
    <w:rsid w:val="00E005CB"/>
    <w:rsid w:val="00E009F8"/>
    <w:rsid w:val="00E01289"/>
    <w:rsid w:val="00E012CD"/>
    <w:rsid w:val="00E013B9"/>
    <w:rsid w:val="00E013EC"/>
    <w:rsid w:val="00E0144F"/>
    <w:rsid w:val="00E01651"/>
    <w:rsid w:val="00E01911"/>
    <w:rsid w:val="00E01C4B"/>
    <w:rsid w:val="00E01F5E"/>
    <w:rsid w:val="00E01FA6"/>
    <w:rsid w:val="00E021DD"/>
    <w:rsid w:val="00E02223"/>
    <w:rsid w:val="00E023CA"/>
    <w:rsid w:val="00E0241A"/>
    <w:rsid w:val="00E02472"/>
    <w:rsid w:val="00E02605"/>
    <w:rsid w:val="00E02C8E"/>
    <w:rsid w:val="00E02E6C"/>
    <w:rsid w:val="00E02F57"/>
    <w:rsid w:val="00E02FE0"/>
    <w:rsid w:val="00E03014"/>
    <w:rsid w:val="00E034E7"/>
    <w:rsid w:val="00E03532"/>
    <w:rsid w:val="00E0356F"/>
    <w:rsid w:val="00E036FD"/>
    <w:rsid w:val="00E03AE1"/>
    <w:rsid w:val="00E03CCC"/>
    <w:rsid w:val="00E043D9"/>
    <w:rsid w:val="00E044AB"/>
    <w:rsid w:val="00E0456E"/>
    <w:rsid w:val="00E04664"/>
    <w:rsid w:val="00E04A90"/>
    <w:rsid w:val="00E04E89"/>
    <w:rsid w:val="00E04FFA"/>
    <w:rsid w:val="00E05033"/>
    <w:rsid w:val="00E0505D"/>
    <w:rsid w:val="00E05188"/>
    <w:rsid w:val="00E05287"/>
    <w:rsid w:val="00E0553C"/>
    <w:rsid w:val="00E055BB"/>
    <w:rsid w:val="00E05619"/>
    <w:rsid w:val="00E05B40"/>
    <w:rsid w:val="00E05BDB"/>
    <w:rsid w:val="00E05E27"/>
    <w:rsid w:val="00E05F2C"/>
    <w:rsid w:val="00E065A0"/>
    <w:rsid w:val="00E06855"/>
    <w:rsid w:val="00E06B1D"/>
    <w:rsid w:val="00E06BF9"/>
    <w:rsid w:val="00E06C32"/>
    <w:rsid w:val="00E06C44"/>
    <w:rsid w:val="00E06E43"/>
    <w:rsid w:val="00E07081"/>
    <w:rsid w:val="00E0728B"/>
    <w:rsid w:val="00E07305"/>
    <w:rsid w:val="00E077A1"/>
    <w:rsid w:val="00E078EA"/>
    <w:rsid w:val="00E07B68"/>
    <w:rsid w:val="00E07CA1"/>
    <w:rsid w:val="00E07E94"/>
    <w:rsid w:val="00E10112"/>
    <w:rsid w:val="00E10194"/>
    <w:rsid w:val="00E1025A"/>
    <w:rsid w:val="00E102CD"/>
    <w:rsid w:val="00E10690"/>
    <w:rsid w:val="00E107E1"/>
    <w:rsid w:val="00E1092E"/>
    <w:rsid w:val="00E10C5B"/>
    <w:rsid w:val="00E10E67"/>
    <w:rsid w:val="00E11076"/>
    <w:rsid w:val="00E1120C"/>
    <w:rsid w:val="00E11375"/>
    <w:rsid w:val="00E11404"/>
    <w:rsid w:val="00E1148A"/>
    <w:rsid w:val="00E1160B"/>
    <w:rsid w:val="00E11615"/>
    <w:rsid w:val="00E116BE"/>
    <w:rsid w:val="00E11915"/>
    <w:rsid w:val="00E11B7B"/>
    <w:rsid w:val="00E11C8E"/>
    <w:rsid w:val="00E11D16"/>
    <w:rsid w:val="00E1205C"/>
    <w:rsid w:val="00E120C0"/>
    <w:rsid w:val="00E120D8"/>
    <w:rsid w:val="00E12168"/>
    <w:rsid w:val="00E122EA"/>
    <w:rsid w:val="00E12473"/>
    <w:rsid w:val="00E12A9D"/>
    <w:rsid w:val="00E130F6"/>
    <w:rsid w:val="00E132CD"/>
    <w:rsid w:val="00E13323"/>
    <w:rsid w:val="00E1370B"/>
    <w:rsid w:val="00E1375D"/>
    <w:rsid w:val="00E138B1"/>
    <w:rsid w:val="00E13DD9"/>
    <w:rsid w:val="00E13E03"/>
    <w:rsid w:val="00E14021"/>
    <w:rsid w:val="00E14166"/>
    <w:rsid w:val="00E14247"/>
    <w:rsid w:val="00E14353"/>
    <w:rsid w:val="00E1437F"/>
    <w:rsid w:val="00E14430"/>
    <w:rsid w:val="00E1468B"/>
    <w:rsid w:val="00E1478B"/>
    <w:rsid w:val="00E14A5C"/>
    <w:rsid w:val="00E14BF7"/>
    <w:rsid w:val="00E14CCA"/>
    <w:rsid w:val="00E15114"/>
    <w:rsid w:val="00E1562E"/>
    <w:rsid w:val="00E15840"/>
    <w:rsid w:val="00E159FB"/>
    <w:rsid w:val="00E15A16"/>
    <w:rsid w:val="00E162A3"/>
    <w:rsid w:val="00E163CF"/>
    <w:rsid w:val="00E167B8"/>
    <w:rsid w:val="00E16929"/>
    <w:rsid w:val="00E1692E"/>
    <w:rsid w:val="00E16A00"/>
    <w:rsid w:val="00E16EB7"/>
    <w:rsid w:val="00E16F7F"/>
    <w:rsid w:val="00E175D2"/>
    <w:rsid w:val="00E176A2"/>
    <w:rsid w:val="00E177C1"/>
    <w:rsid w:val="00E17992"/>
    <w:rsid w:val="00E17A23"/>
    <w:rsid w:val="00E17D1A"/>
    <w:rsid w:val="00E17E35"/>
    <w:rsid w:val="00E17EF9"/>
    <w:rsid w:val="00E2006A"/>
    <w:rsid w:val="00E20375"/>
    <w:rsid w:val="00E204AD"/>
    <w:rsid w:val="00E2078B"/>
    <w:rsid w:val="00E20EC2"/>
    <w:rsid w:val="00E210D9"/>
    <w:rsid w:val="00E212D6"/>
    <w:rsid w:val="00E214AF"/>
    <w:rsid w:val="00E21797"/>
    <w:rsid w:val="00E219FA"/>
    <w:rsid w:val="00E21AE8"/>
    <w:rsid w:val="00E21BDB"/>
    <w:rsid w:val="00E21F2E"/>
    <w:rsid w:val="00E222A4"/>
    <w:rsid w:val="00E22614"/>
    <w:rsid w:val="00E22C67"/>
    <w:rsid w:val="00E22C70"/>
    <w:rsid w:val="00E234C4"/>
    <w:rsid w:val="00E23777"/>
    <w:rsid w:val="00E2394C"/>
    <w:rsid w:val="00E23A31"/>
    <w:rsid w:val="00E23DBE"/>
    <w:rsid w:val="00E23E00"/>
    <w:rsid w:val="00E23ECA"/>
    <w:rsid w:val="00E23F85"/>
    <w:rsid w:val="00E244AB"/>
    <w:rsid w:val="00E24953"/>
    <w:rsid w:val="00E249D1"/>
    <w:rsid w:val="00E24DF8"/>
    <w:rsid w:val="00E24F97"/>
    <w:rsid w:val="00E25223"/>
    <w:rsid w:val="00E2534A"/>
    <w:rsid w:val="00E254D8"/>
    <w:rsid w:val="00E25521"/>
    <w:rsid w:val="00E25979"/>
    <w:rsid w:val="00E2642E"/>
    <w:rsid w:val="00E2668B"/>
    <w:rsid w:val="00E26816"/>
    <w:rsid w:val="00E26954"/>
    <w:rsid w:val="00E26A4E"/>
    <w:rsid w:val="00E26A7C"/>
    <w:rsid w:val="00E26B16"/>
    <w:rsid w:val="00E26E39"/>
    <w:rsid w:val="00E26E60"/>
    <w:rsid w:val="00E271BB"/>
    <w:rsid w:val="00E271F9"/>
    <w:rsid w:val="00E27674"/>
    <w:rsid w:val="00E2774E"/>
    <w:rsid w:val="00E27E3F"/>
    <w:rsid w:val="00E30042"/>
    <w:rsid w:val="00E30243"/>
    <w:rsid w:val="00E3058D"/>
    <w:rsid w:val="00E306CA"/>
    <w:rsid w:val="00E30A35"/>
    <w:rsid w:val="00E30C08"/>
    <w:rsid w:val="00E30C2F"/>
    <w:rsid w:val="00E30CA5"/>
    <w:rsid w:val="00E30D0F"/>
    <w:rsid w:val="00E30DAB"/>
    <w:rsid w:val="00E30FF5"/>
    <w:rsid w:val="00E3128C"/>
    <w:rsid w:val="00E3185F"/>
    <w:rsid w:val="00E3194F"/>
    <w:rsid w:val="00E319BE"/>
    <w:rsid w:val="00E31A24"/>
    <w:rsid w:val="00E31C4F"/>
    <w:rsid w:val="00E31CC3"/>
    <w:rsid w:val="00E31CEF"/>
    <w:rsid w:val="00E31D7D"/>
    <w:rsid w:val="00E31DBA"/>
    <w:rsid w:val="00E31DED"/>
    <w:rsid w:val="00E31FA4"/>
    <w:rsid w:val="00E321A2"/>
    <w:rsid w:val="00E321A9"/>
    <w:rsid w:val="00E32325"/>
    <w:rsid w:val="00E32653"/>
    <w:rsid w:val="00E32819"/>
    <w:rsid w:val="00E32939"/>
    <w:rsid w:val="00E329A2"/>
    <w:rsid w:val="00E32AA8"/>
    <w:rsid w:val="00E32B37"/>
    <w:rsid w:val="00E32E9A"/>
    <w:rsid w:val="00E32EA4"/>
    <w:rsid w:val="00E32ED7"/>
    <w:rsid w:val="00E33247"/>
    <w:rsid w:val="00E33383"/>
    <w:rsid w:val="00E334C0"/>
    <w:rsid w:val="00E33B1E"/>
    <w:rsid w:val="00E33CB6"/>
    <w:rsid w:val="00E34259"/>
    <w:rsid w:val="00E344C8"/>
    <w:rsid w:val="00E34508"/>
    <w:rsid w:val="00E3461E"/>
    <w:rsid w:val="00E3481F"/>
    <w:rsid w:val="00E34AF0"/>
    <w:rsid w:val="00E35615"/>
    <w:rsid w:val="00E35920"/>
    <w:rsid w:val="00E35C52"/>
    <w:rsid w:val="00E35E7D"/>
    <w:rsid w:val="00E35F8C"/>
    <w:rsid w:val="00E35FEC"/>
    <w:rsid w:val="00E36625"/>
    <w:rsid w:val="00E36A25"/>
    <w:rsid w:val="00E36C49"/>
    <w:rsid w:val="00E3713E"/>
    <w:rsid w:val="00E37319"/>
    <w:rsid w:val="00E37665"/>
    <w:rsid w:val="00E378EC"/>
    <w:rsid w:val="00E37A5C"/>
    <w:rsid w:val="00E37AF7"/>
    <w:rsid w:val="00E37BF0"/>
    <w:rsid w:val="00E37DAE"/>
    <w:rsid w:val="00E40026"/>
    <w:rsid w:val="00E405FC"/>
    <w:rsid w:val="00E40769"/>
    <w:rsid w:val="00E407BB"/>
    <w:rsid w:val="00E40838"/>
    <w:rsid w:val="00E409F3"/>
    <w:rsid w:val="00E40A4C"/>
    <w:rsid w:val="00E40B3F"/>
    <w:rsid w:val="00E40ED0"/>
    <w:rsid w:val="00E4119F"/>
    <w:rsid w:val="00E411F4"/>
    <w:rsid w:val="00E4125E"/>
    <w:rsid w:val="00E412A4"/>
    <w:rsid w:val="00E4135E"/>
    <w:rsid w:val="00E415D0"/>
    <w:rsid w:val="00E41797"/>
    <w:rsid w:val="00E4186C"/>
    <w:rsid w:val="00E42274"/>
    <w:rsid w:val="00E423DB"/>
    <w:rsid w:val="00E426CA"/>
    <w:rsid w:val="00E4281D"/>
    <w:rsid w:val="00E42844"/>
    <w:rsid w:val="00E428C8"/>
    <w:rsid w:val="00E42942"/>
    <w:rsid w:val="00E42AAC"/>
    <w:rsid w:val="00E42AB6"/>
    <w:rsid w:val="00E42E1D"/>
    <w:rsid w:val="00E43109"/>
    <w:rsid w:val="00E43275"/>
    <w:rsid w:val="00E432A1"/>
    <w:rsid w:val="00E432EF"/>
    <w:rsid w:val="00E43378"/>
    <w:rsid w:val="00E43574"/>
    <w:rsid w:val="00E43655"/>
    <w:rsid w:val="00E43778"/>
    <w:rsid w:val="00E43892"/>
    <w:rsid w:val="00E43A8B"/>
    <w:rsid w:val="00E43BEE"/>
    <w:rsid w:val="00E43D61"/>
    <w:rsid w:val="00E43E51"/>
    <w:rsid w:val="00E43EEC"/>
    <w:rsid w:val="00E441A8"/>
    <w:rsid w:val="00E4440C"/>
    <w:rsid w:val="00E4464A"/>
    <w:rsid w:val="00E44739"/>
    <w:rsid w:val="00E44922"/>
    <w:rsid w:val="00E44931"/>
    <w:rsid w:val="00E455D4"/>
    <w:rsid w:val="00E4585F"/>
    <w:rsid w:val="00E45B50"/>
    <w:rsid w:val="00E45B94"/>
    <w:rsid w:val="00E45C64"/>
    <w:rsid w:val="00E45F31"/>
    <w:rsid w:val="00E460F6"/>
    <w:rsid w:val="00E461D2"/>
    <w:rsid w:val="00E465D0"/>
    <w:rsid w:val="00E4668B"/>
    <w:rsid w:val="00E466AA"/>
    <w:rsid w:val="00E46759"/>
    <w:rsid w:val="00E46A9F"/>
    <w:rsid w:val="00E46B3D"/>
    <w:rsid w:val="00E46E38"/>
    <w:rsid w:val="00E47144"/>
    <w:rsid w:val="00E4754E"/>
    <w:rsid w:val="00E4792F"/>
    <w:rsid w:val="00E503B4"/>
    <w:rsid w:val="00E508BD"/>
    <w:rsid w:val="00E50A07"/>
    <w:rsid w:val="00E50AC2"/>
    <w:rsid w:val="00E50AFB"/>
    <w:rsid w:val="00E50EDD"/>
    <w:rsid w:val="00E511BF"/>
    <w:rsid w:val="00E51666"/>
    <w:rsid w:val="00E51945"/>
    <w:rsid w:val="00E51BF6"/>
    <w:rsid w:val="00E51C9B"/>
    <w:rsid w:val="00E52048"/>
    <w:rsid w:val="00E5237B"/>
    <w:rsid w:val="00E52405"/>
    <w:rsid w:val="00E525ED"/>
    <w:rsid w:val="00E52678"/>
    <w:rsid w:val="00E52690"/>
    <w:rsid w:val="00E52834"/>
    <w:rsid w:val="00E528C0"/>
    <w:rsid w:val="00E52909"/>
    <w:rsid w:val="00E529C8"/>
    <w:rsid w:val="00E52E25"/>
    <w:rsid w:val="00E52FB2"/>
    <w:rsid w:val="00E5339C"/>
    <w:rsid w:val="00E533B8"/>
    <w:rsid w:val="00E5367C"/>
    <w:rsid w:val="00E536E2"/>
    <w:rsid w:val="00E5373A"/>
    <w:rsid w:val="00E53766"/>
    <w:rsid w:val="00E53A0D"/>
    <w:rsid w:val="00E53DFE"/>
    <w:rsid w:val="00E53EE9"/>
    <w:rsid w:val="00E54580"/>
    <w:rsid w:val="00E54B7C"/>
    <w:rsid w:val="00E54ECD"/>
    <w:rsid w:val="00E551D0"/>
    <w:rsid w:val="00E5527B"/>
    <w:rsid w:val="00E5576D"/>
    <w:rsid w:val="00E55AB7"/>
    <w:rsid w:val="00E55B3F"/>
    <w:rsid w:val="00E55B4A"/>
    <w:rsid w:val="00E55BB7"/>
    <w:rsid w:val="00E55D42"/>
    <w:rsid w:val="00E55DC2"/>
    <w:rsid w:val="00E55DCB"/>
    <w:rsid w:val="00E55EFD"/>
    <w:rsid w:val="00E560DE"/>
    <w:rsid w:val="00E562AC"/>
    <w:rsid w:val="00E5635A"/>
    <w:rsid w:val="00E56744"/>
    <w:rsid w:val="00E56ED3"/>
    <w:rsid w:val="00E5729F"/>
    <w:rsid w:val="00E57A55"/>
    <w:rsid w:val="00E57A66"/>
    <w:rsid w:val="00E57B46"/>
    <w:rsid w:val="00E57CCC"/>
    <w:rsid w:val="00E601AC"/>
    <w:rsid w:val="00E60282"/>
    <w:rsid w:val="00E6062A"/>
    <w:rsid w:val="00E6093D"/>
    <w:rsid w:val="00E609AA"/>
    <w:rsid w:val="00E60C40"/>
    <w:rsid w:val="00E60CA0"/>
    <w:rsid w:val="00E60F58"/>
    <w:rsid w:val="00E60FAD"/>
    <w:rsid w:val="00E617D6"/>
    <w:rsid w:val="00E61855"/>
    <w:rsid w:val="00E61A84"/>
    <w:rsid w:val="00E61E79"/>
    <w:rsid w:val="00E62822"/>
    <w:rsid w:val="00E628AF"/>
    <w:rsid w:val="00E62AE5"/>
    <w:rsid w:val="00E62C15"/>
    <w:rsid w:val="00E6315A"/>
    <w:rsid w:val="00E631DA"/>
    <w:rsid w:val="00E63318"/>
    <w:rsid w:val="00E638FD"/>
    <w:rsid w:val="00E639BD"/>
    <w:rsid w:val="00E63A5A"/>
    <w:rsid w:val="00E640CD"/>
    <w:rsid w:val="00E64111"/>
    <w:rsid w:val="00E6418F"/>
    <w:rsid w:val="00E64849"/>
    <w:rsid w:val="00E6488B"/>
    <w:rsid w:val="00E64AD0"/>
    <w:rsid w:val="00E64BAF"/>
    <w:rsid w:val="00E64D73"/>
    <w:rsid w:val="00E64E43"/>
    <w:rsid w:val="00E64E81"/>
    <w:rsid w:val="00E64ED2"/>
    <w:rsid w:val="00E64EDE"/>
    <w:rsid w:val="00E6506F"/>
    <w:rsid w:val="00E650C9"/>
    <w:rsid w:val="00E651EC"/>
    <w:rsid w:val="00E6548F"/>
    <w:rsid w:val="00E6556F"/>
    <w:rsid w:val="00E656BA"/>
    <w:rsid w:val="00E65719"/>
    <w:rsid w:val="00E65B2B"/>
    <w:rsid w:val="00E65B4D"/>
    <w:rsid w:val="00E65F35"/>
    <w:rsid w:val="00E66076"/>
    <w:rsid w:val="00E660A0"/>
    <w:rsid w:val="00E660E4"/>
    <w:rsid w:val="00E662C6"/>
    <w:rsid w:val="00E6681C"/>
    <w:rsid w:val="00E6688A"/>
    <w:rsid w:val="00E668EB"/>
    <w:rsid w:val="00E66A7D"/>
    <w:rsid w:val="00E66FC0"/>
    <w:rsid w:val="00E670E6"/>
    <w:rsid w:val="00E674A4"/>
    <w:rsid w:val="00E67AAA"/>
    <w:rsid w:val="00E70121"/>
    <w:rsid w:val="00E701F2"/>
    <w:rsid w:val="00E703B3"/>
    <w:rsid w:val="00E705FB"/>
    <w:rsid w:val="00E70641"/>
    <w:rsid w:val="00E70C12"/>
    <w:rsid w:val="00E70FA4"/>
    <w:rsid w:val="00E71011"/>
    <w:rsid w:val="00E7106A"/>
    <w:rsid w:val="00E71470"/>
    <w:rsid w:val="00E7207F"/>
    <w:rsid w:val="00E72211"/>
    <w:rsid w:val="00E7253F"/>
    <w:rsid w:val="00E726AD"/>
    <w:rsid w:val="00E72746"/>
    <w:rsid w:val="00E727FA"/>
    <w:rsid w:val="00E727FF"/>
    <w:rsid w:val="00E72B3D"/>
    <w:rsid w:val="00E72B83"/>
    <w:rsid w:val="00E72BD9"/>
    <w:rsid w:val="00E72CBB"/>
    <w:rsid w:val="00E73193"/>
    <w:rsid w:val="00E7349D"/>
    <w:rsid w:val="00E737A3"/>
    <w:rsid w:val="00E73B77"/>
    <w:rsid w:val="00E73BC2"/>
    <w:rsid w:val="00E73D02"/>
    <w:rsid w:val="00E745A1"/>
    <w:rsid w:val="00E749C7"/>
    <w:rsid w:val="00E7524B"/>
    <w:rsid w:val="00E75269"/>
    <w:rsid w:val="00E75421"/>
    <w:rsid w:val="00E758DA"/>
    <w:rsid w:val="00E75C64"/>
    <w:rsid w:val="00E76417"/>
    <w:rsid w:val="00E76666"/>
    <w:rsid w:val="00E76872"/>
    <w:rsid w:val="00E76AEC"/>
    <w:rsid w:val="00E76C99"/>
    <w:rsid w:val="00E76D8F"/>
    <w:rsid w:val="00E76EFE"/>
    <w:rsid w:val="00E77462"/>
    <w:rsid w:val="00E774FE"/>
    <w:rsid w:val="00E77653"/>
    <w:rsid w:val="00E77A3D"/>
    <w:rsid w:val="00E77A54"/>
    <w:rsid w:val="00E77D8A"/>
    <w:rsid w:val="00E77F8E"/>
    <w:rsid w:val="00E77FC4"/>
    <w:rsid w:val="00E80244"/>
    <w:rsid w:val="00E80389"/>
    <w:rsid w:val="00E80450"/>
    <w:rsid w:val="00E8049C"/>
    <w:rsid w:val="00E805B9"/>
    <w:rsid w:val="00E807A7"/>
    <w:rsid w:val="00E80C32"/>
    <w:rsid w:val="00E8125A"/>
    <w:rsid w:val="00E81370"/>
    <w:rsid w:val="00E815AB"/>
    <w:rsid w:val="00E818CF"/>
    <w:rsid w:val="00E81914"/>
    <w:rsid w:val="00E81A55"/>
    <w:rsid w:val="00E81C1B"/>
    <w:rsid w:val="00E81C42"/>
    <w:rsid w:val="00E81C75"/>
    <w:rsid w:val="00E8236B"/>
    <w:rsid w:val="00E8237E"/>
    <w:rsid w:val="00E823D8"/>
    <w:rsid w:val="00E82812"/>
    <w:rsid w:val="00E82C78"/>
    <w:rsid w:val="00E82CA7"/>
    <w:rsid w:val="00E82F2C"/>
    <w:rsid w:val="00E82F55"/>
    <w:rsid w:val="00E83145"/>
    <w:rsid w:val="00E8330B"/>
    <w:rsid w:val="00E836BF"/>
    <w:rsid w:val="00E83CB7"/>
    <w:rsid w:val="00E83D8C"/>
    <w:rsid w:val="00E83F13"/>
    <w:rsid w:val="00E84230"/>
    <w:rsid w:val="00E843A4"/>
    <w:rsid w:val="00E845DA"/>
    <w:rsid w:val="00E84877"/>
    <w:rsid w:val="00E84FCC"/>
    <w:rsid w:val="00E8529D"/>
    <w:rsid w:val="00E853B3"/>
    <w:rsid w:val="00E8612B"/>
    <w:rsid w:val="00E862BF"/>
    <w:rsid w:val="00E8663D"/>
    <w:rsid w:val="00E86665"/>
    <w:rsid w:val="00E866A8"/>
    <w:rsid w:val="00E8688E"/>
    <w:rsid w:val="00E868A3"/>
    <w:rsid w:val="00E86BC8"/>
    <w:rsid w:val="00E86C1E"/>
    <w:rsid w:val="00E86FD7"/>
    <w:rsid w:val="00E87258"/>
    <w:rsid w:val="00E879C2"/>
    <w:rsid w:val="00E90097"/>
    <w:rsid w:val="00E905DB"/>
    <w:rsid w:val="00E907C6"/>
    <w:rsid w:val="00E907E0"/>
    <w:rsid w:val="00E90819"/>
    <w:rsid w:val="00E908DE"/>
    <w:rsid w:val="00E90D0C"/>
    <w:rsid w:val="00E90E61"/>
    <w:rsid w:val="00E90FA7"/>
    <w:rsid w:val="00E911E9"/>
    <w:rsid w:val="00E91254"/>
    <w:rsid w:val="00E91282"/>
    <w:rsid w:val="00E91524"/>
    <w:rsid w:val="00E9162B"/>
    <w:rsid w:val="00E91B25"/>
    <w:rsid w:val="00E91B94"/>
    <w:rsid w:val="00E91D59"/>
    <w:rsid w:val="00E927CC"/>
    <w:rsid w:val="00E92A05"/>
    <w:rsid w:val="00E92BB7"/>
    <w:rsid w:val="00E93296"/>
    <w:rsid w:val="00E9337A"/>
    <w:rsid w:val="00E933D0"/>
    <w:rsid w:val="00E93517"/>
    <w:rsid w:val="00E935BC"/>
    <w:rsid w:val="00E93646"/>
    <w:rsid w:val="00E9375C"/>
    <w:rsid w:val="00E93DF2"/>
    <w:rsid w:val="00E93E13"/>
    <w:rsid w:val="00E93E45"/>
    <w:rsid w:val="00E94066"/>
    <w:rsid w:val="00E941EF"/>
    <w:rsid w:val="00E94519"/>
    <w:rsid w:val="00E94781"/>
    <w:rsid w:val="00E94815"/>
    <w:rsid w:val="00E9486C"/>
    <w:rsid w:val="00E948A7"/>
    <w:rsid w:val="00E94F76"/>
    <w:rsid w:val="00E94F83"/>
    <w:rsid w:val="00E950DC"/>
    <w:rsid w:val="00E95597"/>
    <w:rsid w:val="00E95634"/>
    <w:rsid w:val="00E9574F"/>
    <w:rsid w:val="00E959C1"/>
    <w:rsid w:val="00E95ACE"/>
    <w:rsid w:val="00E95AF1"/>
    <w:rsid w:val="00E95CDD"/>
    <w:rsid w:val="00E95D08"/>
    <w:rsid w:val="00E95E37"/>
    <w:rsid w:val="00E960CF"/>
    <w:rsid w:val="00E96A5B"/>
    <w:rsid w:val="00E96AC1"/>
    <w:rsid w:val="00E96D90"/>
    <w:rsid w:val="00E96F6A"/>
    <w:rsid w:val="00E970FB"/>
    <w:rsid w:val="00E972AD"/>
    <w:rsid w:val="00E9771C"/>
    <w:rsid w:val="00E97779"/>
    <w:rsid w:val="00E97B2A"/>
    <w:rsid w:val="00E97B90"/>
    <w:rsid w:val="00E97C35"/>
    <w:rsid w:val="00E97C55"/>
    <w:rsid w:val="00E97D31"/>
    <w:rsid w:val="00EA00B4"/>
    <w:rsid w:val="00EA013F"/>
    <w:rsid w:val="00EA03D6"/>
    <w:rsid w:val="00EA0448"/>
    <w:rsid w:val="00EA07CB"/>
    <w:rsid w:val="00EA08E5"/>
    <w:rsid w:val="00EA1148"/>
    <w:rsid w:val="00EA121C"/>
    <w:rsid w:val="00EA12EF"/>
    <w:rsid w:val="00EA1864"/>
    <w:rsid w:val="00EA18BB"/>
    <w:rsid w:val="00EA2140"/>
    <w:rsid w:val="00EA225A"/>
    <w:rsid w:val="00EA25F5"/>
    <w:rsid w:val="00EA2618"/>
    <w:rsid w:val="00EA2B72"/>
    <w:rsid w:val="00EA2BD0"/>
    <w:rsid w:val="00EA2C72"/>
    <w:rsid w:val="00EA309B"/>
    <w:rsid w:val="00EA313E"/>
    <w:rsid w:val="00EA3274"/>
    <w:rsid w:val="00EA3804"/>
    <w:rsid w:val="00EA3B54"/>
    <w:rsid w:val="00EA3E6B"/>
    <w:rsid w:val="00EA407F"/>
    <w:rsid w:val="00EA4217"/>
    <w:rsid w:val="00EA452E"/>
    <w:rsid w:val="00EA4963"/>
    <w:rsid w:val="00EA4A1A"/>
    <w:rsid w:val="00EA4B51"/>
    <w:rsid w:val="00EA529E"/>
    <w:rsid w:val="00EA5519"/>
    <w:rsid w:val="00EA556E"/>
    <w:rsid w:val="00EA57EB"/>
    <w:rsid w:val="00EA596E"/>
    <w:rsid w:val="00EA5EAC"/>
    <w:rsid w:val="00EA5F74"/>
    <w:rsid w:val="00EA616F"/>
    <w:rsid w:val="00EA6224"/>
    <w:rsid w:val="00EA6348"/>
    <w:rsid w:val="00EA6375"/>
    <w:rsid w:val="00EA6654"/>
    <w:rsid w:val="00EA66CA"/>
    <w:rsid w:val="00EA66E2"/>
    <w:rsid w:val="00EA694B"/>
    <w:rsid w:val="00EA6ACE"/>
    <w:rsid w:val="00EA6B4D"/>
    <w:rsid w:val="00EA6B73"/>
    <w:rsid w:val="00EA742E"/>
    <w:rsid w:val="00EA75B8"/>
    <w:rsid w:val="00EA7722"/>
    <w:rsid w:val="00EA7A24"/>
    <w:rsid w:val="00EB0322"/>
    <w:rsid w:val="00EB0BA6"/>
    <w:rsid w:val="00EB12EE"/>
    <w:rsid w:val="00EB13BA"/>
    <w:rsid w:val="00EB14FF"/>
    <w:rsid w:val="00EB15CA"/>
    <w:rsid w:val="00EB178E"/>
    <w:rsid w:val="00EB18D1"/>
    <w:rsid w:val="00EB1B00"/>
    <w:rsid w:val="00EB1D4E"/>
    <w:rsid w:val="00EB2689"/>
    <w:rsid w:val="00EB2841"/>
    <w:rsid w:val="00EB2978"/>
    <w:rsid w:val="00EB29CC"/>
    <w:rsid w:val="00EB2AEA"/>
    <w:rsid w:val="00EB2D4C"/>
    <w:rsid w:val="00EB30C5"/>
    <w:rsid w:val="00EB34CF"/>
    <w:rsid w:val="00EB361C"/>
    <w:rsid w:val="00EB3715"/>
    <w:rsid w:val="00EB3995"/>
    <w:rsid w:val="00EB3AB0"/>
    <w:rsid w:val="00EB3BBD"/>
    <w:rsid w:val="00EB3C23"/>
    <w:rsid w:val="00EB3D25"/>
    <w:rsid w:val="00EB3D54"/>
    <w:rsid w:val="00EB3E7C"/>
    <w:rsid w:val="00EB3F61"/>
    <w:rsid w:val="00EB3F71"/>
    <w:rsid w:val="00EB3F77"/>
    <w:rsid w:val="00EB40AC"/>
    <w:rsid w:val="00EB41EE"/>
    <w:rsid w:val="00EB4281"/>
    <w:rsid w:val="00EB45F0"/>
    <w:rsid w:val="00EB4B02"/>
    <w:rsid w:val="00EB4B54"/>
    <w:rsid w:val="00EB52AF"/>
    <w:rsid w:val="00EB547E"/>
    <w:rsid w:val="00EB551F"/>
    <w:rsid w:val="00EB56A5"/>
    <w:rsid w:val="00EB56E8"/>
    <w:rsid w:val="00EB5915"/>
    <w:rsid w:val="00EB5CF0"/>
    <w:rsid w:val="00EB5E96"/>
    <w:rsid w:val="00EB6088"/>
    <w:rsid w:val="00EB6317"/>
    <w:rsid w:val="00EB64AF"/>
    <w:rsid w:val="00EB6582"/>
    <w:rsid w:val="00EB6660"/>
    <w:rsid w:val="00EB66C7"/>
    <w:rsid w:val="00EB66FB"/>
    <w:rsid w:val="00EB6811"/>
    <w:rsid w:val="00EB6A71"/>
    <w:rsid w:val="00EB6B3D"/>
    <w:rsid w:val="00EB6B61"/>
    <w:rsid w:val="00EB7009"/>
    <w:rsid w:val="00EB72FE"/>
    <w:rsid w:val="00EB779A"/>
    <w:rsid w:val="00EB79F0"/>
    <w:rsid w:val="00EB7BBD"/>
    <w:rsid w:val="00EB7CD8"/>
    <w:rsid w:val="00EB7ED8"/>
    <w:rsid w:val="00EC036C"/>
    <w:rsid w:val="00EC091D"/>
    <w:rsid w:val="00EC0983"/>
    <w:rsid w:val="00EC0B2C"/>
    <w:rsid w:val="00EC0E68"/>
    <w:rsid w:val="00EC1153"/>
    <w:rsid w:val="00EC1186"/>
    <w:rsid w:val="00EC129C"/>
    <w:rsid w:val="00EC1414"/>
    <w:rsid w:val="00EC1419"/>
    <w:rsid w:val="00EC1505"/>
    <w:rsid w:val="00EC150C"/>
    <w:rsid w:val="00EC170B"/>
    <w:rsid w:val="00EC1758"/>
    <w:rsid w:val="00EC1774"/>
    <w:rsid w:val="00EC19AA"/>
    <w:rsid w:val="00EC1B01"/>
    <w:rsid w:val="00EC1F13"/>
    <w:rsid w:val="00EC1F6B"/>
    <w:rsid w:val="00EC21E9"/>
    <w:rsid w:val="00EC2266"/>
    <w:rsid w:val="00EC2396"/>
    <w:rsid w:val="00EC2550"/>
    <w:rsid w:val="00EC25FB"/>
    <w:rsid w:val="00EC2709"/>
    <w:rsid w:val="00EC2854"/>
    <w:rsid w:val="00EC2C57"/>
    <w:rsid w:val="00EC2F55"/>
    <w:rsid w:val="00EC2F57"/>
    <w:rsid w:val="00EC3142"/>
    <w:rsid w:val="00EC3466"/>
    <w:rsid w:val="00EC3593"/>
    <w:rsid w:val="00EC35BD"/>
    <w:rsid w:val="00EC37F1"/>
    <w:rsid w:val="00EC3A17"/>
    <w:rsid w:val="00EC3BF3"/>
    <w:rsid w:val="00EC3F2A"/>
    <w:rsid w:val="00EC40F2"/>
    <w:rsid w:val="00EC4216"/>
    <w:rsid w:val="00EC4777"/>
    <w:rsid w:val="00EC48B2"/>
    <w:rsid w:val="00EC497F"/>
    <w:rsid w:val="00EC4A5D"/>
    <w:rsid w:val="00EC4BF1"/>
    <w:rsid w:val="00EC4ECB"/>
    <w:rsid w:val="00EC51C3"/>
    <w:rsid w:val="00EC52A7"/>
    <w:rsid w:val="00EC5482"/>
    <w:rsid w:val="00EC59EF"/>
    <w:rsid w:val="00EC5A6E"/>
    <w:rsid w:val="00EC5CD1"/>
    <w:rsid w:val="00EC5D01"/>
    <w:rsid w:val="00EC5E81"/>
    <w:rsid w:val="00EC5FC4"/>
    <w:rsid w:val="00EC61BA"/>
    <w:rsid w:val="00EC6528"/>
    <w:rsid w:val="00EC6884"/>
    <w:rsid w:val="00EC6927"/>
    <w:rsid w:val="00EC6B66"/>
    <w:rsid w:val="00EC6C78"/>
    <w:rsid w:val="00EC6F76"/>
    <w:rsid w:val="00EC6F7F"/>
    <w:rsid w:val="00EC7270"/>
    <w:rsid w:val="00EC7360"/>
    <w:rsid w:val="00EC7497"/>
    <w:rsid w:val="00EC7696"/>
    <w:rsid w:val="00EC76E8"/>
    <w:rsid w:val="00EC797E"/>
    <w:rsid w:val="00EC7981"/>
    <w:rsid w:val="00EC7B32"/>
    <w:rsid w:val="00EC7D19"/>
    <w:rsid w:val="00ED064B"/>
    <w:rsid w:val="00ED0798"/>
    <w:rsid w:val="00ED0BFB"/>
    <w:rsid w:val="00ED0C6F"/>
    <w:rsid w:val="00ED0D8C"/>
    <w:rsid w:val="00ED1349"/>
    <w:rsid w:val="00ED1797"/>
    <w:rsid w:val="00ED1866"/>
    <w:rsid w:val="00ED18A4"/>
    <w:rsid w:val="00ED1B26"/>
    <w:rsid w:val="00ED1CDF"/>
    <w:rsid w:val="00ED214B"/>
    <w:rsid w:val="00ED21AE"/>
    <w:rsid w:val="00ED22B2"/>
    <w:rsid w:val="00ED2549"/>
    <w:rsid w:val="00ED25A9"/>
    <w:rsid w:val="00ED294D"/>
    <w:rsid w:val="00ED2B33"/>
    <w:rsid w:val="00ED3014"/>
    <w:rsid w:val="00ED3335"/>
    <w:rsid w:val="00ED38E5"/>
    <w:rsid w:val="00ED3D4D"/>
    <w:rsid w:val="00ED3F96"/>
    <w:rsid w:val="00ED416E"/>
    <w:rsid w:val="00ED41B0"/>
    <w:rsid w:val="00ED4E80"/>
    <w:rsid w:val="00ED4EBA"/>
    <w:rsid w:val="00ED514D"/>
    <w:rsid w:val="00ED531B"/>
    <w:rsid w:val="00ED56A5"/>
    <w:rsid w:val="00ED5B32"/>
    <w:rsid w:val="00ED5DF1"/>
    <w:rsid w:val="00ED5E6E"/>
    <w:rsid w:val="00ED6077"/>
    <w:rsid w:val="00ED62D3"/>
    <w:rsid w:val="00ED6741"/>
    <w:rsid w:val="00ED6EC5"/>
    <w:rsid w:val="00ED702B"/>
    <w:rsid w:val="00ED708E"/>
    <w:rsid w:val="00ED746B"/>
    <w:rsid w:val="00ED74D3"/>
    <w:rsid w:val="00ED7563"/>
    <w:rsid w:val="00ED7751"/>
    <w:rsid w:val="00ED78D7"/>
    <w:rsid w:val="00ED7A30"/>
    <w:rsid w:val="00EE00B2"/>
    <w:rsid w:val="00EE02B9"/>
    <w:rsid w:val="00EE073E"/>
    <w:rsid w:val="00EE0ECF"/>
    <w:rsid w:val="00EE0F29"/>
    <w:rsid w:val="00EE0F51"/>
    <w:rsid w:val="00EE1377"/>
    <w:rsid w:val="00EE161E"/>
    <w:rsid w:val="00EE1739"/>
    <w:rsid w:val="00EE192A"/>
    <w:rsid w:val="00EE1B44"/>
    <w:rsid w:val="00EE1D91"/>
    <w:rsid w:val="00EE207C"/>
    <w:rsid w:val="00EE2274"/>
    <w:rsid w:val="00EE3034"/>
    <w:rsid w:val="00EE3280"/>
    <w:rsid w:val="00EE329A"/>
    <w:rsid w:val="00EE37EF"/>
    <w:rsid w:val="00EE3A30"/>
    <w:rsid w:val="00EE3AFE"/>
    <w:rsid w:val="00EE4010"/>
    <w:rsid w:val="00EE401F"/>
    <w:rsid w:val="00EE4040"/>
    <w:rsid w:val="00EE4077"/>
    <w:rsid w:val="00EE4570"/>
    <w:rsid w:val="00EE46CD"/>
    <w:rsid w:val="00EE46E3"/>
    <w:rsid w:val="00EE49FE"/>
    <w:rsid w:val="00EE4C93"/>
    <w:rsid w:val="00EE5075"/>
    <w:rsid w:val="00EE523B"/>
    <w:rsid w:val="00EE562E"/>
    <w:rsid w:val="00EE6345"/>
    <w:rsid w:val="00EE65F2"/>
    <w:rsid w:val="00EE65FC"/>
    <w:rsid w:val="00EE6608"/>
    <w:rsid w:val="00EE69BB"/>
    <w:rsid w:val="00EE6C1E"/>
    <w:rsid w:val="00EE74BF"/>
    <w:rsid w:val="00EE76BE"/>
    <w:rsid w:val="00EE770A"/>
    <w:rsid w:val="00EE793D"/>
    <w:rsid w:val="00EE7ABE"/>
    <w:rsid w:val="00EE7B81"/>
    <w:rsid w:val="00EE7E1E"/>
    <w:rsid w:val="00EF0376"/>
    <w:rsid w:val="00EF03AB"/>
    <w:rsid w:val="00EF04A2"/>
    <w:rsid w:val="00EF0690"/>
    <w:rsid w:val="00EF06B2"/>
    <w:rsid w:val="00EF07CC"/>
    <w:rsid w:val="00EF0879"/>
    <w:rsid w:val="00EF0A8A"/>
    <w:rsid w:val="00EF0BFB"/>
    <w:rsid w:val="00EF0C1B"/>
    <w:rsid w:val="00EF1022"/>
    <w:rsid w:val="00EF16BC"/>
    <w:rsid w:val="00EF188A"/>
    <w:rsid w:val="00EF19A0"/>
    <w:rsid w:val="00EF1B7E"/>
    <w:rsid w:val="00EF1E22"/>
    <w:rsid w:val="00EF1E35"/>
    <w:rsid w:val="00EF1FF0"/>
    <w:rsid w:val="00EF2A0E"/>
    <w:rsid w:val="00EF2B3A"/>
    <w:rsid w:val="00EF2C91"/>
    <w:rsid w:val="00EF2FBF"/>
    <w:rsid w:val="00EF31BC"/>
    <w:rsid w:val="00EF35D2"/>
    <w:rsid w:val="00EF3819"/>
    <w:rsid w:val="00EF38E7"/>
    <w:rsid w:val="00EF4024"/>
    <w:rsid w:val="00EF40ED"/>
    <w:rsid w:val="00EF424D"/>
    <w:rsid w:val="00EF4306"/>
    <w:rsid w:val="00EF46EB"/>
    <w:rsid w:val="00EF47AB"/>
    <w:rsid w:val="00EF4969"/>
    <w:rsid w:val="00EF4AA6"/>
    <w:rsid w:val="00EF4BBD"/>
    <w:rsid w:val="00EF4E76"/>
    <w:rsid w:val="00EF509F"/>
    <w:rsid w:val="00EF59AA"/>
    <w:rsid w:val="00EF5EE9"/>
    <w:rsid w:val="00EF6182"/>
    <w:rsid w:val="00EF61E2"/>
    <w:rsid w:val="00EF64D6"/>
    <w:rsid w:val="00EF6934"/>
    <w:rsid w:val="00EF6DA6"/>
    <w:rsid w:val="00EF6EBA"/>
    <w:rsid w:val="00EF6EE4"/>
    <w:rsid w:val="00EF7365"/>
    <w:rsid w:val="00EF76B7"/>
    <w:rsid w:val="00EF7A50"/>
    <w:rsid w:val="00EF7A63"/>
    <w:rsid w:val="00EF7A71"/>
    <w:rsid w:val="00EF7B50"/>
    <w:rsid w:val="00EF7BDE"/>
    <w:rsid w:val="00EF7C4B"/>
    <w:rsid w:val="00F00016"/>
    <w:rsid w:val="00F0015E"/>
    <w:rsid w:val="00F0047A"/>
    <w:rsid w:val="00F00535"/>
    <w:rsid w:val="00F006F4"/>
    <w:rsid w:val="00F009DD"/>
    <w:rsid w:val="00F00BBA"/>
    <w:rsid w:val="00F00F7F"/>
    <w:rsid w:val="00F00FFD"/>
    <w:rsid w:val="00F01145"/>
    <w:rsid w:val="00F01484"/>
    <w:rsid w:val="00F01631"/>
    <w:rsid w:val="00F0194A"/>
    <w:rsid w:val="00F0198E"/>
    <w:rsid w:val="00F0205F"/>
    <w:rsid w:val="00F022A4"/>
    <w:rsid w:val="00F02377"/>
    <w:rsid w:val="00F0265C"/>
    <w:rsid w:val="00F02BEA"/>
    <w:rsid w:val="00F02C2D"/>
    <w:rsid w:val="00F0333E"/>
    <w:rsid w:val="00F03511"/>
    <w:rsid w:val="00F037D9"/>
    <w:rsid w:val="00F03854"/>
    <w:rsid w:val="00F039E7"/>
    <w:rsid w:val="00F03C52"/>
    <w:rsid w:val="00F03EAD"/>
    <w:rsid w:val="00F045C9"/>
    <w:rsid w:val="00F04788"/>
    <w:rsid w:val="00F04D1E"/>
    <w:rsid w:val="00F04E54"/>
    <w:rsid w:val="00F0549C"/>
    <w:rsid w:val="00F05839"/>
    <w:rsid w:val="00F058E1"/>
    <w:rsid w:val="00F05AC6"/>
    <w:rsid w:val="00F05C35"/>
    <w:rsid w:val="00F05DA7"/>
    <w:rsid w:val="00F0619A"/>
    <w:rsid w:val="00F066AA"/>
    <w:rsid w:val="00F066BF"/>
    <w:rsid w:val="00F06902"/>
    <w:rsid w:val="00F06B6F"/>
    <w:rsid w:val="00F06FF0"/>
    <w:rsid w:val="00F07017"/>
    <w:rsid w:val="00F0731B"/>
    <w:rsid w:val="00F07365"/>
    <w:rsid w:val="00F076C1"/>
    <w:rsid w:val="00F07775"/>
    <w:rsid w:val="00F07F76"/>
    <w:rsid w:val="00F1004D"/>
    <w:rsid w:val="00F10175"/>
    <w:rsid w:val="00F101DE"/>
    <w:rsid w:val="00F103B0"/>
    <w:rsid w:val="00F10533"/>
    <w:rsid w:val="00F106DE"/>
    <w:rsid w:val="00F10D4E"/>
    <w:rsid w:val="00F10EA2"/>
    <w:rsid w:val="00F10F02"/>
    <w:rsid w:val="00F1161C"/>
    <w:rsid w:val="00F11AAD"/>
    <w:rsid w:val="00F11DAD"/>
    <w:rsid w:val="00F11E24"/>
    <w:rsid w:val="00F12531"/>
    <w:rsid w:val="00F12593"/>
    <w:rsid w:val="00F12928"/>
    <w:rsid w:val="00F12943"/>
    <w:rsid w:val="00F132D9"/>
    <w:rsid w:val="00F13403"/>
    <w:rsid w:val="00F139D8"/>
    <w:rsid w:val="00F13A82"/>
    <w:rsid w:val="00F13D90"/>
    <w:rsid w:val="00F13E20"/>
    <w:rsid w:val="00F13F87"/>
    <w:rsid w:val="00F140A2"/>
    <w:rsid w:val="00F140C2"/>
    <w:rsid w:val="00F144EE"/>
    <w:rsid w:val="00F14541"/>
    <w:rsid w:val="00F1462C"/>
    <w:rsid w:val="00F146F7"/>
    <w:rsid w:val="00F147FF"/>
    <w:rsid w:val="00F148E4"/>
    <w:rsid w:val="00F14A3D"/>
    <w:rsid w:val="00F158C0"/>
    <w:rsid w:val="00F15B07"/>
    <w:rsid w:val="00F15CFF"/>
    <w:rsid w:val="00F15F0D"/>
    <w:rsid w:val="00F160C7"/>
    <w:rsid w:val="00F160DB"/>
    <w:rsid w:val="00F16285"/>
    <w:rsid w:val="00F16308"/>
    <w:rsid w:val="00F1635D"/>
    <w:rsid w:val="00F1647F"/>
    <w:rsid w:val="00F164BE"/>
    <w:rsid w:val="00F1657C"/>
    <w:rsid w:val="00F165A7"/>
    <w:rsid w:val="00F166AF"/>
    <w:rsid w:val="00F1695A"/>
    <w:rsid w:val="00F1698D"/>
    <w:rsid w:val="00F16BDB"/>
    <w:rsid w:val="00F16C39"/>
    <w:rsid w:val="00F16C8B"/>
    <w:rsid w:val="00F17030"/>
    <w:rsid w:val="00F1715D"/>
    <w:rsid w:val="00F171D4"/>
    <w:rsid w:val="00F172B4"/>
    <w:rsid w:val="00F17450"/>
    <w:rsid w:val="00F177BF"/>
    <w:rsid w:val="00F17B8B"/>
    <w:rsid w:val="00F17F22"/>
    <w:rsid w:val="00F20078"/>
    <w:rsid w:val="00F204CA"/>
    <w:rsid w:val="00F2060D"/>
    <w:rsid w:val="00F206BD"/>
    <w:rsid w:val="00F20724"/>
    <w:rsid w:val="00F2089C"/>
    <w:rsid w:val="00F20987"/>
    <w:rsid w:val="00F20996"/>
    <w:rsid w:val="00F20B28"/>
    <w:rsid w:val="00F20E58"/>
    <w:rsid w:val="00F21AEF"/>
    <w:rsid w:val="00F21D70"/>
    <w:rsid w:val="00F21DB0"/>
    <w:rsid w:val="00F2224C"/>
    <w:rsid w:val="00F224FD"/>
    <w:rsid w:val="00F225A0"/>
    <w:rsid w:val="00F22751"/>
    <w:rsid w:val="00F227F1"/>
    <w:rsid w:val="00F22BAE"/>
    <w:rsid w:val="00F22C40"/>
    <w:rsid w:val="00F22DB9"/>
    <w:rsid w:val="00F233E7"/>
    <w:rsid w:val="00F2347C"/>
    <w:rsid w:val="00F2354B"/>
    <w:rsid w:val="00F235A9"/>
    <w:rsid w:val="00F2379D"/>
    <w:rsid w:val="00F23A8C"/>
    <w:rsid w:val="00F23B5F"/>
    <w:rsid w:val="00F23C9D"/>
    <w:rsid w:val="00F23CA5"/>
    <w:rsid w:val="00F23DD1"/>
    <w:rsid w:val="00F24052"/>
    <w:rsid w:val="00F2446F"/>
    <w:rsid w:val="00F2488F"/>
    <w:rsid w:val="00F24F64"/>
    <w:rsid w:val="00F2534F"/>
    <w:rsid w:val="00F25A61"/>
    <w:rsid w:val="00F25B45"/>
    <w:rsid w:val="00F25B9C"/>
    <w:rsid w:val="00F25EAD"/>
    <w:rsid w:val="00F262B4"/>
    <w:rsid w:val="00F26D83"/>
    <w:rsid w:val="00F26D8B"/>
    <w:rsid w:val="00F27106"/>
    <w:rsid w:val="00F27438"/>
    <w:rsid w:val="00F27611"/>
    <w:rsid w:val="00F27753"/>
    <w:rsid w:val="00F2788D"/>
    <w:rsid w:val="00F27A25"/>
    <w:rsid w:val="00F27BD9"/>
    <w:rsid w:val="00F27D2A"/>
    <w:rsid w:val="00F27E68"/>
    <w:rsid w:val="00F300BA"/>
    <w:rsid w:val="00F302FF"/>
    <w:rsid w:val="00F30BA1"/>
    <w:rsid w:val="00F30E7F"/>
    <w:rsid w:val="00F30EAA"/>
    <w:rsid w:val="00F310F7"/>
    <w:rsid w:val="00F31354"/>
    <w:rsid w:val="00F31430"/>
    <w:rsid w:val="00F31676"/>
    <w:rsid w:val="00F316D0"/>
    <w:rsid w:val="00F317CA"/>
    <w:rsid w:val="00F3194F"/>
    <w:rsid w:val="00F31ABB"/>
    <w:rsid w:val="00F31B19"/>
    <w:rsid w:val="00F31BAA"/>
    <w:rsid w:val="00F31C9D"/>
    <w:rsid w:val="00F31ED1"/>
    <w:rsid w:val="00F31F3D"/>
    <w:rsid w:val="00F32193"/>
    <w:rsid w:val="00F321B1"/>
    <w:rsid w:val="00F32234"/>
    <w:rsid w:val="00F322F2"/>
    <w:rsid w:val="00F32735"/>
    <w:rsid w:val="00F328ED"/>
    <w:rsid w:val="00F329F1"/>
    <w:rsid w:val="00F32A86"/>
    <w:rsid w:val="00F32DBD"/>
    <w:rsid w:val="00F333A0"/>
    <w:rsid w:val="00F333C9"/>
    <w:rsid w:val="00F333D1"/>
    <w:rsid w:val="00F33A84"/>
    <w:rsid w:val="00F34233"/>
    <w:rsid w:val="00F348CC"/>
    <w:rsid w:val="00F349B6"/>
    <w:rsid w:val="00F34B6F"/>
    <w:rsid w:val="00F34E29"/>
    <w:rsid w:val="00F34F4E"/>
    <w:rsid w:val="00F357A7"/>
    <w:rsid w:val="00F361D1"/>
    <w:rsid w:val="00F366D1"/>
    <w:rsid w:val="00F36786"/>
    <w:rsid w:val="00F367D8"/>
    <w:rsid w:val="00F36805"/>
    <w:rsid w:val="00F3688A"/>
    <w:rsid w:val="00F36C06"/>
    <w:rsid w:val="00F36E3C"/>
    <w:rsid w:val="00F36FA7"/>
    <w:rsid w:val="00F375AF"/>
    <w:rsid w:val="00F37C33"/>
    <w:rsid w:val="00F37DD1"/>
    <w:rsid w:val="00F37FD7"/>
    <w:rsid w:val="00F37FFD"/>
    <w:rsid w:val="00F40802"/>
    <w:rsid w:val="00F40C05"/>
    <w:rsid w:val="00F40C18"/>
    <w:rsid w:val="00F40CA6"/>
    <w:rsid w:val="00F41656"/>
    <w:rsid w:val="00F416B3"/>
    <w:rsid w:val="00F41936"/>
    <w:rsid w:val="00F41AC0"/>
    <w:rsid w:val="00F41EA3"/>
    <w:rsid w:val="00F423E3"/>
    <w:rsid w:val="00F42617"/>
    <w:rsid w:val="00F42666"/>
    <w:rsid w:val="00F426C2"/>
    <w:rsid w:val="00F42720"/>
    <w:rsid w:val="00F42FF6"/>
    <w:rsid w:val="00F430BB"/>
    <w:rsid w:val="00F43205"/>
    <w:rsid w:val="00F43455"/>
    <w:rsid w:val="00F4360F"/>
    <w:rsid w:val="00F438FF"/>
    <w:rsid w:val="00F43B75"/>
    <w:rsid w:val="00F43B8C"/>
    <w:rsid w:val="00F43C26"/>
    <w:rsid w:val="00F44172"/>
    <w:rsid w:val="00F443AA"/>
    <w:rsid w:val="00F4441F"/>
    <w:rsid w:val="00F44748"/>
    <w:rsid w:val="00F44F1E"/>
    <w:rsid w:val="00F450C3"/>
    <w:rsid w:val="00F451A6"/>
    <w:rsid w:val="00F45245"/>
    <w:rsid w:val="00F4525C"/>
    <w:rsid w:val="00F4529E"/>
    <w:rsid w:val="00F452AF"/>
    <w:rsid w:val="00F453B7"/>
    <w:rsid w:val="00F45575"/>
    <w:rsid w:val="00F456F6"/>
    <w:rsid w:val="00F45A5A"/>
    <w:rsid w:val="00F45BB7"/>
    <w:rsid w:val="00F45C72"/>
    <w:rsid w:val="00F45F3D"/>
    <w:rsid w:val="00F46059"/>
    <w:rsid w:val="00F4609C"/>
    <w:rsid w:val="00F4645D"/>
    <w:rsid w:val="00F4660E"/>
    <w:rsid w:val="00F4674F"/>
    <w:rsid w:val="00F467A1"/>
    <w:rsid w:val="00F467EC"/>
    <w:rsid w:val="00F46C04"/>
    <w:rsid w:val="00F46F12"/>
    <w:rsid w:val="00F470D2"/>
    <w:rsid w:val="00F473A6"/>
    <w:rsid w:val="00F47580"/>
    <w:rsid w:val="00F475C9"/>
    <w:rsid w:val="00F477D8"/>
    <w:rsid w:val="00F4787D"/>
    <w:rsid w:val="00F47B13"/>
    <w:rsid w:val="00F47F40"/>
    <w:rsid w:val="00F47FD8"/>
    <w:rsid w:val="00F50542"/>
    <w:rsid w:val="00F5056A"/>
    <w:rsid w:val="00F50A6A"/>
    <w:rsid w:val="00F50EA7"/>
    <w:rsid w:val="00F510C0"/>
    <w:rsid w:val="00F511A1"/>
    <w:rsid w:val="00F5128A"/>
    <w:rsid w:val="00F517A9"/>
    <w:rsid w:val="00F51800"/>
    <w:rsid w:val="00F519E8"/>
    <w:rsid w:val="00F51A94"/>
    <w:rsid w:val="00F51BCC"/>
    <w:rsid w:val="00F51C42"/>
    <w:rsid w:val="00F51CD9"/>
    <w:rsid w:val="00F51D84"/>
    <w:rsid w:val="00F51F37"/>
    <w:rsid w:val="00F523F3"/>
    <w:rsid w:val="00F52513"/>
    <w:rsid w:val="00F5261F"/>
    <w:rsid w:val="00F52A67"/>
    <w:rsid w:val="00F52E7E"/>
    <w:rsid w:val="00F53050"/>
    <w:rsid w:val="00F530DA"/>
    <w:rsid w:val="00F53200"/>
    <w:rsid w:val="00F5337C"/>
    <w:rsid w:val="00F537D8"/>
    <w:rsid w:val="00F53CAA"/>
    <w:rsid w:val="00F5442C"/>
    <w:rsid w:val="00F5455C"/>
    <w:rsid w:val="00F54622"/>
    <w:rsid w:val="00F5478D"/>
    <w:rsid w:val="00F5498A"/>
    <w:rsid w:val="00F54E7B"/>
    <w:rsid w:val="00F54ECE"/>
    <w:rsid w:val="00F555F2"/>
    <w:rsid w:val="00F5565A"/>
    <w:rsid w:val="00F55918"/>
    <w:rsid w:val="00F55AD9"/>
    <w:rsid w:val="00F55D95"/>
    <w:rsid w:val="00F55FAE"/>
    <w:rsid w:val="00F560B3"/>
    <w:rsid w:val="00F56380"/>
    <w:rsid w:val="00F566EC"/>
    <w:rsid w:val="00F568C8"/>
    <w:rsid w:val="00F569BE"/>
    <w:rsid w:val="00F56AFD"/>
    <w:rsid w:val="00F56C5D"/>
    <w:rsid w:val="00F56C96"/>
    <w:rsid w:val="00F56CC1"/>
    <w:rsid w:val="00F5706C"/>
    <w:rsid w:val="00F571D7"/>
    <w:rsid w:val="00F571DD"/>
    <w:rsid w:val="00F5721E"/>
    <w:rsid w:val="00F573EE"/>
    <w:rsid w:val="00F573FB"/>
    <w:rsid w:val="00F5767E"/>
    <w:rsid w:val="00F57699"/>
    <w:rsid w:val="00F57924"/>
    <w:rsid w:val="00F5794E"/>
    <w:rsid w:val="00F57DA5"/>
    <w:rsid w:val="00F57FCC"/>
    <w:rsid w:val="00F60144"/>
    <w:rsid w:val="00F60EB3"/>
    <w:rsid w:val="00F60FAD"/>
    <w:rsid w:val="00F60FBF"/>
    <w:rsid w:val="00F61956"/>
    <w:rsid w:val="00F61A51"/>
    <w:rsid w:val="00F61D0E"/>
    <w:rsid w:val="00F61D9F"/>
    <w:rsid w:val="00F6215C"/>
    <w:rsid w:val="00F623D1"/>
    <w:rsid w:val="00F62990"/>
    <w:rsid w:val="00F62A1A"/>
    <w:rsid w:val="00F62A2A"/>
    <w:rsid w:val="00F62B69"/>
    <w:rsid w:val="00F62C31"/>
    <w:rsid w:val="00F62C7A"/>
    <w:rsid w:val="00F62EA8"/>
    <w:rsid w:val="00F62ED3"/>
    <w:rsid w:val="00F62EFB"/>
    <w:rsid w:val="00F6309D"/>
    <w:rsid w:val="00F6310A"/>
    <w:rsid w:val="00F63164"/>
    <w:rsid w:val="00F63BEC"/>
    <w:rsid w:val="00F64015"/>
    <w:rsid w:val="00F64027"/>
    <w:rsid w:val="00F640C6"/>
    <w:rsid w:val="00F643B2"/>
    <w:rsid w:val="00F64A18"/>
    <w:rsid w:val="00F64B26"/>
    <w:rsid w:val="00F64D79"/>
    <w:rsid w:val="00F64E56"/>
    <w:rsid w:val="00F64F44"/>
    <w:rsid w:val="00F64FAC"/>
    <w:rsid w:val="00F65057"/>
    <w:rsid w:val="00F65210"/>
    <w:rsid w:val="00F653F5"/>
    <w:rsid w:val="00F65695"/>
    <w:rsid w:val="00F656A8"/>
    <w:rsid w:val="00F65B1D"/>
    <w:rsid w:val="00F660EB"/>
    <w:rsid w:val="00F661EA"/>
    <w:rsid w:val="00F66352"/>
    <w:rsid w:val="00F6654F"/>
    <w:rsid w:val="00F66693"/>
    <w:rsid w:val="00F66A69"/>
    <w:rsid w:val="00F66B94"/>
    <w:rsid w:val="00F66BB1"/>
    <w:rsid w:val="00F66BBF"/>
    <w:rsid w:val="00F66CE8"/>
    <w:rsid w:val="00F66EFF"/>
    <w:rsid w:val="00F66FF9"/>
    <w:rsid w:val="00F67221"/>
    <w:rsid w:val="00F67288"/>
    <w:rsid w:val="00F6743C"/>
    <w:rsid w:val="00F6765A"/>
    <w:rsid w:val="00F67A4C"/>
    <w:rsid w:val="00F67CF2"/>
    <w:rsid w:val="00F67D59"/>
    <w:rsid w:val="00F67F0B"/>
    <w:rsid w:val="00F67F75"/>
    <w:rsid w:val="00F701D0"/>
    <w:rsid w:val="00F70539"/>
    <w:rsid w:val="00F70B09"/>
    <w:rsid w:val="00F70B0A"/>
    <w:rsid w:val="00F71068"/>
    <w:rsid w:val="00F710A5"/>
    <w:rsid w:val="00F71110"/>
    <w:rsid w:val="00F71197"/>
    <w:rsid w:val="00F71668"/>
    <w:rsid w:val="00F7240A"/>
    <w:rsid w:val="00F7270E"/>
    <w:rsid w:val="00F72740"/>
    <w:rsid w:val="00F727C1"/>
    <w:rsid w:val="00F72A88"/>
    <w:rsid w:val="00F72B51"/>
    <w:rsid w:val="00F72FAA"/>
    <w:rsid w:val="00F73217"/>
    <w:rsid w:val="00F7326C"/>
    <w:rsid w:val="00F73297"/>
    <w:rsid w:val="00F7332A"/>
    <w:rsid w:val="00F73354"/>
    <w:rsid w:val="00F73998"/>
    <w:rsid w:val="00F73A69"/>
    <w:rsid w:val="00F73D48"/>
    <w:rsid w:val="00F73FAF"/>
    <w:rsid w:val="00F74031"/>
    <w:rsid w:val="00F74135"/>
    <w:rsid w:val="00F74389"/>
    <w:rsid w:val="00F747AB"/>
    <w:rsid w:val="00F748B7"/>
    <w:rsid w:val="00F74DBB"/>
    <w:rsid w:val="00F74F8E"/>
    <w:rsid w:val="00F75109"/>
    <w:rsid w:val="00F753DB"/>
    <w:rsid w:val="00F755F2"/>
    <w:rsid w:val="00F758D0"/>
    <w:rsid w:val="00F75A42"/>
    <w:rsid w:val="00F75BD5"/>
    <w:rsid w:val="00F75CFB"/>
    <w:rsid w:val="00F75DC0"/>
    <w:rsid w:val="00F75EEC"/>
    <w:rsid w:val="00F75EF3"/>
    <w:rsid w:val="00F764DD"/>
    <w:rsid w:val="00F76AB2"/>
    <w:rsid w:val="00F76CD6"/>
    <w:rsid w:val="00F76FA4"/>
    <w:rsid w:val="00F7707D"/>
    <w:rsid w:val="00F77130"/>
    <w:rsid w:val="00F77248"/>
    <w:rsid w:val="00F7733F"/>
    <w:rsid w:val="00F77B10"/>
    <w:rsid w:val="00F77BE2"/>
    <w:rsid w:val="00F802D2"/>
    <w:rsid w:val="00F80AA5"/>
    <w:rsid w:val="00F80F84"/>
    <w:rsid w:val="00F81021"/>
    <w:rsid w:val="00F8153B"/>
    <w:rsid w:val="00F81586"/>
    <w:rsid w:val="00F815D1"/>
    <w:rsid w:val="00F815FD"/>
    <w:rsid w:val="00F8175C"/>
    <w:rsid w:val="00F817FA"/>
    <w:rsid w:val="00F81A43"/>
    <w:rsid w:val="00F81C62"/>
    <w:rsid w:val="00F820DF"/>
    <w:rsid w:val="00F821AD"/>
    <w:rsid w:val="00F824FA"/>
    <w:rsid w:val="00F82719"/>
    <w:rsid w:val="00F8278E"/>
    <w:rsid w:val="00F82BF4"/>
    <w:rsid w:val="00F834C5"/>
    <w:rsid w:val="00F83545"/>
    <w:rsid w:val="00F83626"/>
    <w:rsid w:val="00F83751"/>
    <w:rsid w:val="00F837F5"/>
    <w:rsid w:val="00F839A8"/>
    <w:rsid w:val="00F83C98"/>
    <w:rsid w:val="00F83CD5"/>
    <w:rsid w:val="00F84333"/>
    <w:rsid w:val="00F84454"/>
    <w:rsid w:val="00F849A6"/>
    <w:rsid w:val="00F84AE7"/>
    <w:rsid w:val="00F84EC1"/>
    <w:rsid w:val="00F85287"/>
    <w:rsid w:val="00F85464"/>
    <w:rsid w:val="00F8562E"/>
    <w:rsid w:val="00F85742"/>
    <w:rsid w:val="00F85A13"/>
    <w:rsid w:val="00F86154"/>
    <w:rsid w:val="00F862D5"/>
    <w:rsid w:val="00F86679"/>
    <w:rsid w:val="00F86933"/>
    <w:rsid w:val="00F86C19"/>
    <w:rsid w:val="00F86FF5"/>
    <w:rsid w:val="00F8701C"/>
    <w:rsid w:val="00F87285"/>
    <w:rsid w:val="00F8734A"/>
    <w:rsid w:val="00F87461"/>
    <w:rsid w:val="00F875FE"/>
    <w:rsid w:val="00F87D01"/>
    <w:rsid w:val="00F902A7"/>
    <w:rsid w:val="00F902EC"/>
    <w:rsid w:val="00F9084A"/>
    <w:rsid w:val="00F909F9"/>
    <w:rsid w:val="00F90E02"/>
    <w:rsid w:val="00F90E47"/>
    <w:rsid w:val="00F90E84"/>
    <w:rsid w:val="00F90F22"/>
    <w:rsid w:val="00F91163"/>
    <w:rsid w:val="00F911A1"/>
    <w:rsid w:val="00F911A3"/>
    <w:rsid w:val="00F913E9"/>
    <w:rsid w:val="00F914FC"/>
    <w:rsid w:val="00F915E2"/>
    <w:rsid w:val="00F9162A"/>
    <w:rsid w:val="00F918BC"/>
    <w:rsid w:val="00F91A8B"/>
    <w:rsid w:val="00F91C0A"/>
    <w:rsid w:val="00F92083"/>
    <w:rsid w:val="00F9211C"/>
    <w:rsid w:val="00F922D4"/>
    <w:rsid w:val="00F92348"/>
    <w:rsid w:val="00F92475"/>
    <w:rsid w:val="00F926AF"/>
    <w:rsid w:val="00F927D3"/>
    <w:rsid w:val="00F929C2"/>
    <w:rsid w:val="00F92ABB"/>
    <w:rsid w:val="00F92B0F"/>
    <w:rsid w:val="00F92C8A"/>
    <w:rsid w:val="00F92F3F"/>
    <w:rsid w:val="00F93219"/>
    <w:rsid w:val="00F933C1"/>
    <w:rsid w:val="00F935D1"/>
    <w:rsid w:val="00F9398A"/>
    <w:rsid w:val="00F9398F"/>
    <w:rsid w:val="00F93E21"/>
    <w:rsid w:val="00F93E9B"/>
    <w:rsid w:val="00F94020"/>
    <w:rsid w:val="00F941BA"/>
    <w:rsid w:val="00F946C8"/>
    <w:rsid w:val="00F94805"/>
    <w:rsid w:val="00F94826"/>
    <w:rsid w:val="00F9494D"/>
    <w:rsid w:val="00F94ACB"/>
    <w:rsid w:val="00F94FF3"/>
    <w:rsid w:val="00F95112"/>
    <w:rsid w:val="00F9531C"/>
    <w:rsid w:val="00F954EA"/>
    <w:rsid w:val="00F95546"/>
    <w:rsid w:val="00F9556A"/>
    <w:rsid w:val="00F956CE"/>
    <w:rsid w:val="00F95B84"/>
    <w:rsid w:val="00F9604A"/>
    <w:rsid w:val="00F961F3"/>
    <w:rsid w:val="00F96322"/>
    <w:rsid w:val="00F96837"/>
    <w:rsid w:val="00F96D5A"/>
    <w:rsid w:val="00F96EAD"/>
    <w:rsid w:val="00F96FA0"/>
    <w:rsid w:val="00F976DC"/>
    <w:rsid w:val="00F97A9E"/>
    <w:rsid w:val="00F97C2B"/>
    <w:rsid w:val="00F97C95"/>
    <w:rsid w:val="00F97EB3"/>
    <w:rsid w:val="00FA013A"/>
    <w:rsid w:val="00FA05B0"/>
    <w:rsid w:val="00FA062F"/>
    <w:rsid w:val="00FA085F"/>
    <w:rsid w:val="00FA0A21"/>
    <w:rsid w:val="00FA0CF5"/>
    <w:rsid w:val="00FA0E79"/>
    <w:rsid w:val="00FA110F"/>
    <w:rsid w:val="00FA1128"/>
    <w:rsid w:val="00FA12F2"/>
    <w:rsid w:val="00FA13A0"/>
    <w:rsid w:val="00FA1CC7"/>
    <w:rsid w:val="00FA1D9C"/>
    <w:rsid w:val="00FA2158"/>
    <w:rsid w:val="00FA226F"/>
    <w:rsid w:val="00FA291A"/>
    <w:rsid w:val="00FA29B0"/>
    <w:rsid w:val="00FA2A7A"/>
    <w:rsid w:val="00FA2BF3"/>
    <w:rsid w:val="00FA2E46"/>
    <w:rsid w:val="00FA341D"/>
    <w:rsid w:val="00FA36A1"/>
    <w:rsid w:val="00FA3EDA"/>
    <w:rsid w:val="00FA3F3F"/>
    <w:rsid w:val="00FA41E7"/>
    <w:rsid w:val="00FA446F"/>
    <w:rsid w:val="00FA4600"/>
    <w:rsid w:val="00FA4A7C"/>
    <w:rsid w:val="00FA4C87"/>
    <w:rsid w:val="00FA4EB3"/>
    <w:rsid w:val="00FA50E8"/>
    <w:rsid w:val="00FA51D7"/>
    <w:rsid w:val="00FA53E8"/>
    <w:rsid w:val="00FA545C"/>
    <w:rsid w:val="00FA5533"/>
    <w:rsid w:val="00FA5987"/>
    <w:rsid w:val="00FA5CA2"/>
    <w:rsid w:val="00FA5F16"/>
    <w:rsid w:val="00FA5F3D"/>
    <w:rsid w:val="00FA5F55"/>
    <w:rsid w:val="00FA606F"/>
    <w:rsid w:val="00FA6225"/>
    <w:rsid w:val="00FA632A"/>
    <w:rsid w:val="00FA6362"/>
    <w:rsid w:val="00FA6576"/>
    <w:rsid w:val="00FA674E"/>
    <w:rsid w:val="00FA67DD"/>
    <w:rsid w:val="00FA6A73"/>
    <w:rsid w:val="00FA6B6E"/>
    <w:rsid w:val="00FA6C08"/>
    <w:rsid w:val="00FA72A1"/>
    <w:rsid w:val="00FA74FD"/>
    <w:rsid w:val="00FA766D"/>
    <w:rsid w:val="00FA79D9"/>
    <w:rsid w:val="00FA7CD0"/>
    <w:rsid w:val="00FA7D7D"/>
    <w:rsid w:val="00FB0A3F"/>
    <w:rsid w:val="00FB0B97"/>
    <w:rsid w:val="00FB0E91"/>
    <w:rsid w:val="00FB0E9E"/>
    <w:rsid w:val="00FB0F78"/>
    <w:rsid w:val="00FB1085"/>
    <w:rsid w:val="00FB1379"/>
    <w:rsid w:val="00FB1569"/>
    <w:rsid w:val="00FB16AE"/>
    <w:rsid w:val="00FB176A"/>
    <w:rsid w:val="00FB19A4"/>
    <w:rsid w:val="00FB1A73"/>
    <w:rsid w:val="00FB1BB5"/>
    <w:rsid w:val="00FB1D40"/>
    <w:rsid w:val="00FB25A4"/>
    <w:rsid w:val="00FB2A72"/>
    <w:rsid w:val="00FB2C69"/>
    <w:rsid w:val="00FB2D26"/>
    <w:rsid w:val="00FB2F26"/>
    <w:rsid w:val="00FB2FEA"/>
    <w:rsid w:val="00FB31C8"/>
    <w:rsid w:val="00FB3841"/>
    <w:rsid w:val="00FB3BDD"/>
    <w:rsid w:val="00FB3C24"/>
    <w:rsid w:val="00FB3C41"/>
    <w:rsid w:val="00FB3F86"/>
    <w:rsid w:val="00FB3FA7"/>
    <w:rsid w:val="00FB3FB4"/>
    <w:rsid w:val="00FB4017"/>
    <w:rsid w:val="00FB46F7"/>
    <w:rsid w:val="00FB4A66"/>
    <w:rsid w:val="00FB5082"/>
    <w:rsid w:val="00FB5860"/>
    <w:rsid w:val="00FB5936"/>
    <w:rsid w:val="00FB5AC2"/>
    <w:rsid w:val="00FB5B4C"/>
    <w:rsid w:val="00FB5B87"/>
    <w:rsid w:val="00FB5D54"/>
    <w:rsid w:val="00FB5F25"/>
    <w:rsid w:val="00FB5F8B"/>
    <w:rsid w:val="00FB61EA"/>
    <w:rsid w:val="00FB656E"/>
    <w:rsid w:val="00FB6780"/>
    <w:rsid w:val="00FB6A16"/>
    <w:rsid w:val="00FB6CB3"/>
    <w:rsid w:val="00FB6DFE"/>
    <w:rsid w:val="00FB728E"/>
    <w:rsid w:val="00FB7424"/>
    <w:rsid w:val="00FB793D"/>
    <w:rsid w:val="00FB7C9E"/>
    <w:rsid w:val="00FB7DE7"/>
    <w:rsid w:val="00FB7FFA"/>
    <w:rsid w:val="00FC05B8"/>
    <w:rsid w:val="00FC0BED"/>
    <w:rsid w:val="00FC0C76"/>
    <w:rsid w:val="00FC0E82"/>
    <w:rsid w:val="00FC1066"/>
    <w:rsid w:val="00FC10F5"/>
    <w:rsid w:val="00FC12BB"/>
    <w:rsid w:val="00FC13E3"/>
    <w:rsid w:val="00FC1598"/>
    <w:rsid w:val="00FC163B"/>
    <w:rsid w:val="00FC1C56"/>
    <w:rsid w:val="00FC1DA2"/>
    <w:rsid w:val="00FC1DEC"/>
    <w:rsid w:val="00FC239D"/>
    <w:rsid w:val="00FC24FB"/>
    <w:rsid w:val="00FC2505"/>
    <w:rsid w:val="00FC28FC"/>
    <w:rsid w:val="00FC2950"/>
    <w:rsid w:val="00FC2A7B"/>
    <w:rsid w:val="00FC2B15"/>
    <w:rsid w:val="00FC2EBA"/>
    <w:rsid w:val="00FC2EE6"/>
    <w:rsid w:val="00FC369E"/>
    <w:rsid w:val="00FC3948"/>
    <w:rsid w:val="00FC408D"/>
    <w:rsid w:val="00FC4734"/>
    <w:rsid w:val="00FC4A6F"/>
    <w:rsid w:val="00FC4AB5"/>
    <w:rsid w:val="00FC4BF2"/>
    <w:rsid w:val="00FC4D6E"/>
    <w:rsid w:val="00FC59E1"/>
    <w:rsid w:val="00FC5C44"/>
    <w:rsid w:val="00FC5FD6"/>
    <w:rsid w:val="00FC6082"/>
    <w:rsid w:val="00FC61C2"/>
    <w:rsid w:val="00FC69EF"/>
    <w:rsid w:val="00FC6A23"/>
    <w:rsid w:val="00FC6F17"/>
    <w:rsid w:val="00FC714D"/>
    <w:rsid w:val="00FC716F"/>
    <w:rsid w:val="00FC72F9"/>
    <w:rsid w:val="00FC73DA"/>
    <w:rsid w:val="00FC75E3"/>
    <w:rsid w:val="00FC7A2D"/>
    <w:rsid w:val="00FC7CC7"/>
    <w:rsid w:val="00FC7CFB"/>
    <w:rsid w:val="00FC7D35"/>
    <w:rsid w:val="00FC7E7E"/>
    <w:rsid w:val="00FC7F6A"/>
    <w:rsid w:val="00FD07A1"/>
    <w:rsid w:val="00FD0DE0"/>
    <w:rsid w:val="00FD0EAF"/>
    <w:rsid w:val="00FD0F0F"/>
    <w:rsid w:val="00FD1230"/>
    <w:rsid w:val="00FD1233"/>
    <w:rsid w:val="00FD15A5"/>
    <w:rsid w:val="00FD16C9"/>
    <w:rsid w:val="00FD1C7F"/>
    <w:rsid w:val="00FD1F96"/>
    <w:rsid w:val="00FD21B0"/>
    <w:rsid w:val="00FD262F"/>
    <w:rsid w:val="00FD29F0"/>
    <w:rsid w:val="00FD2A4B"/>
    <w:rsid w:val="00FD2B8E"/>
    <w:rsid w:val="00FD2E99"/>
    <w:rsid w:val="00FD2FD5"/>
    <w:rsid w:val="00FD3103"/>
    <w:rsid w:val="00FD3544"/>
    <w:rsid w:val="00FD35E7"/>
    <w:rsid w:val="00FD3BEF"/>
    <w:rsid w:val="00FD3C9D"/>
    <w:rsid w:val="00FD41AE"/>
    <w:rsid w:val="00FD41AF"/>
    <w:rsid w:val="00FD45F9"/>
    <w:rsid w:val="00FD48D2"/>
    <w:rsid w:val="00FD4C1B"/>
    <w:rsid w:val="00FD4D65"/>
    <w:rsid w:val="00FD4DC6"/>
    <w:rsid w:val="00FD54A8"/>
    <w:rsid w:val="00FD5662"/>
    <w:rsid w:val="00FD5737"/>
    <w:rsid w:val="00FD5CE8"/>
    <w:rsid w:val="00FD5D52"/>
    <w:rsid w:val="00FD67CE"/>
    <w:rsid w:val="00FD687F"/>
    <w:rsid w:val="00FD68CB"/>
    <w:rsid w:val="00FD6921"/>
    <w:rsid w:val="00FD6B40"/>
    <w:rsid w:val="00FD7188"/>
    <w:rsid w:val="00FD7249"/>
    <w:rsid w:val="00FD7287"/>
    <w:rsid w:val="00FD73A6"/>
    <w:rsid w:val="00FD7443"/>
    <w:rsid w:val="00FD7EDA"/>
    <w:rsid w:val="00FE005A"/>
    <w:rsid w:val="00FE0570"/>
    <w:rsid w:val="00FE0792"/>
    <w:rsid w:val="00FE0A26"/>
    <w:rsid w:val="00FE0D01"/>
    <w:rsid w:val="00FE0FD3"/>
    <w:rsid w:val="00FE112B"/>
    <w:rsid w:val="00FE11D2"/>
    <w:rsid w:val="00FE1462"/>
    <w:rsid w:val="00FE1E6E"/>
    <w:rsid w:val="00FE1EB0"/>
    <w:rsid w:val="00FE1F12"/>
    <w:rsid w:val="00FE2017"/>
    <w:rsid w:val="00FE2151"/>
    <w:rsid w:val="00FE2167"/>
    <w:rsid w:val="00FE23B2"/>
    <w:rsid w:val="00FE2563"/>
    <w:rsid w:val="00FE2981"/>
    <w:rsid w:val="00FE2C9C"/>
    <w:rsid w:val="00FE2E05"/>
    <w:rsid w:val="00FE2E6D"/>
    <w:rsid w:val="00FE2E9F"/>
    <w:rsid w:val="00FE2FB0"/>
    <w:rsid w:val="00FE323F"/>
    <w:rsid w:val="00FE32BB"/>
    <w:rsid w:val="00FE3343"/>
    <w:rsid w:val="00FE34EC"/>
    <w:rsid w:val="00FE3701"/>
    <w:rsid w:val="00FE39DF"/>
    <w:rsid w:val="00FE3B63"/>
    <w:rsid w:val="00FE3BDD"/>
    <w:rsid w:val="00FE3E64"/>
    <w:rsid w:val="00FE40AC"/>
    <w:rsid w:val="00FE40C3"/>
    <w:rsid w:val="00FE4421"/>
    <w:rsid w:val="00FE4853"/>
    <w:rsid w:val="00FE4C5F"/>
    <w:rsid w:val="00FE5446"/>
    <w:rsid w:val="00FE562B"/>
    <w:rsid w:val="00FE56E2"/>
    <w:rsid w:val="00FE5C0D"/>
    <w:rsid w:val="00FE5DEA"/>
    <w:rsid w:val="00FE5EAB"/>
    <w:rsid w:val="00FE60D3"/>
    <w:rsid w:val="00FE6E28"/>
    <w:rsid w:val="00FE723B"/>
    <w:rsid w:val="00FE75F9"/>
    <w:rsid w:val="00FE7AF2"/>
    <w:rsid w:val="00FE7B65"/>
    <w:rsid w:val="00FE7E98"/>
    <w:rsid w:val="00FF00E7"/>
    <w:rsid w:val="00FF0244"/>
    <w:rsid w:val="00FF028F"/>
    <w:rsid w:val="00FF0494"/>
    <w:rsid w:val="00FF0960"/>
    <w:rsid w:val="00FF0A57"/>
    <w:rsid w:val="00FF114D"/>
    <w:rsid w:val="00FF150F"/>
    <w:rsid w:val="00FF153F"/>
    <w:rsid w:val="00FF156C"/>
    <w:rsid w:val="00FF1773"/>
    <w:rsid w:val="00FF18DF"/>
    <w:rsid w:val="00FF19C2"/>
    <w:rsid w:val="00FF1A92"/>
    <w:rsid w:val="00FF1B45"/>
    <w:rsid w:val="00FF1E65"/>
    <w:rsid w:val="00FF25B2"/>
    <w:rsid w:val="00FF2982"/>
    <w:rsid w:val="00FF2F20"/>
    <w:rsid w:val="00FF30E7"/>
    <w:rsid w:val="00FF30FC"/>
    <w:rsid w:val="00FF3460"/>
    <w:rsid w:val="00FF37DA"/>
    <w:rsid w:val="00FF39E5"/>
    <w:rsid w:val="00FF4218"/>
    <w:rsid w:val="00FF4242"/>
    <w:rsid w:val="00FF4502"/>
    <w:rsid w:val="00FF46D5"/>
    <w:rsid w:val="00FF4833"/>
    <w:rsid w:val="00FF4A5C"/>
    <w:rsid w:val="00FF4B3E"/>
    <w:rsid w:val="00FF4B65"/>
    <w:rsid w:val="00FF5133"/>
    <w:rsid w:val="00FF5249"/>
    <w:rsid w:val="00FF5397"/>
    <w:rsid w:val="00FF53ED"/>
    <w:rsid w:val="00FF5498"/>
    <w:rsid w:val="00FF54CB"/>
    <w:rsid w:val="00FF575D"/>
    <w:rsid w:val="00FF5F50"/>
    <w:rsid w:val="00FF622F"/>
    <w:rsid w:val="00FF628A"/>
    <w:rsid w:val="00FF67CD"/>
    <w:rsid w:val="00FF6914"/>
    <w:rsid w:val="00FF6A27"/>
    <w:rsid w:val="00FF6AAB"/>
    <w:rsid w:val="00FF6AFA"/>
    <w:rsid w:val="00FF6D31"/>
    <w:rsid w:val="00FF6DEF"/>
    <w:rsid w:val="00FF6F87"/>
    <w:rsid w:val="00FF70C8"/>
    <w:rsid w:val="00FF70FD"/>
    <w:rsid w:val="00FF71F9"/>
    <w:rsid w:val="00FF744C"/>
    <w:rsid w:val="00FF74E2"/>
    <w:rsid w:val="00FF751D"/>
    <w:rsid w:val="00FF763B"/>
    <w:rsid w:val="00FF783D"/>
    <w:rsid w:val="00FF79C3"/>
    <w:rsid w:val="00FF7BA1"/>
    <w:rsid w:val="02CD14CD"/>
    <w:rsid w:val="05999DDC"/>
    <w:rsid w:val="05FE2DE0"/>
    <w:rsid w:val="0875E659"/>
    <w:rsid w:val="0AE31C55"/>
    <w:rsid w:val="0B95EED0"/>
    <w:rsid w:val="0C7DDA55"/>
    <w:rsid w:val="0C8454EE"/>
    <w:rsid w:val="0D987FEC"/>
    <w:rsid w:val="0F77ECEE"/>
    <w:rsid w:val="101799FC"/>
    <w:rsid w:val="104CE526"/>
    <w:rsid w:val="10BEC86B"/>
    <w:rsid w:val="1316BC5D"/>
    <w:rsid w:val="15C1DEC6"/>
    <w:rsid w:val="167DAA54"/>
    <w:rsid w:val="178E5DE7"/>
    <w:rsid w:val="17F2D627"/>
    <w:rsid w:val="186EFA32"/>
    <w:rsid w:val="1A48D116"/>
    <w:rsid w:val="1B3AEA5A"/>
    <w:rsid w:val="1C61CF0A"/>
    <w:rsid w:val="1CB3E260"/>
    <w:rsid w:val="1E3BA5EE"/>
    <w:rsid w:val="1F5044F8"/>
    <w:rsid w:val="20BFB1B6"/>
    <w:rsid w:val="218F458D"/>
    <w:rsid w:val="23DD7B6B"/>
    <w:rsid w:val="24F87FD0"/>
    <w:rsid w:val="2547313F"/>
    <w:rsid w:val="2B0A81B6"/>
    <w:rsid w:val="2DC8847E"/>
    <w:rsid w:val="2EE804D7"/>
    <w:rsid w:val="2F3C6514"/>
    <w:rsid w:val="3366ACDE"/>
    <w:rsid w:val="33D8D162"/>
    <w:rsid w:val="33E6A14C"/>
    <w:rsid w:val="347C9DED"/>
    <w:rsid w:val="3560C778"/>
    <w:rsid w:val="361F3ABC"/>
    <w:rsid w:val="36F27F44"/>
    <w:rsid w:val="3852D9D3"/>
    <w:rsid w:val="38685185"/>
    <w:rsid w:val="388BB87A"/>
    <w:rsid w:val="39114D17"/>
    <w:rsid w:val="3B3D644A"/>
    <w:rsid w:val="3B44EC2E"/>
    <w:rsid w:val="3BC11039"/>
    <w:rsid w:val="3CA73123"/>
    <w:rsid w:val="3CF2A71D"/>
    <w:rsid w:val="3D82C7D8"/>
    <w:rsid w:val="3D9AE71D"/>
    <w:rsid w:val="3EE0A089"/>
    <w:rsid w:val="3EF571CD"/>
    <w:rsid w:val="3F094B6D"/>
    <w:rsid w:val="4064ED50"/>
    <w:rsid w:val="409AC34B"/>
    <w:rsid w:val="469E9C23"/>
    <w:rsid w:val="472F9172"/>
    <w:rsid w:val="475D0F67"/>
    <w:rsid w:val="49096856"/>
    <w:rsid w:val="496E18D3"/>
    <w:rsid w:val="497503D3"/>
    <w:rsid w:val="4990AE7E"/>
    <w:rsid w:val="49DFD507"/>
    <w:rsid w:val="4AD2F7E2"/>
    <w:rsid w:val="4B6A8562"/>
    <w:rsid w:val="4C3DC9EA"/>
    <w:rsid w:val="4DE79475"/>
    <w:rsid w:val="502F5C90"/>
    <w:rsid w:val="54795DA0"/>
    <w:rsid w:val="55EB2B86"/>
    <w:rsid w:val="560299EA"/>
    <w:rsid w:val="564C5EB1"/>
    <w:rsid w:val="565F8A46"/>
    <w:rsid w:val="56DBE505"/>
    <w:rsid w:val="571DFD8A"/>
    <w:rsid w:val="5C9060A0"/>
    <w:rsid w:val="5CA85A0D"/>
    <w:rsid w:val="5FC769EA"/>
    <w:rsid w:val="602F5B2D"/>
    <w:rsid w:val="60ECFD24"/>
    <w:rsid w:val="6332F89A"/>
    <w:rsid w:val="63FB62CE"/>
    <w:rsid w:val="6597332F"/>
    <w:rsid w:val="67137113"/>
    <w:rsid w:val="6784B48D"/>
    <w:rsid w:val="6858BC21"/>
    <w:rsid w:val="697735D5"/>
    <w:rsid w:val="6A8F714C"/>
    <w:rsid w:val="6AAF256E"/>
    <w:rsid w:val="6DCC249D"/>
    <w:rsid w:val="6DE18D59"/>
    <w:rsid w:val="6E883D8C"/>
    <w:rsid w:val="73430D46"/>
    <w:rsid w:val="74F65A65"/>
    <w:rsid w:val="755F3363"/>
    <w:rsid w:val="75F08780"/>
    <w:rsid w:val="7638C3E0"/>
    <w:rsid w:val="77F57CC6"/>
    <w:rsid w:val="782AD3B8"/>
    <w:rsid w:val="785145BE"/>
    <w:rsid w:val="790FB902"/>
    <w:rsid w:val="79C9E8FC"/>
    <w:rsid w:val="7FF19FC1"/>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D6BA5"/>
  <w15:docId w15:val="{7976A849-4E82-3B47-B369-CC44BE81B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Verdana"/>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iPriority="21" w:unhideWhenUsed="1"/>
    <w:lsdException w:name="footer" w:semiHidden="1" w:uiPriority="21" w:unhideWhenUsed="1"/>
    <w:lsdException w:name="index heading" w:semiHidden="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qFormat="1"/>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unhideWhenUsed="1"/>
  </w:latentStyles>
  <w:style w:type="paragraph" w:default="1" w:styleId="Normal">
    <w:name w:val="Normal"/>
    <w:qFormat/>
    <w:rsid w:val="00171492"/>
    <w:pPr>
      <w:spacing w:line="240" w:lineRule="auto"/>
    </w:pPr>
    <w:rPr>
      <w:rFonts w:ascii="Times New Roman" w:eastAsia="Times New Roman" w:hAnsi="Times New Roman" w:cs="Times New Roman"/>
      <w:sz w:val="24"/>
      <w:szCs w:val="24"/>
      <w:lang w:val="en-US" w:eastAsia="en-GB"/>
    </w:rPr>
  </w:style>
  <w:style w:type="paragraph" w:styleId="Overskrift1">
    <w:name w:val="heading 1"/>
    <w:basedOn w:val="Normal"/>
    <w:next w:val="Normal"/>
    <w:link w:val="Overskrift1Tegn"/>
    <w:uiPriority w:val="9"/>
    <w:qFormat/>
    <w:rsid w:val="00E55DC2"/>
    <w:pPr>
      <w:keepNext/>
      <w:keepLines/>
      <w:spacing w:before="280" w:after="160"/>
      <w:contextualSpacing/>
      <w:outlineLvl w:val="0"/>
    </w:pPr>
    <w:rPr>
      <w:rFonts w:eastAsiaTheme="majorEastAsia" w:cstheme="majorBidi"/>
      <w:b/>
      <w:bCs/>
      <w:sz w:val="26"/>
      <w:szCs w:val="28"/>
    </w:rPr>
  </w:style>
  <w:style w:type="paragraph" w:styleId="Overskrift2">
    <w:name w:val="heading 2"/>
    <w:basedOn w:val="Normal"/>
    <w:next w:val="Normal"/>
    <w:link w:val="Overskrift2Tegn"/>
    <w:uiPriority w:val="1"/>
    <w:qFormat/>
    <w:rsid w:val="00E55DC2"/>
    <w:pPr>
      <w:keepNext/>
      <w:keepLines/>
      <w:spacing w:before="280"/>
      <w:contextualSpacing/>
      <w:outlineLvl w:val="1"/>
    </w:pPr>
    <w:rPr>
      <w:rFonts w:eastAsiaTheme="majorEastAsia" w:cstheme="majorBidi"/>
      <w:b/>
      <w:bCs/>
      <w:szCs w:val="26"/>
    </w:rPr>
  </w:style>
  <w:style w:type="paragraph" w:styleId="Overskrift3">
    <w:name w:val="heading 3"/>
    <w:basedOn w:val="Normal"/>
    <w:next w:val="Normal"/>
    <w:link w:val="Overskrift3Tegn"/>
    <w:uiPriority w:val="1"/>
    <w:rsid w:val="00E55DC2"/>
    <w:pPr>
      <w:keepNext/>
      <w:keepLines/>
      <w:spacing w:before="28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AC3C14"/>
    <w:rPr>
      <w:sz w:val="16"/>
      <w:lang w:val="da-DK"/>
    </w:rPr>
  </w:style>
  <w:style w:type="paragraph" w:styleId="Sidefod">
    <w:name w:val="footer"/>
    <w:basedOn w:val="Normal"/>
    <w:link w:val="SidefodTegn"/>
    <w:uiPriority w:val="21"/>
    <w:semiHidden/>
    <w:rsid w:val="0026019D"/>
    <w:pPr>
      <w:tabs>
        <w:tab w:val="center" w:pos="4819"/>
        <w:tab w:val="right" w:pos="9638"/>
      </w:tabs>
      <w:spacing w:line="240" w:lineRule="atLeast"/>
    </w:pPr>
    <w:rPr>
      <w:sz w:val="14"/>
    </w:rPr>
  </w:style>
  <w:style w:type="character" w:customStyle="1" w:styleId="SidefodTegn">
    <w:name w:val="Sidefod Tegn"/>
    <w:basedOn w:val="Standardskrifttypeiafsnit"/>
    <w:link w:val="Sidefod"/>
    <w:uiPriority w:val="21"/>
    <w:semiHidden/>
    <w:rsid w:val="00AC3C14"/>
    <w:rPr>
      <w:sz w:val="14"/>
      <w:lang w:val="da-DK"/>
    </w:rPr>
  </w:style>
  <w:style w:type="character" w:customStyle="1" w:styleId="Overskrift1Tegn">
    <w:name w:val="Overskrift 1 Tegn"/>
    <w:basedOn w:val="Standardskrifttypeiafsnit"/>
    <w:link w:val="Overskrift1"/>
    <w:uiPriority w:val="9"/>
    <w:rsid w:val="00E55DC2"/>
    <w:rPr>
      <w:rFonts w:eastAsiaTheme="majorEastAsia" w:cstheme="majorBidi"/>
      <w:b/>
      <w:bCs/>
      <w:sz w:val="26"/>
      <w:szCs w:val="28"/>
      <w:lang w:val="da-DK"/>
    </w:rPr>
  </w:style>
  <w:style w:type="character" w:customStyle="1" w:styleId="Overskrift2Tegn">
    <w:name w:val="Overskrift 2 Tegn"/>
    <w:basedOn w:val="Standardskrifttypeiafsnit"/>
    <w:link w:val="Overskrift2"/>
    <w:uiPriority w:val="1"/>
    <w:rsid w:val="00E55DC2"/>
    <w:rPr>
      <w:rFonts w:eastAsiaTheme="majorEastAsia" w:cstheme="majorBidi"/>
      <w:b/>
      <w:bCs/>
      <w:szCs w:val="26"/>
      <w:lang w:val="da-DK"/>
    </w:rPr>
  </w:style>
  <w:style w:type="character" w:customStyle="1" w:styleId="Overskrift3Tegn">
    <w:name w:val="Overskrift 3 Tegn"/>
    <w:basedOn w:val="Standardskrifttypeiafsnit"/>
    <w:link w:val="Overskrift3"/>
    <w:uiPriority w:val="1"/>
    <w:rsid w:val="00E55DC2"/>
    <w:rPr>
      <w:rFonts w:eastAsiaTheme="majorEastAsia" w:cstheme="majorBidi"/>
      <w:b/>
      <w:bCs/>
      <w:lang w:val="da-DK"/>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lang w:val="da-DK"/>
    </w:rPr>
  </w:style>
  <w:style w:type="character" w:customStyle="1" w:styleId="Overskrift5Tegn">
    <w:name w:val="Overskrift 5 Tegn"/>
    <w:basedOn w:val="Standardskrifttypeiafsnit"/>
    <w:link w:val="Overskrift5"/>
    <w:uiPriority w:val="1"/>
    <w:semiHidden/>
    <w:rsid w:val="00004865"/>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lang w:val="da-DK"/>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AC3C14"/>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rPr>
  </w:style>
  <w:style w:type="character" w:customStyle="1" w:styleId="UndertitelTegn">
    <w:name w:val="Undertitel Tegn"/>
    <w:basedOn w:val="Standardskrifttypeiafsnit"/>
    <w:link w:val="Undertitel"/>
    <w:uiPriority w:val="19"/>
    <w:semiHidden/>
    <w:rsid w:val="00AC3C14"/>
    <w:rPr>
      <w:rFonts w:ascii="Times New Roman" w:eastAsiaTheme="majorEastAsia" w:hAnsi="Times New Roman" w:cstheme="majorBidi"/>
      <w:b/>
      <w:iCs/>
      <w:sz w:val="36"/>
      <w:szCs w:val="24"/>
      <w:lang w:val="en-US" w:eastAsia="en-GB"/>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22"/>
    <w:qFormat/>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AC3C14"/>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3"/>
    <w:rsid w:val="009E4B94"/>
    <w:rPr>
      <w:b/>
      <w:bCs/>
      <w:sz w:val="16"/>
    </w:rPr>
  </w:style>
  <w:style w:type="paragraph" w:styleId="Indholdsfortegnelse1">
    <w:name w:val="toc 1"/>
    <w:basedOn w:val="Normal"/>
    <w:next w:val="Normal"/>
    <w:uiPriority w:val="39"/>
    <w:rsid w:val="002E74A4"/>
    <w:pPr>
      <w:ind w:right="567"/>
    </w:pPr>
    <w:rPr>
      <w:b/>
    </w:rPr>
  </w:style>
  <w:style w:type="paragraph" w:styleId="Indholdsfortegnelse2">
    <w:name w:val="toc 2"/>
    <w:basedOn w:val="Normal"/>
    <w:next w:val="Normal"/>
    <w:uiPriority w:val="39"/>
    <w:rsid w:val="009E4B94"/>
    <w:pPr>
      <w:ind w:left="200"/>
    </w:pPr>
    <w:rPr>
      <w:rFonts w:asciiTheme="minorHAnsi" w:hAnsiTheme="minorHAnsi" w:cstheme="minorHAnsi"/>
      <w:smallCaps/>
    </w:rPr>
  </w:style>
  <w:style w:type="paragraph" w:styleId="Indholdsfortegnelse3">
    <w:name w:val="toc 3"/>
    <w:basedOn w:val="Normal"/>
    <w:next w:val="Normal"/>
    <w:uiPriority w:val="39"/>
    <w:semiHidden/>
    <w:rsid w:val="009E4B94"/>
    <w:pPr>
      <w:ind w:left="400"/>
    </w:pPr>
    <w:rPr>
      <w:rFonts w:asciiTheme="minorHAnsi" w:hAnsiTheme="minorHAnsi" w:cstheme="minorHAnsi"/>
      <w:i/>
      <w:iCs/>
    </w:rPr>
  </w:style>
  <w:style w:type="paragraph" w:styleId="Indholdsfortegnelse4">
    <w:name w:val="toc 4"/>
    <w:basedOn w:val="Normal"/>
    <w:next w:val="Normal"/>
    <w:uiPriority w:val="39"/>
    <w:semiHidden/>
    <w:rsid w:val="009E4B94"/>
    <w:pPr>
      <w:ind w:left="600"/>
    </w:pPr>
    <w:rPr>
      <w:rFonts w:asciiTheme="minorHAnsi" w:hAnsiTheme="minorHAnsi" w:cstheme="minorHAnsi"/>
      <w:sz w:val="18"/>
      <w:szCs w:val="18"/>
    </w:rPr>
  </w:style>
  <w:style w:type="paragraph" w:styleId="Indholdsfortegnelse5">
    <w:name w:val="toc 5"/>
    <w:basedOn w:val="Normal"/>
    <w:next w:val="Normal"/>
    <w:uiPriority w:val="39"/>
    <w:semiHidden/>
    <w:rsid w:val="009E4B94"/>
    <w:pPr>
      <w:ind w:left="800"/>
    </w:pPr>
    <w:rPr>
      <w:rFonts w:asciiTheme="minorHAnsi" w:hAnsiTheme="minorHAnsi" w:cstheme="minorHAnsi"/>
      <w:sz w:val="18"/>
      <w:szCs w:val="18"/>
    </w:rPr>
  </w:style>
  <w:style w:type="paragraph" w:styleId="Indholdsfortegnelse6">
    <w:name w:val="toc 6"/>
    <w:basedOn w:val="Normal"/>
    <w:next w:val="Normal"/>
    <w:uiPriority w:val="39"/>
    <w:semiHidden/>
    <w:rsid w:val="009E4B94"/>
    <w:pPr>
      <w:ind w:left="1000"/>
    </w:pPr>
    <w:rPr>
      <w:rFonts w:asciiTheme="minorHAnsi" w:hAnsiTheme="minorHAnsi" w:cstheme="minorHAnsi"/>
      <w:sz w:val="18"/>
      <w:szCs w:val="18"/>
    </w:rPr>
  </w:style>
  <w:style w:type="paragraph" w:styleId="Indholdsfortegnelse7">
    <w:name w:val="toc 7"/>
    <w:basedOn w:val="Normal"/>
    <w:next w:val="Normal"/>
    <w:uiPriority w:val="39"/>
    <w:semiHidden/>
    <w:rsid w:val="009E4B94"/>
    <w:pPr>
      <w:ind w:left="1200"/>
    </w:pPr>
    <w:rPr>
      <w:rFonts w:asciiTheme="minorHAnsi" w:hAnsiTheme="minorHAnsi" w:cstheme="minorHAnsi"/>
      <w:sz w:val="18"/>
      <w:szCs w:val="18"/>
    </w:rPr>
  </w:style>
  <w:style w:type="paragraph" w:styleId="Indholdsfortegnelse8">
    <w:name w:val="toc 8"/>
    <w:basedOn w:val="Normal"/>
    <w:next w:val="Normal"/>
    <w:uiPriority w:val="39"/>
    <w:semiHidden/>
    <w:rsid w:val="009E4B94"/>
    <w:pPr>
      <w:ind w:left="1400"/>
    </w:pPr>
    <w:rPr>
      <w:rFonts w:asciiTheme="minorHAnsi" w:hAnsiTheme="minorHAnsi" w:cstheme="minorHAnsi"/>
      <w:sz w:val="18"/>
      <w:szCs w:val="18"/>
    </w:rPr>
  </w:style>
  <w:style w:type="paragraph" w:styleId="Indholdsfortegnelse9">
    <w:name w:val="toc 9"/>
    <w:basedOn w:val="Normal"/>
    <w:next w:val="Normal"/>
    <w:uiPriority w:val="39"/>
    <w:semiHidden/>
    <w:rsid w:val="009E4B94"/>
    <w:pPr>
      <w:ind w:left="1600"/>
    </w:pPr>
    <w:rPr>
      <w:rFonts w:asciiTheme="minorHAnsi" w:hAnsiTheme="minorHAnsi" w:cstheme="minorHAnsi"/>
      <w:sz w:val="18"/>
      <w:szCs w:val="18"/>
    </w:rPr>
  </w:style>
  <w:style w:type="paragraph" w:styleId="Overskrift">
    <w:name w:val="TOC Heading"/>
    <w:basedOn w:val="Normal"/>
    <w:next w:val="Normal"/>
    <w:uiPriority w:val="39"/>
    <w:qFormat/>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AC3C14"/>
    <w:rPr>
      <w:sz w:val="16"/>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9E4B94"/>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AC3C14"/>
    <w:rPr>
      <w:sz w:val="16"/>
      <w:lang w:val="da-DK"/>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14"/>
      </w:numPr>
      <w:contextualSpacing/>
    </w:pPr>
  </w:style>
  <w:style w:type="character" w:styleId="Sidetal">
    <w:name w:val="page number"/>
    <w:basedOn w:val="Standardskrifttypeiafsnit"/>
    <w:uiPriority w:val="21"/>
    <w:semiHidden/>
    <w:rsid w:val="0026019D"/>
    <w:rPr>
      <w:rFonts w:ascii="Arial" w:hAnsi="Arial"/>
      <w:sz w:val="14"/>
      <w:lang w:val="da-DK"/>
    </w:rPr>
  </w:style>
  <w:style w:type="paragraph" w:customStyle="1" w:styleId="Template">
    <w:name w:val="Template"/>
    <w:uiPriority w:val="8"/>
    <w:semiHidden/>
    <w:rsid w:val="00987EF9"/>
    <w:pPr>
      <w:spacing w:line="200" w:lineRule="atLeast"/>
    </w:pPr>
    <w:rPr>
      <w:noProof/>
      <w:sz w:val="14"/>
    </w:rPr>
  </w:style>
  <w:style w:type="paragraph" w:customStyle="1" w:styleId="Template-AdresseVenstrestillet">
    <w:name w:val="Template - Adresse Venstrestillet"/>
    <w:basedOn w:val="Template"/>
    <w:uiPriority w:val="8"/>
    <w:semiHidden/>
    <w:rsid w:val="00DD1936"/>
    <w:pPr>
      <w:tabs>
        <w:tab w:val="left" w:pos="567"/>
      </w:tabs>
      <w:suppressAutoHyphens/>
    </w:pPr>
  </w:style>
  <w:style w:type="paragraph" w:customStyle="1" w:styleId="Template-Virksomhedsnavn">
    <w:name w:val="Template - Virksomheds navn"/>
    <w:basedOn w:val="Template-AdresseVenstrestillet"/>
    <w:next w:val="Template-AdresseVenstrestillet"/>
    <w:uiPriority w:val="8"/>
    <w:semiHidden/>
    <w:rsid w:val="00F73354"/>
    <w:rPr>
      <w:b/>
    </w:rPr>
  </w:style>
  <w:style w:type="paragraph" w:styleId="Citatoverskrift">
    <w:name w:val="toa heading"/>
    <w:basedOn w:val="Normal"/>
    <w:next w:val="Normal"/>
    <w:uiPriority w:val="39"/>
    <w:semiHidden/>
    <w:rsid w:val="002E74A4"/>
    <w:pPr>
      <w:spacing w:after="520" w:line="360" w:lineRule="atLeast"/>
    </w:pPr>
    <w:rPr>
      <w:rFonts w:eastAsiaTheme="majorEastAsia" w:cstheme="majorBidi"/>
      <w:b/>
      <w:bCs/>
      <w:sz w:val="28"/>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ind w:left="4252"/>
    </w:pPr>
  </w:style>
  <w:style w:type="character" w:customStyle="1" w:styleId="UnderskriftTegn">
    <w:name w:val="Underskrift Tegn"/>
    <w:basedOn w:val="Standardskrifttypeiafsnit"/>
    <w:link w:val="Underskrift"/>
    <w:uiPriority w:val="99"/>
    <w:semiHidden/>
    <w:rsid w:val="00AC3C14"/>
    <w:rPr>
      <w:rFonts w:ascii="Times New Roman" w:eastAsia="Times New Roman" w:hAnsi="Times New Roman" w:cs="Times New Roman"/>
      <w:sz w:val="24"/>
      <w:szCs w:val="24"/>
      <w:lang w:val="en-US" w:eastAsia="en-GB"/>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rsid w:val="00983B74"/>
    <w:pPr>
      <w:spacing w:before="40" w:after="40" w:line="240" w:lineRule="atLeast"/>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AC3C14"/>
    <w:rPr>
      <w:b/>
      <w:iCs/>
      <w:color w:val="000000" w:themeColor="text1"/>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uiPriority w:val="99"/>
    <w:semiHidden/>
    <w:rsid w:val="005A28D4"/>
    <w:pPr>
      <w:ind w:left="1134"/>
    </w:pPr>
  </w:style>
  <w:style w:type="table" w:styleId="Tabel-Gitter">
    <w:name w:val="Table Grid"/>
    <w:basedOn w:val="Tabel-Normal"/>
    <w:uiPriority w:val="39"/>
    <w:rsid w:val="00EC7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D87C66"/>
    <w:pPr>
      <w:spacing w:line="360" w:lineRule="atLeast"/>
    </w:pPr>
    <w:rPr>
      <w:caps/>
      <w:sz w:val="28"/>
    </w:rPr>
  </w:style>
  <w:style w:type="paragraph" w:customStyle="1" w:styleId="Template-Docinfo">
    <w:name w:val="Template - Doc info"/>
    <w:basedOn w:val="Template"/>
    <w:uiPriority w:val="8"/>
    <w:semiHidden/>
    <w:rsid w:val="00987EF9"/>
    <w:pPr>
      <w:spacing w:line="240" w:lineRule="atLeast"/>
      <w:jc w:val="right"/>
    </w:pPr>
  </w:style>
  <w:style w:type="table" w:customStyle="1" w:styleId="Blank">
    <w:name w:val="Blank"/>
    <w:basedOn w:val="Tabel-Normal"/>
    <w:uiPriority w:val="99"/>
    <w:rsid w:val="00884D06"/>
    <w:tblPr>
      <w:tblCellMar>
        <w:left w:w="0" w:type="dxa"/>
        <w:right w:w="0" w:type="dxa"/>
      </w:tblCellMar>
    </w:tblPr>
  </w:style>
  <w:style w:type="paragraph" w:styleId="Ingenafstand">
    <w:name w:val="No Spacing"/>
    <w:uiPriority w:val="99"/>
    <w:semiHidden/>
    <w:rsid w:val="00B0422A"/>
    <w:pPr>
      <w:spacing w:line="240" w:lineRule="atLeast"/>
    </w:pPr>
  </w:style>
  <w:style w:type="paragraph" w:customStyle="1" w:styleId="ModtagerAdresse">
    <w:name w:val="Modtager Adresse"/>
    <w:basedOn w:val="Normal"/>
    <w:uiPriority w:val="8"/>
    <w:semiHidden/>
    <w:rsid w:val="00884D06"/>
  </w:style>
  <w:style w:type="paragraph" w:customStyle="1" w:styleId="Tabel-Overskrift">
    <w:name w:val="Tabel - Overskrift"/>
    <w:basedOn w:val="Tabel"/>
    <w:uiPriority w:val="4"/>
    <w:rsid w:val="008002CE"/>
    <w:rPr>
      <w:b/>
    </w:rPr>
  </w:style>
  <w:style w:type="paragraph" w:customStyle="1" w:styleId="Tabel-OverskriftHjre">
    <w:name w:val="Tabel - Overskrift Højre"/>
    <w:basedOn w:val="Tabel-Overskrift"/>
    <w:uiPriority w:val="4"/>
    <w:rsid w:val="008002CE"/>
    <w:pPr>
      <w:jc w:val="right"/>
    </w:pPr>
  </w:style>
  <w:style w:type="paragraph" w:customStyle="1" w:styleId="DocumentHeading">
    <w:name w:val="Document Heading"/>
    <w:basedOn w:val="Overskrift1"/>
    <w:next w:val="Normal"/>
    <w:uiPriority w:val="6"/>
    <w:semiHidden/>
    <w:rsid w:val="00E55DC2"/>
    <w:pPr>
      <w:spacing w:before="0" w:line="300" w:lineRule="atLeast"/>
    </w:pPr>
  </w:style>
  <w:style w:type="paragraph" w:customStyle="1" w:styleId="Template-AdresseHjrestillet">
    <w:name w:val="Template - Adresse Højrestillet"/>
    <w:basedOn w:val="Template-AdresseVenstrestillet"/>
    <w:uiPriority w:val="8"/>
    <w:semiHidden/>
    <w:rsid w:val="00987EF9"/>
    <w:pPr>
      <w:jc w:val="right"/>
    </w:pPr>
  </w:style>
  <w:style w:type="paragraph" w:customStyle="1" w:styleId="Confidentiality">
    <w:name w:val="Confidentiality"/>
    <w:basedOn w:val="Normal"/>
    <w:uiPriority w:val="7"/>
    <w:semiHidden/>
    <w:rsid w:val="00B94904"/>
    <w:rPr>
      <w:caps/>
      <w:sz w:val="26"/>
    </w:rPr>
  </w:style>
  <w:style w:type="paragraph" w:customStyle="1" w:styleId="ModtagerNavn">
    <w:name w:val="Modtager Navn"/>
    <w:basedOn w:val="ModtagerAdresse"/>
    <w:uiPriority w:val="8"/>
    <w:semiHidden/>
    <w:rsid w:val="00884D06"/>
    <w:rPr>
      <w:color w:val="777776"/>
    </w:rPr>
  </w:style>
  <w:style w:type="paragraph" w:customStyle="1" w:styleId="Template-Adresse">
    <w:name w:val="Template - Adresse"/>
    <w:basedOn w:val="Template"/>
    <w:uiPriority w:val="9"/>
    <w:semiHidden/>
    <w:rsid w:val="0026019D"/>
    <w:pPr>
      <w:tabs>
        <w:tab w:val="left" w:pos="397"/>
      </w:tabs>
      <w:spacing w:line="240" w:lineRule="atLeast"/>
    </w:pPr>
    <w:rPr>
      <w:rFonts w:eastAsia="Times New Roman" w:cs="Times New Roman"/>
      <w:sz w:val="16"/>
      <w:szCs w:val="24"/>
    </w:rPr>
  </w:style>
  <w:style w:type="paragraph" w:customStyle="1" w:styleId="Template-Afdeling">
    <w:name w:val="Template - Afdeling"/>
    <w:basedOn w:val="Template"/>
    <w:uiPriority w:val="9"/>
    <w:semiHidden/>
    <w:rsid w:val="00CC452E"/>
    <w:rPr>
      <w:rFonts w:eastAsia="Times New Roman" w:cs="Times New Roman"/>
      <w:b/>
      <w:szCs w:val="24"/>
    </w:rPr>
  </w:style>
  <w:style w:type="paragraph" w:styleId="Starthilsen">
    <w:name w:val="Salutation"/>
    <w:basedOn w:val="Normal"/>
    <w:next w:val="Normal"/>
    <w:link w:val="StarthilsenTegn"/>
    <w:uiPriority w:val="99"/>
    <w:semiHidden/>
    <w:rsid w:val="00416A26"/>
    <w:pPr>
      <w:keepNext/>
      <w:keepLines/>
    </w:pPr>
    <w:rPr>
      <w:b/>
    </w:rPr>
  </w:style>
  <w:style w:type="character" w:customStyle="1" w:styleId="StarthilsenTegn">
    <w:name w:val="Starthilsen Tegn"/>
    <w:basedOn w:val="Standardskrifttypeiafsnit"/>
    <w:link w:val="Starthilsen"/>
    <w:uiPriority w:val="99"/>
    <w:semiHidden/>
    <w:rsid w:val="00AC3C14"/>
    <w:rPr>
      <w:b/>
      <w:lang w:val="da-DK"/>
    </w:rPr>
  </w:style>
  <w:style w:type="paragraph" w:customStyle="1" w:styleId="Template-CVR">
    <w:name w:val="Template - CVR"/>
    <w:basedOn w:val="Template"/>
    <w:uiPriority w:val="8"/>
    <w:semiHidden/>
    <w:rsid w:val="00191702"/>
    <w:pPr>
      <w:spacing w:line="240" w:lineRule="atLeast"/>
    </w:pPr>
    <w:rPr>
      <w:rFonts w:eastAsia="Times New Roman" w:cs="Times New Roman"/>
      <w:color w:val="777776"/>
      <w:sz w:val="12"/>
      <w:szCs w:val="24"/>
    </w:rPr>
  </w:style>
  <w:style w:type="paragraph" w:customStyle="1" w:styleId="FooterRight">
    <w:name w:val="Footer Right"/>
    <w:basedOn w:val="Sidefod"/>
    <w:uiPriority w:val="21"/>
    <w:semiHidden/>
    <w:qFormat/>
    <w:rsid w:val="00E35FEC"/>
    <w:pPr>
      <w:ind w:right="-2552"/>
      <w:jc w:val="right"/>
    </w:pPr>
  </w:style>
  <w:style w:type="paragraph" w:styleId="Indeks1">
    <w:name w:val="index 1"/>
    <w:basedOn w:val="Normal"/>
    <w:next w:val="Normal"/>
    <w:autoRedefine/>
    <w:uiPriority w:val="99"/>
    <w:semiHidden/>
    <w:rsid w:val="00FF1E65"/>
    <w:pPr>
      <w:ind w:left="200" w:hanging="200"/>
    </w:pPr>
    <w:rPr>
      <w:rFonts w:asciiTheme="minorHAnsi" w:hAnsiTheme="minorHAnsi" w:cstheme="minorHAnsi"/>
    </w:rPr>
  </w:style>
  <w:style w:type="paragraph" w:styleId="Indeks2">
    <w:name w:val="index 2"/>
    <w:basedOn w:val="Normal"/>
    <w:next w:val="Normal"/>
    <w:autoRedefine/>
    <w:uiPriority w:val="99"/>
    <w:semiHidden/>
    <w:rsid w:val="00FF1E65"/>
    <w:pPr>
      <w:ind w:left="400" w:hanging="200"/>
    </w:pPr>
    <w:rPr>
      <w:rFonts w:asciiTheme="minorHAnsi" w:hAnsiTheme="minorHAnsi" w:cstheme="minorHAnsi"/>
    </w:rPr>
  </w:style>
  <w:style w:type="paragraph" w:styleId="Indeks3">
    <w:name w:val="index 3"/>
    <w:basedOn w:val="Normal"/>
    <w:next w:val="Normal"/>
    <w:autoRedefine/>
    <w:uiPriority w:val="99"/>
    <w:semiHidden/>
    <w:rsid w:val="00FF1E65"/>
    <w:pPr>
      <w:ind w:left="600" w:hanging="200"/>
    </w:pPr>
    <w:rPr>
      <w:rFonts w:asciiTheme="minorHAnsi" w:hAnsiTheme="minorHAnsi" w:cstheme="minorHAnsi"/>
    </w:rPr>
  </w:style>
  <w:style w:type="paragraph" w:styleId="Indeks4">
    <w:name w:val="index 4"/>
    <w:basedOn w:val="Normal"/>
    <w:next w:val="Normal"/>
    <w:autoRedefine/>
    <w:uiPriority w:val="99"/>
    <w:semiHidden/>
    <w:rsid w:val="00FF1E65"/>
    <w:pPr>
      <w:ind w:left="800" w:hanging="200"/>
    </w:pPr>
    <w:rPr>
      <w:rFonts w:asciiTheme="minorHAnsi" w:hAnsiTheme="minorHAnsi" w:cstheme="minorHAnsi"/>
    </w:rPr>
  </w:style>
  <w:style w:type="paragraph" w:styleId="Indeks5">
    <w:name w:val="index 5"/>
    <w:basedOn w:val="Normal"/>
    <w:next w:val="Normal"/>
    <w:autoRedefine/>
    <w:uiPriority w:val="99"/>
    <w:semiHidden/>
    <w:rsid w:val="00FF1E65"/>
    <w:pPr>
      <w:ind w:left="1000" w:hanging="200"/>
    </w:pPr>
    <w:rPr>
      <w:rFonts w:asciiTheme="minorHAnsi" w:hAnsiTheme="minorHAnsi" w:cstheme="minorHAnsi"/>
    </w:rPr>
  </w:style>
  <w:style w:type="paragraph" w:styleId="Indeks6">
    <w:name w:val="index 6"/>
    <w:basedOn w:val="Normal"/>
    <w:next w:val="Normal"/>
    <w:autoRedefine/>
    <w:uiPriority w:val="99"/>
    <w:semiHidden/>
    <w:rsid w:val="00FF1E65"/>
    <w:pPr>
      <w:ind w:left="1200" w:hanging="200"/>
    </w:pPr>
    <w:rPr>
      <w:rFonts w:asciiTheme="minorHAnsi" w:hAnsiTheme="minorHAnsi" w:cstheme="minorHAnsi"/>
    </w:rPr>
  </w:style>
  <w:style w:type="paragraph" w:styleId="Indeks7">
    <w:name w:val="index 7"/>
    <w:basedOn w:val="Normal"/>
    <w:next w:val="Normal"/>
    <w:autoRedefine/>
    <w:uiPriority w:val="99"/>
    <w:semiHidden/>
    <w:rsid w:val="00FF1E65"/>
    <w:pPr>
      <w:ind w:left="1400" w:hanging="200"/>
    </w:pPr>
    <w:rPr>
      <w:rFonts w:asciiTheme="minorHAnsi" w:hAnsiTheme="minorHAnsi" w:cstheme="minorHAnsi"/>
    </w:rPr>
  </w:style>
  <w:style w:type="paragraph" w:styleId="Indeks8">
    <w:name w:val="index 8"/>
    <w:basedOn w:val="Normal"/>
    <w:next w:val="Normal"/>
    <w:autoRedefine/>
    <w:uiPriority w:val="99"/>
    <w:semiHidden/>
    <w:rsid w:val="00FF1E65"/>
    <w:pPr>
      <w:ind w:left="1600" w:hanging="200"/>
    </w:pPr>
    <w:rPr>
      <w:rFonts w:asciiTheme="minorHAnsi" w:hAnsiTheme="minorHAnsi" w:cstheme="minorHAnsi"/>
    </w:rPr>
  </w:style>
  <w:style w:type="paragraph" w:styleId="Indeks9">
    <w:name w:val="index 9"/>
    <w:basedOn w:val="Normal"/>
    <w:next w:val="Normal"/>
    <w:autoRedefine/>
    <w:uiPriority w:val="99"/>
    <w:semiHidden/>
    <w:rsid w:val="00FF1E65"/>
    <w:pPr>
      <w:ind w:left="1800" w:hanging="200"/>
    </w:pPr>
    <w:rPr>
      <w:rFonts w:asciiTheme="minorHAnsi" w:hAnsiTheme="minorHAnsi" w:cstheme="minorHAnsi"/>
    </w:rPr>
  </w:style>
  <w:style w:type="paragraph" w:styleId="Indeksoverskrift">
    <w:name w:val="index heading"/>
    <w:basedOn w:val="Normal"/>
    <w:next w:val="Indeks1"/>
    <w:uiPriority w:val="99"/>
    <w:semiHidden/>
    <w:rsid w:val="00FF1E65"/>
    <w:pPr>
      <w:spacing w:before="120" w:after="120"/>
    </w:pPr>
    <w:rPr>
      <w:rFonts w:asciiTheme="minorHAnsi" w:hAnsiTheme="minorHAnsi" w:cstheme="minorHAnsi"/>
      <w:b/>
      <w:bCs/>
      <w:i/>
      <w:iCs/>
    </w:rPr>
  </w:style>
  <w:style w:type="character" w:styleId="Hyperlink">
    <w:name w:val="Hyperlink"/>
    <w:basedOn w:val="Standardskrifttypeiafsnit"/>
    <w:uiPriority w:val="99"/>
    <w:unhideWhenUsed/>
    <w:rsid w:val="00090BFC"/>
    <w:rPr>
      <w:color w:val="2F3EEA" w:themeColor="hyperlink"/>
      <w:u w:val="single"/>
    </w:rPr>
  </w:style>
  <w:style w:type="paragraph" w:styleId="Bibliografi">
    <w:name w:val="Bibliography"/>
    <w:basedOn w:val="Normal"/>
    <w:next w:val="Normal"/>
    <w:uiPriority w:val="99"/>
    <w:semiHidden/>
    <w:rsid w:val="004D3359"/>
  </w:style>
  <w:style w:type="character" w:styleId="Ulstomtale">
    <w:name w:val="Unresolved Mention"/>
    <w:basedOn w:val="Standardskrifttypeiafsnit"/>
    <w:uiPriority w:val="99"/>
    <w:semiHidden/>
    <w:unhideWhenUsed/>
    <w:rsid w:val="00CD00A3"/>
    <w:rPr>
      <w:color w:val="605E5C"/>
      <w:shd w:val="clear" w:color="auto" w:fill="E1DFDD"/>
    </w:rPr>
  </w:style>
  <w:style w:type="character" w:styleId="BesgtLink">
    <w:name w:val="FollowedHyperlink"/>
    <w:basedOn w:val="Standardskrifttypeiafsnit"/>
    <w:uiPriority w:val="21"/>
    <w:semiHidden/>
    <w:rsid w:val="00CD00A3"/>
    <w:rPr>
      <w:color w:val="990000" w:themeColor="followedHyperlink"/>
      <w:u w:val="single"/>
    </w:rPr>
  </w:style>
  <w:style w:type="paragraph" w:styleId="Kommentartekst">
    <w:name w:val="annotation text"/>
    <w:basedOn w:val="Normal"/>
    <w:link w:val="KommentartekstTegn"/>
    <w:uiPriority w:val="99"/>
    <w:semiHidden/>
    <w:rsid w:val="008C794E"/>
  </w:style>
  <w:style w:type="character" w:customStyle="1" w:styleId="KommentartekstTegn">
    <w:name w:val="Kommentartekst Tegn"/>
    <w:basedOn w:val="Standardskrifttypeiafsnit"/>
    <w:link w:val="Kommentartekst"/>
    <w:uiPriority w:val="99"/>
    <w:semiHidden/>
    <w:rsid w:val="008C794E"/>
    <w:rPr>
      <w:rFonts w:ascii="Times New Roman" w:eastAsia="Times New Roman" w:hAnsi="Times New Roman" w:cs="Times New Roman"/>
      <w:sz w:val="24"/>
      <w:szCs w:val="24"/>
      <w:lang w:val="en-US" w:eastAsia="en-GB"/>
    </w:rPr>
  </w:style>
  <w:style w:type="character" w:styleId="Kommentarhenvisning">
    <w:name w:val="annotation reference"/>
    <w:basedOn w:val="Standardskrifttypeiafsnit"/>
    <w:uiPriority w:val="99"/>
    <w:semiHidden/>
    <w:rsid w:val="008C794E"/>
    <w:rPr>
      <w:sz w:val="16"/>
      <w:szCs w:val="16"/>
    </w:rPr>
  </w:style>
  <w:style w:type="paragraph" w:styleId="Listeafsnit">
    <w:name w:val="List Paragraph"/>
    <w:basedOn w:val="Normal"/>
    <w:uiPriority w:val="99"/>
    <w:semiHidden/>
    <w:rsid w:val="00FE2017"/>
    <w:pPr>
      <w:ind w:left="720"/>
      <w:contextualSpacing/>
    </w:pPr>
  </w:style>
  <w:style w:type="paragraph" w:styleId="NormalWeb">
    <w:name w:val="Normal (Web)"/>
    <w:basedOn w:val="Normal"/>
    <w:uiPriority w:val="99"/>
    <w:semiHidden/>
    <w:unhideWhenUsed/>
    <w:rsid w:val="00CB0719"/>
    <w:pPr>
      <w:spacing w:before="100" w:beforeAutospacing="1" w:after="100" w:afterAutospacing="1"/>
    </w:pPr>
    <w:rPr>
      <w:lang w:eastAsia="da-DK"/>
    </w:rPr>
  </w:style>
  <w:style w:type="paragraph" w:styleId="Kommentaremne">
    <w:name w:val="annotation subject"/>
    <w:basedOn w:val="Kommentartekst"/>
    <w:next w:val="Kommentartekst"/>
    <w:link w:val="KommentaremneTegn"/>
    <w:uiPriority w:val="99"/>
    <w:semiHidden/>
    <w:rsid w:val="00E5367C"/>
    <w:rPr>
      <w:b/>
      <w:bCs/>
    </w:rPr>
  </w:style>
  <w:style w:type="character" w:customStyle="1" w:styleId="KommentaremneTegn">
    <w:name w:val="Kommentaremne Tegn"/>
    <w:basedOn w:val="KommentartekstTegn"/>
    <w:link w:val="Kommentaremne"/>
    <w:uiPriority w:val="99"/>
    <w:semiHidden/>
    <w:rsid w:val="00E5367C"/>
    <w:rPr>
      <w:rFonts w:ascii="Times New Roman" w:eastAsia="Times New Roman" w:hAnsi="Times New Roman" w:cs="Times New Roman"/>
      <w:b/>
      <w:bCs/>
      <w:sz w:val="24"/>
      <w:szCs w:val="24"/>
      <w:lang w:val="en-US" w:eastAsia="en-GB"/>
    </w:rPr>
  </w:style>
  <w:style w:type="table" w:styleId="Gittertabel1-lys">
    <w:name w:val="Grid Table 1 Light"/>
    <w:basedOn w:val="Tabel-Normal"/>
    <w:uiPriority w:val="46"/>
    <w:rsid w:val="00B0639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f01">
    <w:name w:val="cf01"/>
    <w:basedOn w:val="Standardskrifttypeiafsnit"/>
    <w:rsid w:val="00A65643"/>
    <w:rPr>
      <w:rFonts w:ascii="Segoe UI" w:hAnsi="Segoe UI" w:cs="Segoe UI" w:hint="default"/>
      <w:sz w:val="18"/>
      <w:szCs w:val="18"/>
    </w:rPr>
  </w:style>
  <w:style w:type="character" w:customStyle="1" w:styleId="markedcontent">
    <w:name w:val="markedcontent"/>
    <w:basedOn w:val="Standardskrifttypeiafsnit"/>
    <w:rsid w:val="000B258E"/>
  </w:style>
  <w:style w:type="paragraph" w:styleId="Korrektur">
    <w:name w:val="Revision"/>
    <w:hidden/>
    <w:uiPriority w:val="99"/>
    <w:semiHidden/>
    <w:rsid w:val="00E87258"/>
    <w:pPr>
      <w:spacing w:line="240" w:lineRule="auto"/>
    </w:pPr>
  </w:style>
  <w:style w:type="character" w:customStyle="1" w:styleId="authoridinfoicon-modulehjujs">
    <w:name w:val="authoridinfoicon-module__hjujs"/>
    <w:basedOn w:val="Standardskrifttypeiafsnit"/>
    <w:rsid w:val="00615911"/>
  </w:style>
  <w:style w:type="paragraph" w:styleId="FormateretHTML">
    <w:name w:val="HTML Preformatted"/>
    <w:basedOn w:val="Normal"/>
    <w:link w:val="FormateretHTMLTegn"/>
    <w:uiPriority w:val="99"/>
    <w:semiHidden/>
    <w:unhideWhenUsed/>
    <w:rsid w:val="00C2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rmateretHTMLTegn">
    <w:name w:val="Formateret HTML Tegn"/>
    <w:basedOn w:val="Standardskrifttypeiafsnit"/>
    <w:link w:val="FormateretHTML"/>
    <w:uiPriority w:val="99"/>
    <w:semiHidden/>
    <w:rsid w:val="00C24DF3"/>
    <w:rPr>
      <w:rFonts w:ascii="Courier New" w:eastAsia="Times New Roman" w:hAnsi="Courier New" w:cs="Courier New"/>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6424">
      <w:bodyDiv w:val="1"/>
      <w:marLeft w:val="0"/>
      <w:marRight w:val="0"/>
      <w:marTop w:val="0"/>
      <w:marBottom w:val="0"/>
      <w:divBdr>
        <w:top w:val="none" w:sz="0" w:space="0" w:color="auto"/>
        <w:left w:val="none" w:sz="0" w:space="0" w:color="auto"/>
        <w:bottom w:val="none" w:sz="0" w:space="0" w:color="auto"/>
        <w:right w:val="none" w:sz="0" w:space="0" w:color="auto"/>
      </w:divBdr>
      <w:divsChild>
        <w:div w:id="653485236">
          <w:marLeft w:val="0"/>
          <w:marRight w:val="0"/>
          <w:marTop w:val="0"/>
          <w:marBottom w:val="0"/>
          <w:divBdr>
            <w:top w:val="none" w:sz="0" w:space="0" w:color="auto"/>
            <w:left w:val="none" w:sz="0" w:space="0" w:color="auto"/>
            <w:bottom w:val="none" w:sz="0" w:space="0" w:color="auto"/>
            <w:right w:val="none" w:sz="0" w:space="0" w:color="auto"/>
          </w:divBdr>
        </w:div>
      </w:divsChild>
    </w:div>
    <w:div w:id="46223800">
      <w:bodyDiv w:val="1"/>
      <w:marLeft w:val="0"/>
      <w:marRight w:val="0"/>
      <w:marTop w:val="0"/>
      <w:marBottom w:val="0"/>
      <w:divBdr>
        <w:top w:val="none" w:sz="0" w:space="0" w:color="auto"/>
        <w:left w:val="none" w:sz="0" w:space="0" w:color="auto"/>
        <w:bottom w:val="none" w:sz="0" w:space="0" w:color="auto"/>
        <w:right w:val="none" w:sz="0" w:space="0" w:color="auto"/>
      </w:divBdr>
      <w:divsChild>
        <w:div w:id="909117554">
          <w:marLeft w:val="0"/>
          <w:marRight w:val="0"/>
          <w:marTop w:val="0"/>
          <w:marBottom w:val="0"/>
          <w:divBdr>
            <w:top w:val="none" w:sz="0" w:space="0" w:color="auto"/>
            <w:left w:val="none" w:sz="0" w:space="0" w:color="auto"/>
            <w:bottom w:val="none" w:sz="0" w:space="0" w:color="auto"/>
            <w:right w:val="none" w:sz="0" w:space="0" w:color="auto"/>
          </w:divBdr>
        </w:div>
      </w:divsChild>
    </w:div>
    <w:div w:id="50547472">
      <w:bodyDiv w:val="1"/>
      <w:marLeft w:val="0"/>
      <w:marRight w:val="0"/>
      <w:marTop w:val="0"/>
      <w:marBottom w:val="0"/>
      <w:divBdr>
        <w:top w:val="none" w:sz="0" w:space="0" w:color="auto"/>
        <w:left w:val="none" w:sz="0" w:space="0" w:color="auto"/>
        <w:bottom w:val="none" w:sz="0" w:space="0" w:color="auto"/>
        <w:right w:val="none" w:sz="0" w:space="0" w:color="auto"/>
      </w:divBdr>
      <w:divsChild>
        <w:div w:id="424959147">
          <w:marLeft w:val="0"/>
          <w:marRight w:val="0"/>
          <w:marTop w:val="0"/>
          <w:marBottom w:val="0"/>
          <w:divBdr>
            <w:top w:val="none" w:sz="0" w:space="0" w:color="auto"/>
            <w:left w:val="none" w:sz="0" w:space="0" w:color="auto"/>
            <w:bottom w:val="none" w:sz="0" w:space="0" w:color="auto"/>
            <w:right w:val="none" w:sz="0" w:space="0" w:color="auto"/>
          </w:divBdr>
        </w:div>
        <w:div w:id="469325300">
          <w:marLeft w:val="0"/>
          <w:marRight w:val="0"/>
          <w:marTop w:val="0"/>
          <w:marBottom w:val="0"/>
          <w:divBdr>
            <w:top w:val="none" w:sz="0" w:space="0" w:color="auto"/>
            <w:left w:val="none" w:sz="0" w:space="0" w:color="auto"/>
            <w:bottom w:val="none" w:sz="0" w:space="0" w:color="auto"/>
            <w:right w:val="none" w:sz="0" w:space="0" w:color="auto"/>
          </w:divBdr>
        </w:div>
        <w:div w:id="994145250">
          <w:marLeft w:val="0"/>
          <w:marRight w:val="0"/>
          <w:marTop w:val="0"/>
          <w:marBottom w:val="0"/>
          <w:divBdr>
            <w:top w:val="none" w:sz="0" w:space="0" w:color="auto"/>
            <w:left w:val="none" w:sz="0" w:space="0" w:color="auto"/>
            <w:bottom w:val="none" w:sz="0" w:space="0" w:color="auto"/>
            <w:right w:val="none" w:sz="0" w:space="0" w:color="auto"/>
          </w:divBdr>
        </w:div>
        <w:div w:id="1418287317">
          <w:marLeft w:val="0"/>
          <w:marRight w:val="0"/>
          <w:marTop w:val="0"/>
          <w:marBottom w:val="0"/>
          <w:divBdr>
            <w:top w:val="none" w:sz="0" w:space="0" w:color="auto"/>
            <w:left w:val="none" w:sz="0" w:space="0" w:color="auto"/>
            <w:bottom w:val="none" w:sz="0" w:space="0" w:color="auto"/>
            <w:right w:val="none" w:sz="0" w:space="0" w:color="auto"/>
          </w:divBdr>
        </w:div>
      </w:divsChild>
    </w:div>
    <w:div w:id="87779055">
      <w:bodyDiv w:val="1"/>
      <w:marLeft w:val="0"/>
      <w:marRight w:val="0"/>
      <w:marTop w:val="0"/>
      <w:marBottom w:val="0"/>
      <w:divBdr>
        <w:top w:val="none" w:sz="0" w:space="0" w:color="auto"/>
        <w:left w:val="none" w:sz="0" w:space="0" w:color="auto"/>
        <w:bottom w:val="none" w:sz="0" w:space="0" w:color="auto"/>
        <w:right w:val="none" w:sz="0" w:space="0" w:color="auto"/>
      </w:divBdr>
      <w:divsChild>
        <w:div w:id="106240086">
          <w:marLeft w:val="0"/>
          <w:marRight w:val="0"/>
          <w:marTop w:val="0"/>
          <w:marBottom w:val="0"/>
          <w:divBdr>
            <w:top w:val="none" w:sz="0" w:space="0" w:color="auto"/>
            <w:left w:val="none" w:sz="0" w:space="0" w:color="auto"/>
            <w:bottom w:val="none" w:sz="0" w:space="0" w:color="auto"/>
            <w:right w:val="none" w:sz="0" w:space="0" w:color="auto"/>
          </w:divBdr>
        </w:div>
        <w:div w:id="219941822">
          <w:marLeft w:val="0"/>
          <w:marRight w:val="0"/>
          <w:marTop w:val="0"/>
          <w:marBottom w:val="0"/>
          <w:divBdr>
            <w:top w:val="none" w:sz="0" w:space="0" w:color="auto"/>
            <w:left w:val="none" w:sz="0" w:space="0" w:color="auto"/>
            <w:bottom w:val="none" w:sz="0" w:space="0" w:color="auto"/>
            <w:right w:val="none" w:sz="0" w:space="0" w:color="auto"/>
          </w:divBdr>
        </w:div>
        <w:div w:id="416293393">
          <w:marLeft w:val="0"/>
          <w:marRight w:val="0"/>
          <w:marTop w:val="0"/>
          <w:marBottom w:val="0"/>
          <w:divBdr>
            <w:top w:val="none" w:sz="0" w:space="0" w:color="auto"/>
            <w:left w:val="none" w:sz="0" w:space="0" w:color="auto"/>
            <w:bottom w:val="none" w:sz="0" w:space="0" w:color="auto"/>
            <w:right w:val="none" w:sz="0" w:space="0" w:color="auto"/>
          </w:divBdr>
        </w:div>
        <w:div w:id="2133088356">
          <w:marLeft w:val="0"/>
          <w:marRight w:val="0"/>
          <w:marTop w:val="0"/>
          <w:marBottom w:val="0"/>
          <w:divBdr>
            <w:top w:val="none" w:sz="0" w:space="0" w:color="auto"/>
            <w:left w:val="none" w:sz="0" w:space="0" w:color="auto"/>
            <w:bottom w:val="none" w:sz="0" w:space="0" w:color="auto"/>
            <w:right w:val="none" w:sz="0" w:space="0" w:color="auto"/>
          </w:divBdr>
        </w:div>
      </w:divsChild>
    </w:div>
    <w:div w:id="106393535">
      <w:bodyDiv w:val="1"/>
      <w:marLeft w:val="0"/>
      <w:marRight w:val="0"/>
      <w:marTop w:val="0"/>
      <w:marBottom w:val="0"/>
      <w:divBdr>
        <w:top w:val="none" w:sz="0" w:space="0" w:color="auto"/>
        <w:left w:val="none" w:sz="0" w:space="0" w:color="auto"/>
        <w:bottom w:val="none" w:sz="0" w:space="0" w:color="auto"/>
        <w:right w:val="none" w:sz="0" w:space="0" w:color="auto"/>
      </w:divBdr>
    </w:div>
    <w:div w:id="109515613">
      <w:bodyDiv w:val="1"/>
      <w:marLeft w:val="0"/>
      <w:marRight w:val="0"/>
      <w:marTop w:val="0"/>
      <w:marBottom w:val="0"/>
      <w:divBdr>
        <w:top w:val="none" w:sz="0" w:space="0" w:color="auto"/>
        <w:left w:val="none" w:sz="0" w:space="0" w:color="auto"/>
        <w:bottom w:val="none" w:sz="0" w:space="0" w:color="auto"/>
        <w:right w:val="none" w:sz="0" w:space="0" w:color="auto"/>
      </w:divBdr>
    </w:div>
    <w:div w:id="138155305">
      <w:bodyDiv w:val="1"/>
      <w:marLeft w:val="0"/>
      <w:marRight w:val="0"/>
      <w:marTop w:val="0"/>
      <w:marBottom w:val="0"/>
      <w:divBdr>
        <w:top w:val="none" w:sz="0" w:space="0" w:color="auto"/>
        <w:left w:val="none" w:sz="0" w:space="0" w:color="auto"/>
        <w:bottom w:val="none" w:sz="0" w:space="0" w:color="auto"/>
        <w:right w:val="none" w:sz="0" w:space="0" w:color="auto"/>
      </w:divBdr>
    </w:div>
    <w:div w:id="187917939">
      <w:bodyDiv w:val="1"/>
      <w:marLeft w:val="0"/>
      <w:marRight w:val="0"/>
      <w:marTop w:val="0"/>
      <w:marBottom w:val="0"/>
      <w:divBdr>
        <w:top w:val="none" w:sz="0" w:space="0" w:color="auto"/>
        <w:left w:val="none" w:sz="0" w:space="0" w:color="auto"/>
        <w:bottom w:val="none" w:sz="0" w:space="0" w:color="auto"/>
        <w:right w:val="none" w:sz="0" w:space="0" w:color="auto"/>
      </w:divBdr>
    </w:div>
    <w:div w:id="192964236">
      <w:bodyDiv w:val="1"/>
      <w:marLeft w:val="0"/>
      <w:marRight w:val="0"/>
      <w:marTop w:val="0"/>
      <w:marBottom w:val="0"/>
      <w:divBdr>
        <w:top w:val="none" w:sz="0" w:space="0" w:color="auto"/>
        <w:left w:val="none" w:sz="0" w:space="0" w:color="auto"/>
        <w:bottom w:val="none" w:sz="0" w:space="0" w:color="auto"/>
        <w:right w:val="none" w:sz="0" w:space="0" w:color="auto"/>
      </w:divBdr>
    </w:div>
    <w:div w:id="209733415">
      <w:bodyDiv w:val="1"/>
      <w:marLeft w:val="0"/>
      <w:marRight w:val="0"/>
      <w:marTop w:val="0"/>
      <w:marBottom w:val="0"/>
      <w:divBdr>
        <w:top w:val="none" w:sz="0" w:space="0" w:color="auto"/>
        <w:left w:val="none" w:sz="0" w:space="0" w:color="auto"/>
        <w:bottom w:val="none" w:sz="0" w:space="0" w:color="auto"/>
        <w:right w:val="none" w:sz="0" w:space="0" w:color="auto"/>
      </w:divBdr>
      <w:divsChild>
        <w:div w:id="108741103">
          <w:marLeft w:val="0"/>
          <w:marRight w:val="0"/>
          <w:marTop w:val="0"/>
          <w:marBottom w:val="0"/>
          <w:divBdr>
            <w:top w:val="none" w:sz="0" w:space="0" w:color="auto"/>
            <w:left w:val="none" w:sz="0" w:space="0" w:color="auto"/>
            <w:bottom w:val="none" w:sz="0" w:space="0" w:color="auto"/>
            <w:right w:val="none" w:sz="0" w:space="0" w:color="auto"/>
          </w:divBdr>
        </w:div>
      </w:divsChild>
    </w:div>
    <w:div w:id="250545805">
      <w:bodyDiv w:val="1"/>
      <w:marLeft w:val="0"/>
      <w:marRight w:val="0"/>
      <w:marTop w:val="0"/>
      <w:marBottom w:val="0"/>
      <w:divBdr>
        <w:top w:val="none" w:sz="0" w:space="0" w:color="auto"/>
        <w:left w:val="none" w:sz="0" w:space="0" w:color="auto"/>
        <w:bottom w:val="none" w:sz="0" w:space="0" w:color="auto"/>
        <w:right w:val="none" w:sz="0" w:space="0" w:color="auto"/>
      </w:divBdr>
    </w:div>
    <w:div w:id="269513893">
      <w:bodyDiv w:val="1"/>
      <w:marLeft w:val="0"/>
      <w:marRight w:val="0"/>
      <w:marTop w:val="0"/>
      <w:marBottom w:val="0"/>
      <w:divBdr>
        <w:top w:val="none" w:sz="0" w:space="0" w:color="auto"/>
        <w:left w:val="none" w:sz="0" w:space="0" w:color="auto"/>
        <w:bottom w:val="none" w:sz="0" w:space="0" w:color="auto"/>
        <w:right w:val="none" w:sz="0" w:space="0" w:color="auto"/>
      </w:divBdr>
    </w:div>
    <w:div w:id="274751079">
      <w:bodyDiv w:val="1"/>
      <w:marLeft w:val="0"/>
      <w:marRight w:val="0"/>
      <w:marTop w:val="0"/>
      <w:marBottom w:val="0"/>
      <w:divBdr>
        <w:top w:val="none" w:sz="0" w:space="0" w:color="auto"/>
        <w:left w:val="none" w:sz="0" w:space="0" w:color="auto"/>
        <w:bottom w:val="none" w:sz="0" w:space="0" w:color="auto"/>
        <w:right w:val="none" w:sz="0" w:space="0" w:color="auto"/>
      </w:divBdr>
      <w:divsChild>
        <w:div w:id="1330521685">
          <w:marLeft w:val="0"/>
          <w:marRight w:val="0"/>
          <w:marTop w:val="0"/>
          <w:marBottom w:val="0"/>
          <w:divBdr>
            <w:top w:val="none" w:sz="0" w:space="0" w:color="auto"/>
            <w:left w:val="none" w:sz="0" w:space="0" w:color="auto"/>
            <w:bottom w:val="none" w:sz="0" w:space="0" w:color="auto"/>
            <w:right w:val="none" w:sz="0" w:space="0" w:color="auto"/>
          </w:divBdr>
        </w:div>
      </w:divsChild>
    </w:div>
    <w:div w:id="294869842">
      <w:bodyDiv w:val="1"/>
      <w:marLeft w:val="0"/>
      <w:marRight w:val="0"/>
      <w:marTop w:val="0"/>
      <w:marBottom w:val="0"/>
      <w:divBdr>
        <w:top w:val="none" w:sz="0" w:space="0" w:color="auto"/>
        <w:left w:val="none" w:sz="0" w:space="0" w:color="auto"/>
        <w:bottom w:val="none" w:sz="0" w:space="0" w:color="auto"/>
        <w:right w:val="none" w:sz="0" w:space="0" w:color="auto"/>
      </w:divBdr>
    </w:div>
    <w:div w:id="307902907">
      <w:bodyDiv w:val="1"/>
      <w:marLeft w:val="0"/>
      <w:marRight w:val="0"/>
      <w:marTop w:val="0"/>
      <w:marBottom w:val="0"/>
      <w:divBdr>
        <w:top w:val="none" w:sz="0" w:space="0" w:color="auto"/>
        <w:left w:val="none" w:sz="0" w:space="0" w:color="auto"/>
        <w:bottom w:val="none" w:sz="0" w:space="0" w:color="auto"/>
        <w:right w:val="none" w:sz="0" w:space="0" w:color="auto"/>
      </w:divBdr>
      <w:divsChild>
        <w:div w:id="1319194456">
          <w:marLeft w:val="0"/>
          <w:marRight w:val="0"/>
          <w:marTop w:val="0"/>
          <w:marBottom w:val="0"/>
          <w:divBdr>
            <w:top w:val="none" w:sz="0" w:space="0" w:color="auto"/>
            <w:left w:val="none" w:sz="0" w:space="0" w:color="auto"/>
            <w:bottom w:val="none" w:sz="0" w:space="0" w:color="auto"/>
            <w:right w:val="none" w:sz="0" w:space="0" w:color="auto"/>
          </w:divBdr>
        </w:div>
      </w:divsChild>
    </w:div>
    <w:div w:id="334115595">
      <w:bodyDiv w:val="1"/>
      <w:marLeft w:val="0"/>
      <w:marRight w:val="0"/>
      <w:marTop w:val="0"/>
      <w:marBottom w:val="0"/>
      <w:divBdr>
        <w:top w:val="none" w:sz="0" w:space="0" w:color="auto"/>
        <w:left w:val="none" w:sz="0" w:space="0" w:color="auto"/>
        <w:bottom w:val="none" w:sz="0" w:space="0" w:color="auto"/>
        <w:right w:val="none" w:sz="0" w:space="0" w:color="auto"/>
      </w:divBdr>
    </w:div>
    <w:div w:id="353926854">
      <w:bodyDiv w:val="1"/>
      <w:marLeft w:val="0"/>
      <w:marRight w:val="0"/>
      <w:marTop w:val="0"/>
      <w:marBottom w:val="0"/>
      <w:divBdr>
        <w:top w:val="none" w:sz="0" w:space="0" w:color="auto"/>
        <w:left w:val="none" w:sz="0" w:space="0" w:color="auto"/>
        <w:bottom w:val="none" w:sz="0" w:space="0" w:color="auto"/>
        <w:right w:val="none" w:sz="0" w:space="0" w:color="auto"/>
      </w:divBdr>
      <w:divsChild>
        <w:div w:id="1390419904">
          <w:marLeft w:val="0"/>
          <w:marRight w:val="0"/>
          <w:marTop w:val="0"/>
          <w:marBottom w:val="0"/>
          <w:divBdr>
            <w:top w:val="none" w:sz="0" w:space="0" w:color="auto"/>
            <w:left w:val="none" w:sz="0" w:space="0" w:color="auto"/>
            <w:bottom w:val="none" w:sz="0" w:space="0" w:color="auto"/>
            <w:right w:val="none" w:sz="0" w:space="0" w:color="auto"/>
          </w:divBdr>
        </w:div>
      </w:divsChild>
    </w:div>
    <w:div w:id="355890361">
      <w:bodyDiv w:val="1"/>
      <w:marLeft w:val="0"/>
      <w:marRight w:val="0"/>
      <w:marTop w:val="0"/>
      <w:marBottom w:val="0"/>
      <w:divBdr>
        <w:top w:val="none" w:sz="0" w:space="0" w:color="auto"/>
        <w:left w:val="none" w:sz="0" w:space="0" w:color="auto"/>
        <w:bottom w:val="none" w:sz="0" w:space="0" w:color="auto"/>
        <w:right w:val="none" w:sz="0" w:space="0" w:color="auto"/>
      </w:divBdr>
    </w:div>
    <w:div w:id="372392788">
      <w:bodyDiv w:val="1"/>
      <w:marLeft w:val="0"/>
      <w:marRight w:val="0"/>
      <w:marTop w:val="0"/>
      <w:marBottom w:val="0"/>
      <w:divBdr>
        <w:top w:val="none" w:sz="0" w:space="0" w:color="auto"/>
        <w:left w:val="none" w:sz="0" w:space="0" w:color="auto"/>
        <w:bottom w:val="none" w:sz="0" w:space="0" w:color="auto"/>
        <w:right w:val="none" w:sz="0" w:space="0" w:color="auto"/>
      </w:divBdr>
    </w:div>
    <w:div w:id="377625819">
      <w:bodyDiv w:val="1"/>
      <w:marLeft w:val="0"/>
      <w:marRight w:val="0"/>
      <w:marTop w:val="0"/>
      <w:marBottom w:val="0"/>
      <w:divBdr>
        <w:top w:val="none" w:sz="0" w:space="0" w:color="auto"/>
        <w:left w:val="none" w:sz="0" w:space="0" w:color="auto"/>
        <w:bottom w:val="none" w:sz="0" w:space="0" w:color="auto"/>
        <w:right w:val="none" w:sz="0" w:space="0" w:color="auto"/>
      </w:divBdr>
    </w:div>
    <w:div w:id="394284873">
      <w:bodyDiv w:val="1"/>
      <w:marLeft w:val="0"/>
      <w:marRight w:val="0"/>
      <w:marTop w:val="0"/>
      <w:marBottom w:val="0"/>
      <w:divBdr>
        <w:top w:val="none" w:sz="0" w:space="0" w:color="auto"/>
        <w:left w:val="none" w:sz="0" w:space="0" w:color="auto"/>
        <w:bottom w:val="none" w:sz="0" w:space="0" w:color="auto"/>
        <w:right w:val="none" w:sz="0" w:space="0" w:color="auto"/>
      </w:divBdr>
    </w:div>
    <w:div w:id="403115069">
      <w:bodyDiv w:val="1"/>
      <w:marLeft w:val="0"/>
      <w:marRight w:val="0"/>
      <w:marTop w:val="0"/>
      <w:marBottom w:val="0"/>
      <w:divBdr>
        <w:top w:val="none" w:sz="0" w:space="0" w:color="auto"/>
        <w:left w:val="none" w:sz="0" w:space="0" w:color="auto"/>
        <w:bottom w:val="none" w:sz="0" w:space="0" w:color="auto"/>
        <w:right w:val="none" w:sz="0" w:space="0" w:color="auto"/>
      </w:divBdr>
    </w:div>
    <w:div w:id="415371962">
      <w:bodyDiv w:val="1"/>
      <w:marLeft w:val="0"/>
      <w:marRight w:val="0"/>
      <w:marTop w:val="0"/>
      <w:marBottom w:val="0"/>
      <w:divBdr>
        <w:top w:val="none" w:sz="0" w:space="0" w:color="auto"/>
        <w:left w:val="none" w:sz="0" w:space="0" w:color="auto"/>
        <w:bottom w:val="none" w:sz="0" w:space="0" w:color="auto"/>
        <w:right w:val="none" w:sz="0" w:space="0" w:color="auto"/>
      </w:divBdr>
      <w:divsChild>
        <w:div w:id="1147164398">
          <w:marLeft w:val="0"/>
          <w:marRight w:val="0"/>
          <w:marTop w:val="0"/>
          <w:marBottom w:val="0"/>
          <w:divBdr>
            <w:top w:val="none" w:sz="0" w:space="0" w:color="auto"/>
            <w:left w:val="none" w:sz="0" w:space="0" w:color="auto"/>
            <w:bottom w:val="none" w:sz="0" w:space="0" w:color="auto"/>
            <w:right w:val="none" w:sz="0" w:space="0" w:color="auto"/>
          </w:divBdr>
        </w:div>
      </w:divsChild>
    </w:div>
    <w:div w:id="417942742">
      <w:bodyDiv w:val="1"/>
      <w:marLeft w:val="0"/>
      <w:marRight w:val="0"/>
      <w:marTop w:val="0"/>
      <w:marBottom w:val="0"/>
      <w:divBdr>
        <w:top w:val="none" w:sz="0" w:space="0" w:color="auto"/>
        <w:left w:val="none" w:sz="0" w:space="0" w:color="auto"/>
        <w:bottom w:val="none" w:sz="0" w:space="0" w:color="auto"/>
        <w:right w:val="none" w:sz="0" w:space="0" w:color="auto"/>
      </w:divBdr>
    </w:div>
    <w:div w:id="449935356">
      <w:bodyDiv w:val="1"/>
      <w:marLeft w:val="0"/>
      <w:marRight w:val="0"/>
      <w:marTop w:val="0"/>
      <w:marBottom w:val="0"/>
      <w:divBdr>
        <w:top w:val="none" w:sz="0" w:space="0" w:color="auto"/>
        <w:left w:val="none" w:sz="0" w:space="0" w:color="auto"/>
        <w:bottom w:val="none" w:sz="0" w:space="0" w:color="auto"/>
        <w:right w:val="none" w:sz="0" w:space="0" w:color="auto"/>
      </w:divBdr>
    </w:div>
    <w:div w:id="464929590">
      <w:bodyDiv w:val="1"/>
      <w:marLeft w:val="0"/>
      <w:marRight w:val="0"/>
      <w:marTop w:val="0"/>
      <w:marBottom w:val="0"/>
      <w:divBdr>
        <w:top w:val="none" w:sz="0" w:space="0" w:color="auto"/>
        <w:left w:val="none" w:sz="0" w:space="0" w:color="auto"/>
        <w:bottom w:val="none" w:sz="0" w:space="0" w:color="auto"/>
        <w:right w:val="none" w:sz="0" w:space="0" w:color="auto"/>
      </w:divBdr>
      <w:divsChild>
        <w:div w:id="1209338037">
          <w:marLeft w:val="0"/>
          <w:marRight w:val="0"/>
          <w:marTop w:val="0"/>
          <w:marBottom w:val="0"/>
          <w:divBdr>
            <w:top w:val="none" w:sz="0" w:space="0" w:color="auto"/>
            <w:left w:val="none" w:sz="0" w:space="0" w:color="auto"/>
            <w:bottom w:val="none" w:sz="0" w:space="0" w:color="auto"/>
            <w:right w:val="none" w:sz="0" w:space="0" w:color="auto"/>
          </w:divBdr>
        </w:div>
      </w:divsChild>
    </w:div>
    <w:div w:id="466431126">
      <w:bodyDiv w:val="1"/>
      <w:marLeft w:val="0"/>
      <w:marRight w:val="0"/>
      <w:marTop w:val="0"/>
      <w:marBottom w:val="0"/>
      <w:divBdr>
        <w:top w:val="none" w:sz="0" w:space="0" w:color="auto"/>
        <w:left w:val="none" w:sz="0" w:space="0" w:color="auto"/>
        <w:bottom w:val="none" w:sz="0" w:space="0" w:color="auto"/>
        <w:right w:val="none" w:sz="0" w:space="0" w:color="auto"/>
      </w:divBdr>
      <w:divsChild>
        <w:div w:id="727269635">
          <w:marLeft w:val="0"/>
          <w:marRight w:val="0"/>
          <w:marTop w:val="0"/>
          <w:marBottom w:val="0"/>
          <w:divBdr>
            <w:top w:val="none" w:sz="0" w:space="0" w:color="auto"/>
            <w:left w:val="none" w:sz="0" w:space="0" w:color="auto"/>
            <w:bottom w:val="none" w:sz="0" w:space="0" w:color="auto"/>
            <w:right w:val="none" w:sz="0" w:space="0" w:color="auto"/>
          </w:divBdr>
        </w:div>
      </w:divsChild>
    </w:div>
    <w:div w:id="477961137">
      <w:bodyDiv w:val="1"/>
      <w:marLeft w:val="0"/>
      <w:marRight w:val="0"/>
      <w:marTop w:val="0"/>
      <w:marBottom w:val="0"/>
      <w:divBdr>
        <w:top w:val="none" w:sz="0" w:space="0" w:color="auto"/>
        <w:left w:val="none" w:sz="0" w:space="0" w:color="auto"/>
        <w:bottom w:val="none" w:sz="0" w:space="0" w:color="auto"/>
        <w:right w:val="none" w:sz="0" w:space="0" w:color="auto"/>
      </w:divBdr>
      <w:divsChild>
        <w:div w:id="1529172915">
          <w:marLeft w:val="0"/>
          <w:marRight w:val="0"/>
          <w:marTop w:val="0"/>
          <w:marBottom w:val="0"/>
          <w:divBdr>
            <w:top w:val="none" w:sz="0" w:space="0" w:color="auto"/>
            <w:left w:val="none" w:sz="0" w:space="0" w:color="auto"/>
            <w:bottom w:val="none" w:sz="0" w:space="0" w:color="auto"/>
            <w:right w:val="none" w:sz="0" w:space="0" w:color="auto"/>
          </w:divBdr>
        </w:div>
      </w:divsChild>
    </w:div>
    <w:div w:id="496648779">
      <w:bodyDiv w:val="1"/>
      <w:marLeft w:val="0"/>
      <w:marRight w:val="0"/>
      <w:marTop w:val="0"/>
      <w:marBottom w:val="0"/>
      <w:divBdr>
        <w:top w:val="none" w:sz="0" w:space="0" w:color="auto"/>
        <w:left w:val="none" w:sz="0" w:space="0" w:color="auto"/>
        <w:bottom w:val="none" w:sz="0" w:space="0" w:color="auto"/>
        <w:right w:val="none" w:sz="0" w:space="0" w:color="auto"/>
      </w:divBdr>
    </w:div>
    <w:div w:id="506749802">
      <w:bodyDiv w:val="1"/>
      <w:marLeft w:val="0"/>
      <w:marRight w:val="0"/>
      <w:marTop w:val="0"/>
      <w:marBottom w:val="0"/>
      <w:divBdr>
        <w:top w:val="none" w:sz="0" w:space="0" w:color="auto"/>
        <w:left w:val="none" w:sz="0" w:space="0" w:color="auto"/>
        <w:bottom w:val="none" w:sz="0" w:space="0" w:color="auto"/>
        <w:right w:val="none" w:sz="0" w:space="0" w:color="auto"/>
      </w:divBdr>
    </w:div>
    <w:div w:id="531961458">
      <w:bodyDiv w:val="1"/>
      <w:marLeft w:val="0"/>
      <w:marRight w:val="0"/>
      <w:marTop w:val="0"/>
      <w:marBottom w:val="0"/>
      <w:divBdr>
        <w:top w:val="none" w:sz="0" w:space="0" w:color="auto"/>
        <w:left w:val="none" w:sz="0" w:space="0" w:color="auto"/>
        <w:bottom w:val="none" w:sz="0" w:space="0" w:color="auto"/>
        <w:right w:val="none" w:sz="0" w:space="0" w:color="auto"/>
      </w:divBdr>
    </w:div>
    <w:div w:id="566189665">
      <w:bodyDiv w:val="1"/>
      <w:marLeft w:val="0"/>
      <w:marRight w:val="0"/>
      <w:marTop w:val="0"/>
      <w:marBottom w:val="0"/>
      <w:divBdr>
        <w:top w:val="none" w:sz="0" w:space="0" w:color="auto"/>
        <w:left w:val="none" w:sz="0" w:space="0" w:color="auto"/>
        <w:bottom w:val="none" w:sz="0" w:space="0" w:color="auto"/>
        <w:right w:val="none" w:sz="0" w:space="0" w:color="auto"/>
      </w:divBdr>
      <w:divsChild>
        <w:div w:id="1256671211">
          <w:marLeft w:val="0"/>
          <w:marRight w:val="0"/>
          <w:marTop w:val="0"/>
          <w:marBottom w:val="0"/>
          <w:divBdr>
            <w:top w:val="none" w:sz="0" w:space="0" w:color="auto"/>
            <w:left w:val="none" w:sz="0" w:space="0" w:color="auto"/>
            <w:bottom w:val="none" w:sz="0" w:space="0" w:color="auto"/>
            <w:right w:val="none" w:sz="0" w:space="0" w:color="auto"/>
          </w:divBdr>
        </w:div>
      </w:divsChild>
    </w:div>
    <w:div w:id="569004744">
      <w:bodyDiv w:val="1"/>
      <w:marLeft w:val="0"/>
      <w:marRight w:val="0"/>
      <w:marTop w:val="0"/>
      <w:marBottom w:val="0"/>
      <w:divBdr>
        <w:top w:val="none" w:sz="0" w:space="0" w:color="auto"/>
        <w:left w:val="none" w:sz="0" w:space="0" w:color="auto"/>
        <w:bottom w:val="none" w:sz="0" w:space="0" w:color="auto"/>
        <w:right w:val="none" w:sz="0" w:space="0" w:color="auto"/>
      </w:divBdr>
    </w:div>
    <w:div w:id="589772521">
      <w:bodyDiv w:val="1"/>
      <w:marLeft w:val="0"/>
      <w:marRight w:val="0"/>
      <w:marTop w:val="0"/>
      <w:marBottom w:val="0"/>
      <w:divBdr>
        <w:top w:val="none" w:sz="0" w:space="0" w:color="auto"/>
        <w:left w:val="none" w:sz="0" w:space="0" w:color="auto"/>
        <w:bottom w:val="none" w:sz="0" w:space="0" w:color="auto"/>
        <w:right w:val="none" w:sz="0" w:space="0" w:color="auto"/>
      </w:divBdr>
    </w:div>
    <w:div w:id="628239772">
      <w:bodyDiv w:val="1"/>
      <w:marLeft w:val="0"/>
      <w:marRight w:val="0"/>
      <w:marTop w:val="0"/>
      <w:marBottom w:val="0"/>
      <w:divBdr>
        <w:top w:val="none" w:sz="0" w:space="0" w:color="auto"/>
        <w:left w:val="none" w:sz="0" w:space="0" w:color="auto"/>
        <w:bottom w:val="none" w:sz="0" w:space="0" w:color="auto"/>
        <w:right w:val="none" w:sz="0" w:space="0" w:color="auto"/>
      </w:divBdr>
      <w:divsChild>
        <w:div w:id="1232082529">
          <w:marLeft w:val="0"/>
          <w:marRight w:val="0"/>
          <w:marTop w:val="0"/>
          <w:marBottom w:val="0"/>
          <w:divBdr>
            <w:top w:val="none" w:sz="0" w:space="0" w:color="auto"/>
            <w:left w:val="none" w:sz="0" w:space="0" w:color="auto"/>
            <w:bottom w:val="none" w:sz="0" w:space="0" w:color="auto"/>
            <w:right w:val="none" w:sz="0" w:space="0" w:color="auto"/>
          </w:divBdr>
        </w:div>
      </w:divsChild>
    </w:div>
    <w:div w:id="644892890">
      <w:bodyDiv w:val="1"/>
      <w:marLeft w:val="0"/>
      <w:marRight w:val="0"/>
      <w:marTop w:val="0"/>
      <w:marBottom w:val="0"/>
      <w:divBdr>
        <w:top w:val="none" w:sz="0" w:space="0" w:color="auto"/>
        <w:left w:val="none" w:sz="0" w:space="0" w:color="auto"/>
        <w:bottom w:val="none" w:sz="0" w:space="0" w:color="auto"/>
        <w:right w:val="none" w:sz="0" w:space="0" w:color="auto"/>
      </w:divBdr>
    </w:div>
    <w:div w:id="663121302">
      <w:bodyDiv w:val="1"/>
      <w:marLeft w:val="0"/>
      <w:marRight w:val="0"/>
      <w:marTop w:val="0"/>
      <w:marBottom w:val="0"/>
      <w:divBdr>
        <w:top w:val="none" w:sz="0" w:space="0" w:color="auto"/>
        <w:left w:val="none" w:sz="0" w:space="0" w:color="auto"/>
        <w:bottom w:val="none" w:sz="0" w:space="0" w:color="auto"/>
        <w:right w:val="none" w:sz="0" w:space="0" w:color="auto"/>
      </w:divBdr>
    </w:div>
    <w:div w:id="663553243">
      <w:bodyDiv w:val="1"/>
      <w:marLeft w:val="0"/>
      <w:marRight w:val="0"/>
      <w:marTop w:val="0"/>
      <w:marBottom w:val="0"/>
      <w:divBdr>
        <w:top w:val="none" w:sz="0" w:space="0" w:color="auto"/>
        <w:left w:val="none" w:sz="0" w:space="0" w:color="auto"/>
        <w:bottom w:val="none" w:sz="0" w:space="0" w:color="auto"/>
        <w:right w:val="none" w:sz="0" w:space="0" w:color="auto"/>
      </w:divBdr>
      <w:divsChild>
        <w:div w:id="182405343">
          <w:marLeft w:val="0"/>
          <w:marRight w:val="0"/>
          <w:marTop w:val="0"/>
          <w:marBottom w:val="0"/>
          <w:divBdr>
            <w:top w:val="none" w:sz="0" w:space="0" w:color="auto"/>
            <w:left w:val="none" w:sz="0" w:space="0" w:color="auto"/>
            <w:bottom w:val="none" w:sz="0" w:space="0" w:color="auto"/>
            <w:right w:val="none" w:sz="0" w:space="0" w:color="auto"/>
          </w:divBdr>
        </w:div>
      </w:divsChild>
    </w:div>
    <w:div w:id="689530942">
      <w:bodyDiv w:val="1"/>
      <w:marLeft w:val="0"/>
      <w:marRight w:val="0"/>
      <w:marTop w:val="0"/>
      <w:marBottom w:val="0"/>
      <w:divBdr>
        <w:top w:val="none" w:sz="0" w:space="0" w:color="auto"/>
        <w:left w:val="none" w:sz="0" w:space="0" w:color="auto"/>
        <w:bottom w:val="none" w:sz="0" w:space="0" w:color="auto"/>
        <w:right w:val="none" w:sz="0" w:space="0" w:color="auto"/>
      </w:divBdr>
    </w:div>
    <w:div w:id="706563633">
      <w:bodyDiv w:val="1"/>
      <w:marLeft w:val="0"/>
      <w:marRight w:val="0"/>
      <w:marTop w:val="0"/>
      <w:marBottom w:val="0"/>
      <w:divBdr>
        <w:top w:val="none" w:sz="0" w:space="0" w:color="auto"/>
        <w:left w:val="none" w:sz="0" w:space="0" w:color="auto"/>
        <w:bottom w:val="none" w:sz="0" w:space="0" w:color="auto"/>
        <w:right w:val="none" w:sz="0" w:space="0" w:color="auto"/>
      </w:divBdr>
      <w:divsChild>
        <w:div w:id="839462759">
          <w:marLeft w:val="0"/>
          <w:marRight w:val="0"/>
          <w:marTop w:val="0"/>
          <w:marBottom w:val="0"/>
          <w:divBdr>
            <w:top w:val="none" w:sz="0" w:space="0" w:color="auto"/>
            <w:left w:val="none" w:sz="0" w:space="0" w:color="auto"/>
            <w:bottom w:val="none" w:sz="0" w:space="0" w:color="auto"/>
            <w:right w:val="none" w:sz="0" w:space="0" w:color="auto"/>
          </w:divBdr>
        </w:div>
      </w:divsChild>
    </w:div>
    <w:div w:id="774515998">
      <w:bodyDiv w:val="1"/>
      <w:marLeft w:val="0"/>
      <w:marRight w:val="0"/>
      <w:marTop w:val="0"/>
      <w:marBottom w:val="0"/>
      <w:divBdr>
        <w:top w:val="none" w:sz="0" w:space="0" w:color="auto"/>
        <w:left w:val="none" w:sz="0" w:space="0" w:color="auto"/>
        <w:bottom w:val="none" w:sz="0" w:space="0" w:color="auto"/>
        <w:right w:val="none" w:sz="0" w:space="0" w:color="auto"/>
      </w:divBdr>
    </w:div>
    <w:div w:id="790124431">
      <w:bodyDiv w:val="1"/>
      <w:marLeft w:val="0"/>
      <w:marRight w:val="0"/>
      <w:marTop w:val="0"/>
      <w:marBottom w:val="0"/>
      <w:divBdr>
        <w:top w:val="none" w:sz="0" w:space="0" w:color="auto"/>
        <w:left w:val="none" w:sz="0" w:space="0" w:color="auto"/>
        <w:bottom w:val="none" w:sz="0" w:space="0" w:color="auto"/>
        <w:right w:val="none" w:sz="0" w:space="0" w:color="auto"/>
      </w:divBdr>
      <w:divsChild>
        <w:div w:id="757487073">
          <w:marLeft w:val="0"/>
          <w:marRight w:val="0"/>
          <w:marTop w:val="0"/>
          <w:marBottom w:val="0"/>
          <w:divBdr>
            <w:top w:val="none" w:sz="0" w:space="0" w:color="auto"/>
            <w:left w:val="none" w:sz="0" w:space="0" w:color="auto"/>
            <w:bottom w:val="none" w:sz="0" w:space="0" w:color="auto"/>
            <w:right w:val="none" w:sz="0" w:space="0" w:color="auto"/>
          </w:divBdr>
        </w:div>
      </w:divsChild>
    </w:div>
    <w:div w:id="812909539">
      <w:bodyDiv w:val="1"/>
      <w:marLeft w:val="0"/>
      <w:marRight w:val="0"/>
      <w:marTop w:val="0"/>
      <w:marBottom w:val="0"/>
      <w:divBdr>
        <w:top w:val="none" w:sz="0" w:space="0" w:color="auto"/>
        <w:left w:val="none" w:sz="0" w:space="0" w:color="auto"/>
        <w:bottom w:val="none" w:sz="0" w:space="0" w:color="auto"/>
        <w:right w:val="none" w:sz="0" w:space="0" w:color="auto"/>
      </w:divBdr>
    </w:div>
    <w:div w:id="848564262">
      <w:bodyDiv w:val="1"/>
      <w:marLeft w:val="0"/>
      <w:marRight w:val="0"/>
      <w:marTop w:val="0"/>
      <w:marBottom w:val="0"/>
      <w:divBdr>
        <w:top w:val="none" w:sz="0" w:space="0" w:color="auto"/>
        <w:left w:val="none" w:sz="0" w:space="0" w:color="auto"/>
        <w:bottom w:val="none" w:sz="0" w:space="0" w:color="auto"/>
        <w:right w:val="none" w:sz="0" w:space="0" w:color="auto"/>
      </w:divBdr>
      <w:divsChild>
        <w:div w:id="906917244">
          <w:marLeft w:val="0"/>
          <w:marRight w:val="0"/>
          <w:marTop w:val="0"/>
          <w:marBottom w:val="0"/>
          <w:divBdr>
            <w:top w:val="none" w:sz="0" w:space="0" w:color="auto"/>
            <w:left w:val="none" w:sz="0" w:space="0" w:color="auto"/>
            <w:bottom w:val="none" w:sz="0" w:space="0" w:color="auto"/>
            <w:right w:val="none" w:sz="0" w:space="0" w:color="auto"/>
          </w:divBdr>
        </w:div>
      </w:divsChild>
    </w:div>
    <w:div w:id="856650122">
      <w:bodyDiv w:val="1"/>
      <w:marLeft w:val="0"/>
      <w:marRight w:val="0"/>
      <w:marTop w:val="0"/>
      <w:marBottom w:val="0"/>
      <w:divBdr>
        <w:top w:val="none" w:sz="0" w:space="0" w:color="auto"/>
        <w:left w:val="none" w:sz="0" w:space="0" w:color="auto"/>
        <w:bottom w:val="none" w:sz="0" w:space="0" w:color="auto"/>
        <w:right w:val="none" w:sz="0" w:space="0" w:color="auto"/>
      </w:divBdr>
    </w:div>
    <w:div w:id="886337979">
      <w:bodyDiv w:val="1"/>
      <w:marLeft w:val="0"/>
      <w:marRight w:val="0"/>
      <w:marTop w:val="0"/>
      <w:marBottom w:val="0"/>
      <w:divBdr>
        <w:top w:val="none" w:sz="0" w:space="0" w:color="auto"/>
        <w:left w:val="none" w:sz="0" w:space="0" w:color="auto"/>
        <w:bottom w:val="none" w:sz="0" w:space="0" w:color="auto"/>
        <w:right w:val="none" w:sz="0" w:space="0" w:color="auto"/>
      </w:divBdr>
      <w:divsChild>
        <w:div w:id="25763633">
          <w:marLeft w:val="0"/>
          <w:marRight w:val="0"/>
          <w:marTop w:val="0"/>
          <w:marBottom w:val="0"/>
          <w:divBdr>
            <w:top w:val="none" w:sz="0" w:space="0" w:color="auto"/>
            <w:left w:val="none" w:sz="0" w:space="0" w:color="auto"/>
            <w:bottom w:val="none" w:sz="0" w:space="0" w:color="auto"/>
            <w:right w:val="none" w:sz="0" w:space="0" w:color="auto"/>
          </w:divBdr>
        </w:div>
        <w:div w:id="676230788">
          <w:marLeft w:val="0"/>
          <w:marRight w:val="0"/>
          <w:marTop w:val="0"/>
          <w:marBottom w:val="0"/>
          <w:divBdr>
            <w:top w:val="none" w:sz="0" w:space="0" w:color="auto"/>
            <w:left w:val="none" w:sz="0" w:space="0" w:color="auto"/>
            <w:bottom w:val="none" w:sz="0" w:space="0" w:color="auto"/>
            <w:right w:val="none" w:sz="0" w:space="0" w:color="auto"/>
          </w:divBdr>
        </w:div>
        <w:div w:id="1353920702">
          <w:marLeft w:val="0"/>
          <w:marRight w:val="0"/>
          <w:marTop w:val="0"/>
          <w:marBottom w:val="0"/>
          <w:divBdr>
            <w:top w:val="none" w:sz="0" w:space="0" w:color="auto"/>
            <w:left w:val="none" w:sz="0" w:space="0" w:color="auto"/>
            <w:bottom w:val="none" w:sz="0" w:space="0" w:color="auto"/>
            <w:right w:val="none" w:sz="0" w:space="0" w:color="auto"/>
          </w:divBdr>
        </w:div>
        <w:div w:id="1376078369">
          <w:marLeft w:val="0"/>
          <w:marRight w:val="0"/>
          <w:marTop w:val="0"/>
          <w:marBottom w:val="0"/>
          <w:divBdr>
            <w:top w:val="none" w:sz="0" w:space="0" w:color="auto"/>
            <w:left w:val="none" w:sz="0" w:space="0" w:color="auto"/>
            <w:bottom w:val="none" w:sz="0" w:space="0" w:color="auto"/>
            <w:right w:val="none" w:sz="0" w:space="0" w:color="auto"/>
          </w:divBdr>
        </w:div>
        <w:div w:id="1944223361">
          <w:marLeft w:val="0"/>
          <w:marRight w:val="0"/>
          <w:marTop w:val="0"/>
          <w:marBottom w:val="0"/>
          <w:divBdr>
            <w:top w:val="none" w:sz="0" w:space="0" w:color="auto"/>
            <w:left w:val="none" w:sz="0" w:space="0" w:color="auto"/>
            <w:bottom w:val="none" w:sz="0" w:space="0" w:color="auto"/>
            <w:right w:val="none" w:sz="0" w:space="0" w:color="auto"/>
          </w:divBdr>
        </w:div>
      </w:divsChild>
    </w:div>
    <w:div w:id="890456571">
      <w:bodyDiv w:val="1"/>
      <w:marLeft w:val="0"/>
      <w:marRight w:val="0"/>
      <w:marTop w:val="0"/>
      <w:marBottom w:val="0"/>
      <w:divBdr>
        <w:top w:val="none" w:sz="0" w:space="0" w:color="auto"/>
        <w:left w:val="none" w:sz="0" w:space="0" w:color="auto"/>
        <w:bottom w:val="none" w:sz="0" w:space="0" w:color="auto"/>
        <w:right w:val="none" w:sz="0" w:space="0" w:color="auto"/>
      </w:divBdr>
      <w:divsChild>
        <w:div w:id="1576088187">
          <w:marLeft w:val="0"/>
          <w:marRight w:val="0"/>
          <w:marTop w:val="0"/>
          <w:marBottom w:val="0"/>
          <w:divBdr>
            <w:top w:val="none" w:sz="0" w:space="0" w:color="auto"/>
            <w:left w:val="none" w:sz="0" w:space="0" w:color="auto"/>
            <w:bottom w:val="none" w:sz="0" w:space="0" w:color="auto"/>
            <w:right w:val="none" w:sz="0" w:space="0" w:color="auto"/>
          </w:divBdr>
        </w:div>
      </w:divsChild>
    </w:div>
    <w:div w:id="934097228">
      <w:bodyDiv w:val="1"/>
      <w:marLeft w:val="0"/>
      <w:marRight w:val="0"/>
      <w:marTop w:val="0"/>
      <w:marBottom w:val="0"/>
      <w:divBdr>
        <w:top w:val="none" w:sz="0" w:space="0" w:color="auto"/>
        <w:left w:val="none" w:sz="0" w:space="0" w:color="auto"/>
        <w:bottom w:val="none" w:sz="0" w:space="0" w:color="auto"/>
        <w:right w:val="none" w:sz="0" w:space="0" w:color="auto"/>
      </w:divBdr>
      <w:divsChild>
        <w:div w:id="158663958">
          <w:marLeft w:val="640"/>
          <w:marRight w:val="0"/>
          <w:marTop w:val="0"/>
          <w:marBottom w:val="0"/>
          <w:divBdr>
            <w:top w:val="none" w:sz="0" w:space="0" w:color="auto"/>
            <w:left w:val="none" w:sz="0" w:space="0" w:color="auto"/>
            <w:bottom w:val="none" w:sz="0" w:space="0" w:color="auto"/>
            <w:right w:val="none" w:sz="0" w:space="0" w:color="auto"/>
          </w:divBdr>
        </w:div>
      </w:divsChild>
    </w:div>
    <w:div w:id="951353044">
      <w:bodyDiv w:val="1"/>
      <w:marLeft w:val="0"/>
      <w:marRight w:val="0"/>
      <w:marTop w:val="0"/>
      <w:marBottom w:val="0"/>
      <w:divBdr>
        <w:top w:val="none" w:sz="0" w:space="0" w:color="auto"/>
        <w:left w:val="none" w:sz="0" w:space="0" w:color="auto"/>
        <w:bottom w:val="none" w:sz="0" w:space="0" w:color="auto"/>
        <w:right w:val="none" w:sz="0" w:space="0" w:color="auto"/>
      </w:divBdr>
      <w:divsChild>
        <w:div w:id="417217835">
          <w:marLeft w:val="0"/>
          <w:marRight w:val="0"/>
          <w:marTop w:val="0"/>
          <w:marBottom w:val="0"/>
          <w:divBdr>
            <w:top w:val="none" w:sz="0" w:space="0" w:color="auto"/>
            <w:left w:val="none" w:sz="0" w:space="0" w:color="auto"/>
            <w:bottom w:val="none" w:sz="0" w:space="0" w:color="auto"/>
            <w:right w:val="none" w:sz="0" w:space="0" w:color="auto"/>
          </w:divBdr>
        </w:div>
      </w:divsChild>
    </w:div>
    <w:div w:id="955672359">
      <w:bodyDiv w:val="1"/>
      <w:marLeft w:val="0"/>
      <w:marRight w:val="0"/>
      <w:marTop w:val="0"/>
      <w:marBottom w:val="0"/>
      <w:divBdr>
        <w:top w:val="none" w:sz="0" w:space="0" w:color="auto"/>
        <w:left w:val="none" w:sz="0" w:space="0" w:color="auto"/>
        <w:bottom w:val="none" w:sz="0" w:space="0" w:color="auto"/>
        <w:right w:val="none" w:sz="0" w:space="0" w:color="auto"/>
      </w:divBdr>
      <w:divsChild>
        <w:div w:id="370227766">
          <w:marLeft w:val="0"/>
          <w:marRight w:val="0"/>
          <w:marTop w:val="0"/>
          <w:marBottom w:val="0"/>
          <w:divBdr>
            <w:top w:val="none" w:sz="0" w:space="0" w:color="auto"/>
            <w:left w:val="none" w:sz="0" w:space="0" w:color="auto"/>
            <w:bottom w:val="none" w:sz="0" w:space="0" w:color="auto"/>
            <w:right w:val="none" w:sz="0" w:space="0" w:color="auto"/>
          </w:divBdr>
        </w:div>
      </w:divsChild>
    </w:div>
    <w:div w:id="976568336">
      <w:bodyDiv w:val="1"/>
      <w:marLeft w:val="0"/>
      <w:marRight w:val="0"/>
      <w:marTop w:val="0"/>
      <w:marBottom w:val="0"/>
      <w:divBdr>
        <w:top w:val="none" w:sz="0" w:space="0" w:color="auto"/>
        <w:left w:val="none" w:sz="0" w:space="0" w:color="auto"/>
        <w:bottom w:val="none" w:sz="0" w:space="0" w:color="auto"/>
        <w:right w:val="none" w:sz="0" w:space="0" w:color="auto"/>
      </w:divBdr>
      <w:divsChild>
        <w:div w:id="1688210184">
          <w:marLeft w:val="0"/>
          <w:marRight w:val="0"/>
          <w:marTop w:val="0"/>
          <w:marBottom w:val="0"/>
          <w:divBdr>
            <w:top w:val="none" w:sz="0" w:space="0" w:color="auto"/>
            <w:left w:val="none" w:sz="0" w:space="0" w:color="auto"/>
            <w:bottom w:val="none" w:sz="0" w:space="0" w:color="auto"/>
            <w:right w:val="none" w:sz="0" w:space="0" w:color="auto"/>
          </w:divBdr>
        </w:div>
      </w:divsChild>
    </w:div>
    <w:div w:id="979698408">
      <w:bodyDiv w:val="1"/>
      <w:marLeft w:val="0"/>
      <w:marRight w:val="0"/>
      <w:marTop w:val="0"/>
      <w:marBottom w:val="0"/>
      <w:divBdr>
        <w:top w:val="none" w:sz="0" w:space="0" w:color="auto"/>
        <w:left w:val="none" w:sz="0" w:space="0" w:color="auto"/>
        <w:bottom w:val="none" w:sz="0" w:space="0" w:color="auto"/>
        <w:right w:val="none" w:sz="0" w:space="0" w:color="auto"/>
      </w:divBdr>
      <w:divsChild>
        <w:div w:id="98137615">
          <w:marLeft w:val="0"/>
          <w:marRight w:val="0"/>
          <w:marTop w:val="0"/>
          <w:marBottom w:val="0"/>
          <w:divBdr>
            <w:top w:val="none" w:sz="0" w:space="0" w:color="auto"/>
            <w:left w:val="none" w:sz="0" w:space="0" w:color="auto"/>
            <w:bottom w:val="none" w:sz="0" w:space="0" w:color="auto"/>
            <w:right w:val="none" w:sz="0" w:space="0" w:color="auto"/>
          </w:divBdr>
        </w:div>
      </w:divsChild>
    </w:div>
    <w:div w:id="981077905">
      <w:bodyDiv w:val="1"/>
      <w:marLeft w:val="0"/>
      <w:marRight w:val="0"/>
      <w:marTop w:val="0"/>
      <w:marBottom w:val="0"/>
      <w:divBdr>
        <w:top w:val="none" w:sz="0" w:space="0" w:color="auto"/>
        <w:left w:val="none" w:sz="0" w:space="0" w:color="auto"/>
        <w:bottom w:val="none" w:sz="0" w:space="0" w:color="auto"/>
        <w:right w:val="none" w:sz="0" w:space="0" w:color="auto"/>
      </w:divBdr>
    </w:div>
    <w:div w:id="1005551517">
      <w:bodyDiv w:val="1"/>
      <w:marLeft w:val="0"/>
      <w:marRight w:val="0"/>
      <w:marTop w:val="0"/>
      <w:marBottom w:val="0"/>
      <w:divBdr>
        <w:top w:val="none" w:sz="0" w:space="0" w:color="auto"/>
        <w:left w:val="none" w:sz="0" w:space="0" w:color="auto"/>
        <w:bottom w:val="none" w:sz="0" w:space="0" w:color="auto"/>
        <w:right w:val="none" w:sz="0" w:space="0" w:color="auto"/>
      </w:divBdr>
    </w:div>
    <w:div w:id="1028724495">
      <w:bodyDiv w:val="1"/>
      <w:marLeft w:val="0"/>
      <w:marRight w:val="0"/>
      <w:marTop w:val="0"/>
      <w:marBottom w:val="0"/>
      <w:divBdr>
        <w:top w:val="none" w:sz="0" w:space="0" w:color="auto"/>
        <w:left w:val="none" w:sz="0" w:space="0" w:color="auto"/>
        <w:bottom w:val="none" w:sz="0" w:space="0" w:color="auto"/>
        <w:right w:val="none" w:sz="0" w:space="0" w:color="auto"/>
      </w:divBdr>
      <w:divsChild>
        <w:div w:id="2138182692">
          <w:marLeft w:val="0"/>
          <w:marRight w:val="0"/>
          <w:marTop w:val="0"/>
          <w:marBottom w:val="0"/>
          <w:divBdr>
            <w:top w:val="none" w:sz="0" w:space="0" w:color="auto"/>
            <w:left w:val="none" w:sz="0" w:space="0" w:color="auto"/>
            <w:bottom w:val="none" w:sz="0" w:space="0" w:color="auto"/>
            <w:right w:val="none" w:sz="0" w:space="0" w:color="auto"/>
          </w:divBdr>
        </w:div>
      </w:divsChild>
    </w:div>
    <w:div w:id="1047335398">
      <w:bodyDiv w:val="1"/>
      <w:marLeft w:val="0"/>
      <w:marRight w:val="0"/>
      <w:marTop w:val="0"/>
      <w:marBottom w:val="0"/>
      <w:divBdr>
        <w:top w:val="none" w:sz="0" w:space="0" w:color="auto"/>
        <w:left w:val="none" w:sz="0" w:space="0" w:color="auto"/>
        <w:bottom w:val="none" w:sz="0" w:space="0" w:color="auto"/>
        <w:right w:val="none" w:sz="0" w:space="0" w:color="auto"/>
      </w:divBdr>
      <w:divsChild>
        <w:div w:id="1056322211">
          <w:marLeft w:val="0"/>
          <w:marRight w:val="0"/>
          <w:marTop w:val="0"/>
          <w:marBottom w:val="0"/>
          <w:divBdr>
            <w:top w:val="none" w:sz="0" w:space="0" w:color="auto"/>
            <w:left w:val="none" w:sz="0" w:space="0" w:color="auto"/>
            <w:bottom w:val="none" w:sz="0" w:space="0" w:color="auto"/>
            <w:right w:val="none" w:sz="0" w:space="0" w:color="auto"/>
          </w:divBdr>
        </w:div>
      </w:divsChild>
    </w:div>
    <w:div w:id="1055934871">
      <w:bodyDiv w:val="1"/>
      <w:marLeft w:val="0"/>
      <w:marRight w:val="0"/>
      <w:marTop w:val="0"/>
      <w:marBottom w:val="0"/>
      <w:divBdr>
        <w:top w:val="none" w:sz="0" w:space="0" w:color="auto"/>
        <w:left w:val="none" w:sz="0" w:space="0" w:color="auto"/>
        <w:bottom w:val="none" w:sz="0" w:space="0" w:color="auto"/>
        <w:right w:val="none" w:sz="0" w:space="0" w:color="auto"/>
      </w:divBdr>
    </w:div>
    <w:div w:id="1082601121">
      <w:bodyDiv w:val="1"/>
      <w:marLeft w:val="0"/>
      <w:marRight w:val="0"/>
      <w:marTop w:val="0"/>
      <w:marBottom w:val="0"/>
      <w:divBdr>
        <w:top w:val="none" w:sz="0" w:space="0" w:color="auto"/>
        <w:left w:val="none" w:sz="0" w:space="0" w:color="auto"/>
        <w:bottom w:val="none" w:sz="0" w:space="0" w:color="auto"/>
        <w:right w:val="none" w:sz="0" w:space="0" w:color="auto"/>
      </w:divBdr>
    </w:div>
    <w:div w:id="1145663208">
      <w:bodyDiv w:val="1"/>
      <w:marLeft w:val="0"/>
      <w:marRight w:val="0"/>
      <w:marTop w:val="0"/>
      <w:marBottom w:val="0"/>
      <w:divBdr>
        <w:top w:val="none" w:sz="0" w:space="0" w:color="auto"/>
        <w:left w:val="none" w:sz="0" w:space="0" w:color="auto"/>
        <w:bottom w:val="none" w:sz="0" w:space="0" w:color="auto"/>
        <w:right w:val="none" w:sz="0" w:space="0" w:color="auto"/>
      </w:divBdr>
    </w:div>
    <w:div w:id="1150636343">
      <w:bodyDiv w:val="1"/>
      <w:marLeft w:val="0"/>
      <w:marRight w:val="0"/>
      <w:marTop w:val="0"/>
      <w:marBottom w:val="0"/>
      <w:divBdr>
        <w:top w:val="none" w:sz="0" w:space="0" w:color="auto"/>
        <w:left w:val="none" w:sz="0" w:space="0" w:color="auto"/>
        <w:bottom w:val="none" w:sz="0" w:space="0" w:color="auto"/>
        <w:right w:val="none" w:sz="0" w:space="0" w:color="auto"/>
      </w:divBdr>
    </w:div>
    <w:div w:id="1193617021">
      <w:bodyDiv w:val="1"/>
      <w:marLeft w:val="0"/>
      <w:marRight w:val="0"/>
      <w:marTop w:val="0"/>
      <w:marBottom w:val="0"/>
      <w:divBdr>
        <w:top w:val="none" w:sz="0" w:space="0" w:color="auto"/>
        <w:left w:val="none" w:sz="0" w:space="0" w:color="auto"/>
        <w:bottom w:val="none" w:sz="0" w:space="0" w:color="auto"/>
        <w:right w:val="none" w:sz="0" w:space="0" w:color="auto"/>
      </w:divBdr>
    </w:div>
    <w:div w:id="1221360556">
      <w:bodyDiv w:val="1"/>
      <w:marLeft w:val="0"/>
      <w:marRight w:val="0"/>
      <w:marTop w:val="0"/>
      <w:marBottom w:val="0"/>
      <w:divBdr>
        <w:top w:val="none" w:sz="0" w:space="0" w:color="auto"/>
        <w:left w:val="none" w:sz="0" w:space="0" w:color="auto"/>
        <w:bottom w:val="none" w:sz="0" w:space="0" w:color="auto"/>
        <w:right w:val="none" w:sz="0" w:space="0" w:color="auto"/>
      </w:divBdr>
      <w:divsChild>
        <w:div w:id="52975257">
          <w:marLeft w:val="0"/>
          <w:marRight w:val="0"/>
          <w:marTop w:val="0"/>
          <w:marBottom w:val="0"/>
          <w:divBdr>
            <w:top w:val="none" w:sz="0" w:space="0" w:color="auto"/>
            <w:left w:val="none" w:sz="0" w:space="0" w:color="auto"/>
            <w:bottom w:val="none" w:sz="0" w:space="0" w:color="auto"/>
            <w:right w:val="none" w:sz="0" w:space="0" w:color="auto"/>
          </w:divBdr>
        </w:div>
      </w:divsChild>
    </w:div>
    <w:div w:id="1292789841">
      <w:bodyDiv w:val="1"/>
      <w:marLeft w:val="0"/>
      <w:marRight w:val="0"/>
      <w:marTop w:val="0"/>
      <w:marBottom w:val="0"/>
      <w:divBdr>
        <w:top w:val="none" w:sz="0" w:space="0" w:color="auto"/>
        <w:left w:val="none" w:sz="0" w:space="0" w:color="auto"/>
        <w:bottom w:val="none" w:sz="0" w:space="0" w:color="auto"/>
        <w:right w:val="none" w:sz="0" w:space="0" w:color="auto"/>
      </w:divBdr>
    </w:div>
    <w:div w:id="1293319300">
      <w:bodyDiv w:val="1"/>
      <w:marLeft w:val="0"/>
      <w:marRight w:val="0"/>
      <w:marTop w:val="0"/>
      <w:marBottom w:val="0"/>
      <w:divBdr>
        <w:top w:val="none" w:sz="0" w:space="0" w:color="auto"/>
        <w:left w:val="none" w:sz="0" w:space="0" w:color="auto"/>
        <w:bottom w:val="none" w:sz="0" w:space="0" w:color="auto"/>
        <w:right w:val="none" w:sz="0" w:space="0" w:color="auto"/>
      </w:divBdr>
    </w:div>
    <w:div w:id="1360935890">
      <w:bodyDiv w:val="1"/>
      <w:marLeft w:val="0"/>
      <w:marRight w:val="0"/>
      <w:marTop w:val="0"/>
      <w:marBottom w:val="0"/>
      <w:divBdr>
        <w:top w:val="none" w:sz="0" w:space="0" w:color="auto"/>
        <w:left w:val="none" w:sz="0" w:space="0" w:color="auto"/>
        <w:bottom w:val="none" w:sz="0" w:space="0" w:color="auto"/>
        <w:right w:val="none" w:sz="0" w:space="0" w:color="auto"/>
      </w:divBdr>
    </w:div>
    <w:div w:id="1400402169">
      <w:bodyDiv w:val="1"/>
      <w:marLeft w:val="0"/>
      <w:marRight w:val="0"/>
      <w:marTop w:val="0"/>
      <w:marBottom w:val="0"/>
      <w:divBdr>
        <w:top w:val="none" w:sz="0" w:space="0" w:color="auto"/>
        <w:left w:val="none" w:sz="0" w:space="0" w:color="auto"/>
        <w:bottom w:val="none" w:sz="0" w:space="0" w:color="auto"/>
        <w:right w:val="none" w:sz="0" w:space="0" w:color="auto"/>
      </w:divBdr>
      <w:divsChild>
        <w:div w:id="214777522">
          <w:marLeft w:val="0"/>
          <w:marRight w:val="0"/>
          <w:marTop w:val="0"/>
          <w:marBottom w:val="0"/>
          <w:divBdr>
            <w:top w:val="none" w:sz="0" w:space="0" w:color="auto"/>
            <w:left w:val="none" w:sz="0" w:space="0" w:color="auto"/>
            <w:bottom w:val="none" w:sz="0" w:space="0" w:color="auto"/>
            <w:right w:val="none" w:sz="0" w:space="0" w:color="auto"/>
          </w:divBdr>
        </w:div>
      </w:divsChild>
    </w:div>
    <w:div w:id="1409771453">
      <w:bodyDiv w:val="1"/>
      <w:marLeft w:val="0"/>
      <w:marRight w:val="0"/>
      <w:marTop w:val="0"/>
      <w:marBottom w:val="0"/>
      <w:divBdr>
        <w:top w:val="none" w:sz="0" w:space="0" w:color="auto"/>
        <w:left w:val="none" w:sz="0" w:space="0" w:color="auto"/>
        <w:bottom w:val="none" w:sz="0" w:space="0" w:color="auto"/>
        <w:right w:val="none" w:sz="0" w:space="0" w:color="auto"/>
      </w:divBdr>
    </w:div>
    <w:div w:id="1410687247">
      <w:bodyDiv w:val="1"/>
      <w:marLeft w:val="0"/>
      <w:marRight w:val="0"/>
      <w:marTop w:val="0"/>
      <w:marBottom w:val="0"/>
      <w:divBdr>
        <w:top w:val="none" w:sz="0" w:space="0" w:color="auto"/>
        <w:left w:val="none" w:sz="0" w:space="0" w:color="auto"/>
        <w:bottom w:val="none" w:sz="0" w:space="0" w:color="auto"/>
        <w:right w:val="none" w:sz="0" w:space="0" w:color="auto"/>
      </w:divBdr>
    </w:div>
    <w:div w:id="1413619490">
      <w:bodyDiv w:val="1"/>
      <w:marLeft w:val="0"/>
      <w:marRight w:val="0"/>
      <w:marTop w:val="0"/>
      <w:marBottom w:val="0"/>
      <w:divBdr>
        <w:top w:val="none" w:sz="0" w:space="0" w:color="auto"/>
        <w:left w:val="none" w:sz="0" w:space="0" w:color="auto"/>
        <w:bottom w:val="none" w:sz="0" w:space="0" w:color="auto"/>
        <w:right w:val="none" w:sz="0" w:space="0" w:color="auto"/>
      </w:divBdr>
      <w:divsChild>
        <w:div w:id="1937709473">
          <w:marLeft w:val="0"/>
          <w:marRight w:val="0"/>
          <w:marTop w:val="0"/>
          <w:marBottom w:val="0"/>
          <w:divBdr>
            <w:top w:val="none" w:sz="0" w:space="0" w:color="auto"/>
            <w:left w:val="none" w:sz="0" w:space="0" w:color="auto"/>
            <w:bottom w:val="none" w:sz="0" w:space="0" w:color="auto"/>
            <w:right w:val="none" w:sz="0" w:space="0" w:color="auto"/>
          </w:divBdr>
        </w:div>
      </w:divsChild>
    </w:div>
    <w:div w:id="1418213274">
      <w:bodyDiv w:val="1"/>
      <w:marLeft w:val="0"/>
      <w:marRight w:val="0"/>
      <w:marTop w:val="0"/>
      <w:marBottom w:val="0"/>
      <w:divBdr>
        <w:top w:val="none" w:sz="0" w:space="0" w:color="auto"/>
        <w:left w:val="none" w:sz="0" w:space="0" w:color="auto"/>
        <w:bottom w:val="none" w:sz="0" w:space="0" w:color="auto"/>
        <w:right w:val="none" w:sz="0" w:space="0" w:color="auto"/>
      </w:divBdr>
    </w:div>
    <w:div w:id="1491867500">
      <w:bodyDiv w:val="1"/>
      <w:marLeft w:val="0"/>
      <w:marRight w:val="0"/>
      <w:marTop w:val="0"/>
      <w:marBottom w:val="0"/>
      <w:divBdr>
        <w:top w:val="none" w:sz="0" w:space="0" w:color="auto"/>
        <w:left w:val="none" w:sz="0" w:space="0" w:color="auto"/>
        <w:bottom w:val="none" w:sz="0" w:space="0" w:color="auto"/>
        <w:right w:val="none" w:sz="0" w:space="0" w:color="auto"/>
      </w:divBdr>
      <w:divsChild>
        <w:div w:id="177162461">
          <w:marLeft w:val="0"/>
          <w:marRight w:val="0"/>
          <w:marTop w:val="0"/>
          <w:marBottom w:val="0"/>
          <w:divBdr>
            <w:top w:val="none" w:sz="0" w:space="0" w:color="auto"/>
            <w:left w:val="none" w:sz="0" w:space="0" w:color="auto"/>
            <w:bottom w:val="none" w:sz="0" w:space="0" w:color="auto"/>
            <w:right w:val="none" w:sz="0" w:space="0" w:color="auto"/>
          </w:divBdr>
        </w:div>
      </w:divsChild>
    </w:div>
    <w:div w:id="1509832461">
      <w:bodyDiv w:val="1"/>
      <w:marLeft w:val="0"/>
      <w:marRight w:val="0"/>
      <w:marTop w:val="0"/>
      <w:marBottom w:val="0"/>
      <w:divBdr>
        <w:top w:val="none" w:sz="0" w:space="0" w:color="auto"/>
        <w:left w:val="none" w:sz="0" w:space="0" w:color="auto"/>
        <w:bottom w:val="none" w:sz="0" w:space="0" w:color="auto"/>
        <w:right w:val="none" w:sz="0" w:space="0" w:color="auto"/>
      </w:divBdr>
    </w:div>
    <w:div w:id="1532036211">
      <w:bodyDiv w:val="1"/>
      <w:marLeft w:val="0"/>
      <w:marRight w:val="0"/>
      <w:marTop w:val="0"/>
      <w:marBottom w:val="0"/>
      <w:divBdr>
        <w:top w:val="none" w:sz="0" w:space="0" w:color="auto"/>
        <w:left w:val="none" w:sz="0" w:space="0" w:color="auto"/>
        <w:bottom w:val="none" w:sz="0" w:space="0" w:color="auto"/>
        <w:right w:val="none" w:sz="0" w:space="0" w:color="auto"/>
      </w:divBdr>
      <w:divsChild>
        <w:div w:id="994181636">
          <w:marLeft w:val="0"/>
          <w:marRight w:val="0"/>
          <w:marTop w:val="0"/>
          <w:marBottom w:val="0"/>
          <w:divBdr>
            <w:top w:val="none" w:sz="0" w:space="0" w:color="auto"/>
            <w:left w:val="none" w:sz="0" w:space="0" w:color="auto"/>
            <w:bottom w:val="none" w:sz="0" w:space="0" w:color="auto"/>
            <w:right w:val="none" w:sz="0" w:space="0" w:color="auto"/>
          </w:divBdr>
        </w:div>
      </w:divsChild>
    </w:div>
    <w:div w:id="1558736375">
      <w:bodyDiv w:val="1"/>
      <w:marLeft w:val="0"/>
      <w:marRight w:val="0"/>
      <w:marTop w:val="0"/>
      <w:marBottom w:val="0"/>
      <w:divBdr>
        <w:top w:val="none" w:sz="0" w:space="0" w:color="auto"/>
        <w:left w:val="none" w:sz="0" w:space="0" w:color="auto"/>
        <w:bottom w:val="none" w:sz="0" w:space="0" w:color="auto"/>
        <w:right w:val="none" w:sz="0" w:space="0" w:color="auto"/>
      </w:divBdr>
    </w:div>
    <w:div w:id="1561402585">
      <w:bodyDiv w:val="1"/>
      <w:marLeft w:val="0"/>
      <w:marRight w:val="0"/>
      <w:marTop w:val="0"/>
      <w:marBottom w:val="0"/>
      <w:divBdr>
        <w:top w:val="none" w:sz="0" w:space="0" w:color="auto"/>
        <w:left w:val="none" w:sz="0" w:space="0" w:color="auto"/>
        <w:bottom w:val="none" w:sz="0" w:space="0" w:color="auto"/>
        <w:right w:val="none" w:sz="0" w:space="0" w:color="auto"/>
      </w:divBdr>
      <w:divsChild>
        <w:div w:id="1151873236">
          <w:marLeft w:val="0"/>
          <w:marRight w:val="0"/>
          <w:marTop w:val="0"/>
          <w:marBottom w:val="0"/>
          <w:divBdr>
            <w:top w:val="none" w:sz="0" w:space="0" w:color="auto"/>
            <w:left w:val="none" w:sz="0" w:space="0" w:color="auto"/>
            <w:bottom w:val="none" w:sz="0" w:space="0" w:color="auto"/>
            <w:right w:val="none" w:sz="0" w:space="0" w:color="auto"/>
          </w:divBdr>
        </w:div>
      </w:divsChild>
    </w:div>
    <w:div w:id="1610313590">
      <w:bodyDiv w:val="1"/>
      <w:marLeft w:val="0"/>
      <w:marRight w:val="0"/>
      <w:marTop w:val="0"/>
      <w:marBottom w:val="0"/>
      <w:divBdr>
        <w:top w:val="none" w:sz="0" w:space="0" w:color="auto"/>
        <w:left w:val="none" w:sz="0" w:space="0" w:color="auto"/>
        <w:bottom w:val="none" w:sz="0" w:space="0" w:color="auto"/>
        <w:right w:val="none" w:sz="0" w:space="0" w:color="auto"/>
      </w:divBdr>
    </w:div>
    <w:div w:id="1615474605">
      <w:bodyDiv w:val="1"/>
      <w:marLeft w:val="0"/>
      <w:marRight w:val="0"/>
      <w:marTop w:val="0"/>
      <w:marBottom w:val="0"/>
      <w:divBdr>
        <w:top w:val="none" w:sz="0" w:space="0" w:color="auto"/>
        <w:left w:val="none" w:sz="0" w:space="0" w:color="auto"/>
        <w:bottom w:val="none" w:sz="0" w:space="0" w:color="auto"/>
        <w:right w:val="none" w:sz="0" w:space="0" w:color="auto"/>
      </w:divBdr>
      <w:divsChild>
        <w:div w:id="174462913">
          <w:marLeft w:val="0"/>
          <w:marRight w:val="0"/>
          <w:marTop w:val="0"/>
          <w:marBottom w:val="0"/>
          <w:divBdr>
            <w:top w:val="none" w:sz="0" w:space="0" w:color="auto"/>
            <w:left w:val="none" w:sz="0" w:space="0" w:color="auto"/>
            <w:bottom w:val="none" w:sz="0" w:space="0" w:color="auto"/>
            <w:right w:val="none" w:sz="0" w:space="0" w:color="auto"/>
          </w:divBdr>
        </w:div>
      </w:divsChild>
    </w:div>
    <w:div w:id="1620258227">
      <w:bodyDiv w:val="1"/>
      <w:marLeft w:val="0"/>
      <w:marRight w:val="0"/>
      <w:marTop w:val="0"/>
      <w:marBottom w:val="0"/>
      <w:divBdr>
        <w:top w:val="none" w:sz="0" w:space="0" w:color="auto"/>
        <w:left w:val="none" w:sz="0" w:space="0" w:color="auto"/>
        <w:bottom w:val="none" w:sz="0" w:space="0" w:color="auto"/>
        <w:right w:val="none" w:sz="0" w:space="0" w:color="auto"/>
      </w:divBdr>
    </w:div>
    <w:div w:id="1732997546">
      <w:bodyDiv w:val="1"/>
      <w:marLeft w:val="0"/>
      <w:marRight w:val="0"/>
      <w:marTop w:val="0"/>
      <w:marBottom w:val="0"/>
      <w:divBdr>
        <w:top w:val="none" w:sz="0" w:space="0" w:color="auto"/>
        <w:left w:val="none" w:sz="0" w:space="0" w:color="auto"/>
        <w:bottom w:val="none" w:sz="0" w:space="0" w:color="auto"/>
        <w:right w:val="none" w:sz="0" w:space="0" w:color="auto"/>
      </w:divBdr>
    </w:div>
    <w:div w:id="1739590892">
      <w:bodyDiv w:val="1"/>
      <w:marLeft w:val="0"/>
      <w:marRight w:val="0"/>
      <w:marTop w:val="0"/>
      <w:marBottom w:val="0"/>
      <w:divBdr>
        <w:top w:val="none" w:sz="0" w:space="0" w:color="auto"/>
        <w:left w:val="none" w:sz="0" w:space="0" w:color="auto"/>
        <w:bottom w:val="none" w:sz="0" w:space="0" w:color="auto"/>
        <w:right w:val="none" w:sz="0" w:space="0" w:color="auto"/>
      </w:divBdr>
    </w:div>
    <w:div w:id="1750224183">
      <w:bodyDiv w:val="1"/>
      <w:marLeft w:val="0"/>
      <w:marRight w:val="0"/>
      <w:marTop w:val="0"/>
      <w:marBottom w:val="0"/>
      <w:divBdr>
        <w:top w:val="none" w:sz="0" w:space="0" w:color="auto"/>
        <w:left w:val="none" w:sz="0" w:space="0" w:color="auto"/>
        <w:bottom w:val="none" w:sz="0" w:space="0" w:color="auto"/>
        <w:right w:val="none" w:sz="0" w:space="0" w:color="auto"/>
      </w:divBdr>
    </w:div>
    <w:div w:id="1761638549">
      <w:bodyDiv w:val="1"/>
      <w:marLeft w:val="0"/>
      <w:marRight w:val="0"/>
      <w:marTop w:val="0"/>
      <w:marBottom w:val="0"/>
      <w:divBdr>
        <w:top w:val="none" w:sz="0" w:space="0" w:color="auto"/>
        <w:left w:val="none" w:sz="0" w:space="0" w:color="auto"/>
        <w:bottom w:val="none" w:sz="0" w:space="0" w:color="auto"/>
        <w:right w:val="none" w:sz="0" w:space="0" w:color="auto"/>
      </w:divBdr>
    </w:div>
    <w:div w:id="1786651987">
      <w:bodyDiv w:val="1"/>
      <w:marLeft w:val="0"/>
      <w:marRight w:val="0"/>
      <w:marTop w:val="0"/>
      <w:marBottom w:val="0"/>
      <w:divBdr>
        <w:top w:val="none" w:sz="0" w:space="0" w:color="auto"/>
        <w:left w:val="none" w:sz="0" w:space="0" w:color="auto"/>
        <w:bottom w:val="none" w:sz="0" w:space="0" w:color="auto"/>
        <w:right w:val="none" w:sz="0" w:space="0" w:color="auto"/>
      </w:divBdr>
      <w:divsChild>
        <w:div w:id="2131431324">
          <w:marLeft w:val="0"/>
          <w:marRight w:val="0"/>
          <w:marTop w:val="0"/>
          <w:marBottom w:val="0"/>
          <w:divBdr>
            <w:top w:val="none" w:sz="0" w:space="0" w:color="auto"/>
            <w:left w:val="none" w:sz="0" w:space="0" w:color="auto"/>
            <w:bottom w:val="none" w:sz="0" w:space="0" w:color="auto"/>
            <w:right w:val="none" w:sz="0" w:space="0" w:color="auto"/>
          </w:divBdr>
        </w:div>
      </w:divsChild>
    </w:div>
    <w:div w:id="1806777886">
      <w:bodyDiv w:val="1"/>
      <w:marLeft w:val="0"/>
      <w:marRight w:val="0"/>
      <w:marTop w:val="0"/>
      <w:marBottom w:val="0"/>
      <w:divBdr>
        <w:top w:val="none" w:sz="0" w:space="0" w:color="auto"/>
        <w:left w:val="none" w:sz="0" w:space="0" w:color="auto"/>
        <w:bottom w:val="none" w:sz="0" w:space="0" w:color="auto"/>
        <w:right w:val="none" w:sz="0" w:space="0" w:color="auto"/>
      </w:divBdr>
    </w:div>
    <w:div w:id="1818569641">
      <w:bodyDiv w:val="1"/>
      <w:marLeft w:val="0"/>
      <w:marRight w:val="0"/>
      <w:marTop w:val="0"/>
      <w:marBottom w:val="0"/>
      <w:divBdr>
        <w:top w:val="none" w:sz="0" w:space="0" w:color="auto"/>
        <w:left w:val="none" w:sz="0" w:space="0" w:color="auto"/>
        <w:bottom w:val="none" w:sz="0" w:space="0" w:color="auto"/>
        <w:right w:val="none" w:sz="0" w:space="0" w:color="auto"/>
      </w:divBdr>
    </w:div>
    <w:div w:id="1837384122">
      <w:bodyDiv w:val="1"/>
      <w:marLeft w:val="0"/>
      <w:marRight w:val="0"/>
      <w:marTop w:val="0"/>
      <w:marBottom w:val="0"/>
      <w:divBdr>
        <w:top w:val="none" w:sz="0" w:space="0" w:color="auto"/>
        <w:left w:val="none" w:sz="0" w:space="0" w:color="auto"/>
        <w:bottom w:val="none" w:sz="0" w:space="0" w:color="auto"/>
        <w:right w:val="none" w:sz="0" w:space="0" w:color="auto"/>
      </w:divBdr>
    </w:div>
    <w:div w:id="1843079585">
      <w:bodyDiv w:val="1"/>
      <w:marLeft w:val="0"/>
      <w:marRight w:val="0"/>
      <w:marTop w:val="0"/>
      <w:marBottom w:val="0"/>
      <w:divBdr>
        <w:top w:val="none" w:sz="0" w:space="0" w:color="auto"/>
        <w:left w:val="none" w:sz="0" w:space="0" w:color="auto"/>
        <w:bottom w:val="none" w:sz="0" w:space="0" w:color="auto"/>
        <w:right w:val="none" w:sz="0" w:space="0" w:color="auto"/>
      </w:divBdr>
    </w:div>
    <w:div w:id="1885823844">
      <w:bodyDiv w:val="1"/>
      <w:marLeft w:val="0"/>
      <w:marRight w:val="0"/>
      <w:marTop w:val="0"/>
      <w:marBottom w:val="0"/>
      <w:divBdr>
        <w:top w:val="none" w:sz="0" w:space="0" w:color="auto"/>
        <w:left w:val="none" w:sz="0" w:space="0" w:color="auto"/>
        <w:bottom w:val="none" w:sz="0" w:space="0" w:color="auto"/>
        <w:right w:val="none" w:sz="0" w:space="0" w:color="auto"/>
      </w:divBdr>
      <w:divsChild>
        <w:div w:id="1026636633">
          <w:marLeft w:val="0"/>
          <w:marRight w:val="0"/>
          <w:marTop w:val="0"/>
          <w:marBottom w:val="0"/>
          <w:divBdr>
            <w:top w:val="none" w:sz="0" w:space="0" w:color="auto"/>
            <w:left w:val="none" w:sz="0" w:space="0" w:color="auto"/>
            <w:bottom w:val="none" w:sz="0" w:space="0" w:color="auto"/>
            <w:right w:val="none" w:sz="0" w:space="0" w:color="auto"/>
          </w:divBdr>
        </w:div>
      </w:divsChild>
    </w:div>
    <w:div w:id="1898786437">
      <w:bodyDiv w:val="1"/>
      <w:marLeft w:val="0"/>
      <w:marRight w:val="0"/>
      <w:marTop w:val="0"/>
      <w:marBottom w:val="0"/>
      <w:divBdr>
        <w:top w:val="none" w:sz="0" w:space="0" w:color="auto"/>
        <w:left w:val="none" w:sz="0" w:space="0" w:color="auto"/>
        <w:bottom w:val="none" w:sz="0" w:space="0" w:color="auto"/>
        <w:right w:val="none" w:sz="0" w:space="0" w:color="auto"/>
      </w:divBdr>
    </w:div>
    <w:div w:id="1904871008">
      <w:bodyDiv w:val="1"/>
      <w:marLeft w:val="0"/>
      <w:marRight w:val="0"/>
      <w:marTop w:val="0"/>
      <w:marBottom w:val="0"/>
      <w:divBdr>
        <w:top w:val="none" w:sz="0" w:space="0" w:color="auto"/>
        <w:left w:val="none" w:sz="0" w:space="0" w:color="auto"/>
        <w:bottom w:val="none" w:sz="0" w:space="0" w:color="auto"/>
        <w:right w:val="none" w:sz="0" w:space="0" w:color="auto"/>
      </w:divBdr>
    </w:div>
    <w:div w:id="1907646748">
      <w:bodyDiv w:val="1"/>
      <w:marLeft w:val="0"/>
      <w:marRight w:val="0"/>
      <w:marTop w:val="0"/>
      <w:marBottom w:val="0"/>
      <w:divBdr>
        <w:top w:val="none" w:sz="0" w:space="0" w:color="auto"/>
        <w:left w:val="none" w:sz="0" w:space="0" w:color="auto"/>
        <w:bottom w:val="none" w:sz="0" w:space="0" w:color="auto"/>
        <w:right w:val="none" w:sz="0" w:space="0" w:color="auto"/>
      </w:divBdr>
      <w:divsChild>
        <w:div w:id="1230195393">
          <w:marLeft w:val="0"/>
          <w:marRight w:val="0"/>
          <w:marTop w:val="0"/>
          <w:marBottom w:val="0"/>
          <w:divBdr>
            <w:top w:val="none" w:sz="0" w:space="0" w:color="auto"/>
            <w:left w:val="none" w:sz="0" w:space="0" w:color="auto"/>
            <w:bottom w:val="none" w:sz="0" w:space="0" w:color="auto"/>
            <w:right w:val="none" w:sz="0" w:space="0" w:color="auto"/>
          </w:divBdr>
        </w:div>
      </w:divsChild>
    </w:div>
    <w:div w:id="1919705520">
      <w:bodyDiv w:val="1"/>
      <w:marLeft w:val="0"/>
      <w:marRight w:val="0"/>
      <w:marTop w:val="0"/>
      <w:marBottom w:val="0"/>
      <w:divBdr>
        <w:top w:val="none" w:sz="0" w:space="0" w:color="auto"/>
        <w:left w:val="none" w:sz="0" w:space="0" w:color="auto"/>
        <w:bottom w:val="none" w:sz="0" w:space="0" w:color="auto"/>
        <w:right w:val="none" w:sz="0" w:space="0" w:color="auto"/>
      </w:divBdr>
    </w:div>
    <w:div w:id="1928033298">
      <w:bodyDiv w:val="1"/>
      <w:marLeft w:val="0"/>
      <w:marRight w:val="0"/>
      <w:marTop w:val="0"/>
      <w:marBottom w:val="0"/>
      <w:divBdr>
        <w:top w:val="none" w:sz="0" w:space="0" w:color="auto"/>
        <w:left w:val="none" w:sz="0" w:space="0" w:color="auto"/>
        <w:bottom w:val="none" w:sz="0" w:space="0" w:color="auto"/>
        <w:right w:val="none" w:sz="0" w:space="0" w:color="auto"/>
      </w:divBdr>
      <w:divsChild>
        <w:div w:id="793405133">
          <w:marLeft w:val="0"/>
          <w:marRight w:val="0"/>
          <w:marTop w:val="0"/>
          <w:marBottom w:val="0"/>
          <w:divBdr>
            <w:top w:val="none" w:sz="0" w:space="0" w:color="auto"/>
            <w:left w:val="none" w:sz="0" w:space="0" w:color="auto"/>
            <w:bottom w:val="none" w:sz="0" w:space="0" w:color="auto"/>
            <w:right w:val="none" w:sz="0" w:space="0" w:color="auto"/>
          </w:divBdr>
        </w:div>
      </w:divsChild>
    </w:div>
    <w:div w:id="1940333336">
      <w:bodyDiv w:val="1"/>
      <w:marLeft w:val="0"/>
      <w:marRight w:val="0"/>
      <w:marTop w:val="0"/>
      <w:marBottom w:val="0"/>
      <w:divBdr>
        <w:top w:val="none" w:sz="0" w:space="0" w:color="auto"/>
        <w:left w:val="none" w:sz="0" w:space="0" w:color="auto"/>
        <w:bottom w:val="none" w:sz="0" w:space="0" w:color="auto"/>
        <w:right w:val="none" w:sz="0" w:space="0" w:color="auto"/>
      </w:divBdr>
    </w:div>
    <w:div w:id="1945920282">
      <w:bodyDiv w:val="1"/>
      <w:marLeft w:val="0"/>
      <w:marRight w:val="0"/>
      <w:marTop w:val="0"/>
      <w:marBottom w:val="0"/>
      <w:divBdr>
        <w:top w:val="none" w:sz="0" w:space="0" w:color="auto"/>
        <w:left w:val="none" w:sz="0" w:space="0" w:color="auto"/>
        <w:bottom w:val="none" w:sz="0" w:space="0" w:color="auto"/>
        <w:right w:val="none" w:sz="0" w:space="0" w:color="auto"/>
      </w:divBdr>
    </w:div>
    <w:div w:id="1952470893">
      <w:bodyDiv w:val="1"/>
      <w:marLeft w:val="0"/>
      <w:marRight w:val="0"/>
      <w:marTop w:val="0"/>
      <w:marBottom w:val="0"/>
      <w:divBdr>
        <w:top w:val="none" w:sz="0" w:space="0" w:color="auto"/>
        <w:left w:val="none" w:sz="0" w:space="0" w:color="auto"/>
        <w:bottom w:val="none" w:sz="0" w:space="0" w:color="auto"/>
        <w:right w:val="none" w:sz="0" w:space="0" w:color="auto"/>
      </w:divBdr>
    </w:div>
    <w:div w:id="1982540354">
      <w:bodyDiv w:val="1"/>
      <w:marLeft w:val="0"/>
      <w:marRight w:val="0"/>
      <w:marTop w:val="0"/>
      <w:marBottom w:val="0"/>
      <w:divBdr>
        <w:top w:val="none" w:sz="0" w:space="0" w:color="auto"/>
        <w:left w:val="none" w:sz="0" w:space="0" w:color="auto"/>
        <w:bottom w:val="none" w:sz="0" w:space="0" w:color="auto"/>
        <w:right w:val="none" w:sz="0" w:space="0" w:color="auto"/>
      </w:divBdr>
      <w:divsChild>
        <w:div w:id="993879013">
          <w:marLeft w:val="0"/>
          <w:marRight w:val="0"/>
          <w:marTop w:val="0"/>
          <w:marBottom w:val="0"/>
          <w:divBdr>
            <w:top w:val="none" w:sz="0" w:space="0" w:color="auto"/>
            <w:left w:val="none" w:sz="0" w:space="0" w:color="auto"/>
            <w:bottom w:val="none" w:sz="0" w:space="0" w:color="auto"/>
            <w:right w:val="none" w:sz="0" w:space="0" w:color="auto"/>
          </w:divBdr>
        </w:div>
      </w:divsChild>
    </w:div>
    <w:div w:id="1984506658">
      <w:bodyDiv w:val="1"/>
      <w:marLeft w:val="0"/>
      <w:marRight w:val="0"/>
      <w:marTop w:val="0"/>
      <w:marBottom w:val="0"/>
      <w:divBdr>
        <w:top w:val="none" w:sz="0" w:space="0" w:color="auto"/>
        <w:left w:val="none" w:sz="0" w:space="0" w:color="auto"/>
        <w:bottom w:val="none" w:sz="0" w:space="0" w:color="auto"/>
        <w:right w:val="none" w:sz="0" w:space="0" w:color="auto"/>
      </w:divBdr>
      <w:divsChild>
        <w:div w:id="265315348">
          <w:marLeft w:val="0"/>
          <w:marRight w:val="0"/>
          <w:marTop w:val="0"/>
          <w:marBottom w:val="0"/>
          <w:divBdr>
            <w:top w:val="none" w:sz="0" w:space="0" w:color="auto"/>
            <w:left w:val="none" w:sz="0" w:space="0" w:color="auto"/>
            <w:bottom w:val="none" w:sz="0" w:space="0" w:color="auto"/>
            <w:right w:val="none" w:sz="0" w:space="0" w:color="auto"/>
          </w:divBdr>
        </w:div>
      </w:divsChild>
    </w:div>
    <w:div w:id="2010518112">
      <w:bodyDiv w:val="1"/>
      <w:marLeft w:val="0"/>
      <w:marRight w:val="0"/>
      <w:marTop w:val="0"/>
      <w:marBottom w:val="0"/>
      <w:divBdr>
        <w:top w:val="none" w:sz="0" w:space="0" w:color="auto"/>
        <w:left w:val="none" w:sz="0" w:space="0" w:color="auto"/>
        <w:bottom w:val="none" w:sz="0" w:space="0" w:color="auto"/>
        <w:right w:val="none" w:sz="0" w:space="0" w:color="auto"/>
      </w:divBdr>
      <w:divsChild>
        <w:div w:id="289869564">
          <w:marLeft w:val="0"/>
          <w:marRight w:val="0"/>
          <w:marTop w:val="0"/>
          <w:marBottom w:val="0"/>
          <w:divBdr>
            <w:top w:val="none" w:sz="0" w:space="0" w:color="auto"/>
            <w:left w:val="none" w:sz="0" w:space="0" w:color="auto"/>
            <w:bottom w:val="none" w:sz="0" w:space="0" w:color="auto"/>
            <w:right w:val="none" w:sz="0" w:space="0" w:color="auto"/>
          </w:divBdr>
        </w:div>
        <w:div w:id="1405761586">
          <w:marLeft w:val="0"/>
          <w:marRight w:val="0"/>
          <w:marTop w:val="0"/>
          <w:marBottom w:val="0"/>
          <w:divBdr>
            <w:top w:val="none" w:sz="0" w:space="0" w:color="auto"/>
            <w:left w:val="none" w:sz="0" w:space="0" w:color="auto"/>
            <w:bottom w:val="none" w:sz="0" w:space="0" w:color="auto"/>
            <w:right w:val="none" w:sz="0" w:space="0" w:color="auto"/>
          </w:divBdr>
        </w:div>
        <w:div w:id="1488939252">
          <w:marLeft w:val="0"/>
          <w:marRight w:val="0"/>
          <w:marTop w:val="0"/>
          <w:marBottom w:val="0"/>
          <w:divBdr>
            <w:top w:val="none" w:sz="0" w:space="0" w:color="auto"/>
            <w:left w:val="none" w:sz="0" w:space="0" w:color="auto"/>
            <w:bottom w:val="none" w:sz="0" w:space="0" w:color="auto"/>
            <w:right w:val="none" w:sz="0" w:space="0" w:color="auto"/>
          </w:divBdr>
        </w:div>
        <w:div w:id="1930188521">
          <w:marLeft w:val="0"/>
          <w:marRight w:val="0"/>
          <w:marTop w:val="0"/>
          <w:marBottom w:val="0"/>
          <w:divBdr>
            <w:top w:val="none" w:sz="0" w:space="0" w:color="auto"/>
            <w:left w:val="none" w:sz="0" w:space="0" w:color="auto"/>
            <w:bottom w:val="none" w:sz="0" w:space="0" w:color="auto"/>
            <w:right w:val="none" w:sz="0" w:space="0" w:color="auto"/>
          </w:divBdr>
        </w:div>
        <w:div w:id="2016153357">
          <w:marLeft w:val="0"/>
          <w:marRight w:val="0"/>
          <w:marTop w:val="0"/>
          <w:marBottom w:val="0"/>
          <w:divBdr>
            <w:top w:val="none" w:sz="0" w:space="0" w:color="auto"/>
            <w:left w:val="none" w:sz="0" w:space="0" w:color="auto"/>
            <w:bottom w:val="none" w:sz="0" w:space="0" w:color="auto"/>
            <w:right w:val="none" w:sz="0" w:space="0" w:color="auto"/>
          </w:divBdr>
        </w:div>
      </w:divsChild>
    </w:div>
    <w:div w:id="2010520834">
      <w:bodyDiv w:val="1"/>
      <w:marLeft w:val="0"/>
      <w:marRight w:val="0"/>
      <w:marTop w:val="0"/>
      <w:marBottom w:val="0"/>
      <w:divBdr>
        <w:top w:val="none" w:sz="0" w:space="0" w:color="auto"/>
        <w:left w:val="none" w:sz="0" w:space="0" w:color="auto"/>
        <w:bottom w:val="none" w:sz="0" w:space="0" w:color="auto"/>
        <w:right w:val="none" w:sz="0" w:space="0" w:color="auto"/>
      </w:divBdr>
    </w:div>
    <w:div w:id="2050495486">
      <w:bodyDiv w:val="1"/>
      <w:marLeft w:val="0"/>
      <w:marRight w:val="0"/>
      <w:marTop w:val="0"/>
      <w:marBottom w:val="0"/>
      <w:divBdr>
        <w:top w:val="none" w:sz="0" w:space="0" w:color="auto"/>
        <w:left w:val="none" w:sz="0" w:space="0" w:color="auto"/>
        <w:bottom w:val="none" w:sz="0" w:space="0" w:color="auto"/>
        <w:right w:val="none" w:sz="0" w:space="0" w:color="auto"/>
      </w:divBdr>
    </w:div>
    <w:div w:id="2093967288">
      <w:bodyDiv w:val="1"/>
      <w:marLeft w:val="0"/>
      <w:marRight w:val="0"/>
      <w:marTop w:val="0"/>
      <w:marBottom w:val="0"/>
      <w:divBdr>
        <w:top w:val="none" w:sz="0" w:space="0" w:color="auto"/>
        <w:left w:val="none" w:sz="0" w:space="0" w:color="auto"/>
        <w:bottom w:val="none" w:sz="0" w:space="0" w:color="auto"/>
        <w:right w:val="none" w:sz="0" w:space="0" w:color="auto"/>
      </w:divBdr>
      <w:divsChild>
        <w:div w:id="582371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DF9C25F-B2B7-4405-B921-A40721196352}"/>
      </w:docPartPr>
      <w:docPartBody>
        <w:p w:rsidR="00342E59" w:rsidRDefault="00EB18D1">
          <w:r w:rsidRPr="00A45A5D">
            <w:rPr>
              <w:rStyle w:val="Pladsholdertekst"/>
            </w:rPr>
            <w:t>Click or tap here to enter text.</w:t>
          </w:r>
        </w:p>
      </w:docPartBody>
    </w:docPart>
    <w:docPart>
      <w:docPartPr>
        <w:name w:val="79EB873EF9214AAFB00AE28ED0A0974D"/>
        <w:category>
          <w:name w:val="General"/>
          <w:gallery w:val="placeholder"/>
        </w:category>
        <w:types>
          <w:type w:val="bbPlcHdr"/>
        </w:types>
        <w:behaviors>
          <w:behavior w:val="content"/>
        </w:behaviors>
        <w:guid w:val="{99C9AE28-9994-45B0-9220-D02F7DAA092B}"/>
      </w:docPartPr>
      <w:docPartBody>
        <w:p w:rsidR="00AE3504" w:rsidRDefault="00EC4ECB" w:rsidP="00EC4ECB">
          <w:pPr>
            <w:pStyle w:val="79EB873EF9214AAFB00AE28ED0A0974D"/>
          </w:pPr>
          <w:r w:rsidRPr="00A45A5D">
            <w:rPr>
              <w:rStyle w:val="Pladsholderteks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8D1"/>
    <w:rsid w:val="0003371A"/>
    <w:rsid w:val="00063964"/>
    <w:rsid w:val="000918F6"/>
    <w:rsid w:val="00122926"/>
    <w:rsid w:val="0016552F"/>
    <w:rsid w:val="001A57B9"/>
    <w:rsid w:val="001E7095"/>
    <w:rsid w:val="001F03D4"/>
    <w:rsid w:val="00240211"/>
    <w:rsid w:val="00267335"/>
    <w:rsid w:val="00342E59"/>
    <w:rsid w:val="00382F9D"/>
    <w:rsid w:val="0041556A"/>
    <w:rsid w:val="004326F3"/>
    <w:rsid w:val="00440D8B"/>
    <w:rsid w:val="00472759"/>
    <w:rsid w:val="004C1EBE"/>
    <w:rsid w:val="005833A0"/>
    <w:rsid w:val="00592CE9"/>
    <w:rsid w:val="005936E9"/>
    <w:rsid w:val="005C0F7B"/>
    <w:rsid w:val="005D34C9"/>
    <w:rsid w:val="005E0FCF"/>
    <w:rsid w:val="00600DD9"/>
    <w:rsid w:val="00614420"/>
    <w:rsid w:val="00686209"/>
    <w:rsid w:val="006A34FD"/>
    <w:rsid w:val="006D2710"/>
    <w:rsid w:val="006D3B72"/>
    <w:rsid w:val="00766070"/>
    <w:rsid w:val="007A2B70"/>
    <w:rsid w:val="007A3A5E"/>
    <w:rsid w:val="00807F09"/>
    <w:rsid w:val="008C6A31"/>
    <w:rsid w:val="00983211"/>
    <w:rsid w:val="009A7C45"/>
    <w:rsid w:val="009F7D7F"/>
    <w:rsid w:val="00A31CD6"/>
    <w:rsid w:val="00A373BB"/>
    <w:rsid w:val="00A745B6"/>
    <w:rsid w:val="00AA67A0"/>
    <w:rsid w:val="00AB37ED"/>
    <w:rsid w:val="00AE3504"/>
    <w:rsid w:val="00B22B84"/>
    <w:rsid w:val="00B349FA"/>
    <w:rsid w:val="00B62053"/>
    <w:rsid w:val="00B63E5E"/>
    <w:rsid w:val="00B732C3"/>
    <w:rsid w:val="00BC5D3D"/>
    <w:rsid w:val="00BD06B4"/>
    <w:rsid w:val="00BD4790"/>
    <w:rsid w:val="00C01413"/>
    <w:rsid w:val="00C4631B"/>
    <w:rsid w:val="00C6004E"/>
    <w:rsid w:val="00C830CE"/>
    <w:rsid w:val="00CC1574"/>
    <w:rsid w:val="00D12900"/>
    <w:rsid w:val="00DB2F99"/>
    <w:rsid w:val="00DF1DF7"/>
    <w:rsid w:val="00DF5FA4"/>
    <w:rsid w:val="00E02D54"/>
    <w:rsid w:val="00E83A23"/>
    <w:rsid w:val="00E90005"/>
    <w:rsid w:val="00EB18D1"/>
    <w:rsid w:val="00EC4ECB"/>
    <w:rsid w:val="00ED0594"/>
    <w:rsid w:val="00F10554"/>
    <w:rsid w:val="00F640D8"/>
    <w:rsid w:val="00F959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8D1"/>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E7095"/>
    <w:rPr>
      <w:color w:val="auto"/>
      <w:lang w:val="da-DK"/>
    </w:rPr>
  </w:style>
  <w:style w:type="character" w:styleId="Sidetal">
    <w:name w:val="page number"/>
    <w:basedOn w:val="Standardskrifttypeiafsnit"/>
    <w:uiPriority w:val="21"/>
    <w:rsid w:val="000918F6"/>
    <w:rPr>
      <w:rFonts w:ascii="Arial" w:hAnsi="Arial"/>
      <w:sz w:val="14"/>
    </w:rPr>
  </w:style>
  <w:style w:type="paragraph" w:customStyle="1" w:styleId="79EB873EF9214AAFB00AE28ED0A0974D">
    <w:name w:val="79EB873EF9214AAFB00AE28ED0A0974D"/>
    <w:rsid w:val="00EC4E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TU">
      <a:dk1>
        <a:srgbClr val="000000"/>
      </a:dk1>
      <a:lt1>
        <a:srgbClr val="FFFFFF"/>
      </a:lt1>
      <a:dk2>
        <a:srgbClr val="990000"/>
      </a:dk2>
      <a:lt2>
        <a:srgbClr val="79238E"/>
      </a:lt2>
      <a:accent1>
        <a:srgbClr val="990000"/>
      </a:accent1>
      <a:accent2>
        <a:srgbClr val="2F3EEA"/>
      </a:accent2>
      <a:accent3>
        <a:srgbClr val="1FD082"/>
      </a:accent3>
      <a:accent4>
        <a:srgbClr val="171748"/>
      </a:accent4>
      <a:accent5>
        <a:srgbClr val="F6D04D"/>
      </a:accent5>
      <a:accent6>
        <a:srgbClr val="FC7634"/>
      </a:accent6>
      <a:hlink>
        <a:srgbClr val="2F3EEA"/>
      </a:hlink>
      <a:folHlink>
        <a:srgbClr val="990000"/>
      </a:folHlink>
    </a:clrScheme>
    <a:fontScheme name="DTU">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A6348E-1AF5-4CD3-AD96-48311BC22484}">
  <we:reference id="wa104382081" version="1.46.0.0" store="en-GB" storeType="OMEX"/>
  <we:alternateReferences>
    <we:reference id="wa104382081" version="1.46.0.0" store="en-GB" storeType="OMEX"/>
  </we:alternateReferences>
  <we:properties>
    <we:property name="MENDELEY_CITATIONS" value="[{&quot;properties&quot;:{&quot;noteIndex&quot;:0},&quot;citationID&quot;:&quot;MENDELEY_CITATION_cfff6191-12f5-4094-a048-481f89e7594f&quot;,&quot;isEdited&quot;:false,&quot;citationTag&quot;:&quot;MENDELEY_CITATION_v3_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&quot;,&quot;citationItems&quot;:[{&quot;id&quot;:&quot;0cb2c6e5-2596-3b95-baca-2601a8e7fea3&quot;,&quot;isTemporary&quot;:false,&quot;itemData&quot;:{&quot;type&quot;:&quot;article-journal&quot;,&quot;id&quot;:&quot;0cb2c6e5-2596-3b95-baca-2601a8e7fea3&quot;,&quot;title&quot;:&quot;Dual function of tropodithietic acid as antibiotic and signaling molecule in global gene regulation of the probiotic bacterium Phaeobacter inhibens&quot;,&quot;author&quot;:[{&quot;family&quot;:&quot;Beyersmann&quot;,&quot;given&quot;:&quot;Paul G.&quot;,&quot;parse-names&quot;:false,&quot;dropping-particle&quot;:&quot;&quot;,&quot;non-dropping-particle&quot;:&quot;&quot;},{&quot;family&quot;:&quot;Tomasch&quot;,&quot;given&quot;:&quot;Jörgen&quot;,&quot;parse-names&quot;:false,&quot;dropping-particle&quot;:&quot;&quot;,&quot;non-dropping-particle&quot;:&quot;&quot;},{&quot;family&quot;:&quot;Son&quot;,&quot;given&quot;:&quot;Kwangmin&quot;,&quot;parse-names&quot;:false,&quot;dropping-particle&quot;:&quot;&quot;,&quot;non-dropping-particle&quot;:&quot;&quot;},{&quot;family&quot;:&quot;Stocker&quot;,&quot;given&quot;:&quot;Roman&quot;,&quot;parse-names&quot;:false,&quot;dropping-particle&quot;:&quot;&quot;,&quot;non-dropping-particle&quot;:&quot;&quot;},{&quot;family&quot;:&quot;Göker&quot;,&quot;given&quot;:&quot;Markus&quot;,&quot;parse-names&quot;:false,&quot;dropping-particle&quot;:&quot;&quot;,&quot;non-dropping-particle&quot;:&quot;&quot;},{&quot;family&quot;:&quot;Wagner-Döbler&quot;,&quot;given&quot;:&quot;Irene&quot;,&quot;parse-names&quot;:false,&quot;dropping-particle&quot;:&quot;&quot;,&quot;non-dropping-particle&quot;:&quot;&quot;},{&quot;family&quot;:&quot;Simon&quot;,&quot;given&quot;:&quot;Meinhard&quot;,&quot;parse-names&quot;:false,&quot;dropping-particle&quot;:&quot;&quot;,&quot;non-dropping-particle&quot;:&quot;&quot;},{&quot;family&quot;:&quot;Brinkhoff&quot;,&quot;given&quot;:&quot;Thorsten&quot;,&quot;parse-names&quot;:false,&quot;dropping-particle&quot;:&quot;&quot;,&quot;non-dropping-particle&quot;:&quot;&quot;}],&quot;container-title&quot;:&quot;Scientific Reports&quot;,&quot;container-title-short&quot;:&quot;Sci Rep&quot;,&quot;DOI&quot;:&quot;10.1038/s41598-017-00784-7&quot;,&quot;ISSN&quot;:&quot;20452322&quot;,&quot;PMID&quot;:&quot;28389641&quot;,&quot;issued&quot;:{&quot;date-parts&quot;:[[2017,12,1]]},&quot;abstract&quot;:&quot;Antibiotics are typically regarded as microbial weapons, but whereas their function at concentrations lethal for bacteria is often well characterized, the role of antibiotics at much lower concentrations as possibly found under natural conditions remains poorly understood. By using whole-Transcriptome analyses and phenotypic screenings of the marine bacterium Phaeobacter inhibens we found that the broad-spectrum antibiotic tropodithietic acid (TDA) causes the same regulatory effects in quorum sensing (QS) as the common signaling molecule N-Acyl-homoserine lactone (AHL) at concentrations 100-fold lower than the minimal inhibitory concentration against bacteria. Our results show that TDA has a significant impact on the expression of ∼10% of the total genes of P. inhibens, in the same manner as the AHL. Furthermore, TDA needs the AHL associated LuxR-Type transcriptional regulator, just as the AHL molecule. Low concentrations of antibiotics can obviously have a strong influence on the global gene expression of the bacterium that produces it and drastically change the metabolism and behaviour of the bacterium. For P. inhibens this includes motility, biofilm formation and antibiotic production, all important for settlement on new host-Associated surfaces. Our results demonstrate that bacteria can produce antibiotics not only to antagonise other bacteria, but also to mediate QS like endogenous AHL molecules.&quot;,&quot;publisher&quot;:&quot;Nature Publishing Group&quot;,&quot;issue&quot;:&quot;1&quot;,&quot;volume&quot;:&quot;7&quot;}}],&quot;manualOverride&quot;:{&quot;isManuallyOverridden&quot;:false,&quot;manualOverrideText&quot;:&quot;&quot;,&quot;citeprocText&quot;:&quot;[1]&quot;}}]"/>
    <we:property name="MENDELEY_CITATIONS_STYLE" value="{&quot;id&quot;:&quot;https://www.zotero.org/styles/ieee&quot;,&quot;title&quot;:&quot;IEEE&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SourceType>Book</b:SourceType>
    <b:Title>World Fisheries and Aquaculture, FAO:Rome,2020</b:Title>
    <b:Year>2020</b:Year>
    <b:StandardNumber>9789251072257</b:StandardNumber>
    <b:Pages>1-11</b:Pages>
    <b:Author>
      <b:Author>
        <b:NameList>
          <b:Person>
            <b:First>F A</b:First>
            <b:Last>O</b:Last>
          </b:Person>
        </b:NameList>
      </b:Author>
      <b:Editor>
        <b:NameList>
				</b:NameList>
      </b:Editor>
    </b:Author>
    <b:URL>https://www.fao.org/3/ca9229en/online/ca9229en.html#chapter-1_1</b:URL>
    <b:Tag>world-fisheries-and-aquaculture,-fao:rome,2020</b:Tag>
    <b:RefOrder>1</b:RefOrder>
  </b:Source>
  <b:Source>
    <b:SourceType>Book</b:SourceType>
    <b:Title>Poisson from a petri dish</b:Title>
    <b:Year>2021</b:Year>
    <b:StandardNumber>9789251326923</b:StandardNumber>
    <b:StandardNumber>15289303</b:StandardNumber>
    <b:Pages>6-10</b:Pages>
    <b:JournalName>Inform</b:JournalName>
    <b:Volume>32</b:Volume>
    <b:Issue>6</b:Issue>
    <b:Author>
      <b:Author>
        <b:NameList>
          <b:Person>
            <b:First>Rebecca</b:First>
            <b:Last>Guenard</b:Last>
          </b:Person>
        </b:NameList>
      </b:Author>
      <b:Editor>
        <b:NameList>
				</b:NameList>
      </b:Editor>
    </b:Author>
    <b:Tag>poisson-from-a-petri-dish</b:Tag>
    <b:RefOrder>2</b:RefOrder>
  </b:Source>
  <b:Source>
    <b:SourceType>Journal Article</b:SourceType>
    <b:Title>Tropodithietic acid production in Phaeobacter gallaeciensis is regulated by N-acyl homoserine lactone-mediated quorum sensing</b:Title>
    <b:Year>2011</b:Year>
    <b:StandardNumber>00219193</b:StandardNumber>
    <b:Pages>6576-6585</b:Pages>
    <b:JournalName>Journal of Bacteriology</b:JournalName>
    <b:Volume>193</b:Volume>
    <b:Issue>23</b:Issue>
    <b:Author>
      <b:Author>
        <b:NameList>
          <b:Person>
            <b:First>Martine</b:First>
            <b:Last>Berger</b:Last>
          </b:Person>
          <b:Person>
            <b:First>Alexander</b:First>
            <b:Last>Neumann</b:Last>
          </b:Person>
          <b:Person>
            <b:First>Stefan</b:First>
            <b:Last>Schulz</b:Last>
          </b:Person>
          <b:Person>
            <b:First>Meinhard</b:First>
            <b:Last>Simon</b:Last>
          </b:Person>
          <b:Person>
            <b:First>Thorsten</b:First>
            <b:Last>Brinkhoff</b:Last>
          </b:Person>
        </b:NameList>
      </b:Author>
      <b:Editor>
        <b:NameList>
				</b:NameList>
      </b:Editor>
    </b:Author>
    <b:Tag>tropodithietic-acid-production-in-phaeobacter-gallaeciensis-is-regulated-by-n-acyl-homoserine-lactone-mediated-quorum-sensing</b:Tag>
    <b:RefOrder>3</b:RefOrder>
  </b:Source>
  <b:Source>
    <b:SourceType>Journal Article</b:SourceType>
    <b:Title>The Roseobacter-Group Bacterium Phaeobacter as a Safe Probiotic Solution for Aquaculture</b:Title>
    <b:Year>2021</b:Year>
    <b:StandardNumber>10985336</b:StandardNumber>
    <b:Pages>1-15</b:Pages>
    <b:JournalName>Applied and Environmental Microbiology</b:JournalName>
    <b:Volume>87</b:Volume>
    <b:Issue>5</b:Issue>
    <b:Author>
      <b:Author>
        <b:NameList>
          <b:Person>
            <b:First>Eva C.</b:First>
            <b:Last>Sonnenschein</b:Last>
          </b:Person>
          <b:Person>
            <b:First>Guillermo</b:First>
            <b:Last>Jimenez</b:Last>
          </b:Person>
          <b:Person>
            <b:First>Mathieu</b:First>
            <b:Last>Castex</b:Last>
          </b:Person>
          <b:Person>
            <b:First>Lone</b:First>
            <b:Last>Gram</b:Last>
          </b:Person>
        </b:NameList>
      </b:Author>
      <b:Editor>
        <b:NameList>
				</b:NameList>
      </b:Editor>
    </b:Author>
    <b:Tag>the-roseobacter-group-bacterium-phaeobacter-as-a-safe-probiotic-solution-for-aquaculture</b:Tag>
    <b:RefOrder>4</b:RefOrder>
  </b:Source>
  <b:Source>
    <b:SourceType>Journal Article</b:SourceType>
    <b:Title>Synthesis and bioactivity of analogues of the marine antibiotic tropodithietic acid</b:Title>
    <b:Year>2014</b:Year>
    <b:StandardNumber>18605397</b:StandardNumber>
    <b:Pages>1796-1801</b:Pages>
    <b:JournalName>Beilstein Journal of Organic Chemistry</b:JournalName>
    <b:Volume>10</b:Volume>
    <b:Author>
      <b:Author>
        <b:NameList>
          <b:Person>
            <b:First>Patrick</b:First>
            <b:Last>Rabe</b:Last>
          </b:Person>
          <b:Person>
            <b:First>Tim A.</b:First>
            <b:Last>Klapschinski</b:Last>
          </b:Person>
          <b:Person>
            <b:First>Nelson L.</b:First>
            <b:Last>Brock</b:Last>
          </b:Person>
          <b:Person>
            <b:First>Christian A.</b:First>
            <b:Last>Citron</b:Last>
          </b:Person>
          <b:Person>
            <b:First>Paul</b:First>
            <b:Last>D'Alvise</b:Last>
          </b:Person>
          <b:Person>
            <b:First>Lone</b:First>
            <b:Last>Gram</b:Last>
          </b:Person>
          <b:Person>
            <b:First>Jeroen S.</b:First>
            <b:Last>Dickschat</b:Last>
          </b:Person>
        </b:NameList>
      </b:Author>
      <b:Editor>
        <b:NameList>
				</b:NameList>
      </b:Editor>
    </b:Author>
    <b:Tag>synthesis-and-bioactivity-of-analogues-of-the-marine-antibiotic-tropodithietic-acid</b:Tag>
    <b:RefOrder>5</b:RefOrder>
  </b:Source>
  <b:Source>
    <b:SourceType>Journal Article</b:SourceType>
    <b:Title>Supplementary Material S1 : Material &amp; methods</b:Title>
    <b:Year>2012</b:Year>
    <b:Pages>1-8</b:Pages>
    <b:Author>
      <b:Author>
        <b:NameList>
          <b:Person>
            <b:First>Sebastian</b:First>
            <b:Last>Thole</b:Last>
          </b:Person>
          <b:Person>
            <b:First>Daniela</b:First>
            <b:Last>Kalhoefer</b:Last>
          </b:Person>
          <b:Person>
            <b:First>Sonja</b:First>
            <b:Last>Voget</b:Last>
          </b:Person>
          <b:Person>
            <b:First>Martine</b:First>
            <b:Last>Berger</b:Last>
          </b:Person>
          <b:Person>
            <b:First>Tim</b:First>
            <b:Last>Engelhardt</b:Last>
          </b:Person>
          <b:Person>
            <b:First>Heiko</b:First>
            <b:Last>Liesegang</b:Last>
          </b:Person>
          <b:Person>
            <b:First>Antje</b:First>
            <b:Last>Wollherr</b:Last>
          </b:Person>
          <b:Person>
            <b:First>Staffan</b:First>
            <b:Last>Kjelleberg</b:Last>
          </b:Person>
          <b:Person>
            <b:First>Rolf</b:First>
            <b:Last>Daniel</b:Last>
          </b:Person>
          <b:Person>
            <b:First>Meinhard</b:First>
            <b:Last>Simon</b:Last>
          </b:Person>
          <b:Person>
            <b:First>Torsten</b:First>
            <b:Last>Thomas</b:Last>
          </b:Person>
          <b:Person>
            <b:First>Thorsten</b:First>
            <b:Last>Brinkhoff</b:Last>
          </b:Person>
        </b:NameList>
      </b:Author>
      <b:Editor>
        <b:NameList>
				</b:NameList>
      </b:Editor>
    </b:Author>
    <b:Tag>supplementary-material-s1-:-material-&amp;-methods</b:Tag>
    <b:RefOrder>6</b:RefOrder>
  </b:Source>
  <b:Source>
    <b:SourceType>Journal Article</b:SourceType>
    <b:Title>Social evolution theory for microorganisms</b:Title>
    <b:Year>2006</b:Year>
    <b:StandardNumber>17401526</b:StandardNumber>
    <b:Pages>597-607</b:Pages>
    <b:JournalName>Nature Reviews Microbiology</b:JournalName>
    <b:Volume>4</b:Volume>
    <b:Issue>8</b:Issue>
    <b:Author>
      <b:Author>
        <b:NameList>
          <b:Person>
            <b:First>Stuart A.</b:First>
            <b:Last>West</b:Last>
          </b:Person>
          <b:Person>
            <b:First>Ashleigh S.</b:First>
            <b:Last>Griffin</b:Last>
          </b:Person>
          <b:Person>
            <b:First>Andy</b:First>
            <b:Last>Gardner</b:Last>
          </b:Person>
          <b:Person>
            <b:First>Stephen P.</b:First>
            <b:Last>Diggle</b:Last>
          </b:Person>
        </b:NameList>
      </b:Author>
      <b:Editor>
        <b:NameList>
				</b:NameList>
      </b:Editor>
    </b:Author>
    <b:Tag>social-evolution-theory-for-microorganisms</b:Tag>
    <b:RefOrder>7</b:RefOrder>
  </b:Source>
  <b:Source>
    <b:SourceType>Journal Article</b:SourceType>
    <b:Title>Phaeobacter piscinae sp. nov., a species of the Roseobacter group and potential aquaculture probiont</b:Title>
    <b:Year>2017</b:Year>
    <b:StandardNumber>14665026</b:StandardNumber>
    <b:Pages>4559-4564</b:Pages>
    <b:JournalName>International Journal of Systematic and Evolutionary Microbiology</b:JournalName>
    <b:Volume>67</b:Volume>
    <b:Issue>11</b:Issue>
    <b:Author>
      <b:Author>
        <b:NameList>
          <b:Person>
            <b:First>Eva Christina</b:First>
            <b:Last>Sonnenschein</b:Last>
          </b:Person>
          <b:Person>
            <b:First>Christopher Broughton William</b:First>
            <b:Last>Phippen</b:Last>
          </b:Person>
          <b:Person>
            <b:First>Kristian Fog</b:First>
            <b:Last>Nielsen</b:Last>
          </b:Person>
          <b:Person>
            <b:First>Ramona Valentina</b:First>
            <b:Last>Mateiu</b:Last>
          </b:Person>
          <b:Person>
            <b:First>Jette</b:First>
            <b:Last>Melchiorsen</b:Last>
          </b:Person>
          <b:Person>
            <b:First>Lone</b:First>
            <b:Last>Gram</b:Last>
          </b:Person>
          <b:Person>
            <b:First>Jörg</b:First>
            <b:Last>Overmann</b:Last>
          </b:Person>
          <b:Person>
            <b:First>Heike M.</b:First>
            <b:Last>Freese</b:Last>
          </b:Person>
        </b:NameList>
      </b:Author>
      <b:Editor>
        <b:NameList>
				</b:NameList>
      </b:Editor>
    </b:Author>
    <b:Tag>phaeobacter-piscinae-sp.-nov.,-a-species-of-the-roseobacter-group-and-potential-aquaculture-probiont</b:Tag>
    <b:RefOrder>8</b:RefOrder>
  </b:Source>
  <b:Source>
    <b:SourceType>Journal Article</b:SourceType>
    <b:Title>Phaeobacter inhibens as probiotic bacteria in non-axenic Artemia and algae cultures</b:Title>
    <b:Year>2016</b:Year>
    <b:StandardNumber>00448486</b:StandardNumber>
    <b:Publisher>Elsevier B.V.</b:Publisher>
    <b:Pages>64-69</b:Pages>
    <b:JournalName>Aquaculture</b:JournalName>
    <b:Volume>462</b:Volume>
    <b:Author>
      <b:Author>
        <b:NameList>
          <b:Person>
            <b:First>Torben</b:First>
            <b:Last>Grotkjær</b:Last>
          </b:Person>
          <b:Person>
            <b:First>Mikkel</b:First>
            <b:Last>Bentzon-Tilia</b:Last>
          </b:Person>
          <b:Person>
            <b:First>Paul</b:First>
            <b:Last>D'Alvise</b:Last>
          </b:Person>
          <b:Person>
            <b:First>Kristof</b:First>
            <b:Last>Dierckens</b:Last>
          </b:Person>
          <b:Person>
            <b:First>Peter</b:First>
            <b:Last>Bossier</b:Last>
          </b:Person>
          <b:Person>
            <b:First>Lone</b:First>
            <b:Last>Gram</b:Last>
          </b:Person>
        </b:NameList>
      </b:Author>
      <b:Editor>
        <b:NameList>
				</b:NameList>
      </b:Editor>
    </b:Author>
    <b:URL>http://dx.doi.org/10.1016/j.aquaculture.2016.05.001</b:URL>
    <b:Tag>phaeobacter-inhibens-as-probiotic-bacteria-in-non-axenic-artemia-and-algae-cultures</b:Tag>
    <b:RefOrder>9</b:RefOrder>
  </b:Source>
  <b:Source>
    <b:SourceType>Journal Article</b:SourceType>
    <b:Title>Mode of action and resistance studies unveil new roles for tropodithietic acid as an anticancer agent and the ?-glutamyl cycle as a proton sink</b:Title>
    <b:Year>2016</b:Year>
    <b:StandardNumber>10916490</b:StandardNumber>
    <b:Pages>1630-1635</b:Pages>
    <b:JournalName>Proceedings of the National Academy of Sciences of the United States of America</b:JournalName>
    <b:Volume>113</b:Volume>
    <b:Issue>6</b:Issue>
    <b:Author>
      <b:Author>
        <b:NameList>
          <b:Person>
            <b:First>Maxwell Z.</b:First>
            <b:Last>Wilson</b:Last>
          </b:Person>
          <b:Person>
            <b:First>Rurun</b:First>
            <b:Last>Wang</b:Last>
          </b:Person>
          <b:Person>
            <b:First>Zemer</b:First>
            <b:Last>Gitai</b:Last>
          </b:Person>
          <b:Person>
            <b:First>Mohammad R.</b:First>
            <b:Last>Seyedsayamdost</b:Last>
          </b:Person>
        </b:NameList>
      </b:Author>
      <b:Editor>
        <b:NameList>
				</b:NameList>
      </b:Editor>
    </b:Author>
    <b:Tag>mode-of-action-and-resistance-studies-unveil-new-roles-for-tropodithietic-acid-as-an-anticancer-agent-and-the-?-glutamyl-cycle-as-a-proton-sink</b:Tag>
    <b:RefOrder>10</b:RefOrder>
  </b:Source>
  <b:Source>
    <b:SourceType>Journal Article</b:SourceType>
    <b:Title>Maintenance of microbial cooperation mediated by public goods in single- and multiple-trait scenarios</b:Title>
    <b:Year>2017</b:Year>
    <b:StandardNumber>10985530</b:StandardNumber>
    <b:Pages>1-14</b:Pages>
    <b:JournalName>Journal of Bacteriology</b:JournalName>
    <b:Volume>199</b:Volume>
    <b:Issue>22</b:Issue>
    <b:Author>
      <b:Author>
        <b:NameList>
          <b:Person>
            <b:First>Özhan</b:First>
            <b:Last>Özkaya</b:Last>
          </b:Person>
          <b:Person>
            <b:First>Karina B.</b:First>
            <b:Last>Xavier</b:Last>
          </b:Person>
          <b:Person>
            <b:First>Francisco</b:First>
            <b:Last>Dionisio</b:Last>
          </b:Person>
          <b:Person>
            <b:First>Roberto</b:First>
            <b:Last>Balbontín</b:Last>
          </b:Person>
        </b:NameList>
      </b:Author>
      <b:Editor>
        <b:NameList>
				</b:NameList>
      </b:Editor>
    </b:Author>
    <b:Tag>maintenance-of-microbial-cooperation-mediated-by-public-goods-in-single--and-multiple-trait-scenarios</b:Tag>
    <b:RefOrder>11</b:RefOrder>
  </b:Source>
  <b:Source>
    <b:SourceType>Journal Article</b:SourceType>
    <b:Title>Isolation of TDA-producing Phaeobacter strains from sea bass larval rearing units and their probiotic effect against pathogenic Vibrio spp. in Artemia cultures</b:Title>
    <b:Year>2016</b:Year>
    <b:StandardNumber>16180984</b:StandardNumber>
    <b:Publisher>Elsevier GmbH.</b:Publisher>
    <b:Pages>180-188</b:Pages>
    <b:JournalName>Systematic and Applied Microbiology</b:JournalName>
    <b:Volume>39</b:Volume>
    <b:Issue>3</b:Issue>
    <b:Author>
      <b:Author>
        <b:NameList>
          <b:Person>
            <b:First>Torben</b:First>
            <b:Last>Grotkjær</b:Last>
          </b:Person>
          <b:Person>
            <b:First>Mikkel</b:First>
            <b:Last>Bentzon-Tilia</b:Last>
          </b:Person>
          <b:Person>
            <b:First>Paul</b:First>
            <b:Last>D'Alvise</b:Last>
          </b:Person>
          <b:Person>
            <b:First>Nancy</b:First>
            <b:Last>Dourala</b:Last>
          </b:Person>
          <b:Person>
            <b:First>Kristian Fog</b:First>
            <b:Last>Nielsen</b:Last>
          </b:Person>
          <b:Person>
            <b:First>Lone</b:First>
            <b:Last>Gram</b:Last>
          </b:Person>
        </b:NameList>
      </b:Author>
      <b:Editor>
        <b:NameList>
				</b:NameList>
      </b:Editor>
    </b:Author>
    <b:URL>http://dx.doi.org/10.1016/j.syapm.2016.01.005</b:URL>
    <b:Tag>isolation-of-tda-producing-phaeobacter-strains-from-sea-bass-larval-rearing-units-and-their-probiotic-effect-against-pathogenic-vibrio-spp.-in-artemia-cultures</b:Tag>
    <b:RefOrder>12</b:RefOrder>
  </b:Source>
  <b:Source>
    <b:SourceType>Journal Article</b:SourceType>
    <b:Title>Influence of iron on production of the antibacterial compound tropodithietic acid and its noninhibitory analog in Phaeobacter inhibens</b:Title>
    <b:Year>2016</b:Year>
    <b:StandardNumber>10985336</b:StandardNumber>
    <b:Pages>502-509</b:Pages>
    <b:JournalName>Applied and Environmental Microbiology</b:JournalName>
    <b:Volume>82</b:Volume>
    <b:Issue>2</b:Issue>
    <b:Author>
      <b:Author>
        <b:NameList>
          <b:Person>
            <b:First>Paul W.</b:First>
            <b:Last>D'Alvise</b:Last>
          </b:Person>
          <b:Person>
            <b:First>Christopher B.W.</b:First>
            <b:Last>Phippen</b:Last>
          </b:Person>
          <b:Person>
            <b:First>Kristian F.</b:First>
            <b:Last>Nielsen</b:Last>
          </b:Person>
          <b:Person>
            <b:First>Lone</b:First>
            <b:Last>Gram</b:Last>
          </b:Person>
        </b:NameList>
      </b:Author>
      <b:Editor>
        <b:NameList>
				</b:NameList>
      </b:Editor>
    </b:Author>
    <b:Tag>influence-of-iron-on-production-of-the-antibacterial-compound-tropodithietic-acid-and-its-noninhibitory-analog-in-phaeobacter-inhibens</b:Tag>
    <b:RefOrder>13</b:RefOrder>
  </b:Source>
  <b:Source>
    <b:SourceType>Journal Article</b:SourceType>
    <b:Title>Genetic analysis of the upper phenylacetate catabolic pathway in the production of tropodithietic acid by Phaeobacter gallaeciensis</b:Title>
    <b:Year>2012</b:Year>
    <b:StandardNumber>00992240</b:StandardNumber>
    <b:Pages>3539-3551</b:Pages>
    <b:JournalName>Applied and Environmental Microbiology</b:JournalName>
    <b:Volume>78</b:Volume>
    <b:Issue>10</b:Issue>
    <b:Author>
      <b:Author>
        <b:NameList>
          <b:Person>
            <b:First>Martine</b:First>
            <b:Last>Berger</b:Last>
          </b:Person>
          <b:Person>
            <b:First>Nelson L.</b:First>
            <b:Last>Brock</b:Last>
          </b:Person>
          <b:Person>
            <b:First>Heiko</b:First>
            <b:Last>Liesegang</b:Last>
          </b:Person>
          <b:Person>
            <b:First>Marco</b:First>
            <b:Last>Dogs</b:Last>
          </b:Person>
          <b:Person>
            <b:First>Ines</b:First>
            <b:Last>Preuth</b:Last>
          </b:Person>
          <b:Person>
            <b:First>Meinhard</b:First>
            <b:Last>Simon</b:Last>
          </b:Person>
          <b:Person>
            <b:First>Jeroen S.</b:First>
            <b:Last>Dickschat</b:Last>
          </b:Person>
          <b:Person>
            <b:First>Thorsten</b:First>
            <b:Last>Brinkhoff</b:Last>
          </b:Person>
        </b:NameList>
      </b:Author>
      <b:Editor>
        <b:NameList>
				</b:NameList>
      </b:Editor>
    </b:Author>
    <b:Tag>genetic-analysis-of-the-upper-phenylacetate-catabolic-pathway-in-the-production-of-tropodithietic-acid-by-phaeobacter-gallaeciensis</b:Tag>
    <b:RefOrder>14</b:RefOrder>
  </b:Source>
  <b:Source>
    <b:SourceType>Journal Article</b:SourceType>
    <b:Title>Expression of tropodithietic acid biosynthesis is controlled by a novel autoinducer</b:Title>
    <b:Year>2010</b:Year>
    <b:StandardNumber>00219193</b:StandardNumber>
    <b:Pages>4377-4387</b:Pages>
    <b:JournalName>Journal of Bacteriology</b:JournalName>
    <b:Volume>192</b:Volume>
    <b:Issue>17</b:Issue>
    <b:Author>
      <b:Author>
        <b:NameList>
          <b:Person>
            <b:First>Haifeng</b:First>
            <b:Last>Geng</b:Last>
          </b:Person>
          <b:Person>
            <b:First>Robert</b:First>
            <b:Last>Belas</b:Last>
          </b:Person>
        </b:NameList>
      </b:Author>
      <b:Editor>
        <b:NameList>
				</b:NameList>
      </b:Editor>
    </b:Author>
    <b:Tag>expression-of-tropodithietic-acid-biosynthesis-is-controlled-by-a-novel-autoinducer</b:Tag>
    <b:RefOrder>15</b:RefOrder>
  </b:Source>
  <b:Source>
    <b:SourceType>Journal Article</b:SourceType>
    <b:Title>Expression of TDA genes in Phaeobacter species / Ekspression af TDA gener i Phaeobacter species</b:Title>
    <b:Year>2022</b:Year>
    <b:Author>
      <b:Author>
        <b:NameList>
				</b:NameList>
      </b:Author>
      <b:Editor>
        <b:NameList>
				</b:NameList>
      </b:Editor>
    </b:Author>
    <b:Tag>expression-of-tda-genes-in-phaeobacter-species-/-ekspression-af-tda-gener-i-phaeobacter-species</b:Tag>
    <b:RefOrder>16</b:RefOrder>
  </b:Source>
  <b:Source>
    <b:SourceType>Journal Article</b:SourceType>
    <b:Title>Enhancing production of the bacterial antibiotic , tropodithietic acid Supervisors at Technical University of Denmark :</b:Title>
    <b:Year>2021</b:Year>
    <b:Author>
      <b:Author>
        <b:NameList>
          <b:Person>
            <b:First>Agnes Sigrid</b:First>
            <b:Last>Bjørnstad</b:Last>
          </b:Person>
        </b:NameList>
      </b:Author>
      <b:Editor>
        <b:NameList>
				</b:NameList>
      </b:Editor>
    </b:Author>
    <b:Tag>enhancing-production-of-the-bacterial-antibiotic-,-tropodithietic-acid-supervisors-at-technical-university-of-denmark-:</b:Tag>
    <b:RefOrder>17</b:RefOrder>
  </b:Source>
  <b:Source>
    <b:SourceType>Journal Article</b:SourceType>
    <b:Title>Dual function of tropodithietic acid as antibiotic and signaling molecule in global gene regulation of the probiotic bacterium Phaeobacter inhibens</b:Title>
    <b:Year>2017</b:Year>
    <b:Month>12</b:Month>
    <b:StandardNumber>20452322</b:StandardNumber>
    <b:Publisher>Nature Publishing Group</b:Publisher>
    <b:JournalName>Scientific Reports</b:JournalName>
    <b:Volume>7</b:Volume>
    <b:Issue>1</b:Issue>
    <b:Author>
      <b:Author>
        <b:NameList>
          <b:Person>
            <b:First>Paul G.</b:First>
            <b:Last>Beyersmann</b:Last>
          </b:Person>
          <b:Person>
            <b:First>Jörgen</b:First>
            <b:Last>Tomasch</b:Last>
          </b:Person>
          <b:Person>
            <b:First>Kwangmin</b:First>
            <b:Last>Son</b:Last>
          </b:Person>
          <b:Person>
            <b:First>Roman</b:First>
            <b:Last>Stocker</b:Last>
          </b:Person>
          <b:Person>
            <b:First>Markus</b:First>
            <b:Last>Göker</b:Last>
          </b:Person>
          <b:Person>
            <b:First>Irene</b:First>
            <b:Last>Wagner-Döbler</b:Last>
          </b:Person>
          <b:Person>
            <b:First>Meinhard</b:First>
            <b:Last>Simon</b:Last>
          </b:Person>
          <b:Person>
            <b:First>Thorsten</b:First>
            <b:Last>Brinkhoff</b:Last>
          </b:Person>
        </b:NameList>
      </b:Author>
      <b:Editor>
        <b:NameList>
				</b:NameList>
      </b:Editor>
    </b:Author>
    <b:Tag>dual-function-of-tropodithietic-acid-as-antibiotic-and-signaling-molecule-in-global-gene-regulation-of-the-probiotic-bacterium-phaeobacter-inhibens</b:Tag>
    <b:RefOrder>18</b:RefOrder>
  </b:Source>
  <b:Source>
    <b:SourceType>Journal Article</b:SourceType>
    <b:Title>Contributions of tropodithietic acid and biofilm formation to the probiotic activity of Phaeobacter inhibens</b:Title>
    <b:Year>2016</b:Year>
    <b:StandardNumber>14712180</b:StandardNumber>
    <b:Publisher>BMC Microbiology</b:Publisher>
    <b:Pages>1-17</b:Pages>
    <b:JournalName>BMC Microbiology</b:JournalName>
    <b:Volume>16</b:Volume>
    <b:Issue>1</b:Issue>
    <b:Author>
      <b:Author>
        <b:NameList>
          <b:Person>
            <b:First>Wenjing</b:First>
            <b:Last>Zhao</b:Last>
          </b:Person>
          <b:Person>
            <b:First>Christine</b:First>
            <b:Last>Dao</b:Last>
          </b:Person>
          <b:Person>
            <b:First>Murni</b:First>
            <b:Last>Karim</b:Last>
          </b:Person>
          <b:Person>
            <b:First>Marta</b:First>
            <b:Last>Gomez-Chiarri</b:Last>
          </b:Person>
          <b:Person>
            <b:First>David</b:First>
            <b:Last>Rowley</b:Last>
          </b:Person>
          <b:Person>
            <b:First>David R.</b:First>
            <b:Last>Nelson</b:Last>
          </b:Person>
        </b:NameList>
      </b:Author>
      <b:Editor>
        <b:NameList>
				</b:NameList>
      </b:Editor>
    </b:Author>
    <b:URL>http://dx.doi.org/10.1186/s12866-015-0617-z</b:URL>
    <b:Tag>contributions-of-tropodithietic-acid-and-biofilm-formation-to-the-probiotic-activity-of-phaeobacter-inhibens</b:Tag>
    <b:RefOrder>19</b:RefOrder>
  </b:Source>
  <b:Source>
    <b:SourceType>Journal Article</b:SourceType>
    <b:Title>Biosynthesis of the antibiotic tropodithietic acid by the marine bacterium Phaeobacter inhibens</b:Title>
    <b:Year>2014</b:Year>
    <b:StandardNumber>1364548X</b:StandardNumber>
    <b:Pages>5487-5489</b:Pages>
    <b:JournalName>Chemical Communications</b:JournalName>
    <b:Volume>50</b:Volume>
    <b:Issue>41</b:Issue>
    <b:Author>
      <b:Author>
        <b:NameList>
          <b:Person>
            <b:First>Nelson L.</b:First>
            <b:Last>Brock</b:Last>
          </b:Person>
          <b:Person>
            <b:First>Alexander</b:First>
            <b:Last>Nikolay</b:Last>
          </b:Person>
          <b:Person>
            <b:First>Jeroen S.</b:First>
            <b:Last>Dickschat</b:Last>
          </b:Person>
        </b:NameList>
      </b:Author>
      <b:Editor>
        <b:NameList>
				</b:NameList>
      </b:Editor>
    </b:Author>
    <b:Tag>biosynthesis-of-the-antibiotic-tropodithietic-acid-by-the-marine-bacterium-phaeobacter-inhibens</b:Tag>
    <b:RefOrder>20</b:RefOrder>
  </b:Source>
  <b:Source>
    <b:SourceType>Journal Article</b:SourceType>
    <b:Title>Biofilm formation and antibiotic production in Ruegeria mobilis are influenced by intracellular concentrations of cyclic dimeric guanosinmonophosphate</b:Title>
    <b:Year>2014</b:Year>
    <b:StandardNumber>14622920</b:StandardNumber>
    <b:Pages>1252-1266</b:Pages>
    <b:JournalName>Environmental Microbiology</b:JournalName>
    <b:Volume>16</b:Volume>
    <b:Issue>5</b:Issue>
    <b:Author>
      <b:Author>
        <b:NameList>
          <b:Person>
            <b:First>Paul W.</b:First>
            <b:Last>D'Alvise</b:Last>
          </b:Person>
          <b:Person>
            <b:First>Olivera</b:First>
            <b:Last>Magdenoska</b:Last>
          </b:Person>
          <b:Person>
            <b:First>Jette</b:First>
            <b:Last>Melchiorsen</b:Last>
          </b:Person>
          <b:Person>
            <b:First>Kristian F.</b:First>
            <b:Last>Nielsen</b:Last>
          </b:Person>
          <b:Person>
            <b:First>Lone</b:First>
            <b:Last>Gram</b:Last>
          </b:Person>
        </b:NameList>
      </b:Author>
      <b:Editor>
        <b:NameList>
				</b:NameList>
      </b:Editor>
    </b:Author>
    <b:Tag>biofilm-formation-and-antibiotic-production-in-ruegeria-mobilis-are-influenced-by-intracellular-concentrations-of-cyclic-dimeric-guanosinmonophosphate</b:Tag>
    <b:RefOrder>21</b:RefOrder>
  </b:Source>
  <b:Source>
    <b:SourceType>Journal Article</b:SourceType>
    <b:Title> Role is in the eye of the beholder—the multiple functions of the antibacterial compound tropodithietic acid produced by marine Rhodobacteraceae </b:Title>
    <b:Year>2022</b:Year>
    <b:JournalName>FEMS Microbiology Reviews</b:JournalName>
    <b:Volume>46</b:Volume>
    <b:Issue>3</b:Issue>
    <b:Author>
      <b:Author>
        <b:NameList>
          <b:Person>
            <b:First>Nathalie N S E</b:First>
            <b:Last>Henriksen</b:Last>
          </b:Person>
          <b:Person>
            <b:First>Laura L</b:First>
            <b:Last>Lindqvist</b:Last>
          </b:Person>
          <b:Person>
            <b:First>Mario</b:First>
            <b:Last>Wibowo</b:Last>
          </b:Person>
          <b:Person>
            <b:First>Eva C</b:First>
            <b:Last>Sonnenschein</b:Last>
          </b:Person>
          <b:Person>
            <b:First>Mikkel</b:First>
            <b:Last>Bentzon-Tilia</b:Last>
          </b:Person>
          <b:Person>
            <b:First>Lone</b:First>
            <b:Last>Gram</b:Last>
          </b:Person>
        </b:NameList>
      </b:Author>
      <b:Editor>
        <b:NameList>
				</b:NameList>
      </b:Editor>
    </b:Author>
    <b:Tag>-role-is-in-the-eye-of-the-beholder—the-multiple-functions-of-the-antibacterial-compound-tropodithietic-acid-produced-by-marine-rhodobacteraceae-</b:Tag>
    <b:RefOrder>22</b:RefOrder>
  </b:Source>
</b:Sources>
</file>

<file path=customXml/item2.xml><?xml version="1.0" encoding="utf-8"?>
<TemplafyFormConfiguration><![CDATA[{"formFields":[{"required":false,"helpTexts":{"prefix":"","postfix":""},"spacing":{},"type":"datePicker","name":"Date","label":"Dato","fullyQualifiedName":"Date"},{"dataSource":"Classification","displayColumn":"term","defaultValue":"1","hideIfNoUserInteractionRequired":false,"distinct":true,"required":true,"autoSelectFirstOption":false,"helpTexts":{"prefix":"","postfix":""},"spacing":{},"type":"dropDown","name":"Classification","label":"Klassifikation","fullyQualifiedName":"Classification"},{"required":false,"placeholder":"","lines":0,"helpTexts":{"prefix":"","postfix":""},"spacing":{},"type":"textBox","name":"JournalNr","label":"Journal","fullyQualifiedName":"JournalNr"}],"formDataEntries":[{"name":"Date","value":"Y+KYXGoil8AY5lK1PymZrA=="},{"name":"Classification","value":"Agn9CllElNW+sJ05MufjwQ=="}]}]]></TemplafyFormConfiguration>
</file>

<file path=customXml/item3.xml><?xml version="1.0" encoding="utf-8"?>
<TemplafyTemplateConfiguration><![CDATA[{"elementsMetadata":[{"type":"richTextContentControl","id":"5c051039-ad57-42d2-b5c3-2c777835b19d","elementConfiguration":{"binding":"Form.Classification.Displayname_{{DocumentLanguage}}","visibility":{"action":"hide","operator":"equals","compareValue":""},"removeAndKeepContent":false,"disableUpdates":false,"type":"text"}},{"type":"richTextContentControl","id":"d096c544-3047-4258-9857-69ba331e4d48","elementConfiguration":{"binding":"Form.Classification.Displayname_{{DocumentLanguage}}","visibility":{"action":"hide","operator":"equals","compareValue":""},"removeAndKeepContent":false,"disableUpdates":false,"type":"text"}},{"type":"richTextContentControl","id":"b9734a8b-2026-475f-b8a4-5d27e10e0e3b","elementConfiguration":{"binding":"UserProfile.Offices.Workarea_{{DocumentLanguage}}","visibility":{"action":"hide","operator":"equals","compareValue":""},"removeAndKeepContent":false,"disableUpdates":false,"type":"text"}},{"type":"richTextContentControl","id":"329b7887-da2f-4d6c-962a-cc404abd1409","elementConfiguration":{"binding":"UserProfile.Offices.Name_{{DocumentLanguage}}","visibility":{"action":"hide","operator":"equals","compareValue":""},"removeAndKeepContent":false,"disableUpdates":false,"type":"text"}},{"type":"richTextContentControl","id":"1cd7f926-6613-490c-8ae2-f2695d6ad1b0","elementConfiguration":{"binding":"UserProfile.Offices.Address_{{DocumentLanguage}}","visibility":{"action":"hide","operator":"equals","compareValue":""},"removeAndKeepContent":false,"disableUpdates":false,"type":"text"}},{"type":"richTextContentControl","id":"b1e73d09-6994-4234-902a-cedef9b154d1","elementConfiguration":{"binding":"UserProfile.Offices.Department_{{DocumentLanguage}}","visibility":{"action":"hide","operator":"equals","compareValue":""},"removeAndKeepContent":false,"disableUpdates":false,"type":"text"}},{"type":"richTextContentControl","id":"97a7008d-ba92-4bbd-b6d8-2724f97f5928","elementConfiguration":{"binding":"UserProfile.Offices.City_{{DocumentLanguage}}","visibility":{"action":"hide","operator":"equals","compareValue":""},"removeAndKeepContent":false,"disableUpdates":false,"type":"text"}},{"type":"richTextContentControl","id":"ac32802a-7f4d-43fa-8a43-2373fc8f121e","elementConfiguration":{"visibility":{"action":"hide","binding":"UserProfile.Offices.Phone","operator":"equals","compareValue":""},"disableUpdates":false,"type":"group"}},{"type":"richTextContentControl","id":"522780a8-d232-4a0c-a6ed-1ce7410ca5eb","elementConfiguration":{"binding":"Translations.Tlf","removeAndKeepContent":false,"disableUpdates":false,"type":"text"}},{"type":"richTextContentControl","id":"13c0120f-e019-425c-aee0-4bb8c91b73d6","elementConfiguration":{"binding":"Translations.Plus45","removeAndKeepContent":false,"disableUpdates":false,"type":"text"}},{"type":"richTextContentControl","id":"2db1c188-33e5-4bb9-b27e-bcc0faccf21a","elementConfiguration":{"binding":"UserProfile.Offices.Phone","visibility":{"action":"hide","operator":"equals","compareValue":""},"removeAndKeepContent":false,"disableUpdates":false,"type":"text"}},{"type":"richTextContentControl","id":"fbeeb07d-84d1-40ec-9000-62e2c4d3b12e","elementConfiguration":{"binding":"UserProfile.Offices.Web","visibility":{"action":"hide","operator":"equals","compareValue":""},"removeAndKeepContent":false,"disableUpdates":false,"type":"text"}},{"type":"richTextContentControl","id":"634d1f02-8727-40ea-a07e-5aafb3e3560b","elementConfiguration":{"binding":"Translations.CVR","visibility":{"action":"hide","binding":"UserProfile.Offices.Cvr","operator":"equals","compareValue":""},"removeAndKeepContent":false,"disableUpdates":false,"type":"text"}},{"type":"richTextContentControl","id":"53ece3e8-c1c5-4a2f-9455-9995edc6f53b","elementConfiguration":{"binding":"UserProfile.Offices.Cvr","visibility":{"action":"hide","operator":"equals","compareValue":""},"removeAndKeepContent":false,"disableUpdates":false,"type":"text"}},{"type":"richTextContentControl","id":"d7c05264-1909-49f5-bfe8-7d11a28a1e31","elementConfiguration":{"binding":"Translations.CVR","visibility":{"action":"hide","binding":"UserProfile.Offices.Cvr","operator":"equals","compareValue":""},"removeAndKeepContent":false,"disableUpdates":false,"type":"text"}},{"type":"richTextContentControl","id":"6a0d2215-2dbc-4fe4-a790-01c8da021239","elementConfiguration":{"binding":"UserProfile.Offices.Cvr","visibility":{"action":"hide","operator":"equals","compareValue":""},"removeAndKeepContent":false,"disableUpdates":false,"type":"text"}},{"type":"richTextContentControl","id":"abf9ac2b-3458-46b8-8878-a38b8479905f","elementConfiguration":{"binding":"Translations.Page","removeAndKeepContent":false,"disableUpdates":false,"type":"text"}},{"type":"richTextContentControl","id":"20767fda-e000-42fd-bbd1-c106a7bfb41a","elementConfiguration":{"binding":"Translations.of","removeAndKeepContent":false,"disableUpdates":false,"type":"text"}}],"transformationConfigurations":[{"language":"{{DocumentLanguage}}","disableUpdates":false,"type":"proofingLanguage"},{"binding":"UserProfile.Offices.LogoFileName","shapeName":"Logo_Hide","height":"{{UserProfile.Offices.LogoHeight}}","namedSections":"all","namedPages":"all","leftOffset":"{{UserProfile.Offices.LeftOffset}}","horizontalRelativePosition":"page","topOffset":"{{UserProfile.Offices.TopOffset}}","verticalRelativePosition":"page","imageTextWrapping":"inFrontOfText","disableUpdates":false,"type":"imageHeader"}],"isBaseTemplate":false,"templateName":"Dokument","templateDescription":"","enableDocumentContentUpdater":true,"version":"1.2"}]]></TemplafyTemplateConfiguration>
</file>

<file path=customXml/itemProps1.xml><?xml version="1.0" encoding="utf-8"?>
<ds:datastoreItem xmlns:ds="http://schemas.openxmlformats.org/officeDocument/2006/customXml" ds:itemID="{F8B3FCE2-C956-475E-9690-CD2C18CCB649}">
  <ds:schemaRefs>
    <ds:schemaRef ds:uri="http://schemas.openxmlformats.org/officeDocument/2006/bibliography"/>
  </ds:schemaRefs>
</ds:datastoreItem>
</file>

<file path=customXml/itemProps2.xml><?xml version="1.0" encoding="utf-8"?>
<ds:datastoreItem xmlns:ds="http://schemas.openxmlformats.org/officeDocument/2006/customXml" ds:itemID="{2F9AA33F-0954-4AD6-960D-288F45C412F2}">
  <ds:schemaRefs/>
</ds:datastoreItem>
</file>

<file path=customXml/itemProps3.xml><?xml version="1.0" encoding="utf-8"?>
<ds:datastoreItem xmlns:ds="http://schemas.openxmlformats.org/officeDocument/2006/customXml" ds:itemID="{E43470DE-38A5-4914-A8C1-40A6DE362163}">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2</Pages>
  <Words>629</Words>
  <Characters>383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Dokument</vt:lpstr>
    </vt:vector>
  </TitlesOfParts>
  <Company/>
  <LinksUpToDate>false</LinksUpToDate>
  <CharactersWithSpaces>4458</CharactersWithSpaces>
  <SharedDoc>false</SharedDoc>
  <HLinks>
    <vt:vector size="174" baseType="variant">
      <vt:variant>
        <vt:i4>327706</vt:i4>
      </vt:variant>
      <vt:variant>
        <vt:i4>87</vt:i4>
      </vt:variant>
      <vt:variant>
        <vt:i4>0</vt:i4>
      </vt:variant>
      <vt:variant>
        <vt:i4>5</vt:i4>
      </vt:variant>
      <vt:variant>
        <vt:lpwstr>https://doi.org/10.1007/s11160-014-9361-y</vt:lpwstr>
      </vt:variant>
      <vt:variant>
        <vt:lpwstr/>
      </vt:variant>
      <vt:variant>
        <vt:i4>30</vt:i4>
      </vt:variant>
      <vt:variant>
        <vt:i4>84</vt:i4>
      </vt:variant>
      <vt:variant>
        <vt:i4>0</vt:i4>
      </vt:variant>
      <vt:variant>
        <vt:i4>5</vt:i4>
      </vt:variant>
      <vt:variant>
        <vt:lpwstr>https://doi.org/10.1186/s12859-016-1016-7</vt:lpwstr>
      </vt:variant>
      <vt:variant>
        <vt:lpwstr/>
      </vt:variant>
      <vt:variant>
        <vt:i4>5898330</vt:i4>
      </vt:variant>
      <vt:variant>
        <vt:i4>81</vt:i4>
      </vt:variant>
      <vt:variant>
        <vt:i4>0</vt:i4>
      </vt:variant>
      <vt:variant>
        <vt:i4>5</vt:i4>
      </vt:variant>
      <vt:variant>
        <vt:lpwstr>https://doi.org/10.1111/jam.12659</vt:lpwstr>
      </vt:variant>
      <vt:variant>
        <vt:lpwstr/>
      </vt:variant>
      <vt:variant>
        <vt:i4>3735677</vt:i4>
      </vt:variant>
      <vt:variant>
        <vt:i4>78</vt:i4>
      </vt:variant>
      <vt:variant>
        <vt:i4>0</vt:i4>
      </vt:variant>
      <vt:variant>
        <vt:i4>5</vt:i4>
      </vt:variant>
      <vt:variant>
        <vt:lpwstr>https://doi.org/10.3762/bjoc.10.188</vt:lpwstr>
      </vt:variant>
      <vt:variant>
        <vt:lpwstr/>
      </vt:variant>
      <vt:variant>
        <vt:i4>2555941</vt:i4>
      </vt:variant>
      <vt:variant>
        <vt:i4>75</vt:i4>
      </vt:variant>
      <vt:variant>
        <vt:i4>0</vt:i4>
      </vt:variant>
      <vt:variant>
        <vt:i4>5</vt:i4>
      </vt:variant>
      <vt:variant>
        <vt:lpwstr>https://doi.org/10.1099/ijsem.0.002331</vt:lpwstr>
      </vt:variant>
      <vt:variant>
        <vt:lpwstr/>
      </vt:variant>
      <vt:variant>
        <vt:i4>2752566</vt:i4>
      </vt:variant>
      <vt:variant>
        <vt:i4>72</vt:i4>
      </vt:variant>
      <vt:variant>
        <vt:i4>0</vt:i4>
      </vt:variant>
      <vt:variant>
        <vt:i4>5</vt:i4>
      </vt:variant>
      <vt:variant>
        <vt:lpwstr>https://doi.org/10.1038/s42003-022-03493-8</vt:lpwstr>
      </vt:variant>
      <vt:variant>
        <vt:lpwstr/>
      </vt:variant>
      <vt:variant>
        <vt:i4>2490404</vt:i4>
      </vt:variant>
      <vt:variant>
        <vt:i4>69</vt:i4>
      </vt:variant>
      <vt:variant>
        <vt:i4>0</vt:i4>
      </vt:variant>
      <vt:variant>
        <vt:i4>5</vt:i4>
      </vt:variant>
      <vt:variant>
        <vt:lpwstr>https://doi.org/10.1016/j.cbpa.2011.01.005</vt:lpwstr>
      </vt:variant>
      <vt:variant>
        <vt:lpwstr/>
      </vt:variant>
      <vt:variant>
        <vt:i4>1507415</vt:i4>
      </vt:variant>
      <vt:variant>
        <vt:i4>66</vt:i4>
      </vt:variant>
      <vt:variant>
        <vt:i4>0</vt:i4>
      </vt:variant>
      <vt:variant>
        <vt:i4>5</vt:i4>
      </vt:variant>
      <vt:variant>
        <vt:lpwstr>https://doi.org/10.1159/000524702</vt:lpwstr>
      </vt:variant>
      <vt:variant>
        <vt:lpwstr/>
      </vt:variant>
      <vt:variant>
        <vt:i4>3145834</vt:i4>
      </vt:variant>
      <vt:variant>
        <vt:i4>63</vt:i4>
      </vt:variant>
      <vt:variant>
        <vt:i4>0</vt:i4>
      </vt:variant>
      <vt:variant>
        <vt:i4>5</vt:i4>
      </vt:variant>
      <vt:variant>
        <vt:lpwstr>https://doi.org/10.1093/nar/gkz926</vt:lpwstr>
      </vt:variant>
      <vt:variant>
        <vt:lpwstr/>
      </vt:variant>
      <vt:variant>
        <vt:i4>7733307</vt:i4>
      </vt:variant>
      <vt:variant>
        <vt:i4>60</vt:i4>
      </vt:variant>
      <vt:variant>
        <vt:i4>0</vt:i4>
      </vt:variant>
      <vt:variant>
        <vt:i4>5</vt:i4>
      </vt:variant>
      <vt:variant>
        <vt:lpwstr>https://doi.org/10.1128/JB.00410-10</vt:lpwstr>
      </vt:variant>
      <vt:variant>
        <vt:lpwstr/>
      </vt:variant>
      <vt:variant>
        <vt:i4>4063354</vt:i4>
      </vt:variant>
      <vt:variant>
        <vt:i4>57</vt:i4>
      </vt:variant>
      <vt:variant>
        <vt:i4>0</vt:i4>
      </vt:variant>
      <vt:variant>
        <vt:i4>5</vt:i4>
      </vt:variant>
      <vt:variant>
        <vt:lpwstr>https://doi.org/10.1111/1462-2920.12265</vt:lpwstr>
      </vt:variant>
      <vt:variant>
        <vt:lpwstr/>
      </vt:variant>
      <vt:variant>
        <vt:i4>2162798</vt:i4>
      </vt:variant>
      <vt:variant>
        <vt:i4>54</vt:i4>
      </vt:variant>
      <vt:variant>
        <vt:i4>0</vt:i4>
      </vt:variant>
      <vt:variant>
        <vt:i4>5</vt:i4>
      </vt:variant>
      <vt:variant>
        <vt:lpwstr>https://doi.org/10.1039/c4cc01924e</vt:lpwstr>
      </vt:variant>
      <vt:variant>
        <vt:lpwstr/>
      </vt:variant>
      <vt:variant>
        <vt:i4>2752622</vt:i4>
      </vt:variant>
      <vt:variant>
        <vt:i4>51</vt:i4>
      </vt:variant>
      <vt:variant>
        <vt:i4>0</vt:i4>
      </vt:variant>
      <vt:variant>
        <vt:i4>5</vt:i4>
      </vt:variant>
      <vt:variant>
        <vt:lpwstr>http://www.jbc.org/</vt:lpwstr>
      </vt:variant>
      <vt:variant>
        <vt:lpwstr/>
      </vt:variant>
      <vt:variant>
        <vt:i4>917522</vt:i4>
      </vt:variant>
      <vt:variant>
        <vt:i4>48</vt:i4>
      </vt:variant>
      <vt:variant>
        <vt:i4>0</vt:i4>
      </vt:variant>
      <vt:variant>
        <vt:i4>5</vt:i4>
      </vt:variant>
      <vt:variant>
        <vt:lpwstr>https://doi.org/10.3389/fmicb.2017.02000</vt:lpwstr>
      </vt:variant>
      <vt:variant>
        <vt:lpwstr/>
      </vt:variant>
      <vt:variant>
        <vt:i4>4259925</vt:i4>
      </vt:variant>
      <vt:variant>
        <vt:i4>45</vt:i4>
      </vt:variant>
      <vt:variant>
        <vt:i4>0</vt:i4>
      </vt:variant>
      <vt:variant>
        <vt:i4>5</vt:i4>
      </vt:variant>
      <vt:variant>
        <vt:lpwstr>https://doi.org/10.1128/AEM.02339-07</vt:lpwstr>
      </vt:variant>
      <vt:variant>
        <vt:lpwstr/>
      </vt:variant>
      <vt:variant>
        <vt:i4>2097277</vt:i4>
      </vt:variant>
      <vt:variant>
        <vt:i4>42</vt:i4>
      </vt:variant>
      <vt:variant>
        <vt:i4>0</vt:i4>
      </vt:variant>
      <vt:variant>
        <vt:i4>5</vt:i4>
      </vt:variant>
      <vt:variant>
        <vt:lpwstr>https://doi.org/10.1002/cbic.201900786</vt:lpwstr>
      </vt:variant>
      <vt:variant>
        <vt:lpwstr/>
      </vt:variant>
      <vt:variant>
        <vt:i4>4784213</vt:i4>
      </vt:variant>
      <vt:variant>
        <vt:i4>39</vt:i4>
      </vt:variant>
      <vt:variant>
        <vt:i4>0</vt:i4>
      </vt:variant>
      <vt:variant>
        <vt:i4>5</vt:i4>
      </vt:variant>
      <vt:variant>
        <vt:lpwstr>https://doi.org/10.1128/AEM.02992-15</vt:lpwstr>
      </vt:variant>
      <vt:variant>
        <vt:lpwstr/>
      </vt:variant>
      <vt:variant>
        <vt:i4>4259925</vt:i4>
      </vt:variant>
      <vt:variant>
        <vt:i4>36</vt:i4>
      </vt:variant>
      <vt:variant>
        <vt:i4>0</vt:i4>
      </vt:variant>
      <vt:variant>
        <vt:i4>5</vt:i4>
      </vt:variant>
      <vt:variant>
        <vt:lpwstr>https://doi.org/10.1128/AEM.02339-07</vt:lpwstr>
      </vt:variant>
      <vt:variant>
        <vt:lpwstr/>
      </vt:variant>
      <vt:variant>
        <vt:i4>2752573</vt:i4>
      </vt:variant>
      <vt:variant>
        <vt:i4>33</vt:i4>
      </vt:variant>
      <vt:variant>
        <vt:i4>0</vt:i4>
      </vt:variant>
      <vt:variant>
        <vt:i4>5</vt:i4>
      </vt:variant>
      <vt:variant>
        <vt:lpwstr>https://doi.org/10.1038/s41598-017-00784-7</vt:lpwstr>
      </vt:variant>
      <vt:variant>
        <vt:lpwstr/>
      </vt:variant>
      <vt:variant>
        <vt:i4>3932265</vt:i4>
      </vt:variant>
      <vt:variant>
        <vt:i4>30</vt:i4>
      </vt:variant>
      <vt:variant>
        <vt:i4>0</vt:i4>
      </vt:variant>
      <vt:variant>
        <vt:i4>5</vt:i4>
      </vt:variant>
      <vt:variant>
        <vt:lpwstr>https://doi.org/10.1073/pnas.1518034113</vt:lpwstr>
      </vt:variant>
      <vt:variant>
        <vt:lpwstr/>
      </vt:variant>
      <vt:variant>
        <vt:i4>3145827</vt:i4>
      </vt:variant>
      <vt:variant>
        <vt:i4>27</vt:i4>
      </vt:variant>
      <vt:variant>
        <vt:i4>0</vt:i4>
      </vt:variant>
      <vt:variant>
        <vt:i4>5</vt:i4>
      </vt:variant>
      <vt:variant>
        <vt:lpwstr>https://doi.org/10.1016/j.syapm.2015.07.006</vt:lpwstr>
      </vt:variant>
      <vt:variant>
        <vt:lpwstr/>
      </vt:variant>
      <vt:variant>
        <vt:i4>5832725</vt:i4>
      </vt:variant>
      <vt:variant>
        <vt:i4>24</vt:i4>
      </vt:variant>
      <vt:variant>
        <vt:i4>0</vt:i4>
      </vt:variant>
      <vt:variant>
        <vt:i4>5</vt:i4>
      </vt:variant>
      <vt:variant>
        <vt:lpwstr>https://doi.org/10.1016/j.aquaculture.2016.05.001</vt:lpwstr>
      </vt:variant>
      <vt:variant>
        <vt:lpwstr/>
      </vt:variant>
      <vt:variant>
        <vt:i4>3342437</vt:i4>
      </vt:variant>
      <vt:variant>
        <vt:i4>21</vt:i4>
      </vt:variant>
      <vt:variant>
        <vt:i4>0</vt:i4>
      </vt:variant>
      <vt:variant>
        <vt:i4>5</vt:i4>
      </vt:variant>
      <vt:variant>
        <vt:lpwstr>https://doi.org/10.1016/j.syapm.2016.01.005</vt:lpwstr>
      </vt:variant>
      <vt:variant>
        <vt:lpwstr/>
      </vt:variant>
      <vt:variant>
        <vt:i4>3604605</vt:i4>
      </vt:variant>
      <vt:variant>
        <vt:i4>18</vt:i4>
      </vt:variant>
      <vt:variant>
        <vt:i4>0</vt:i4>
      </vt:variant>
      <vt:variant>
        <vt:i4>5</vt:i4>
      </vt:variant>
      <vt:variant>
        <vt:lpwstr>https://doi.org/10.1111/1751-7915.12392</vt:lpwstr>
      </vt:variant>
      <vt:variant>
        <vt:lpwstr/>
      </vt:variant>
      <vt:variant>
        <vt:i4>3866745</vt:i4>
      </vt:variant>
      <vt:variant>
        <vt:i4>15</vt:i4>
      </vt:variant>
      <vt:variant>
        <vt:i4>0</vt:i4>
      </vt:variant>
      <vt:variant>
        <vt:i4>5</vt:i4>
      </vt:variant>
      <vt:variant>
        <vt:lpwstr>https://doi.org/10.1111/1462-2920.12134</vt:lpwstr>
      </vt:variant>
      <vt:variant>
        <vt:lpwstr/>
      </vt:variant>
      <vt:variant>
        <vt:i4>7798888</vt:i4>
      </vt:variant>
      <vt:variant>
        <vt:i4>12</vt:i4>
      </vt:variant>
      <vt:variant>
        <vt:i4>0</vt:i4>
      </vt:variant>
      <vt:variant>
        <vt:i4>5</vt:i4>
      </vt:variant>
      <vt:variant>
        <vt:lpwstr>https://github.com/tidyverse/dplyr</vt:lpwstr>
      </vt:variant>
      <vt:variant>
        <vt:lpwstr/>
      </vt:variant>
      <vt:variant>
        <vt:i4>5701658</vt:i4>
      </vt:variant>
      <vt:variant>
        <vt:i4>6</vt:i4>
      </vt:variant>
      <vt:variant>
        <vt:i4>0</vt:i4>
      </vt:variant>
      <vt:variant>
        <vt:i4>5</vt:i4>
      </vt:variant>
      <vt:variant>
        <vt:lpwstr>https://orcid.org/0000-0002-5083-3532</vt:lpwstr>
      </vt:variant>
      <vt:variant>
        <vt:lpwstr/>
      </vt:variant>
      <vt:variant>
        <vt:i4>1900567</vt:i4>
      </vt:variant>
      <vt:variant>
        <vt:i4>3</vt:i4>
      </vt:variant>
      <vt:variant>
        <vt:i4>0</vt:i4>
      </vt:variant>
      <vt:variant>
        <vt:i4>5</vt:i4>
      </vt:variant>
      <vt:variant>
        <vt:lpwstr>https://www.scopus.com/authid/detail.uri?authorId=6506710191</vt:lpwstr>
      </vt:variant>
      <vt:variant>
        <vt:lpwstr/>
      </vt:variant>
      <vt:variant>
        <vt:i4>5570587</vt:i4>
      </vt:variant>
      <vt:variant>
        <vt:i4>0</vt:i4>
      </vt:variant>
      <vt:variant>
        <vt:i4>0</vt:i4>
      </vt:variant>
      <vt:variant>
        <vt:i4>5</vt:i4>
      </vt:variant>
      <vt:variant>
        <vt:lpwstr>https://orcid.org/0000-0002-2220-39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subject/>
  <dc:creator>DTU</dc:creator>
  <cp:keywords/>
  <cp:lastModifiedBy>Lasse Danielsen</cp:lastModifiedBy>
  <cp:revision>14</cp:revision>
  <cp:lastPrinted>2022-12-17T08:12:00Z</cp:lastPrinted>
  <dcterms:created xsi:type="dcterms:W3CDTF">2023-04-04T00:03:00Z</dcterms:created>
  <dcterms:modified xsi:type="dcterms:W3CDTF">2023-04-0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dtu</vt:lpwstr>
  </property>
  <property fmtid="{D5CDD505-2E9C-101B-9397-08002B2CF9AE}" pid="3" name="TemplafyTemplateId">
    <vt:lpwstr>636776014927485875</vt:lpwstr>
  </property>
  <property fmtid="{D5CDD505-2E9C-101B-9397-08002B2CF9AE}" pid="4" name="TemplafyUserProfileId">
    <vt:lpwstr>637541647838061829</vt:lpwstr>
  </property>
  <property fmtid="{D5CDD505-2E9C-101B-9397-08002B2CF9AE}" pid="5" name="TemplafyLanguageCode">
    <vt:lpwstr>da-DK</vt:lpwstr>
  </property>
  <property fmtid="{D5CDD505-2E9C-101B-9397-08002B2CF9AE}" pid="6" name="Mendeley Document_1">
    <vt:lpwstr>True</vt:lpwstr>
  </property>
  <property fmtid="{D5CDD505-2E9C-101B-9397-08002B2CF9AE}" pid="7" name="Mendeley Unique User Id_1">
    <vt:lpwstr>b8dc24f8-7761-393c-bfb9-70b7c3237398</vt:lpwstr>
  </property>
  <property fmtid="{D5CDD505-2E9C-101B-9397-08002B2CF9AE}" pid="8" name="Mendeley Citation Style_1">
    <vt:lpwstr>http://www.zotero.org/styles/ieee</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 11th edi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7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 6th edi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7th edition (author-da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0th edition - Harvar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8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y fmtid="{D5CDD505-2E9C-101B-9397-08002B2CF9AE}" pid="29" name="GrammarlyDocumentId">
    <vt:lpwstr>fc1b85ed97e5869a41c258b66e3eefc7fff02b514d05b008b479f1ba3582cf8c</vt:lpwstr>
  </property>
</Properties>
</file>